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69701BA4" w:rsidR="00A70CA6" w:rsidRPr="004A01F0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bookmarkStart w:id="0" w:name="_Hlk212559846"/>
      <w:r w:rsidRPr="004A01F0">
        <w:rPr>
          <w:b/>
          <w:bCs/>
          <w:sz w:val="28"/>
          <w:szCs w:val="28"/>
        </w:rPr>
        <w:t xml:space="preserve"> ОПИСАНИ</w:t>
      </w:r>
      <w:r w:rsidR="008A2E65">
        <w:rPr>
          <w:b/>
          <w:bCs/>
          <w:sz w:val="28"/>
          <w:szCs w:val="28"/>
        </w:rPr>
        <w:t xml:space="preserve">Е </w:t>
      </w:r>
      <w:r w:rsidRPr="004A01F0">
        <w:rPr>
          <w:b/>
          <w:bCs/>
          <w:sz w:val="28"/>
          <w:szCs w:val="28"/>
        </w:rPr>
        <w:t>ОБЛАСТИ АККРЕДИТАЦИИ</w:t>
      </w:r>
    </w:p>
    <w:p w14:paraId="30D66431" w14:textId="170D62E9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593039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20BC9761" w:rsidR="00C52F3D" w:rsidRPr="00F803A7" w:rsidRDefault="007A47EB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593039">
        <w:rPr>
          <w:sz w:val="24"/>
          <w:szCs w:val="24"/>
        </w:rPr>
        <w:t>го</w:t>
      </w:r>
      <w:r>
        <w:rPr>
          <w:sz w:val="24"/>
          <w:szCs w:val="24"/>
        </w:rPr>
        <w:t xml:space="preserve"> акционерно</w:t>
      </w:r>
      <w:r w:rsidR="00593039">
        <w:rPr>
          <w:sz w:val="24"/>
          <w:szCs w:val="24"/>
        </w:rPr>
        <w:t>го</w:t>
      </w:r>
      <w:r>
        <w:rPr>
          <w:sz w:val="24"/>
          <w:szCs w:val="24"/>
        </w:rPr>
        <w:t xml:space="preserve"> обществ</w:t>
      </w:r>
      <w:r w:rsidR="00593039">
        <w:rPr>
          <w:sz w:val="24"/>
          <w:szCs w:val="24"/>
        </w:rPr>
        <w:t>а</w:t>
      </w:r>
      <w:r>
        <w:rPr>
          <w:sz w:val="24"/>
          <w:szCs w:val="24"/>
        </w:rPr>
        <w:t xml:space="preserve"> «Руденск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6A3897F0" w:rsidR="00C52F3D" w:rsidRPr="00F803A7" w:rsidRDefault="007A47EB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Испытательн</w:t>
      </w:r>
      <w:r w:rsidR="00593039">
        <w:rPr>
          <w:sz w:val="24"/>
          <w:szCs w:val="24"/>
        </w:rPr>
        <w:t>ой</w:t>
      </w:r>
      <w:r>
        <w:rPr>
          <w:sz w:val="24"/>
          <w:szCs w:val="24"/>
        </w:rPr>
        <w:t xml:space="preserve"> лаборатори</w:t>
      </w:r>
      <w:r w:rsidR="00593039">
        <w:rPr>
          <w:sz w:val="24"/>
          <w:szCs w:val="24"/>
        </w:rPr>
        <w:t>и</w:t>
      </w:r>
      <w:r>
        <w:rPr>
          <w:sz w:val="24"/>
          <w:szCs w:val="24"/>
        </w:rPr>
        <w:t xml:space="preserve"> ОАО «Руденск»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3E3C9A93" w:rsidR="00C52F3D" w:rsidRPr="005A5335" w:rsidRDefault="005A5335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  <w:lang w:val="en-US"/>
        </w:rPr>
        <w:t>BY</w:t>
      </w:r>
      <w:r>
        <w:rPr>
          <w:sz w:val="24"/>
          <w:szCs w:val="24"/>
        </w:rPr>
        <w:t xml:space="preserve">/112 2.0320 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347"/>
        <w:gridCol w:w="970"/>
        <w:gridCol w:w="2231"/>
        <w:gridCol w:w="3034"/>
        <w:gridCol w:w="3034"/>
        <w:gridCol w:w="2429"/>
      </w:tblGrid>
      <w:tr w:rsidR="00C35CF2" w:rsidRPr="00C35CF2" w14:paraId="0BC49FAF" w14:textId="77777777" w:rsidTr="004A01F0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4A01F0" w:rsidRDefault="00C35CF2" w:rsidP="00C35CF2">
            <w:pPr>
              <w:jc w:val="center"/>
              <w:rPr>
                <w:lang w:eastAsia="en-US"/>
              </w:rPr>
            </w:pPr>
            <w:r w:rsidRPr="004A01F0">
              <w:rPr>
                <w:lang w:eastAsia="en-US"/>
              </w:rPr>
              <w:t>№</w:t>
            </w:r>
            <w:r w:rsidRPr="004A01F0">
              <w:rPr>
                <w:lang w:eastAsia="en-US"/>
              </w:rPr>
              <w:br/>
              <w:t>п/п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4A01F0" w:rsidRDefault="00C35CF2" w:rsidP="00C35CF2">
            <w:pPr>
              <w:jc w:val="center"/>
              <w:rPr>
                <w:lang w:eastAsia="en-US"/>
              </w:rPr>
            </w:pPr>
            <w:r w:rsidRPr="004A01F0">
              <w:rPr>
                <w:lang w:eastAsia="en-US"/>
              </w:rPr>
              <w:t>Наименование объекта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4A01F0" w:rsidRDefault="00C35CF2" w:rsidP="00C35CF2">
            <w:pPr>
              <w:jc w:val="center"/>
              <w:rPr>
                <w:lang w:eastAsia="en-US"/>
              </w:rPr>
            </w:pPr>
            <w:r w:rsidRPr="004A01F0">
              <w:rPr>
                <w:lang w:eastAsia="en-US"/>
              </w:rPr>
              <w:t xml:space="preserve">Код 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4A01F0" w:rsidRDefault="00C35CF2" w:rsidP="00C35CF2">
            <w:pPr>
              <w:jc w:val="center"/>
              <w:rPr>
                <w:lang w:eastAsia="en-US"/>
              </w:rPr>
            </w:pPr>
            <w:r w:rsidRPr="004A01F0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4A01F0" w:rsidRDefault="00C35CF2" w:rsidP="00C35CF2">
            <w:pPr>
              <w:jc w:val="center"/>
              <w:rPr>
                <w:lang w:eastAsia="en-US"/>
              </w:rPr>
            </w:pPr>
            <w:r w:rsidRPr="004A01F0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4A01F0" w:rsidRDefault="00C35CF2" w:rsidP="00C35CF2">
            <w:pPr>
              <w:jc w:val="center"/>
              <w:rPr>
                <w:lang w:eastAsia="en-US"/>
              </w:rPr>
            </w:pPr>
            <w:r w:rsidRPr="004A01F0">
              <w:rPr>
                <w:lang w:eastAsia="en-US"/>
              </w:rPr>
              <w:t xml:space="preserve">Обозначение </w:t>
            </w:r>
          </w:p>
          <w:p w14:paraId="7B57B0EC" w14:textId="77777777" w:rsidR="00C35CF2" w:rsidRPr="004A01F0" w:rsidRDefault="00C35CF2" w:rsidP="00C35CF2">
            <w:pPr>
              <w:jc w:val="center"/>
              <w:rPr>
                <w:lang w:eastAsia="en-US"/>
              </w:rPr>
            </w:pPr>
            <w:r w:rsidRPr="004A01F0">
              <w:rPr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4A01F0" w:rsidRDefault="00C35CF2" w:rsidP="00C35CF2">
            <w:pPr>
              <w:jc w:val="center"/>
              <w:rPr>
                <w:lang w:eastAsia="en-US"/>
              </w:rPr>
            </w:pPr>
            <w:r w:rsidRPr="004A01F0">
              <w:rPr>
                <w:lang w:eastAsia="en-US"/>
              </w:rPr>
              <w:t>Место(а) осуществления деятельности</w:t>
            </w:r>
          </w:p>
        </w:tc>
      </w:tr>
      <w:tr w:rsidR="00C35CF2" w:rsidRPr="00C35CF2" w14:paraId="18CCC051" w14:textId="77777777" w:rsidTr="004A01F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28E3CF74" w:rsidR="00C35CF2" w:rsidRPr="00C35CF2" w:rsidRDefault="004A01F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469A6DA2" w:rsidR="00C35CF2" w:rsidRPr="00C35CF2" w:rsidRDefault="004A01F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2D6CA72F" w:rsidR="00C35CF2" w:rsidRPr="00C35CF2" w:rsidRDefault="004A01F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3C568CEB" w:rsidR="00C35CF2" w:rsidRPr="00C35CF2" w:rsidRDefault="004A01F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5F68DADA" w:rsidR="00C35CF2" w:rsidRPr="00C35CF2" w:rsidRDefault="004A01F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54A0C1F9" w:rsidR="00C35CF2" w:rsidRPr="00C35CF2" w:rsidRDefault="004A01F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363E5310" w:rsidR="00C35CF2" w:rsidRPr="00C35CF2" w:rsidRDefault="004A01F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4A01F0" w:rsidRPr="00C35CF2" w14:paraId="02C4106D" w14:textId="77777777" w:rsidTr="004A01F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30B7D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  <w:r w:rsidRPr="004A01F0">
              <w:rPr>
                <w:sz w:val="22"/>
                <w:szCs w:val="22"/>
                <w:lang w:eastAsia="en-US"/>
              </w:rPr>
              <w:t>1.1*</w:t>
            </w:r>
          </w:p>
          <w:p w14:paraId="00FC9587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5010AB8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4053B44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7BF7FD7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898104E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CB658D3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A7A8459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934212D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FE982D5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091C85E" w14:textId="6424677D" w:rsidR="004A01F0" w:rsidRP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09461" w14:textId="77777777" w:rsidR="004A01F0" w:rsidRDefault="004A01F0" w:rsidP="004A01F0">
            <w:pPr>
              <w:pStyle w:val="af5"/>
              <w:rPr>
                <w:szCs w:val="24"/>
                <w:lang w:val="ru-RU"/>
              </w:rPr>
            </w:pPr>
            <w:r w:rsidRPr="00035C16">
              <w:rPr>
                <w:szCs w:val="24"/>
                <w:lang w:val="ru-RU"/>
              </w:rPr>
              <w:t>Световозвращатели транспортных средств, велосипедов</w:t>
            </w:r>
          </w:p>
          <w:p w14:paraId="66892FEB" w14:textId="77777777" w:rsidR="004A01F0" w:rsidRDefault="004A01F0" w:rsidP="004A01F0">
            <w:pPr>
              <w:pStyle w:val="af5"/>
              <w:rPr>
                <w:szCs w:val="24"/>
                <w:lang w:val="ru-RU"/>
              </w:rPr>
            </w:pPr>
          </w:p>
          <w:p w14:paraId="38002CAE" w14:textId="77777777" w:rsidR="004A01F0" w:rsidRDefault="004A01F0" w:rsidP="004A01F0">
            <w:pPr>
              <w:pStyle w:val="af5"/>
              <w:rPr>
                <w:szCs w:val="24"/>
                <w:lang w:val="ru-RU"/>
              </w:rPr>
            </w:pPr>
          </w:p>
          <w:p w14:paraId="79BECEAC" w14:textId="77777777" w:rsidR="004A01F0" w:rsidRDefault="004A01F0" w:rsidP="004A01F0">
            <w:pPr>
              <w:pStyle w:val="af5"/>
              <w:rPr>
                <w:szCs w:val="24"/>
                <w:lang w:val="ru-RU"/>
              </w:rPr>
            </w:pPr>
          </w:p>
          <w:p w14:paraId="280B96EB" w14:textId="77777777" w:rsidR="004A01F0" w:rsidRDefault="004A01F0" w:rsidP="004A01F0">
            <w:pPr>
              <w:pStyle w:val="af5"/>
              <w:rPr>
                <w:szCs w:val="24"/>
                <w:lang w:val="ru-RU"/>
              </w:rPr>
            </w:pPr>
          </w:p>
          <w:p w14:paraId="5FA987B7" w14:textId="77777777" w:rsidR="004A01F0" w:rsidRDefault="004A01F0" w:rsidP="004A01F0">
            <w:pPr>
              <w:pStyle w:val="af5"/>
              <w:rPr>
                <w:szCs w:val="24"/>
                <w:lang w:val="ru-RU"/>
              </w:rPr>
            </w:pPr>
          </w:p>
          <w:p w14:paraId="05C8693A" w14:textId="77777777" w:rsidR="004A01F0" w:rsidRDefault="004A01F0" w:rsidP="004A01F0">
            <w:pPr>
              <w:pStyle w:val="af5"/>
              <w:rPr>
                <w:szCs w:val="24"/>
                <w:lang w:val="ru-RU"/>
              </w:rPr>
            </w:pPr>
          </w:p>
          <w:p w14:paraId="74797F34" w14:textId="77777777" w:rsidR="004A01F0" w:rsidRPr="00035C16" w:rsidRDefault="004A01F0" w:rsidP="004A01F0">
            <w:pPr>
              <w:pStyle w:val="af5"/>
              <w:rPr>
                <w:szCs w:val="24"/>
                <w:lang w:val="ru-RU"/>
              </w:rPr>
            </w:pPr>
          </w:p>
          <w:p w14:paraId="53C0A300" w14:textId="77777777" w:rsidR="004A01F0" w:rsidRPr="00C35CF2" w:rsidRDefault="004A01F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5BAB8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.99/</w:t>
            </w:r>
          </w:p>
          <w:p w14:paraId="58E8F0E5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116/</w:t>
            </w:r>
          </w:p>
          <w:p w14:paraId="7B6E690A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.99/</w:t>
            </w:r>
          </w:p>
          <w:p w14:paraId="55C09B65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040/</w:t>
            </w:r>
          </w:p>
          <w:p w14:paraId="591647C8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.99/</w:t>
            </w:r>
          </w:p>
          <w:p w14:paraId="46CCB88B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061</w:t>
            </w:r>
          </w:p>
          <w:p w14:paraId="203A2393" w14:textId="77777777" w:rsidR="004A01F0" w:rsidRPr="00C35CF2" w:rsidRDefault="004A01F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37971" w14:textId="12002715" w:rsidR="004A01F0" w:rsidRPr="00C35CF2" w:rsidRDefault="004A01F0" w:rsidP="004A01F0">
            <w:pPr>
              <w:rPr>
                <w:lang w:eastAsia="en-US"/>
              </w:rPr>
            </w:pPr>
            <w:r w:rsidRPr="00E1211C">
              <w:rPr>
                <w:spacing w:val="-2"/>
                <w:sz w:val="22"/>
                <w:szCs w:val="22"/>
              </w:rPr>
              <w:t>Масса, внешн</w:t>
            </w:r>
            <w:r>
              <w:rPr>
                <w:spacing w:val="-2"/>
                <w:sz w:val="22"/>
                <w:szCs w:val="22"/>
              </w:rPr>
              <w:t>и</w:t>
            </w:r>
            <w:r w:rsidRPr="00E1211C">
              <w:rPr>
                <w:spacing w:val="-2"/>
                <w:sz w:val="22"/>
                <w:szCs w:val="22"/>
              </w:rPr>
              <w:t>й вид, маркировка, упаковка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E1211C">
              <w:rPr>
                <w:spacing w:val="-2"/>
                <w:sz w:val="22"/>
                <w:szCs w:val="22"/>
              </w:rPr>
              <w:t>габаритные и присоеди</w:t>
            </w:r>
            <w:r>
              <w:rPr>
                <w:spacing w:val="-2"/>
                <w:sz w:val="22"/>
                <w:szCs w:val="22"/>
              </w:rPr>
              <w:t>-</w:t>
            </w:r>
            <w:r w:rsidRPr="00E1211C">
              <w:rPr>
                <w:spacing w:val="-2"/>
                <w:sz w:val="22"/>
                <w:szCs w:val="22"/>
              </w:rPr>
              <w:t>нительные размер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8C4E3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3.03 ООН</w:t>
            </w:r>
          </w:p>
          <w:p w14:paraId="7ACF4B1D" w14:textId="4C55E725" w:rsidR="004A01F0" w:rsidRDefault="004A01F0" w:rsidP="00CC4E7E">
            <w:pPr>
              <w:rPr>
                <w:sz w:val="22"/>
                <w:szCs w:val="22"/>
              </w:rPr>
            </w:pPr>
            <w:r w:rsidRPr="008A536B">
              <w:rPr>
                <w:sz w:val="22"/>
                <w:szCs w:val="22"/>
              </w:rPr>
              <w:t xml:space="preserve"> пп.4, 6,</w:t>
            </w:r>
            <w:r>
              <w:rPr>
                <w:sz w:val="22"/>
                <w:szCs w:val="22"/>
              </w:rPr>
              <w:t xml:space="preserve"> </w:t>
            </w:r>
            <w:r w:rsidRPr="00A45D68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ил</w:t>
            </w:r>
            <w:r w:rsidRPr="00A45D68">
              <w:rPr>
                <w:sz w:val="22"/>
                <w:szCs w:val="22"/>
              </w:rPr>
              <w:t>.5;</w:t>
            </w:r>
          </w:p>
          <w:p w14:paraId="16915681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150.00 ООН </w:t>
            </w:r>
          </w:p>
          <w:p w14:paraId="7D81A047" w14:textId="60B04118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3.3.4, п.4.1, </w:t>
            </w:r>
            <w:r w:rsidRPr="00885029">
              <w:rPr>
                <w:sz w:val="22"/>
                <w:szCs w:val="22"/>
              </w:rPr>
              <w:t>прил.5 п</w:t>
            </w:r>
            <w:r>
              <w:rPr>
                <w:sz w:val="22"/>
                <w:szCs w:val="22"/>
              </w:rPr>
              <w:t>п</w:t>
            </w:r>
            <w:r w:rsidRPr="00885029">
              <w:rPr>
                <w:sz w:val="22"/>
                <w:szCs w:val="22"/>
              </w:rPr>
              <w:t>.1-3</w:t>
            </w:r>
            <w:r>
              <w:rPr>
                <w:sz w:val="22"/>
                <w:szCs w:val="22"/>
              </w:rPr>
              <w:t>;</w:t>
            </w:r>
          </w:p>
          <w:p w14:paraId="64BE1254" w14:textId="77777777" w:rsidR="004A01F0" w:rsidRDefault="004A01F0" w:rsidP="00CC4E7E">
            <w:pPr>
              <w:rPr>
                <w:sz w:val="22"/>
                <w:szCs w:val="22"/>
              </w:rPr>
            </w:pPr>
            <w:r w:rsidRPr="00EC50DF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 xml:space="preserve"> </w:t>
            </w:r>
            <w:r w:rsidRPr="00EC50DF">
              <w:rPr>
                <w:sz w:val="22"/>
                <w:szCs w:val="22"/>
              </w:rPr>
              <w:t xml:space="preserve">№150.01 ООН </w:t>
            </w:r>
          </w:p>
          <w:p w14:paraId="70EEB0A9" w14:textId="6E666BD6" w:rsidR="004A01F0" w:rsidRDefault="004A01F0" w:rsidP="00CC4E7E">
            <w:pPr>
              <w:rPr>
                <w:sz w:val="22"/>
                <w:szCs w:val="22"/>
              </w:rPr>
            </w:pPr>
            <w:r w:rsidRPr="00EC50DF">
              <w:rPr>
                <w:sz w:val="22"/>
                <w:szCs w:val="22"/>
              </w:rPr>
              <w:t>п.3.3.4, 4.1, прил.5 пп.1-3;</w:t>
            </w:r>
          </w:p>
          <w:p w14:paraId="5B4CDB3E" w14:textId="48EA2368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0961-75 </w:t>
            </w:r>
            <w:r w:rsidRPr="00A45D68">
              <w:rPr>
                <w:sz w:val="22"/>
                <w:szCs w:val="22"/>
              </w:rPr>
              <w:t xml:space="preserve">п.1.2, 4; </w:t>
            </w:r>
          </w:p>
          <w:p w14:paraId="2E83BD08" w14:textId="77777777" w:rsidR="004A01F0" w:rsidRPr="00C27572" w:rsidRDefault="004A01F0" w:rsidP="00CC4E7E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ГОСТ 29235-91 п.10;</w:t>
            </w:r>
          </w:p>
          <w:p w14:paraId="595D21E6" w14:textId="77777777" w:rsidR="004A01F0" w:rsidRDefault="004A01F0" w:rsidP="00CC4E7E">
            <w:pPr>
              <w:rPr>
                <w:sz w:val="22"/>
                <w:szCs w:val="22"/>
              </w:rPr>
            </w:pPr>
            <w:r w:rsidRPr="00A45D68">
              <w:rPr>
                <w:sz w:val="22"/>
                <w:szCs w:val="22"/>
              </w:rPr>
              <w:t>ТУ РБ</w:t>
            </w:r>
            <w:r>
              <w:rPr>
                <w:sz w:val="22"/>
                <w:szCs w:val="22"/>
              </w:rPr>
              <w:t xml:space="preserve"> 05882559.008-95; </w:t>
            </w:r>
          </w:p>
          <w:p w14:paraId="0EF797C7" w14:textId="64EA5B94" w:rsidR="004A01F0" w:rsidRDefault="004A01F0" w:rsidP="00CC4E7E">
            <w:pPr>
              <w:rPr>
                <w:sz w:val="22"/>
                <w:szCs w:val="22"/>
              </w:rPr>
            </w:pPr>
            <w:r w:rsidRPr="00B038A3">
              <w:rPr>
                <w:sz w:val="22"/>
                <w:szCs w:val="22"/>
              </w:rPr>
              <w:t xml:space="preserve">ТУ </w:t>
            </w:r>
            <w:r w:rsidRPr="002A471F">
              <w:rPr>
                <w:sz w:val="22"/>
                <w:szCs w:val="22"/>
              </w:rPr>
              <w:t>BY</w:t>
            </w:r>
            <w:r w:rsidRPr="00B038A3">
              <w:rPr>
                <w:sz w:val="22"/>
                <w:szCs w:val="22"/>
              </w:rPr>
              <w:t>600124825.</w:t>
            </w:r>
          </w:p>
          <w:p w14:paraId="7606E958" w14:textId="4B8665CA" w:rsidR="004A01F0" w:rsidRPr="00C35CF2" w:rsidRDefault="004A01F0" w:rsidP="00C35CF2">
            <w:pPr>
              <w:jc w:val="center"/>
              <w:rPr>
                <w:lang w:eastAsia="en-US"/>
              </w:rPr>
            </w:pPr>
            <w:r w:rsidRPr="00B038A3">
              <w:rPr>
                <w:sz w:val="22"/>
                <w:szCs w:val="22"/>
              </w:rPr>
              <w:t xml:space="preserve">074-2020 </w:t>
            </w:r>
            <w:r>
              <w:rPr>
                <w:sz w:val="22"/>
                <w:szCs w:val="22"/>
              </w:rPr>
              <w:t>п</w:t>
            </w:r>
            <w:r w:rsidRPr="00A45D68">
              <w:rPr>
                <w:sz w:val="22"/>
                <w:szCs w:val="22"/>
              </w:rPr>
              <w:t>п.1.1.2</w:t>
            </w:r>
            <w:r>
              <w:rPr>
                <w:sz w:val="22"/>
                <w:szCs w:val="22"/>
              </w:rPr>
              <w:t>-1.1.5, 1.3, 1.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8339B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3.03</w:t>
            </w:r>
            <w:r w:rsidRPr="00A45D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Н</w:t>
            </w:r>
            <w:r w:rsidRPr="00C27572">
              <w:rPr>
                <w:sz w:val="22"/>
                <w:szCs w:val="22"/>
              </w:rPr>
              <w:t xml:space="preserve"> </w:t>
            </w:r>
          </w:p>
          <w:p w14:paraId="7DFBCE92" w14:textId="547077EE" w:rsidR="004A01F0" w:rsidRDefault="004A01F0" w:rsidP="00CC4E7E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п.4, 6,</w:t>
            </w:r>
            <w:r>
              <w:rPr>
                <w:sz w:val="22"/>
                <w:szCs w:val="22"/>
              </w:rPr>
              <w:t xml:space="preserve"> </w:t>
            </w:r>
            <w:r w:rsidRPr="00A45D68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ил</w:t>
            </w:r>
            <w:r w:rsidRPr="00A45D68">
              <w:rPr>
                <w:sz w:val="22"/>
                <w:szCs w:val="22"/>
              </w:rPr>
              <w:t>.5;</w:t>
            </w:r>
          </w:p>
          <w:p w14:paraId="79B5CF42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885029">
              <w:rPr>
                <w:sz w:val="22"/>
                <w:szCs w:val="22"/>
              </w:rPr>
              <w:t>№ 150</w:t>
            </w:r>
            <w:r>
              <w:rPr>
                <w:sz w:val="22"/>
                <w:szCs w:val="22"/>
              </w:rPr>
              <w:t>.00 ООН</w:t>
            </w:r>
            <w:r w:rsidRPr="00885029">
              <w:rPr>
                <w:sz w:val="22"/>
                <w:szCs w:val="22"/>
              </w:rPr>
              <w:t xml:space="preserve"> </w:t>
            </w:r>
          </w:p>
          <w:p w14:paraId="4030AF39" w14:textId="4EDD0319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3.3.4, </w:t>
            </w:r>
            <w:r w:rsidRPr="00885029">
              <w:rPr>
                <w:sz w:val="22"/>
                <w:szCs w:val="22"/>
              </w:rPr>
              <w:t xml:space="preserve">п.4.1, </w:t>
            </w:r>
            <w:r>
              <w:rPr>
                <w:sz w:val="22"/>
                <w:szCs w:val="22"/>
              </w:rPr>
              <w:t xml:space="preserve"> </w:t>
            </w:r>
            <w:r w:rsidRPr="00885029">
              <w:rPr>
                <w:sz w:val="22"/>
                <w:szCs w:val="22"/>
              </w:rPr>
              <w:t>прил.</w:t>
            </w:r>
            <w:r>
              <w:rPr>
                <w:sz w:val="22"/>
                <w:szCs w:val="22"/>
              </w:rPr>
              <w:t xml:space="preserve"> </w:t>
            </w:r>
            <w:r w:rsidRPr="00885029">
              <w:rPr>
                <w:sz w:val="22"/>
                <w:szCs w:val="22"/>
              </w:rPr>
              <w:t>5 п</w:t>
            </w:r>
            <w:r>
              <w:rPr>
                <w:sz w:val="22"/>
                <w:szCs w:val="22"/>
              </w:rPr>
              <w:t>п</w:t>
            </w:r>
            <w:r w:rsidRPr="00885029">
              <w:rPr>
                <w:sz w:val="22"/>
                <w:szCs w:val="22"/>
              </w:rPr>
              <w:t>.1-3</w:t>
            </w:r>
            <w:r>
              <w:rPr>
                <w:sz w:val="22"/>
                <w:szCs w:val="22"/>
              </w:rPr>
              <w:t>;</w:t>
            </w:r>
          </w:p>
          <w:p w14:paraId="0FCCB41F" w14:textId="77777777" w:rsidR="004A01F0" w:rsidRDefault="004A01F0" w:rsidP="00CC4E7E">
            <w:pPr>
              <w:rPr>
                <w:sz w:val="22"/>
                <w:szCs w:val="22"/>
              </w:rPr>
            </w:pPr>
            <w:r w:rsidRPr="00EC50DF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 xml:space="preserve"> </w:t>
            </w:r>
            <w:r w:rsidRPr="00EC50DF">
              <w:rPr>
                <w:sz w:val="22"/>
                <w:szCs w:val="22"/>
              </w:rPr>
              <w:t xml:space="preserve">№150.01 ООН </w:t>
            </w:r>
          </w:p>
          <w:p w14:paraId="26BF0509" w14:textId="3B26BB2A" w:rsidR="004A01F0" w:rsidRDefault="004A01F0" w:rsidP="00CC4E7E">
            <w:pPr>
              <w:rPr>
                <w:sz w:val="22"/>
                <w:szCs w:val="22"/>
              </w:rPr>
            </w:pPr>
            <w:r w:rsidRPr="00EC50DF">
              <w:rPr>
                <w:sz w:val="22"/>
                <w:szCs w:val="22"/>
              </w:rPr>
              <w:t>п.3.3.4, 4.1, прил.5 пп.1-3;</w:t>
            </w:r>
          </w:p>
          <w:p w14:paraId="357DBA1E" w14:textId="57E7130C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0961-75 </w:t>
            </w:r>
            <w:r w:rsidRPr="00A45D68">
              <w:rPr>
                <w:sz w:val="22"/>
                <w:szCs w:val="22"/>
              </w:rPr>
              <w:t>п.1.2,</w:t>
            </w:r>
            <w:r>
              <w:rPr>
                <w:sz w:val="22"/>
                <w:szCs w:val="22"/>
              </w:rPr>
              <w:t xml:space="preserve"> </w:t>
            </w:r>
            <w:r w:rsidRPr="00A45D68">
              <w:rPr>
                <w:sz w:val="22"/>
                <w:szCs w:val="22"/>
              </w:rPr>
              <w:t xml:space="preserve">4;  </w:t>
            </w:r>
          </w:p>
          <w:p w14:paraId="3359D5D5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5-91 п.10</w:t>
            </w:r>
          </w:p>
          <w:p w14:paraId="0232DA92" w14:textId="77777777" w:rsidR="004A01F0" w:rsidRPr="00C35CF2" w:rsidRDefault="004A01F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79CC0" w14:textId="77777777" w:rsidR="004A01F0" w:rsidRDefault="004A01F0" w:rsidP="004A0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67E6FF08" w14:textId="11A2674A" w:rsidR="004A01F0" w:rsidRDefault="004A01F0" w:rsidP="004A0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73F7C16B" w14:textId="7CBE968E" w:rsidR="004A01F0" w:rsidRPr="00C35CF2" w:rsidRDefault="004A01F0" w:rsidP="004A01F0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  <w:tr w:rsidR="004A01F0" w:rsidRPr="00C35CF2" w14:paraId="7696E8AA" w14:textId="77777777" w:rsidTr="004A01F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D1E3DD" w14:textId="77777777" w:rsidR="004A01F0" w:rsidRPr="004A01F0" w:rsidRDefault="004A01F0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A01F0">
              <w:rPr>
                <w:sz w:val="22"/>
                <w:szCs w:val="22"/>
                <w:lang w:eastAsia="en-US"/>
              </w:rPr>
              <w:t>1.2*</w:t>
            </w:r>
          </w:p>
          <w:p w14:paraId="0F1F4D7C" w14:textId="77777777" w:rsidR="004A01F0" w:rsidRDefault="004A01F0" w:rsidP="00C35CF2">
            <w:pPr>
              <w:jc w:val="center"/>
              <w:rPr>
                <w:lang w:eastAsia="en-US"/>
              </w:rPr>
            </w:pPr>
          </w:p>
          <w:p w14:paraId="3EEC4A5E" w14:textId="77777777" w:rsidR="004A01F0" w:rsidRDefault="004A01F0" w:rsidP="00C35CF2">
            <w:pPr>
              <w:jc w:val="center"/>
              <w:rPr>
                <w:lang w:eastAsia="en-US"/>
              </w:rPr>
            </w:pPr>
          </w:p>
          <w:p w14:paraId="09EDBF99" w14:textId="77777777" w:rsidR="004A01F0" w:rsidRDefault="004A01F0" w:rsidP="00C35CF2">
            <w:pPr>
              <w:jc w:val="center"/>
              <w:rPr>
                <w:lang w:eastAsia="en-US"/>
              </w:rPr>
            </w:pPr>
          </w:p>
          <w:p w14:paraId="00DBF84C" w14:textId="77777777" w:rsidR="004A01F0" w:rsidRDefault="004A01F0" w:rsidP="00C35CF2">
            <w:pPr>
              <w:jc w:val="center"/>
              <w:rPr>
                <w:lang w:eastAsia="en-US"/>
              </w:rPr>
            </w:pPr>
          </w:p>
          <w:p w14:paraId="11D1396E" w14:textId="77777777" w:rsidR="004A01F0" w:rsidRDefault="004A01F0" w:rsidP="00C35CF2">
            <w:pPr>
              <w:jc w:val="center"/>
              <w:rPr>
                <w:lang w:eastAsia="en-US"/>
              </w:rPr>
            </w:pPr>
          </w:p>
          <w:p w14:paraId="2294DED2" w14:textId="77777777" w:rsidR="004A01F0" w:rsidRDefault="004A01F0" w:rsidP="00C35CF2">
            <w:pPr>
              <w:jc w:val="center"/>
              <w:rPr>
                <w:lang w:eastAsia="en-US"/>
              </w:rPr>
            </w:pPr>
          </w:p>
          <w:p w14:paraId="4434E38F" w14:textId="77777777" w:rsidR="004A01F0" w:rsidRDefault="004A01F0" w:rsidP="00C35CF2">
            <w:pPr>
              <w:jc w:val="center"/>
              <w:rPr>
                <w:lang w:eastAsia="en-US"/>
              </w:rPr>
            </w:pPr>
          </w:p>
          <w:p w14:paraId="4A5F6279" w14:textId="0CCBC85A" w:rsidR="004A01F0" w:rsidRPr="00C35CF2" w:rsidRDefault="004A01F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51A72E" w14:textId="77777777" w:rsidR="004A01F0" w:rsidRPr="00C35CF2" w:rsidRDefault="004A01F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D7D1D" w14:textId="77777777" w:rsidR="004A01F0" w:rsidRDefault="004A01F0" w:rsidP="004A01F0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.99/</w:t>
            </w:r>
          </w:p>
          <w:p w14:paraId="5E459D3F" w14:textId="77777777" w:rsidR="004A01F0" w:rsidRDefault="004A01F0" w:rsidP="004A01F0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.111</w:t>
            </w:r>
          </w:p>
          <w:p w14:paraId="7F8766C6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98EBA" w14:textId="77777777" w:rsidR="004A01F0" w:rsidRPr="00D14744" w:rsidRDefault="004A01F0" w:rsidP="004A0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метричес</w:t>
            </w:r>
            <w:r w:rsidRPr="00C0031B">
              <w:rPr>
                <w:sz w:val="22"/>
                <w:szCs w:val="22"/>
              </w:rPr>
              <w:t>кие показатели</w:t>
            </w:r>
          </w:p>
          <w:p w14:paraId="087EBCAF" w14:textId="77777777" w:rsidR="004A01F0" w:rsidRPr="00E1211C" w:rsidRDefault="004A01F0" w:rsidP="004A01F0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45454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3.03</w:t>
            </w:r>
            <w:r w:rsidRPr="00D147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Н</w:t>
            </w:r>
            <w:r w:rsidRPr="00B038A3">
              <w:rPr>
                <w:sz w:val="22"/>
                <w:szCs w:val="22"/>
              </w:rPr>
              <w:t xml:space="preserve"> прил.1,</w:t>
            </w:r>
            <w:r>
              <w:rPr>
                <w:sz w:val="22"/>
                <w:szCs w:val="22"/>
              </w:rPr>
              <w:t>4,</w:t>
            </w:r>
            <w:r w:rsidRPr="00B038A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17;</w:t>
            </w:r>
          </w:p>
          <w:p w14:paraId="49221D0E" w14:textId="3FB8A62C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B038A3">
              <w:rPr>
                <w:sz w:val="22"/>
                <w:szCs w:val="22"/>
              </w:rPr>
              <w:t>№ 150</w:t>
            </w:r>
            <w:r>
              <w:rPr>
                <w:sz w:val="22"/>
                <w:szCs w:val="22"/>
              </w:rPr>
              <w:t>.00  ООН</w:t>
            </w:r>
            <w:r w:rsidRPr="00B038A3">
              <w:rPr>
                <w:sz w:val="22"/>
                <w:szCs w:val="22"/>
              </w:rPr>
              <w:t xml:space="preserve"> пп.5.1.1, 5.1.3, 5.1.4, </w:t>
            </w:r>
            <w:r>
              <w:rPr>
                <w:sz w:val="22"/>
                <w:szCs w:val="22"/>
              </w:rPr>
              <w:t xml:space="preserve">5.1.7, </w:t>
            </w:r>
            <w:r w:rsidRPr="00B038A3">
              <w:rPr>
                <w:sz w:val="22"/>
                <w:szCs w:val="22"/>
              </w:rPr>
              <w:t xml:space="preserve">5.2.1, 5.2.2.1, 5.2.3, </w:t>
            </w:r>
            <w:r>
              <w:rPr>
                <w:sz w:val="22"/>
                <w:szCs w:val="22"/>
              </w:rPr>
              <w:t xml:space="preserve">5.2.6, </w:t>
            </w:r>
            <w:r w:rsidRPr="00B038A3">
              <w:rPr>
                <w:sz w:val="22"/>
                <w:szCs w:val="22"/>
              </w:rPr>
              <w:t>5.3.1, 5.3.3,</w:t>
            </w:r>
            <w:r>
              <w:rPr>
                <w:sz w:val="22"/>
                <w:szCs w:val="22"/>
              </w:rPr>
              <w:t xml:space="preserve"> </w:t>
            </w:r>
            <w:r w:rsidRPr="00B038A3">
              <w:rPr>
                <w:sz w:val="22"/>
                <w:szCs w:val="22"/>
              </w:rPr>
              <w:t>5.3.4,</w:t>
            </w:r>
            <w:r>
              <w:rPr>
                <w:sz w:val="22"/>
                <w:szCs w:val="22"/>
              </w:rPr>
              <w:t xml:space="preserve"> 5.3.7, </w:t>
            </w:r>
            <w:r w:rsidRPr="00B038A3">
              <w:rPr>
                <w:sz w:val="22"/>
                <w:szCs w:val="22"/>
              </w:rPr>
              <w:t>прил.2, 4</w:t>
            </w:r>
            <w:r>
              <w:rPr>
                <w:sz w:val="22"/>
                <w:szCs w:val="22"/>
              </w:rPr>
              <w:t>;</w:t>
            </w:r>
          </w:p>
          <w:p w14:paraId="5227467A" w14:textId="77777777" w:rsidR="004A01F0" w:rsidRDefault="004A01F0" w:rsidP="004A01F0">
            <w:pPr>
              <w:rPr>
                <w:sz w:val="22"/>
                <w:szCs w:val="22"/>
              </w:rPr>
            </w:pPr>
          </w:p>
          <w:p w14:paraId="011937B5" w14:textId="67254AFF" w:rsidR="004A01F0" w:rsidRDefault="004A01F0" w:rsidP="004A01F0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B7788D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</w:t>
            </w:r>
            <w:r w:rsidRPr="00D147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3.03 ООН</w:t>
            </w:r>
            <w:r w:rsidRPr="00B038A3">
              <w:rPr>
                <w:sz w:val="22"/>
                <w:szCs w:val="22"/>
              </w:rPr>
              <w:t xml:space="preserve"> </w:t>
            </w:r>
          </w:p>
          <w:p w14:paraId="3AFDA8CA" w14:textId="69987B28" w:rsidR="004A01F0" w:rsidRDefault="004A01F0" w:rsidP="00CC4E7E">
            <w:pPr>
              <w:rPr>
                <w:sz w:val="22"/>
                <w:szCs w:val="22"/>
              </w:rPr>
            </w:pPr>
            <w:r w:rsidRPr="00B038A3">
              <w:rPr>
                <w:sz w:val="22"/>
                <w:szCs w:val="22"/>
              </w:rPr>
              <w:t>прил. 1,</w:t>
            </w:r>
            <w:r>
              <w:rPr>
                <w:sz w:val="22"/>
                <w:szCs w:val="22"/>
              </w:rPr>
              <w:t xml:space="preserve"> </w:t>
            </w:r>
            <w:r w:rsidRPr="00B038A3">
              <w:rPr>
                <w:sz w:val="22"/>
                <w:szCs w:val="22"/>
              </w:rPr>
              <w:t>4, 7</w:t>
            </w:r>
            <w:r>
              <w:rPr>
                <w:sz w:val="22"/>
                <w:szCs w:val="22"/>
              </w:rPr>
              <w:t>,17;</w:t>
            </w:r>
          </w:p>
          <w:p w14:paraId="4DD84F66" w14:textId="0264E152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B038A3">
              <w:rPr>
                <w:sz w:val="22"/>
                <w:szCs w:val="22"/>
              </w:rPr>
              <w:t>№ 150</w:t>
            </w:r>
            <w:r>
              <w:rPr>
                <w:sz w:val="22"/>
                <w:szCs w:val="22"/>
              </w:rPr>
              <w:t>.00  ООН</w:t>
            </w:r>
            <w:r w:rsidRPr="00B038A3">
              <w:rPr>
                <w:sz w:val="22"/>
                <w:szCs w:val="22"/>
              </w:rPr>
              <w:t xml:space="preserve"> пп.5.</w:t>
            </w:r>
            <w:r>
              <w:rPr>
                <w:sz w:val="22"/>
                <w:szCs w:val="22"/>
              </w:rPr>
              <w:t xml:space="preserve">1.1, 5.1.3, 5.1.4, 5.1.7, 5.2.1, </w:t>
            </w:r>
            <w:r w:rsidRPr="00B038A3">
              <w:rPr>
                <w:sz w:val="22"/>
                <w:szCs w:val="22"/>
              </w:rPr>
              <w:t xml:space="preserve"> 5.2.2.1, 5.2.3, </w:t>
            </w:r>
            <w:r>
              <w:rPr>
                <w:sz w:val="22"/>
                <w:szCs w:val="22"/>
              </w:rPr>
              <w:t xml:space="preserve">5.2.6, </w:t>
            </w:r>
            <w:r w:rsidRPr="00B038A3">
              <w:rPr>
                <w:sz w:val="22"/>
                <w:szCs w:val="22"/>
              </w:rPr>
              <w:t>5.3.1, 5.3.3,</w:t>
            </w:r>
            <w:r>
              <w:rPr>
                <w:sz w:val="22"/>
                <w:szCs w:val="22"/>
              </w:rPr>
              <w:t xml:space="preserve"> </w:t>
            </w:r>
            <w:r w:rsidRPr="00B038A3">
              <w:rPr>
                <w:sz w:val="22"/>
                <w:szCs w:val="22"/>
              </w:rPr>
              <w:t xml:space="preserve">5.3.4, </w:t>
            </w:r>
            <w:r>
              <w:rPr>
                <w:sz w:val="22"/>
                <w:szCs w:val="22"/>
              </w:rPr>
              <w:t>5.3.7, прил.</w:t>
            </w:r>
            <w:r w:rsidRPr="00B038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, </w:t>
            </w:r>
            <w:r w:rsidRPr="00B038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;</w:t>
            </w:r>
          </w:p>
          <w:p w14:paraId="47C78C0A" w14:textId="77777777" w:rsidR="004A01F0" w:rsidRDefault="004A01F0" w:rsidP="004A01F0">
            <w:pPr>
              <w:rPr>
                <w:sz w:val="22"/>
                <w:szCs w:val="22"/>
              </w:rPr>
            </w:pPr>
          </w:p>
          <w:p w14:paraId="3F7ABBB9" w14:textId="51A02A8E" w:rsidR="004A01F0" w:rsidRDefault="004A01F0" w:rsidP="004A01F0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14027" w14:textId="77777777" w:rsidR="004A01F0" w:rsidRDefault="004A01F0" w:rsidP="004A01F0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боратория светотехни-</w:t>
            </w:r>
          </w:p>
          <w:p w14:paraId="3E2207F1" w14:textId="77777777" w:rsidR="004A01F0" w:rsidRDefault="004A01F0" w:rsidP="004A01F0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ских измерений и фото-электрических измерений фар </w:t>
            </w:r>
          </w:p>
          <w:p w14:paraId="3E356421" w14:textId="3A978DB4" w:rsidR="004A01F0" w:rsidRDefault="004A01F0" w:rsidP="004A01F0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Руденск, </w:t>
            </w:r>
          </w:p>
          <w:p w14:paraId="63241478" w14:textId="7A3236E0" w:rsidR="004A01F0" w:rsidRDefault="004A01F0" w:rsidP="004A01F0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, ул.Руденская, 2б</w:t>
            </w:r>
          </w:p>
          <w:p w14:paraId="62807F0C" w14:textId="214F1471" w:rsidR="004A01F0" w:rsidRDefault="004A01F0" w:rsidP="004A01F0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</w:p>
        </w:tc>
      </w:tr>
    </w:tbl>
    <w:p w14:paraId="585A2EBA" w14:textId="77777777" w:rsidR="0056070B" w:rsidRDefault="0056070B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347"/>
        <w:gridCol w:w="970"/>
        <w:gridCol w:w="2231"/>
        <w:gridCol w:w="3034"/>
        <w:gridCol w:w="3034"/>
        <w:gridCol w:w="2429"/>
      </w:tblGrid>
      <w:tr w:rsidR="004A01F0" w:rsidRPr="00C35CF2" w14:paraId="4FB3EA47" w14:textId="77777777" w:rsidTr="00CC4E7E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BD7EE6" w14:textId="77777777" w:rsidR="004A01F0" w:rsidRPr="00C35CF2" w:rsidRDefault="004A01F0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B9FCCB" w14:textId="77777777" w:rsidR="004A01F0" w:rsidRPr="00C35CF2" w:rsidRDefault="004A01F0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3DD46" w14:textId="77777777" w:rsidR="004A01F0" w:rsidRPr="00C35CF2" w:rsidRDefault="004A01F0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ECA4FD" w14:textId="77777777" w:rsidR="004A01F0" w:rsidRPr="00C35CF2" w:rsidRDefault="004A01F0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826097" w14:textId="77777777" w:rsidR="004A01F0" w:rsidRPr="00C35CF2" w:rsidRDefault="004A01F0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0632A" w14:textId="77777777" w:rsidR="004A01F0" w:rsidRPr="00C35CF2" w:rsidRDefault="004A01F0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901B9" w14:textId="77777777" w:rsidR="004A01F0" w:rsidRPr="00C35CF2" w:rsidRDefault="004A01F0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4A01F0" w14:paraId="6B55B225" w14:textId="77777777" w:rsidTr="004A01F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5CAC0" w14:textId="77777777" w:rsidR="004A01F0" w:rsidRPr="004A01F0" w:rsidRDefault="004A01F0" w:rsidP="00CC4E7E">
            <w:pPr>
              <w:jc w:val="center"/>
              <w:rPr>
                <w:sz w:val="22"/>
                <w:szCs w:val="22"/>
                <w:lang w:eastAsia="en-US"/>
              </w:rPr>
            </w:pPr>
            <w:r w:rsidRPr="004A01F0">
              <w:rPr>
                <w:sz w:val="22"/>
                <w:szCs w:val="22"/>
                <w:lang w:eastAsia="en-US"/>
              </w:rPr>
              <w:t>1.2*</w:t>
            </w:r>
          </w:p>
          <w:p w14:paraId="111FF3F5" w14:textId="77777777" w:rsidR="004A01F0" w:rsidRDefault="004A01F0" w:rsidP="00CC4E7E">
            <w:pPr>
              <w:jc w:val="center"/>
              <w:rPr>
                <w:lang w:eastAsia="en-US"/>
              </w:rPr>
            </w:pPr>
          </w:p>
          <w:p w14:paraId="11DEA711" w14:textId="77777777" w:rsidR="004A01F0" w:rsidRDefault="004A01F0" w:rsidP="00CC4E7E">
            <w:pPr>
              <w:jc w:val="center"/>
              <w:rPr>
                <w:lang w:eastAsia="en-US"/>
              </w:rPr>
            </w:pPr>
          </w:p>
          <w:p w14:paraId="25BBFF55" w14:textId="77777777" w:rsidR="004A01F0" w:rsidRDefault="004A01F0" w:rsidP="00CC4E7E">
            <w:pPr>
              <w:jc w:val="center"/>
              <w:rPr>
                <w:lang w:eastAsia="en-US"/>
              </w:rPr>
            </w:pPr>
          </w:p>
          <w:p w14:paraId="383F36A6" w14:textId="77777777" w:rsidR="004A01F0" w:rsidRDefault="004A01F0" w:rsidP="00CC4E7E">
            <w:pPr>
              <w:jc w:val="center"/>
              <w:rPr>
                <w:lang w:eastAsia="en-US"/>
              </w:rPr>
            </w:pPr>
          </w:p>
          <w:p w14:paraId="6C203ED1" w14:textId="77777777" w:rsidR="004A01F0" w:rsidRDefault="004A01F0" w:rsidP="00CC4E7E">
            <w:pPr>
              <w:jc w:val="center"/>
              <w:rPr>
                <w:lang w:eastAsia="en-US"/>
              </w:rPr>
            </w:pPr>
          </w:p>
          <w:p w14:paraId="2C16C0D4" w14:textId="77777777" w:rsidR="004A01F0" w:rsidRDefault="004A01F0" w:rsidP="00CC4E7E">
            <w:pPr>
              <w:jc w:val="center"/>
              <w:rPr>
                <w:lang w:eastAsia="en-US"/>
              </w:rPr>
            </w:pPr>
          </w:p>
          <w:p w14:paraId="7FF043E0" w14:textId="77777777" w:rsidR="004A01F0" w:rsidRDefault="004A01F0" w:rsidP="00CC4E7E">
            <w:pPr>
              <w:jc w:val="center"/>
              <w:rPr>
                <w:lang w:eastAsia="en-US"/>
              </w:rPr>
            </w:pPr>
          </w:p>
          <w:p w14:paraId="3F68F7CA" w14:textId="77777777" w:rsidR="004A01F0" w:rsidRPr="00C35CF2" w:rsidRDefault="004A01F0" w:rsidP="00CC4E7E">
            <w:pPr>
              <w:jc w:val="center"/>
              <w:rPr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73C1A" w14:textId="77777777" w:rsidR="004A01F0" w:rsidRDefault="004A01F0" w:rsidP="004A01F0">
            <w:pPr>
              <w:pStyle w:val="af5"/>
              <w:rPr>
                <w:szCs w:val="24"/>
                <w:lang w:val="ru-RU"/>
              </w:rPr>
            </w:pPr>
            <w:r w:rsidRPr="00035C16">
              <w:rPr>
                <w:szCs w:val="24"/>
                <w:lang w:val="ru-RU"/>
              </w:rPr>
              <w:t>Световозвращатели транспортных средств, велосипедов</w:t>
            </w:r>
          </w:p>
          <w:p w14:paraId="5A09A715" w14:textId="77777777" w:rsidR="004A01F0" w:rsidRDefault="004A01F0" w:rsidP="004A01F0">
            <w:pPr>
              <w:pStyle w:val="af5"/>
              <w:rPr>
                <w:szCs w:val="24"/>
                <w:lang w:val="ru-RU"/>
              </w:rPr>
            </w:pPr>
          </w:p>
          <w:p w14:paraId="3F5BB136" w14:textId="77777777" w:rsidR="004A01F0" w:rsidRDefault="004A01F0" w:rsidP="004A01F0">
            <w:pPr>
              <w:pStyle w:val="af5"/>
              <w:rPr>
                <w:szCs w:val="24"/>
                <w:lang w:val="ru-RU"/>
              </w:rPr>
            </w:pPr>
          </w:p>
          <w:p w14:paraId="3BAA43A0" w14:textId="77777777" w:rsidR="004A01F0" w:rsidRDefault="004A01F0" w:rsidP="004A01F0">
            <w:pPr>
              <w:pStyle w:val="af5"/>
              <w:rPr>
                <w:szCs w:val="24"/>
                <w:lang w:val="ru-RU"/>
              </w:rPr>
            </w:pPr>
          </w:p>
          <w:p w14:paraId="0DF13741" w14:textId="77777777" w:rsidR="004A01F0" w:rsidRDefault="004A01F0" w:rsidP="004A01F0">
            <w:pPr>
              <w:pStyle w:val="af5"/>
              <w:rPr>
                <w:szCs w:val="24"/>
                <w:lang w:val="ru-RU"/>
              </w:rPr>
            </w:pPr>
          </w:p>
          <w:p w14:paraId="38F6CD56" w14:textId="77777777" w:rsidR="004A01F0" w:rsidRPr="00C35CF2" w:rsidRDefault="004A01F0" w:rsidP="00CC4E7E">
            <w:pPr>
              <w:jc w:val="center"/>
              <w:rPr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0249F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.99/</w:t>
            </w:r>
          </w:p>
          <w:p w14:paraId="24F9D370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.111</w:t>
            </w:r>
          </w:p>
          <w:p w14:paraId="1F3123EA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B92A3" w14:textId="77777777" w:rsidR="004A01F0" w:rsidRPr="00D14744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метричес</w:t>
            </w:r>
            <w:r w:rsidRPr="00C0031B">
              <w:rPr>
                <w:sz w:val="22"/>
                <w:szCs w:val="22"/>
              </w:rPr>
              <w:t>кие показатели</w:t>
            </w:r>
          </w:p>
          <w:p w14:paraId="77754DC1" w14:textId="77777777" w:rsidR="004A01F0" w:rsidRPr="00E1211C" w:rsidRDefault="004A01F0" w:rsidP="00CC4E7E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3CB7B2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150.01 </w:t>
            </w:r>
            <w:r w:rsidRPr="00C15508">
              <w:rPr>
                <w:sz w:val="22"/>
                <w:szCs w:val="22"/>
              </w:rPr>
              <w:t xml:space="preserve">ООН </w:t>
            </w:r>
          </w:p>
          <w:p w14:paraId="0C5FECAD" w14:textId="77777777" w:rsidR="004A01F0" w:rsidRPr="00C15508" w:rsidRDefault="004A01F0" w:rsidP="00CC4E7E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 xml:space="preserve">пп 5.1.1, 5.1.3, 5.1.4, 5.1.7,  прил.2, </w:t>
            </w:r>
          </w:p>
          <w:p w14:paraId="5707677D" w14:textId="77777777" w:rsidR="004A01F0" w:rsidRDefault="004A01F0" w:rsidP="00CC4E7E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>прил.4 часть 1;</w:t>
            </w:r>
          </w:p>
          <w:p w14:paraId="5219FA8E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0961-75 </w:t>
            </w:r>
            <w:r w:rsidRPr="00D14744">
              <w:rPr>
                <w:sz w:val="22"/>
                <w:szCs w:val="22"/>
              </w:rPr>
              <w:t>п.1.3;</w:t>
            </w:r>
          </w:p>
          <w:p w14:paraId="49ADF2C0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5-91 п.4.1</w:t>
            </w:r>
          </w:p>
          <w:p w14:paraId="57ED80FF" w14:textId="77777777" w:rsidR="004A01F0" w:rsidRDefault="004A01F0" w:rsidP="00CC4E7E">
            <w:pPr>
              <w:rPr>
                <w:sz w:val="22"/>
                <w:szCs w:val="22"/>
              </w:rPr>
            </w:pPr>
            <w:r w:rsidRPr="00D14744">
              <w:rPr>
                <w:sz w:val="22"/>
                <w:szCs w:val="22"/>
              </w:rPr>
              <w:t xml:space="preserve"> </w:t>
            </w:r>
          </w:p>
          <w:p w14:paraId="31468F6F" w14:textId="77777777" w:rsidR="004A01F0" w:rsidRDefault="004A01F0" w:rsidP="00CC4E7E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AAE2A0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150.01 </w:t>
            </w:r>
            <w:r w:rsidRPr="00C15508">
              <w:rPr>
                <w:sz w:val="22"/>
                <w:szCs w:val="22"/>
              </w:rPr>
              <w:t xml:space="preserve">ООН </w:t>
            </w:r>
          </w:p>
          <w:p w14:paraId="21C50665" w14:textId="77777777" w:rsidR="004A01F0" w:rsidRPr="00C15508" w:rsidRDefault="004A01F0" w:rsidP="00CC4E7E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 xml:space="preserve">пп 5.1.1, 5.1.3, 5.1.4, 5.1.7,  прил.2, </w:t>
            </w:r>
          </w:p>
          <w:p w14:paraId="1E93043F" w14:textId="77777777" w:rsidR="004A01F0" w:rsidRDefault="004A01F0" w:rsidP="00CC4E7E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>прил.4 часть 1;</w:t>
            </w:r>
          </w:p>
          <w:p w14:paraId="0916972B" w14:textId="77777777" w:rsidR="004A01F0" w:rsidRPr="00D14744" w:rsidRDefault="004A01F0" w:rsidP="00CC4E7E">
            <w:pPr>
              <w:rPr>
                <w:sz w:val="22"/>
                <w:szCs w:val="22"/>
              </w:rPr>
            </w:pPr>
            <w:r w:rsidRPr="00D1474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D14744">
              <w:rPr>
                <w:sz w:val="22"/>
                <w:szCs w:val="22"/>
              </w:rPr>
              <w:t>20961-75</w:t>
            </w:r>
          </w:p>
          <w:p w14:paraId="42B1FB87" w14:textId="77777777" w:rsidR="004A01F0" w:rsidRDefault="004A01F0" w:rsidP="00CC4E7E">
            <w:pPr>
              <w:rPr>
                <w:sz w:val="22"/>
                <w:szCs w:val="22"/>
              </w:rPr>
            </w:pPr>
            <w:r w:rsidRPr="00D1474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D14744">
              <w:rPr>
                <w:sz w:val="22"/>
                <w:szCs w:val="22"/>
              </w:rPr>
              <w:t xml:space="preserve">.1.3, 3.1; </w:t>
            </w:r>
          </w:p>
          <w:p w14:paraId="7575026A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5-91 п.7</w:t>
            </w:r>
          </w:p>
          <w:p w14:paraId="410B38A5" w14:textId="734923C0" w:rsidR="004A01F0" w:rsidRDefault="004A01F0" w:rsidP="00CC4E7E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8DA2C" w14:textId="77777777" w:rsidR="004A01F0" w:rsidRDefault="004A01F0" w:rsidP="00CC4E7E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боратория светотехни-</w:t>
            </w:r>
          </w:p>
          <w:p w14:paraId="2B26A7B9" w14:textId="77777777" w:rsidR="004A01F0" w:rsidRDefault="004A01F0" w:rsidP="00CC4E7E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ских измерений и фото-электрических измерений фар </w:t>
            </w:r>
          </w:p>
          <w:p w14:paraId="04FD209A" w14:textId="77777777" w:rsidR="004A01F0" w:rsidRDefault="004A01F0" w:rsidP="00CC4E7E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Руденск, </w:t>
            </w:r>
          </w:p>
          <w:p w14:paraId="7DD876DA" w14:textId="77777777" w:rsidR="004A01F0" w:rsidRDefault="004A01F0" w:rsidP="00CC4E7E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, ул.Руденская, 2б</w:t>
            </w:r>
          </w:p>
          <w:p w14:paraId="74549143" w14:textId="77777777" w:rsidR="004A01F0" w:rsidRDefault="004A01F0" w:rsidP="00CC4E7E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</w:p>
        </w:tc>
      </w:tr>
      <w:tr w:rsidR="004A01F0" w14:paraId="5B2A6184" w14:textId="77777777" w:rsidTr="004A01F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05A68" w14:textId="65DA4F37" w:rsidR="004A01F0" w:rsidRP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02991C61" w14:textId="77777777" w:rsidR="004A01F0" w:rsidRDefault="004A01F0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6E26B7C" w14:textId="77777777" w:rsidR="004A01F0" w:rsidRDefault="004A01F0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742615E" w14:textId="77777777" w:rsidR="004A01F0" w:rsidRDefault="004A01F0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89E4484" w14:textId="77777777" w:rsidR="004A01F0" w:rsidRDefault="004A01F0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AB74F0C" w14:textId="77777777" w:rsidR="004A01F0" w:rsidRDefault="004A01F0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5606A0E" w14:textId="77777777" w:rsidR="004A01F0" w:rsidRDefault="004A01F0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BBFAB96" w14:textId="77777777" w:rsidR="004A01F0" w:rsidRPr="004A01F0" w:rsidRDefault="004A01F0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69546" w14:textId="77777777" w:rsidR="004A01F0" w:rsidRPr="00035C16" w:rsidRDefault="004A01F0" w:rsidP="004A01F0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0F60E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.99/</w:t>
            </w:r>
          </w:p>
          <w:p w14:paraId="26DC3A60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.111</w:t>
            </w:r>
          </w:p>
          <w:p w14:paraId="6A397AF7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843B3" w14:textId="2B4CD614" w:rsidR="004A01F0" w:rsidRPr="00D14744" w:rsidRDefault="004A01F0" w:rsidP="00CC4E7E">
            <w:pPr>
              <w:rPr>
                <w:sz w:val="22"/>
                <w:szCs w:val="22"/>
              </w:rPr>
            </w:pPr>
            <w:r w:rsidRPr="00D14744">
              <w:rPr>
                <w:sz w:val="22"/>
                <w:szCs w:val="22"/>
              </w:rPr>
              <w:t>Колориметри</w:t>
            </w:r>
            <w:r>
              <w:rPr>
                <w:sz w:val="22"/>
                <w:szCs w:val="22"/>
              </w:rPr>
              <w:t xml:space="preserve">ческие </w:t>
            </w:r>
            <w:r w:rsidRPr="00D14744">
              <w:rPr>
                <w:sz w:val="22"/>
                <w:szCs w:val="22"/>
              </w:rPr>
              <w:t>характеристики</w:t>
            </w:r>
          </w:p>
          <w:p w14:paraId="3A2F3C15" w14:textId="77777777" w:rsidR="004A01F0" w:rsidRDefault="004A01F0" w:rsidP="00CC4E7E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BD8D37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 </w:t>
            </w:r>
            <w:r w:rsidRPr="00D14744">
              <w:rPr>
                <w:sz w:val="22"/>
                <w:szCs w:val="22"/>
              </w:rPr>
              <w:t>№3</w:t>
            </w:r>
            <w:r>
              <w:rPr>
                <w:sz w:val="22"/>
                <w:szCs w:val="22"/>
              </w:rPr>
              <w:t xml:space="preserve">.03 ООН  </w:t>
            </w:r>
          </w:p>
          <w:p w14:paraId="5D0A0729" w14:textId="2BDF498E" w:rsidR="004A01F0" w:rsidRPr="00D14744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4, 6, 17;</w:t>
            </w:r>
          </w:p>
          <w:p w14:paraId="64C1A7A1" w14:textId="77777777" w:rsidR="004A01F0" w:rsidRDefault="004A01F0" w:rsidP="00CC4E7E">
            <w:pPr>
              <w:rPr>
                <w:sz w:val="22"/>
                <w:szCs w:val="22"/>
              </w:rPr>
            </w:pPr>
            <w:r w:rsidRPr="00D14744">
              <w:rPr>
                <w:sz w:val="22"/>
                <w:szCs w:val="22"/>
              </w:rPr>
              <w:t xml:space="preserve">ГОСТ 20961-75 п.1.4;  </w:t>
            </w:r>
          </w:p>
          <w:p w14:paraId="7448AF5D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5-91 п.5</w:t>
            </w:r>
          </w:p>
          <w:p w14:paraId="237C87DC" w14:textId="77777777" w:rsidR="004A01F0" w:rsidRDefault="004A01F0" w:rsidP="00CC4E7E">
            <w:pPr>
              <w:rPr>
                <w:sz w:val="22"/>
                <w:szCs w:val="22"/>
              </w:rPr>
            </w:pPr>
          </w:p>
          <w:p w14:paraId="7B62A972" w14:textId="77777777" w:rsidR="004A01F0" w:rsidRDefault="004A01F0" w:rsidP="00CC4E7E">
            <w:pPr>
              <w:rPr>
                <w:sz w:val="22"/>
                <w:szCs w:val="22"/>
              </w:rPr>
            </w:pPr>
          </w:p>
          <w:p w14:paraId="130B7D8B" w14:textId="77777777" w:rsidR="004A01F0" w:rsidRDefault="004A01F0" w:rsidP="00CC4E7E">
            <w:pPr>
              <w:rPr>
                <w:sz w:val="22"/>
                <w:szCs w:val="22"/>
              </w:rPr>
            </w:pPr>
          </w:p>
          <w:p w14:paraId="4120D01D" w14:textId="77777777" w:rsidR="004A01F0" w:rsidRDefault="004A01F0" w:rsidP="00CC4E7E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F5160" w14:textId="77777777" w:rsidR="004A01F0" w:rsidRDefault="004A01F0" w:rsidP="004A0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.03 ООН </w:t>
            </w:r>
            <w:r w:rsidRPr="00D14744">
              <w:rPr>
                <w:sz w:val="22"/>
                <w:szCs w:val="22"/>
              </w:rPr>
              <w:t xml:space="preserve"> </w:t>
            </w:r>
          </w:p>
          <w:p w14:paraId="4C70A57E" w14:textId="1BD1C49E" w:rsidR="004A01F0" w:rsidRPr="00D14744" w:rsidRDefault="004A01F0" w:rsidP="004A0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4, 6, 17;</w:t>
            </w:r>
          </w:p>
          <w:p w14:paraId="7744F6F6" w14:textId="4F0C270C" w:rsidR="004A01F0" w:rsidRPr="004A01F0" w:rsidRDefault="004A01F0" w:rsidP="004A0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0961-75 </w:t>
            </w:r>
            <w:r w:rsidRPr="00D14744">
              <w:rPr>
                <w:sz w:val="22"/>
                <w:szCs w:val="22"/>
              </w:rPr>
              <w:t xml:space="preserve">п.3.1.3;  </w:t>
            </w:r>
          </w:p>
          <w:p w14:paraId="2BC31FFF" w14:textId="77777777" w:rsidR="004A01F0" w:rsidRDefault="004A01F0" w:rsidP="004A0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5-91 п.9.2</w:t>
            </w:r>
            <w:r w:rsidRPr="00D14744">
              <w:rPr>
                <w:sz w:val="22"/>
                <w:szCs w:val="22"/>
              </w:rPr>
              <w:t xml:space="preserve"> </w:t>
            </w:r>
          </w:p>
          <w:p w14:paraId="22DCC440" w14:textId="77777777" w:rsidR="004A01F0" w:rsidRDefault="004A01F0" w:rsidP="004A01F0">
            <w:pPr>
              <w:pStyle w:val="af5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79245" w14:textId="77777777" w:rsidR="004A01F0" w:rsidRDefault="004A01F0" w:rsidP="004A01F0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светотехни-</w:t>
            </w:r>
          </w:p>
          <w:p w14:paraId="3E234386" w14:textId="77777777" w:rsidR="004A01F0" w:rsidRDefault="004A01F0" w:rsidP="004A01F0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ских измерений и фото-электрических измерений фар </w:t>
            </w:r>
          </w:p>
          <w:p w14:paraId="69E23914" w14:textId="77777777" w:rsidR="004A01F0" w:rsidRDefault="004A01F0" w:rsidP="004A01F0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Руденск, </w:t>
            </w:r>
          </w:p>
          <w:p w14:paraId="26B4A675" w14:textId="77777777" w:rsidR="004A01F0" w:rsidRDefault="004A01F0" w:rsidP="004A01F0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, ул.Руденская, 2б</w:t>
            </w:r>
          </w:p>
          <w:p w14:paraId="0A618B51" w14:textId="77777777" w:rsidR="004A01F0" w:rsidRDefault="004A01F0" w:rsidP="00CC4E7E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4A01F0" w14:paraId="1997C79B" w14:textId="77777777" w:rsidTr="004A01F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138C8" w14:textId="2E511F58" w:rsidR="004A01F0" w:rsidRP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7487B72C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58B00D5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0ABA9F2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0884F64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5A777B" w14:textId="77777777" w:rsidR="004A01F0" w:rsidRPr="00035C16" w:rsidRDefault="004A01F0" w:rsidP="004A01F0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D48D8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.99/</w:t>
            </w:r>
          </w:p>
          <w:p w14:paraId="64D07DFA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. 095</w:t>
            </w:r>
          </w:p>
          <w:p w14:paraId="41A6A6D0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DD53C" w14:textId="5EFDAD09" w:rsidR="004A01F0" w:rsidRPr="00D14744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ро- и ударопроч-</w:t>
            </w:r>
          </w:p>
          <w:p w14:paraId="4F6A2A79" w14:textId="4F1248D1" w:rsidR="004A01F0" w:rsidRDefault="004A01F0" w:rsidP="00CC4E7E">
            <w:pPr>
              <w:rPr>
                <w:sz w:val="22"/>
                <w:szCs w:val="22"/>
              </w:rPr>
            </w:pPr>
            <w:r w:rsidRPr="00D14744">
              <w:rPr>
                <w:sz w:val="22"/>
                <w:szCs w:val="22"/>
              </w:rPr>
              <w:t>ность</w:t>
            </w:r>
          </w:p>
          <w:p w14:paraId="315A6097" w14:textId="77777777" w:rsidR="004A01F0" w:rsidRPr="00D14744" w:rsidRDefault="004A01F0" w:rsidP="00CC4E7E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AC2E85" w14:textId="5681A7B5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961-75</w:t>
            </w:r>
            <w:r w:rsidRPr="00D14744">
              <w:rPr>
                <w:sz w:val="22"/>
                <w:szCs w:val="22"/>
              </w:rPr>
              <w:t>п.1.5.9;</w:t>
            </w:r>
          </w:p>
          <w:p w14:paraId="7BF72007" w14:textId="27EF27C7" w:rsidR="004A01F0" w:rsidRDefault="004A01F0" w:rsidP="00CC4E7E">
            <w:pPr>
              <w:rPr>
                <w:sz w:val="22"/>
                <w:szCs w:val="22"/>
              </w:rPr>
            </w:pPr>
            <w:r w:rsidRPr="00D1474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D14744">
              <w:rPr>
                <w:sz w:val="22"/>
                <w:szCs w:val="22"/>
              </w:rPr>
              <w:t>3940-</w:t>
            </w:r>
            <w:r>
              <w:rPr>
                <w:sz w:val="22"/>
                <w:szCs w:val="22"/>
              </w:rPr>
              <w:t>20</w:t>
            </w:r>
            <w:r w:rsidRPr="00D14744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D1474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D14744">
              <w:rPr>
                <w:sz w:val="22"/>
                <w:szCs w:val="22"/>
              </w:rPr>
              <w:t>.4.20</w:t>
            </w:r>
            <w:r>
              <w:rPr>
                <w:sz w:val="22"/>
                <w:szCs w:val="22"/>
              </w:rPr>
              <w:t>, 4.26</w:t>
            </w:r>
          </w:p>
          <w:p w14:paraId="1CD5B6D7" w14:textId="77777777" w:rsidR="004A01F0" w:rsidRDefault="004A01F0" w:rsidP="00CC4E7E">
            <w:pPr>
              <w:rPr>
                <w:sz w:val="22"/>
                <w:szCs w:val="22"/>
              </w:rPr>
            </w:pPr>
          </w:p>
          <w:p w14:paraId="44AB23C3" w14:textId="77777777" w:rsidR="004A01F0" w:rsidRDefault="004A01F0" w:rsidP="00CC4E7E">
            <w:pPr>
              <w:rPr>
                <w:sz w:val="22"/>
                <w:szCs w:val="22"/>
              </w:rPr>
            </w:pPr>
          </w:p>
          <w:p w14:paraId="73385153" w14:textId="77777777" w:rsidR="004A01F0" w:rsidRDefault="004A01F0" w:rsidP="00CC4E7E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4230C" w14:textId="51F7F7DF" w:rsidR="004A01F0" w:rsidRDefault="004A01F0" w:rsidP="00CC4E7E">
            <w:pPr>
              <w:rPr>
                <w:sz w:val="22"/>
                <w:szCs w:val="22"/>
              </w:rPr>
            </w:pPr>
            <w:r w:rsidRPr="00D147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20961-75 </w:t>
            </w:r>
            <w:r w:rsidRPr="00D14744">
              <w:rPr>
                <w:sz w:val="22"/>
                <w:szCs w:val="22"/>
              </w:rPr>
              <w:t xml:space="preserve">п.3.2.6; </w:t>
            </w:r>
          </w:p>
          <w:p w14:paraId="2711552F" w14:textId="77777777" w:rsidR="004A01F0" w:rsidRPr="00761896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940-2004 пп.6.13, 6.19</w:t>
            </w:r>
          </w:p>
          <w:p w14:paraId="5294E080" w14:textId="77777777" w:rsidR="004A01F0" w:rsidRDefault="004A01F0" w:rsidP="004A01F0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A2F56" w14:textId="77777777" w:rsidR="004A01F0" w:rsidRDefault="004A01F0" w:rsidP="004A0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6276DDF1" w14:textId="77777777" w:rsidR="004A01F0" w:rsidRDefault="004A01F0" w:rsidP="004A0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364AF423" w14:textId="77777777" w:rsidR="004A01F0" w:rsidRDefault="004A01F0" w:rsidP="004A01F0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34757860" w14:textId="052D4F61" w:rsidR="004A01F0" w:rsidRDefault="004A01F0" w:rsidP="004A01F0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4A01F0" w14:paraId="021D9A0A" w14:textId="77777777" w:rsidTr="00CC4E7E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79843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*</w:t>
            </w:r>
          </w:p>
          <w:p w14:paraId="40791D4E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1660072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12BD75A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9F16B8A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DB77C40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3268B67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8BEB453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718C00C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B8C7BC7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7755EF5" w14:textId="77777777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A75E495" w14:textId="3D282D1D" w:rsidR="004A01F0" w:rsidRDefault="004A01F0" w:rsidP="004A01F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CF2915" w14:textId="77777777" w:rsidR="004A01F0" w:rsidRPr="00035C16" w:rsidRDefault="004A01F0" w:rsidP="004A01F0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853DA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.99/</w:t>
            </w:r>
          </w:p>
          <w:p w14:paraId="7167D541" w14:textId="0F35C8A9" w:rsidR="004A01F0" w:rsidRDefault="004A01F0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.14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FB58B" w14:textId="4376E46F" w:rsidR="004A01F0" w:rsidRPr="007E2B5C" w:rsidRDefault="004A01F0" w:rsidP="00CC4E7E">
            <w:pPr>
              <w:rPr>
                <w:sz w:val="22"/>
                <w:szCs w:val="22"/>
              </w:rPr>
            </w:pPr>
            <w:r w:rsidRPr="007E2B5C">
              <w:rPr>
                <w:sz w:val="22"/>
                <w:szCs w:val="22"/>
              </w:rPr>
              <w:t>Водонепрони</w:t>
            </w:r>
            <w:r>
              <w:rPr>
                <w:sz w:val="22"/>
                <w:szCs w:val="22"/>
              </w:rPr>
              <w:t>цае</w:t>
            </w:r>
            <w:r w:rsidRPr="007E2B5C">
              <w:rPr>
                <w:sz w:val="22"/>
                <w:szCs w:val="22"/>
              </w:rPr>
              <w:t>мость</w:t>
            </w:r>
          </w:p>
          <w:p w14:paraId="376D1B85" w14:textId="77777777" w:rsidR="004A01F0" w:rsidRDefault="004A01F0" w:rsidP="00CC4E7E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63CFB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.03 ООН</w:t>
            </w:r>
            <w:r w:rsidRPr="007E2B5C">
              <w:rPr>
                <w:sz w:val="22"/>
                <w:szCs w:val="22"/>
              </w:rPr>
              <w:t xml:space="preserve"> </w:t>
            </w:r>
          </w:p>
          <w:p w14:paraId="7BC4472C" w14:textId="2CFE4E0A" w:rsidR="004A01F0" w:rsidRDefault="004A01F0" w:rsidP="00CC4E7E">
            <w:pPr>
              <w:rPr>
                <w:sz w:val="22"/>
                <w:szCs w:val="22"/>
              </w:rPr>
            </w:pPr>
            <w:r w:rsidRPr="007E2B5C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ил</w:t>
            </w:r>
            <w:r w:rsidRPr="007E2B5C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 xml:space="preserve"> п.1.1, прил.17;</w:t>
            </w:r>
          </w:p>
          <w:p w14:paraId="33049BD7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2B40DC">
              <w:rPr>
                <w:sz w:val="22"/>
                <w:szCs w:val="22"/>
              </w:rPr>
              <w:t>№ 150</w:t>
            </w:r>
            <w:r>
              <w:rPr>
                <w:sz w:val="22"/>
                <w:szCs w:val="22"/>
              </w:rPr>
              <w:t>.00  ООН</w:t>
            </w:r>
            <w:r w:rsidRPr="002B40DC">
              <w:rPr>
                <w:sz w:val="22"/>
                <w:szCs w:val="22"/>
              </w:rPr>
              <w:t xml:space="preserve"> </w:t>
            </w:r>
          </w:p>
          <w:p w14:paraId="33EB4D3C" w14:textId="52DB6883" w:rsidR="004A01F0" w:rsidRDefault="004A01F0" w:rsidP="00CC4E7E">
            <w:pPr>
              <w:rPr>
                <w:sz w:val="22"/>
                <w:szCs w:val="22"/>
              </w:rPr>
            </w:pPr>
            <w:r w:rsidRPr="002B40D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2B40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.1.3, </w:t>
            </w:r>
            <w:r w:rsidRPr="002B40DC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 xml:space="preserve">.7, 5.2.1, 5.2.2.1, 5.2.6, 5.3.1, 5.3.3, 5.3.7, </w:t>
            </w:r>
            <w:r w:rsidRPr="002B40DC">
              <w:rPr>
                <w:sz w:val="22"/>
                <w:szCs w:val="22"/>
              </w:rPr>
              <w:t xml:space="preserve">прил.2, </w:t>
            </w:r>
            <w:r>
              <w:rPr>
                <w:sz w:val="22"/>
                <w:szCs w:val="22"/>
              </w:rPr>
              <w:t>прил.</w:t>
            </w:r>
            <w:r w:rsidRPr="002B40D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п.1;</w:t>
            </w:r>
          </w:p>
          <w:p w14:paraId="1C1E6B57" w14:textId="6AFC1BD6" w:rsidR="004A01F0" w:rsidRPr="00C15508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150.01 </w:t>
            </w:r>
            <w:r w:rsidRPr="00C15508">
              <w:rPr>
                <w:sz w:val="22"/>
                <w:szCs w:val="22"/>
              </w:rPr>
              <w:t xml:space="preserve">ООН пп.5.1.1, 5.1.3, 5.1.7,  прил.2, </w:t>
            </w:r>
          </w:p>
          <w:p w14:paraId="5608B3E8" w14:textId="77777777" w:rsidR="004A01F0" w:rsidRDefault="004A01F0" w:rsidP="00CC4E7E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>прил.6 часть 2 п.1;</w:t>
            </w:r>
          </w:p>
          <w:p w14:paraId="26EABA2D" w14:textId="77777777" w:rsidR="004A01F0" w:rsidRPr="00A6506F" w:rsidRDefault="004A01F0" w:rsidP="00CC4E7E">
            <w:pPr>
              <w:rPr>
                <w:sz w:val="22"/>
                <w:szCs w:val="22"/>
              </w:rPr>
            </w:pPr>
            <w:r w:rsidRPr="00A6506F">
              <w:rPr>
                <w:sz w:val="22"/>
                <w:szCs w:val="22"/>
              </w:rPr>
              <w:t>ГОСТ 20961- 75 п.1.5.1;</w:t>
            </w:r>
          </w:p>
          <w:p w14:paraId="15F52399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5-91 п.6.1.2.4</w:t>
            </w:r>
          </w:p>
          <w:p w14:paraId="6FC58F5C" w14:textId="77777777" w:rsidR="004A01F0" w:rsidRDefault="004A01F0" w:rsidP="00CC4E7E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4D4CE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</w:t>
            </w:r>
            <w:r w:rsidRPr="007E2B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3.03 ООН </w:t>
            </w:r>
          </w:p>
          <w:p w14:paraId="7863507D" w14:textId="6E24CA9C" w:rsidR="004A01F0" w:rsidRDefault="004A01F0" w:rsidP="00CC4E7E">
            <w:pPr>
              <w:rPr>
                <w:sz w:val="22"/>
                <w:szCs w:val="22"/>
              </w:rPr>
            </w:pPr>
            <w:r w:rsidRPr="007E2B5C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ил</w:t>
            </w:r>
            <w:r w:rsidRPr="007E2B5C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 xml:space="preserve"> </w:t>
            </w:r>
            <w:r w:rsidRPr="00A6506F">
              <w:rPr>
                <w:sz w:val="22"/>
                <w:szCs w:val="22"/>
              </w:rPr>
              <w:t>п.1.1</w:t>
            </w:r>
            <w:r>
              <w:rPr>
                <w:sz w:val="22"/>
                <w:szCs w:val="22"/>
              </w:rPr>
              <w:t>, прил.17;</w:t>
            </w:r>
          </w:p>
          <w:p w14:paraId="147DB278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2B40DC">
              <w:rPr>
                <w:sz w:val="22"/>
                <w:szCs w:val="22"/>
              </w:rPr>
              <w:t>№ 150</w:t>
            </w:r>
            <w:r>
              <w:rPr>
                <w:sz w:val="22"/>
                <w:szCs w:val="22"/>
              </w:rPr>
              <w:t>.00  ООН</w:t>
            </w:r>
            <w:r w:rsidRPr="002B40DC">
              <w:rPr>
                <w:sz w:val="22"/>
                <w:szCs w:val="22"/>
              </w:rPr>
              <w:t xml:space="preserve"> </w:t>
            </w:r>
          </w:p>
          <w:p w14:paraId="1513B630" w14:textId="3534595F" w:rsidR="004A01F0" w:rsidRDefault="004A01F0" w:rsidP="00CC4E7E">
            <w:pPr>
              <w:rPr>
                <w:sz w:val="22"/>
                <w:szCs w:val="22"/>
              </w:rPr>
            </w:pPr>
            <w:r w:rsidRPr="002B40D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</w:t>
            </w:r>
            <w:r w:rsidRPr="002B40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.1.3, </w:t>
            </w:r>
            <w:r w:rsidRPr="002B40DC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.7, 5.2.1, 5.2.2.1, 5.2.6, 5.3.1, 5.3.3, 5.3.7, прил.2, прил.7 п.1;</w:t>
            </w:r>
          </w:p>
          <w:p w14:paraId="482DE749" w14:textId="14D049C4" w:rsidR="004A01F0" w:rsidRPr="00C15508" w:rsidRDefault="004A01F0" w:rsidP="00CC4E7E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>Прави</w:t>
            </w:r>
            <w:r>
              <w:rPr>
                <w:sz w:val="22"/>
                <w:szCs w:val="22"/>
              </w:rPr>
              <w:t xml:space="preserve">ла №150.01 </w:t>
            </w:r>
            <w:r w:rsidRPr="00C15508">
              <w:rPr>
                <w:sz w:val="22"/>
                <w:szCs w:val="22"/>
              </w:rPr>
              <w:t xml:space="preserve">ООН пп.5.1.1, 5.1.3, 5.1.7,  прил.2, </w:t>
            </w:r>
          </w:p>
          <w:p w14:paraId="240EAD91" w14:textId="77777777" w:rsidR="004A01F0" w:rsidRDefault="004A01F0" w:rsidP="00CC4E7E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>прил.6 часть 2 п.1;</w:t>
            </w:r>
          </w:p>
          <w:p w14:paraId="6225698B" w14:textId="77777777" w:rsidR="004A01F0" w:rsidRDefault="004A01F0" w:rsidP="00CC4E7E">
            <w:pPr>
              <w:pStyle w:val="af5"/>
              <w:rPr>
                <w:sz w:val="24"/>
                <w:lang w:val="ru-RU"/>
              </w:rPr>
            </w:pPr>
            <w:r w:rsidRPr="00A6506F">
              <w:rPr>
                <w:lang w:val="ru-RU"/>
              </w:rPr>
              <w:t>ГОСТ 20961- 75 п.3.2.1;</w:t>
            </w:r>
            <w:r w:rsidRPr="00A6506F">
              <w:rPr>
                <w:sz w:val="24"/>
                <w:lang w:val="ru-RU"/>
              </w:rPr>
              <w:t xml:space="preserve"> </w:t>
            </w:r>
          </w:p>
          <w:p w14:paraId="504ED97B" w14:textId="77777777" w:rsidR="004A01F0" w:rsidRDefault="004A01F0" w:rsidP="00CC4E7E">
            <w:pPr>
              <w:pStyle w:val="af5"/>
              <w:rPr>
                <w:lang w:val="ru-RU"/>
              </w:rPr>
            </w:pPr>
            <w:r w:rsidRPr="00A6506F">
              <w:rPr>
                <w:lang w:val="ru-RU"/>
              </w:rPr>
              <w:t>ГОСТ 29235-91 п.6.1.2.</w:t>
            </w:r>
            <w:r>
              <w:rPr>
                <w:lang w:val="ru-RU"/>
              </w:rPr>
              <w:t>4</w:t>
            </w:r>
          </w:p>
          <w:p w14:paraId="0919B8A8" w14:textId="77777777" w:rsidR="004A01F0" w:rsidRPr="00D14744" w:rsidRDefault="004A01F0" w:rsidP="00CC4E7E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6BD92" w14:textId="77777777" w:rsidR="004A01F0" w:rsidRDefault="004A01F0" w:rsidP="004A0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15D38FF0" w14:textId="77777777" w:rsidR="004A01F0" w:rsidRDefault="004A01F0" w:rsidP="004A0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7045B470" w14:textId="77777777" w:rsidR="004A01F0" w:rsidRDefault="004A01F0" w:rsidP="004A01F0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3ACDBECD" w14:textId="77777777" w:rsidR="004A01F0" w:rsidRDefault="004A01F0" w:rsidP="004A01F0">
            <w:pPr>
              <w:rPr>
                <w:sz w:val="22"/>
                <w:szCs w:val="22"/>
              </w:rPr>
            </w:pPr>
          </w:p>
        </w:tc>
      </w:tr>
    </w:tbl>
    <w:p w14:paraId="17A4D8F7" w14:textId="77777777" w:rsidR="008C6194" w:rsidRDefault="008C6194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347"/>
        <w:gridCol w:w="970"/>
        <w:gridCol w:w="2231"/>
        <w:gridCol w:w="3034"/>
        <w:gridCol w:w="3034"/>
        <w:gridCol w:w="2429"/>
      </w:tblGrid>
      <w:tr w:rsidR="004A01F0" w:rsidRPr="00C35CF2" w14:paraId="3C014B1D" w14:textId="77777777" w:rsidTr="00CC4E7E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62DD5" w14:textId="77777777" w:rsidR="004A01F0" w:rsidRPr="00C35CF2" w:rsidRDefault="004A01F0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92F00" w14:textId="77777777" w:rsidR="004A01F0" w:rsidRPr="00C35CF2" w:rsidRDefault="004A01F0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CFF20" w14:textId="77777777" w:rsidR="004A01F0" w:rsidRPr="00C35CF2" w:rsidRDefault="004A01F0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42638" w14:textId="77777777" w:rsidR="004A01F0" w:rsidRPr="00C35CF2" w:rsidRDefault="004A01F0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BB2A02" w14:textId="77777777" w:rsidR="004A01F0" w:rsidRPr="00C35CF2" w:rsidRDefault="004A01F0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7455A" w14:textId="77777777" w:rsidR="004A01F0" w:rsidRPr="00C35CF2" w:rsidRDefault="004A01F0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C5123" w14:textId="77777777" w:rsidR="004A01F0" w:rsidRPr="00C35CF2" w:rsidRDefault="004A01F0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4A01F0" w14:paraId="3CA1F339" w14:textId="77777777" w:rsidTr="00CC4E7E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AB6622" w14:textId="7C3A02C4" w:rsidR="004A01F0" w:rsidRPr="004A01F0" w:rsidRDefault="004A01F0" w:rsidP="00CC4E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0279E6F2" w14:textId="77777777" w:rsidR="004A01F0" w:rsidRDefault="004A01F0" w:rsidP="00CC4E7E">
            <w:pPr>
              <w:jc w:val="center"/>
              <w:rPr>
                <w:lang w:eastAsia="en-US"/>
              </w:rPr>
            </w:pPr>
          </w:p>
          <w:p w14:paraId="199D750F" w14:textId="77777777" w:rsidR="004A01F0" w:rsidRDefault="004A01F0" w:rsidP="00CC4E7E">
            <w:pPr>
              <w:jc w:val="center"/>
              <w:rPr>
                <w:lang w:eastAsia="en-US"/>
              </w:rPr>
            </w:pPr>
          </w:p>
          <w:p w14:paraId="172B1018" w14:textId="77777777" w:rsidR="004A01F0" w:rsidRDefault="004A01F0" w:rsidP="00CC4E7E">
            <w:pPr>
              <w:jc w:val="center"/>
              <w:rPr>
                <w:lang w:eastAsia="en-US"/>
              </w:rPr>
            </w:pPr>
          </w:p>
          <w:p w14:paraId="6A1528A1" w14:textId="77777777" w:rsidR="004A01F0" w:rsidRDefault="004A01F0" w:rsidP="00CC4E7E">
            <w:pPr>
              <w:jc w:val="center"/>
              <w:rPr>
                <w:lang w:eastAsia="en-US"/>
              </w:rPr>
            </w:pPr>
          </w:p>
          <w:p w14:paraId="48C4A65E" w14:textId="77777777" w:rsidR="004A01F0" w:rsidRDefault="004A01F0" w:rsidP="00CC4E7E">
            <w:pPr>
              <w:jc w:val="center"/>
              <w:rPr>
                <w:lang w:eastAsia="en-US"/>
              </w:rPr>
            </w:pPr>
          </w:p>
          <w:p w14:paraId="3B2F43FB" w14:textId="77777777" w:rsidR="004A01F0" w:rsidRDefault="004A01F0" w:rsidP="00CC4E7E">
            <w:pPr>
              <w:jc w:val="center"/>
              <w:rPr>
                <w:lang w:eastAsia="en-US"/>
              </w:rPr>
            </w:pPr>
          </w:p>
          <w:p w14:paraId="1F4FDA3D" w14:textId="77777777" w:rsidR="004A01F0" w:rsidRDefault="004A01F0" w:rsidP="00CC4E7E">
            <w:pPr>
              <w:jc w:val="center"/>
              <w:rPr>
                <w:lang w:eastAsia="en-US"/>
              </w:rPr>
            </w:pPr>
          </w:p>
          <w:p w14:paraId="48A07B32" w14:textId="77777777" w:rsidR="004A01F0" w:rsidRDefault="004A01F0" w:rsidP="00CC4E7E">
            <w:pPr>
              <w:jc w:val="center"/>
              <w:rPr>
                <w:lang w:eastAsia="en-US"/>
              </w:rPr>
            </w:pPr>
          </w:p>
          <w:p w14:paraId="4FA3073A" w14:textId="77777777" w:rsidR="004A01F0" w:rsidRDefault="004A01F0" w:rsidP="00CC4E7E">
            <w:pPr>
              <w:jc w:val="center"/>
              <w:rPr>
                <w:lang w:eastAsia="en-US"/>
              </w:rPr>
            </w:pPr>
          </w:p>
          <w:p w14:paraId="3C5922A6" w14:textId="77777777" w:rsidR="004A01F0" w:rsidRDefault="004A01F0" w:rsidP="00CC4E7E">
            <w:pPr>
              <w:jc w:val="center"/>
              <w:rPr>
                <w:lang w:eastAsia="en-US"/>
              </w:rPr>
            </w:pPr>
          </w:p>
          <w:p w14:paraId="42930755" w14:textId="77777777" w:rsidR="004A01F0" w:rsidRDefault="004A01F0" w:rsidP="00CC4E7E">
            <w:pPr>
              <w:jc w:val="center"/>
              <w:rPr>
                <w:lang w:eastAsia="en-US"/>
              </w:rPr>
            </w:pPr>
          </w:p>
          <w:p w14:paraId="1D8D173B" w14:textId="77777777" w:rsidR="004A01F0" w:rsidRDefault="004A01F0" w:rsidP="00CC4E7E">
            <w:pPr>
              <w:jc w:val="center"/>
              <w:rPr>
                <w:lang w:eastAsia="en-US"/>
              </w:rPr>
            </w:pPr>
          </w:p>
          <w:p w14:paraId="48C0F39F" w14:textId="77777777" w:rsidR="004A01F0" w:rsidRPr="00C35CF2" w:rsidRDefault="004A01F0" w:rsidP="00CC4E7E">
            <w:pPr>
              <w:jc w:val="center"/>
              <w:rPr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4EF5A7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  <w:r w:rsidRPr="00035C16">
              <w:rPr>
                <w:szCs w:val="24"/>
                <w:lang w:val="ru-RU"/>
              </w:rPr>
              <w:t>Световозвращатели транспортных средств, велосипедов</w:t>
            </w:r>
          </w:p>
          <w:p w14:paraId="3AE3044E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</w:p>
          <w:p w14:paraId="3228ECA5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</w:p>
          <w:p w14:paraId="670B3448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</w:p>
          <w:p w14:paraId="33E18CCB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</w:p>
          <w:p w14:paraId="6EE30B07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</w:p>
          <w:p w14:paraId="4932C7CE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</w:p>
          <w:p w14:paraId="3C281642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</w:p>
          <w:p w14:paraId="68EAB572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</w:p>
          <w:p w14:paraId="0F3FBD98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</w:p>
          <w:p w14:paraId="1B592845" w14:textId="77777777" w:rsidR="004A01F0" w:rsidRPr="00C35CF2" w:rsidRDefault="004A01F0" w:rsidP="00CC4E7E">
            <w:pPr>
              <w:jc w:val="center"/>
              <w:rPr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117C1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.99/</w:t>
            </w:r>
          </w:p>
          <w:p w14:paraId="27792C0B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.080</w:t>
            </w:r>
          </w:p>
          <w:p w14:paraId="0FB31A73" w14:textId="77777777" w:rsidR="004A01F0" w:rsidRDefault="004A01F0" w:rsidP="00CC4E7E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B6F2B" w14:textId="77777777" w:rsidR="004A01F0" w:rsidRPr="00A6506F" w:rsidRDefault="004A01F0" w:rsidP="00CC4E7E">
            <w:pPr>
              <w:rPr>
                <w:sz w:val="22"/>
                <w:szCs w:val="22"/>
              </w:rPr>
            </w:pPr>
            <w:r w:rsidRPr="00A6506F">
              <w:rPr>
                <w:sz w:val="22"/>
                <w:szCs w:val="22"/>
              </w:rPr>
              <w:t>Теплостойкость</w:t>
            </w:r>
          </w:p>
          <w:p w14:paraId="5A72B596" w14:textId="77777777" w:rsidR="004A01F0" w:rsidRPr="00E1211C" w:rsidRDefault="004A01F0" w:rsidP="00CC4E7E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04C845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.03 ООН</w:t>
            </w:r>
            <w:r w:rsidRPr="00A6506F">
              <w:rPr>
                <w:sz w:val="22"/>
                <w:szCs w:val="22"/>
              </w:rPr>
              <w:t xml:space="preserve"> пр</w:t>
            </w:r>
            <w:r>
              <w:rPr>
                <w:sz w:val="22"/>
                <w:szCs w:val="22"/>
              </w:rPr>
              <w:t>ил</w:t>
            </w:r>
            <w:r w:rsidRPr="00A6506F">
              <w:rPr>
                <w:sz w:val="22"/>
                <w:szCs w:val="22"/>
              </w:rPr>
              <w:t>.10;</w:t>
            </w:r>
          </w:p>
          <w:p w14:paraId="3E83DE73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776BA3">
              <w:rPr>
                <w:sz w:val="22"/>
                <w:szCs w:val="22"/>
              </w:rPr>
              <w:t>№ 150</w:t>
            </w:r>
            <w:r>
              <w:rPr>
                <w:sz w:val="22"/>
                <w:szCs w:val="22"/>
              </w:rPr>
              <w:t>.00 ООН</w:t>
            </w:r>
            <w:r w:rsidRPr="00776BA3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п</w:t>
            </w:r>
            <w:r w:rsidRPr="00776B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5.1.3, 5.1.7, 5.2.1, 5.2.2.1, </w:t>
            </w:r>
            <w:r w:rsidRPr="00776BA3">
              <w:rPr>
                <w:sz w:val="22"/>
                <w:szCs w:val="22"/>
              </w:rPr>
              <w:t xml:space="preserve">5.2.6, </w:t>
            </w:r>
            <w:r>
              <w:rPr>
                <w:sz w:val="22"/>
                <w:szCs w:val="22"/>
              </w:rPr>
              <w:t xml:space="preserve">5.3.1, 5.3.3, </w:t>
            </w:r>
            <w:r w:rsidRPr="00776BA3">
              <w:rPr>
                <w:sz w:val="22"/>
                <w:szCs w:val="22"/>
              </w:rPr>
              <w:t>5.3.7, прил.6</w:t>
            </w:r>
            <w:r>
              <w:rPr>
                <w:sz w:val="22"/>
                <w:szCs w:val="22"/>
              </w:rPr>
              <w:t>;</w:t>
            </w:r>
          </w:p>
          <w:p w14:paraId="63F9C462" w14:textId="77777777" w:rsidR="004A01F0" w:rsidRDefault="004A01F0" w:rsidP="00CC4E7E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>Правила № 150.01 ООН  пп.5.1.1, 5.1.3, 5.1.7, прил.6  часть 1;</w:t>
            </w:r>
          </w:p>
          <w:p w14:paraId="7FEFBEF0" w14:textId="77777777" w:rsidR="004A01F0" w:rsidRPr="00A6506F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6506F">
              <w:rPr>
                <w:sz w:val="22"/>
                <w:szCs w:val="22"/>
              </w:rPr>
              <w:t>ОСТ 20961-75</w:t>
            </w:r>
          </w:p>
          <w:p w14:paraId="2B7CE723" w14:textId="77777777" w:rsidR="004A01F0" w:rsidRDefault="004A01F0" w:rsidP="00CC4E7E">
            <w:pPr>
              <w:rPr>
                <w:sz w:val="22"/>
                <w:szCs w:val="22"/>
              </w:rPr>
            </w:pPr>
            <w:r w:rsidRPr="00A6506F">
              <w:rPr>
                <w:sz w:val="22"/>
                <w:szCs w:val="22"/>
              </w:rPr>
              <w:t xml:space="preserve">п.1.5.5;  </w:t>
            </w:r>
          </w:p>
          <w:p w14:paraId="71BBFD8F" w14:textId="77777777" w:rsidR="004A01F0" w:rsidRDefault="004A01F0" w:rsidP="00CC4E7E">
            <w:pPr>
              <w:rPr>
                <w:sz w:val="22"/>
                <w:szCs w:val="22"/>
              </w:rPr>
            </w:pPr>
            <w:r w:rsidRPr="00A6506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A6506F">
              <w:rPr>
                <w:sz w:val="22"/>
                <w:szCs w:val="22"/>
              </w:rPr>
              <w:t xml:space="preserve">29235-91 </w:t>
            </w:r>
          </w:p>
          <w:p w14:paraId="53FB3A9A" w14:textId="77777777" w:rsidR="004A01F0" w:rsidRPr="00A6506F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.2.2</w:t>
            </w:r>
          </w:p>
          <w:p w14:paraId="16BBBA33" w14:textId="77777777" w:rsidR="004A01F0" w:rsidRDefault="004A01F0" w:rsidP="00CC4E7E">
            <w:pPr>
              <w:rPr>
                <w:sz w:val="22"/>
                <w:szCs w:val="22"/>
              </w:rPr>
            </w:pPr>
          </w:p>
          <w:p w14:paraId="11C2C037" w14:textId="77777777" w:rsidR="004A01F0" w:rsidRDefault="004A01F0" w:rsidP="00CC4E7E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41643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3.03 ООН</w:t>
            </w:r>
            <w:r w:rsidRPr="00A6506F">
              <w:rPr>
                <w:sz w:val="22"/>
                <w:szCs w:val="22"/>
              </w:rPr>
              <w:t xml:space="preserve"> пр</w:t>
            </w:r>
            <w:r>
              <w:rPr>
                <w:sz w:val="22"/>
                <w:szCs w:val="22"/>
              </w:rPr>
              <w:t>ил</w:t>
            </w:r>
            <w:r w:rsidRPr="00A6506F">
              <w:rPr>
                <w:sz w:val="22"/>
                <w:szCs w:val="22"/>
              </w:rPr>
              <w:t>.10;</w:t>
            </w:r>
          </w:p>
          <w:p w14:paraId="7FD6ECE4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776BA3">
              <w:rPr>
                <w:sz w:val="22"/>
                <w:szCs w:val="22"/>
              </w:rPr>
              <w:t>№ 150</w:t>
            </w:r>
            <w:r>
              <w:rPr>
                <w:sz w:val="22"/>
                <w:szCs w:val="22"/>
              </w:rPr>
              <w:t>.00 ООН</w:t>
            </w:r>
            <w:r w:rsidRPr="00776BA3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п</w:t>
            </w:r>
            <w:r w:rsidRPr="00776B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5.1.3, 5.1.7, 5.2.1, 5.2.2.1, </w:t>
            </w:r>
            <w:r w:rsidRPr="00776BA3">
              <w:rPr>
                <w:sz w:val="22"/>
                <w:szCs w:val="22"/>
              </w:rPr>
              <w:t>5.2.6,</w:t>
            </w:r>
          </w:p>
          <w:p w14:paraId="734ADDE3" w14:textId="77777777" w:rsidR="004A01F0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.1, 5.3.3, </w:t>
            </w:r>
            <w:r w:rsidRPr="00776BA3">
              <w:rPr>
                <w:sz w:val="22"/>
                <w:szCs w:val="22"/>
              </w:rPr>
              <w:t>5.3.7, прил.6</w:t>
            </w:r>
            <w:r>
              <w:rPr>
                <w:sz w:val="22"/>
                <w:szCs w:val="22"/>
              </w:rPr>
              <w:t>;</w:t>
            </w:r>
          </w:p>
          <w:p w14:paraId="1A2F3F6F" w14:textId="77777777" w:rsidR="004A01F0" w:rsidRDefault="004A01F0" w:rsidP="00CC4E7E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>Правила № 150.01 ООН  пп.5.1.1, 5.1.3, 5.1.7, прил.6  часть 1;</w:t>
            </w:r>
          </w:p>
          <w:p w14:paraId="21A14371" w14:textId="77777777" w:rsidR="004A01F0" w:rsidRPr="00A6506F" w:rsidRDefault="004A01F0" w:rsidP="00CC4E7E">
            <w:pPr>
              <w:rPr>
                <w:sz w:val="22"/>
                <w:szCs w:val="22"/>
              </w:rPr>
            </w:pPr>
            <w:r w:rsidRPr="00A6506F">
              <w:rPr>
                <w:sz w:val="22"/>
                <w:szCs w:val="22"/>
              </w:rPr>
              <w:t>ГОСТ 20961-75</w:t>
            </w:r>
          </w:p>
          <w:p w14:paraId="42A50FC8" w14:textId="77777777" w:rsidR="004A01F0" w:rsidRDefault="004A01F0" w:rsidP="00CC4E7E">
            <w:pPr>
              <w:rPr>
                <w:sz w:val="22"/>
                <w:szCs w:val="22"/>
              </w:rPr>
            </w:pPr>
            <w:r w:rsidRPr="00A6506F">
              <w:rPr>
                <w:sz w:val="22"/>
                <w:szCs w:val="22"/>
              </w:rPr>
              <w:t xml:space="preserve">п. 3.2.5;   </w:t>
            </w:r>
          </w:p>
          <w:p w14:paraId="515B3B4E" w14:textId="77777777" w:rsidR="004A01F0" w:rsidRDefault="004A01F0" w:rsidP="00CC4E7E">
            <w:pPr>
              <w:rPr>
                <w:sz w:val="22"/>
                <w:szCs w:val="22"/>
              </w:rPr>
            </w:pPr>
            <w:r w:rsidRPr="00A6506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A6506F">
              <w:rPr>
                <w:sz w:val="22"/>
                <w:szCs w:val="22"/>
              </w:rPr>
              <w:t xml:space="preserve">29235-91 </w:t>
            </w:r>
          </w:p>
          <w:p w14:paraId="33FEFC66" w14:textId="77777777" w:rsidR="004A01F0" w:rsidRPr="00A6506F" w:rsidRDefault="004A01F0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.2.2</w:t>
            </w:r>
          </w:p>
          <w:p w14:paraId="59CE72DE" w14:textId="77777777" w:rsidR="004A01F0" w:rsidRDefault="004A01F0" w:rsidP="00CC4E7E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7DC26" w14:textId="77777777" w:rsidR="004A01F0" w:rsidRDefault="004A01F0" w:rsidP="004A0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58E557A6" w14:textId="77777777" w:rsidR="004A01F0" w:rsidRDefault="004A01F0" w:rsidP="004A0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71605DD5" w14:textId="77777777" w:rsidR="004A01F0" w:rsidRDefault="004A01F0" w:rsidP="004A01F0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7DEE5E3B" w14:textId="77777777" w:rsidR="004A01F0" w:rsidRDefault="004A01F0" w:rsidP="004A01F0">
            <w:pPr>
              <w:pStyle w:val="af5"/>
            </w:pPr>
          </w:p>
        </w:tc>
      </w:tr>
      <w:tr w:rsidR="008540F6" w14:paraId="78CD69BB" w14:textId="77777777" w:rsidTr="008540F6">
        <w:trPr>
          <w:trHeight w:val="123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C99DD" w14:textId="4B63AC17" w:rsidR="008540F6" w:rsidRPr="004A01F0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14A78A0E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A67FB99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22C057C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19C6234" w14:textId="77777777" w:rsidR="008540F6" w:rsidRPr="004A01F0" w:rsidRDefault="008540F6" w:rsidP="008540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705583" w14:textId="77777777" w:rsidR="008540F6" w:rsidRPr="00035C16" w:rsidRDefault="008540F6" w:rsidP="00CC4E7E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A2878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.99/</w:t>
            </w:r>
          </w:p>
          <w:p w14:paraId="1D8F393F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.080</w:t>
            </w:r>
          </w:p>
          <w:p w14:paraId="4D6734C9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3E6F6" w14:textId="77777777" w:rsidR="008540F6" w:rsidRPr="00A6506F" w:rsidRDefault="008540F6" w:rsidP="00CC4E7E">
            <w:pPr>
              <w:rPr>
                <w:sz w:val="22"/>
                <w:szCs w:val="22"/>
              </w:rPr>
            </w:pPr>
            <w:r w:rsidRPr="00A6506F">
              <w:rPr>
                <w:sz w:val="22"/>
                <w:szCs w:val="22"/>
              </w:rPr>
              <w:t>Холодостойкость</w:t>
            </w:r>
          </w:p>
          <w:p w14:paraId="1C81A70E" w14:textId="77777777" w:rsidR="008540F6" w:rsidRDefault="008540F6" w:rsidP="00CC4E7E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037FB" w14:textId="77777777" w:rsidR="008540F6" w:rsidRDefault="008540F6" w:rsidP="00CC4E7E">
            <w:pPr>
              <w:rPr>
                <w:sz w:val="22"/>
                <w:szCs w:val="22"/>
              </w:rPr>
            </w:pPr>
            <w:r w:rsidRPr="00FD1956">
              <w:rPr>
                <w:sz w:val="22"/>
                <w:szCs w:val="22"/>
              </w:rPr>
              <w:t>ГОСТ 20961-75</w:t>
            </w:r>
          </w:p>
          <w:p w14:paraId="04407AC1" w14:textId="77777777" w:rsidR="008540F6" w:rsidRDefault="008540F6" w:rsidP="00CC4E7E">
            <w:pPr>
              <w:rPr>
                <w:sz w:val="22"/>
                <w:szCs w:val="22"/>
              </w:rPr>
            </w:pPr>
            <w:r w:rsidRPr="00FD1956">
              <w:rPr>
                <w:sz w:val="22"/>
                <w:szCs w:val="22"/>
              </w:rPr>
              <w:t>п.1.5.5</w:t>
            </w:r>
          </w:p>
          <w:p w14:paraId="108D7066" w14:textId="77777777" w:rsidR="008540F6" w:rsidRDefault="008540F6" w:rsidP="00CC4E7E">
            <w:pPr>
              <w:rPr>
                <w:sz w:val="22"/>
                <w:szCs w:val="22"/>
              </w:rPr>
            </w:pPr>
          </w:p>
          <w:p w14:paraId="1D1DA9FC" w14:textId="77777777" w:rsidR="008540F6" w:rsidRDefault="008540F6" w:rsidP="00CC4E7E">
            <w:pPr>
              <w:rPr>
                <w:sz w:val="22"/>
                <w:szCs w:val="22"/>
              </w:rPr>
            </w:pPr>
          </w:p>
          <w:p w14:paraId="7517F7EA" w14:textId="77777777" w:rsidR="008540F6" w:rsidRDefault="008540F6" w:rsidP="00CC4E7E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202C0" w14:textId="77777777" w:rsidR="008540F6" w:rsidRPr="00FD1956" w:rsidRDefault="008540F6" w:rsidP="00CC4E7E">
            <w:pPr>
              <w:rPr>
                <w:sz w:val="22"/>
                <w:szCs w:val="22"/>
              </w:rPr>
            </w:pPr>
            <w:r w:rsidRPr="00FD1956">
              <w:rPr>
                <w:sz w:val="22"/>
                <w:szCs w:val="22"/>
              </w:rPr>
              <w:t>ГОСТ 20961-75</w:t>
            </w:r>
          </w:p>
          <w:p w14:paraId="7BFD23DF" w14:textId="202041EA" w:rsidR="008540F6" w:rsidRDefault="008540F6" w:rsidP="00CC4E7E">
            <w:pPr>
              <w:pStyle w:val="af5"/>
            </w:pPr>
            <w:r w:rsidRPr="00FD1956">
              <w:t>п.3.2.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32AFE" w14:textId="77777777" w:rsidR="008540F6" w:rsidRDefault="008540F6" w:rsidP="004A0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6C85345A" w14:textId="77777777" w:rsidR="008540F6" w:rsidRDefault="008540F6" w:rsidP="004A0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4D3657FB" w14:textId="77777777" w:rsidR="008540F6" w:rsidRDefault="008540F6" w:rsidP="004A01F0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4616EEA1" w14:textId="77777777" w:rsidR="008540F6" w:rsidRDefault="008540F6" w:rsidP="00CC4E7E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8540F6" w14:paraId="427C7E84" w14:textId="77777777" w:rsidTr="00CC4E7E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E2391" w14:textId="5CDA0187" w:rsidR="008540F6" w:rsidRPr="004A01F0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65875C99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4F83B37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2047A76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0DAAD4D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731CB" w14:textId="77777777" w:rsidR="008540F6" w:rsidRPr="00035C16" w:rsidRDefault="008540F6" w:rsidP="00CC4E7E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74207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.99/</w:t>
            </w:r>
          </w:p>
          <w:p w14:paraId="5C4CA9D5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.080</w:t>
            </w:r>
          </w:p>
          <w:p w14:paraId="2964BDBA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77939" w14:textId="3614BA8B" w:rsidR="008540F6" w:rsidRPr="00D14744" w:rsidRDefault="008540F6" w:rsidP="00CC4E7E">
            <w:pPr>
              <w:rPr>
                <w:sz w:val="22"/>
                <w:szCs w:val="22"/>
              </w:rPr>
            </w:pPr>
            <w:r w:rsidRPr="00FD1956">
              <w:rPr>
                <w:sz w:val="22"/>
                <w:szCs w:val="22"/>
              </w:rPr>
              <w:t>Влаго</w:t>
            </w:r>
            <w:r>
              <w:rPr>
                <w:sz w:val="22"/>
                <w:szCs w:val="22"/>
              </w:rPr>
              <w:t>устойчи</w:t>
            </w:r>
            <w:r w:rsidRPr="00FD1956">
              <w:rPr>
                <w:sz w:val="22"/>
                <w:szCs w:val="22"/>
              </w:rPr>
              <w:t>вост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BC19E6" w14:textId="77777777" w:rsidR="008540F6" w:rsidRDefault="008540F6" w:rsidP="00CC4E7E">
            <w:pPr>
              <w:rPr>
                <w:sz w:val="22"/>
                <w:szCs w:val="22"/>
              </w:rPr>
            </w:pPr>
            <w:r w:rsidRPr="00FD1956">
              <w:rPr>
                <w:sz w:val="22"/>
                <w:szCs w:val="22"/>
              </w:rPr>
              <w:t>ГОСТ 15151-69</w:t>
            </w:r>
            <w:r>
              <w:rPr>
                <w:sz w:val="22"/>
                <w:szCs w:val="22"/>
              </w:rPr>
              <w:t xml:space="preserve"> </w:t>
            </w:r>
            <w:r w:rsidRPr="00FD1956">
              <w:rPr>
                <w:sz w:val="22"/>
                <w:szCs w:val="22"/>
              </w:rPr>
              <w:t xml:space="preserve">п.6.9 </w:t>
            </w:r>
          </w:p>
          <w:p w14:paraId="7D3A7813" w14:textId="77777777" w:rsidR="008540F6" w:rsidRDefault="008540F6" w:rsidP="00CC4E7E">
            <w:pPr>
              <w:rPr>
                <w:sz w:val="22"/>
                <w:szCs w:val="22"/>
              </w:rPr>
            </w:pPr>
          </w:p>
          <w:p w14:paraId="4C27E905" w14:textId="77777777" w:rsidR="008540F6" w:rsidRDefault="008540F6" w:rsidP="00CC4E7E">
            <w:pPr>
              <w:rPr>
                <w:sz w:val="22"/>
                <w:szCs w:val="22"/>
              </w:rPr>
            </w:pPr>
          </w:p>
          <w:p w14:paraId="32233AD6" w14:textId="77777777" w:rsidR="008540F6" w:rsidRDefault="008540F6" w:rsidP="00CC4E7E">
            <w:pPr>
              <w:rPr>
                <w:sz w:val="22"/>
                <w:szCs w:val="22"/>
              </w:rPr>
            </w:pPr>
          </w:p>
          <w:p w14:paraId="58291456" w14:textId="77777777" w:rsidR="008540F6" w:rsidRDefault="008540F6" w:rsidP="00CC4E7E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8583A" w14:textId="471D63D8" w:rsidR="008540F6" w:rsidRDefault="008540F6" w:rsidP="00CC4E7E">
            <w:pPr>
              <w:rPr>
                <w:sz w:val="22"/>
                <w:szCs w:val="22"/>
              </w:rPr>
            </w:pPr>
            <w:r w:rsidRPr="00FD1956">
              <w:rPr>
                <w:sz w:val="22"/>
                <w:szCs w:val="22"/>
              </w:rPr>
              <w:t>ГОСТ 15151-69</w:t>
            </w:r>
            <w:r>
              <w:rPr>
                <w:sz w:val="22"/>
                <w:szCs w:val="22"/>
              </w:rPr>
              <w:t xml:space="preserve"> п.6.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AB643" w14:textId="77777777" w:rsidR="008540F6" w:rsidRDefault="008540F6" w:rsidP="00854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78FEE421" w14:textId="77777777" w:rsidR="008540F6" w:rsidRDefault="008540F6" w:rsidP="00854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6582C43E" w14:textId="77777777" w:rsidR="008540F6" w:rsidRDefault="008540F6" w:rsidP="008540F6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343A7A8F" w14:textId="77777777" w:rsidR="008540F6" w:rsidRDefault="008540F6" w:rsidP="008540F6">
            <w:pPr>
              <w:pStyle w:val="af5"/>
            </w:pPr>
          </w:p>
        </w:tc>
      </w:tr>
      <w:tr w:rsidR="008540F6" w14:paraId="285E8CF0" w14:textId="77777777" w:rsidTr="00CC4E7E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E5B21" w14:textId="11B3835E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*</w:t>
            </w:r>
          </w:p>
          <w:p w14:paraId="6ACADE46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3BE02BE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B7BE84D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B8B8B11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362F4C0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65440F7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94D2E0E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0EC9F43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0A68E73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0B3CC0F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CA84613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50CAA" w14:textId="77777777" w:rsidR="008540F6" w:rsidRPr="00035C16" w:rsidRDefault="008540F6" w:rsidP="00CC4E7E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69EFC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.99/</w:t>
            </w:r>
          </w:p>
          <w:p w14:paraId="0DFDDC6D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.080</w:t>
            </w:r>
          </w:p>
          <w:p w14:paraId="2422AD5C" w14:textId="2EC36D83" w:rsidR="008540F6" w:rsidRDefault="008540F6" w:rsidP="00CC4E7E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E01E2" w14:textId="77777777" w:rsidR="008540F6" w:rsidRDefault="008540F6" w:rsidP="00CC4E7E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Коррозийная стойкость</w:t>
            </w:r>
          </w:p>
          <w:p w14:paraId="519B3575" w14:textId="77777777" w:rsidR="008540F6" w:rsidRDefault="008540F6" w:rsidP="00CC4E7E">
            <w:pPr>
              <w:rPr>
                <w:sz w:val="22"/>
                <w:szCs w:val="22"/>
              </w:rPr>
            </w:pPr>
          </w:p>
          <w:p w14:paraId="4A5EBB18" w14:textId="77777777" w:rsidR="008540F6" w:rsidRDefault="008540F6" w:rsidP="00CC4E7E">
            <w:pPr>
              <w:rPr>
                <w:sz w:val="22"/>
                <w:szCs w:val="22"/>
                <w:highlight w:val="yellow"/>
              </w:rPr>
            </w:pPr>
          </w:p>
          <w:p w14:paraId="2F3C6FA5" w14:textId="77777777" w:rsidR="008540F6" w:rsidRDefault="008540F6" w:rsidP="00CC4E7E">
            <w:pPr>
              <w:rPr>
                <w:sz w:val="22"/>
                <w:szCs w:val="22"/>
                <w:highlight w:val="yellow"/>
              </w:rPr>
            </w:pPr>
          </w:p>
          <w:p w14:paraId="3C93E44F" w14:textId="77777777" w:rsidR="008540F6" w:rsidRDefault="008540F6" w:rsidP="00CC4E7E">
            <w:pPr>
              <w:rPr>
                <w:sz w:val="22"/>
                <w:szCs w:val="22"/>
                <w:highlight w:val="yellow"/>
              </w:rPr>
            </w:pPr>
          </w:p>
          <w:p w14:paraId="10AA7C99" w14:textId="77777777" w:rsidR="008540F6" w:rsidRDefault="008540F6" w:rsidP="00CC4E7E">
            <w:pPr>
              <w:rPr>
                <w:sz w:val="22"/>
                <w:szCs w:val="22"/>
                <w:highlight w:val="yellow"/>
              </w:rPr>
            </w:pPr>
          </w:p>
          <w:p w14:paraId="777AC183" w14:textId="77777777" w:rsidR="008540F6" w:rsidRDefault="008540F6" w:rsidP="00CC4E7E">
            <w:pPr>
              <w:rPr>
                <w:sz w:val="22"/>
                <w:szCs w:val="22"/>
                <w:highlight w:val="yellow"/>
              </w:rPr>
            </w:pPr>
          </w:p>
          <w:p w14:paraId="6E9F04EC" w14:textId="77777777" w:rsidR="008540F6" w:rsidRDefault="008540F6" w:rsidP="00CC4E7E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BE725A" w14:textId="77777777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3</w:t>
            </w:r>
            <w:r>
              <w:rPr>
                <w:sz w:val="22"/>
                <w:szCs w:val="22"/>
              </w:rPr>
              <w:t>.03 ООН</w:t>
            </w:r>
            <w:r w:rsidRPr="00C27572">
              <w:rPr>
                <w:sz w:val="22"/>
                <w:szCs w:val="22"/>
              </w:rPr>
              <w:t xml:space="preserve"> </w:t>
            </w:r>
          </w:p>
          <w:p w14:paraId="3B5EA6D1" w14:textId="243599A6" w:rsidR="008540F6" w:rsidRDefault="008540F6" w:rsidP="00CC4E7E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рил.8 п.2;</w:t>
            </w:r>
          </w:p>
          <w:p w14:paraId="39326CE1" w14:textId="51D4A936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A80619">
              <w:rPr>
                <w:sz w:val="22"/>
                <w:szCs w:val="22"/>
              </w:rPr>
              <w:t>№ 150</w:t>
            </w:r>
            <w:r>
              <w:rPr>
                <w:sz w:val="22"/>
                <w:szCs w:val="22"/>
              </w:rPr>
              <w:t xml:space="preserve">.00 ООН </w:t>
            </w:r>
            <w:r w:rsidRPr="00A8061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A80619">
              <w:rPr>
                <w:sz w:val="22"/>
                <w:szCs w:val="22"/>
              </w:rPr>
              <w:t>.5.1.</w:t>
            </w:r>
            <w:r>
              <w:rPr>
                <w:sz w:val="22"/>
                <w:szCs w:val="22"/>
              </w:rPr>
              <w:t>3</w:t>
            </w:r>
            <w:r w:rsidRPr="00A80619">
              <w:rPr>
                <w:sz w:val="22"/>
                <w:szCs w:val="22"/>
              </w:rPr>
              <w:t xml:space="preserve">, 5.1.7, </w:t>
            </w:r>
            <w:r>
              <w:rPr>
                <w:sz w:val="22"/>
                <w:szCs w:val="22"/>
              </w:rPr>
              <w:t>5.2.1, 5.2.2.1, 5.2.6, 5.3.1, 5.3.3</w:t>
            </w:r>
            <w:r w:rsidRPr="00A80619">
              <w:rPr>
                <w:sz w:val="22"/>
                <w:szCs w:val="22"/>
              </w:rPr>
              <w:t>, 5.3.7, прил.11</w:t>
            </w:r>
            <w:r>
              <w:rPr>
                <w:sz w:val="22"/>
                <w:szCs w:val="22"/>
              </w:rPr>
              <w:t>;</w:t>
            </w:r>
          </w:p>
          <w:p w14:paraId="5E87BC1E" w14:textId="77777777" w:rsidR="008540F6" w:rsidRPr="00C15508" w:rsidRDefault="008540F6" w:rsidP="00CC4E7E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>Правила 150.01 ООН</w:t>
            </w:r>
          </w:p>
          <w:p w14:paraId="6BC4A2BF" w14:textId="77777777" w:rsidR="008540F6" w:rsidRDefault="008540F6" w:rsidP="00CC4E7E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 xml:space="preserve">пп.5.1.1, 5.1.3, 5.1.7, </w:t>
            </w:r>
          </w:p>
          <w:p w14:paraId="1848B693" w14:textId="71A4746B" w:rsidR="008540F6" w:rsidRPr="00C27572" w:rsidRDefault="008540F6" w:rsidP="00CC4E7E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>прил.6  часть 4;</w:t>
            </w:r>
          </w:p>
          <w:p w14:paraId="3890D98E" w14:textId="77777777" w:rsidR="008540F6" w:rsidRPr="00C27572" w:rsidRDefault="008540F6" w:rsidP="00CC4E7E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 xml:space="preserve">ГОСТ 20961- 75 п.1.5.2; </w:t>
            </w:r>
          </w:p>
          <w:p w14:paraId="4505AB8D" w14:textId="37543C90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5-91 п.6.1.2.6</w:t>
            </w:r>
          </w:p>
          <w:p w14:paraId="059311D3" w14:textId="77777777" w:rsidR="008540F6" w:rsidRDefault="008540F6" w:rsidP="00CC4E7E">
            <w:pPr>
              <w:rPr>
                <w:sz w:val="22"/>
                <w:szCs w:val="22"/>
              </w:rPr>
            </w:pPr>
          </w:p>
          <w:p w14:paraId="7A017358" w14:textId="77777777" w:rsidR="008540F6" w:rsidRDefault="008540F6" w:rsidP="00CC4E7E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43030" w14:textId="77777777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3</w:t>
            </w:r>
            <w:r>
              <w:rPr>
                <w:sz w:val="22"/>
                <w:szCs w:val="22"/>
              </w:rPr>
              <w:t>.03 ООН</w:t>
            </w:r>
            <w:r w:rsidRPr="00C27572">
              <w:rPr>
                <w:sz w:val="22"/>
                <w:szCs w:val="22"/>
              </w:rPr>
              <w:t xml:space="preserve"> </w:t>
            </w:r>
          </w:p>
          <w:p w14:paraId="761F77B5" w14:textId="76D96D0A" w:rsidR="008540F6" w:rsidRDefault="008540F6" w:rsidP="00CC4E7E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рил.8 п.2;</w:t>
            </w:r>
          </w:p>
          <w:p w14:paraId="30405377" w14:textId="77777777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A80619">
              <w:rPr>
                <w:sz w:val="22"/>
                <w:szCs w:val="22"/>
              </w:rPr>
              <w:t>№ 150</w:t>
            </w:r>
            <w:r>
              <w:rPr>
                <w:sz w:val="22"/>
                <w:szCs w:val="22"/>
              </w:rPr>
              <w:t>.00 ООН</w:t>
            </w:r>
            <w:r w:rsidRPr="00A80619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п</w:t>
            </w:r>
            <w:r w:rsidRPr="00A80619">
              <w:rPr>
                <w:sz w:val="22"/>
                <w:szCs w:val="22"/>
              </w:rPr>
              <w:t>.5.1.</w:t>
            </w:r>
            <w:r>
              <w:rPr>
                <w:sz w:val="22"/>
                <w:szCs w:val="22"/>
              </w:rPr>
              <w:t>3</w:t>
            </w:r>
            <w:r w:rsidRPr="00A80619">
              <w:rPr>
                <w:sz w:val="22"/>
                <w:szCs w:val="22"/>
              </w:rPr>
              <w:t xml:space="preserve">, 5.1.7, </w:t>
            </w:r>
            <w:r>
              <w:rPr>
                <w:sz w:val="22"/>
                <w:szCs w:val="22"/>
              </w:rPr>
              <w:t>5.2.1, 5.2.2.1, 5.2.6, 5.3.1, 5.3.3</w:t>
            </w:r>
            <w:r w:rsidRPr="00A80619">
              <w:rPr>
                <w:sz w:val="22"/>
                <w:szCs w:val="22"/>
              </w:rPr>
              <w:t>, 5.3.7, прил.11</w:t>
            </w:r>
            <w:r>
              <w:rPr>
                <w:sz w:val="22"/>
                <w:szCs w:val="22"/>
              </w:rPr>
              <w:t>;</w:t>
            </w:r>
          </w:p>
          <w:p w14:paraId="2ECEC7AF" w14:textId="77777777" w:rsidR="008540F6" w:rsidRPr="00C15508" w:rsidRDefault="008540F6" w:rsidP="00CC4E7E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>Правила 150.01 ООН</w:t>
            </w:r>
          </w:p>
          <w:p w14:paraId="666C51F5" w14:textId="77777777" w:rsidR="008540F6" w:rsidRDefault="008540F6" w:rsidP="00CC4E7E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 xml:space="preserve">пп.5.1.1, 5.1.3, 5.1.7, </w:t>
            </w:r>
          </w:p>
          <w:p w14:paraId="4DCF5B0A" w14:textId="64911FEF" w:rsidR="008540F6" w:rsidRPr="00C27572" w:rsidRDefault="008540F6" w:rsidP="00CC4E7E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>прил.6  часть 4;</w:t>
            </w:r>
          </w:p>
          <w:p w14:paraId="270F5306" w14:textId="3B502B65" w:rsidR="008540F6" w:rsidRPr="00C27572" w:rsidRDefault="008540F6" w:rsidP="00CC4E7E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ГОСТ 20961- 75</w:t>
            </w:r>
            <w:r>
              <w:rPr>
                <w:sz w:val="22"/>
                <w:szCs w:val="22"/>
              </w:rPr>
              <w:t xml:space="preserve"> </w:t>
            </w:r>
            <w:r w:rsidRPr="00C27572">
              <w:rPr>
                <w:sz w:val="22"/>
                <w:szCs w:val="22"/>
              </w:rPr>
              <w:t xml:space="preserve">п.3.2.2; </w:t>
            </w:r>
          </w:p>
          <w:p w14:paraId="49D1E5EB" w14:textId="717BAC8D" w:rsidR="008540F6" w:rsidRPr="00D14744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5-91  п.6.1.2.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1A67E" w14:textId="77777777" w:rsidR="008540F6" w:rsidRDefault="008540F6" w:rsidP="00854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4AACEC04" w14:textId="77777777" w:rsidR="008540F6" w:rsidRDefault="008540F6" w:rsidP="00854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66E730CA" w14:textId="77777777" w:rsidR="008540F6" w:rsidRDefault="008540F6" w:rsidP="008540F6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7F1D76AB" w14:textId="77777777" w:rsidR="008540F6" w:rsidRDefault="008540F6" w:rsidP="00CC4E7E">
            <w:pPr>
              <w:rPr>
                <w:sz w:val="22"/>
                <w:szCs w:val="22"/>
              </w:rPr>
            </w:pPr>
          </w:p>
        </w:tc>
      </w:tr>
      <w:tr w:rsidR="008540F6" w:rsidRPr="00C35CF2" w14:paraId="6DF503B9" w14:textId="77777777" w:rsidTr="008540F6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57FA83" w14:textId="77777777" w:rsidR="008540F6" w:rsidRP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  <w:r w:rsidRPr="008540F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325320" w14:textId="2092A8BC" w:rsidR="008540F6" w:rsidRPr="008540F6" w:rsidRDefault="008540F6" w:rsidP="008540F6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        </w:t>
            </w:r>
            <w:r w:rsidRPr="008540F6">
              <w:rPr>
                <w:szCs w:val="24"/>
                <w:lang w:val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BBCCE" w14:textId="355FFD81" w:rsidR="008540F6" w:rsidRPr="008540F6" w:rsidRDefault="008540F6" w:rsidP="008540F6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</w:t>
            </w:r>
            <w:r w:rsidRPr="008540F6">
              <w:rPr>
                <w:szCs w:val="24"/>
                <w:lang w:val="ru-RU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6FDEF" w14:textId="6DE1375F" w:rsidR="008540F6" w:rsidRPr="008540F6" w:rsidRDefault="008540F6" w:rsidP="00854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8540F6">
              <w:rPr>
                <w:sz w:val="22"/>
                <w:szCs w:val="22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87E28" w14:textId="74162E58" w:rsidR="008540F6" w:rsidRPr="008540F6" w:rsidRDefault="008540F6" w:rsidP="00854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Pr="008540F6">
              <w:rPr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CB78D" w14:textId="09984D47" w:rsidR="008540F6" w:rsidRPr="008540F6" w:rsidRDefault="008540F6" w:rsidP="00854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48BB" w14:textId="32D9410F" w:rsidR="008540F6" w:rsidRPr="008540F6" w:rsidRDefault="008540F6" w:rsidP="00854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8540F6">
              <w:rPr>
                <w:sz w:val="22"/>
                <w:szCs w:val="22"/>
              </w:rPr>
              <w:t>7</w:t>
            </w:r>
          </w:p>
        </w:tc>
      </w:tr>
      <w:tr w:rsidR="008540F6" w14:paraId="09E4EC20" w14:textId="77777777" w:rsidTr="00CC4E7E">
        <w:trPr>
          <w:trHeight w:val="29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CCF95" w14:textId="627D1BC9" w:rsidR="008540F6" w:rsidRPr="004A01F0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79D47F3C" w14:textId="77777777" w:rsidR="008540F6" w:rsidRP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222797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30F1B7F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59EAA4E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2F86401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E2142E4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D101E70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E6C80F6" w14:textId="77777777" w:rsidR="008540F6" w:rsidRP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155C35F" w14:textId="77777777" w:rsidR="008540F6" w:rsidRP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234BC1F" w14:textId="77777777" w:rsidR="008540F6" w:rsidRP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695DB04" w14:textId="77777777" w:rsidR="008540F6" w:rsidRP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002D1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  <w:r w:rsidRPr="00035C16">
              <w:rPr>
                <w:szCs w:val="24"/>
                <w:lang w:val="ru-RU"/>
              </w:rPr>
              <w:t>Световозвращатели транспортных средств, велосипедов</w:t>
            </w:r>
          </w:p>
          <w:p w14:paraId="5178E803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</w:p>
          <w:p w14:paraId="054B8C53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</w:p>
          <w:p w14:paraId="3E530CE4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</w:p>
          <w:p w14:paraId="13225E46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</w:p>
          <w:p w14:paraId="288755EF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</w:p>
          <w:p w14:paraId="6AF875A2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</w:p>
          <w:p w14:paraId="58C5B073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</w:p>
          <w:p w14:paraId="749FD232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</w:p>
          <w:p w14:paraId="09D2FCC9" w14:textId="77777777" w:rsidR="008540F6" w:rsidRPr="008540F6" w:rsidRDefault="008540F6" w:rsidP="008540F6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6BDF2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.99/</w:t>
            </w:r>
          </w:p>
          <w:p w14:paraId="6CDEA525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.045</w:t>
            </w:r>
          </w:p>
          <w:p w14:paraId="6998C640" w14:textId="6095C620" w:rsidR="008540F6" w:rsidRDefault="008540F6" w:rsidP="00CC4E7E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74588" w14:textId="13D4DCC3" w:rsidR="008540F6" w:rsidRPr="008540F6" w:rsidRDefault="008540F6" w:rsidP="00CC4E7E">
            <w:pPr>
              <w:rPr>
                <w:sz w:val="22"/>
                <w:szCs w:val="22"/>
              </w:rPr>
            </w:pPr>
            <w:r w:rsidRPr="00FD1956">
              <w:rPr>
                <w:sz w:val="22"/>
                <w:szCs w:val="22"/>
              </w:rPr>
              <w:t>Устойчивость</w:t>
            </w:r>
            <w:r>
              <w:rPr>
                <w:sz w:val="22"/>
                <w:szCs w:val="22"/>
              </w:rPr>
              <w:t xml:space="preserve"> к</w:t>
            </w:r>
            <w:r w:rsidRPr="00FD195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в</w:t>
            </w:r>
            <w:r w:rsidRPr="00FD1956">
              <w:rPr>
                <w:sz w:val="22"/>
                <w:szCs w:val="22"/>
              </w:rPr>
              <w:t>оз</w:t>
            </w:r>
            <w:r>
              <w:rPr>
                <w:sz w:val="22"/>
                <w:szCs w:val="22"/>
              </w:rPr>
              <w:t>-</w:t>
            </w:r>
            <w:r w:rsidRPr="00FD1956">
              <w:rPr>
                <w:sz w:val="22"/>
                <w:szCs w:val="22"/>
              </w:rPr>
              <w:t>действию топ</w:t>
            </w:r>
            <w:r>
              <w:rPr>
                <w:sz w:val="22"/>
                <w:szCs w:val="22"/>
              </w:rPr>
              <w:t>ли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C21C8" w14:textId="77777777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.03 </w:t>
            </w:r>
            <w:r w:rsidRPr="00FD1956">
              <w:rPr>
                <w:sz w:val="22"/>
                <w:szCs w:val="22"/>
              </w:rPr>
              <w:t>ООН</w:t>
            </w:r>
          </w:p>
          <w:p w14:paraId="2636EBC9" w14:textId="67C8A2E9" w:rsidR="008540F6" w:rsidRDefault="008540F6" w:rsidP="00CC4E7E">
            <w:pPr>
              <w:rPr>
                <w:sz w:val="22"/>
                <w:szCs w:val="22"/>
              </w:rPr>
            </w:pPr>
            <w:r w:rsidRPr="00FD1956">
              <w:rPr>
                <w:sz w:val="22"/>
                <w:szCs w:val="22"/>
              </w:rPr>
              <w:t xml:space="preserve"> пр</w:t>
            </w:r>
            <w:r>
              <w:rPr>
                <w:sz w:val="22"/>
                <w:szCs w:val="22"/>
              </w:rPr>
              <w:t>ил.8 п</w:t>
            </w:r>
            <w:r w:rsidRPr="00FD1956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;</w:t>
            </w:r>
          </w:p>
          <w:p w14:paraId="171EB9C3" w14:textId="77777777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2B40DC">
              <w:rPr>
                <w:sz w:val="22"/>
                <w:szCs w:val="22"/>
              </w:rPr>
              <w:t>№ 150</w:t>
            </w:r>
            <w:r>
              <w:rPr>
                <w:sz w:val="22"/>
                <w:szCs w:val="22"/>
              </w:rPr>
              <w:t xml:space="preserve">.00 </w:t>
            </w:r>
            <w:r w:rsidRPr="00FD1956">
              <w:rPr>
                <w:sz w:val="22"/>
                <w:szCs w:val="22"/>
              </w:rPr>
              <w:t xml:space="preserve">ООН </w:t>
            </w:r>
            <w:r>
              <w:rPr>
                <w:sz w:val="22"/>
                <w:szCs w:val="22"/>
              </w:rPr>
              <w:t>пп.5.1.3</w:t>
            </w:r>
            <w:r w:rsidRPr="002B40DC">
              <w:rPr>
                <w:sz w:val="22"/>
                <w:szCs w:val="22"/>
              </w:rPr>
              <w:t xml:space="preserve">, 5.1.7, </w:t>
            </w:r>
            <w:r>
              <w:rPr>
                <w:sz w:val="22"/>
                <w:szCs w:val="22"/>
              </w:rPr>
              <w:t xml:space="preserve">5.2.1, </w:t>
            </w:r>
            <w:r w:rsidRPr="002B40D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.2.1, 5.2.6, 5.3.1, 5.3.3</w:t>
            </w:r>
            <w:r w:rsidRPr="002B40DC">
              <w:rPr>
                <w:sz w:val="22"/>
                <w:szCs w:val="22"/>
              </w:rPr>
              <w:t xml:space="preserve">, 5.3.7, </w:t>
            </w:r>
          </w:p>
          <w:p w14:paraId="24004C79" w14:textId="10C91DA6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9</w:t>
            </w:r>
            <w:r w:rsidRPr="002B40DC">
              <w:rPr>
                <w:sz w:val="22"/>
                <w:szCs w:val="22"/>
              </w:rPr>
              <w:t xml:space="preserve"> п.1</w:t>
            </w:r>
            <w:r>
              <w:rPr>
                <w:sz w:val="22"/>
                <w:szCs w:val="22"/>
              </w:rPr>
              <w:t>.1;</w:t>
            </w:r>
          </w:p>
          <w:p w14:paraId="0E831870" w14:textId="77777777" w:rsidR="008540F6" w:rsidRDefault="008540F6" w:rsidP="00CC4E7E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 xml:space="preserve">Правила №150.01  ООН пп.5.1.1, 5.1.3, 5.1.7, </w:t>
            </w:r>
          </w:p>
          <w:p w14:paraId="3A827840" w14:textId="564D3DD4" w:rsidR="008540F6" w:rsidRDefault="008540F6" w:rsidP="00CC4E7E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>прил.7 часть 1 п.1</w:t>
            </w:r>
            <w:r>
              <w:rPr>
                <w:sz w:val="22"/>
                <w:szCs w:val="22"/>
              </w:rPr>
              <w:t>.1</w:t>
            </w:r>
            <w:r w:rsidRPr="00C15508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 </w:t>
            </w:r>
          </w:p>
          <w:p w14:paraId="3A4C153A" w14:textId="77777777" w:rsidR="008540F6" w:rsidRDefault="008540F6" w:rsidP="00CC4E7E">
            <w:pPr>
              <w:rPr>
                <w:sz w:val="22"/>
                <w:szCs w:val="22"/>
              </w:rPr>
            </w:pPr>
            <w:r w:rsidRPr="00FD1956">
              <w:rPr>
                <w:sz w:val="22"/>
                <w:szCs w:val="22"/>
              </w:rPr>
              <w:t xml:space="preserve">ГОСТ 20961- 75 п.1.5.3; </w:t>
            </w:r>
          </w:p>
          <w:p w14:paraId="41F5AD38" w14:textId="66C6DFBE" w:rsidR="008540F6" w:rsidRDefault="008540F6" w:rsidP="00CC4E7E">
            <w:pPr>
              <w:rPr>
                <w:sz w:val="22"/>
                <w:szCs w:val="22"/>
              </w:rPr>
            </w:pPr>
            <w:r w:rsidRPr="00FD195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FD1956">
              <w:rPr>
                <w:sz w:val="22"/>
                <w:szCs w:val="22"/>
              </w:rPr>
              <w:t xml:space="preserve">29235-91 </w:t>
            </w:r>
            <w:r>
              <w:rPr>
                <w:sz w:val="22"/>
                <w:szCs w:val="22"/>
              </w:rPr>
              <w:t xml:space="preserve"> п.6.1.2.7</w:t>
            </w:r>
          </w:p>
          <w:p w14:paraId="74501801" w14:textId="77777777" w:rsidR="008540F6" w:rsidRDefault="008540F6" w:rsidP="00CC4E7E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2FE4C" w14:textId="77777777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3.03 </w:t>
            </w:r>
            <w:r w:rsidRPr="00FD1956">
              <w:rPr>
                <w:sz w:val="22"/>
                <w:szCs w:val="22"/>
              </w:rPr>
              <w:t>ООН</w:t>
            </w:r>
            <w:r>
              <w:rPr>
                <w:sz w:val="22"/>
                <w:szCs w:val="22"/>
              </w:rPr>
              <w:t xml:space="preserve"> </w:t>
            </w:r>
          </w:p>
          <w:p w14:paraId="01C59A25" w14:textId="726287B7" w:rsidR="008540F6" w:rsidRDefault="008540F6" w:rsidP="00CC4E7E">
            <w:pPr>
              <w:rPr>
                <w:sz w:val="22"/>
                <w:szCs w:val="22"/>
              </w:rPr>
            </w:pPr>
            <w:r w:rsidRPr="00FD1956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ил</w:t>
            </w:r>
            <w:r w:rsidRPr="00FD1956">
              <w:rPr>
                <w:sz w:val="22"/>
                <w:szCs w:val="22"/>
              </w:rPr>
              <w:t>.8 п.3</w:t>
            </w:r>
            <w:r w:rsidRPr="00C27572">
              <w:rPr>
                <w:sz w:val="22"/>
                <w:szCs w:val="22"/>
              </w:rPr>
              <w:t>;</w:t>
            </w:r>
          </w:p>
          <w:p w14:paraId="48FD7D14" w14:textId="77777777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2B40DC">
              <w:rPr>
                <w:sz w:val="22"/>
                <w:szCs w:val="22"/>
              </w:rPr>
              <w:t>№ 150</w:t>
            </w:r>
            <w:r>
              <w:rPr>
                <w:sz w:val="22"/>
                <w:szCs w:val="22"/>
              </w:rPr>
              <w:t xml:space="preserve">.00 </w:t>
            </w:r>
            <w:r w:rsidRPr="00FD1956">
              <w:rPr>
                <w:sz w:val="22"/>
                <w:szCs w:val="22"/>
              </w:rPr>
              <w:t xml:space="preserve">ООН </w:t>
            </w:r>
            <w:r>
              <w:rPr>
                <w:sz w:val="22"/>
                <w:szCs w:val="22"/>
              </w:rPr>
              <w:t>пп.5.1.3</w:t>
            </w:r>
            <w:r w:rsidRPr="002B40DC">
              <w:rPr>
                <w:sz w:val="22"/>
                <w:szCs w:val="22"/>
              </w:rPr>
              <w:t xml:space="preserve">, 5.1.7, </w:t>
            </w:r>
            <w:r>
              <w:rPr>
                <w:sz w:val="22"/>
                <w:szCs w:val="22"/>
              </w:rPr>
              <w:t xml:space="preserve">5.2.1, </w:t>
            </w:r>
            <w:r w:rsidRPr="002B40D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.2.1, 5.2.6, 5.3.1, 5.3.3</w:t>
            </w:r>
            <w:r w:rsidRPr="002B40DC">
              <w:rPr>
                <w:sz w:val="22"/>
                <w:szCs w:val="22"/>
              </w:rPr>
              <w:t xml:space="preserve">, 5.3.7, </w:t>
            </w:r>
          </w:p>
          <w:p w14:paraId="14B73484" w14:textId="3FB43D03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9</w:t>
            </w:r>
            <w:r w:rsidRPr="002B40DC">
              <w:rPr>
                <w:sz w:val="22"/>
                <w:szCs w:val="22"/>
              </w:rPr>
              <w:t xml:space="preserve"> п.1</w:t>
            </w:r>
            <w:r>
              <w:rPr>
                <w:sz w:val="22"/>
                <w:szCs w:val="22"/>
              </w:rPr>
              <w:t>.1;</w:t>
            </w:r>
          </w:p>
          <w:p w14:paraId="00956047" w14:textId="77777777" w:rsidR="008540F6" w:rsidRDefault="008540F6" w:rsidP="00CC4E7E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 xml:space="preserve">Правила №150.01  ООН пп.5.1.1, 5.1.3, 5.1.7, </w:t>
            </w:r>
          </w:p>
          <w:p w14:paraId="536672D6" w14:textId="7D9B4281" w:rsidR="008540F6" w:rsidRDefault="008540F6" w:rsidP="00CC4E7E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>прил.7 часть 1 п.1</w:t>
            </w:r>
            <w:r>
              <w:rPr>
                <w:sz w:val="22"/>
                <w:szCs w:val="22"/>
              </w:rPr>
              <w:t>.1</w:t>
            </w:r>
            <w:r w:rsidRPr="00C15508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 </w:t>
            </w:r>
            <w:r w:rsidRPr="00FD1956">
              <w:rPr>
                <w:sz w:val="22"/>
                <w:szCs w:val="22"/>
              </w:rPr>
              <w:t xml:space="preserve"> </w:t>
            </w:r>
          </w:p>
          <w:p w14:paraId="1C506625" w14:textId="77777777" w:rsidR="008540F6" w:rsidRPr="00FD1956" w:rsidRDefault="008540F6" w:rsidP="00CC4E7E">
            <w:pPr>
              <w:rPr>
                <w:sz w:val="22"/>
                <w:szCs w:val="22"/>
              </w:rPr>
            </w:pPr>
            <w:r w:rsidRPr="00FD1956">
              <w:rPr>
                <w:sz w:val="22"/>
                <w:szCs w:val="22"/>
              </w:rPr>
              <w:t>ГОСТ 20961- 75 п</w:t>
            </w:r>
            <w:r>
              <w:rPr>
                <w:sz w:val="22"/>
                <w:szCs w:val="22"/>
              </w:rPr>
              <w:t>п.1.5.3, 3.2.</w:t>
            </w:r>
            <w:r w:rsidRPr="00FD1956">
              <w:rPr>
                <w:sz w:val="22"/>
                <w:szCs w:val="22"/>
              </w:rPr>
              <w:t>3;</w:t>
            </w:r>
          </w:p>
          <w:p w14:paraId="499FB218" w14:textId="3F3DFA30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5-91 п.6.1.2.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A3FA" w14:textId="77777777" w:rsidR="008540F6" w:rsidRDefault="008540F6" w:rsidP="00854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45ED9320" w14:textId="77777777" w:rsidR="008540F6" w:rsidRDefault="008540F6" w:rsidP="00854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4631FC48" w14:textId="77777777" w:rsidR="008540F6" w:rsidRDefault="008540F6" w:rsidP="008540F6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7FE1862A" w14:textId="77777777" w:rsidR="008540F6" w:rsidRDefault="008540F6" w:rsidP="008540F6">
            <w:pPr>
              <w:rPr>
                <w:sz w:val="22"/>
                <w:szCs w:val="22"/>
              </w:rPr>
            </w:pPr>
          </w:p>
        </w:tc>
      </w:tr>
      <w:tr w:rsidR="008540F6" w14:paraId="5387F711" w14:textId="77777777" w:rsidTr="008540F6">
        <w:trPr>
          <w:trHeight w:val="291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34CA3" w14:textId="108EFA17" w:rsidR="008540F6" w:rsidRPr="004A01F0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1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66DFC7DA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202F0B4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B52EC76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7462DC8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A570D00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9A8D71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C311D18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5D9028E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143E145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8051C8C" w14:textId="77777777" w:rsidR="008540F6" w:rsidRPr="004A01F0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A28BB9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</w:p>
          <w:p w14:paraId="3724EC78" w14:textId="77777777" w:rsidR="008540F6" w:rsidRPr="00035C16" w:rsidRDefault="008540F6" w:rsidP="00CC4E7E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6C95F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.99/</w:t>
            </w:r>
          </w:p>
          <w:p w14:paraId="147824DF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.045</w:t>
            </w:r>
          </w:p>
          <w:p w14:paraId="4F7E8059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07DFB" w14:textId="602B2CF1" w:rsidR="008540F6" w:rsidRDefault="008540F6" w:rsidP="00CC4E7E">
            <w:pPr>
              <w:rPr>
                <w:sz w:val="22"/>
                <w:szCs w:val="22"/>
              </w:rPr>
            </w:pPr>
            <w:r w:rsidRPr="00FD1956">
              <w:rPr>
                <w:sz w:val="22"/>
                <w:szCs w:val="22"/>
              </w:rPr>
              <w:t xml:space="preserve">Устойчивость </w:t>
            </w:r>
            <w:r>
              <w:rPr>
                <w:sz w:val="22"/>
                <w:szCs w:val="22"/>
              </w:rPr>
              <w:t xml:space="preserve">к </w:t>
            </w:r>
            <w:r w:rsidRPr="00FD1956">
              <w:rPr>
                <w:sz w:val="22"/>
                <w:szCs w:val="22"/>
              </w:rPr>
              <w:t xml:space="preserve">воздействию </w:t>
            </w:r>
            <w:r>
              <w:rPr>
                <w:sz w:val="22"/>
                <w:szCs w:val="22"/>
              </w:rPr>
              <w:t>ма</w:t>
            </w:r>
            <w:r w:rsidRPr="00FD1956">
              <w:rPr>
                <w:sz w:val="22"/>
                <w:szCs w:val="22"/>
              </w:rPr>
              <w:t>се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35CA8E" w14:textId="77777777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3.03 </w:t>
            </w:r>
            <w:r w:rsidRPr="00FD1956">
              <w:rPr>
                <w:sz w:val="22"/>
                <w:szCs w:val="22"/>
              </w:rPr>
              <w:t>ООН</w:t>
            </w:r>
            <w:r>
              <w:rPr>
                <w:sz w:val="22"/>
                <w:szCs w:val="22"/>
              </w:rPr>
              <w:t xml:space="preserve">  </w:t>
            </w:r>
          </w:p>
          <w:p w14:paraId="736800A6" w14:textId="51A88333" w:rsidR="008540F6" w:rsidRDefault="008540F6" w:rsidP="00CC4E7E">
            <w:pPr>
              <w:rPr>
                <w:sz w:val="22"/>
                <w:szCs w:val="22"/>
              </w:rPr>
            </w:pPr>
            <w:r w:rsidRPr="00FD1956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ил</w:t>
            </w:r>
            <w:r w:rsidRPr="00FD1956">
              <w:rPr>
                <w:sz w:val="22"/>
                <w:szCs w:val="22"/>
              </w:rPr>
              <w:t xml:space="preserve">.8 п.4; </w:t>
            </w:r>
          </w:p>
          <w:p w14:paraId="77EDDE1B" w14:textId="77777777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185D78">
              <w:rPr>
                <w:sz w:val="22"/>
                <w:szCs w:val="22"/>
              </w:rPr>
              <w:t>№ 150</w:t>
            </w:r>
            <w:r>
              <w:rPr>
                <w:sz w:val="22"/>
                <w:szCs w:val="22"/>
              </w:rPr>
              <w:t xml:space="preserve">.00 </w:t>
            </w:r>
            <w:r w:rsidRPr="00FD1956">
              <w:rPr>
                <w:sz w:val="22"/>
                <w:szCs w:val="22"/>
              </w:rPr>
              <w:t xml:space="preserve">ООН </w:t>
            </w:r>
            <w:r w:rsidRPr="00185D7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5.1.3, 5.1.7, 5.2.1, 5.2.2.1, 5.2.6, 5.3.1, 5.3.3</w:t>
            </w:r>
            <w:r w:rsidRPr="00185D78">
              <w:rPr>
                <w:sz w:val="22"/>
                <w:szCs w:val="22"/>
              </w:rPr>
              <w:t>, 5.3.7,</w:t>
            </w:r>
            <w:r>
              <w:rPr>
                <w:sz w:val="22"/>
                <w:szCs w:val="22"/>
              </w:rPr>
              <w:t xml:space="preserve"> </w:t>
            </w:r>
            <w:r w:rsidRPr="00185D78">
              <w:rPr>
                <w:sz w:val="22"/>
                <w:szCs w:val="22"/>
              </w:rPr>
              <w:t xml:space="preserve"> прил.10</w:t>
            </w:r>
            <w:r>
              <w:rPr>
                <w:sz w:val="22"/>
                <w:szCs w:val="22"/>
              </w:rPr>
              <w:t>;</w:t>
            </w:r>
          </w:p>
          <w:p w14:paraId="6005EF94" w14:textId="77777777" w:rsidR="008540F6" w:rsidRDefault="008540F6" w:rsidP="008540F6">
            <w:pPr>
              <w:pStyle w:val="af5"/>
              <w:ind w:left="-57" w:right="-57"/>
              <w:rPr>
                <w:spacing w:val="-2"/>
                <w:lang w:val="ru-RU"/>
              </w:rPr>
            </w:pPr>
            <w:r w:rsidRPr="00C15508">
              <w:rPr>
                <w:lang w:val="ru-RU"/>
              </w:rPr>
              <w:t xml:space="preserve">Правила №150.01 ООН </w:t>
            </w:r>
            <w:r w:rsidRPr="00C15508">
              <w:rPr>
                <w:spacing w:val="-2"/>
                <w:lang w:val="ru-RU"/>
              </w:rPr>
              <w:t xml:space="preserve"> </w:t>
            </w:r>
          </w:p>
          <w:p w14:paraId="42732D6D" w14:textId="77777777" w:rsidR="008540F6" w:rsidRDefault="008540F6" w:rsidP="008540F6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 xml:space="preserve">пп.5.1.1, 5.1.3, 5.1.7, </w:t>
            </w:r>
          </w:p>
          <w:p w14:paraId="7B6EB11C" w14:textId="57A29194" w:rsidR="008540F6" w:rsidRPr="008540F6" w:rsidRDefault="008540F6" w:rsidP="008540F6">
            <w:pPr>
              <w:pStyle w:val="af5"/>
              <w:ind w:left="-57" w:right="-57"/>
              <w:rPr>
                <w:spacing w:val="-2"/>
                <w:lang w:val="ru-RU"/>
              </w:rPr>
            </w:pPr>
            <w:r w:rsidRPr="00C15508">
              <w:rPr>
                <w:lang w:val="ru-RU"/>
              </w:rPr>
              <w:t>прил.7 часть 2;</w:t>
            </w:r>
            <w:r w:rsidRPr="00722A8B">
              <w:rPr>
                <w:lang w:val="ru-RU"/>
              </w:rPr>
              <w:t xml:space="preserve"> </w:t>
            </w:r>
          </w:p>
          <w:p w14:paraId="608D7063" w14:textId="77777777" w:rsidR="008540F6" w:rsidRDefault="008540F6" w:rsidP="00CC4E7E">
            <w:pPr>
              <w:rPr>
                <w:sz w:val="22"/>
                <w:szCs w:val="22"/>
              </w:rPr>
            </w:pPr>
            <w:r w:rsidRPr="00FD1956">
              <w:rPr>
                <w:sz w:val="22"/>
                <w:szCs w:val="22"/>
              </w:rPr>
              <w:t xml:space="preserve">ГОСТ 20961-75 п.1.5.4;  </w:t>
            </w:r>
          </w:p>
          <w:p w14:paraId="2D1D717D" w14:textId="77777777" w:rsidR="008540F6" w:rsidRDefault="008540F6" w:rsidP="00CC4E7E">
            <w:pPr>
              <w:rPr>
                <w:sz w:val="22"/>
                <w:szCs w:val="22"/>
              </w:rPr>
            </w:pPr>
            <w:r w:rsidRPr="00FD195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FD1956">
              <w:rPr>
                <w:sz w:val="22"/>
                <w:szCs w:val="22"/>
              </w:rPr>
              <w:t xml:space="preserve">29235-91 </w:t>
            </w:r>
            <w:r>
              <w:rPr>
                <w:sz w:val="22"/>
                <w:szCs w:val="22"/>
              </w:rPr>
              <w:t>п.6.1.2.8</w:t>
            </w:r>
          </w:p>
          <w:p w14:paraId="1D8567E7" w14:textId="77777777" w:rsidR="008540F6" w:rsidRDefault="008540F6" w:rsidP="00CC4E7E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7B296" w14:textId="77777777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3.03 </w:t>
            </w:r>
            <w:r w:rsidRPr="00FD1956">
              <w:rPr>
                <w:sz w:val="22"/>
                <w:szCs w:val="22"/>
              </w:rPr>
              <w:t xml:space="preserve">ООН </w:t>
            </w:r>
          </w:p>
          <w:p w14:paraId="53BCFA7A" w14:textId="2C4AD379" w:rsidR="008540F6" w:rsidRDefault="008540F6" w:rsidP="00CC4E7E">
            <w:pPr>
              <w:rPr>
                <w:sz w:val="22"/>
                <w:szCs w:val="22"/>
              </w:rPr>
            </w:pPr>
            <w:r w:rsidRPr="00FD1956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ил</w:t>
            </w:r>
            <w:r w:rsidRPr="00FD1956">
              <w:rPr>
                <w:sz w:val="22"/>
                <w:szCs w:val="22"/>
              </w:rPr>
              <w:t xml:space="preserve">.8 п.4; </w:t>
            </w:r>
          </w:p>
          <w:p w14:paraId="13E1F2F7" w14:textId="77777777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185D78">
              <w:rPr>
                <w:sz w:val="22"/>
                <w:szCs w:val="22"/>
              </w:rPr>
              <w:t>№ 150</w:t>
            </w:r>
            <w:r>
              <w:rPr>
                <w:sz w:val="22"/>
                <w:szCs w:val="22"/>
              </w:rPr>
              <w:t xml:space="preserve">.00 </w:t>
            </w:r>
            <w:r w:rsidRPr="00FD1956">
              <w:rPr>
                <w:sz w:val="22"/>
                <w:szCs w:val="22"/>
              </w:rPr>
              <w:t xml:space="preserve">ООН </w:t>
            </w:r>
            <w:r w:rsidRPr="00185D7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5.1.3, 5.1.7, 5.2.1, 5.2.2.1, 5.2.6, 5.3.1, 5.3.3</w:t>
            </w:r>
            <w:r w:rsidRPr="00185D78">
              <w:rPr>
                <w:sz w:val="22"/>
                <w:szCs w:val="22"/>
              </w:rPr>
              <w:t>, 5.3.7, прил.10</w:t>
            </w:r>
            <w:r>
              <w:rPr>
                <w:sz w:val="22"/>
                <w:szCs w:val="22"/>
              </w:rPr>
              <w:t xml:space="preserve">; </w:t>
            </w:r>
          </w:p>
          <w:p w14:paraId="07E26748" w14:textId="77777777" w:rsidR="008540F6" w:rsidRDefault="008540F6" w:rsidP="008540F6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Правила №150.01  </w:t>
            </w:r>
            <w:r w:rsidRPr="00C15508">
              <w:rPr>
                <w:lang w:val="ru-RU"/>
              </w:rPr>
              <w:t xml:space="preserve">ООН </w:t>
            </w:r>
            <w:r w:rsidRPr="00C15508">
              <w:rPr>
                <w:spacing w:val="-2"/>
                <w:lang w:val="ru-RU"/>
              </w:rPr>
              <w:t xml:space="preserve"> </w:t>
            </w:r>
            <w:r w:rsidRPr="00C15508">
              <w:rPr>
                <w:lang w:val="ru-RU"/>
              </w:rPr>
              <w:t xml:space="preserve">пп.5.1.1, 5.1.3, 5.1.7, </w:t>
            </w:r>
          </w:p>
          <w:p w14:paraId="56AFE7D0" w14:textId="13A0EE08" w:rsidR="008540F6" w:rsidRPr="008540F6" w:rsidRDefault="008540F6" w:rsidP="008540F6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>прил.7 часть 2;</w:t>
            </w:r>
          </w:p>
          <w:p w14:paraId="355D0528" w14:textId="77777777" w:rsidR="008540F6" w:rsidRDefault="008540F6" w:rsidP="00CC4E7E">
            <w:pPr>
              <w:rPr>
                <w:sz w:val="22"/>
                <w:szCs w:val="22"/>
              </w:rPr>
            </w:pPr>
            <w:r w:rsidRPr="00FD1956">
              <w:rPr>
                <w:sz w:val="22"/>
                <w:szCs w:val="22"/>
              </w:rPr>
              <w:t>ГОСТ 20961-75</w:t>
            </w:r>
            <w:r>
              <w:rPr>
                <w:sz w:val="22"/>
                <w:szCs w:val="22"/>
              </w:rPr>
              <w:t xml:space="preserve"> </w:t>
            </w:r>
            <w:r w:rsidRPr="00FD1956">
              <w:rPr>
                <w:sz w:val="22"/>
                <w:szCs w:val="22"/>
              </w:rPr>
              <w:t xml:space="preserve">п.3.2.4; </w:t>
            </w:r>
          </w:p>
          <w:p w14:paraId="0DCAA37F" w14:textId="4C9BAD44" w:rsidR="008540F6" w:rsidRDefault="008540F6" w:rsidP="008540F6">
            <w:pPr>
              <w:rPr>
                <w:sz w:val="22"/>
                <w:szCs w:val="22"/>
              </w:rPr>
            </w:pPr>
            <w:r w:rsidRPr="00FD1956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>СТ 29235-91 п.6.1.2.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B86" w14:textId="77777777" w:rsidR="008540F6" w:rsidRDefault="008540F6" w:rsidP="00854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51091C3F" w14:textId="77777777" w:rsidR="008540F6" w:rsidRDefault="008540F6" w:rsidP="00854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658D6B2F" w14:textId="77777777" w:rsidR="008540F6" w:rsidRDefault="008540F6" w:rsidP="00854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210B8F5F" w14:textId="77777777" w:rsidR="008540F6" w:rsidRDefault="008540F6" w:rsidP="008540F6">
            <w:pPr>
              <w:rPr>
                <w:sz w:val="22"/>
                <w:szCs w:val="22"/>
              </w:rPr>
            </w:pPr>
          </w:p>
        </w:tc>
      </w:tr>
      <w:tr w:rsidR="008540F6" w14:paraId="3FD8F6E4" w14:textId="77777777" w:rsidTr="00CC4E7E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1E32ED" w14:textId="2AE6DBDD" w:rsidR="008540F6" w:rsidRPr="004A01F0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7B946936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7077E96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D0AD899" w14:textId="77777777" w:rsidR="00CC4E7E" w:rsidRDefault="00CC4E7E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5902341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5A51CA1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79548E3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519E125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CDEF027" w14:textId="77777777" w:rsidR="008540F6" w:rsidRDefault="008540F6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70C0C" w14:textId="015222A3" w:rsidR="008540F6" w:rsidRPr="007E2B5C" w:rsidRDefault="008540F6" w:rsidP="00CC4E7E">
            <w:pPr>
              <w:pStyle w:val="af5"/>
              <w:rPr>
                <w:sz w:val="20"/>
              </w:rPr>
            </w:pPr>
            <w:r>
              <w:rPr>
                <w:szCs w:val="24"/>
              </w:rPr>
              <w:t>Знаки опозн</w:t>
            </w:r>
            <w:r>
              <w:rPr>
                <w:szCs w:val="24"/>
                <w:lang w:val="ru-RU"/>
              </w:rPr>
              <w:t>ава</w:t>
            </w:r>
            <w:r w:rsidRPr="00035C16">
              <w:rPr>
                <w:szCs w:val="24"/>
              </w:rPr>
              <w:t>тельные</w:t>
            </w:r>
          </w:p>
          <w:p w14:paraId="1FAFEC59" w14:textId="77777777" w:rsidR="008540F6" w:rsidRPr="00035C16" w:rsidRDefault="008540F6" w:rsidP="00CC4E7E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5F77C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5BA422B1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116/</w:t>
            </w:r>
          </w:p>
          <w:p w14:paraId="42D3C78D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519B519A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061</w:t>
            </w:r>
          </w:p>
          <w:p w14:paraId="03F771A0" w14:textId="77777777" w:rsidR="008540F6" w:rsidRDefault="008540F6" w:rsidP="00CC4E7E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65191" w14:textId="77777777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1211C">
              <w:rPr>
                <w:spacing w:val="-2"/>
                <w:sz w:val="22"/>
                <w:szCs w:val="22"/>
              </w:rPr>
              <w:t>нешн</w:t>
            </w:r>
            <w:r>
              <w:rPr>
                <w:spacing w:val="-2"/>
                <w:sz w:val="22"/>
                <w:szCs w:val="22"/>
              </w:rPr>
              <w:t xml:space="preserve">ий вид, маркировка, </w:t>
            </w:r>
            <w:r w:rsidRPr="00E1211C">
              <w:rPr>
                <w:spacing w:val="-2"/>
                <w:sz w:val="22"/>
                <w:szCs w:val="22"/>
              </w:rPr>
              <w:t>размеры</w:t>
            </w:r>
          </w:p>
          <w:p w14:paraId="77C41298" w14:textId="77777777" w:rsidR="008540F6" w:rsidRDefault="008540F6" w:rsidP="00CC4E7E">
            <w:pPr>
              <w:rPr>
                <w:sz w:val="22"/>
                <w:szCs w:val="22"/>
              </w:rPr>
            </w:pPr>
          </w:p>
          <w:p w14:paraId="07DB4FC2" w14:textId="77777777" w:rsidR="008540F6" w:rsidRPr="00D14744" w:rsidRDefault="008540F6" w:rsidP="00CC4E7E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5AD2A" w14:textId="77777777" w:rsidR="00CC4E7E" w:rsidRPr="00CC4E7E" w:rsidRDefault="008540F6" w:rsidP="00CC4E7E">
            <w:pPr>
              <w:rPr>
                <w:sz w:val="22"/>
                <w:szCs w:val="22"/>
              </w:rPr>
            </w:pPr>
            <w:r w:rsidRPr="00CC4E7E">
              <w:rPr>
                <w:sz w:val="22"/>
                <w:szCs w:val="22"/>
              </w:rPr>
              <w:t xml:space="preserve">Правила № 69.02 ООН </w:t>
            </w:r>
          </w:p>
          <w:p w14:paraId="380A5924" w14:textId="04F0CD9F" w:rsidR="008540F6" w:rsidRPr="00CC4E7E" w:rsidRDefault="008540F6" w:rsidP="00CC4E7E">
            <w:pPr>
              <w:rPr>
                <w:sz w:val="22"/>
                <w:szCs w:val="22"/>
              </w:rPr>
            </w:pPr>
            <w:r w:rsidRPr="00CC4E7E">
              <w:rPr>
                <w:sz w:val="22"/>
                <w:szCs w:val="22"/>
              </w:rPr>
              <w:t xml:space="preserve">пп.4, 6, 7, прил.5, 12; </w:t>
            </w:r>
          </w:p>
          <w:p w14:paraId="250D0A6E" w14:textId="77777777" w:rsidR="00CC4E7E" w:rsidRPr="00CC4E7E" w:rsidRDefault="008540F6" w:rsidP="00CC4E7E">
            <w:pPr>
              <w:rPr>
                <w:sz w:val="22"/>
                <w:szCs w:val="22"/>
              </w:rPr>
            </w:pPr>
            <w:r w:rsidRPr="00CC4E7E">
              <w:rPr>
                <w:sz w:val="22"/>
                <w:szCs w:val="22"/>
              </w:rPr>
              <w:t>Правила № 70.02 ООН</w:t>
            </w:r>
          </w:p>
          <w:p w14:paraId="000A80BD" w14:textId="0055E43F" w:rsidR="008540F6" w:rsidRPr="00CC4E7E" w:rsidRDefault="008540F6" w:rsidP="00CC4E7E">
            <w:pPr>
              <w:rPr>
                <w:sz w:val="22"/>
                <w:szCs w:val="22"/>
              </w:rPr>
            </w:pPr>
            <w:r w:rsidRPr="00CC4E7E">
              <w:rPr>
                <w:sz w:val="22"/>
                <w:szCs w:val="22"/>
              </w:rPr>
              <w:t xml:space="preserve"> пп.4, 6, 7, 12</w:t>
            </w:r>
          </w:p>
          <w:p w14:paraId="7A2206E5" w14:textId="77777777" w:rsidR="00CC4E7E" w:rsidRPr="00CC4E7E" w:rsidRDefault="008540F6" w:rsidP="00CC4E7E">
            <w:pPr>
              <w:rPr>
                <w:sz w:val="22"/>
                <w:szCs w:val="22"/>
              </w:rPr>
            </w:pPr>
            <w:r w:rsidRPr="00CC4E7E">
              <w:rPr>
                <w:sz w:val="22"/>
                <w:szCs w:val="22"/>
              </w:rPr>
              <w:t xml:space="preserve">Правила № 150.00 ООН </w:t>
            </w:r>
          </w:p>
          <w:p w14:paraId="2DF99127" w14:textId="066F8060" w:rsidR="008540F6" w:rsidRPr="00CC4E7E" w:rsidRDefault="008540F6" w:rsidP="00CC4E7E">
            <w:pPr>
              <w:rPr>
                <w:sz w:val="22"/>
                <w:szCs w:val="22"/>
              </w:rPr>
            </w:pPr>
            <w:r w:rsidRPr="00CC4E7E">
              <w:rPr>
                <w:sz w:val="22"/>
                <w:szCs w:val="22"/>
              </w:rPr>
              <w:t>п.4.1, прил.5 пп.6, 7;</w:t>
            </w:r>
          </w:p>
          <w:p w14:paraId="7E9C8411" w14:textId="77777777" w:rsidR="00CC4E7E" w:rsidRPr="00CC4E7E" w:rsidRDefault="008540F6" w:rsidP="00CC4E7E">
            <w:pPr>
              <w:rPr>
                <w:sz w:val="22"/>
                <w:szCs w:val="22"/>
              </w:rPr>
            </w:pPr>
            <w:r w:rsidRPr="00CC4E7E">
              <w:rPr>
                <w:sz w:val="22"/>
                <w:szCs w:val="22"/>
              </w:rPr>
              <w:t xml:space="preserve">Правила №150.01 ООН </w:t>
            </w:r>
          </w:p>
          <w:p w14:paraId="2460D96D" w14:textId="55836BEC" w:rsidR="008540F6" w:rsidRDefault="008540F6" w:rsidP="00CC4E7E">
            <w:pPr>
              <w:rPr>
                <w:sz w:val="22"/>
                <w:szCs w:val="22"/>
              </w:rPr>
            </w:pPr>
            <w:r w:rsidRPr="00CC4E7E">
              <w:rPr>
                <w:sz w:val="22"/>
                <w:szCs w:val="22"/>
              </w:rPr>
              <w:t>п.3.3.4, 4.1, прил.5 пп.6, 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8D1EB" w14:textId="77777777" w:rsidR="00CC4E7E" w:rsidRDefault="008540F6" w:rsidP="00CC4E7E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авила </w:t>
            </w:r>
            <w:r w:rsidRPr="00C27572">
              <w:rPr>
                <w:sz w:val="22"/>
                <w:szCs w:val="22"/>
              </w:rPr>
              <w:t>№ 69</w:t>
            </w:r>
            <w:r>
              <w:rPr>
                <w:sz w:val="22"/>
                <w:szCs w:val="22"/>
              </w:rPr>
              <w:t xml:space="preserve">.02 </w:t>
            </w:r>
            <w:r w:rsidRPr="00FD1956">
              <w:rPr>
                <w:sz w:val="22"/>
                <w:szCs w:val="22"/>
              </w:rPr>
              <w:t xml:space="preserve">ООН </w:t>
            </w:r>
          </w:p>
          <w:p w14:paraId="3C5290EB" w14:textId="230A1990" w:rsidR="008540F6" w:rsidRPr="00C27572" w:rsidRDefault="008540F6" w:rsidP="00CC4E7E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п.4, 6,</w:t>
            </w:r>
            <w:r>
              <w:rPr>
                <w:sz w:val="22"/>
                <w:szCs w:val="22"/>
              </w:rPr>
              <w:t xml:space="preserve"> прил.5, </w:t>
            </w:r>
            <w:r w:rsidRPr="00C27572">
              <w:rPr>
                <w:sz w:val="22"/>
                <w:szCs w:val="22"/>
              </w:rPr>
              <w:t xml:space="preserve">12; </w:t>
            </w:r>
          </w:p>
          <w:p w14:paraId="55836016" w14:textId="77777777" w:rsidR="00CC4E7E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70</w:t>
            </w:r>
            <w:r>
              <w:rPr>
                <w:sz w:val="22"/>
                <w:szCs w:val="22"/>
              </w:rPr>
              <w:t xml:space="preserve">.02 </w:t>
            </w:r>
            <w:r w:rsidRPr="00FD1956">
              <w:rPr>
                <w:sz w:val="22"/>
                <w:szCs w:val="22"/>
              </w:rPr>
              <w:t xml:space="preserve">ООН </w:t>
            </w:r>
          </w:p>
          <w:p w14:paraId="468E688E" w14:textId="2C09FD5E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, 6, 12, прил.5, 12;</w:t>
            </w:r>
          </w:p>
          <w:p w14:paraId="1649BCAB" w14:textId="77777777" w:rsidR="00CC4E7E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150.00 </w:t>
            </w:r>
            <w:r w:rsidRPr="00FD1956">
              <w:rPr>
                <w:sz w:val="22"/>
                <w:szCs w:val="22"/>
              </w:rPr>
              <w:t>ООН</w:t>
            </w:r>
          </w:p>
          <w:p w14:paraId="604DD99D" w14:textId="25D7A478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903BA">
              <w:rPr>
                <w:sz w:val="22"/>
                <w:szCs w:val="22"/>
              </w:rPr>
              <w:t>п.4.1, прил.5 п</w:t>
            </w:r>
            <w:r>
              <w:rPr>
                <w:sz w:val="22"/>
                <w:szCs w:val="22"/>
              </w:rPr>
              <w:t>п.6, 7;</w:t>
            </w:r>
          </w:p>
          <w:p w14:paraId="4CFCB3E5" w14:textId="77777777" w:rsidR="00CC4E7E" w:rsidRDefault="008540F6" w:rsidP="00CC4E7E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 xml:space="preserve">Правила №150.01  ООН </w:t>
            </w:r>
          </w:p>
          <w:p w14:paraId="5DA00586" w14:textId="158E3EC5" w:rsidR="008540F6" w:rsidRPr="00722A8B" w:rsidRDefault="008540F6" w:rsidP="00CC4E7E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>п.3.3.4, 4.1, прил.5 пп.6, 7</w:t>
            </w:r>
          </w:p>
          <w:p w14:paraId="4261BFE4" w14:textId="77777777" w:rsidR="008540F6" w:rsidRDefault="008540F6" w:rsidP="00CC4E7E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1E6" w14:textId="77777777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3EB786C0" w14:textId="77777777" w:rsidR="008540F6" w:rsidRDefault="008540F6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21B9578F" w14:textId="77777777" w:rsidR="008540F6" w:rsidRDefault="008540F6" w:rsidP="00854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5E60BA53" w14:textId="77777777" w:rsidR="008540F6" w:rsidRDefault="008540F6" w:rsidP="008540F6">
            <w:pPr>
              <w:rPr>
                <w:sz w:val="22"/>
                <w:szCs w:val="22"/>
              </w:rPr>
            </w:pPr>
          </w:p>
        </w:tc>
      </w:tr>
    </w:tbl>
    <w:p w14:paraId="48060381" w14:textId="77777777" w:rsidR="008C6194" w:rsidRDefault="008C6194" w:rsidP="00C35CF2"/>
    <w:p w14:paraId="7825AA57" w14:textId="77777777" w:rsidR="008C6194" w:rsidRDefault="008C6194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347"/>
        <w:gridCol w:w="970"/>
        <w:gridCol w:w="2231"/>
        <w:gridCol w:w="3034"/>
        <w:gridCol w:w="3034"/>
        <w:gridCol w:w="2429"/>
      </w:tblGrid>
      <w:tr w:rsidR="00CC4E7E" w:rsidRPr="00C35CF2" w14:paraId="45605F74" w14:textId="77777777" w:rsidTr="00CC4E7E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930522" w14:textId="77777777" w:rsidR="00CC4E7E" w:rsidRPr="00C35CF2" w:rsidRDefault="00CC4E7E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8DCAA" w14:textId="77777777" w:rsidR="00CC4E7E" w:rsidRPr="00C35CF2" w:rsidRDefault="00CC4E7E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765494" w14:textId="77777777" w:rsidR="00CC4E7E" w:rsidRPr="00C35CF2" w:rsidRDefault="00CC4E7E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77E0A" w14:textId="77777777" w:rsidR="00CC4E7E" w:rsidRPr="00C35CF2" w:rsidRDefault="00CC4E7E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B4264" w14:textId="77777777" w:rsidR="00CC4E7E" w:rsidRPr="00C35CF2" w:rsidRDefault="00CC4E7E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BEBA5D" w14:textId="77777777" w:rsidR="00CC4E7E" w:rsidRPr="00C35CF2" w:rsidRDefault="00CC4E7E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058ED" w14:textId="77777777" w:rsidR="00CC4E7E" w:rsidRPr="00C35CF2" w:rsidRDefault="00CC4E7E" w:rsidP="00CC4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CC4E7E" w14:paraId="547372BD" w14:textId="77777777" w:rsidTr="00AB0E3C">
        <w:trPr>
          <w:trHeight w:val="273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3AB970" w14:textId="5FF026A3" w:rsidR="00CC4E7E" w:rsidRPr="004A01F0" w:rsidRDefault="00CC4E7E" w:rsidP="00CC4E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70E8BE6C" w14:textId="77777777" w:rsidR="00CC4E7E" w:rsidRDefault="00CC4E7E" w:rsidP="00CC4E7E">
            <w:pPr>
              <w:jc w:val="center"/>
              <w:rPr>
                <w:lang w:eastAsia="en-US"/>
              </w:rPr>
            </w:pPr>
          </w:p>
          <w:p w14:paraId="2BDE330A" w14:textId="77777777" w:rsidR="00CC4E7E" w:rsidRDefault="00CC4E7E" w:rsidP="00CC4E7E">
            <w:pPr>
              <w:jc w:val="center"/>
              <w:rPr>
                <w:lang w:eastAsia="en-US"/>
              </w:rPr>
            </w:pPr>
          </w:p>
          <w:p w14:paraId="0658DF94" w14:textId="77777777" w:rsidR="00CC4E7E" w:rsidRDefault="00CC4E7E" w:rsidP="00CC4E7E">
            <w:pPr>
              <w:jc w:val="center"/>
              <w:rPr>
                <w:lang w:eastAsia="en-US"/>
              </w:rPr>
            </w:pPr>
          </w:p>
          <w:p w14:paraId="1A85D52F" w14:textId="77777777" w:rsidR="00CC4E7E" w:rsidRDefault="00CC4E7E" w:rsidP="00CC4E7E">
            <w:pPr>
              <w:jc w:val="center"/>
              <w:rPr>
                <w:lang w:eastAsia="en-US"/>
              </w:rPr>
            </w:pPr>
          </w:p>
          <w:p w14:paraId="1B502A31" w14:textId="77777777" w:rsidR="00CC4E7E" w:rsidRDefault="00CC4E7E" w:rsidP="00CC4E7E">
            <w:pPr>
              <w:jc w:val="center"/>
              <w:rPr>
                <w:lang w:eastAsia="en-US"/>
              </w:rPr>
            </w:pPr>
          </w:p>
          <w:p w14:paraId="6D6F6387" w14:textId="77777777" w:rsidR="00CC4E7E" w:rsidRDefault="00CC4E7E" w:rsidP="00CC4E7E">
            <w:pPr>
              <w:jc w:val="center"/>
              <w:rPr>
                <w:lang w:eastAsia="en-US"/>
              </w:rPr>
            </w:pPr>
          </w:p>
          <w:p w14:paraId="654A280E" w14:textId="77777777" w:rsidR="00CC4E7E" w:rsidRDefault="00CC4E7E" w:rsidP="00CC4E7E">
            <w:pPr>
              <w:jc w:val="center"/>
              <w:rPr>
                <w:lang w:eastAsia="en-US"/>
              </w:rPr>
            </w:pPr>
          </w:p>
          <w:p w14:paraId="68EF7E38" w14:textId="77777777" w:rsidR="00CC4E7E" w:rsidRDefault="00CC4E7E" w:rsidP="00CC4E7E">
            <w:pPr>
              <w:jc w:val="center"/>
              <w:rPr>
                <w:lang w:eastAsia="en-US"/>
              </w:rPr>
            </w:pPr>
          </w:p>
          <w:p w14:paraId="46CA2214" w14:textId="77777777" w:rsidR="00CC4E7E" w:rsidRDefault="00CC4E7E" w:rsidP="00CC4E7E">
            <w:pPr>
              <w:jc w:val="center"/>
              <w:rPr>
                <w:lang w:eastAsia="en-US"/>
              </w:rPr>
            </w:pPr>
          </w:p>
          <w:p w14:paraId="538A3D25" w14:textId="77777777" w:rsidR="00CC4E7E" w:rsidRDefault="00CC4E7E" w:rsidP="00CC4E7E">
            <w:pPr>
              <w:jc w:val="center"/>
              <w:rPr>
                <w:lang w:eastAsia="en-US"/>
              </w:rPr>
            </w:pPr>
          </w:p>
          <w:p w14:paraId="0D004E60" w14:textId="77777777" w:rsidR="00CC4E7E" w:rsidRPr="00C35CF2" w:rsidRDefault="00CC4E7E" w:rsidP="00CC4E7E">
            <w:pPr>
              <w:jc w:val="center"/>
              <w:rPr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BC0240" w14:textId="77777777" w:rsidR="00CC4E7E" w:rsidRPr="007E2B5C" w:rsidRDefault="00CC4E7E" w:rsidP="00CC4E7E">
            <w:pPr>
              <w:pStyle w:val="af5"/>
              <w:rPr>
                <w:sz w:val="20"/>
              </w:rPr>
            </w:pPr>
            <w:r>
              <w:rPr>
                <w:szCs w:val="24"/>
              </w:rPr>
              <w:t>Знаки опозн</w:t>
            </w:r>
            <w:r>
              <w:rPr>
                <w:szCs w:val="24"/>
                <w:lang w:val="ru-RU"/>
              </w:rPr>
              <w:t>ава</w:t>
            </w:r>
            <w:r w:rsidRPr="00035C16">
              <w:rPr>
                <w:szCs w:val="24"/>
              </w:rPr>
              <w:t>тельные</w:t>
            </w:r>
          </w:p>
          <w:p w14:paraId="1CFC885B" w14:textId="77777777" w:rsidR="00CC4E7E" w:rsidRDefault="00CC4E7E" w:rsidP="00CC4E7E">
            <w:pPr>
              <w:pStyle w:val="af5"/>
              <w:rPr>
                <w:szCs w:val="24"/>
                <w:lang w:val="ru-RU"/>
              </w:rPr>
            </w:pPr>
          </w:p>
          <w:p w14:paraId="59AF18BB" w14:textId="77777777" w:rsidR="00CC4E7E" w:rsidRDefault="00CC4E7E" w:rsidP="00CC4E7E">
            <w:pPr>
              <w:pStyle w:val="af5"/>
              <w:rPr>
                <w:szCs w:val="24"/>
                <w:lang w:val="ru-RU"/>
              </w:rPr>
            </w:pPr>
          </w:p>
          <w:p w14:paraId="2D54A2B7" w14:textId="77777777" w:rsidR="00CC4E7E" w:rsidRDefault="00CC4E7E" w:rsidP="00CC4E7E">
            <w:pPr>
              <w:pStyle w:val="af5"/>
              <w:rPr>
                <w:szCs w:val="24"/>
                <w:lang w:val="ru-RU"/>
              </w:rPr>
            </w:pPr>
          </w:p>
          <w:p w14:paraId="1F07DAC9" w14:textId="77777777" w:rsidR="00CC4E7E" w:rsidRDefault="00CC4E7E" w:rsidP="00CC4E7E">
            <w:pPr>
              <w:pStyle w:val="af5"/>
              <w:rPr>
                <w:szCs w:val="24"/>
                <w:lang w:val="ru-RU"/>
              </w:rPr>
            </w:pPr>
          </w:p>
          <w:p w14:paraId="0B610EB0" w14:textId="77777777" w:rsidR="00CC4E7E" w:rsidRDefault="00CC4E7E" w:rsidP="00CC4E7E">
            <w:pPr>
              <w:pStyle w:val="af5"/>
              <w:rPr>
                <w:szCs w:val="24"/>
                <w:lang w:val="ru-RU"/>
              </w:rPr>
            </w:pPr>
          </w:p>
          <w:p w14:paraId="257D3C39" w14:textId="77777777" w:rsidR="00CC4E7E" w:rsidRDefault="00CC4E7E" w:rsidP="00CC4E7E">
            <w:pPr>
              <w:pStyle w:val="af5"/>
              <w:rPr>
                <w:szCs w:val="24"/>
                <w:lang w:val="ru-RU"/>
              </w:rPr>
            </w:pPr>
          </w:p>
          <w:p w14:paraId="507C18B8" w14:textId="77777777" w:rsidR="00CC4E7E" w:rsidRDefault="00CC4E7E" w:rsidP="00CC4E7E">
            <w:pPr>
              <w:pStyle w:val="af5"/>
              <w:rPr>
                <w:szCs w:val="24"/>
                <w:lang w:val="ru-RU"/>
              </w:rPr>
            </w:pPr>
          </w:p>
          <w:p w14:paraId="43CD25A8" w14:textId="77777777" w:rsidR="00CC4E7E" w:rsidRDefault="00CC4E7E" w:rsidP="00CC4E7E">
            <w:pPr>
              <w:pStyle w:val="af5"/>
              <w:rPr>
                <w:szCs w:val="24"/>
                <w:lang w:val="ru-RU"/>
              </w:rPr>
            </w:pPr>
          </w:p>
          <w:p w14:paraId="302A7D91" w14:textId="77777777" w:rsidR="00CC4E7E" w:rsidRDefault="00CC4E7E" w:rsidP="00CC4E7E">
            <w:pPr>
              <w:pStyle w:val="af5"/>
              <w:rPr>
                <w:szCs w:val="24"/>
                <w:lang w:val="ru-RU"/>
              </w:rPr>
            </w:pPr>
          </w:p>
          <w:p w14:paraId="301C9A5E" w14:textId="77777777" w:rsidR="00CC4E7E" w:rsidRPr="00C35CF2" w:rsidRDefault="00CC4E7E" w:rsidP="00CC4E7E">
            <w:pPr>
              <w:jc w:val="center"/>
              <w:rPr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0FCB1" w14:textId="77777777" w:rsidR="00CC4E7E" w:rsidRDefault="00CC4E7E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6661F8C2" w14:textId="09DB1055" w:rsidR="00CC4E7E" w:rsidRDefault="00CC4E7E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.1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F884D" w14:textId="0A5B3ECF" w:rsidR="00CC4E7E" w:rsidRPr="00E1211C" w:rsidRDefault="00CC4E7E" w:rsidP="00CC4E7E">
            <w:pPr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метричес</w:t>
            </w:r>
            <w:r w:rsidRPr="009C2F4F">
              <w:rPr>
                <w:sz w:val="22"/>
                <w:szCs w:val="22"/>
              </w:rPr>
              <w:t>кие показател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69DC3" w14:textId="77777777" w:rsidR="00CC4E7E" w:rsidRPr="00AB0E3C" w:rsidRDefault="00CC4E7E" w:rsidP="00CC4E7E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 xml:space="preserve">Правила № 69.02 ООН </w:t>
            </w:r>
          </w:p>
          <w:p w14:paraId="24CA1213" w14:textId="433F3FF2" w:rsidR="00CC4E7E" w:rsidRPr="00AB0E3C" w:rsidRDefault="00CC4E7E" w:rsidP="00CC4E7E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 xml:space="preserve">прил.4, 7, 13; </w:t>
            </w:r>
          </w:p>
          <w:p w14:paraId="6C84F55D" w14:textId="77777777" w:rsidR="00CC4E7E" w:rsidRPr="00AB0E3C" w:rsidRDefault="00CC4E7E" w:rsidP="00CC4E7E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 xml:space="preserve">Правила № 70.02 ООН </w:t>
            </w:r>
          </w:p>
          <w:p w14:paraId="77241E05" w14:textId="43C5D171" w:rsidR="00CC4E7E" w:rsidRPr="00AB0E3C" w:rsidRDefault="00CC4E7E" w:rsidP="00CC4E7E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>прил.4, 7, 13;</w:t>
            </w:r>
          </w:p>
          <w:p w14:paraId="1700C22E" w14:textId="77777777" w:rsidR="00CC4E7E" w:rsidRPr="00AB0E3C" w:rsidRDefault="00CC4E7E" w:rsidP="00CC4E7E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 xml:space="preserve">Правила № 150.00 ООН </w:t>
            </w:r>
          </w:p>
          <w:p w14:paraId="39E486F5" w14:textId="77777777" w:rsidR="00CC4E7E" w:rsidRPr="00AB0E3C" w:rsidRDefault="00CC4E7E" w:rsidP="00CC4E7E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 xml:space="preserve">пп. 5.7.1, 5.7.3, 5.7.4, 5.7.7, 5.8.1, 5.8.3, 5.8.4, 5.8.8, </w:t>
            </w:r>
          </w:p>
          <w:p w14:paraId="3FA08BB8" w14:textId="0F1A4A4F" w:rsidR="00CC4E7E" w:rsidRPr="00AB0E3C" w:rsidRDefault="00CC4E7E" w:rsidP="00CC4E7E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>прил.2, 4;</w:t>
            </w:r>
          </w:p>
          <w:p w14:paraId="7EA1825A" w14:textId="77777777" w:rsidR="00CC4E7E" w:rsidRPr="00AB0E3C" w:rsidRDefault="00CC4E7E" w:rsidP="00CC4E7E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 xml:space="preserve">Правила №150.01 ООН пп.5.2.1, 5.2.4.5, 5.2.5, прил.2, </w:t>
            </w:r>
          </w:p>
          <w:p w14:paraId="32EB7CFC" w14:textId="1512A5BE" w:rsidR="00CC4E7E" w:rsidRDefault="00CC4E7E" w:rsidP="00CC4E7E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>прил.4 часть 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D24FF" w14:textId="77777777" w:rsidR="00CC4E7E" w:rsidRPr="00AB0E3C" w:rsidRDefault="00CC4E7E" w:rsidP="00CC4E7E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 xml:space="preserve">Правила № 69.02 ООН </w:t>
            </w:r>
          </w:p>
          <w:p w14:paraId="29B8682E" w14:textId="0130FC3E" w:rsidR="00CC4E7E" w:rsidRPr="00AB0E3C" w:rsidRDefault="00CC4E7E" w:rsidP="00CC4E7E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 xml:space="preserve">прил.7, 13; </w:t>
            </w:r>
          </w:p>
          <w:p w14:paraId="22816A87" w14:textId="77777777" w:rsidR="00CC4E7E" w:rsidRPr="00AB0E3C" w:rsidRDefault="00CC4E7E" w:rsidP="00CC4E7E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 xml:space="preserve">Правила № 70.02 ООН </w:t>
            </w:r>
          </w:p>
          <w:p w14:paraId="59E09143" w14:textId="77777777" w:rsidR="00CC4E7E" w:rsidRPr="00AB0E3C" w:rsidRDefault="00CC4E7E" w:rsidP="00CC4E7E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>прил.7, 13;</w:t>
            </w:r>
          </w:p>
          <w:p w14:paraId="4F499371" w14:textId="77777777" w:rsidR="00CC4E7E" w:rsidRPr="00AB0E3C" w:rsidRDefault="00CC4E7E" w:rsidP="00CC4E7E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 xml:space="preserve">Правила № 150.00 ООН </w:t>
            </w:r>
          </w:p>
          <w:p w14:paraId="1E1C1090" w14:textId="77777777" w:rsidR="00CC4E7E" w:rsidRPr="00AB0E3C" w:rsidRDefault="00CC4E7E" w:rsidP="00CC4E7E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 xml:space="preserve">пп. 5.7.1, 5.7.3, 5.7.4, 5.7.7, 5.8.1, 5.8.3, 5.8.4, 5.8.8,  </w:t>
            </w:r>
          </w:p>
          <w:p w14:paraId="1731977A" w14:textId="5D234276" w:rsidR="00CC4E7E" w:rsidRPr="00AB0E3C" w:rsidRDefault="00CC4E7E" w:rsidP="00CC4E7E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>прил.2, 4;</w:t>
            </w:r>
          </w:p>
          <w:p w14:paraId="2CB9943E" w14:textId="77777777" w:rsidR="00CC4E7E" w:rsidRPr="00AB0E3C" w:rsidRDefault="00CC4E7E" w:rsidP="00CC4E7E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 xml:space="preserve">Правила №150.01  ООН пп.5.2.1, 5.2.4.5, 5.2.5, прил.2, </w:t>
            </w:r>
          </w:p>
          <w:p w14:paraId="50A3FFF6" w14:textId="77777777" w:rsidR="00CC4E7E" w:rsidRPr="00AB0E3C" w:rsidRDefault="00CC4E7E" w:rsidP="00CC4E7E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>прил.4 часть 1</w:t>
            </w:r>
          </w:p>
          <w:p w14:paraId="54E4D90F" w14:textId="6678CD29" w:rsidR="00CC4E7E" w:rsidRDefault="00CC4E7E" w:rsidP="00CC4E7E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807A7" w14:textId="77777777" w:rsidR="00CC4E7E" w:rsidRDefault="00CC4E7E" w:rsidP="00CC4E7E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светотехни-</w:t>
            </w:r>
          </w:p>
          <w:p w14:paraId="281A5122" w14:textId="77777777" w:rsidR="00CC4E7E" w:rsidRDefault="00CC4E7E" w:rsidP="00CC4E7E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ских измерений и фото-электрических измерений фар </w:t>
            </w:r>
          </w:p>
          <w:p w14:paraId="14A7596D" w14:textId="77777777" w:rsidR="00CC4E7E" w:rsidRDefault="00CC4E7E" w:rsidP="00CC4E7E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Руденск, </w:t>
            </w:r>
          </w:p>
          <w:p w14:paraId="0D1AB3E1" w14:textId="731E566E" w:rsidR="00CC4E7E" w:rsidRPr="00CC4E7E" w:rsidRDefault="00CC4E7E" w:rsidP="00CC4E7E">
            <w:pPr>
              <w:pStyle w:val="af5"/>
              <w:rPr>
                <w:lang w:val="ru-RU"/>
              </w:rPr>
            </w:pPr>
            <w:r w:rsidRPr="00CC4E7E">
              <w:rPr>
                <w:lang w:val="ru-RU"/>
              </w:rPr>
              <w:t>ул. Ленинская, 1, ул.Руденская, 2б</w:t>
            </w:r>
          </w:p>
        </w:tc>
      </w:tr>
      <w:tr w:rsidR="00CC4E7E" w14:paraId="057E9519" w14:textId="77777777" w:rsidTr="00CC4E7E">
        <w:trPr>
          <w:trHeight w:val="123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0598BF" w14:textId="503FA897" w:rsidR="00CC4E7E" w:rsidRPr="004A01F0" w:rsidRDefault="00CC4E7E" w:rsidP="00CC4E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2DC1BA4B" w14:textId="77777777" w:rsidR="00CC4E7E" w:rsidRDefault="00CC4E7E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C14A017" w14:textId="77777777" w:rsidR="00CC4E7E" w:rsidRDefault="00CC4E7E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1439E20" w14:textId="77777777" w:rsidR="00CC4E7E" w:rsidRDefault="00CC4E7E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A1614E8" w14:textId="77777777" w:rsidR="00CC4E7E" w:rsidRDefault="00CC4E7E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C2CD59C" w14:textId="77777777" w:rsidR="00CC4E7E" w:rsidRDefault="00CC4E7E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E4E922F" w14:textId="77777777" w:rsidR="00CC4E7E" w:rsidRDefault="00CC4E7E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74AEA6A" w14:textId="77777777" w:rsidR="00CC4E7E" w:rsidRPr="004A01F0" w:rsidRDefault="00CC4E7E" w:rsidP="00CC4E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176C4" w14:textId="77777777" w:rsidR="00CC4E7E" w:rsidRDefault="00CC4E7E" w:rsidP="00CC4E7E">
            <w:pPr>
              <w:pStyle w:val="af5"/>
              <w:rPr>
                <w:szCs w:val="24"/>
                <w:lang w:val="ru-RU"/>
              </w:rPr>
            </w:pPr>
          </w:p>
          <w:p w14:paraId="229617DE" w14:textId="77777777" w:rsidR="00AB0E3C" w:rsidRDefault="00AB0E3C" w:rsidP="00CC4E7E">
            <w:pPr>
              <w:pStyle w:val="af5"/>
              <w:rPr>
                <w:szCs w:val="24"/>
                <w:lang w:val="ru-RU"/>
              </w:rPr>
            </w:pPr>
          </w:p>
          <w:p w14:paraId="400FE071" w14:textId="77777777" w:rsidR="00AB0E3C" w:rsidRPr="00035C16" w:rsidRDefault="00AB0E3C" w:rsidP="00CC4E7E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652C8" w14:textId="77777777" w:rsidR="00CC4E7E" w:rsidRDefault="00CC4E7E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4F2F0799" w14:textId="3702BBF7" w:rsidR="00CC4E7E" w:rsidRDefault="00CC4E7E" w:rsidP="00CC4E7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.1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1CF90" w14:textId="77777777" w:rsidR="00CC4E7E" w:rsidRPr="00D14744" w:rsidRDefault="00CC4E7E" w:rsidP="00CC4E7E">
            <w:pPr>
              <w:rPr>
                <w:sz w:val="22"/>
                <w:szCs w:val="22"/>
              </w:rPr>
            </w:pPr>
            <w:r w:rsidRPr="00D14744">
              <w:rPr>
                <w:sz w:val="22"/>
                <w:szCs w:val="22"/>
              </w:rPr>
              <w:t>Колориметри</w:t>
            </w:r>
            <w:r>
              <w:rPr>
                <w:sz w:val="22"/>
                <w:szCs w:val="22"/>
              </w:rPr>
              <w:t xml:space="preserve">ческие  </w:t>
            </w:r>
            <w:r w:rsidRPr="00D14744">
              <w:rPr>
                <w:sz w:val="22"/>
                <w:szCs w:val="22"/>
              </w:rPr>
              <w:t>характеристики</w:t>
            </w:r>
          </w:p>
          <w:p w14:paraId="62F78AD5" w14:textId="77777777" w:rsidR="00CC4E7E" w:rsidRDefault="00CC4E7E" w:rsidP="00CC4E7E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416A9" w14:textId="77777777" w:rsidR="00CC4E7E" w:rsidRDefault="00CC4E7E" w:rsidP="00CC4E7E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рави</w:t>
            </w:r>
            <w:r>
              <w:rPr>
                <w:sz w:val="22"/>
                <w:szCs w:val="22"/>
              </w:rPr>
              <w:t xml:space="preserve">ла </w:t>
            </w:r>
            <w:r w:rsidRPr="00C27572">
              <w:rPr>
                <w:sz w:val="22"/>
                <w:szCs w:val="22"/>
              </w:rPr>
              <w:t>№ 69</w:t>
            </w:r>
            <w:r>
              <w:rPr>
                <w:sz w:val="22"/>
                <w:szCs w:val="22"/>
              </w:rPr>
              <w:t xml:space="preserve">.02 </w:t>
            </w:r>
            <w:r w:rsidRPr="00C27572">
              <w:rPr>
                <w:sz w:val="22"/>
                <w:szCs w:val="22"/>
              </w:rPr>
              <w:t xml:space="preserve"> </w:t>
            </w:r>
            <w:r w:rsidRPr="00FD1956">
              <w:rPr>
                <w:sz w:val="22"/>
                <w:szCs w:val="22"/>
              </w:rPr>
              <w:t xml:space="preserve">ООН </w:t>
            </w:r>
          </w:p>
          <w:p w14:paraId="1DB4C98A" w14:textId="237615CE" w:rsidR="00CC4E7E" w:rsidRPr="00C27572" w:rsidRDefault="00CC4E7E" w:rsidP="00CC4E7E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рил.6 п.4</w:t>
            </w:r>
            <w:r>
              <w:rPr>
                <w:sz w:val="22"/>
                <w:szCs w:val="22"/>
              </w:rPr>
              <w:t>, прил.13</w:t>
            </w:r>
            <w:r w:rsidRPr="00C27572">
              <w:rPr>
                <w:sz w:val="22"/>
                <w:szCs w:val="22"/>
              </w:rPr>
              <w:t xml:space="preserve">; </w:t>
            </w:r>
          </w:p>
          <w:p w14:paraId="042F5376" w14:textId="77777777" w:rsidR="00CC4E7E" w:rsidRDefault="00CC4E7E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</w:t>
            </w:r>
            <w:r w:rsidRPr="00C27572">
              <w:rPr>
                <w:sz w:val="22"/>
                <w:szCs w:val="22"/>
              </w:rPr>
              <w:t xml:space="preserve"> № 70</w:t>
            </w:r>
            <w:r>
              <w:rPr>
                <w:sz w:val="22"/>
                <w:szCs w:val="22"/>
              </w:rPr>
              <w:t xml:space="preserve">.02 </w:t>
            </w:r>
            <w:r w:rsidRPr="00FD1956">
              <w:rPr>
                <w:sz w:val="22"/>
                <w:szCs w:val="22"/>
              </w:rPr>
              <w:t xml:space="preserve">ООН </w:t>
            </w:r>
          </w:p>
          <w:p w14:paraId="3BA48149" w14:textId="26A17E41" w:rsidR="00CC4E7E" w:rsidRDefault="00CC4E7E" w:rsidP="00CC4E7E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рил.6 п.4</w:t>
            </w:r>
            <w:r>
              <w:rPr>
                <w:sz w:val="22"/>
                <w:szCs w:val="22"/>
              </w:rPr>
              <w:t>, прил.13</w:t>
            </w:r>
            <w:r w:rsidRPr="00C27572">
              <w:rPr>
                <w:sz w:val="22"/>
                <w:szCs w:val="22"/>
              </w:rPr>
              <w:t xml:space="preserve"> </w:t>
            </w:r>
          </w:p>
          <w:p w14:paraId="3784466A" w14:textId="77777777" w:rsidR="00CC4E7E" w:rsidRDefault="00CC4E7E" w:rsidP="00CC4E7E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559C9" w14:textId="77777777" w:rsidR="00CC4E7E" w:rsidRDefault="00CC4E7E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69</w:t>
            </w:r>
            <w:r>
              <w:rPr>
                <w:sz w:val="22"/>
                <w:szCs w:val="22"/>
              </w:rPr>
              <w:t xml:space="preserve">.02 </w:t>
            </w:r>
            <w:r w:rsidRPr="00FD1956">
              <w:rPr>
                <w:sz w:val="22"/>
                <w:szCs w:val="22"/>
              </w:rPr>
              <w:t xml:space="preserve">ООН </w:t>
            </w:r>
          </w:p>
          <w:p w14:paraId="3100924E" w14:textId="5D022326" w:rsidR="00CC4E7E" w:rsidRPr="00C27572" w:rsidRDefault="00CC4E7E" w:rsidP="00CC4E7E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рил.6 п.4</w:t>
            </w:r>
            <w:r>
              <w:rPr>
                <w:sz w:val="22"/>
                <w:szCs w:val="22"/>
              </w:rPr>
              <w:t>, прил.13</w:t>
            </w:r>
            <w:r w:rsidRPr="00C27572">
              <w:rPr>
                <w:sz w:val="22"/>
                <w:szCs w:val="22"/>
              </w:rPr>
              <w:t xml:space="preserve">; </w:t>
            </w:r>
          </w:p>
          <w:p w14:paraId="360B4C4F" w14:textId="77777777" w:rsidR="00CC4E7E" w:rsidRDefault="00CC4E7E" w:rsidP="00CC4E7E">
            <w:pPr>
              <w:pStyle w:val="af5"/>
              <w:rPr>
                <w:lang w:val="ru-RU"/>
              </w:rPr>
            </w:pPr>
            <w:r w:rsidRPr="00CC4E7E">
              <w:rPr>
                <w:lang w:val="ru-RU"/>
              </w:rPr>
              <w:t xml:space="preserve">Правила № 70.02 ООН </w:t>
            </w:r>
          </w:p>
          <w:p w14:paraId="2E3B29B1" w14:textId="6A7B54EE" w:rsidR="00CC4E7E" w:rsidRPr="00CC4E7E" w:rsidRDefault="00CC4E7E" w:rsidP="00CC4E7E">
            <w:pPr>
              <w:pStyle w:val="af5"/>
              <w:rPr>
                <w:lang w:val="ru-RU"/>
              </w:rPr>
            </w:pPr>
            <w:r w:rsidRPr="00CC4E7E">
              <w:rPr>
                <w:lang w:val="ru-RU"/>
              </w:rPr>
              <w:t xml:space="preserve">прил.6 п.4, прил.13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06E49" w14:textId="77777777" w:rsidR="00CC4E7E" w:rsidRDefault="00CC4E7E" w:rsidP="00CC4E7E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светотехни-</w:t>
            </w:r>
          </w:p>
          <w:p w14:paraId="54D3B305" w14:textId="77777777" w:rsidR="00CC4E7E" w:rsidRDefault="00CC4E7E" w:rsidP="00CC4E7E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ских измерений и фото-электрических измерений фар </w:t>
            </w:r>
          </w:p>
          <w:p w14:paraId="5887B21D" w14:textId="77777777" w:rsidR="00CC4E7E" w:rsidRDefault="00CC4E7E" w:rsidP="00CC4E7E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Руденск, </w:t>
            </w:r>
          </w:p>
          <w:p w14:paraId="7D5C194D" w14:textId="77777777" w:rsidR="00CC4E7E" w:rsidRDefault="00CC4E7E" w:rsidP="00CC4E7E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CC4E7E">
              <w:rPr>
                <w:sz w:val="22"/>
                <w:szCs w:val="22"/>
              </w:rPr>
              <w:t>ул. Ленинская, 1, ул.Руденская, 2б</w:t>
            </w:r>
          </w:p>
          <w:p w14:paraId="27B27D53" w14:textId="68C8E091" w:rsidR="00CC4E7E" w:rsidRDefault="00CC4E7E" w:rsidP="00CC4E7E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B0E3C" w14:paraId="74B2A525" w14:textId="77777777" w:rsidTr="00AB0E3C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A9F8B" w14:textId="577FF37A" w:rsidR="00AB0E3C" w:rsidRPr="004A01F0" w:rsidRDefault="00AB0E3C" w:rsidP="00CC4E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523791EE" w14:textId="77777777" w:rsidR="00AB0E3C" w:rsidRDefault="00AB0E3C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8E629A8" w14:textId="77777777" w:rsidR="00AB0E3C" w:rsidRDefault="00AB0E3C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0D8F5D5" w14:textId="77777777" w:rsidR="00AB0E3C" w:rsidRDefault="00AB0E3C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A880323" w14:textId="77777777" w:rsidR="00AB0E3C" w:rsidRDefault="00AB0E3C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EED5159" w14:textId="77777777" w:rsidR="00AB0E3C" w:rsidRDefault="00AB0E3C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1569216" w14:textId="77777777" w:rsidR="00AB0E3C" w:rsidRDefault="00AB0E3C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12F05CB" w14:textId="77777777" w:rsidR="00AB0E3C" w:rsidRDefault="00AB0E3C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3FE389B" w14:textId="77777777" w:rsidR="00AB0E3C" w:rsidRDefault="00AB0E3C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E5BEA7C" w14:textId="77777777" w:rsidR="00AB0E3C" w:rsidRDefault="00AB0E3C" w:rsidP="00CC4E7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F657F" w14:textId="77777777" w:rsidR="00AB0E3C" w:rsidRPr="00035C16" w:rsidRDefault="00AB0E3C" w:rsidP="00CC4E7E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C3744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12F1210B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.080</w:t>
            </w:r>
          </w:p>
          <w:p w14:paraId="34652937" w14:textId="77777777" w:rsidR="00AB0E3C" w:rsidRDefault="00AB0E3C" w:rsidP="00CC4E7E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AECF0" w14:textId="478D67DB" w:rsidR="00AB0E3C" w:rsidRPr="00D14744" w:rsidRDefault="00AB0E3C" w:rsidP="00CC4E7E">
            <w:pPr>
              <w:rPr>
                <w:sz w:val="22"/>
                <w:szCs w:val="22"/>
              </w:rPr>
            </w:pPr>
            <w:r w:rsidRPr="009C2F4F">
              <w:rPr>
                <w:sz w:val="22"/>
                <w:szCs w:val="22"/>
              </w:rPr>
              <w:t>Коррозийная стойкост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E5B11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69</w:t>
            </w:r>
            <w:r>
              <w:rPr>
                <w:sz w:val="22"/>
                <w:szCs w:val="22"/>
              </w:rPr>
              <w:t xml:space="preserve">.02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16D613A1" w14:textId="19885CF7" w:rsidR="00AB0E3C" w:rsidRPr="00C27572" w:rsidRDefault="00AB0E3C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 xml:space="preserve">прил.8 п.2; </w:t>
            </w:r>
          </w:p>
          <w:p w14:paraId="1F6335A4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70</w:t>
            </w:r>
            <w:r>
              <w:rPr>
                <w:sz w:val="22"/>
                <w:szCs w:val="22"/>
              </w:rPr>
              <w:t xml:space="preserve">.02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2DBBBD83" w14:textId="3C0D9A1D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8 п.2;</w:t>
            </w:r>
          </w:p>
          <w:p w14:paraId="70DE1396" w14:textId="77777777" w:rsidR="00AB0E3C" w:rsidRDefault="00AB0E3C" w:rsidP="00510FA7">
            <w:pPr>
              <w:rPr>
                <w:sz w:val="22"/>
                <w:szCs w:val="22"/>
              </w:rPr>
            </w:pPr>
            <w:r w:rsidRPr="002E76A4">
              <w:rPr>
                <w:sz w:val="22"/>
                <w:szCs w:val="22"/>
              </w:rPr>
              <w:t>Правила № 150</w:t>
            </w:r>
            <w:r>
              <w:rPr>
                <w:sz w:val="22"/>
                <w:szCs w:val="22"/>
              </w:rPr>
              <w:t xml:space="preserve">.00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16622302" w14:textId="12A26585" w:rsidR="00AB0E3C" w:rsidRDefault="00AB0E3C" w:rsidP="00510FA7">
            <w:pPr>
              <w:rPr>
                <w:sz w:val="22"/>
                <w:szCs w:val="22"/>
              </w:rPr>
            </w:pPr>
            <w:r w:rsidRPr="002E76A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2E76A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.7.1, 5.7.3, 5.7.6.2</w:t>
            </w:r>
            <w:r w:rsidRPr="002E76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.7.7, 5.8.1, 5.8.3, 5.8.7.2, 5.8.8, </w:t>
            </w:r>
            <w:r w:rsidRPr="002E76A4">
              <w:rPr>
                <w:sz w:val="22"/>
                <w:szCs w:val="22"/>
              </w:rPr>
              <w:t>прил.11</w:t>
            </w:r>
            <w:r>
              <w:rPr>
                <w:sz w:val="22"/>
                <w:szCs w:val="22"/>
              </w:rPr>
              <w:t>;</w:t>
            </w:r>
          </w:p>
          <w:p w14:paraId="4DE5C417" w14:textId="77777777" w:rsidR="00AB0E3C" w:rsidRPr="00C15508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>Правила №150.01  ООН  пп.5.2.1, 5.2.7.2, прил.6 часть 4</w:t>
            </w:r>
          </w:p>
          <w:p w14:paraId="05E53D26" w14:textId="77777777" w:rsidR="00AB0E3C" w:rsidRDefault="00AB0E3C" w:rsidP="00CC4E7E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D54E3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69</w:t>
            </w:r>
            <w:r>
              <w:rPr>
                <w:sz w:val="22"/>
                <w:szCs w:val="22"/>
              </w:rPr>
              <w:t>.02</w:t>
            </w:r>
            <w:r w:rsidRPr="00C27572">
              <w:rPr>
                <w:sz w:val="22"/>
                <w:szCs w:val="22"/>
              </w:rPr>
              <w:t xml:space="preserve"> ООН</w:t>
            </w:r>
            <w:r>
              <w:rPr>
                <w:sz w:val="22"/>
                <w:szCs w:val="22"/>
              </w:rPr>
              <w:t xml:space="preserve"> </w:t>
            </w:r>
          </w:p>
          <w:p w14:paraId="02A08153" w14:textId="2F4E83CC" w:rsidR="00AB0E3C" w:rsidRPr="00C27572" w:rsidRDefault="00AB0E3C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 xml:space="preserve">прил.8 п.2; </w:t>
            </w:r>
          </w:p>
          <w:p w14:paraId="72230259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</w:t>
            </w:r>
            <w:r w:rsidRPr="00C27572">
              <w:rPr>
                <w:sz w:val="22"/>
                <w:szCs w:val="22"/>
              </w:rPr>
              <w:t>№ 70</w:t>
            </w:r>
            <w:r>
              <w:rPr>
                <w:sz w:val="22"/>
                <w:szCs w:val="22"/>
              </w:rPr>
              <w:t xml:space="preserve">.02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628DEDE5" w14:textId="441DF6FC" w:rsidR="00AB0E3C" w:rsidRDefault="00AB0E3C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рил.8 п.2</w:t>
            </w:r>
            <w:r>
              <w:rPr>
                <w:sz w:val="22"/>
                <w:szCs w:val="22"/>
              </w:rPr>
              <w:t>;</w:t>
            </w:r>
          </w:p>
          <w:p w14:paraId="2C7F94EA" w14:textId="77777777" w:rsidR="00AB0E3C" w:rsidRDefault="00AB0E3C" w:rsidP="00510FA7">
            <w:pPr>
              <w:rPr>
                <w:sz w:val="22"/>
                <w:szCs w:val="22"/>
              </w:rPr>
            </w:pPr>
            <w:r w:rsidRPr="002E76A4">
              <w:rPr>
                <w:sz w:val="22"/>
                <w:szCs w:val="22"/>
              </w:rPr>
              <w:t>Правила № 150</w:t>
            </w:r>
            <w:r>
              <w:rPr>
                <w:sz w:val="22"/>
                <w:szCs w:val="22"/>
              </w:rPr>
              <w:t xml:space="preserve">.00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7A25969E" w14:textId="3580AD20" w:rsidR="00AB0E3C" w:rsidRPr="00AB0E3C" w:rsidRDefault="00AB0E3C" w:rsidP="00510FA7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>пп. 5.7.1, 5.7.3, 5.7.6.2, 5.7.7, 5.8.1, 5.8.3, 5.8.7.2, 5.8.8, прил.11;</w:t>
            </w:r>
          </w:p>
          <w:p w14:paraId="46678849" w14:textId="0F102C81" w:rsidR="00AB0E3C" w:rsidRDefault="00AB0E3C" w:rsidP="00CC4E7E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>Правила №150.01 ООН  пп.5.2.1, 5.2.7.2, прил.6 часть 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43C2D" w14:textId="77777777" w:rsidR="00AB0E3C" w:rsidRDefault="00AB0E3C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2AE55427" w14:textId="77777777" w:rsidR="00AB0E3C" w:rsidRDefault="00AB0E3C" w:rsidP="00C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3ADA32C9" w14:textId="77777777" w:rsidR="00AB0E3C" w:rsidRDefault="00AB0E3C" w:rsidP="00CC4E7E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5FDB21F5" w14:textId="77777777" w:rsidR="00AB0E3C" w:rsidRDefault="00AB0E3C" w:rsidP="00CC4E7E">
            <w:pPr>
              <w:pStyle w:val="af5"/>
            </w:pPr>
          </w:p>
        </w:tc>
      </w:tr>
    </w:tbl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347"/>
        <w:gridCol w:w="970"/>
        <w:gridCol w:w="2231"/>
        <w:gridCol w:w="3034"/>
        <w:gridCol w:w="3034"/>
        <w:gridCol w:w="2429"/>
      </w:tblGrid>
      <w:tr w:rsidR="00AB0E3C" w:rsidRPr="00C35CF2" w14:paraId="53F21A49" w14:textId="77777777" w:rsidTr="00510FA7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0C98C" w14:textId="77777777" w:rsidR="00AB0E3C" w:rsidRPr="00C35CF2" w:rsidRDefault="00AB0E3C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D0D98C" w14:textId="77777777" w:rsidR="00AB0E3C" w:rsidRPr="00C35CF2" w:rsidRDefault="00AB0E3C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36B9F6" w14:textId="77777777" w:rsidR="00AB0E3C" w:rsidRPr="00C35CF2" w:rsidRDefault="00AB0E3C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8CDA2" w14:textId="77777777" w:rsidR="00AB0E3C" w:rsidRPr="00C35CF2" w:rsidRDefault="00AB0E3C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45B3B0" w14:textId="77777777" w:rsidR="00AB0E3C" w:rsidRPr="00C35CF2" w:rsidRDefault="00AB0E3C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B6018" w14:textId="77777777" w:rsidR="00AB0E3C" w:rsidRPr="00C35CF2" w:rsidRDefault="00AB0E3C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26DFC" w14:textId="77777777" w:rsidR="00AB0E3C" w:rsidRPr="00C35CF2" w:rsidRDefault="00AB0E3C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B0E3C" w:rsidRPr="00CC4E7E" w14:paraId="5E4F7541" w14:textId="77777777" w:rsidTr="00510FA7">
        <w:trPr>
          <w:trHeight w:val="273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E75623" w14:textId="752A02CE" w:rsidR="00AB0E3C" w:rsidRPr="004A01F0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0AE03A9C" w14:textId="77777777" w:rsidR="00AB0E3C" w:rsidRDefault="00AB0E3C" w:rsidP="00510FA7">
            <w:pPr>
              <w:jc w:val="center"/>
              <w:rPr>
                <w:lang w:eastAsia="en-US"/>
              </w:rPr>
            </w:pPr>
          </w:p>
          <w:p w14:paraId="5735277F" w14:textId="77777777" w:rsidR="00AB0E3C" w:rsidRDefault="00AB0E3C" w:rsidP="00510FA7">
            <w:pPr>
              <w:jc w:val="center"/>
              <w:rPr>
                <w:lang w:eastAsia="en-US"/>
              </w:rPr>
            </w:pPr>
          </w:p>
          <w:p w14:paraId="2D390F26" w14:textId="77777777" w:rsidR="00AB0E3C" w:rsidRDefault="00AB0E3C" w:rsidP="00510FA7">
            <w:pPr>
              <w:jc w:val="center"/>
              <w:rPr>
                <w:lang w:eastAsia="en-US"/>
              </w:rPr>
            </w:pPr>
          </w:p>
          <w:p w14:paraId="010700BF" w14:textId="77777777" w:rsidR="00AB0E3C" w:rsidRDefault="00AB0E3C" w:rsidP="00510FA7">
            <w:pPr>
              <w:jc w:val="center"/>
              <w:rPr>
                <w:lang w:eastAsia="en-US"/>
              </w:rPr>
            </w:pPr>
          </w:p>
          <w:p w14:paraId="04B44DFF" w14:textId="77777777" w:rsidR="00AB0E3C" w:rsidRDefault="00AB0E3C" w:rsidP="00510FA7">
            <w:pPr>
              <w:jc w:val="center"/>
              <w:rPr>
                <w:lang w:eastAsia="en-US"/>
              </w:rPr>
            </w:pPr>
          </w:p>
          <w:p w14:paraId="1420E25E" w14:textId="77777777" w:rsidR="00AB0E3C" w:rsidRDefault="00AB0E3C" w:rsidP="00510FA7">
            <w:pPr>
              <w:jc w:val="center"/>
              <w:rPr>
                <w:lang w:eastAsia="en-US"/>
              </w:rPr>
            </w:pPr>
          </w:p>
          <w:p w14:paraId="4C98EDFF" w14:textId="77777777" w:rsidR="00AB0E3C" w:rsidRDefault="00AB0E3C" w:rsidP="00510FA7">
            <w:pPr>
              <w:jc w:val="center"/>
              <w:rPr>
                <w:lang w:eastAsia="en-US"/>
              </w:rPr>
            </w:pPr>
          </w:p>
          <w:p w14:paraId="21EF32E6" w14:textId="77777777" w:rsidR="00AB0E3C" w:rsidRDefault="00AB0E3C" w:rsidP="00510FA7">
            <w:pPr>
              <w:jc w:val="center"/>
              <w:rPr>
                <w:lang w:eastAsia="en-US"/>
              </w:rPr>
            </w:pPr>
          </w:p>
          <w:p w14:paraId="708076BF" w14:textId="77777777" w:rsidR="00AB0E3C" w:rsidRDefault="00AB0E3C" w:rsidP="00510FA7">
            <w:pPr>
              <w:jc w:val="center"/>
              <w:rPr>
                <w:lang w:eastAsia="en-US"/>
              </w:rPr>
            </w:pPr>
          </w:p>
          <w:p w14:paraId="0B586B63" w14:textId="77777777" w:rsidR="00AB0E3C" w:rsidRDefault="00AB0E3C" w:rsidP="00510FA7">
            <w:pPr>
              <w:jc w:val="center"/>
              <w:rPr>
                <w:lang w:eastAsia="en-US"/>
              </w:rPr>
            </w:pPr>
          </w:p>
          <w:p w14:paraId="5A1C5AF4" w14:textId="77777777" w:rsidR="00AB0E3C" w:rsidRPr="00C35CF2" w:rsidRDefault="00AB0E3C" w:rsidP="00510FA7">
            <w:pPr>
              <w:jc w:val="center"/>
              <w:rPr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A2001" w14:textId="77777777" w:rsidR="00AB0E3C" w:rsidRPr="007E2B5C" w:rsidRDefault="00AB0E3C" w:rsidP="00510FA7">
            <w:pPr>
              <w:pStyle w:val="af5"/>
              <w:rPr>
                <w:sz w:val="20"/>
              </w:rPr>
            </w:pPr>
            <w:r>
              <w:rPr>
                <w:szCs w:val="24"/>
              </w:rPr>
              <w:t>Знаки опозн</w:t>
            </w:r>
            <w:r>
              <w:rPr>
                <w:szCs w:val="24"/>
                <w:lang w:val="ru-RU"/>
              </w:rPr>
              <w:t>ава</w:t>
            </w:r>
            <w:r w:rsidRPr="00035C16">
              <w:rPr>
                <w:szCs w:val="24"/>
              </w:rPr>
              <w:t>тельные</w:t>
            </w:r>
          </w:p>
          <w:p w14:paraId="270A8647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  <w:p w14:paraId="59CE294F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  <w:p w14:paraId="55139B88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  <w:p w14:paraId="6C429675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  <w:p w14:paraId="5192EF7A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  <w:p w14:paraId="0CFA0798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  <w:p w14:paraId="6F0217C0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  <w:p w14:paraId="3E56102B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  <w:p w14:paraId="06B71F5C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  <w:p w14:paraId="3A3AC8D1" w14:textId="77777777" w:rsidR="00AB0E3C" w:rsidRPr="00C35CF2" w:rsidRDefault="00AB0E3C" w:rsidP="00510FA7">
            <w:pPr>
              <w:jc w:val="center"/>
              <w:rPr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B16D8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44681ABC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.045</w:t>
            </w:r>
          </w:p>
          <w:p w14:paraId="5AF73F73" w14:textId="520F3C83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9F338" w14:textId="132EABB1" w:rsidR="00AB0E3C" w:rsidRPr="00E1211C" w:rsidRDefault="00AB0E3C" w:rsidP="00510FA7">
            <w:pPr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к воздейст-вию горюч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D6AD7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69</w:t>
            </w:r>
            <w:r>
              <w:rPr>
                <w:sz w:val="22"/>
                <w:szCs w:val="22"/>
              </w:rPr>
              <w:t xml:space="preserve">.02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06784C24" w14:textId="66785CCC" w:rsidR="00AB0E3C" w:rsidRPr="00C27572" w:rsidRDefault="00AB0E3C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 xml:space="preserve">прил.8 п.3; </w:t>
            </w:r>
          </w:p>
          <w:p w14:paraId="328CDBC6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70</w:t>
            </w:r>
            <w:r>
              <w:rPr>
                <w:sz w:val="22"/>
                <w:szCs w:val="22"/>
              </w:rPr>
              <w:t xml:space="preserve">.02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500DB886" w14:textId="60D7FBD1" w:rsidR="00AB0E3C" w:rsidRDefault="00AB0E3C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рил.8 п.3</w:t>
            </w:r>
            <w:r>
              <w:rPr>
                <w:sz w:val="22"/>
                <w:szCs w:val="22"/>
              </w:rPr>
              <w:t>;</w:t>
            </w:r>
          </w:p>
          <w:p w14:paraId="58E4664D" w14:textId="77777777" w:rsidR="00AB0E3C" w:rsidRDefault="00AB0E3C" w:rsidP="00510FA7">
            <w:pPr>
              <w:rPr>
                <w:sz w:val="22"/>
                <w:szCs w:val="22"/>
              </w:rPr>
            </w:pPr>
            <w:r w:rsidRPr="002B40DC">
              <w:rPr>
                <w:sz w:val="22"/>
                <w:szCs w:val="22"/>
              </w:rPr>
              <w:t>Правила №</w:t>
            </w:r>
            <w:r>
              <w:rPr>
                <w:sz w:val="22"/>
                <w:szCs w:val="22"/>
              </w:rPr>
              <w:t xml:space="preserve"> </w:t>
            </w:r>
            <w:r w:rsidRPr="002B40DC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.00 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1ABA37EE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5.7.1, 5.7.3, 5.7.6.3, 5.7.7, 5.8.1, 5.8.3, 5.8.7.3, 5.8.8, </w:t>
            </w:r>
          </w:p>
          <w:p w14:paraId="396CD667" w14:textId="750060A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9 п.1.2;</w:t>
            </w:r>
          </w:p>
          <w:p w14:paraId="1F6A1293" w14:textId="77777777" w:rsidR="00AB0E3C" w:rsidRPr="00C15508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 xml:space="preserve">Правила №150.01  ООН  пп.5.2.1, 5.2.7.3, прил.7 </w:t>
            </w:r>
          </w:p>
          <w:p w14:paraId="43574D1F" w14:textId="77777777" w:rsidR="00AB0E3C" w:rsidRPr="00C15508" w:rsidRDefault="00AB0E3C" w:rsidP="00510FA7">
            <w:pPr>
              <w:pStyle w:val="af5"/>
              <w:ind w:left="-57" w:right="-57"/>
              <w:rPr>
                <w:spacing w:val="-2"/>
                <w:lang w:val="ru-RU"/>
              </w:rPr>
            </w:pPr>
            <w:r w:rsidRPr="00C15508">
              <w:rPr>
                <w:lang w:val="ru-RU"/>
              </w:rPr>
              <w:t>часть 1 пп.1, 1.2</w:t>
            </w:r>
          </w:p>
          <w:p w14:paraId="775DC452" w14:textId="07366F30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8D38A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</w:t>
            </w:r>
            <w:r w:rsidRPr="00C27572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 xml:space="preserve">.02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4E543E82" w14:textId="5E282C1F" w:rsidR="00AB0E3C" w:rsidRPr="00C27572" w:rsidRDefault="00AB0E3C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 xml:space="preserve">прил.8 п.3; </w:t>
            </w:r>
          </w:p>
          <w:p w14:paraId="46319D0B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70</w:t>
            </w:r>
            <w:r>
              <w:rPr>
                <w:sz w:val="22"/>
                <w:szCs w:val="22"/>
              </w:rPr>
              <w:t xml:space="preserve">.02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10EED24D" w14:textId="78628B88" w:rsidR="00AB0E3C" w:rsidRDefault="00AB0E3C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рил.8 п.3</w:t>
            </w:r>
            <w:r>
              <w:rPr>
                <w:sz w:val="22"/>
                <w:szCs w:val="22"/>
              </w:rPr>
              <w:t>;</w:t>
            </w:r>
          </w:p>
          <w:p w14:paraId="72241EE5" w14:textId="77777777" w:rsidR="00AB0E3C" w:rsidRDefault="00AB0E3C" w:rsidP="00510FA7">
            <w:pPr>
              <w:rPr>
                <w:sz w:val="22"/>
                <w:szCs w:val="22"/>
              </w:rPr>
            </w:pPr>
            <w:r w:rsidRPr="002B40DC">
              <w:rPr>
                <w:sz w:val="22"/>
                <w:szCs w:val="22"/>
              </w:rPr>
              <w:t>Правила № 150</w:t>
            </w:r>
            <w:r>
              <w:rPr>
                <w:sz w:val="22"/>
                <w:szCs w:val="22"/>
              </w:rPr>
              <w:t xml:space="preserve">.00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27C63E34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5.7.1, 5.7.3, 5.7.6.3, 5.7.7, 5.8.1, 5.8.3, 5.8.7.3, 5.8.8, </w:t>
            </w:r>
          </w:p>
          <w:p w14:paraId="599AB503" w14:textId="7B4D0975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9 п.1.2;</w:t>
            </w:r>
          </w:p>
          <w:p w14:paraId="1F1F2336" w14:textId="77777777" w:rsidR="00AB0E3C" w:rsidRPr="00AB0E3C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AB0E3C">
              <w:rPr>
                <w:lang w:val="ru-RU"/>
              </w:rPr>
              <w:t xml:space="preserve">Правила №150.01  ООН  пп.5.2.1, 5.2.7.3, прил.7 </w:t>
            </w:r>
          </w:p>
          <w:p w14:paraId="14F1D5E7" w14:textId="08969068" w:rsidR="00AB0E3C" w:rsidRDefault="00AB0E3C" w:rsidP="00510FA7">
            <w:pPr>
              <w:rPr>
                <w:sz w:val="22"/>
                <w:szCs w:val="22"/>
              </w:rPr>
            </w:pPr>
            <w:r w:rsidRPr="00AB0E3C">
              <w:rPr>
                <w:sz w:val="22"/>
                <w:szCs w:val="22"/>
              </w:rPr>
              <w:t>часть 1 пп.1, 1.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E5E1A" w14:textId="77777777" w:rsidR="00AB0E3C" w:rsidRDefault="00AB0E3C" w:rsidP="00AB0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1E5CF0D3" w14:textId="77777777" w:rsidR="00AB0E3C" w:rsidRDefault="00AB0E3C" w:rsidP="00AB0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6E8F9F46" w14:textId="77777777" w:rsidR="00AB0E3C" w:rsidRDefault="00AB0E3C" w:rsidP="00AB0E3C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64424B4B" w14:textId="072D8B3D" w:rsidR="00AB0E3C" w:rsidRPr="00CC4E7E" w:rsidRDefault="00AB0E3C" w:rsidP="00510FA7">
            <w:pPr>
              <w:pStyle w:val="af5"/>
              <w:rPr>
                <w:lang w:val="ru-RU"/>
              </w:rPr>
            </w:pPr>
          </w:p>
        </w:tc>
      </w:tr>
      <w:tr w:rsidR="00AB0E3C" w14:paraId="28DB0E23" w14:textId="77777777" w:rsidTr="00510FA7">
        <w:trPr>
          <w:trHeight w:val="123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225DE" w14:textId="75E5A470" w:rsidR="00AB0E3C" w:rsidRPr="004A01F0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4F8374AA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11F6E63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DDA6A2A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F278874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AAA9C27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E35435F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C66625F" w14:textId="77777777" w:rsidR="00AB0E3C" w:rsidRPr="004A01F0" w:rsidRDefault="00AB0E3C" w:rsidP="00510F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D8CA4F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  <w:p w14:paraId="5DD64197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  <w:p w14:paraId="7F9F38A9" w14:textId="77777777" w:rsidR="00AB0E3C" w:rsidRPr="00035C16" w:rsidRDefault="00AB0E3C" w:rsidP="00510FA7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CFC28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064249C6" w14:textId="77777777" w:rsidR="00AB0E3C" w:rsidRPr="00035C16" w:rsidRDefault="00AB0E3C" w:rsidP="00510FA7">
            <w:pPr>
              <w:pStyle w:val="af5"/>
              <w:jc w:val="center"/>
              <w:rPr>
                <w:szCs w:val="24"/>
                <w:lang w:val="ru-RU"/>
              </w:rPr>
            </w:pPr>
            <w:r>
              <w:rPr>
                <w:szCs w:val="20"/>
                <w:lang w:val="ru-RU"/>
              </w:rPr>
              <w:t>26.141</w:t>
            </w:r>
          </w:p>
          <w:p w14:paraId="2F1091AD" w14:textId="6431FD53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E4329" w14:textId="3814F018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B0BCB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69</w:t>
            </w:r>
            <w:r>
              <w:rPr>
                <w:sz w:val="22"/>
                <w:szCs w:val="22"/>
              </w:rPr>
              <w:t xml:space="preserve">.02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164BA748" w14:textId="0B402232" w:rsidR="00AB0E3C" w:rsidRPr="00C27572" w:rsidRDefault="00AB0E3C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 xml:space="preserve">прил.8 п.5; </w:t>
            </w:r>
          </w:p>
          <w:p w14:paraId="366C9B87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70</w:t>
            </w:r>
            <w:r>
              <w:rPr>
                <w:sz w:val="22"/>
                <w:szCs w:val="22"/>
              </w:rPr>
              <w:t xml:space="preserve">.02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6F5D3179" w14:textId="7F975FD3" w:rsidR="00AB0E3C" w:rsidRDefault="00AB0E3C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рил.8 п.5</w:t>
            </w:r>
            <w:r>
              <w:rPr>
                <w:sz w:val="22"/>
                <w:szCs w:val="22"/>
              </w:rPr>
              <w:t>;</w:t>
            </w:r>
          </w:p>
          <w:p w14:paraId="6D4411BE" w14:textId="77777777" w:rsidR="00AB0E3C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460B0C">
              <w:rPr>
                <w:lang w:val="ru-RU"/>
              </w:rPr>
              <w:t>Правила №150</w:t>
            </w:r>
            <w:r>
              <w:rPr>
                <w:lang w:val="ru-RU"/>
              </w:rPr>
              <w:t>.00</w:t>
            </w:r>
            <w:r w:rsidRPr="00460B0C">
              <w:rPr>
                <w:lang w:val="ru-RU"/>
              </w:rPr>
              <w:t xml:space="preserve">  </w:t>
            </w:r>
            <w:r w:rsidRPr="00977F6C">
              <w:rPr>
                <w:lang w:val="ru-RU"/>
              </w:rPr>
              <w:t xml:space="preserve">ООН </w:t>
            </w:r>
          </w:p>
          <w:p w14:paraId="5993E267" w14:textId="77777777" w:rsidR="00AB0E3C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460B0C">
              <w:rPr>
                <w:lang w:val="ru-RU"/>
              </w:rPr>
              <w:t xml:space="preserve">пп. </w:t>
            </w:r>
            <w:r>
              <w:rPr>
                <w:lang w:val="ru-RU"/>
              </w:rPr>
              <w:t xml:space="preserve">5.7.1, 5.7.3, </w:t>
            </w:r>
            <w:r w:rsidRPr="00460B0C">
              <w:rPr>
                <w:lang w:val="ru-RU"/>
              </w:rPr>
              <w:t xml:space="preserve">5.7.6.7, </w:t>
            </w:r>
            <w:r>
              <w:rPr>
                <w:lang w:val="ru-RU"/>
              </w:rPr>
              <w:t xml:space="preserve"> 5.7.7, 5.8.1, 5.8.3, </w:t>
            </w:r>
            <w:r w:rsidRPr="00460B0C">
              <w:rPr>
                <w:lang w:val="ru-RU"/>
              </w:rPr>
              <w:t xml:space="preserve">5.8.7.7, </w:t>
            </w:r>
            <w:r>
              <w:rPr>
                <w:lang w:val="ru-RU"/>
              </w:rPr>
              <w:t xml:space="preserve">5.8.8, </w:t>
            </w:r>
          </w:p>
          <w:p w14:paraId="653FD143" w14:textId="19618128" w:rsidR="00AB0E3C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460B0C">
              <w:rPr>
                <w:lang w:val="ru-RU"/>
              </w:rPr>
              <w:t>прил.7</w:t>
            </w:r>
            <w:r>
              <w:rPr>
                <w:lang w:val="ru-RU"/>
              </w:rPr>
              <w:t xml:space="preserve"> п.3;</w:t>
            </w:r>
          </w:p>
          <w:p w14:paraId="4CA4990C" w14:textId="77777777" w:rsidR="00AB0E3C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 xml:space="preserve">Правила №150.01 ООН  </w:t>
            </w:r>
          </w:p>
          <w:p w14:paraId="75F6BCCA" w14:textId="77777777" w:rsidR="00AB0E3C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 xml:space="preserve">пп.5.2.1, 5.2.7.7, </w:t>
            </w:r>
          </w:p>
          <w:p w14:paraId="5C4BDD2A" w14:textId="15B591D0" w:rsidR="00AB0E3C" w:rsidRPr="00611038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>прил. 6 часть 2 п.3</w:t>
            </w:r>
          </w:p>
          <w:p w14:paraId="18EB619F" w14:textId="65708EB0" w:rsidR="00AB0E3C" w:rsidRDefault="00AB0E3C" w:rsidP="00510FA7">
            <w:pPr>
              <w:rPr>
                <w:sz w:val="22"/>
                <w:szCs w:val="22"/>
              </w:rPr>
            </w:pPr>
            <w:r w:rsidRPr="00CC63DB">
              <w:t xml:space="preserve">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798EC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</w:t>
            </w:r>
            <w:r w:rsidRPr="00C27572">
              <w:rPr>
                <w:sz w:val="22"/>
                <w:szCs w:val="22"/>
              </w:rPr>
              <w:t xml:space="preserve"> № 69</w:t>
            </w:r>
            <w:r>
              <w:rPr>
                <w:sz w:val="22"/>
                <w:szCs w:val="22"/>
              </w:rPr>
              <w:t xml:space="preserve">.02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2A1EEE80" w14:textId="45A29710" w:rsidR="00AB0E3C" w:rsidRPr="00C27572" w:rsidRDefault="00AB0E3C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 xml:space="preserve">прил.8 п.5; </w:t>
            </w:r>
          </w:p>
          <w:p w14:paraId="098A0813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70</w:t>
            </w:r>
            <w:r>
              <w:rPr>
                <w:sz w:val="22"/>
                <w:szCs w:val="22"/>
              </w:rPr>
              <w:t xml:space="preserve">.02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7FB061F0" w14:textId="0F646A6A" w:rsidR="00AB0E3C" w:rsidRDefault="00AB0E3C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рил.8 п.5</w:t>
            </w:r>
            <w:r>
              <w:rPr>
                <w:sz w:val="22"/>
                <w:szCs w:val="22"/>
              </w:rPr>
              <w:t>;</w:t>
            </w:r>
          </w:p>
          <w:p w14:paraId="1A53301D" w14:textId="77777777" w:rsidR="00AB0E3C" w:rsidRDefault="00AB0E3C" w:rsidP="00510FA7">
            <w:pPr>
              <w:rPr>
                <w:sz w:val="22"/>
                <w:szCs w:val="22"/>
              </w:rPr>
            </w:pPr>
            <w:r w:rsidRPr="00460B0C">
              <w:rPr>
                <w:sz w:val="22"/>
                <w:szCs w:val="22"/>
              </w:rPr>
              <w:t>Правила №150</w:t>
            </w:r>
            <w:r>
              <w:rPr>
                <w:sz w:val="22"/>
                <w:szCs w:val="22"/>
              </w:rPr>
              <w:t>.00</w:t>
            </w:r>
            <w:r w:rsidRPr="00460B0C">
              <w:rPr>
                <w:sz w:val="22"/>
                <w:szCs w:val="22"/>
              </w:rPr>
              <w:t xml:space="preserve"> 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5F5C9E86" w14:textId="77777777" w:rsidR="00AB0E3C" w:rsidRDefault="00AB0E3C" w:rsidP="00510FA7">
            <w:pPr>
              <w:rPr>
                <w:sz w:val="22"/>
                <w:szCs w:val="22"/>
              </w:rPr>
            </w:pPr>
            <w:r w:rsidRPr="00460B0C">
              <w:rPr>
                <w:sz w:val="22"/>
                <w:szCs w:val="22"/>
              </w:rPr>
              <w:t xml:space="preserve">пп. </w:t>
            </w:r>
            <w:r>
              <w:rPr>
                <w:sz w:val="22"/>
                <w:szCs w:val="22"/>
              </w:rPr>
              <w:t xml:space="preserve">5.7.1, 5.7.3, </w:t>
            </w:r>
            <w:r w:rsidRPr="00460B0C">
              <w:rPr>
                <w:sz w:val="22"/>
                <w:szCs w:val="22"/>
              </w:rPr>
              <w:t xml:space="preserve">5.7.6.7, </w:t>
            </w:r>
            <w:r>
              <w:rPr>
                <w:sz w:val="22"/>
                <w:szCs w:val="22"/>
              </w:rPr>
              <w:t xml:space="preserve"> 5.7.7, 5.8.1, 5.8.3, </w:t>
            </w:r>
            <w:r w:rsidRPr="00460B0C">
              <w:rPr>
                <w:sz w:val="22"/>
                <w:szCs w:val="22"/>
              </w:rPr>
              <w:t xml:space="preserve">5.8.7.7, </w:t>
            </w:r>
            <w:r>
              <w:rPr>
                <w:sz w:val="22"/>
                <w:szCs w:val="22"/>
              </w:rPr>
              <w:t xml:space="preserve">5.8.8, </w:t>
            </w:r>
          </w:p>
          <w:p w14:paraId="2CAA324B" w14:textId="7F3A74CF" w:rsidR="00AB0E3C" w:rsidRDefault="00AB0E3C" w:rsidP="00510FA7">
            <w:pPr>
              <w:rPr>
                <w:sz w:val="22"/>
                <w:szCs w:val="22"/>
              </w:rPr>
            </w:pPr>
            <w:r w:rsidRPr="00460B0C">
              <w:rPr>
                <w:sz w:val="22"/>
                <w:szCs w:val="22"/>
              </w:rPr>
              <w:t>прил.7</w:t>
            </w:r>
            <w:r>
              <w:rPr>
                <w:sz w:val="22"/>
                <w:szCs w:val="22"/>
              </w:rPr>
              <w:t xml:space="preserve"> п.3;</w:t>
            </w:r>
          </w:p>
          <w:p w14:paraId="00A02C41" w14:textId="77777777" w:rsidR="00AB0E3C" w:rsidRDefault="00AB0E3C" w:rsidP="00510FA7">
            <w:pPr>
              <w:pStyle w:val="af5"/>
              <w:rPr>
                <w:lang w:val="ru-RU"/>
              </w:rPr>
            </w:pPr>
            <w:r w:rsidRPr="00C15508">
              <w:rPr>
                <w:lang w:val="ru-RU"/>
              </w:rPr>
              <w:t xml:space="preserve">Правила №150.01 ООН  пп.5.2.1, 5.2.7.7, </w:t>
            </w:r>
          </w:p>
          <w:p w14:paraId="06BE6B02" w14:textId="1BCE6141" w:rsidR="00AB0E3C" w:rsidRPr="00CC4E7E" w:rsidRDefault="00AB0E3C" w:rsidP="00510FA7">
            <w:pPr>
              <w:pStyle w:val="af5"/>
              <w:rPr>
                <w:lang w:val="ru-RU"/>
              </w:rPr>
            </w:pPr>
            <w:r w:rsidRPr="00C15508">
              <w:rPr>
                <w:lang w:val="ru-RU"/>
              </w:rPr>
              <w:t>прил. 6 часть 2 п.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16B92" w14:textId="77777777" w:rsidR="00AB0E3C" w:rsidRDefault="00AB0E3C" w:rsidP="00AB0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0D18A4AC" w14:textId="77777777" w:rsidR="00AB0E3C" w:rsidRDefault="00AB0E3C" w:rsidP="00AB0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05720BCB" w14:textId="77777777" w:rsidR="00AB0E3C" w:rsidRDefault="00AB0E3C" w:rsidP="00AB0E3C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182D9C8A" w14:textId="77777777" w:rsidR="00AB0E3C" w:rsidRDefault="00AB0E3C" w:rsidP="00510FA7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B0E3C" w14:paraId="251A2462" w14:textId="77777777" w:rsidTr="00510FA7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A0A6F" w14:textId="4C1AB2E4" w:rsidR="00AB0E3C" w:rsidRPr="004A01F0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5A2F4D97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3C09111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D8A12A3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74DB004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4F9F2C5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3E35DA2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48C0989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B56A603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62B8161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E0F3A3C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9DB06" w14:textId="77777777" w:rsidR="00AB0E3C" w:rsidRPr="00035C16" w:rsidRDefault="00AB0E3C" w:rsidP="00510FA7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C5CE8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3F4523E5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.080</w:t>
            </w:r>
          </w:p>
          <w:p w14:paraId="550E0C65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E5490" w14:textId="5A7EEC85" w:rsidR="00AB0E3C" w:rsidRPr="00D14744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48C79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69</w:t>
            </w:r>
            <w:r>
              <w:rPr>
                <w:sz w:val="22"/>
                <w:szCs w:val="22"/>
              </w:rPr>
              <w:t xml:space="preserve">.02 </w:t>
            </w:r>
            <w:r w:rsidRPr="00C27572">
              <w:rPr>
                <w:sz w:val="22"/>
                <w:szCs w:val="22"/>
              </w:rPr>
              <w:t xml:space="preserve">ООН прил.9; </w:t>
            </w:r>
          </w:p>
          <w:p w14:paraId="2ACDD5D9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70</w:t>
            </w:r>
            <w:r>
              <w:rPr>
                <w:sz w:val="22"/>
                <w:szCs w:val="22"/>
              </w:rPr>
              <w:t xml:space="preserve">.02 </w:t>
            </w:r>
            <w:r w:rsidRPr="00C27572">
              <w:rPr>
                <w:sz w:val="22"/>
                <w:szCs w:val="22"/>
              </w:rPr>
              <w:t>ООН прил.9</w:t>
            </w:r>
            <w:r>
              <w:rPr>
                <w:sz w:val="22"/>
                <w:szCs w:val="22"/>
              </w:rPr>
              <w:t>;</w:t>
            </w:r>
          </w:p>
          <w:p w14:paraId="3591C225" w14:textId="77777777" w:rsidR="00AB0E3C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460B0C">
              <w:rPr>
                <w:lang w:val="ru-RU"/>
              </w:rPr>
              <w:t>Правила №150</w:t>
            </w:r>
            <w:r>
              <w:rPr>
                <w:lang w:val="ru-RU"/>
              </w:rPr>
              <w:t>.00</w:t>
            </w:r>
            <w:r w:rsidRPr="00460B0C">
              <w:rPr>
                <w:lang w:val="ru-RU"/>
              </w:rPr>
              <w:t xml:space="preserve"> </w:t>
            </w:r>
            <w:r w:rsidRPr="00977F6C">
              <w:rPr>
                <w:lang w:val="ru-RU"/>
              </w:rPr>
              <w:t xml:space="preserve">ООН </w:t>
            </w:r>
          </w:p>
          <w:p w14:paraId="5FBF90EF" w14:textId="77777777" w:rsidR="00AB0E3C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460B0C">
              <w:rPr>
                <w:lang w:val="ru-RU"/>
              </w:rPr>
              <w:t xml:space="preserve">пп. </w:t>
            </w:r>
            <w:r>
              <w:rPr>
                <w:lang w:val="ru-RU"/>
              </w:rPr>
              <w:t xml:space="preserve">5.7.1, 5.7.3, </w:t>
            </w:r>
            <w:r w:rsidRPr="00460B0C">
              <w:rPr>
                <w:lang w:val="ru-RU"/>
              </w:rPr>
              <w:t xml:space="preserve">5.7.6.4, </w:t>
            </w:r>
            <w:r>
              <w:rPr>
                <w:lang w:val="ru-RU"/>
              </w:rPr>
              <w:t xml:space="preserve">5.7.7, 5.8.1, 5.8.3, </w:t>
            </w:r>
            <w:r w:rsidRPr="00460B0C">
              <w:rPr>
                <w:lang w:val="ru-RU"/>
              </w:rPr>
              <w:t>5.8.7.4,</w:t>
            </w:r>
            <w:r>
              <w:rPr>
                <w:lang w:val="ru-RU"/>
              </w:rPr>
              <w:t xml:space="preserve"> 5.8.8,  </w:t>
            </w:r>
          </w:p>
          <w:p w14:paraId="33D1D6E4" w14:textId="53281C61" w:rsidR="00AB0E3C" w:rsidRDefault="00AB0E3C" w:rsidP="00510FA7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прил.6;</w:t>
            </w:r>
          </w:p>
          <w:p w14:paraId="0D9E0F85" w14:textId="77777777" w:rsidR="00AB0E3C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 xml:space="preserve">Правила №150.01  ООН </w:t>
            </w:r>
          </w:p>
          <w:p w14:paraId="142DAD51" w14:textId="03C60BCE" w:rsidR="00AB0E3C" w:rsidRPr="00270E8B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>пп.5.2.1, 5.</w:t>
            </w:r>
            <w:r>
              <w:rPr>
                <w:lang w:val="ru-RU"/>
              </w:rPr>
              <w:t>2</w:t>
            </w:r>
            <w:r w:rsidRPr="00C15508">
              <w:rPr>
                <w:lang w:val="ru-RU"/>
              </w:rPr>
              <w:t>.7.4, прил.6 часть 1</w:t>
            </w:r>
          </w:p>
          <w:p w14:paraId="21060890" w14:textId="375EB0A7" w:rsidR="00AB0E3C" w:rsidRDefault="00AB0E3C" w:rsidP="00510FA7">
            <w:pPr>
              <w:rPr>
                <w:sz w:val="22"/>
                <w:szCs w:val="22"/>
              </w:rPr>
            </w:pPr>
            <w:r w:rsidRPr="002846BC">
              <w:t xml:space="preserve">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BC14C" w14:textId="77777777" w:rsidR="00AB0E3C" w:rsidRPr="00C27572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69</w:t>
            </w:r>
            <w:r>
              <w:rPr>
                <w:sz w:val="22"/>
                <w:szCs w:val="22"/>
              </w:rPr>
              <w:t xml:space="preserve">.02 </w:t>
            </w:r>
            <w:r w:rsidRPr="00C27572">
              <w:rPr>
                <w:sz w:val="22"/>
                <w:szCs w:val="22"/>
              </w:rPr>
              <w:t xml:space="preserve">ООН прил.9; </w:t>
            </w:r>
          </w:p>
          <w:p w14:paraId="46235727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70</w:t>
            </w:r>
            <w:r>
              <w:rPr>
                <w:sz w:val="22"/>
                <w:szCs w:val="22"/>
              </w:rPr>
              <w:t xml:space="preserve">.02 </w:t>
            </w:r>
            <w:r w:rsidRPr="00C27572">
              <w:rPr>
                <w:sz w:val="22"/>
                <w:szCs w:val="22"/>
              </w:rPr>
              <w:t>ООН прил.9</w:t>
            </w:r>
            <w:r>
              <w:rPr>
                <w:sz w:val="22"/>
                <w:szCs w:val="22"/>
              </w:rPr>
              <w:t>;</w:t>
            </w:r>
          </w:p>
          <w:p w14:paraId="48D06759" w14:textId="77777777" w:rsidR="00AB0E3C" w:rsidRDefault="00AB0E3C" w:rsidP="00510FA7">
            <w:pPr>
              <w:rPr>
                <w:sz w:val="22"/>
                <w:szCs w:val="22"/>
              </w:rPr>
            </w:pPr>
            <w:r w:rsidRPr="00460B0C">
              <w:rPr>
                <w:sz w:val="22"/>
                <w:szCs w:val="22"/>
              </w:rPr>
              <w:t>Правила №150</w:t>
            </w:r>
            <w:r>
              <w:rPr>
                <w:sz w:val="22"/>
                <w:szCs w:val="22"/>
              </w:rPr>
              <w:t xml:space="preserve">.00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54D34523" w14:textId="7E19A595" w:rsidR="00AB0E3C" w:rsidRDefault="00AB0E3C" w:rsidP="00510FA7">
            <w:pPr>
              <w:rPr>
                <w:sz w:val="22"/>
                <w:szCs w:val="22"/>
              </w:rPr>
            </w:pPr>
            <w:r w:rsidRPr="00460B0C">
              <w:rPr>
                <w:sz w:val="22"/>
                <w:szCs w:val="22"/>
              </w:rPr>
              <w:t xml:space="preserve">пп. </w:t>
            </w:r>
            <w:r>
              <w:rPr>
                <w:sz w:val="22"/>
                <w:szCs w:val="22"/>
              </w:rPr>
              <w:t xml:space="preserve">5.7.1, 5.7.3, </w:t>
            </w:r>
            <w:r w:rsidRPr="00460B0C">
              <w:rPr>
                <w:sz w:val="22"/>
                <w:szCs w:val="22"/>
              </w:rPr>
              <w:t xml:space="preserve">5.7.6.4, </w:t>
            </w:r>
            <w:r>
              <w:rPr>
                <w:sz w:val="22"/>
                <w:szCs w:val="22"/>
              </w:rPr>
              <w:t xml:space="preserve">5.7.7, 5.8.1, 5.8.3, </w:t>
            </w:r>
            <w:r w:rsidRPr="00460B0C">
              <w:rPr>
                <w:sz w:val="22"/>
                <w:szCs w:val="22"/>
              </w:rPr>
              <w:t>5.8.7.4,</w:t>
            </w:r>
            <w:r>
              <w:t xml:space="preserve"> </w:t>
            </w:r>
            <w:r>
              <w:rPr>
                <w:sz w:val="22"/>
                <w:szCs w:val="22"/>
              </w:rPr>
              <w:t>5.8.8,  прил.6;</w:t>
            </w:r>
          </w:p>
          <w:p w14:paraId="38F246AE" w14:textId="77777777" w:rsidR="00AB0E3C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 xml:space="preserve">Правила №150.01 ООН </w:t>
            </w:r>
          </w:p>
          <w:p w14:paraId="481044FA" w14:textId="418E5D4C" w:rsidR="00AB0E3C" w:rsidRPr="00270E8B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>пп.5.2.1, 5.</w:t>
            </w:r>
            <w:r>
              <w:rPr>
                <w:lang w:val="ru-RU"/>
              </w:rPr>
              <w:t>2</w:t>
            </w:r>
            <w:r w:rsidRPr="00C15508">
              <w:rPr>
                <w:lang w:val="ru-RU"/>
              </w:rPr>
              <w:t>.7.4, прил.6 часть 1</w:t>
            </w:r>
          </w:p>
          <w:p w14:paraId="4A7D208E" w14:textId="33330EED" w:rsidR="00AB0E3C" w:rsidRDefault="00AB0E3C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6C9E4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458C15A8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2A27A21A" w14:textId="77777777" w:rsidR="00AB0E3C" w:rsidRDefault="00AB0E3C" w:rsidP="00510FA7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4D8291A4" w14:textId="77777777" w:rsidR="00AB0E3C" w:rsidRDefault="00AB0E3C" w:rsidP="00510FA7">
            <w:pPr>
              <w:pStyle w:val="af5"/>
            </w:pPr>
          </w:p>
        </w:tc>
      </w:tr>
    </w:tbl>
    <w:p w14:paraId="3D1D020B" w14:textId="77777777" w:rsidR="008C6194" w:rsidRDefault="008C6194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347"/>
        <w:gridCol w:w="970"/>
        <w:gridCol w:w="2231"/>
        <w:gridCol w:w="3034"/>
        <w:gridCol w:w="3034"/>
        <w:gridCol w:w="2429"/>
      </w:tblGrid>
      <w:tr w:rsidR="00AB0E3C" w:rsidRPr="00C35CF2" w14:paraId="4AAD47E1" w14:textId="77777777" w:rsidTr="00510FA7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08B9F" w14:textId="77777777" w:rsidR="00AB0E3C" w:rsidRPr="00C35CF2" w:rsidRDefault="00AB0E3C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A931B3" w14:textId="77777777" w:rsidR="00AB0E3C" w:rsidRPr="00C35CF2" w:rsidRDefault="00AB0E3C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458D2" w14:textId="77777777" w:rsidR="00AB0E3C" w:rsidRPr="00C35CF2" w:rsidRDefault="00AB0E3C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30645A" w14:textId="77777777" w:rsidR="00AB0E3C" w:rsidRPr="00C35CF2" w:rsidRDefault="00AB0E3C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86B879" w14:textId="77777777" w:rsidR="00AB0E3C" w:rsidRPr="00C35CF2" w:rsidRDefault="00AB0E3C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FC376" w14:textId="77777777" w:rsidR="00AB0E3C" w:rsidRPr="00C35CF2" w:rsidRDefault="00AB0E3C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A66F9" w14:textId="77777777" w:rsidR="00AB0E3C" w:rsidRPr="00C35CF2" w:rsidRDefault="00AB0E3C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B0E3C" w:rsidRPr="00CC4E7E" w14:paraId="723BEFD2" w14:textId="77777777" w:rsidTr="008B6A9D">
        <w:trPr>
          <w:trHeight w:val="1845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B7274" w14:textId="2FACA584" w:rsidR="00AB0E3C" w:rsidRPr="004A01F0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7052C5AC" w14:textId="77777777" w:rsidR="00AB0E3C" w:rsidRDefault="00AB0E3C" w:rsidP="00510FA7">
            <w:pPr>
              <w:jc w:val="center"/>
              <w:rPr>
                <w:lang w:eastAsia="en-US"/>
              </w:rPr>
            </w:pPr>
          </w:p>
          <w:p w14:paraId="3276494D" w14:textId="77777777" w:rsidR="00AB0E3C" w:rsidRDefault="00AB0E3C" w:rsidP="00510FA7">
            <w:pPr>
              <w:jc w:val="center"/>
              <w:rPr>
                <w:lang w:eastAsia="en-US"/>
              </w:rPr>
            </w:pPr>
          </w:p>
          <w:p w14:paraId="4985268E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5CE66AA8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7EE6E583" w14:textId="77777777" w:rsidR="00AB0E3C" w:rsidRDefault="00AB0E3C" w:rsidP="00510FA7">
            <w:pPr>
              <w:jc w:val="center"/>
              <w:rPr>
                <w:lang w:eastAsia="en-US"/>
              </w:rPr>
            </w:pPr>
          </w:p>
          <w:p w14:paraId="7AFFCAEC" w14:textId="77777777" w:rsidR="00AB0E3C" w:rsidRDefault="00AB0E3C" w:rsidP="00510FA7">
            <w:pPr>
              <w:jc w:val="center"/>
              <w:rPr>
                <w:lang w:eastAsia="en-US"/>
              </w:rPr>
            </w:pPr>
          </w:p>
          <w:p w14:paraId="4218B526" w14:textId="77777777" w:rsidR="00AB0E3C" w:rsidRDefault="00AB0E3C" w:rsidP="00510FA7">
            <w:pPr>
              <w:jc w:val="center"/>
              <w:rPr>
                <w:lang w:eastAsia="en-US"/>
              </w:rPr>
            </w:pPr>
          </w:p>
          <w:p w14:paraId="409AF359" w14:textId="77777777" w:rsidR="00AB0E3C" w:rsidRPr="00C35CF2" w:rsidRDefault="00AB0E3C" w:rsidP="00510FA7">
            <w:pPr>
              <w:jc w:val="center"/>
              <w:rPr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4FE3E3" w14:textId="77777777" w:rsidR="008B6A9D" w:rsidRPr="00035C16" w:rsidRDefault="008B6A9D" w:rsidP="008B6A9D">
            <w:pPr>
              <w:rPr>
                <w:sz w:val="22"/>
              </w:rPr>
            </w:pPr>
            <w:r w:rsidRPr="00035C16">
              <w:rPr>
                <w:sz w:val="22"/>
              </w:rPr>
              <w:t>Светоотражающие маркировка, материалы</w:t>
            </w:r>
          </w:p>
          <w:p w14:paraId="42D22424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  <w:p w14:paraId="12C141FD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  <w:p w14:paraId="1B0D3046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  <w:p w14:paraId="6401AB18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  <w:p w14:paraId="2F0DA45E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  <w:p w14:paraId="1E4653E9" w14:textId="77777777" w:rsidR="00AB0E3C" w:rsidRPr="00C35CF2" w:rsidRDefault="00AB0E3C" w:rsidP="00510FA7">
            <w:pPr>
              <w:jc w:val="center"/>
              <w:rPr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3A5F3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5C021E30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116/</w:t>
            </w:r>
          </w:p>
          <w:p w14:paraId="584CF925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061</w:t>
            </w:r>
          </w:p>
          <w:p w14:paraId="2CD6CAD6" w14:textId="4D78DFC7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0AB07" w14:textId="77777777" w:rsidR="00AB0E3C" w:rsidRDefault="00AB0E3C" w:rsidP="00510FA7">
            <w:pPr>
              <w:ind w:left="-57" w:right="-57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1211C">
              <w:rPr>
                <w:spacing w:val="-2"/>
                <w:sz w:val="22"/>
                <w:szCs w:val="22"/>
              </w:rPr>
              <w:t>нешн</w:t>
            </w:r>
            <w:r>
              <w:rPr>
                <w:spacing w:val="-2"/>
                <w:sz w:val="22"/>
                <w:szCs w:val="22"/>
              </w:rPr>
              <w:t>ий вид, марки-</w:t>
            </w:r>
          </w:p>
          <w:p w14:paraId="1BFED4E3" w14:textId="3BF07479" w:rsidR="00AB0E3C" w:rsidRDefault="00AB0E3C" w:rsidP="00510FA7">
            <w:pPr>
              <w:ind w:left="-57" w:right="-57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ровка, </w:t>
            </w:r>
            <w:r w:rsidRPr="00E1211C">
              <w:rPr>
                <w:spacing w:val="-2"/>
                <w:sz w:val="22"/>
                <w:szCs w:val="22"/>
              </w:rPr>
              <w:t>размеры</w:t>
            </w:r>
          </w:p>
          <w:p w14:paraId="4730469D" w14:textId="224F0B80" w:rsidR="00AB0E3C" w:rsidRPr="00E1211C" w:rsidRDefault="00AB0E3C" w:rsidP="00510FA7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118AE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</w:t>
            </w:r>
            <w:r w:rsidRPr="00C27572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 xml:space="preserve">.01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1A39D724" w14:textId="2F0C9312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4, 6, прил.4, </w:t>
            </w:r>
            <w:r w:rsidRPr="00C27572">
              <w:rPr>
                <w:sz w:val="22"/>
                <w:szCs w:val="22"/>
              </w:rPr>
              <w:t>5;</w:t>
            </w:r>
          </w:p>
          <w:p w14:paraId="1072D470" w14:textId="77777777" w:rsidR="00AB0E3C" w:rsidRDefault="00AB0E3C" w:rsidP="00510FA7">
            <w:pPr>
              <w:rPr>
                <w:sz w:val="22"/>
                <w:szCs w:val="22"/>
              </w:rPr>
            </w:pPr>
            <w:r w:rsidRPr="003903BA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 xml:space="preserve">№ 150.00 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37FF4F47" w14:textId="204C7753" w:rsidR="00AB0E3C" w:rsidRDefault="00AB0E3C" w:rsidP="00510FA7">
            <w:pPr>
              <w:rPr>
                <w:sz w:val="22"/>
                <w:szCs w:val="22"/>
              </w:rPr>
            </w:pPr>
            <w:r w:rsidRPr="003903BA">
              <w:rPr>
                <w:sz w:val="22"/>
                <w:szCs w:val="22"/>
              </w:rPr>
              <w:t>п.4.1, прил.5 п</w:t>
            </w:r>
            <w:r>
              <w:rPr>
                <w:sz w:val="22"/>
                <w:szCs w:val="22"/>
              </w:rPr>
              <w:t>п.4, 5;</w:t>
            </w:r>
          </w:p>
          <w:p w14:paraId="308A6C31" w14:textId="77777777" w:rsidR="00AB0E3C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 xml:space="preserve">Правила №150.01 ООН </w:t>
            </w:r>
          </w:p>
          <w:p w14:paraId="58913068" w14:textId="496560C0" w:rsidR="00AB0E3C" w:rsidRPr="00F97D36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>пп.3.3.4, 4.1, прил.5 пп.4, 5;</w:t>
            </w:r>
          </w:p>
          <w:p w14:paraId="54FAE8E9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13356-2006 </w:t>
            </w:r>
            <w:r w:rsidRPr="00C27572">
              <w:rPr>
                <w:sz w:val="22"/>
                <w:szCs w:val="22"/>
              </w:rPr>
              <w:t>п.4.1</w:t>
            </w:r>
          </w:p>
          <w:p w14:paraId="4BCBA267" w14:textId="7A1C1498" w:rsidR="008B6A9D" w:rsidRDefault="008B6A9D" w:rsidP="00510FA7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D947E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104</w:t>
            </w:r>
            <w:r>
              <w:rPr>
                <w:sz w:val="22"/>
                <w:szCs w:val="22"/>
              </w:rPr>
              <w:t xml:space="preserve">.01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5ACBAAD9" w14:textId="42769172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4, 6, прил.4, </w:t>
            </w:r>
            <w:r w:rsidRPr="00C27572">
              <w:rPr>
                <w:sz w:val="22"/>
                <w:szCs w:val="22"/>
              </w:rPr>
              <w:t>5;</w:t>
            </w:r>
          </w:p>
          <w:p w14:paraId="59B69CED" w14:textId="77777777" w:rsidR="00AB0E3C" w:rsidRDefault="00AB0E3C" w:rsidP="00510FA7">
            <w:pPr>
              <w:rPr>
                <w:sz w:val="22"/>
                <w:szCs w:val="22"/>
              </w:rPr>
            </w:pPr>
            <w:r w:rsidRPr="003903BA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 xml:space="preserve">№ 150.0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52662A43" w14:textId="4DAF1A1F" w:rsidR="00AB0E3C" w:rsidRDefault="00AB0E3C" w:rsidP="00510FA7">
            <w:pPr>
              <w:rPr>
                <w:sz w:val="22"/>
                <w:szCs w:val="22"/>
              </w:rPr>
            </w:pPr>
            <w:r w:rsidRPr="003903BA">
              <w:rPr>
                <w:sz w:val="22"/>
                <w:szCs w:val="22"/>
              </w:rPr>
              <w:t>п.4.1, прил.5 п</w:t>
            </w:r>
            <w:r>
              <w:rPr>
                <w:sz w:val="22"/>
                <w:szCs w:val="22"/>
              </w:rPr>
              <w:t>п.4, 5;</w:t>
            </w:r>
          </w:p>
          <w:p w14:paraId="5189F1ED" w14:textId="77777777" w:rsidR="00AB0E3C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 xml:space="preserve">Правила №150.01 ООН </w:t>
            </w:r>
          </w:p>
          <w:p w14:paraId="3470279B" w14:textId="3412E2B2" w:rsidR="00AB0E3C" w:rsidRPr="00F97D36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>пп.3.3.4, 4.1, прил.5 пп.4, 5;</w:t>
            </w:r>
          </w:p>
          <w:p w14:paraId="5F9E58E9" w14:textId="46F0B35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13356-2006 </w:t>
            </w:r>
            <w:r w:rsidRPr="00C27572">
              <w:rPr>
                <w:sz w:val="22"/>
                <w:szCs w:val="22"/>
              </w:rPr>
              <w:t>п.4.1</w:t>
            </w:r>
          </w:p>
          <w:p w14:paraId="72A74FFB" w14:textId="77777777" w:rsidR="00AB0E3C" w:rsidRDefault="00AB0E3C" w:rsidP="00510FA7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468B2" w14:textId="77777777" w:rsidR="00AB0E3C" w:rsidRDefault="00AB0E3C" w:rsidP="00AB0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1D4135A1" w14:textId="77777777" w:rsidR="00AB0E3C" w:rsidRDefault="00AB0E3C" w:rsidP="00AB0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69B32778" w14:textId="77777777" w:rsidR="00AB0E3C" w:rsidRDefault="00AB0E3C" w:rsidP="00AB0E3C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5D286873" w14:textId="45D43C5A" w:rsidR="00AB0E3C" w:rsidRPr="00CC4E7E" w:rsidRDefault="00AB0E3C" w:rsidP="00510FA7">
            <w:pPr>
              <w:pStyle w:val="af5"/>
              <w:rPr>
                <w:lang w:val="ru-RU"/>
              </w:rPr>
            </w:pPr>
          </w:p>
        </w:tc>
      </w:tr>
      <w:tr w:rsidR="00AB0E3C" w14:paraId="561938C6" w14:textId="77777777" w:rsidTr="008B6A9D">
        <w:trPr>
          <w:trHeight w:val="3525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C48A6" w14:textId="0D184F91" w:rsidR="00AB0E3C" w:rsidRPr="004A01F0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552BB76F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92900D5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09F461E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9519E0C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B29388F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76B9142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4B03325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6A6E5B0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BC66336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4D8D307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D24872A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D622503" w14:textId="77777777" w:rsidR="00AB0E3C" w:rsidRDefault="00AB0E3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8000D47" w14:textId="77777777" w:rsidR="00AB0E3C" w:rsidRPr="004A01F0" w:rsidRDefault="00AB0E3C" w:rsidP="00510F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A1BF6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  <w:p w14:paraId="6FDF6490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</w:p>
          <w:p w14:paraId="6821CAFE" w14:textId="77777777" w:rsidR="00AB0E3C" w:rsidRPr="00035C16" w:rsidRDefault="00AB0E3C" w:rsidP="00510FA7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96DD3" w14:textId="77777777" w:rsidR="00AB0E3C" w:rsidRDefault="00AB0E3C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773D7776" w14:textId="14871ADC" w:rsidR="00AB0E3C" w:rsidRDefault="00AB0E3C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.1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1175B" w14:textId="1E1E3048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метричес</w:t>
            </w:r>
            <w:r w:rsidRPr="009C2F4F">
              <w:rPr>
                <w:sz w:val="22"/>
                <w:szCs w:val="22"/>
              </w:rPr>
              <w:t>кие показател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293E6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104</w:t>
            </w:r>
            <w:r>
              <w:rPr>
                <w:sz w:val="22"/>
                <w:szCs w:val="22"/>
              </w:rPr>
              <w:t xml:space="preserve">.01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072F0324" w14:textId="74608DAF" w:rsidR="00AB0E3C" w:rsidRDefault="00AB0E3C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.7, прил.7;</w:t>
            </w:r>
          </w:p>
          <w:p w14:paraId="31982C68" w14:textId="77777777" w:rsidR="00AB0E3C" w:rsidRDefault="00AB0E3C" w:rsidP="00510FA7">
            <w:pPr>
              <w:rPr>
                <w:sz w:val="22"/>
                <w:szCs w:val="22"/>
              </w:rPr>
            </w:pPr>
            <w:r w:rsidRPr="00D631D1">
              <w:rPr>
                <w:sz w:val="22"/>
                <w:szCs w:val="22"/>
              </w:rPr>
              <w:t>Правила № 150</w:t>
            </w:r>
            <w:r>
              <w:rPr>
                <w:sz w:val="22"/>
                <w:szCs w:val="22"/>
              </w:rPr>
              <w:t xml:space="preserve">.00  </w:t>
            </w:r>
            <w:r w:rsidRPr="00C27572">
              <w:rPr>
                <w:sz w:val="22"/>
                <w:szCs w:val="22"/>
              </w:rPr>
              <w:t xml:space="preserve">ООН </w:t>
            </w:r>
            <w:r w:rsidRPr="00D631D1">
              <w:rPr>
                <w:sz w:val="22"/>
                <w:szCs w:val="22"/>
              </w:rPr>
              <w:t>пп.5.4</w:t>
            </w:r>
            <w:r>
              <w:rPr>
                <w:sz w:val="22"/>
                <w:szCs w:val="22"/>
              </w:rPr>
              <w:t xml:space="preserve">.1, 5.4.3, 5.4.4, 5.4.7, 5.5.1, 5.5.3, 5.5.4, 5.6.1, 5.6.3, 5.6.4, </w:t>
            </w:r>
            <w:r w:rsidRPr="00D631D1">
              <w:rPr>
                <w:sz w:val="22"/>
                <w:szCs w:val="22"/>
              </w:rPr>
              <w:t>прил.2, 4</w:t>
            </w:r>
            <w:r>
              <w:rPr>
                <w:sz w:val="22"/>
                <w:szCs w:val="22"/>
              </w:rPr>
              <w:t>;</w:t>
            </w:r>
          </w:p>
          <w:p w14:paraId="37285614" w14:textId="77777777" w:rsidR="00AB0E3C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 xml:space="preserve">Правила №150.01 ООН </w:t>
            </w:r>
          </w:p>
          <w:p w14:paraId="0B742A00" w14:textId="77777777" w:rsidR="00AB0E3C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>пп.5.2.1, 5.2.3.1, 5.2.3.4, 5.2.4.5,</w:t>
            </w:r>
          </w:p>
          <w:p w14:paraId="35EC71B1" w14:textId="027BF3D5" w:rsidR="00AB0E3C" w:rsidRPr="00F97D36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 xml:space="preserve"> 5.2.5, прил.4 часть 1;</w:t>
            </w:r>
          </w:p>
          <w:p w14:paraId="4AD259F5" w14:textId="77777777" w:rsidR="00AB0E3C" w:rsidRPr="00C27572" w:rsidRDefault="00AB0E3C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СТ 12.4.281-2021</w:t>
            </w:r>
            <w:r w:rsidRPr="00C27572">
              <w:rPr>
                <w:sz w:val="22"/>
                <w:szCs w:val="22"/>
              </w:rPr>
              <w:t xml:space="preserve"> п.6.1</w:t>
            </w:r>
            <w:r>
              <w:rPr>
                <w:sz w:val="22"/>
                <w:szCs w:val="22"/>
              </w:rPr>
              <w:t>;</w:t>
            </w:r>
          </w:p>
          <w:p w14:paraId="02D1F0DD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074-2013 </w:t>
            </w:r>
            <w:r w:rsidRPr="00C27572">
              <w:rPr>
                <w:sz w:val="22"/>
                <w:szCs w:val="22"/>
              </w:rPr>
              <w:t xml:space="preserve">п.5.1.2;  </w:t>
            </w:r>
            <w:r>
              <w:rPr>
                <w:sz w:val="22"/>
                <w:szCs w:val="22"/>
              </w:rPr>
              <w:t xml:space="preserve"> </w:t>
            </w:r>
          </w:p>
          <w:p w14:paraId="4B11EE21" w14:textId="77777777" w:rsidR="00AB0E3C" w:rsidRDefault="00AB0E3C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СТБ 1812-2007</w:t>
            </w:r>
            <w:r>
              <w:rPr>
                <w:sz w:val="22"/>
                <w:szCs w:val="22"/>
              </w:rPr>
              <w:t xml:space="preserve"> </w:t>
            </w:r>
            <w:r w:rsidRPr="00C2757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6.1;  </w:t>
            </w:r>
          </w:p>
          <w:p w14:paraId="09E94967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356-2006 п.4.2.2</w:t>
            </w:r>
          </w:p>
          <w:p w14:paraId="1DE1B286" w14:textId="77777777" w:rsidR="00AB0E3C" w:rsidRDefault="00AB0E3C" w:rsidP="00510FA7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8986" w14:textId="77777777" w:rsidR="00AB0E3C" w:rsidRDefault="00AB0E3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104</w:t>
            </w:r>
            <w:r>
              <w:rPr>
                <w:sz w:val="22"/>
                <w:szCs w:val="22"/>
              </w:rPr>
              <w:t xml:space="preserve">.01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2E0CCD54" w14:textId="552BC37A" w:rsidR="00AB0E3C" w:rsidRDefault="00AB0E3C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.7, прил.7;</w:t>
            </w:r>
          </w:p>
          <w:p w14:paraId="3C2DE4B6" w14:textId="77777777" w:rsidR="00AB0E3C" w:rsidRDefault="00AB0E3C" w:rsidP="00510FA7">
            <w:pPr>
              <w:rPr>
                <w:sz w:val="22"/>
                <w:szCs w:val="22"/>
              </w:rPr>
            </w:pPr>
            <w:r w:rsidRPr="00D631D1">
              <w:rPr>
                <w:sz w:val="22"/>
                <w:szCs w:val="22"/>
              </w:rPr>
              <w:t>Правила №</w:t>
            </w:r>
            <w:r>
              <w:rPr>
                <w:sz w:val="22"/>
                <w:szCs w:val="22"/>
              </w:rPr>
              <w:t>1</w:t>
            </w:r>
            <w:r w:rsidRPr="00D631D1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.00 </w:t>
            </w:r>
            <w:r w:rsidRPr="00C27572">
              <w:rPr>
                <w:sz w:val="22"/>
                <w:szCs w:val="22"/>
              </w:rPr>
              <w:t xml:space="preserve">ООН </w:t>
            </w:r>
            <w:r w:rsidRPr="00D631D1">
              <w:rPr>
                <w:sz w:val="22"/>
                <w:szCs w:val="22"/>
              </w:rPr>
              <w:t>пп.5.4</w:t>
            </w:r>
            <w:r>
              <w:rPr>
                <w:sz w:val="22"/>
                <w:szCs w:val="22"/>
              </w:rPr>
              <w:t xml:space="preserve">.1, 5.4.3, 5.4.4, 5.4.7, 5.5.1, 5.5.3, 5.5.4, 5.6.1, 5.6.3, 5.6.4, прил.2, </w:t>
            </w:r>
            <w:r w:rsidRPr="00D631D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;</w:t>
            </w:r>
          </w:p>
          <w:p w14:paraId="4E22E061" w14:textId="77777777" w:rsidR="008B6A9D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 xml:space="preserve">Правила №150.01 ООН </w:t>
            </w:r>
          </w:p>
          <w:p w14:paraId="3C7C9330" w14:textId="77777777" w:rsidR="008B6A9D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 xml:space="preserve">пп.5.2.1, 5.2.3.1, 5.2.3.4, 5.2.4.5, </w:t>
            </w:r>
          </w:p>
          <w:p w14:paraId="47ABE1C0" w14:textId="12277F18" w:rsidR="00AB0E3C" w:rsidRDefault="00AB0E3C" w:rsidP="008B6A9D">
            <w:pPr>
              <w:pStyle w:val="af5"/>
              <w:ind w:right="-57"/>
              <w:rPr>
                <w:lang w:val="ru-RU"/>
              </w:rPr>
            </w:pPr>
            <w:r w:rsidRPr="00C15508">
              <w:rPr>
                <w:lang w:val="ru-RU"/>
              </w:rPr>
              <w:t>5.2.5, прил.4 часть 1;</w:t>
            </w:r>
          </w:p>
          <w:p w14:paraId="28004F1B" w14:textId="77777777" w:rsidR="00AB0E3C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F97D36">
              <w:rPr>
                <w:lang w:val="ru-RU"/>
              </w:rPr>
              <w:t>ГОСТ 12.4.281-2021 п.7.3;</w:t>
            </w:r>
          </w:p>
          <w:p w14:paraId="052D6CED" w14:textId="77777777" w:rsidR="008B6A9D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F97D36">
              <w:rPr>
                <w:lang w:val="ru-RU"/>
              </w:rPr>
              <w:t>ГОСТ 32074-2013 п.6.2  СТБ 1812-2007 п.7.3;</w:t>
            </w:r>
          </w:p>
          <w:p w14:paraId="2EE775CF" w14:textId="3AB881A9" w:rsidR="00AB0E3C" w:rsidRPr="00F97D36" w:rsidRDefault="00AB0E3C" w:rsidP="00510FA7">
            <w:pPr>
              <w:pStyle w:val="af5"/>
              <w:ind w:left="-57" w:right="-57"/>
              <w:rPr>
                <w:lang w:val="ru-RU"/>
              </w:rPr>
            </w:pPr>
            <w:r w:rsidRPr="00F97D36">
              <w:rPr>
                <w:lang w:val="ru-RU"/>
              </w:rPr>
              <w:t xml:space="preserve"> СТБ ЕН 13356-2006 п.5.2</w:t>
            </w:r>
          </w:p>
          <w:p w14:paraId="0CC049E3" w14:textId="54699179" w:rsidR="00AB0E3C" w:rsidRPr="00CC4E7E" w:rsidRDefault="00AB0E3C" w:rsidP="00510FA7">
            <w:pPr>
              <w:pStyle w:val="af5"/>
              <w:rPr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F493B" w14:textId="1D8329E2" w:rsidR="00AB0E3C" w:rsidRDefault="00510FA7" w:rsidP="00510FA7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B0E3C">
              <w:rPr>
                <w:sz w:val="22"/>
                <w:szCs w:val="22"/>
              </w:rPr>
              <w:t>Лаборатория светотехни-</w:t>
            </w:r>
          </w:p>
          <w:p w14:paraId="5C092603" w14:textId="77777777" w:rsidR="00AB0E3C" w:rsidRDefault="00AB0E3C" w:rsidP="00510FA7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ских измерений и фото-электрических измерений фар </w:t>
            </w:r>
          </w:p>
          <w:p w14:paraId="6604292A" w14:textId="77777777" w:rsidR="00AB0E3C" w:rsidRDefault="00AB0E3C" w:rsidP="00510FA7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Руденск, </w:t>
            </w:r>
          </w:p>
          <w:p w14:paraId="48AC1590" w14:textId="77777777" w:rsidR="00AB0E3C" w:rsidRDefault="00AB0E3C" w:rsidP="00510FA7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CC4E7E">
              <w:rPr>
                <w:sz w:val="22"/>
                <w:szCs w:val="22"/>
              </w:rPr>
              <w:t>ул. Ленинская, 1, ул.Руденская, 2б</w:t>
            </w:r>
          </w:p>
          <w:p w14:paraId="0CC3FEF8" w14:textId="77777777" w:rsidR="00AB0E3C" w:rsidRDefault="00AB0E3C" w:rsidP="00510FA7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8B6A9D" w14:paraId="4AF183DA" w14:textId="77777777" w:rsidTr="00510FA7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A3E51D" w14:textId="7876A38D" w:rsidR="008B6A9D" w:rsidRPr="004A01F0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4A995390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727A6D5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7382C52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10911D7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3FE4CF4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D861C3F" w14:textId="77777777" w:rsidR="008B6A9D" w:rsidRDefault="008B6A9D" w:rsidP="008B6A9D">
            <w:pPr>
              <w:rPr>
                <w:sz w:val="22"/>
                <w:szCs w:val="22"/>
                <w:lang w:eastAsia="en-US"/>
              </w:rPr>
            </w:pPr>
          </w:p>
          <w:p w14:paraId="6CF66245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24D28C" w14:textId="77777777" w:rsidR="008B6A9D" w:rsidRPr="00035C16" w:rsidRDefault="008B6A9D" w:rsidP="00510FA7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81F56" w14:textId="77777777" w:rsidR="008B6A9D" w:rsidRDefault="008B6A9D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2606FD29" w14:textId="77777777" w:rsidR="008B6A9D" w:rsidRDefault="008B6A9D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.080</w:t>
            </w:r>
          </w:p>
          <w:p w14:paraId="4050D0B4" w14:textId="77777777" w:rsidR="008B6A9D" w:rsidRDefault="008B6A9D" w:rsidP="00510FA7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36DF1" w14:textId="752ADC57" w:rsidR="008B6A9D" w:rsidRPr="00D14744" w:rsidRDefault="008B6A9D" w:rsidP="00510FA7">
            <w:pPr>
              <w:rPr>
                <w:sz w:val="22"/>
                <w:szCs w:val="22"/>
              </w:rPr>
            </w:pPr>
            <w:r w:rsidRPr="009C2F4F">
              <w:rPr>
                <w:sz w:val="22"/>
                <w:szCs w:val="22"/>
              </w:rPr>
              <w:t>Коррозийная стойкост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422F9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104</w:t>
            </w:r>
            <w:r>
              <w:rPr>
                <w:sz w:val="22"/>
                <w:szCs w:val="22"/>
              </w:rPr>
              <w:t xml:space="preserve">.01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0853FCA1" w14:textId="1EEE73F7" w:rsidR="008B6A9D" w:rsidRDefault="008B6A9D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рил.8 п.2</w:t>
            </w:r>
            <w:r>
              <w:rPr>
                <w:sz w:val="22"/>
                <w:szCs w:val="22"/>
              </w:rPr>
              <w:t>;</w:t>
            </w:r>
          </w:p>
          <w:p w14:paraId="190F6C41" w14:textId="77777777" w:rsidR="008B6A9D" w:rsidRDefault="008B6A9D" w:rsidP="00510FA7">
            <w:pPr>
              <w:rPr>
                <w:sz w:val="22"/>
                <w:szCs w:val="22"/>
              </w:rPr>
            </w:pPr>
            <w:r w:rsidRPr="002E76A4">
              <w:rPr>
                <w:sz w:val="22"/>
                <w:szCs w:val="22"/>
              </w:rPr>
              <w:t>Правила № 150</w:t>
            </w:r>
            <w:r>
              <w:rPr>
                <w:sz w:val="22"/>
                <w:szCs w:val="22"/>
              </w:rPr>
              <w:t xml:space="preserve">.00 </w:t>
            </w:r>
            <w:r w:rsidRPr="00C27572">
              <w:rPr>
                <w:sz w:val="22"/>
                <w:szCs w:val="22"/>
              </w:rPr>
              <w:t xml:space="preserve">ООН </w:t>
            </w:r>
            <w:r w:rsidRPr="002E76A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2E76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5.4.1, 5.4.3, </w:t>
            </w:r>
            <w:r w:rsidRPr="002E76A4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4</w:t>
            </w:r>
            <w:r w:rsidRPr="002E76A4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.2</w:t>
            </w:r>
            <w:r w:rsidRPr="002E76A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5.4.7, 5.6.1, 5.6.3, </w:t>
            </w:r>
            <w:r w:rsidRPr="002E76A4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6.6.2, </w:t>
            </w:r>
            <w:r w:rsidRPr="002E76A4">
              <w:rPr>
                <w:sz w:val="22"/>
                <w:szCs w:val="22"/>
              </w:rPr>
              <w:t>прил.11</w:t>
            </w:r>
            <w:r>
              <w:rPr>
                <w:sz w:val="22"/>
                <w:szCs w:val="22"/>
              </w:rPr>
              <w:t>;</w:t>
            </w:r>
          </w:p>
          <w:p w14:paraId="7755AC8D" w14:textId="77777777" w:rsidR="008B6A9D" w:rsidRDefault="008B6A9D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>Правила №150.01  ООН</w:t>
            </w:r>
          </w:p>
          <w:p w14:paraId="6E2516E0" w14:textId="69D9C9B7" w:rsidR="008B6A9D" w:rsidRPr="008B6A9D" w:rsidRDefault="008B6A9D" w:rsidP="008B6A9D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 xml:space="preserve"> пп.5.2.1, </w:t>
            </w:r>
            <w:r>
              <w:rPr>
                <w:lang w:val="ru-RU"/>
              </w:rPr>
              <w:t>5.2.7.2, прил.6 часть 4</w:t>
            </w:r>
          </w:p>
          <w:p w14:paraId="1AC211C7" w14:textId="77777777" w:rsidR="008B6A9D" w:rsidRDefault="008B6A9D" w:rsidP="00510FA7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BF5BF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104</w:t>
            </w:r>
            <w:r>
              <w:rPr>
                <w:sz w:val="22"/>
                <w:szCs w:val="22"/>
              </w:rPr>
              <w:t xml:space="preserve">.01 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1FEB74C1" w14:textId="734F46AC" w:rsidR="008B6A9D" w:rsidRDefault="008B6A9D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рил.8 п.2</w:t>
            </w:r>
            <w:r>
              <w:rPr>
                <w:sz w:val="22"/>
                <w:szCs w:val="22"/>
              </w:rPr>
              <w:t>;</w:t>
            </w:r>
          </w:p>
          <w:p w14:paraId="26EAE0D0" w14:textId="77777777" w:rsidR="008B6A9D" w:rsidRDefault="008B6A9D" w:rsidP="00510FA7">
            <w:pPr>
              <w:rPr>
                <w:sz w:val="22"/>
                <w:szCs w:val="22"/>
              </w:rPr>
            </w:pPr>
            <w:r w:rsidRPr="002E76A4">
              <w:rPr>
                <w:sz w:val="22"/>
                <w:szCs w:val="22"/>
              </w:rPr>
              <w:t>Правила №150</w:t>
            </w:r>
            <w:r>
              <w:rPr>
                <w:sz w:val="22"/>
                <w:szCs w:val="22"/>
              </w:rPr>
              <w:t xml:space="preserve">.00 </w:t>
            </w:r>
            <w:r w:rsidRPr="00C27572">
              <w:rPr>
                <w:sz w:val="22"/>
                <w:szCs w:val="22"/>
              </w:rPr>
              <w:t xml:space="preserve">ООН </w:t>
            </w:r>
            <w:r w:rsidRPr="002E76A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2E76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5.4.1, 5.4.3, </w:t>
            </w:r>
            <w:r w:rsidRPr="002E76A4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4</w:t>
            </w:r>
            <w:r w:rsidRPr="002E76A4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.2</w:t>
            </w:r>
            <w:r w:rsidRPr="002E76A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5.4.7, 5.6.1, 5.6.3, </w:t>
            </w:r>
            <w:r w:rsidRPr="002E76A4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6.6.2, </w:t>
            </w:r>
            <w:r w:rsidRPr="002E76A4">
              <w:rPr>
                <w:sz w:val="22"/>
                <w:szCs w:val="22"/>
              </w:rPr>
              <w:t>прил.11</w:t>
            </w:r>
            <w:r>
              <w:rPr>
                <w:sz w:val="22"/>
                <w:szCs w:val="22"/>
              </w:rPr>
              <w:t>;</w:t>
            </w:r>
          </w:p>
          <w:p w14:paraId="43572DB8" w14:textId="77777777" w:rsidR="008B6A9D" w:rsidRDefault="008B6A9D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 xml:space="preserve">Правила №150.01  ООН </w:t>
            </w:r>
          </w:p>
          <w:p w14:paraId="324A3CC8" w14:textId="53EC07A3" w:rsidR="008B6A9D" w:rsidRPr="008B6A9D" w:rsidRDefault="008B6A9D" w:rsidP="008B6A9D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>пп</w:t>
            </w:r>
            <w:r>
              <w:rPr>
                <w:lang w:val="ru-RU"/>
              </w:rPr>
              <w:t>.5.2.1, 5.2.7.2, прил.6 часть 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A9713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6252AC9C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18B4CE6A" w14:textId="77777777" w:rsidR="008B6A9D" w:rsidRDefault="008B6A9D" w:rsidP="00510FA7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6B5F8801" w14:textId="77777777" w:rsidR="008B6A9D" w:rsidRDefault="008B6A9D" w:rsidP="00510FA7">
            <w:pPr>
              <w:pStyle w:val="af5"/>
            </w:pPr>
          </w:p>
        </w:tc>
      </w:tr>
    </w:tbl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347"/>
        <w:gridCol w:w="970"/>
        <w:gridCol w:w="2231"/>
        <w:gridCol w:w="3034"/>
        <w:gridCol w:w="3034"/>
        <w:gridCol w:w="2429"/>
      </w:tblGrid>
      <w:tr w:rsidR="008B6A9D" w:rsidRPr="00C35CF2" w14:paraId="3CB757D8" w14:textId="77777777" w:rsidTr="00510FA7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630E17" w14:textId="77777777" w:rsidR="008B6A9D" w:rsidRPr="00C35CF2" w:rsidRDefault="008B6A9D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06E2F" w14:textId="77777777" w:rsidR="008B6A9D" w:rsidRPr="00C35CF2" w:rsidRDefault="008B6A9D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FD525" w14:textId="77777777" w:rsidR="008B6A9D" w:rsidRPr="00C35CF2" w:rsidRDefault="008B6A9D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0BEA3" w14:textId="77777777" w:rsidR="008B6A9D" w:rsidRPr="00C35CF2" w:rsidRDefault="008B6A9D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6E5705" w14:textId="77777777" w:rsidR="008B6A9D" w:rsidRPr="00C35CF2" w:rsidRDefault="008B6A9D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0D328F" w14:textId="77777777" w:rsidR="008B6A9D" w:rsidRPr="00C35CF2" w:rsidRDefault="008B6A9D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96652" w14:textId="77777777" w:rsidR="008B6A9D" w:rsidRPr="00C35CF2" w:rsidRDefault="008B6A9D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B6A9D" w:rsidRPr="00CC4E7E" w14:paraId="2F983594" w14:textId="77777777" w:rsidTr="00510FA7">
        <w:trPr>
          <w:trHeight w:val="1845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1BD47" w14:textId="1886B6C6" w:rsidR="008B6A9D" w:rsidRPr="004A01F0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1DB73565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18882D0D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615C1E0F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25FA0AFB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3B34F888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7A2F44B5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026BC2A7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7B172D8C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433B4C7F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54F27FA0" w14:textId="77777777" w:rsidR="008B6A9D" w:rsidRPr="00C35CF2" w:rsidRDefault="008B6A9D" w:rsidP="00510FA7">
            <w:pPr>
              <w:jc w:val="center"/>
              <w:rPr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16EEA5" w14:textId="77777777" w:rsidR="008B6A9D" w:rsidRPr="00035C16" w:rsidRDefault="008B6A9D" w:rsidP="00510FA7">
            <w:pPr>
              <w:rPr>
                <w:sz w:val="22"/>
              </w:rPr>
            </w:pPr>
            <w:r w:rsidRPr="00035C16">
              <w:rPr>
                <w:sz w:val="22"/>
              </w:rPr>
              <w:t>Светоотражающие маркировка, материалы</w:t>
            </w:r>
          </w:p>
          <w:p w14:paraId="68CE21C1" w14:textId="77777777" w:rsidR="008B6A9D" w:rsidRDefault="008B6A9D" w:rsidP="00510FA7">
            <w:pPr>
              <w:pStyle w:val="af5"/>
              <w:rPr>
                <w:szCs w:val="24"/>
                <w:lang w:val="ru-RU"/>
              </w:rPr>
            </w:pPr>
          </w:p>
          <w:p w14:paraId="46F1E605" w14:textId="77777777" w:rsidR="008B6A9D" w:rsidRDefault="008B6A9D" w:rsidP="00510FA7">
            <w:pPr>
              <w:pStyle w:val="af5"/>
              <w:rPr>
                <w:szCs w:val="24"/>
                <w:lang w:val="ru-RU"/>
              </w:rPr>
            </w:pPr>
          </w:p>
          <w:p w14:paraId="55A1CDDA" w14:textId="77777777" w:rsidR="008B6A9D" w:rsidRDefault="008B6A9D" w:rsidP="00510FA7">
            <w:pPr>
              <w:pStyle w:val="af5"/>
              <w:rPr>
                <w:szCs w:val="24"/>
                <w:lang w:val="ru-RU"/>
              </w:rPr>
            </w:pPr>
          </w:p>
          <w:p w14:paraId="3B6308F9" w14:textId="77777777" w:rsidR="008B6A9D" w:rsidRDefault="008B6A9D" w:rsidP="00510FA7">
            <w:pPr>
              <w:pStyle w:val="af5"/>
              <w:rPr>
                <w:szCs w:val="24"/>
                <w:lang w:val="ru-RU"/>
              </w:rPr>
            </w:pPr>
          </w:p>
          <w:p w14:paraId="49121FCA" w14:textId="77777777" w:rsidR="008B6A9D" w:rsidRDefault="008B6A9D" w:rsidP="00510FA7">
            <w:pPr>
              <w:pStyle w:val="af5"/>
              <w:rPr>
                <w:szCs w:val="24"/>
                <w:lang w:val="ru-RU"/>
              </w:rPr>
            </w:pPr>
          </w:p>
          <w:p w14:paraId="575A5748" w14:textId="77777777" w:rsidR="008B6A9D" w:rsidRDefault="008B6A9D" w:rsidP="00510FA7">
            <w:pPr>
              <w:pStyle w:val="af5"/>
              <w:rPr>
                <w:szCs w:val="24"/>
                <w:lang w:val="ru-RU"/>
              </w:rPr>
            </w:pPr>
          </w:p>
          <w:p w14:paraId="3FD34943" w14:textId="77777777" w:rsidR="008B6A9D" w:rsidRDefault="008B6A9D" w:rsidP="00510FA7">
            <w:pPr>
              <w:pStyle w:val="af5"/>
              <w:rPr>
                <w:szCs w:val="24"/>
                <w:lang w:val="ru-RU"/>
              </w:rPr>
            </w:pPr>
          </w:p>
          <w:p w14:paraId="27AE5C98" w14:textId="77777777" w:rsidR="008B6A9D" w:rsidRPr="00C35CF2" w:rsidRDefault="008B6A9D" w:rsidP="00510FA7">
            <w:pPr>
              <w:jc w:val="center"/>
              <w:rPr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5A14D" w14:textId="77777777" w:rsidR="008B6A9D" w:rsidRDefault="008B6A9D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2A79ECCD" w14:textId="77777777" w:rsidR="008B6A9D" w:rsidRDefault="008B6A9D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.045</w:t>
            </w:r>
          </w:p>
          <w:p w14:paraId="653C5942" w14:textId="77777777" w:rsidR="008B6A9D" w:rsidRDefault="008B6A9D" w:rsidP="00510FA7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E488B" w14:textId="60674D03" w:rsidR="008B6A9D" w:rsidRDefault="008B6A9D" w:rsidP="00510FA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к воздейст-вию топлива</w:t>
            </w:r>
          </w:p>
          <w:p w14:paraId="206A851A" w14:textId="77777777" w:rsidR="008B6A9D" w:rsidRPr="00E1211C" w:rsidRDefault="008B6A9D" w:rsidP="00510FA7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C9688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</w:t>
            </w:r>
            <w:r w:rsidRPr="00C27572">
              <w:rPr>
                <w:sz w:val="22"/>
                <w:szCs w:val="22"/>
              </w:rPr>
              <w:t xml:space="preserve"> №104</w:t>
            </w:r>
            <w:r>
              <w:rPr>
                <w:sz w:val="22"/>
                <w:szCs w:val="22"/>
              </w:rPr>
              <w:t xml:space="preserve">.01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61B1CEB1" w14:textId="2AE7AEC2" w:rsidR="008B6A9D" w:rsidRDefault="008B6A9D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рил.8 п.3</w:t>
            </w:r>
            <w:r>
              <w:rPr>
                <w:sz w:val="22"/>
                <w:szCs w:val="22"/>
              </w:rPr>
              <w:t>;</w:t>
            </w:r>
          </w:p>
          <w:p w14:paraId="152809AB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2B40DC">
              <w:rPr>
                <w:sz w:val="22"/>
                <w:szCs w:val="22"/>
              </w:rPr>
              <w:t>№ 150</w:t>
            </w:r>
            <w:r>
              <w:rPr>
                <w:sz w:val="22"/>
                <w:szCs w:val="22"/>
              </w:rPr>
              <w:t xml:space="preserve">.00 </w:t>
            </w:r>
            <w:r w:rsidRPr="00C27572">
              <w:rPr>
                <w:sz w:val="22"/>
                <w:szCs w:val="22"/>
              </w:rPr>
              <w:t xml:space="preserve">ООН </w:t>
            </w:r>
            <w:r>
              <w:rPr>
                <w:sz w:val="22"/>
                <w:szCs w:val="22"/>
              </w:rPr>
              <w:t xml:space="preserve">пп.5.4.1, 5.4.3, 5.4.6.3, 5.4.7, 5.5.6, 5.6.1, 5.6.3, 5.6.6.3, </w:t>
            </w:r>
          </w:p>
          <w:p w14:paraId="7D53401A" w14:textId="3C0799A5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9 п.1;</w:t>
            </w:r>
          </w:p>
          <w:p w14:paraId="0A9E3572" w14:textId="77777777" w:rsidR="008B6A9D" w:rsidRDefault="008B6A9D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 xml:space="preserve">Правила №150.01 ООН </w:t>
            </w:r>
          </w:p>
          <w:p w14:paraId="7DCF238C" w14:textId="72751C78" w:rsidR="008B6A9D" w:rsidRPr="00C15508" w:rsidRDefault="008B6A9D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>пп.5.2.1, 5.2.7.3, прил.7  часть 1 пп.1, 1.2</w:t>
            </w:r>
          </w:p>
          <w:p w14:paraId="55A8CF4E" w14:textId="0E93A6AD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2216E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104</w:t>
            </w:r>
            <w:r>
              <w:rPr>
                <w:sz w:val="22"/>
                <w:szCs w:val="22"/>
              </w:rPr>
              <w:t xml:space="preserve">.01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516DF537" w14:textId="455939EC" w:rsidR="008B6A9D" w:rsidRDefault="008B6A9D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рил.8 п.3</w:t>
            </w:r>
            <w:r>
              <w:rPr>
                <w:sz w:val="22"/>
                <w:szCs w:val="22"/>
              </w:rPr>
              <w:t>;</w:t>
            </w:r>
          </w:p>
          <w:p w14:paraId="02652BEE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2B40DC">
              <w:rPr>
                <w:sz w:val="22"/>
                <w:szCs w:val="22"/>
              </w:rPr>
              <w:t>№ 150</w:t>
            </w:r>
            <w:r>
              <w:rPr>
                <w:sz w:val="22"/>
                <w:szCs w:val="22"/>
              </w:rPr>
              <w:t>.00</w:t>
            </w:r>
          </w:p>
          <w:p w14:paraId="7E5300FB" w14:textId="77777777" w:rsidR="008B6A9D" w:rsidRDefault="008B6A9D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 xml:space="preserve">ООН </w:t>
            </w:r>
            <w:r>
              <w:rPr>
                <w:sz w:val="22"/>
                <w:szCs w:val="22"/>
              </w:rPr>
              <w:t>пп.5.4.1, 5.4.3, 5.4.6.3, 5.4.7, 5.5.6, 5.6.1, 5.6.3, 5.6.6.3, прил.9 п.1;</w:t>
            </w:r>
          </w:p>
          <w:p w14:paraId="0B0FFF16" w14:textId="77777777" w:rsidR="008B6A9D" w:rsidRDefault="008B6A9D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 xml:space="preserve">Правила №150.01 ООН </w:t>
            </w:r>
          </w:p>
          <w:p w14:paraId="51598DE1" w14:textId="7FB99521" w:rsidR="008B6A9D" w:rsidRPr="00C15508" w:rsidRDefault="008B6A9D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>пп.5.2.1, 5.2.7.3, прил.7  часть 1 пп.1, 1.2</w:t>
            </w:r>
          </w:p>
          <w:p w14:paraId="1AB7C8D6" w14:textId="73A4C27B" w:rsidR="008B6A9D" w:rsidRDefault="008B6A9D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07ADC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0295F77B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4E43EDF1" w14:textId="77777777" w:rsidR="008B6A9D" w:rsidRDefault="008B6A9D" w:rsidP="00510FA7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1F0C229A" w14:textId="77777777" w:rsidR="008B6A9D" w:rsidRPr="00CC4E7E" w:rsidRDefault="008B6A9D" w:rsidP="00510FA7">
            <w:pPr>
              <w:pStyle w:val="af5"/>
              <w:rPr>
                <w:lang w:val="ru-RU"/>
              </w:rPr>
            </w:pPr>
          </w:p>
        </w:tc>
      </w:tr>
      <w:tr w:rsidR="008B6A9D" w14:paraId="6C4CCE10" w14:textId="77777777" w:rsidTr="008B6A9D">
        <w:trPr>
          <w:trHeight w:val="2565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4C3B1D" w14:textId="466A7AFC" w:rsidR="008B6A9D" w:rsidRPr="004A01F0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7084CB42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1768968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B8219F3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92A3779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39EFFA4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5C1F286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C81BE25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8686583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100E6BD" w14:textId="77777777" w:rsidR="008B6A9D" w:rsidRPr="004A01F0" w:rsidRDefault="008B6A9D" w:rsidP="00510F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0A06D" w14:textId="77777777" w:rsidR="008B6A9D" w:rsidRDefault="008B6A9D" w:rsidP="00510FA7">
            <w:pPr>
              <w:pStyle w:val="af5"/>
              <w:rPr>
                <w:szCs w:val="24"/>
                <w:lang w:val="ru-RU"/>
              </w:rPr>
            </w:pPr>
          </w:p>
          <w:p w14:paraId="4F373F2D" w14:textId="77777777" w:rsidR="008B6A9D" w:rsidRDefault="008B6A9D" w:rsidP="00510FA7">
            <w:pPr>
              <w:pStyle w:val="af5"/>
              <w:rPr>
                <w:szCs w:val="24"/>
                <w:lang w:val="ru-RU"/>
              </w:rPr>
            </w:pPr>
          </w:p>
          <w:p w14:paraId="157F896D" w14:textId="77777777" w:rsidR="008B6A9D" w:rsidRPr="00035C16" w:rsidRDefault="008B6A9D" w:rsidP="00510FA7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D3E46" w14:textId="77777777" w:rsidR="008B6A9D" w:rsidRDefault="008B6A9D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40FB0402" w14:textId="77777777" w:rsidR="008B6A9D" w:rsidRDefault="008B6A9D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.080</w:t>
            </w:r>
          </w:p>
          <w:p w14:paraId="05F14CCB" w14:textId="0E1A148F" w:rsidR="008B6A9D" w:rsidRDefault="008B6A9D" w:rsidP="00510FA7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58EE0" w14:textId="77777777" w:rsidR="008B6A9D" w:rsidRDefault="008B6A9D" w:rsidP="00510FA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стойкость</w:t>
            </w:r>
          </w:p>
          <w:p w14:paraId="151BAA11" w14:textId="0D9AFE4A" w:rsidR="008B6A9D" w:rsidRDefault="008B6A9D" w:rsidP="00510FA7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5334A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</w:t>
            </w:r>
            <w:r w:rsidRPr="00C27572">
              <w:rPr>
                <w:sz w:val="22"/>
                <w:szCs w:val="22"/>
              </w:rPr>
              <w:t>№104</w:t>
            </w:r>
            <w:r>
              <w:rPr>
                <w:sz w:val="22"/>
                <w:szCs w:val="22"/>
              </w:rPr>
              <w:t xml:space="preserve">.01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33D71286" w14:textId="0FFD70D5" w:rsidR="008B6A9D" w:rsidRDefault="008B6A9D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рил.8 п.4</w:t>
            </w:r>
            <w:r>
              <w:rPr>
                <w:sz w:val="22"/>
                <w:szCs w:val="22"/>
              </w:rPr>
              <w:t>;</w:t>
            </w:r>
          </w:p>
          <w:p w14:paraId="5CEE6EED" w14:textId="77777777" w:rsidR="008B6A9D" w:rsidRDefault="008B6A9D" w:rsidP="00510FA7">
            <w:pPr>
              <w:rPr>
                <w:sz w:val="22"/>
                <w:szCs w:val="22"/>
              </w:rPr>
            </w:pPr>
            <w:r w:rsidRPr="002B40DC">
              <w:rPr>
                <w:sz w:val="22"/>
                <w:szCs w:val="22"/>
              </w:rPr>
              <w:t>Правила № 150</w:t>
            </w:r>
            <w:r>
              <w:rPr>
                <w:sz w:val="22"/>
                <w:szCs w:val="22"/>
              </w:rPr>
              <w:t xml:space="preserve">.00 </w:t>
            </w:r>
            <w:r w:rsidRPr="00C27572">
              <w:rPr>
                <w:sz w:val="22"/>
                <w:szCs w:val="22"/>
              </w:rPr>
              <w:t xml:space="preserve">ООН </w:t>
            </w:r>
            <w:r>
              <w:rPr>
                <w:sz w:val="22"/>
                <w:szCs w:val="22"/>
              </w:rPr>
              <w:t>пп.5.4.1, 5.4.3, 5.4.6.4, 5.4.7, 5.5.6, 5.6.1, 5.6.3, 5.6.6.4, прил.6;</w:t>
            </w:r>
          </w:p>
          <w:p w14:paraId="08DE51C8" w14:textId="77777777" w:rsidR="008B6A9D" w:rsidRDefault="008B6A9D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 xml:space="preserve">Правила №150.01 ООН </w:t>
            </w:r>
          </w:p>
          <w:p w14:paraId="4222688B" w14:textId="53F41430" w:rsidR="008B6A9D" w:rsidRDefault="008B6A9D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>пп.5.2.1, 5.</w:t>
            </w:r>
            <w:r>
              <w:rPr>
                <w:lang w:val="ru-RU"/>
              </w:rPr>
              <w:t>2</w:t>
            </w:r>
            <w:r w:rsidRPr="00C15508">
              <w:rPr>
                <w:lang w:val="ru-RU"/>
              </w:rPr>
              <w:t>.7.4, прил.6</w:t>
            </w:r>
          </w:p>
          <w:p w14:paraId="3D116C4C" w14:textId="77777777" w:rsidR="008B6A9D" w:rsidRPr="00790D66" w:rsidRDefault="008B6A9D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>часть 1</w:t>
            </w:r>
          </w:p>
          <w:p w14:paraId="6FAD5326" w14:textId="21F1FF33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7CA9D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104</w:t>
            </w:r>
            <w:r>
              <w:rPr>
                <w:sz w:val="22"/>
                <w:szCs w:val="22"/>
              </w:rPr>
              <w:t>.01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6C36870C" w14:textId="7304E50A" w:rsidR="008B6A9D" w:rsidRDefault="008B6A9D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рил.8 п.4</w:t>
            </w:r>
            <w:r>
              <w:rPr>
                <w:sz w:val="22"/>
                <w:szCs w:val="22"/>
              </w:rPr>
              <w:t>;</w:t>
            </w:r>
          </w:p>
          <w:p w14:paraId="0FC1C99E" w14:textId="5B006CD6" w:rsidR="008B6A9D" w:rsidRDefault="008B6A9D" w:rsidP="00510FA7">
            <w:pPr>
              <w:rPr>
                <w:sz w:val="22"/>
                <w:szCs w:val="22"/>
              </w:rPr>
            </w:pPr>
            <w:r w:rsidRPr="002B40DC">
              <w:rPr>
                <w:sz w:val="22"/>
                <w:szCs w:val="22"/>
              </w:rPr>
              <w:t>Правила № 150</w:t>
            </w:r>
            <w:r>
              <w:rPr>
                <w:sz w:val="22"/>
                <w:szCs w:val="22"/>
              </w:rPr>
              <w:t xml:space="preserve">.00 </w:t>
            </w:r>
            <w:r w:rsidRPr="00C27572">
              <w:rPr>
                <w:sz w:val="22"/>
                <w:szCs w:val="22"/>
              </w:rPr>
              <w:t xml:space="preserve">ООН </w:t>
            </w:r>
            <w:r>
              <w:rPr>
                <w:sz w:val="22"/>
                <w:szCs w:val="22"/>
              </w:rPr>
              <w:t>пп.5.4.1, 5.4.3, 5.4.6.4, 5.4.7, 5.5.6, 5.6.1, 5.6.3, 5.6.6.4, прил.6;</w:t>
            </w:r>
          </w:p>
          <w:p w14:paraId="3A5C3033" w14:textId="77777777" w:rsidR="008B6A9D" w:rsidRDefault="008B6A9D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 xml:space="preserve">Правила №150.01 ООН </w:t>
            </w:r>
          </w:p>
          <w:p w14:paraId="186064E8" w14:textId="7DB1E1ED" w:rsidR="008B6A9D" w:rsidRPr="00790D66" w:rsidRDefault="008B6A9D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>пп.5.2.1, 5.</w:t>
            </w:r>
            <w:r>
              <w:rPr>
                <w:lang w:val="ru-RU"/>
              </w:rPr>
              <w:t>2</w:t>
            </w:r>
            <w:r w:rsidRPr="00C15508">
              <w:rPr>
                <w:lang w:val="ru-RU"/>
              </w:rPr>
              <w:t xml:space="preserve">.7.4, прил.6 </w:t>
            </w:r>
            <w:r>
              <w:rPr>
                <w:lang w:val="ru-RU"/>
              </w:rPr>
              <w:t xml:space="preserve"> </w:t>
            </w:r>
            <w:r w:rsidRPr="00C15508">
              <w:rPr>
                <w:lang w:val="ru-RU"/>
              </w:rPr>
              <w:t>часть 1</w:t>
            </w:r>
          </w:p>
          <w:p w14:paraId="23DCFD78" w14:textId="77777777" w:rsidR="008B6A9D" w:rsidRPr="00CC4E7E" w:rsidRDefault="008B6A9D" w:rsidP="00510FA7">
            <w:pPr>
              <w:pStyle w:val="af5"/>
              <w:rPr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4492C" w14:textId="77777777" w:rsidR="008B6A9D" w:rsidRDefault="008B6A9D" w:rsidP="008B6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39F7F09B" w14:textId="77777777" w:rsidR="008B6A9D" w:rsidRDefault="008B6A9D" w:rsidP="008B6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77D6390E" w14:textId="77777777" w:rsidR="008B6A9D" w:rsidRDefault="008B6A9D" w:rsidP="008B6A9D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4E033674" w14:textId="77777777" w:rsidR="008B6A9D" w:rsidRDefault="008B6A9D" w:rsidP="00510FA7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8B6A9D" w14:paraId="4240B6A4" w14:textId="77777777" w:rsidTr="00510FA7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A386B" w14:textId="6CDFCA78" w:rsidR="008B6A9D" w:rsidRPr="004A01F0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6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26A33D69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F77A522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184FFAD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6515DED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A8D0AEB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C06E7D7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FF8D873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894C092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DAC6034" w14:textId="77777777" w:rsidR="008B6A9D" w:rsidRDefault="008B6A9D" w:rsidP="00510FA7">
            <w:pPr>
              <w:rPr>
                <w:sz w:val="22"/>
                <w:szCs w:val="22"/>
                <w:lang w:eastAsia="en-US"/>
              </w:rPr>
            </w:pPr>
          </w:p>
          <w:p w14:paraId="68F38973" w14:textId="77777777" w:rsidR="008B6A9D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ECE375" w14:textId="77777777" w:rsidR="008B6A9D" w:rsidRPr="00035C16" w:rsidRDefault="008B6A9D" w:rsidP="00510FA7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CAD59" w14:textId="77777777" w:rsidR="008B6A9D" w:rsidRDefault="008B6A9D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67FFE89C" w14:textId="57A3069F" w:rsidR="008B6A9D" w:rsidRDefault="008B6A9D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0"/>
                <w:lang w:val="ru-RU"/>
              </w:rPr>
              <w:t>26.14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BA13B" w14:textId="2441F30E" w:rsidR="008B6A9D" w:rsidRPr="00D14744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E8873B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104</w:t>
            </w:r>
            <w:r>
              <w:rPr>
                <w:sz w:val="22"/>
                <w:szCs w:val="22"/>
              </w:rPr>
              <w:t xml:space="preserve">.01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11162C24" w14:textId="06989C35" w:rsidR="008B6A9D" w:rsidRDefault="008B6A9D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рил.8 п.7</w:t>
            </w:r>
            <w:r>
              <w:rPr>
                <w:sz w:val="22"/>
                <w:szCs w:val="22"/>
              </w:rPr>
              <w:t>;</w:t>
            </w:r>
          </w:p>
          <w:p w14:paraId="1AA82291" w14:textId="77777777" w:rsidR="008B6A9D" w:rsidRDefault="008B6A9D" w:rsidP="00510FA7">
            <w:pPr>
              <w:rPr>
                <w:sz w:val="22"/>
                <w:szCs w:val="22"/>
              </w:rPr>
            </w:pPr>
            <w:r w:rsidRPr="002B40DC">
              <w:rPr>
                <w:sz w:val="22"/>
                <w:szCs w:val="22"/>
              </w:rPr>
              <w:t>Правила № 150</w:t>
            </w:r>
            <w:r>
              <w:rPr>
                <w:sz w:val="22"/>
                <w:szCs w:val="22"/>
              </w:rPr>
              <w:t xml:space="preserve">.00 </w:t>
            </w:r>
            <w:r w:rsidRPr="00C27572">
              <w:rPr>
                <w:sz w:val="22"/>
                <w:szCs w:val="22"/>
              </w:rPr>
              <w:t xml:space="preserve">ООН </w:t>
            </w:r>
            <w:r>
              <w:rPr>
                <w:sz w:val="22"/>
                <w:szCs w:val="22"/>
              </w:rPr>
              <w:t>пп.5.4.1, 5.4.3, 5.4.6.7, 5.4.7, 5.5.6, 5.6.1, 5.6.3, 5.6.6.7,  прил.7 п.1;</w:t>
            </w:r>
          </w:p>
          <w:p w14:paraId="3F42E513" w14:textId="77777777" w:rsidR="008B6A9D" w:rsidRPr="00907D82" w:rsidRDefault="008B6A9D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 xml:space="preserve">Правила №150.01  ООН  пп.5.2.1, 5.2.7.7, прил. 6 часть 2 </w:t>
            </w:r>
            <w:r>
              <w:rPr>
                <w:lang w:val="ru-RU"/>
              </w:rPr>
              <w:t xml:space="preserve"> </w:t>
            </w:r>
            <w:r w:rsidRPr="00C15508">
              <w:rPr>
                <w:lang w:val="ru-RU"/>
              </w:rPr>
              <w:t>пп.1, 1.2</w:t>
            </w:r>
          </w:p>
          <w:p w14:paraId="045ADFED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BC7F65E" w14:textId="77777777" w:rsidR="008B6A9D" w:rsidRDefault="008B6A9D" w:rsidP="00510FA7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D5274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104</w:t>
            </w:r>
            <w:r>
              <w:rPr>
                <w:sz w:val="22"/>
                <w:szCs w:val="22"/>
              </w:rPr>
              <w:t xml:space="preserve">.01 </w:t>
            </w:r>
            <w:r w:rsidRPr="00C27572">
              <w:rPr>
                <w:sz w:val="22"/>
                <w:szCs w:val="22"/>
              </w:rPr>
              <w:t xml:space="preserve">ООН </w:t>
            </w:r>
          </w:p>
          <w:p w14:paraId="2D4D284B" w14:textId="3F4104A2" w:rsidR="008B6A9D" w:rsidRDefault="008B6A9D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рил.8 п.7</w:t>
            </w:r>
            <w:r>
              <w:rPr>
                <w:sz w:val="22"/>
                <w:szCs w:val="22"/>
              </w:rPr>
              <w:t>;</w:t>
            </w:r>
          </w:p>
          <w:p w14:paraId="3C5B822F" w14:textId="77777777" w:rsidR="008B6A9D" w:rsidRDefault="008B6A9D" w:rsidP="00510FA7">
            <w:pPr>
              <w:rPr>
                <w:sz w:val="22"/>
                <w:szCs w:val="22"/>
              </w:rPr>
            </w:pPr>
            <w:r w:rsidRPr="002B40DC">
              <w:rPr>
                <w:sz w:val="22"/>
                <w:szCs w:val="22"/>
              </w:rPr>
              <w:t>Правила № 150</w:t>
            </w:r>
            <w:r>
              <w:rPr>
                <w:sz w:val="22"/>
                <w:szCs w:val="22"/>
              </w:rPr>
              <w:t xml:space="preserve">.00 </w:t>
            </w:r>
            <w:r w:rsidRPr="00C27572">
              <w:rPr>
                <w:sz w:val="22"/>
                <w:szCs w:val="22"/>
              </w:rPr>
              <w:t xml:space="preserve">ООН </w:t>
            </w:r>
            <w:r>
              <w:rPr>
                <w:sz w:val="22"/>
                <w:szCs w:val="22"/>
              </w:rPr>
              <w:t xml:space="preserve">пп.5.4.1, 5.4.3, 5.4.6.7, 5.4.7, 5.5.6, 5.6.1, 5.6.3, 5.6.6.7, </w:t>
            </w:r>
          </w:p>
          <w:p w14:paraId="040F8AA2" w14:textId="1D9E1BEB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7 п.1;</w:t>
            </w:r>
          </w:p>
          <w:p w14:paraId="634623F8" w14:textId="77777777" w:rsidR="008B6A9D" w:rsidRPr="00907D82" w:rsidRDefault="008B6A9D" w:rsidP="00510FA7">
            <w:pPr>
              <w:pStyle w:val="af5"/>
              <w:ind w:left="-57" w:right="-57"/>
              <w:rPr>
                <w:lang w:val="ru-RU"/>
              </w:rPr>
            </w:pPr>
            <w:r w:rsidRPr="00C15508">
              <w:rPr>
                <w:lang w:val="ru-RU"/>
              </w:rPr>
              <w:t>Правила №150.01  ООН  пп.5.2.1, 5.2.7.7, прил. 6 часть 2 пп.1, 1.2</w:t>
            </w:r>
          </w:p>
          <w:p w14:paraId="1D1CF55E" w14:textId="14DEC700" w:rsidR="008B6A9D" w:rsidRPr="008B6A9D" w:rsidRDefault="008B6A9D" w:rsidP="00510FA7">
            <w:pPr>
              <w:pStyle w:val="af5"/>
              <w:ind w:left="-57" w:right="-57"/>
              <w:rPr>
                <w:lang w:val="ru-RU"/>
              </w:rPr>
            </w:pPr>
            <w:r w:rsidRPr="008B6A9D">
              <w:rPr>
                <w:lang w:val="ru-RU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DD4A9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76D45C77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4BEC31D9" w14:textId="77777777" w:rsidR="008B6A9D" w:rsidRDefault="008B6A9D" w:rsidP="00510FA7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3F412BF9" w14:textId="77777777" w:rsidR="008B6A9D" w:rsidRDefault="008B6A9D" w:rsidP="00510FA7">
            <w:pPr>
              <w:pStyle w:val="af5"/>
            </w:pPr>
          </w:p>
        </w:tc>
      </w:tr>
    </w:tbl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347"/>
        <w:gridCol w:w="970"/>
        <w:gridCol w:w="2231"/>
        <w:gridCol w:w="3034"/>
        <w:gridCol w:w="3034"/>
        <w:gridCol w:w="2429"/>
      </w:tblGrid>
      <w:tr w:rsidR="008B6A9D" w:rsidRPr="00C35CF2" w14:paraId="7E477246" w14:textId="77777777" w:rsidTr="00510FA7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F128A3" w14:textId="77777777" w:rsidR="008B6A9D" w:rsidRPr="00C35CF2" w:rsidRDefault="008B6A9D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B0B893" w14:textId="77777777" w:rsidR="008B6A9D" w:rsidRPr="00C35CF2" w:rsidRDefault="008B6A9D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A5C48E" w14:textId="77777777" w:rsidR="008B6A9D" w:rsidRPr="00C35CF2" w:rsidRDefault="008B6A9D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725DAB" w14:textId="77777777" w:rsidR="008B6A9D" w:rsidRPr="00C35CF2" w:rsidRDefault="008B6A9D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03A0C" w14:textId="77777777" w:rsidR="008B6A9D" w:rsidRPr="00C35CF2" w:rsidRDefault="008B6A9D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3F986F" w14:textId="77777777" w:rsidR="008B6A9D" w:rsidRPr="00C35CF2" w:rsidRDefault="008B6A9D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78509" w14:textId="77777777" w:rsidR="008B6A9D" w:rsidRPr="00C35CF2" w:rsidRDefault="008B6A9D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B6A9D" w:rsidRPr="00CC4E7E" w14:paraId="197EFD20" w14:textId="77777777" w:rsidTr="00510FA7">
        <w:trPr>
          <w:trHeight w:val="1845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F7D6A0" w14:textId="24952D73" w:rsidR="008B6A9D" w:rsidRPr="004A01F0" w:rsidRDefault="008B6A9D" w:rsidP="00510F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5FF180E1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4EEA1FE3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1EC6F455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51983207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56C40584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39148407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6319C9AC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6F5AB01C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05232035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2F973273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56772B29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34BFA561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373839C7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030D6256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338224F5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22D088D3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351DCB83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531537A8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7005046A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0B87554A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61DFB83F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5EAC23D9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0CE8294E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41855746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3371EC47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09FD6E05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5A72761B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7429BDCD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00635311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06D633BD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628B9F31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21670A39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08FFE402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5BDAD626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75565D32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0D424EDD" w14:textId="77777777" w:rsidR="008B6A9D" w:rsidRDefault="008B6A9D" w:rsidP="00510FA7">
            <w:pPr>
              <w:jc w:val="center"/>
              <w:rPr>
                <w:lang w:eastAsia="en-US"/>
              </w:rPr>
            </w:pPr>
          </w:p>
          <w:p w14:paraId="43D825F6" w14:textId="77777777" w:rsidR="008B6A9D" w:rsidRPr="00C35CF2" w:rsidRDefault="008B6A9D" w:rsidP="00510FA7">
            <w:pPr>
              <w:jc w:val="center"/>
              <w:rPr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839CB" w14:textId="77777777" w:rsidR="008B6A9D" w:rsidRDefault="008B6A9D" w:rsidP="008B6A9D">
            <w:pPr>
              <w:rPr>
                <w:sz w:val="22"/>
              </w:rPr>
            </w:pPr>
            <w:r w:rsidRPr="00035C16">
              <w:rPr>
                <w:sz w:val="22"/>
              </w:rPr>
              <w:t>Фонари внешние сиг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альные</w:t>
            </w:r>
            <w:r>
              <w:rPr>
                <w:sz w:val="22"/>
              </w:rPr>
              <w:t xml:space="preserve"> </w:t>
            </w:r>
            <w:r w:rsidRPr="00035C16">
              <w:rPr>
                <w:sz w:val="22"/>
              </w:rPr>
              <w:t>и осветитель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ые автомобилей, трак</w:t>
            </w:r>
            <w:r>
              <w:rPr>
                <w:sz w:val="22"/>
              </w:rPr>
              <w:t xml:space="preserve">-торов,  </w:t>
            </w:r>
            <w:r w:rsidRPr="00035C16">
              <w:rPr>
                <w:sz w:val="22"/>
              </w:rPr>
              <w:t>самоходных машин прицепов и</w:t>
            </w:r>
          </w:p>
          <w:p w14:paraId="73839D24" w14:textId="503B2CDC" w:rsidR="008B6A9D" w:rsidRPr="00035C16" w:rsidRDefault="008B6A9D" w:rsidP="008B6A9D">
            <w:pPr>
              <w:rPr>
                <w:sz w:val="22"/>
              </w:rPr>
            </w:pPr>
            <w:r w:rsidRPr="00510FA7">
              <w:rPr>
                <w:sz w:val="22"/>
              </w:rPr>
              <w:t>мотоциклов, фары</w:t>
            </w:r>
            <w:r w:rsidR="00510FA7">
              <w:rPr>
                <w:sz w:val="22"/>
              </w:rPr>
              <w:t>, бло-ки и модули светодиод-ные</w:t>
            </w:r>
          </w:p>
          <w:p w14:paraId="52C9CE9A" w14:textId="77777777" w:rsidR="008B6A9D" w:rsidRDefault="008B6A9D" w:rsidP="00510FA7">
            <w:pPr>
              <w:pStyle w:val="af5"/>
              <w:rPr>
                <w:szCs w:val="24"/>
                <w:lang w:val="ru-RU"/>
              </w:rPr>
            </w:pPr>
          </w:p>
          <w:p w14:paraId="2307D58B" w14:textId="77777777" w:rsidR="008B6A9D" w:rsidRDefault="008B6A9D" w:rsidP="00510FA7">
            <w:pPr>
              <w:pStyle w:val="af5"/>
              <w:rPr>
                <w:szCs w:val="24"/>
                <w:lang w:val="ru-RU"/>
              </w:rPr>
            </w:pPr>
          </w:p>
          <w:p w14:paraId="0934D82E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4B561189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3FEB90C8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4B1E2498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5E6EB030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5769FA87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17BCE5C3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44C71FB7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3A08B698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7B51AF78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07C58F06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410C998B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1B6B4476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7D2E29F9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6F0D1DC1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653B6F52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342A8085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5D913F16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282E27DA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0DBBAF83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7448FBD8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2EF283B5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28B38282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09A28135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42E9BBA1" w14:textId="77777777" w:rsidR="008B6A9D" w:rsidRPr="00C35CF2" w:rsidRDefault="008B6A9D" w:rsidP="00510FA7">
            <w:pPr>
              <w:rPr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7B963" w14:textId="77777777" w:rsidR="008B6A9D" w:rsidRDefault="008B6A9D" w:rsidP="001578F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32/</w:t>
            </w:r>
          </w:p>
          <w:p w14:paraId="16CFCC15" w14:textId="77777777" w:rsidR="008B6A9D" w:rsidRDefault="008B6A9D" w:rsidP="001578F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116/</w:t>
            </w:r>
          </w:p>
          <w:p w14:paraId="3CD4EF30" w14:textId="77777777" w:rsidR="008B6A9D" w:rsidRDefault="008B6A9D" w:rsidP="001578F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32/</w:t>
            </w:r>
          </w:p>
          <w:p w14:paraId="4FE8C8B2" w14:textId="77777777" w:rsidR="008B6A9D" w:rsidRDefault="008B6A9D" w:rsidP="001578F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040/</w:t>
            </w:r>
          </w:p>
          <w:p w14:paraId="306840B6" w14:textId="77777777" w:rsidR="008B6A9D" w:rsidRDefault="008B6A9D" w:rsidP="001578FE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32/</w:t>
            </w:r>
          </w:p>
          <w:p w14:paraId="78FF9551" w14:textId="2A875D1C" w:rsidR="008B6A9D" w:rsidRDefault="008B6A9D" w:rsidP="008B6A9D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06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BFD3D" w14:textId="3AABD841" w:rsidR="008B6A9D" w:rsidRPr="00E1211C" w:rsidRDefault="008B6A9D" w:rsidP="00510FA7">
            <w:pPr>
              <w:rPr>
                <w:spacing w:val="-2"/>
                <w:sz w:val="22"/>
                <w:szCs w:val="22"/>
              </w:rPr>
            </w:pPr>
            <w:r w:rsidRPr="00A45D68">
              <w:rPr>
                <w:sz w:val="22"/>
                <w:szCs w:val="22"/>
              </w:rPr>
              <w:t>Масса</w:t>
            </w:r>
            <w:r>
              <w:rPr>
                <w:sz w:val="22"/>
                <w:szCs w:val="22"/>
              </w:rPr>
              <w:t>, в</w:t>
            </w:r>
            <w:r w:rsidRPr="00A45D68">
              <w:rPr>
                <w:sz w:val="22"/>
                <w:szCs w:val="22"/>
              </w:rPr>
              <w:t>нешн</w:t>
            </w:r>
            <w:r>
              <w:rPr>
                <w:sz w:val="22"/>
                <w:szCs w:val="22"/>
              </w:rPr>
              <w:t>и</w:t>
            </w:r>
            <w:r w:rsidRPr="00A45D68">
              <w:rPr>
                <w:sz w:val="22"/>
                <w:szCs w:val="22"/>
              </w:rPr>
              <w:t>й вид,</w:t>
            </w:r>
            <w:r w:rsidR="001578FE">
              <w:rPr>
                <w:sz w:val="22"/>
                <w:szCs w:val="22"/>
              </w:rPr>
              <w:t xml:space="preserve"> мар</w:t>
            </w:r>
            <w:r w:rsidRPr="00A45D68">
              <w:rPr>
                <w:sz w:val="22"/>
                <w:szCs w:val="22"/>
              </w:rPr>
              <w:t>кировка,</w:t>
            </w:r>
            <w:r w:rsidR="001578FE">
              <w:rPr>
                <w:sz w:val="22"/>
                <w:szCs w:val="22"/>
              </w:rPr>
              <w:t xml:space="preserve"> упа</w:t>
            </w:r>
            <w:r w:rsidRPr="00A45D68">
              <w:rPr>
                <w:sz w:val="22"/>
                <w:szCs w:val="22"/>
              </w:rPr>
              <w:t>ковка,</w:t>
            </w:r>
            <w:r>
              <w:rPr>
                <w:sz w:val="22"/>
                <w:szCs w:val="22"/>
              </w:rPr>
              <w:t xml:space="preserve"> </w:t>
            </w:r>
            <w:r w:rsidRPr="00A45D68">
              <w:rPr>
                <w:sz w:val="22"/>
                <w:szCs w:val="22"/>
              </w:rPr>
              <w:t>габаритные и присое</w:t>
            </w:r>
            <w:r w:rsidR="001578F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и</w:t>
            </w:r>
            <w:r w:rsidR="001578FE">
              <w:rPr>
                <w:sz w:val="22"/>
                <w:szCs w:val="22"/>
              </w:rPr>
              <w:t>ни</w:t>
            </w:r>
            <w:r w:rsidRPr="00A45D68">
              <w:rPr>
                <w:sz w:val="22"/>
                <w:szCs w:val="22"/>
              </w:rPr>
              <w:t>тельные размер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649BAF" w14:textId="129EBCC9" w:rsidR="008B6A9D" w:rsidRPr="00C27572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.02</w:t>
            </w:r>
            <w:r w:rsidRPr="00C27572">
              <w:rPr>
                <w:sz w:val="22"/>
                <w:szCs w:val="22"/>
              </w:rPr>
              <w:t xml:space="preserve"> ООН пп.3, 5;</w:t>
            </w:r>
          </w:p>
          <w:p w14:paraId="557FC860" w14:textId="6EBD1713" w:rsidR="008B6A9D" w:rsidRPr="00C27572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4</w:t>
            </w:r>
            <w:r>
              <w:rPr>
                <w:sz w:val="22"/>
                <w:szCs w:val="22"/>
              </w:rPr>
              <w:t>.01</w:t>
            </w:r>
            <w:r w:rsidRPr="00C27572">
              <w:rPr>
                <w:sz w:val="22"/>
                <w:szCs w:val="22"/>
              </w:rPr>
              <w:t xml:space="preserve"> ООН пп.3, 5;</w:t>
            </w:r>
          </w:p>
          <w:p w14:paraId="30D3FC6D" w14:textId="7E5B4E7C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5</w:t>
            </w:r>
            <w:r>
              <w:rPr>
                <w:sz w:val="22"/>
                <w:szCs w:val="22"/>
              </w:rPr>
              <w:t xml:space="preserve">.03 </w:t>
            </w:r>
            <w:r w:rsidRPr="00C27572">
              <w:rPr>
                <w:sz w:val="22"/>
                <w:szCs w:val="22"/>
              </w:rPr>
              <w:t>ООН</w:t>
            </w:r>
            <w:r>
              <w:rPr>
                <w:sz w:val="22"/>
                <w:szCs w:val="22"/>
              </w:rPr>
              <w:t xml:space="preserve"> пп.4, 6;</w:t>
            </w:r>
          </w:p>
          <w:p w14:paraId="24D84D3E" w14:textId="0FDEE7E1" w:rsidR="008B6A9D" w:rsidRDefault="008B6A9D" w:rsidP="00510FA7">
            <w:pPr>
              <w:rPr>
                <w:sz w:val="22"/>
                <w:szCs w:val="22"/>
              </w:rPr>
            </w:pPr>
            <w:r w:rsidRPr="00C27572">
              <w:rPr>
                <w:sz w:val="22"/>
                <w:szCs w:val="22"/>
              </w:rPr>
              <w:t>Правила</w:t>
            </w:r>
            <w:r>
              <w:rPr>
                <w:sz w:val="22"/>
                <w:szCs w:val="22"/>
              </w:rPr>
              <w:t xml:space="preserve"> </w:t>
            </w:r>
            <w:r w:rsidRPr="00C27572">
              <w:rPr>
                <w:sz w:val="22"/>
                <w:szCs w:val="22"/>
              </w:rPr>
              <w:t>№ 6</w:t>
            </w:r>
            <w:r>
              <w:rPr>
                <w:sz w:val="22"/>
                <w:szCs w:val="22"/>
              </w:rPr>
              <w:t>.02</w:t>
            </w:r>
            <w:r w:rsidRPr="00C27572">
              <w:rPr>
                <w:sz w:val="22"/>
                <w:szCs w:val="22"/>
              </w:rPr>
              <w:t xml:space="preserve"> ООН пп.3, 5;</w:t>
            </w:r>
          </w:p>
          <w:p w14:paraId="48A1FEB4" w14:textId="75726DE3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7.03</w:t>
            </w:r>
            <w:r w:rsidRPr="00C27572">
              <w:rPr>
                <w:sz w:val="22"/>
                <w:szCs w:val="22"/>
              </w:rPr>
              <w:t xml:space="preserve"> ООН пп.3, 5;</w:t>
            </w:r>
          </w:p>
          <w:p w14:paraId="05CEE481" w14:textId="41EEA4C9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</w:t>
            </w:r>
            <w:r w:rsidRPr="00C27572">
              <w:rPr>
                <w:sz w:val="22"/>
                <w:szCs w:val="22"/>
              </w:rPr>
              <w:t xml:space="preserve"> № 8</w:t>
            </w:r>
            <w:r>
              <w:rPr>
                <w:sz w:val="22"/>
                <w:szCs w:val="22"/>
              </w:rPr>
              <w:t>.00</w:t>
            </w:r>
            <w:r w:rsidRPr="00C27572">
              <w:rPr>
                <w:sz w:val="22"/>
                <w:szCs w:val="22"/>
              </w:rPr>
              <w:t xml:space="preserve"> ООН пп.3, 5;</w:t>
            </w:r>
          </w:p>
          <w:p w14:paraId="1F13D9E7" w14:textId="7B348EA7" w:rsidR="008B6A9D" w:rsidRPr="00C27572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</w:t>
            </w:r>
            <w:r w:rsidRPr="00C2757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.05 </w:t>
            </w:r>
            <w:r w:rsidRPr="00C27572">
              <w:rPr>
                <w:sz w:val="22"/>
                <w:szCs w:val="22"/>
              </w:rPr>
              <w:t>ООН пп.3, 5;</w:t>
            </w:r>
          </w:p>
          <w:p w14:paraId="579B3813" w14:textId="77777777" w:rsidR="008B6A9D" w:rsidRPr="00C27572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20</w:t>
            </w:r>
            <w:r>
              <w:rPr>
                <w:sz w:val="22"/>
                <w:szCs w:val="22"/>
              </w:rPr>
              <w:t>.03</w:t>
            </w:r>
            <w:r w:rsidRPr="00C27572">
              <w:rPr>
                <w:sz w:val="22"/>
                <w:szCs w:val="22"/>
              </w:rPr>
              <w:t xml:space="preserve"> ООН пп.3, 5;</w:t>
            </w:r>
          </w:p>
          <w:p w14:paraId="78C323D7" w14:textId="77777777" w:rsidR="008B6A9D" w:rsidRPr="00C27572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23</w:t>
            </w:r>
            <w:r>
              <w:rPr>
                <w:sz w:val="22"/>
                <w:szCs w:val="22"/>
              </w:rPr>
              <w:t xml:space="preserve">.01 </w:t>
            </w:r>
            <w:r w:rsidRPr="00C27572">
              <w:rPr>
                <w:sz w:val="22"/>
                <w:szCs w:val="22"/>
              </w:rPr>
              <w:t>ООН пп.3, 5;</w:t>
            </w:r>
          </w:p>
          <w:p w14:paraId="2DCCD381" w14:textId="2A51A27E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31</w:t>
            </w:r>
            <w:r>
              <w:rPr>
                <w:sz w:val="22"/>
                <w:szCs w:val="22"/>
              </w:rPr>
              <w:t xml:space="preserve">.03 </w:t>
            </w:r>
            <w:r w:rsidRPr="00C27572">
              <w:rPr>
                <w:sz w:val="22"/>
                <w:szCs w:val="22"/>
              </w:rPr>
              <w:t>ООН пп.4, 6</w:t>
            </w:r>
          </w:p>
          <w:p w14:paraId="39F71EFB" w14:textId="77777777" w:rsidR="001578FE" w:rsidRPr="00C27572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38</w:t>
            </w:r>
            <w:r>
              <w:rPr>
                <w:sz w:val="22"/>
                <w:szCs w:val="22"/>
              </w:rPr>
              <w:t>.01</w:t>
            </w:r>
            <w:r w:rsidRPr="00C27572">
              <w:rPr>
                <w:sz w:val="22"/>
                <w:szCs w:val="22"/>
              </w:rPr>
              <w:t xml:space="preserve"> ООН пп.3, 5;</w:t>
            </w:r>
          </w:p>
          <w:p w14:paraId="586C4ABD" w14:textId="77777777" w:rsidR="001578FE" w:rsidRPr="00C27572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50</w:t>
            </w:r>
            <w:r>
              <w:rPr>
                <w:sz w:val="22"/>
                <w:szCs w:val="22"/>
              </w:rPr>
              <w:t>.01</w:t>
            </w:r>
            <w:r w:rsidRPr="00C27572">
              <w:rPr>
                <w:sz w:val="22"/>
                <w:szCs w:val="22"/>
              </w:rPr>
              <w:t xml:space="preserve"> ООН пп.4, 6;</w:t>
            </w:r>
          </w:p>
          <w:p w14:paraId="4D7C2068" w14:textId="77777777" w:rsidR="001578FE" w:rsidRPr="00C27572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57</w:t>
            </w:r>
            <w:r>
              <w:rPr>
                <w:sz w:val="22"/>
                <w:szCs w:val="22"/>
              </w:rPr>
              <w:t>.02</w:t>
            </w:r>
            <w:r w:rsidRPr="00C27572">
              <w:rPr>
                <w:sz w:val="22"/>
                <w:szCs w:val="22"/>
              </w:rPr>
              <w:t xml:space="preserve"> ООН пп.4, 6;</w:t>
            </w:r>
          </w:p>
          <w:p w14:paraId="19AA1705" w14:textId="77777777" w:rsidR="001578FE" w:rsidRPr="00C27572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72</w:t>
            </w:r>
            <w:r>
              <w:rPr>
                <w:sz w:val="22"/>
                <w:szCs w:val="22"/>
              </w:rPr>
              <w:t>.01</w:t>
            </w:r>
            <w:r w:rsidRPr="00C27572">
              <w:rPr>
                <w:sz w:val="22"/>
                <w:szCs w:val="22"/>
              </w:rPr>
              <w:t xml:space="preserve"> ООН пп.4, 6;</w:t>
            </w:r>
          </w:p>
          <w:p w14:paraId="2D41D410" w14:textId="77777777" w:rsidR="001578FE" w:rsidRPr="00C27572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77</w:t>
            </w:r>
            <w:r>
              <w:rPr>
                <w:sz w:val="22"/>
                <w:szCs w:val="22"/>
              </w:rPr>
              <w:t>.01</w:t>
            </w:r>
            <w:r w:rsidRPr="00C27572">
              <w:rPr>
                <w:sz w:val="22"/>
                <w:szCs w:val="22"/>
              </w:rPr>
              <w:t xml:space="preserve"> ООН пп.4, 6;</w:t>
            </w:r>
          </w:p>
          <w:p w14:paraId="51713AF6" w14:textId="77777777" w:rsidR="001578FE" w:rsidRPr="00C27572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</w:t>
            </w:r>
            <w:r w:rsidRPr="00C27572">
              <w:rPr>
                <w:sz w:val="22"/>
                <w:szCs w:val="22"/>
              </w:rPr>
              <w:t xml:space="preserve"> № 87</w:t>
            </w:r>
            <w:r>
              <w:rPr>
                <w:sz w:val="22"/>
                <w:szCs w:val="22"/>
              </w:rPr>
              <w:t>.01</w:t>
            </w:r>
            <w:r w:rsidRPr="00C27572">
              <w:rPr>
                <w:sz w:val="22"/>
                <w:szCs w:val="22"/>
              </w:rPr>
              <w:t xml:space="preserve"> ООН пп.4, 6;</w:t>
            </w:r>
          </w:p>
          <w:p w14:paraId="7FEFBE57" w14:textId="77777777" w:rsidR="001578FE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91</w:t>
            </w:r>
            <w:r>
              <w:rPr>
                <w:sz w:val="22"/>
                <w:szCs w:val="22"/>
              </w:rPr>
              <w:t>.01</w:t>
            </w:r>
            <w:r w:rsidRPr="00C27572">
              <w:rPr>
                <w:sz w:val="22"/>
                <w:szCs w:val="22"/>
              </w:rPr>
              <w:t xml:space="preserve"> ООН пп.4, 6;</w:t>
            </w:r>
          </w:p>
          <w:p w14:paraId="2B65FAAE" w14:textId="77777777" w:rsidR="001578FE" w:rsidRPr="00C27572" w:rsidRDefault="001578FE" w:rsidP="001578FE">
            <w:pPr>
              <w:rPr>
                <w:sz w:val="22"/>
                <w:szCs w:val="22"/>
              </w:rPr>
            </w:pPr>
            <w:r w:rsidRPr="00B44671">
              <w:rPr>
                <w:sz w:val="22"/>
                <w:szCs w:val="22"/>
              </w:rPr>
              <w:t>Правила № 98</w:t>
            </w:r>
            <w:r>
              <w:rPr>
                <w:sz w:val="22"/>
                <w:szCs w:val="22"/>
              </w:rPr>
              <w:t xml:space="preserve">.02 </w:t>
            </w:r>
            <w:r w:rsidRPr="00C27572">
              <w:rPr>
                <w:sz w:val="22"/>
                <w:szCs w:val="22"/>
              </w:rPr>
              <w:t>ООН</w:t>
            </w:r>
            <w:r w:rsidRPr="00B44671">
              <w:rPr>
                <w:sz w:val="22"/>
                <w:szCs w:val="22"/>
              </w:rPr>
              <w:t xml:space="preserve"> пп.3, 5</w:t>
            </w:r>
            <w:r>
              <w:rPr>
                <w:sz w:val="22"/>
                <w:szCs w:val="22"/>
              </w:rPr>
              <w:t>;</w:t>
            </w:r>
          </w:p>
          <w:p w14:paraId="024EAE6C" w14:textId="77777777" w:rsidR="001578FE" w:rsidRPr="00C27572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112</w:t>
            </w:r>
            <w:r>
              <w:rPr>
                <w:sz w:val="22"/>
                <w:szCs w:val="22"/>
              </w:rPr>
              <w:t>.02</w:t>
            </w:r>
            <w:r w:rsidRPr="00C27572">
              <w:rPr>
                <w:sz w:val="22"/>
                <w:szCs w:val="22"/>
              </w:rPr>
              <w:t xml:space="preserve"> ООН пп.3, 5;</w:t>
            </w:r>
          </w:p>
          <w:p w14:paraId="1F86041B" w14:textId="77777777" w:rsidR="001578FE" w:rsidRPr="00C27572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113</w:t>
            </w:r>
            <w:r>
              <w:rPr>
                <w:sz w:val="22"/>
                <w:szCs w:val="22"/>
              </w:rPr>
              <w:t>.03</w:t>
            </w:r>
            <w:r w:rsidRPr="00C27572">
              <w:rPr>
                <w:sz w:val="22"/>
                <w:szCs w:val="22"/>
              </w:rPr>
              <w:t xml:space="preserve"> ООН п.3, 5;</w:t>
            </w:r>
          </w:p>
          <w:p w14:paraId="1E82A8D8" w14:textId="64A4293A" w:rsidR="001578FE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119</w:t>
            </w:r>
            <w:r>
              <w:rPr>
                <w:sz w:val="22"/>
                <w:szCs w:val="22"/>
              </w:rPr>
              <w:t>.02</w:t>
            </w:r>
            <w:r w:rsidRPr="00C27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C27572">
              <w:rPr>
                <w:sz w:val="22"/>
                <w:szCs w:val="22"/>
              </w:rPr>
              <w:t>пп.3, 5;</w:t>
            </w:r>
          </w:p>
          <w:p w14:paraId="722C371D" w14:textId="79F2FA05" w:rsidR="001578FE" w:rsidRPr="006D577C" w:rsidRDefault="001578FE" w:rsidP="001578FE">
            <w:pPr>
              <w:pStyle w:val="af5"/>
              <w:rPr>
                <w:lang w:val="ru-RU"/>
              </w:rPr>
            </w:pPr>
            <w:r w:rsidRPr="006D577C">
              <w:rPr>
                <w:lang w:val="ru-RU"/>
              </w:rPr>
              <w:t>Правила №148</w:t>
            </w:r>
            <w:r>
              <w:rPr>
                <w:lang w:val="ru-RU"/>
              </w:rPr>
              <w:t xml:space="preserve">.00 </w:t>
            </w:r>
            <w:r w:rsidRPr="00267ED3">
              <w:rPr>
                <w:lang w:val="ru-RU"/>
              </w:rPr>
              <w:t>ООН</w:t>
            </w:r>
            <w:r w:rsidRPr="006D577C">
              <w:rPr>
                <w:lang w:val="ru-RU"/>
              </w:rPr>
              <w:t>;</w:t>
            </w:r>
            <w:r>
              <w:rPr>
                <w:lang w:val="ru-RU"/>
              </w:rPr>
              <w:t>№148.01 ООН п.3.3.4, п.4;</w:t>
            </w:r>
          </w:p>
          <w:p w14:paraId="254B365E" w14:textId="77777777" w:rsidR="001578FE" w:rsidRPr="00765838" w:rsidRDefault="001578FE" w:rsidP="001578FE">
            <w:pPr>
              <w:pStyle w:val="af5"/>
              <w:rPr>
                <w:lang w:val="ru-RU"/>
              </w:rPr>
            </w:pPr>
            <w:r w:rsidRPr="006D577C">
              <w:rPr>
                <w:lang w:val="ru-RU"/>
              </w:rPr>
              <w:t xml:space="preserve">Правила </w:t>
            </w:r>
            <w:r w:rsidRPr="00C95930">
              <w:rPr>
                <w:lang w:val="ru-RU"/>
              </w:rPr>
              <w:t>№149</w:t>
            </w:r>
            <w:r>
              <w:rPr>
                <w:lang w:val="ru-RU"/>
              </w:rPr>
              <w:t xml:space="preserve">.00 ООН; </w:t>
            </w:r>
            <w:r w:rsidRPr="00785707">
              <w:rPr>
                <w:lang w:val="ru-RU"/>
              </w:rPr>
              <w:t>№149.01 ООН п.3.3.2 п.3.3.4, п.4;</w:t>
            </w:r>
          </w:p>
          <w:p w14:paraId="09FF9001" w14:textId="796E89A0" w:rsidR="001578FE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.57.406-81</w:t>
            </w:r>
            <w:r w:rsidRPr="00C27572">
              <w:rPr>
                <w:sz w:val="22"/>
                <w:szCs w:val="22"/>
              </w:rPr>
              <w:t>пп.2.41-2.45;</w:t>
            </w:r>
          </w:p>
          <w:p w14:paraId="4CA73E8E" w14:textId="1B626FFE" w:rsidR="001578FE" w:rsidRDefault="001578FE" w:rsidP="001578FE">
            <w:pPr>
              <w:rPr>
                <w:sz w:val="22"/>
                <w:szCs w:val="22"/>
              </w:rPr>
            </w:pPr>
            <w:r w:rsidRPr="007D1165">
              <w:rPr>
                <w:sz w:val="22"/>
                <w:szCs w:val="22"/>
              </w:rPr>
              <w:t>ГОСТ 3940-</w:t>
            </w:r>
            <w:r>
              <w:rPr>
                <w:sz w:val="22"/>
                <w:szCs w:val="22"/>
              </w:rPr>
              <w:t xml:space="preserve">2004 пп. </w:t>
            </w:r>
            <w:r w:rsidRPr="007D1165">
              <w:rPr>
                <w:sz w:val="22"/>
                <w:szCs w:val="22"/>
              </w:rPr>
              <w:t xml:space="preserve">4.1, 4.28; </w:t>
            </w:r>
          </w:p>
          <w:p w14:paraId="4717AB05" w14:textId="77777777" w:rsidR="001578FE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230-2004 пп.4.1, 4.28****;</w:t>
            </w:r>
          </w:p>
          <w:p w14:paraId="364F1C89" w14:textId="713D134A" w:rsidR="008B6A9D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РБ </w:t>
            </w:r>
            <w:r w:rsidRPr="007D1165">
              <w:rPr>
                <w:sz w:val="22"/>
                <w:szCs w:val="22"/>
              </w:rPr>
              <w:t>05882559.</w:t>
            </w:r>
            <w:r>
              <w:rPr>
                <w:sz w:val="22"/>
                <w:szCs w:val="22"/>
              </w:rPr>
              <w:t xml:space="preserve"> </w:t>
            </w:r>
            <w:r w:rsidRPr="007D1165">
              <w:rPr>
                <w:sz w:val="22"/>
                <w:szCs w:val="22"/>
              </w:rPr>
              <w:t xml:space="preserve">009-95; </w:t>
            </w:r>
            <w:r>
              <w:rPr>
                <w:sz w:val="22"/>
                <w:szCs w:val="22"/>
              </w:rPr>
              <w:t xml:space="preserve"> </w:t>
            </w:r>
            <w:r w:rsidRPr="007D1165">
              <w:rPr>
                <w:sz w:val="22"/>
                <w:szCs w:val="22"/>
              </w:rPr>
              <w:t>У РБ 05882559.010-95; ТУ Р</w:t>
            </w:r>
            <w:r>
              <w:rPr>
                <w:sz w:val="22"/>
                <w:szCs w:val="22"/>
              </w:rPr>
              <w:t xml:space="preserve">Б </w:t>
            </w:r>
            <w:r w:rsidRPr="007D1165">
              <w:rPr>
                <w:sz w:val="22"/>
                <w:szCs w:val="22"/>
              </w:rPr>
              <w:t>05882559.013-97;</w:t>
            </w:r>
            <w:r>
              <w:rPr>
                <w:sz w:val="22"/>
                <w:szCs w:val="22"/>
              </w:rPr>
              <w:t xml:space="preserve">  ТУ РБ 05882559.</w:t>
            </w:r>
            <w:r w:rsidRPr="007D1165">
              <w:rPr>
                <w:sz w:val="22"/>
                <w:szCs w:val="22"/>
              </w:rPr>
              <w:t>018-99;</w:t>
            </w:r>
            <w:r>
              <w:rPr>
                <w:sz w:val="22"/>
                <w:szCs w:val="22"/>
              </w:rPr>
              <w:t xml:space="preserve"> </w:t>
            </w:r>
            <w:r w:rsidRPr="007D1165">
              <w:rPr>
                <w:sz w:val="22"/>
                <w:szCs w:val="22"/>
              </w:rPr>
              <w:t>ТУ РБ 600124825.024-</w:t>
            </w:r>
            <w:r>
              <w:rPr>
                <w:sz w:val="22"/>
                <w:szCs w:val="22"/>
              </w:rPr>
              <w:t>20</w:t>
            </w:r>
            <w:r w:rsidRPr="007D1165">
              <w:rPr>
                <w:sz w:val="22"/>
                <w:szCs w:val="22"/>
              </w:rPr>
              <w:t>02;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AB52F" w14:textId="77777777" w:rsidR="008B6A9D" w:rsidRPr="00C27572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.02</w:t>
            </w:r>
            <w:r w:rsidRPr="00C27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Н</w:t>
            </w:r>
            <w:r w:rsidRPr="00C27572">
              <w:rPr>
                <w:sz w:val="22"/>
                <w:szCs w:val="22"/>
              </w:rPr>
              <w:t xml:space="preserve"> пп.3, 5;</w:t>
            </w:r>
          </w:p>
          <w:p w14:paraId="5265A430" w14:textId="77777777" w:rsidR="008B6A9D" w:rsidRPr="00C27572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4</w:t>
            </w:r>
            <w:r>
              <w:rPr>
                <w:sz w:val="22"/>
                <w:szCs w:val="22"/>
              </w:rPr>
              <w:t>.01</w:t>
            </w:r>
            <w:r w:rsidRPr="00C27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Н</w:t>
            </w:r>
            <w:r w:rsidRPr="00C27572">
              <w:rPr>
                <w:sz w:val="22"/>
                <w:szCs w:val="22"/>
              </w:rPr>
              <w:t xml:space="preserve"> пп.3, 5;</w:t>
            </w:r>
          </w:p>
          <w:p w14:paraId="2058B6A8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</w:t>
            </w:r>
            <w:r w:rsidRPr="00C27572">
              <w:rPr>
                <w:sz w:val="22"/>
                <w:szCs w:val="22"/>
              </w:rPr>
              <w:t xml:space="preserve"> № 5</w:t>
            </w:r>
            <w:r>
              <w:rPr>
                <w:sz w:val="22"/>
                <w:szCs w:val="22"/>
              </w:rPr>
              <w:t>.03 ООН пп.4, 6;</w:t>
            </w:r>
          </w:p>
          <w:p w14:paraId="0664101E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6</w:t>
            </w:r>
            <w:r>
              <w:rPr>
                <w:sz w:val="22"/>
                <w:szCs w:val="22"/>
              </w:rPr>
              <w:t>.02 ООН пп.3, 5;</w:t>
            </w:r>
          </w:p>
          <w:p w14:paraId="47CB1482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</w:t>
            </w:r>
            <w:r w:rsidRPr="00C2757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3</w:t>
            </w:r>
            <w:r w:rsidRPr="00C27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C27572">
              <w:rPr>
                <w:sz w:val="22"/>
                <w:szCs w:val="22"/>
              </w:rPr>
              <w:t>пп.3, 5;</w:t>
            </w:r>
          </w:p>
          <w:p w14:paraId="54DE8F40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8</w:t>
            </w:r>
            <w:r>
              <w:rPr>
                <w:sz w:val="22"/>
                <w:szCs w:val="22"/>
              </w:rPr>
              <w:t>.00</w:t>
            </w:r>
            <w:r w:rsidRPr="00C27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C27572">
              <w:rPr>
                <w:sz w:val="22"/>
                <w:szCs w:val="22"/>
              </w:rPr>
              <w:t xml:space="preserve"> пп.3, 5;</w:t>
            </w:r>
          </w:p>
          <w:p w14:paraId="792A63C9" w14:textId="77777777" w:rsidR="008B6A9D" w:rsidRPr="00C27572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</w:t>
            </w:r>
            <w:r w:rsidRPr="00C2757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.05 </w:t>
            </w:r>
            <w:r w:rsidRPr="00C27572">
              <w:rPr>
                <w:sz w:val="22"/>
                <w:szCs w:val="22"/>
              </w:rPr>
              <w:t>ООН пп.3, 5;</w:t>
            </w:r>
          </w:p>
          <w:p w14:paraId="6A43188B" w14:textId="77777777" w:rsidR="008B6A9D" w:rsidRPr="00C27572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20</w:t>
            </w:r>
            <w:r>
              <w:rPr>
                <w:sz w:val="22"/>
                <w:szCs w:val="22"/>
              </w:rPr>
              <w:t>.03</w:t>
            </w:r>
            <w:r w:rsidRPr="00C27572">
              <w:rPr>
                <w:sz w:val="22"/>
                <w:szCs w:val="22"/>
              </w:rPr>
              <w:t xml:space="preserve"> ООН пп.3, 5;</w:t>
            </w:r>
          </w:p>
          <w:p w14:paraId="2B117685" w14:textId="77777777" w:rsidR="008B6A9D" w:rsidRPr="00C27572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23</w:t>
            </w:r>
            <w:r>
              <w:rPr>
                <w:sz w:val="22"/>
                <w:szCs w:val="22"/>
              </w:rPr>
              <w:t xml:space="preserve">.01 </w:t>
            </w:r>
            <w:r w:rsidRPr="00C27572">
              <w:rPr>
                <w:sz w:val="22"/>
                <w:szCs w:val="22"/>
              </w:rPr>
              <w:t>ООН пп.3, 5;</w:t>
            </w:r>
          </w:p>
          <w:p w14:paraId="06D48B9A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31</w:t>
            </w:r>
            <w:r>
              <w:rPr>
                <w:sz w:val="22"/>
                <w:szCs w:val="22"/>
              </w:rPr>
              <w:t xml:space="preserve">.03 </w:t>
            </w:r>
            <w:r w:rsidRPr="00C27572">
              <w:rPr>
                <w:sz w:val="22"/>
                <w:szCs w:val="22"/>
              </w:rPr>
              <w:t>ООН пп.4, 6</w:t>
            </w:r>
            <w:r w:rsidR="001578FE">
              <w:rPr>
                <w:sz w:val="22"/>
                <w:szCs w:val="22"/>
              </w:rPr>
              <w:t>;</w:t>
            </w:r>
          </w:p>
          <w:p w14:paraId="415A8399" w14:textId="77777777" w:rsidR="001578FE" w:rsidRPr="00C27572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38</w:t>
            </w:r>
            <w:r>
              <w:rPr>
                <w:sz w:val="22"/>
                <w:szCs w:val="22"/>
              </w:rPr>
              <w:t>.01</w:t>
            </w:r>
            <w:r w:rsidRPr="00C27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C27572">
              <w:rPr>
                <w:sz w:val="22"/>
                <w:szCs w:val="22"/>
              </w:rPr>
              <w:t>пп.3, 5;</w:t>
            </w:r>
          </w:p>
          <w:p w14:paraId="4877652A" w14:textId="77777777" w:rsidR="001578FE" w:rsidRPr="00C27572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50</w:t>
            </w:r>
            <w:r>
              <w:rPr>
                <w:sz w:val="22"/>
                <w:szCs w:val="22"/>
              </w:rPr>
              <w:t>.01</w:t>
            </w:r>
            <w:r w:rsidRPr="00C27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C27572">
              <w:rPr>
                <w:sz w:val="22"/>
                <w:szCs w:val="22"/>
              </w:rPr>
              <w:t xml:space="preserve"> пп.4, 6;</w:t>
            </w:r>
          </w:p>
          <w:p w14:paraId="2770DB45" w14:textId="77777777" w:rsidR="001578FE" w:rsidRPr="00C27572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57</w:t>
            </w:r>
            <w:r>
              <w:rPr>
                <w:sz w:val="22"/>
                <w:szCs w:val="22"/>
              </w:rPr>
              <w:t>.02</w:t>
            </w:r>
            <w:r w:rsidRPr="00C27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C27572">
              <w:rPr>
                <w:sz w:val="22"/>
                <w:szCs w:val="22"/>
              </w:rPr>
              <w:t xml:space="preserve"> пп.4, 6;</w:t>
            </w:r>
          </w:p>
          <w:p w14:paraId="2F98A5D5" w14:textId="77777777" w:rsidR="001578FE" w:rsidRPr="00C27572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72</w:t>
            </w:r>
            <w:r>
              <w:rPr>
                <w:sz w:val="22"/>
                <w:szCs w:val="22"/>
              </w:rPr>
              <w:t>.01</w:t>
            </w:r>
            <w:r w:rsidRPr="00C27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C27572">
              <w:rPr>
                <w:sz w:val="22"/>
                <w:szCs w:val="22"/>
              </w:rPr>
              <w:t xml:space="preserve"> пп.4, 6;</w:t>
            </w:r>
          </w:p>
          <w:p w14:paraId="0E1EA5F6" w14:textId="77777777" w:rsidR="001578FE" w:rsidRPr="00C27572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77</w:t>
            </w:r>
            <w:r>
              <w:rPr>
                <w:sz w:val="22"/>
                <w:szCs w:val="22"/>
              </w:rPr>
              <w:t>.01</w:t>
            </w:r>
            <w:r w:rsidRPr="00C27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C27572">
              <w:rPr>
                <w:sz w:val="22"/>
                <w:szCs w:val="22"/>
              </w:rPr>
              <w:t>пп.4, 6;</w:t>
            </w:r>
          </w:p>
          <w:p w14:paraId="48D19014" w14:textId="77777777" w:rsidR="001578FE" w:rsidRPr="00C27572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8</w:t>
            </w:r>
            <w:r>
              <w:rPr>
                <w:sz w:val="22"/>
                <w:szCs w:val="22"/>
              </w:rPr>
              <w:t>7.01</w:t>
            </w:r>
            <w:r w:rsidRPr="00C27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C27572">
              <w:rPr>
                <w:sz w:val="22"/>
                <w:szCs w:val="22"/>
              </w:rPr>
              <w:t>пп.4, 6;</w:t>
            </w:r>
          </w:p>
          <w:p w14:paraId="2A913492" w14:textId="77777777" w:rsidR="001578FE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91</w:t>
            </w:r>
            <w:r>
              <w:rPr>
                <w:sz w:val="22"/>
                <w:szCs w:val="22"/>
              </w:rPr>
              <w:t xml:space="preserve">.01 ООН </w:t>
            </w:r>
            <w:r w:rsidRPr="00C27572">
              <w:rPr>
                <w:sz w:val="22"/>
                <w:szCs w:val="22"/>
              </w:rPr>
              <w:t>пп.4, 6;</w:t>
            </w:r>
          </w:p>
          <w:p w14:paraId="1F9A8EB2" w14:textId="77777777" w:rsidR="001578FE" w:rsidRPr="00C27572" w:rsidRDefault="001578FE" w:rsidP="001578FE">
            <w:pPr>
              <w:rPr>
                <w:sz w:val="22"/>
                <w:szCs w:val="22"/>
              </w:rPr>
            </w:pPr>
            <w:r w:rsidRPr="00B44671">
              <w:rPr>
                <w:sz w:val="22"/>
                <w:szCs w:val="22"/>
              </w:rPr>
              <w:t>Правила № 98</w:t>
            </w:r>
            <w:r>
              <w:rPr>
                <w:sz w:val="22"/>
                <w:szCs w:val="22"/>
              </w:rPr>
              <w:t xml:space="preserve">.02  ООН </w:t>
            </w:r>
            <w:r w:rsidRPr="00B44671">
              <w:rPr>
                <w:sz w:val="22"/>
                <w:szCs w:val="22"/>
              </w:rPr>
              <w:t xml:space="preserve"> пп.3, 5</w:t>
            </w:r>
            <w:r>
              <w:rPr>
                <w:sz w:val="22"/>
                <w:szCs w:val="22"/>
              </w:rPr>
              <w:t>;</w:t>
            </w:r>
          </w:p>
          <w:p w14:paraId="30FD1027" w14:textId="4A3E7723" w:rsidR="001578FE" w:rsidRPr="00C27572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 112</w:t>
            </w:r>
            <w:r>
              <w:rPr>
                <w:sz w:val="22"/>
                <w:szCs w:val="22"/>
              </w:rPr>
              <w:t>.02ООН</w:t>
            </w:r>
            <w:r w:rsidRPr="00C27572">
              <w:rPr>
                <w:sz w:val="22"/>
                <w:szCs w:val="22"/>
              </w:rPr>
              <w:t xml:space="preserve"> пп.3, 5;</w:t>
            </w:r>
          </w:p>
          <w:p w14:paraId="77617232" w14:textId="77777777" w:rsidR="001578FE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113</w:t>
            </w:r>
            <w:r>
              <w:rPr>
                <w:sz w:val="22"/>
                <w:szCs w:val="22"/>
              </w:rPr>
              <w:t xml:space="preserve">.03 ООН </w:t>
            </w:r>
            <w:r w:rsidRPr="00C27572">
              <w:rPr>
                <w:sz w:val="22"/>
                <w:szCs w:val="22"/>
              </w:rPr>
              <w:t xml:space="preserve">пп.3, 5; </w:t>
            </w:r>
          </w:p>
          <w:p w14:paraId="33D3D397" w14:textId="596D67DC" w:rsidR="001578FE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C27572">
              <w:rPr>
                <w:sz w:val="22"/>
                <w:szCs w:val="22"/>
              </w:rPr>
              <w:t>№119</w:t>
            </w:r>
            <w:r>
              <w:rPr>
                <w:sz w:val="22"/>
                <w:szCs w:val="22"/>
              </w:rPr>
              <w:t>.02</w:t>
            </w:r>
            <w:r w:rsidRPr="00C27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C27572">
              <w:rPr>
                <w:sz w:val="22"/>
                <w:szCs w:val="22"/>
              </w:rPr>
              <w:t>пп.3, 5;</w:t>
            </w:r>
          </w:p>
          <w:p w14:paraId="0269B454" w14:textId="77777777" w:rsidR="001578FE" w:rsidRDefault="001578FE" w:rsidP="001578FE">
            <w:pPr>
              <w:pStyle w:val="af5"/>
              <w:rPr>
                <w:lang w:val="ru-RU"/>
              </w:rPr>
            </w:pPr>
            <w:r w:rsidRPr="006D577C">
              <w:rPr>
                <w:lang w:val="ru-RU"/>
              </w:rPr>
              <w:t>Правила №148</w:t>
            </w:r>
            <w:r>
              <w:rPr>
                <w:lang w:val="ru-RU"/>
              </w:rPr>
              <w:t>.00</w:t>
            </w:r>
            <w:r w:rsidRPr="006D57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ОН,</w:t>
            </w:r>
          </w:p>
          <w:p w14:paraId="3B36073C" w14:textId="6DB36B1C" w:rsidR="001578FE" w:rsidRPr="006D577C" w:rsidRDefault="001578FE" w:rsidP="001578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№148.01 ООН </w:t>
            </w:r>
            <w:r w:rsidRPr="006D577C">
              <w:rPr>
                <w:lang w:val="ru-RU"/>
              </w:rPr>
              <w:t>п.</w:t>
            </w:r>
            <w:r>
              <w:rPr>
                <w:lang w:val="ru-RU"/>
              </w:rPr>
              <w:t>3.3.4, п.4</w:t>
            </w:r>
            <w:r w:rsidRPr="006D577C">
              <w:rPr>
                <w:lang w:val="ru-RU"/>
              </w:rPr>
              <w:t>;</w:t>
            </w:r>
          </w:p>
          <w:p w14:paraId="22C05DB1" w14:textId="77777777" w:rsidR="001578FE" w:rsidRPr="00267ED3" w:rsidRDefault="001578FE" w:rsidP="001578FE">
            <w:pPr>
              <w:pStyle w:val="af5"/>
              <w:rPr>
                <w:lang w:val="ru-RU"/>
              </w:rPr>
            </w:pPr>
            <w:r w:rsidRPr="006D577C">
              <w:rPr>
                <w:lang w:val="ru-RU"/>
              </w:rPr>
              <w:t xml:space="preserve">Правила </w:t>
            </w:r>
            <w:r w:rsidRPr="00150DFD">
              <w:rPr>
                <w:lang w:val="ru-RU"/>
              </w:rPr>
              <w:t>№149.00  ООН</w:t>
            </w:r>
            <w:r>
              <w:rPr>
                <w:lang w:val="ru-RU"/>
              </w:rPr>
              <w:t xml:space="preserve">; </w:t>
            </w:r>
            <w:r w:rsidRPr="00844954">
              <w:rPr>
                <w:lang w:val="ru-RU"/>
              </w:rPr>
              <w:t>№149.01 ООН п.3.3.2, п.3.3.4, п.4;</w:t>
            </w:r>
          </w:p>
          <w:p w14:paraId="002A0913" w14:textId="172111FA" w:rsidR="001578FE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.57.406-81</w:t>
            </w:r>
            <w:r w:rsidRPr="00C27572">
              <w:rPr>
                <w:sz w:val="22"/>
                <w:szCs w:val="22"/>
              </w:rPr>
              <w:t>пп.2.41-2.45;</w:t>
            </w:r>
          </w:p>
          <w:p w14:paraId="1F7CE46C" w14:textId="7A2E7DFC" w:rsidR="001578FE" w:rsidRDefault="001578FE" w:rsidP="001578FE">
            <w:pPr>
              <w:rPr>
                <w:sz w:val="22"/>
                <w:szCs w:val="22"/>
              </w:rPr>
            </w:pPr>
            <w:r w:rsidRPr="007D1165">
              <w:rPr>
                <w:sz w:val="22"/>
                <w:szCs w:val="22"/>
              </w:rPr>
              <w:t>ГОСТ 3940-</w:t>
            </w:r>
            <w:r>
              <w:rPr>
                <w:sz w:val="22"/>
                <w:szCs w:val="22"/>
              </w:rPr>
              <w:t xml:space="preserve">2004 </w:t>
            </w:r>
            <w:r w:rsidRPr="007D1165">
              <w:rPr>
                <w:sz w:val="22"/>
                <w:szCs w:val="22"/>
              </w:rPr>
              <w:t>пп.4.1,</w:t>
            </w:r>
            <w:r>
              <w:rPr>
                <w:sz w:val="22"/>
                <w:szCs w:val="22"/>
              </w:rPr>
              <w:t xml:space="preserve"> 4.28;</w:t>
            </w:r>
          </w:p>
          <w:p w14:paraId="1553C879" w14:textId="77777777" w:rsidR="001578FE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230-2004 пп.4.1, 4.28****</w:t>
            </w:r>
          </w:p>
          <w:p w14:paraId="074E8EE4" w14:textId="57FCA6FA" w:rsidR="001578FE" w:rsidRDefault="001578FE" w:rsidP="00510FA7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C67DD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1BB97B7A" w14:textId="77777777" w:rsidR="008B6A9D" w:rsidRDefault="008B6A9D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35C2CA44" w14:textId="77777777" w:rsidR="008B6A9D" w:rsidRDefault="008B6A9D" w:rsidP="00510FA7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0CD66F78" w14:textId="77777777" w:rsidR="008B6A9D" w:rsidRPr="00CC4E7E" w:rsidRDefault="008B6A9D" w:rsidP="00510FA7">
            <w:pPr>
              <w:pStyle w:val="af5"/>
              <w:rPr>
                <w:lang w:val="ru-RU"/>
              </w:rPr>
            </w:pPr>
          </w:p>
        </w:tc>
      </w:tr>
    </w:tbl>
    <w:p w14:paraId="7CEBD720" w14:textId="77777777" w:rsidR="008C6194" w:rsidRDefault="008C6194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347"/>
        <w:gridCol w:w="970"/>
        <w:gridCol w:w="2231"/>
        <w:gridCol w:w="3034"/>
        <w:gridCol w:w="3034"/>
        <w:gridCol w:w="2429"/>
      </w:tblGrid>
      <w:tr w:rsidR="001578FE" w:rsidRPr="00C35CF2" w14:paraId="3B5AD2D4" w14:textId="77777777" w:rsidTr="00510FA7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1FF3A" w14:textId="77777777" w:rsidR="001578FE" w:rsidRPr="00C35CF2" w:rsidRDefault="001578FE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D904B3" w14:textId="77777777" w:rsidR="001578FE" w:rsidRPr="00C35CF2" w:rsidRDefault="001578FE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961C72" w14:textId="77777777" w:rsidR="001578FE" w:rsidRPr="00C35CF2" w:rsidRDefault="001578FE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E1DF2" w14:textId="77777777" w:rsidR="001578FE" w:rsidRPr="00C35CF2" w:rsidRDefault="001578FE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FD9A1" w14:textId="77777777" w:rsidR="001578FE" w:rsidRPr="00C35CF2" w:rsidRDefault="001578FE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2CD420" w14:textId="77777777" w:rsidR="001578FE" w:rsidRPr="00C35CF2" w:rsidRDefault="001578FE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292E9" w14:textId="77777777" w:rsidR="001578FE" w:rsidRPr="00C35CF2" w:rsidRDefault="001578FE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578FE" w:rsidRPr="00CC4E7E" w14:paraId="3DEC5BE6" w14:textId="77777777" w:rsidTr="00510FA7">
        <w:trPr>
          <w:trHeight w:val="7399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56F538" w14:textId="77777777" w:rsidR="001578FE" w:rsidRPr="004A01F0" w:rsidRDefault="001578FE" w:rsidP="00510F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710A35E4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2FC24FC9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4C7B917C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3B89161E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15224F19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7597DCDF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60412F86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3FC8FF6C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1CFBA09D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7C4D5A5C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3E906585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449380F3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69C6B7C0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078439EA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76AE6E77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1CD0CEBB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1197AD62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02E34D17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65111F94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5CF561C2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4CB43D05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3995D816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448F93B7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5322B782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75E6E2DF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359A6D63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006349DB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7C1516B2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50149716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40F508EC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13642F16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7A999E68" w14:textId="77777777" w:rsidR="001578FE" w:rsidRDefault="001578FE" w:rsidP="00510FA7">
            <w:pPr>
              <w:jc w:val="center"/>
              <w:rPr>
                <w:lang w:eastAsia="en-US"/>
              </w:rPr>
            </w:pPr>
          </w:p>
          <w:p w14:paraId="725EE7D3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5D11F48C" w14:textId="77777777" w:rsidR="00510FA7" w:rsidRPr="00C35CF2" w:rsidRDefault="00510FA7" w:rsidP="00510FA7">
            <w:pPr>
              <w:jc w:val="center"/>
              <w:rPr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C3BA19" w14:textId="77777777" w:rsidR="00510FA7" w:rsidRDefault="00510FA7" w:rsidP="00510FA7">
            <w:pPr>
              <w:rPr>
                <w:sz w:val="22"/>
              </w:rPr>
            </w:pPr>
            <w:r w:rsidRPr="00035C16">
              <w:rPr>
                <w:sz w:val="22"/>
              </w:rPr>
              <w:t>Фонари внешние сиг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альные</w:t>
            </w:r>
            <w:r>
              <w:rPr>
                <w:sz w:val="22"/>
              </w:rPr>
              <w:t xml:space="preserve"> </w:t>
            </w:r>
            <w:r w:rsidRPr="00035C16">
              <w:rPr>
                <w:sz w:val="22"/>
              </w:rPr>
              <w:t>и осветитель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ые автомобилей, трак</w:t>
            </w:r>
            <w:r>
              <w:rPr>
                <w:sz w:val="22"/>
              </w:rPr>
              <w:t xml:space="preserve">-торов,  </w:t>
            </w:r>
            <w:r w:rsidRPr="00035C16">
              <w:rPr>
                <w:sz w:val="22"/>
              </w:rPr>
              <w:t>самоходных машин прицепов и</w:t>
            </w:r>
          </w:p>
          <w:p w14:paraId="73C73196" w14:textId="77777777" w:rsidR="00510FA7" w:rsidRPr="00035C16" w:rsidRDefault="00510FA7" w:rsidP="00510FA7">
            <w:pPr>
              <w:rPr>
                <w:sz w:val="22"/>
              </w:rPr>
            </w:pPr>
            <w:r w:rsidRPr="00510FA7">
              <w:rPr>
                <w:sz w:val="22"/>
              </w:rPr>
              <w:t>мотоциклов, фары</w:t>
            </w:r>
            <w:r>
              <w:rPr>
                <w:sz w:val="22"/>
              </w:rPr>
              <w:t>, бло-ки и модули светодиод-ные</w:t>
            </w:r>
          </w:p>
          <w:p w14:paraId="4FC0294A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37EC1C18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77FE871A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7A91EE19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4B682673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19FCED7A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172F22E3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065A0F79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4810407D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3286E9B5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7CC0869D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00F92847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718AED5A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79C0936C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6BE49A08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3BF6123A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6A261582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5213FF48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64354BF0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6BAF2DC5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3A7BDAE0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3C88840A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</w:p>
          <w:p w14:paraId="1785945E" w14:textId="77777777" w:rsidR="001578FE" w:rsidRDefault="001578FE" w:rsidP="001578FE">
            <w:pPr>
              <w:rPr>
                <w:sz w:val="22"/>
                <w:szCs w:val="24"/>
                <w:lang w:eastAsia="en-US"/>
              </w:rPr>
            </w:pPr>
          </w:p>
          <w:p w14:paraId="308076B3" w14:textId="77777777" w:rsidR="00510FA7" w:rsidRPr="00C35CF2" w:rsidRDefault="00510FA7" w:rsidP="001578FE">
            <w:pPr>
              <w:rPr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67C2E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32/</w:t>
            </w:r>
          </w:p>
          <w:p w14:paraId="4FE6D1AB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116/</w:t>
            </w:r>
          </w:p>
          <w:p w14:paraId="6506689B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32/</w:t>
            </w:r>
          </w:p>
          <w:p w14:paraId="41E7FA32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040/</w:t>
            </w:r>
          </w:p>
          <w:p w14:paraId="7B761B9D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32/</w:t>
            </w:r>
          </w:p>
          <w:p w14:paraId="7D0E52DD" w14:textId="77777777" w:rsidR="001578FE" w:rsidRDefault="001578FE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06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DD9CE" w14:textId="77777777" w:rsidR="001578FE" w:rsidRPr="00E1211C" w:rsidRDefault="001578FE" w:rsidP="00510FA7">
            <w:pPr>
              <w:rPr>
                <w:spacing w:val="-2"/>
                <w:sz w:val="22"/>
                <w:szCs w:val="22"/>
              </w:rPr>
            </w:pPr>
            <w:r w:rsidRPr="00A45D68">
              <w:rPr>
                <w:sz w:val="22"/>
                <w:szCs w:val="22"/>
              </w:rPr>
              <w:t>Масса</w:t>
            </w:r>
            <w:r>
              <w:rPr>
                <w:sz w:val="22"/>
                <w:szCs w:val="22"/>
              </w:rPr>
              <w:t>, в</w:t>
            </w:r>
            <w:r w:rsidRPr="00A45D68">
              <w:rPr>
                <w:sz w:val="22"/>
                <w:szCs w:val="22"/>
              </w:rPr>
              <w:t>нешн</w:t>
            </w:r>
            <w:r>
              <w:rPr>
                <w:sz w:val="22"/>
                <w:szCs w:val="22"/>
              </w:rPr>
              <w:t>и</w:t>
            </w:r>
            <w:r w:rsidRPr="00A45D68">
              <w:rPr>
                <w:sz w:val="22"/>
                <w:szCs w:val="22"/>
              </w:rPr>
              <w:t>й вид,</w:t>
            </w:r>
            <w:r>
              <w:rPr>
                <w:sz w:val="22"/>
                <w:szCs w:val="22"/>
              </w:rPr>
              <w:t xml:space="preserve"> мар</w:t>
            </w:r>
            <w:r w:rsidRPr="00A45D68">
              <w:rPr>
                <w:sz w:val="22"/>
                <w:szCs w:val="22"/>
              </w:rPr>
              <w:t>кировка,</w:t>
            </w:r>
            <w:r>
              <w:rPr>
                <w:sz w:val="22"/>
                <w:szCs w:val="22"/>
              </w:rPr>
              <w:t xml:space="preserve"> упа</w:t>
            </w:r>
            <w:r w:rsidRPr="00A45D68">
              <w:rPr>
                <w:sz w:val="22"/>
                <w:szCs w:val="22"/>
              </w:rPr>
              <w:t>ковка,</w:t>
            </w:r>
            <w:r>
              <w:rPr>
                <w:sz w:val="22"/>
                <w:szCs w:val="22"/>
              </w:rPr>
              <w:t xml:space="preserve"> </w:t>
            </w:r>
            <w:r w:rsidRPr="00A45D68">
              <w:rPr>
                <w:sz w:val="22"/>
                <w:szCs w:val="22"/>
              </w:rPr>
              <w:t>габаритные и присое</w:t>
            </w:r>
            <w:r>
              <w:rPr>
                <w:sz w:val="22"/>
                <w:szCs w:val="22"/>
              </w:rPr>
              <w:t>-дини</w:t>
            </w:r>
            <w:r w:rsidRPr="00A45D68">
              <w:rPr>
                <w:sz w:val="22"/>
                <w:szCs w:val="22"/>
              </w:rPr>
              <w:t>тельные размер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6F29AA" w14:textId="77777777" w:rsidR="001578FE" w:rsidRDefault="001578FE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600124825.</w:t>
            </w:r>
            <w:r w:rsidRPr="007909FB">
              <w:rPr>
                <w:sz w:val="22"/>
                <w:szCs w:val="22"/>
              </w:rPr>
              <w:t>026-</w:t>
            </w:r>
            <w:r>
              <w:rPr>
                <w:sz w:val="22"/>
                <w:szCs w:val="22"/>
              </w:rPr>
              <w:t>20</w:t>
            </w:r>
            <w:r w:rsidRPr="007909FB">
              <w:rPr>
                <w:sz w:val="22"/>
                <w:szCs w:val="22"/>
              </w:rPr>
              <w:t>02;</w:t>
            </w:r>
            <w:r>
              <w:rPr>
                <w:sz w:val="22"/>
                <w:szCs w:val="22"/>
              </w:rPr>
              <w:t xml:space="preserve"> </w:t>
            </w:r>
          </w:p>
          <w:p w14:paraId="5A8A9846" w14:textId="639E1D2C" w:rsidR="001578FE" w:rsidRDefault="001578FE" w:rsidP="00510FA7">
            <w:pPr>
              <w:rPr>
                <w:sz w:val="22"/>
                <w:szCs w:val="22"/>
              </w:rPr>
            </w:pPr>
            <w:r w:rsidRPr="007909FB">
              <w:rPr>
                <w:sz w:val="22"/>
                <w:szCs w:val="22"/>
              </w:rPr>
              <w:t xml:space="preserve">ТУ РБ </w:t>
            </w:r>
            <w:r>
              <w:rPr>
                <w:sz w:val="22"/>
                <w:szCs w:val="22"/>
              </w:rPr>
              <w:t xml:space="preserve"> </w:t>
            </w:r>
            <w:r w:rsidRPr="007909FB">
              <w:rPr>
                <w:sz w:val="22"/>
                <w:szCs w:val="22"/>
              </w:rPr>
              <w:t>600124825.027-</w:t>
            </w:r>
            <w:r>
              <w:rPr>
                <w:sz w:val="22"/>
                <w:szCs w:val="22"/>
              </w:rPr>
              <w:t>20</w:t>
            </w:r>
            <w:r w:rsidRPr="007909FB">
              <w:rPr>
                <w:sz w:val="22"/>
                <w:szCs w:val="22"/>
              </w:rPr>
              <w:t xml:space="preserve">02; </w:t>
            </w:r>
            <w:r>
              <w:rPr>
                <w:sz w:val="22"/>
                <w:szCs w:val="22"/>
              </w:rPr>
              <w:t xml:space="preserve"> </w:t>
            </w:r>
          </w:p>
          <w:p w14:paraId="6B538E05" w14:textId="77777777" w:rsidR="001578FE" w:rsidRDefault="001578FE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600124825.</w:t>
            </w:r>
            <w:r w:rsidRPr="007909FB">
              <w:rPr>
                <w:sz w:val="22"/>
                <w:szCs w:val="22"/>
              </w:rPr>
              <w:t>029-</w:t>
            </w:r>
            <w:r>
              <w:rPr>
                <w:sz w:val="22"/>
                <w:szCs w:val="22"/>
              </w:rPr>
              <w:t>20</w:t>
            </w:r>
            <w:r w:rsidRPr="007909FB">
              <w:rPr>
                <w:sz w:val="22"/>
                <w:szCs w:val="22"/>
              </w:rPr>
              <w:t xml:space="preserve">04; </w:t>
            </w:r>
          </w:p>
          <w:p w14:paraId="3CB2C2A6" w14:textId="7F7C345F" w:rsidR="001578FE" w:rsidRDefault="001578FE" w:rsidP="00510FA7">
            <w:pPr>
              <w:rPr>
                <w:sz w:val="22"/>
                <w:szCs w:val="22"/>
              </w:rPr>
            </w:pPr>
            <w:r w:rsidRPr="007909FB">
              <w:rPr>
                <w:sz w:val="22"/>
                <w:szCs w:val="22"/>
              </w:rPr>
              <w:t xml:space="preserve">ТУ </w:t>
            </w:r>
            <w:r w:rsidRPr="007909FB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 </w:t>
            </w:r>
            <w:r w:rsidRPr="007909FB">
              <w:rPr>
                <w:sz w:val="22"/>
                <w:szCs w:val="22"/>
              </w:rPr>
              <w:t>600124825</w:t>
            </w:r>
            <w:r>
              <w:rPr>
                <w:sz w:val="22"/>
                <w:szCs w:val="22"/>
              </w:rPr>
              <w:t>.</w:t>
            </w:r>
            <w:r w:rsidRPr="007909FB">
              <w:rPr>
                <w:sz w:val="22"/>
                <w:szCs w:val="22"/>
              </w:rPr>
              <w:t>030-</w:t>
            </w:r>
            <w:r>
              <w:rPr>
                <w:sz w:val="22"/>
                <w:szCs w:val="22"/>
              </w:rPr>
              <w:t>20</w:t>
            </w:r>
            <w:r w:rsidRPr="007909FB">
              <w:rPr>
                <w:sz w:val="22"/>
                <w:szCs w:val="22"/>
              </w:rPr>
              <w:t xml:space="preserve">08; </w:t>
            </w:r>
            <w:r>
              <w:rPr>
                <w:sz w:val="22"/>
                <w:szCs w:val="22"/>
              </w:rPr>
              <w:t xml:space="preserve"> </w:t>
            </w:r>
          </w:p>
          <w:p w14:paraId="5AF229B4" w14:textId="77777777" w:rsidR="001578FE" w:rsidRDefault="001578FE" w:rsidP="00510FA7">
            <w:pPr>
              <w:rPr>
                <w:sz w:val="22"/>
                <w:szCs w:val="22"/>
              </w:rPr>
            </w:pPr>
            <w:r w:rsidRPr="007909FB">
              <w:rPr>
                <w:sz w:val="22"/>
                <w:szCs w:val="22"/>
              </w:rPr>
              <w:t>ТУ РБ 600124825.031-</w:t>
            </w:r>
            <w:r>
              <w:rPr>
                <w:sz w:val="22"/>
                <w:szCs w:val="22"/>
              </w:rPr>
              <w:t>20</w:t>
            </w:r>
            <w:r w:rsidRPr="007909FB">
              <w:rPr>
                <w:sz w:val="22"/>
                <w:szCs w:val="22"/>
              </w:rPr>
              <w:t xml:space="preserve">02; </w:t>
            </w:r>
          </w:p>
          <w:p w14:paraId="30E239D7" w14:textId="1736CEB6" w:rsidR="001578FE" w:rsidRDefault="001578FE" w:rsidP="00510FA7">
            <w:pPr>
              <w:rPr>
                <w:sz w:val="22"/>
                <w:szCs w:val="22"/>
              </w:rPr>
            </w:pPr>
            <w:r w:rsidRPr="007909FB">
              <w:rPr>
                <w:sz w:val="22"/>
                <w:szCs w:val="22"/>
              </w:rPr>
              <w:t>ТУ РБ</w:t>
            </w:r>
            <w:r>
              <w:rPr>
                <w:sz w:val="22"/>
                <w:szCs w:val="22"/>
              </w:rPr>
              <w:t xml:space="preserve">  </w:t>
            </w:r>
            <w:r w:rsidRPr="007909FB">
              <w:rPr>
                <w:sz w:val="22"/>
                <w:szCs w:val="22"/>
              </w:rPr>
              <w:t>600124825.032-</w:t>
            </w:r>
            <w:r>
              <w:rPr>
                <w:sz w:val="22"/>
                <w:szCs w:val="22"/>
              </w:rPr>
              <w:t>20</w:t>
            </w:r>
            <w:r w:rsidRPr="007909FB">
              <w:rPr>
                <w:sz w:val="22"/>
                <w:szCs w:val="22"/>
              </w:rPr>
              <w:t xml:space="preserve">02; </w:t>
            </w:r>
            <w:r>
              <w:rPr>
                <w:sz w:val="22"/>
                <w:szCs w:val="22"/>
              </w:rPr>
              <w:t xml:space="preserve"> </w:t>
            </w:r>
          </w:p>
          <w:p w14:paraId="4B57D966" w14:textId="77777777" w:rsidR="001578FE" w:rsidRDefault="001578FE" w:rsidP="00510FA7">
            <w:pPr>
              <w:rPr>
                <w:sz w:val="22"/>
                <w:szCs w:val="22"/>
              </w:rPr>
            </w:pPr>
            <w:r w:rsidRPr="007909FB">
              <w:rPr>
                <w:sz w:val="22"/>
                <w:szCs w:val="22"/>
              </w:rPr>
              <w:t>ТУ РБ</w:t>
            </w:r>
            <w:r>
              <w:rPr>
                <w:sz w:val="22"/>
                <w:szCs w:val="22"/>
              </w:rPr>
              <w:t xml:space="preserve"> </w:t>
            </w:r>
            <w:r w:rsidRPr="007909FB">
              <w:rPr>
                <w:sz w:val="22"/>
                <w:szCs w:val="22"/>
              </w:rPr>
              <w:t>600124825.033-</w:t>
            </w:r>
            <w:r>
              <w:rPr>
                <w:sz w:val="22"/>
                <w:szCs w:val="22"/>
              </w:rPr>
              <w:t>20</w:t>
            </w:r>
            <w:r w:rsidRPr="007909FB">
              <w:rPr>
                <w:sz w:val="22"/>
                <w:szCs w:val="22"/>
              </w:rPr>
              <w:t>02;</w:t>
            </w:r>
            <w:r>
              <w:rPr>
                <w:sz w:val="22"/>
                <w:szCs w:val="22"/>
              </w:rPr>
              <w:t xml:space="preserve"> </w:t>
            </w:r>
          </w:p>
          <w:p w14:paraId="0F3B4162" w14:textId="276B5041" w:rsidR="001578FE" w:rsidRDefault="001578FE" w:rsidP="00510FA7">
            <w:pPr>
              <w:rPr>
                <w:sz w:val="22"/>
                <w:szCs w:val="22"/>
              </w:rPr>
            </w:pPr>
            <w:r w:rsidRPr="007909FB">
              <w:rPr>
                <w:sz w:val="22"/>
                <w:szCs w:val="22"/>
              </w:rPr>
              <w:t xml:space="preserve">ТУ РБ </w:t>
            </w:r>
            <w:r>
              <w:rPr>
                <w:sz w:val="22"/>
                <w:szCs w:val="22"/>
              </w:rPr>
              <w:t xml:space="preserve"> </w:t>
            </w:r>
            <w:r w:rsidRPr="007909FB">
              <w:rPr>
                <w:sz w:val="22"/>
                <w:szCs w:val="22"/>
              </w:rPr>
              <w:t>600124825.034-</w:t>
            </w:r>
            <w:r>
              <w:rPr>
                <w:sz w:val="22"/>
                <w:szCs w:val="22"/>
              </w:rPr>
              <w:t>20</w:t>
            </w:r>
            <w:r w:rsidRPr="007909FB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;</w:t>
            </w:r>
          </w:p>
          <w:p w14:paraId="5AF28A87" w14:textId="77777777" w:rsidR="001578FE" w:rsidRDefault="001578FE" w:rsidP="001578FE">
            <w:pPr>
              <w:rPr>
                <w:sz w:val="22"/>
                <w:szCs w:val="22"/>
              </w:rPr>
            </w:pPr>
            <w:r w:rsidRPr="007909FB">
              <w:rPr>
                <w:sz w:val="22"/>
                <w:szCs w:val="22"/>
              </w:rPr>
              <w:t>ТУ РБ 600124825.035-</w:t>
            </w:r>
            <w:r>
              <w:rPr>
                <w:sz w:val="22"/>
                <w:szCs w:val="22"/>
              </w:rPr>
              <w:t>20</w:t>
            </w:r>
            <w:r w:rsidRPr="007909FB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; </w:t>
            </w:r>
          </w:p>
          <w:p w14:paraId="5DA14982" w14:textId="77777777" w:rsidR="001578FE" w:rsidRDefault="001578FE" w:rsidP="001578FE">
            <w:pPr>
              <w:rPr>
                <w:sz w:val="22"/>
                <w:szCs w:val="22"/>
              </w:rPr>
            </w:pPr>
            <w:r w:rsidRPr="007909FB">
              <w:rPr>
                <w:sz w:val="22"/>
                <w:szCs w:val="22"/>
              </w:rPr>
              <w:t>ТУ РБ 600124825.036-</w:t>
            </w:r>
            <w:r>
              <w:rPr>
                <w:sz w:val="22"/>
                <w:szCs w:val="22"/>
              </w:rPr>
              <w:t>2004;</w:t>
            </w:r>
          </w:p>
          <w:p w14:paraId="782B82A3" w14:textId="0F8DE6F5" w:rsidR="001578FE" w:rsidRPr="001578FE" w:rsidRDefault="001578FE" w:rsidP="00157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РБ </w:t>
            </w:r>
            <w:r w:rsidRPr="007909FB">
              <w:rPr>
                <w:sz w:val="22"/>
                <w:szCs w:val="22"/>
              </w:rPr>
              <w:t>600124825.</w:t>
            </w:r>
            <w:r>
              <w:rPr>
                <w:sz w:val="22"/>
                <w:szCs w:val="22"/>
              </w:rPr>
              <w:t xml:space="preserve"> </w:t>
            </w:r>
            <w:r w:rsidRPr="00510FA7">
              <w:rPr>
                <w:sz w:val="22"/>
                <w:szCs w:val="22"/>
              </w:rPr>
              <w:t xml:space="preserve">040-2004; </w:t>
            </w:r>
          </w:p>
          <w:p w14:paraId="6531766A" w14:textId="77777777" w:rsidR="001578FE" w:rsidRPr="00510FA7" w:rsidRDefault="001578FE" w:rsidP="001578FE">
            <w:pPr>
              <w:rPr>
                <w:sz w:val="22"/>
                <w:szCs w:val="22"/>
              </w:rPr>
            </w:pPr>
            <w:r w:rsidRPr="007909FB">
              <w:rPr>
                <w:sz w:val="22"/>
                <w:szCs w:val="22"/>
              </w:rPr>
              <w:t>ТУ</w:t>
            </w:r>
            <w:r w:rsidRPr="00510FA7">
              <w:rPr>
                <w:sz w:val="22"/>
                <w:szCs w:val="22"/>
              </w:rPr>
              <w:t xml:space="preserve"> </w:t>
            </w:r>
            <w:r w:rsidRPr="007909FB">
              <w:rPr>
                <w:sz w:val="22"/>
                <w:szCs w:val="22"/>
              </w:rPr>
              <w:t>РБ</w:t>
            </w:r>
            <w:r w:rsidRPr="00510FA7">
              <w:rPr>
                <w:sz w:val="22"/>
                <w:szCs w:val="22"/>
              </w:rPr>
              <w:t xml:space="preserve"> 600124825.042-2004; </w:t>
            </w:r>
          </w:p>
          <w:p w14:paraId="1D1646A7" w14:textId="77777777" w:rsidR="001578FE" w:rsidRPr="00510FA7" w:rsidRDefault="001578FE" w:rsidP="001578FE">
            <w:pPr>
              <w:rPr>
                <w:sz w:val="22"/>
                <w:szCs w:val="22"/>
              </w:rPr>
            </w:pPr>
            <w:r w:rsidRPr="007909FB">
              <w:rPr>
                <w:sz w:val="22"/>
                <w:szCs w:val="22"/>
              </w:rPr>
              <w:t>ТУ</w:t>
            </w:r>
            <w:r w:rsidRPr="00510FA7">
              <w:rPr>
                <w:sz w:val="22"/>
                <w:szCs w:val="22"/>
              </w:rPr>
              <w:t xml:space="preserve"> </w:t>
            </w:r>
            <w:r w:rsidRPr="007909FB">
              <w:rPr>
                <w:sz w:val="22"/>
                <w:szCs w:val="22"/>
                <w:lang w:val="en-US"/>
              </w:rPr>
              <w:t>BY</w:t>
            </w:r>
            <w:r w:rsidRPr="00510FA7">
              <w:rPr>
                <w:sz w:val="22"/>
                <w:szCs w:val="22"/>
              </w:rPr>
              <w:t xml:space="preserve"> 600124825.043-2006; </w:t>
            </w:r>
          </w:p>
          <w:p w14:paraId="0433C52A" w14:textId="7AA13E78" w:rsidR="001578FE" w:rsidRPr="00D35A01" w:rsidRDefault="001578FE" w:rsidP="001578FE">
            <w:pPr>
              <w:rPr>
                <w:sz w:val="22"/>
                <w:szCs w:val="22"/>
                <w:lang w:val="en-US"/>
              </w:rPr>
            </w:pPr>
            <w:r w:rsidRPr="007909FB">
              <w:rPr>
                <w:sz w:val="22"/>
                <w:szCs w:val="22"/>
              </w:rPr>
              <w:t>ТУ</w:t>
            </w:r>
            <w:r w:rsidRPr="008E2FFF">
              <w:rPr>
                <w:sz w:val="22"/>
                <w:szCs w:val="22"/>
                <w:lang w:val="en-US"/>
              </w:rPr>
              <w:t xml:space="preserve"> </w:t>
            </w:r>
            <w:r w:rsidRPr="007909FB">
              <w:rPr>
                <w:sz w:val="22"/>
                <w:szCs w:val="22"/>
                <w:lang w:val="en-US"/>
              </w:rPr>
              <w:t>BY</w:t>
            </w:r>
            <w:r w:rsidRPr="008E2FFF">
              <w:rPr>
                <w:sz w:val="22"/>
                <w:szCs w:val="22"/>
                <w:lang w:val="en-US"/>
              </w:rPr>
              <w:t xml:space="preserve">  600124825.</w:t>
            </w:r>
            <w:r w:rsidRPr="007909FB">
              <w:rPr>
                <w:sz w:val="22"/>
                <w:szCs w:val="22"/>
                <w:lang w:val="en-US"/>
              </w:rPr>
              <w:t xml:space="preserve">044-2006;  </w:t>
            </w:r>
          </w:p>
          <w:p w14:paraId="2392A658" w14:textId="77777777" w:rsidR="001578FE" w:rsidRPr="001578FE" w:rsidRDefault="001578FE" w:rsidP="001578FE">
            <w:pPr>
              <w:rPr>
                <w:sz w:val="22"/>
                <w:szCs w:val="22"/>
                <w:lang w:val="en-US"/>
              </w:rPr>
            </w:pPr>
            <w:r w:rsidRPr="007909FB">
              <w:rPr>
                <w:sz w:val="22"/>
                <w:szCs w:val="22"/>
              </w:rPr>
              <w:t>ТУ</w:t>
            </w:r>
            <w:r w:rsidRPr="007909FB">
              <w:rPr>
                <w:sz w:val="22"/>
                <w:szCs w:val="22"/>
                <w:lang w:val="en-US"/>
              </w:rPr>
              <w:t xml:space="preserve"> BY</w:t>
            </w:r>
            <w:r w:rsidRPr="00D35A01">
              <w:rPr>
                <w:sz w:val="22"/>
                <w:szCs w:val="22"/>
                <w:lang w:val="en-US"/>
              </w:rPr>
              <w:t xml:space="preserve"> </w:t>
            </w:r>
            <w:r w:rsidRPr="007909FB">
              <w:rPr>
                <w:sz w:val="22"/>
                <w:szCs w:val="22"/>
                <w:lang w:val="en-US"/>
              </w:rPr>
              <w:t>600124825.047-2007;</w:t>
            </w:r>
            <w:r w:rsidRPr="00D35A01">
              <w:rPr>
                <w:sz w:val="22"/>
                <w:szCs w:val="22"/>
                <w:lang w:val="en-US"/>
              </w:rPr>
              <w:t xml:space="preserve"> </w:t>
            </w:r>
          </w:p>
          <w:p w14:paraId="4501D823" w14:textId="4C0448BF" w:rsidR="001578FE" w:rsidRPr="00F42DC6" w:rsidRDefault="001578FE" w:rsidP="001578FE">
            <w:pPr>
              <w:rPr>
                <w:sz w:val="22"/>
                <w:szCs w:val="22"/>
                <w:lang w:val="en-US"/>
              </w:rPr>
            </w:pPr>
            <w:r w:rsidRPr="007909FB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  <w:lang w:val="en-US"/>
              </w:rPr>
              <w:t xml:space="preserve"> BY</w:t>
            </w:r>
            <w:r w:rsidRPr="00C40F8B">
              <w:rPr>
                <w:sz w:val="22"/>
                <w:szCs w:val="22"/>
                <w:lang w:val="en-US"/>
              </w:rPr>
              <w:t xml:space="preserve">  </w:t>
            </w:r>
            <w:r w:rsidRPr="007909FB">
              <w:rPr>
                <w:sz w:val="22"/>
                <w:szCs w:val="22"/>
                <w:lang w:val="en-US"/>
              </w:rPr>
              <w:t>600124825.</w:t>
            </w:r>
            <w:r w:rsidRPr="00F42DC6">
              <w:rPr>
                <w:sz w:val="22"/>
                <w:szCs w:val="22"/>
                <w:lang w:val="en-US"/>
              </w:rPr>
              <w:t xml:space="preserve">049-2008; </w:t>
            </w:r>
          </w:p>
          <w:p w14:paraId="55461134" w14:textId="5B67ABDD" w:rsidR="001578FE" w:rsidRPr="00F42DC6" w:rsidRDefault="001578FE" w:rsidP="001578FE">
            <w:pPr>
              <w:rPr>
                <w:sz w:val="22"/>
                <w:szCs w:val="22"/>
                <w:lang w:val="en-US"/>
              </w:rPr>
            </w:pPr>
            <w:r w:rsidRPr="007909FB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  <w:lang w:val="en-US"/>
              </w:rPr>
              <w:t xml:space="preserve"> BY</w:t>
            </w:r>
            <w:r w:rsidRPr="00C40F8B">
              <w:rPr>
                <w:sz w:val="22"/>
                <w:szCs w:val="22"/>
                <w:lang w:val="en-US"/>
              </w:rPr>
              <w:t xml:space="preserve">  </w:t>
            </w:r>
            <w:r w:rsidRPr="007909FB">
              <w:rPr>
                <w:sz w:val="22"/>
                <w:szCs w:val="22"/>
                <w:lang w:val="en-US"/>
              </w:rPr>
              <w:t>600124825.054-</w:t>
            </w:r>
            <w:r w:rsidRPr="006F101A">
              <w:rPr>
                <w:sz w:val="22"/>
                <w:szCs w:val="22"/>
                <w:lang w:val="en-US"/>
              </w:rPr>
              <w:t>20</w:t>
            </w:r>
            <w:r w:rsidRPr="007909FB">
              <w:rPr>
                <w:sz w:val="22"/>
                <w:szCs w:val="22"/>
                <w:lang w:val="en-US"/>
              </w:rPr>
              <w:t xml:space="preserve">09; </w:t>
            </w:r>
            <w:r w:rsidRPr="007909FB">
              <w:rPr>
                <w:sz w:val="22"/>
                <w:szCs w:val="22"/>
              </w:rPr>
              <w:t>ТУ</w:t>
            </w:r>
            <w:r w:rsidRPr="007909FB">
              <w:rPr>
                <w:sz w:val="22"/>
                <w:szCs w:val="22"/>
                <w:lang w:val="en-US"/>
              </w:rPr>
              <w:t xml:space="preserve"> BY</w:t>
            </w:r>
            <w:r w:rsidRPr="006F101A">
              <w:rPr>
                <w:sz w:val="22"/>
                <w:szCs w:val="22"/>
                <w:lang w:val="en-US"/>
              </w:rPr>
              <w:t xml:space="preserve"> </w:t>
            </w:r>
            <w:r w:rsidRPr="007909FB">
              <w:rPr>
                <w:sz w:val="22"/>
                <w:szCs w:val="22"/>
                <w:lang w:val="en-US"/>
              </w:rPr>
              <w:t xml:space="preserve"> 600124825.055-</w:t>
            </w:r>
            <w:r w:rsidRPr="006F101A">
              <w:rPr>
                <w:sz w:val="22"/>
                <w:szCs w:val="22"/>
                <w:lang w:val="en-US"/>
              </w:rPr>
              <w:t>20</w:t>
            </w:r>
            <w:r w:rsidRPr="007909FB">
              <w:rPr>
                <w:sz w:val="22"/>
                <w:szCs w:val="22"/>
                <w:lang w:val="en-US"/>
              </w:rPr>
              <w:t>09</w:t>
            </w:r>
            <w:r>
              <w:rPr>
                <w:sz w:val="22"/>
                <w:szCs w:val="22"/>
                <w:lang w:val="en-US"/>
              </w:rPr>
              <w:t>;</w:t>
            </w:r>
            <w:r w:rsidRPr="006F101A">
              <w:rPr>
                <w:sz w:val="22"/>
                <w:szCs w:val="22"/>
                <w:lang w:val="en-US"/>
              </w:rPr>
              <w:t xml:space="preserve"> </w:t>
            </w:r>
            <w:r w:rsidRPr="008E2FFF">
              <w:rPr>
                <w:sz w:val="22"/>
                <w:szCs w:val="22"/>
                <w:lang w:val="en-US"/>
              </w:rPr>
              <w:t xml:space="preserve"> </w:t>
            </w:r>
          </w:p>
          <w:p w14:paraId="5F9C4416" w14:textId="33392D61" w:rsidR="001578FE" w:rsidRPr="001578FE" w:rsidRDefault="001578FE" w:rsidP="001578FE">
            <w:pPr>
              <w:rPr>
                <w:sz w:val="22"/>
                <w:szCs w:val="22"/>
                <w:lang w:val="en-US"/>
              </w:rPr>
            </w:pPr>
            <w:r w:rsidRPr="007909FB">
              <w:rPr>
                <w:sz w:val="22"/>
                <w:szCs w:val="22"/>
              </w:rPr>
              <w:t>ТУ</w:t>
            </w:r>
            <w:r w:rsidRPr="007909FB">
              <w:rPr>
                <w:sz w:val="22"/>
                <w:szCs w:val="22"/>
                <w:lang w:val="en-US"/>
              </w:rPr>
              <w:t xml:space="preserve"> BY</w:t>
            </w:r>
            <w:r w:rsidRPr="00D35A01">
              <w:rPr>
                <w:sz w:val="22"/>
                <w:szCs w:val="22"/>
                <w:lang w:val="en-US"/>
              </w:rPr>
              <w:t xml:space="preserve"> </w:t>
            </w:r>
            <w:r w:rsidRPr="008E2FFF">
              <w:rPr>
                <w:sz w:val="22"/>
                <w:szCs w:val="22"/>
                <w:lang w:val="en-US"/>
              </w:rPr>
              <w:t>600124825.061-2012;</w:t>
            </w:r>
            <w:r w:rsidRPr="00D35A01">
              <w:rPr>
                <w:sz w:val="22"/>
                <w:szCs w:val="22"/>
                <w:lang w:val="en-US"/>
              </w:rPr>
              <w:t xml:space="preserve">  </w:t>
            </w:r>
            <w:r w:rsidRPr="007909FB">
              <w:rPr>
                <w:sz w:val="22"/>
                <w:szCs w:val="22"/>
              </w:rPr>
              <w:t>ТУ</w:t>
            </w:r>
            <w:r w:rsidRPr="007909FB">
              <w:rPr>
                <w:sz w:val="22"/>
                <w:szCs w:val="22"/>
                <w:lang w:val="en-US"/>
              </w:rPr>
              <w:t xml:space="preserve"> BY</w:t>
            </w:r>
            <w:r w:rsidRPr="006F101A">
              <w:rPr>
                <w:sz w:val="22"/>
                <w:szCs w:val="22"/>
                <w:lang w:val="en-US"/>
              </w:rPr>
              <w:t xml:space="preserve">  600124825.</w:t>
            </w:r>
            <w:r w:rsidRPr="00D35A01">
              <w:rPr>
                <w:sz w:val="22"/>
                <w:szCs w:val="22"/>
                <w:lang w:val="en-US"/>
              </w:rPr>
              <w:t xml:space="preserve"> </w:t>
            </w:r>
            <w:r w:rsidRPr="006F101A">
              <w:rPr>
                <w:sz w:val="22"/>
                <w:szCs w:val="22"/>
                <w:lang w:val="en-US"/>
              </w:rPr>
              <w:t xml:space="preserve">064-2014;  </w:t>
            </w:r>
          </w:p>
          <w:p w14:paraId="04A96CCF" w14:textId="338EB1E3" w:rsidR="001578FE" w:rsidRPr="00D35A01" w:rsidRDefault="001578FE" w:rsidP="001578FE">
            <w:pPr>
              <w:rPr>
                <w:sz w:val="22"/>
                <w:szCs w:val="22"/>
                <w:lang w:val="en-US"/>
              </w:rPr>
            </w:pPr>
            <w:r w:rsidRPr="007909FB">
              <w:rPr>
                <w:sz w:val="22"/>
                <w:szCs w:val="22"/>
              </w:rPr>
              <w:t>ТУ</w:t>
            </w:r>
            <w:r w:rsidRPr="006F101A">
              <w:rPr>
                <w:sz w:val="22"/>
                <w:szCs w:val="22"/>
                <w:lang w:val="en-US"/>
              </w:rPr>
              <w:t xml:space="preserve"> </w:t>
            </w:r>
            <w:r w:rsidRPr="007909FB">
              <w:rPr>
                <w:sz w:val="22"/>
                <w:szCs w:val="22"/>
                <w:lang w:val="en-US"/>
              </w:rPr>
              <w:t>BY</w:t>
            </w:r>
            <w:r w:rsidRPr="006F101A">
              <w:rPr>
                <w:sz w:val="22"/>
                <w:szCs w:val="22"/>
                <w:lang w:val="en-US"/>
              </w:rPr>
              <w:t xml:space="preserve">  600124825.066-2014;  </w:t>
            </w:r>
            <w:r w:rsidRPr="007909FB">
              <w:rPr>
                <w:sz w:val="22"/>
                <w:szCs w:val="22"/>
              </w:rPr>
              <w:t>ТУ</w:t>
            </w:r>
            <w:r w:rsidRPr="007909FB">
              <w:rPr>
                <w:sz w:val="22"/>
                <w:szCs w:val="22"/>
                <w:lang w:val="en-US"/>
              </w:rPr>
              <w:t xml:space="preserve"> BY</w:t>
            </w:r>
            <w:r w:rsidRPr="000E5011">
              <w:rPr>
                <w:sz w:val="22"/>
                <w:szCs w:val="22"/>
                <w:lang w:val="en-US"/>
              </w:rPr>
              <w:t xml:space="preserve"> </w:t>
            </w:r>
            <w:r w:rsidRPr="00C27572">
              <w:rPr>
                <w:sz w:val="22"/>
                <w:szCs w:val="22"/>
                <w:lang w:val="en-US"/>
              </w:rPr>
              <w:t>600124825.067-201</w:t>
            </w:r>
            <w:r w:rsidRPr="00060CD1">
              <w:rPr>
                <w:sz w:val="22"/>
                <w:szCs w:val="22"/>
                <w:lang w:val="en-US"/>
              </w:rPr>
              <w:t>6</w:t>
            </w:r>
            <w:r w:rsidRPr="00C27572">
              <w:rPr>
                <w:sz w:val="22"/>
                <w:szCs w:val="22"/>
                <w:lang w:val="en-US"/>
              </w:rPr>
              <w:t>;</w:t>
            </w:r>
            <w:r w:rsidRPr="000E5011">
              <w:rPr>
                <w:sz w:val="22"/>
                <w:szCs w:val="22"/>
                <w:lang w:val="en-US"/>
              </w:rPr>
              <w:t xml:space="preserve"> </w:t>
            </w:r>
            <w:r w:rsidRPr="007909FB">
              <w:rPr>
                <w:sz w:val="22"/>
                <w:szCs w:val="22"/>
              </w:rPr>
              <w:t>пп</w:t>
            </w:r>
            <w:r w:rsidRPr="006F101A">
              <w:rPr>
                <w:sz w:val="22"/>
                <w:szCs w:val="22"/>
                <w:lang w:val="en-US"/>
              </w:rPr>
              <w:t xml:space="preserve">.1.1. </w:t>
            </w:r>
            <w:r w:rsidRPr="001973D6">
              <w:rPr>
                <w:sz w:val="22"/>
                <w:szCs w:val="22"/>
                <w:lang w:val="en-US"/>
              </w:rPr>
              <w:t xml:space="preserve">2 - 1.1.5, 1.3, 1.4;   </w:t>
            </w:r>
          </w:p>
          <w:p w14:paraId="0ED7EC6B" w14:textId="77777777" w:rsidR="001578FE" w:rsidRPr="00510FA7" w:rsidRDefault="001578FE" w:rsidP="001578FE">
            <w:pPr>
              <w:rPr>
                <w:sz w:val="22"/>
                <w:szCs w:val="22"/>
                <w:lang w:val="en-US"/>
              </w:rPr>
            </w:pPr>
            <w:r w:rsidRPr="007909FB">
              <w:rPr>
                <w:sz w:val="22"/>
                <w:szCs w:val="22"/>
              </w:rPr>
              <w:t>ТУ</w:t>
            </w:r>
            <w:r w:rsidRPr="001A0751">
              <w:rPr>
                <w:sz w:val="22"/>
                <w:szCs w:val="22"/>
                <w:lang w:val="en-US"/>
              </w:rPr>
              <w:t xml:space="preserve"> </w:t>
            </w:r>
            <w:r w:rsidRPr="007909FB">
              <w:rPr>
                <w:sz w:val="22"/>
                <w:szCs w:val="22"/>
                <w:lang w:val="en-US"/>
              </w:rPr>
              <w:t>BY</w:t>
            </w:r>
            <w:r w:rsidRPr="001A0751">
              <w:rPr>
                <w:sz w:val="22"/>
                <w:szCs w:val="22"/>
                <w:lang w:val="en-US"/>
              </w:rPr>
              <w:t xml:space="preserve"> 600124825.</w:t>
            </w:r>
            <w:r w:rsidRPr="00BA7408">
              <w:rPr>
                <w:sz w:val="22"/>
                <w:szCs w:val="22"/>
                <w:lang w:val="en-US"/>
              </w:rPr>
              <w:t>059-2012;</w:t>
            </w:r>
          </w:p>
          <w:p w14:paraId="476922DD" w14:textId="5DE3383E" w:rsidR="001578FE" w:rsidRPr="00D35A01" w:rsidRDefault="001578FE" w:rsidP="001578FE">
            <w:pPr>
              <w:rPr>
                <w:sz w:val="22"/>
                <w:szCs w:val="22"/>
                <w:lang w:val="en-US"/>
              </w:rPr>
            </w:pPr>
            <w:r w:rsidRPr="007909FB">
              <w:rPr>
                <w:sz w:val="22"/>
                <w:szCs w:val="22"/>
              </w:rPr>
              <w:t>ТУ</w:t>
            </w:r>
            <w:r w:rsidRPr="006F101A">
              <w:rPr>
                <w:sz w:val="22"/>
                <w:szCs w:val="22"/>
                <w:lang w:val="en-US"/>
              </w:rPr>
              <w:t xml:space="preserve"> </w:t>
            </w:r>
            <w:r w:rsidRPr="007909FB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  <w:lang w:val="en-US"/>
              </w:rPr>
              <w:t xml:space="preserve">  600124825.06</w:t>
            </w:r>
            <w:r w:rsidRPr="00CB579A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en-US"/>
              </w:rPr>
              <w:t>-201</w:t>
            </w:r>
            <w:r w:rsidRPr="00CB579A">
              <w:rPr>
                <w:sz w:val="22"/>
                <w:szCs w:val="22"/>
                <w:lang w:val="en-US"/>
              </w:rPr>
              <w:t>6</w:t>
            </w:r>
            <w:r w:rsidRPr="006F101A">
              <w:rPr>
                <w:sz w:val="22"/>
                <w:szCs w:val="22"/>
                <w:lang w:val="en-US"/>
              </w:rPr>
              <w:t xml:space="preserve">; </w:t>
            </w:r>
            <w:r w:rsidRPr="007909FB">
              <w:rPr>
                <w:sz w:val="22"/>
                <w:szCs w:val="22"/>
              </w:rPr>
              <w:t>ТУ</w:t>
            </w:r>
            <w:r w:rsidRPr="007909FB">
              <w:rPr>
                <w:sz w:val="22"/>
                <w:szCs w:val="22"/>
                <w:lang w:val="en-US"/>
              </w:rPr>
              <w:t xml:space="preserve"> BY</w:t>
            </w:r>
            <w:r w:rsidRPr="006F101A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600124825.</w:t>
            </w:r>
            <w:r w:rsidRPr="005D2AA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6</w:t>
            </w:r>
            <w:r w:rsidRPr="00CB579A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en-US"/>
              </w:rPr>
              <w:t>-201</w:t>
            </w:r>
            <w:r w:rsidRPr="00CB579A">
              <w:rPr>
                <w:sz w:val="22"/>
                <w:szCs w:val="22"/>
                <w:lang w:val="en-US"/>
              </w:rPr>
              <w:t>6</w:t>
            </w:r>
            <w:r w:rsidRPr="00BA740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7909FB">
              <w:rPr>
                <w:sz w:val="22"/>
                <w:szCs w:val="22"/>
              </w:rPr>
              <w:t>п</w:t>
            </w:r>
            <w:r w:rsidRPr="00BA7408">
              <w:rPr>
                <w:sz w:val="22"/>
                <w:szCs w:val="22"/>
                <w:lang w:val="en-US"/>
              </w:rPr>
              <w:t>.1.1.2 -1.1.5, 1.4,1.5</w:t>
            </w:r>
          </w:p>
          <w:p w14:paraId="15320621" w14:textId="77777777" w:rsidR="001578FE" w:rsidRPr="001578FE" w:rsidRDefault="001578FE" w:rsidP="00510FA7">
            <w:pPr>
              <w:rPr>
                <w:sz w:val="22"/>
                <w:szCs w:val="22"/>
              </w:rPr>
            </w:pPr>
          </w:p>
          <w:p w14:paraId="3BC645E6" w14:textId="77777777" w:rsidR="001578FE" w:rsidRDefault="001578FE" w:rsidP="00510FA7">
            <w:pPr>
              <w:rPr>
                <w:sz w:val="22"/>
                <w:szCs w:val="22"/>
              </w:rPr>
            </w:pPr>
          </w:p>
          <w:p w14:paraId="40744C84" w14:textId="77777777" w:rsidR="00510FA7" w:rsidRDefault="00510FA7" w:rsidP="00510FA7">
            <w:pPr>
              <w:rPr>
                <w:sz w:val="22"/>
                <w:szCs w:val="22"/>
              </w:rPr>
            </w:pPr>
          </w:p>
          <w:p w14:paraId="48A83420" w14:textId="77777777" w:rsidR="00510FA7" w:rsidRDefault="00510FA7" w:rsidP="00510FA7">
            <w:pPr>
              <w:rPr>
                <w:sz w:val="22"/>
                <w:szCs w:val="22"/>
              </w:rPr>
            </w:pPr>
          </w:p>
          <w:p w14:paraId="77E49719" w14:textId="77777777" w:rsidR="00510FA7" w:rsidRDefault="00510FA7" w:rsidP="00510FA7">
            <w:pPr>
              <w:rPr>
                <w:sz w:val="22"/>
                <w:szCs w:val="22"/>
              </w:rPr>
            </w:pPr>
          </w:p>
          <w:p w14:paraId="15713E9E" w14:textId="77777777" w:rsidR="00510FA7" w:rsidRPr="001578FE" w:rsidRDefault="00510FA7" w:rsidP="00510FA7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879F6" w14:textId="77777777" w:rsidR="001578FE" w:rsidRDefault="001578FE" w:rsidP="001578FE">
            <w:pPr>
              <w:rPr>
                <w:sz w:val="22"/>
                <w:szCs w:val="22"/>
              </w:rPr>
            </w:pPr>
          </w:p>
          <w:p w14:paraId="7FDB0A14" w14:textId="77777777" w:rsidR="00510FA7" w:rsidRPr="00510FA7" w:rsidRDefault="00510FA7" w:rsidP="001578FE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E97BB" w14:textId="77777777" w:rsidR="001578FE" w:rsidRDefault="001578FE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5DAF9B27" w14:textId="77777777" w:rsidR="001578FE" w:rsidRDefault="001578FE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34E0062E" w14:textId="77777777" w:rsidR="001578FE" w:rsidRDefault="001578FE" w:rsidP="00510FA7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3DF08728" w14:textId="77777777" w:rsidR="001578FE" w:rsidRDefault="001578FE" w:rsidP="00510FA7">
            <w:pPr>
              <w:pStyle w:val="af5"/>
              <w:rPr>
                <w:lang w:val="ru-RU"/>
              </w:rPr>
            </w:pPr>
          </w:p>
          <w:p w14:paraId="1159D27A" w14:textId="77777777" w:rsidR="00510FA7" w:rsidRPr="00CC4E7E" w:rsidRDefault="00510FA7" w:rsidP="00510FA7">
            <w:pPr>
              <w:pStyle w:val="af5"/>
              <w:rPr>
                <w:lang w:val="ru-RU"/>
              </w:rPr>
            </w:pPr>
          </w:p>
        </w:tc>
      </w:tr>
    </w:tbl>
    <w:p w14:paraId="4B92FAA7" w14:textId="77777777" w:rsidR="001578FE" w:rsidRDefault="001578FE" w:rsidP="001578FE"/>
    <w:p w14:paraId="4DFA6EDF" w14:textId="77777777" w:rsidR="001578FE" w:rsidRDefault="001578FE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347"/>
        <w:gridCol w:w="970"/>
        <w:gridCol w:w="2231"/>
        <w:gridCol w:w="3034"/>
        <w:gridCol w:w="3034"/>
        <w:gridCol w:w="2429"/>
      </w:tblGrid>
      <w:tr w:rsidR="001578FE" w:rsidRPr="00C35CF2" w14:paraId="112ADE6C" w14:textId="77777777" w:rsidTr="00510FA7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850BD" w14:textId="77777777" w:rsidR="001578FE" w:rsidRPr="00C35CF2" w:rsidRDefault="001578FE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E1490" w14:textId="77777777" w:rsidR="001578FE" w:rsidRPr="00C35CF2" w:rsidRDefault="001578FE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7B11B" w14:textId="77777777" w:rsidR="001578FE" w:rsidRPr="00C35CF2" w:rsidRDefault="001578FE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1215A6" w14:textId="77777777" w:rsidR="001578FE" w:rsidRPr="00C35CF2" w:rsidRDefault="001578FE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D56E06" w14:textId="77777777" w:rsidR="001578FE" w:rsidRPr="00C35CF2" w:rsidRDefault="001578FE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ACB87" w14:textId="77777777" w:rsidR="001578FE" w:rsidRPr="00C35CF2" w:rsidRDefault="001578FE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EAA60" w14:textId="77777777" w:rsidR="001578FE" w:rsidRPr="00C35CF2" w:rsidRDefault="001578FE" w:rsidP="00510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10FA7" w:rsidRPr="00CC4E7E" w14:paraId="37AE7023" w14:textId="77777777" w:rsidTr="00510FA7">
        <w:trPr>
          <w:trHeight w:val="1845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39BE5" w14:textId="0061D77E" w:rsidR="00510FA7" w:rsidRPr="004A01F0" w:rsidRDefault="00510FA7" w:rsidP="00510F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03A05EB0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3A5D25C8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227F4B11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0934E156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4CB54FE5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62C6F21C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054307EC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7793A3DA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7601C818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3D66421F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17036D6A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7989404A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21744D59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05C8098E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6623453B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7223CE8F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62B833E4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4FAB9A0E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0541D7F7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4A06E025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086F83C0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050BD6B9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32393BC5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58B6AFC2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73819258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4CD83740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1DCC60B4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44A693AF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457C868D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5542B13A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391E158C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522D698F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33377AA7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72691B20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45429F40" w14:textId="77777777" w:rsidR="00510FA7" w:rsidRDefault="00510FA7" w:rsidP="00510FA7">
            <w:pPr>
              <w:jc w:val="center"/>
              <w:rPr>
                <w:lang w:eastAsia="en-US"/>
              </w:rPr>
            </w:pPr>
          </w:p>
          <w:p w14:paraId="27E42135" w14:textId="77777777" w:rsidR="00510FA7" w:rsidRPr="00C35CF2" w:rsidRDefault="00510FA7" w:rsidP="00510FA7">
            <w:pPr>
              <w:jc w:val="center"/>
              <w:rPr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C2869" w14:textId="77777777" w:rsidR="00510FA7" w:rsidRDefault="00510FA7" w:rsidP="00510FA7">
            <w:pPr>
              <w:rPr>
                <w:sz w:val="22"/>
              </w:rPr>
            </w:pPr>
            <w:r w:rsidRPr="00035C16">
              <w:rPr>
                <w:sz w:val="22"/>
              </w:rPr>
              <w:t>Фонари внешние сиг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альные</w:t>
            </w:r>
            <w:r>
              <w:rPr>
                <w:sz w:val="22"/>
              </w:rPr>
              <w:t xml:space="preserve"> </w:t>
            </w:r>
            <w:r w:rsidRPr="00035C16">
              <w:rPr>
                <w:sz w:val="22"/>
              </w:rPr>
              <w:t>и осветитель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ые автомобилей, трак</w:t>
            </w:r>
            <w:r>
              <w:rPr>
                <w:sz w:val="22"/>
              </w:rPr>
              <w:t xml:space="preserve">-торов,  </w:t>
            </w:r>
            <w:r w:rsidRPr="00035C16">
              <w:rPr>
                <w:sz w:val="22"/>
              </w:rPr>
              <w:t>самоходных машин прицепов и</w:t>
            </w:r>
          </w:p>
          <w:p w14:paraId="2E46F094" w14:textId="77777777" w:rsidR="00510FA7" w:rsidRPr="00035C16" w:rsidRDefault="00510FA7" w:rsidP="00510FA7">
            <w:pPr>
              <w:rPr>
                <w:sz w:val="22"/>
              </w:rPr>
            </w:pPr>
            <w:r w:rsidRPr="00510FA7">
              <w:rPr>
                <w:sz w:val="22"/>
              </w:rPr>
              <w:t>мотоциклов, фары</w:t>
            </w:r>
            <w:r>
              <w:rPr>
                <w:sz w:val="22"/>
              </w:rPr>
              <w:t>, бло-ки и модули светодиод-ные</w:t>
            </w:r>
          </w:p>
          <w:p w14:paraId="654F317C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72882C96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6D2379FD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2A2A4507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0A9A221F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561BB74F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00542673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3753A79A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1F517DAA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144EA5E6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283F1271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16B34122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75D68526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41BEEDCD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54B5B9FF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5AAD5463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468B3142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64ED7BE7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04D1B4E0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05B73F56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620587BA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32A6F55C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4A1F9FC4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3A40F7C6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696E2B0A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</w:p>
          <w:p w14:paraId="436DE442" w14:textId="77777777" w:rsidR="00510FA7" w:rsidRPr="00C35CF2" w:rsidRDefault="00510FA7" w:rsidP="00510FA7">
            <w:pPr>
              <w:rPr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94E1D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32/</w:t>
            </w:r>
          </w:p>
          <w:p w14:paraId="770CCC83" w14:textId="30069843" w:rsidR="00510FA7" w:rsidRDefault="00510FA7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.1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C0135" w14:textId="77777777" w:rsidR="00510FA7" w:rsidRPr="00DD5A43" w:rsidRDefault="00510FA7" w:rsidP="00510FA7">
            <w:pPr>
              <w:rPr>
                <w:sz w:val="22"/>
                <w:szCs w:val="22"/>
              </w:rPr>
            </w:pPr>
            <w:r w:rsidRPr="00DD5A43">
              <w:rPr>
                <w:sz w:val="22"/>
                <w:szCs w:val="22"/>
              </w:rPr>
              <w:t>Сила излучаемого света</w:t>
            </w:r>
          </w:p>
          <w:p w14:paraId="6DB67353" w14:textId="77777777" w:rsidR="00510FA7" w:rsidRPr="00E1211C" w:rsidRDefault="00510FA7" w:rsidP="00510FA7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1BA59" w14:textId="7FD1A7B4" w:rsidR="00510FA7" w:rsidRPr="000E52CB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.02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Н</w:t>
            </w:r>
            <w:r w:rsidRPr="006F1E1A">
              <w:rPr>
                <w:sz w:val="22"/>
                <w:szCs w:val="22"/>
              </w:rPr>
              <w:t>пп.6, 8;</w:t>
            </w:r>
            <w:r w:rsidRPr="000A7BE7">
              <w:rPr>
                <w:sz w:val="24"/>
              </w:rPr>
              <w:t xml:space="preserve"> </w:t>
            </w:r>
          </w:p>
          <w:p w14:paraId="70127D8F" w14:textId="77777777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5</w:t>
            </w:r>
            <w:r>
              <w:rPr>
                <w:sz w:val="22"/>
                <w:szCs w:val="22"/>
              </w:rPr>
              <w:t>.03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Н</w:t>
            </w:r>
          </w:p>
          <w:p w14:paraId="3306EF81" w14:textId="1067C087" w:rsidR="00510FA7" w:rsidRDefault="00510FA7" w:rsidP="00510FA7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п.7, 8</w:t>
            </w:r>
            <w:r>
              <w:rPr>
                <w:sz w:val="22"/>
                <w:szCs w:val="22"/>
              </w:rPr>
              <w:t>, прил.3</w:t>
            </w:r>
            <w:r w:rsidRPr="006F1E1A">
              <w:rPr>
                <w:sz w:val="22"/>
                <w:szCs w:val="22"/>
              </w:rPr>
              <w:t>;</w:t>
            </w:r>
          </w:p>
          <w:p w14:paraId="2C1EF56A" w14:textId="77777777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6</w:t>
            </w:r>
            <w:r>
              <w:rPr>
                <w:sz w:val="22"/>
                <w:szCs w:val="22"/>
              </w:rPr>
              <w:t>.02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Н</w:t>
            </w:r>
          </w:p>
          <w:p w14:paraId="3AB9BD46" w14:textId="77777777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F1E1A">
              <w:rPr>
                <w:sz w:val="22"/>
                <w:szCs w:val="22"/>
              </w:rPr>
              <w:t>п.6</w:t>
            </w:r>
            <w:r>
              <w:rPr>
                <w:sz w:val="22"/>
                <w:szCs w:val="22"/>
              </w:rPr>
              <w:t>, прил.5</w:t>
            </w:r>
            <w:r w:rsidRPr="006F1E1A">
              <w:rPr>
                <w:sz w:val="22"/>
                <w:szCs w:val="22"/>
              </w:rPr>
              <w:t>;</w:t>
            </w:r>
          </w:p>
          <w:p w14:paraId="7751ABF8" w14:textId="77777777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7</w:t>
            </w:r>
            <w:r>
              <w:rPr>
                <w:sz w:val="22"/>
                <w:szCs w:val="22"/>
              </w:rPr>
              <w:t xml:space="preserve">.03 ООН </w:t>
            </w:r>
          </w:p>
          <w:p w14:paraId="029EF123" w14:textId="133F3A63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, прил.5;</w:t>
            </w:r>
          </w:p>
          <w:p w14:paraId="269582DD" w14:textId="10FEB1E3" w:rsidR="00510FA7" w:rsidRPr="006F1E1A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8</w:t>
            </w:r>
            <w:r>
              <w:rPr>
                <w:sz w:val="22"/>
                <w:szCs w:val="22"/>
              </w:rPr>
              <w:t>.00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п.6, 9;</w:t>
            </w:r>
          </w:p>
          <w:p w14:paraId="7BD1E7AD" w14:textId="77777777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6F1E1A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.05 ООН </w:t>
            </w:r>
          </w:p>
          <w:p w14:paraId="7625F2FD" w14:textId="3EB1E157" w:rsidR="00510FA7" w:rsidRPr="006F1E1A" w:rsidRDefault="00510FA7" w:rsidP="00510FA7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.6</w:t>
            </w:r>
            <w:r>
              <w:rPr>
                <w:sz w:val="22"/>
                <w:szCs w:val="22"/>
              </w:rPr>
              <w:t>, прил.2,7</w:t>
            </w:r>
            <w:r w:rsidRPr="006F1E1A">
              <w:rPr>
                <w:sz w:val="22"/>
                <w:szCs w:val="22"/>
              </w:rPr>
              <w:t>;</w:t>
            </w:r>
          </w:p>
          <w:p w14:paraId="491EAC6F" w14:textId="77777777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</w:t>
            </w:r>
            <w:r w:rsidRPr="006F1E1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3 ООН</w:t>
            </w:r>
          </w:p>
          <w:p w14:paraId="28E7D1CB" w14:textId="38C9F265" w:rsidR="00510FA7" w:rsidRPr="006F1E1A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п.6,</w:t>
            </w:r>
            <w:r w:rsidRPr="006F1E1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 прил.5</w:t>
            </w:r>
          </w:p>
          <w:p w14:paraId="3664DEE3" w14:textId="77777777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23</w:t>
            </w:r>
            <w:r>
              <w:rPr>
                <w:sz w:val="22"/>
                <w:szCs w:val="22"/>
              </w:rPr>
              <w:t>.01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60681237" w14:textId="40A9C4CF" w:rsidR="00510FA7" w:rsidRPr="006F1E1A" w:rsidRDefault="00510FA7" w:rsidP="00510FA7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.6</w:t>
            </w:r>
            <w:r>
              <w:rPr>
                <w:sz w:val="22"/>
                <w:szCs w:val="22"/>
              </w:rPr>
              <w:t>, прил.4;</w:t>
            </w:r>
            <w:r w:rsidRPr="006F1E1A">
              <w:rPr>
                <w:sz w:val="22"/>
                <w:szCs w:val="22"/>
              </w:rPr>
              <w:t xml:space="preserve"> </w:t>
            </w:r>
          </w:p>
          <w:p w14:paraId="4734129F" w14:textId="77777777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31</w:t>
            </w:r>
            <w:r>
              <w:rPr>
                <w:sz w:val="22"/>
                <w:szCs w:val="22"/>
              </w:rPr>
              <w:t>.03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397CE86A" w14:textId="33BB4337" w:rsidR="00510FA7" w:rsidRPr="006F1E1A" w:rsidRDefault="00510FA7" w:rsidP="00510FA7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п.7, 8</w:t>
            </w:r>
            <w:r>
              <w:rPr>
                <w:sz w:val="22"/>
                <w:szCs w:val="22"/>
              </w:rPr>
              <w:t>, прил.5</w:t>
            </w:r>
            <w:r w:rsidRPr="006F1E1A">
              <w:rPr>
                <w:sz w:val="22"/>
                <w:szCs w:val="22"/>
              </w:rPr>
              <w:t xml:space="preserve">; </w:t>
            </w:r>
          </w:p>
          <w:p w14:paraId="320E6C93" w14:textId="77777777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38</w:t>
            </w:r>
            <w:r>
              <w:rPr>
                <w:sz w:val="22"/>
                <w:szCs w:val="22"/>
              </w:rPr>
              <w:t>.01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07ECEEC5" w14:textId="6E6803D7" w:rsidR="00510FA7" w:rsidRPr="006F1E1A" w:rsidRDefault="00510FA7" w:rsidP="00510FA7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.6</w:t>
            </w:r>
            <w:r>
              <w:rPr>
                <w:sz w:val="22"/>
                <w:szCs w:val="22"/>
              </w:rPr>
              <w:t>, прил.4</w:t>
            </w:r>
            <w:r w:rsidRPr="006F1E1A">
              <w:rPr>
                <w:sz w:val="22"/>
                <w:szCs w:val="22"/>
              </w:rPr>
              <w:t>;</w:t>
            </w:r>
          </w:p>
          <w:p w14:paraId="2790C140" w14:textId="77777777" w:rsidR="00510FA7" w:rsidRPr="006F1E1A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</w:t>
            </w:r>
            <w:r w:rsidRPr="006F1E1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.01 ООН</w:t>
            </w:r>
            <w:r w:rsidRPr="006F1E1A">
              <w:rPr>
                <w:sz w:val="22"/>
                <w:szCs w:val="22"/>
              </w:rPr>
              <w:t xml:space="preserve"> п.7;</w:t>
            </w:r>
          </w:p>
          <w:p w14:paraId="2768310A" w14:textId="77777777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57</w:t>
            </w:r>
            <w:r>
              <w:rPr>
                <w:sz w:val="22"/>
                <w:szCs w:val="22"/>
              </w:rPr>
              <w:t>.02 ООН</w:t>
            </w:r>
            <w:r w:rsidRPr="006F1E1A">
              <w:rPr>
                <w:sz w:val="22"/>
                <w:szCs w:val="22"/>
              </w:rPr>
              <w:t xml:space="preserve"> </w:t>
            </w:r>
          </w:p>
          <w:p w14:paraId="77528B3D" w14:textId="632E0FB1" w:rsidR="00510FA7" w:rsidRPr="006F1E1A" w:rsidRDefault="00510FA7" w:rsidP="00510FA7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.7</w:t>
            </w:r>
            <w:r>
              <w:rPr>
                <w:sz w:val="22"/>
                <w:szCs w:val="22"/>
              </w:rPr>
              <w:t>, прил.5</w:t>
            </w:r>
            <w:r w:rsidRPr="006F1E1A">
              <w:rPr>
                <w:sz w:val="22"/>
                <w:szCs w:val="22"/>
              </w:rPr>
              <w:t>;</w:t>
            </w:r>
          </w:p>
          <w:p w14:paraId="34B49EF1" w14:textId="77777777" w:rsidR="00510FA7" w:rsidRPr="006F1E1A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</w:t>
            </w:r>
            <w:r w:rsidRPr="006F1E1A">
              <w:rPr>
                <w:sz w:val="22"/>
                <w:szCs w:val="22"/>
              </w:rPr>
              <w:t xml:space="preserve"> № 72</w:t>
            </w:r>
            <w:r>
              <w:rPr>
                <w:sz w:val="22"/>
                <w:szCs w:val="22"/>
              </w:rPr>
              <w:t>.01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Н</w:t>
            </w:r>
            <w:r w:rsidRPr="006F1E1A">
              <w:rPr>
                <w:sz w:val="22"/>
                <w:szCs w:val="22"/>
              </w:rPr>
              <w:t xml:space="preserve"> пп.7, 9;</w:t>
            </w:r>
          </w:p>
          <w:p w14:paraId="791CE8F1" w14:textId="77777777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77</w:t>
            </w:r>
            <w:r>
              <w:rPr>
                <w:sz w:val="22"/>
                <w:szCs w:val="22"/>
              </w:rPr>
              <w:t xml:space="preserve">.01 ООН </w:t>
            </w:r>
          </w:p>
          <w:p w14:paraId="10426017" w14:textId="6521581D" w:rsidR="00510FA7" w:rsidRPr="006F1E1A" w:rsidRDefault="00510FA7" w:rsidP="00510FA7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.7</w:t>
            </w:r>
            <w:r>
              <w:rPr>
                <w:sz w:val="22"/>
                <w:szCs w:val="22"/>
              </w:rPr>
              <w:t>, прил.5</w:t>
            </w:r>
            <w:r w:rsidRPr="006F1E1A">
              <w:rPr>
                <w:sz w:val="22"/>
                <w:szCs w:val="22"/>
              </w:rPr>
              <w:t>;</w:t>
            </w:r>
          </w:p>
          <w:p w14:paraId="4B3E4666" w14:textId="77777777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87</w:t>
            </w:r>
            <w:r>
              <w:rPr>
                <w:sz w:val="22"/>
                <w:szCs w:val="22"/>
              </w:rPr>
              <w:t xml:space="preserve">.01 ООН </w:t>
            </w:r>
          </w:p>
          <w:p w14:paraId="5D6D1258" w14:textId="2F1F862E" w:rsidR="00510FA7" w:rsidRPr="006F1E1A" w:rsidRDefault="00510FA7" w:rsidP="00510FA7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п.7, 8</w:t>
            </w:r>
            <w:r>
              <w:rPr>
                <w:sz w:val="22"/>
                <w:szCs w:val="22"/>
              </w:rPr>
              <w:t>, прил.4</w:t>
            </w:r>
            <w:r w:rsidRPr="006F1E1A">
              <w:rPr>
                <w:sz w:val="22"/>
                <w:szCs w:val="22"/>
              </w:rPr>
              <w:t>;</w:t>
            </w:r>
          </w:p>
          <w:p w14:paraId="676B655B" w14:textId="77777777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91.01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3C659874" w14:textId="1E1C3B50" w:rsidR="00510FA7" w:rsidRDefault="00510FA7" w:rsidP="00510FA7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.7</w:t>
            </w:r>
            <w:r>
              <w:rPr>
                <w:sz w:val="22"/>
                <w:szCs w:val="22"/>
              </w:rPr>
              <w:t>, прил.5</w:t>
            </w:r>
            <w:r w:rsidRPr="006F1E1A">
              <w:rPr>
                <w:sz w:val="22"/>
                <w:szCs w:val="22"/>
              </w:rPr>
              <w:t>;</w:t>
            </w:r>
          </w:p>
          <w:p w14:paraId="3C1C2B14" w14:textId="77777777" w:rsidR="00510FA7" w:rsidRDefault="00510FA7" w:rsidP="00510FA7">
            <w:pPr>
              <w:rPr>
                <w:sz w:val="22"/>
                <w:szCs w:val="22"/>
              </w:rPr>
            </w:pPr>
            <w:r w:rsidRPr="00B44671">
              <w:rPr>
                <w:sz w:val="22"/>
                <w:szCs w:val="22"/>
              </w:rPr>
              <w:t>Правила № 98</w:t>
            </w:r>
            <w:r>
              <w:rPr>
                <w:sz w:val="22"/>
                <w:szCs w:val="22"/>
              </w:rPr>
              <w:t xml:space="preserve">.02 ООН </w:t>
            </w:r>
          </w:p>
          <w:p w14:paraId="209675DB" w14:textId="1FAD6EE4" w:rsidR="00510FA7" w:rsidRPr="006F1E1A" w:rsidRDefault="00510FA7" w:rsidP="00510FA7">
            <w:pPr>
              <w:rPr>
                <w:sz w:val="22"/>
                <w:szCs w:val="22"/>
              </w:rPr>
            </w:pPr>
            <w:r w:rsidRPr="00B44671">
              <w:rPr>
                <w:sz w:val="22"/>
                <w:szCs w:val="22"/>
              </w:rPr>
              <w:t>п.6, прил.8</w:t>
            </w:r>
            <w:r>
              <w:rPr>
                <w:sz w:val="22"/>
                <w:szCs w:val="22"/>
              </w:rPr>
              <w:t>;</w:t>
            </w:r>
          </w:p>
          <w:p w14:paraId="24FF12A4" w14:textId="00623494" w:rsidR="00510FA7" w:rsidRDefault="00510FA7" w:rsidP="00510FA7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BAA37" w14:textId="77777777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1</w:t>
            </w:r>
            <w:r>
              <w:rPr>
                <w:sz w:val="22"/>
                <w:szCs w:val="22"/>
              </w:rPr>
              <w:t xml:space="preserve">.02 ООН </w:t>
            </w:r>
          </w:p>
          <w:p w14:paraId="138FAE09" w14:textId="255DC358" w:rsidR="00510FA7" w:rsidRDefault="00510FA7" w:rsidP="00510FA7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п.6, 8, прил.2, 4, 6;</w:t>
            </w:r>
          </w:p>
          <w:p w14:paraId="191BC5C3" w14:textId="77777777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5</w:t>
            </w:r>
            <w:r>
              <w:rPr>
                <w:sz w:val="22"/>
                <w:szCs w:val="22"/>
              </w:rPr>
              <w:t>.03 ООН</w:t>
            </w:r>
            <w:r w:rsidRPr="006F1E1A">
              <w:rPr>
                <w:sz w:val="22"/>
                <w:szCs w:val="22"/>
              </w:rPr>
              <w:t xml:space="preserve"> </w:t>
            </w:r>
          </w:p>
          <w:p w14:paraId="0A1451E2" w14:textId="597E858E" w:rsidR="00510FA7" w:rsidRDefault="00510FA7" w:rsidP="00510FA7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п.7, 8</w:t>
            </w:r>
            <w:r>
              <w:rPr>
                <w:sz w:val="22"/>
                <w:szCs w:val="22"/>
              </w:rPr>
              <w:t xml:space="preserve"> </w:t>
            </w:r>
            <w:r w:rsidRPr="006F1E1A">
              <w:rPr>
                <w:sz w:val="22"/>
                <w:szCs w:val="22"/>
              </w:rPr>
              <w:t xml:space="preserve">прил.1, </w:t>
            </w:r>
            <w:r>
              <w:rPr>
                <w:sz w:val="22"/>
                <w:szCs w:val="22"/>
              </w:rPr>
              <w:t xml:space="preserve">3, </w:t>
            </w:r>
            <w:r w:rsidRPr="006F1E1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;</w:t>
            </w:r>
          </w:p>
          <w:p w14:paraId="65D68FDF" w14:textId="77777777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6</w:t>
            </w:r>
            <w:r>
              <w:rPr>
                <w:sz w:val="22"/>
                <w:szCs w:val="22"/>
              </w:rPr>
              <w:t xml:space="preserve">.02 ООН </w:t>
            </w:r>
          </w:p>
          <w:p w14:paraId="489610EF" w14:textId="735A3E71" w:rsidR="00510FA7" w:rsidRDefault="00510FA7" w:rsidP="00510FA7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.7, прил.1, 4</w:t>
            </w:r>
            <w:r>
              <w:rPr>
                <w:sz w:val="22"/>
                <w:szCs w:val="22"/>
              </w:rPr>
              <w:t>, 5</w:t>
            </w:r>
            <w:r w:rsidRPr="006F1E1A">
              <w:rPr>
                <w:sz w:val="22"/>
                <w:szCs w:val="22"/>
              </w:rPr>
              <w:t>;</w:t>
            </w:r>
          </w:p>
          <w:p w14:paraId="681A6C7C" w14:textId="77777777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7</w:t>
            </w:r>
            <w:r>
              <w:rPr>
                <w:sz w:val="22"/>
                <w:szCs w:val="22"/>
              </w:rPr>
              <w:t xml:space="preserve">.03 ООН </w:t>
            </w:r>
          </w:p>
          <w:p w14:paraId="401485C1" w14:textId="58C0BF91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, прил.1, 4,5;</w:t>
            </w:r>
          </w:p>
          <w:p w14:paraId="7581F471" w14:textId="77777777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8</w:t>
            </w:r>
            <w:r>
              <w:rPr>
                <w:sz w:val="22"/>
                <w:szCs w:val="22"/>
              </w:rPr>
              <w:t>.00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6E5C0A49" w14:textId="158B79EE" w:rsidR="00510FA7" w:rsidRPr="006F1E1A" w:rsidRDefault="00510FA7" w:rsidP="00510FA7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.6, прил.4,</w:t>
            </w:r>
            <w:r>
              <w:rPr>
                <w:sz w:val="22"/>
                <w:szCs w:val="22"/>
              </w:rPr>
              <w:t xml:space="preserve"> </w:t>
            </w:r>
            <w:r w:rsidRPr="006F1E1A">
              <w:rPr>
                <w:sz w:val="22"/>
                <w:szCs w:val="22"/>
              </w:rPr>
              <w:t>5;</w:t>
            </w:r>
          </w:p>
          <w:p w14:paraId="22D16213" w14:textId="77777777" w:rsidR="00510FA7" w:rsidRDefault="00510FA7" w:rsidP="00510FA7">
            <w:pPr>
              <w:rPr>
                <w:spacing w:val="-2"/>
                <w:sz w:val="22"/>
                <w:szCs w:val="22"/>
              </w:rPr>
            </w:pPr>
            <w:r w:rsidRPr="009D0478">
              <w:rPr>
                <w:spacing w:val="-2"/>
                <w:sz w:val="22"/>
                <w:szCs w:val="22"/>
              </w:rPr>
              <w:t>Правила №19</w:t>
            </w:r>
            <w:r>
              <w:rPr>
                <w:spacing w:val="-2"/>
                <w:sz w:val="22"/>
                <w:szCs w:val="22"/>
              </w:rPr>
              <w:t xml:space="preserve">.05 ООН  </w:t>
            </w:r>
          </w:p>
          <w:p w14:paraId="5C03962B" w14:textId="55AC38BC" w:rsidR="00510FA7" w:rsidRPr="00CC4A05" w:rsidRDefault="00510FA7" w:rsidP="00510FA7">
            <w:pPr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6, </w:t>
            </w:r>
            <w:r w:rsidRPr="006F1E1A">
              <w:rPr>
                <w:sz w:val="22"/>
                <w:szCs w:val="22"/>
              </w:rPr>
              <w:t>прил.</w:t>
            </w:r>
            <w:r>
              <w:rPr>
                <w:sz w:val="22"/>
                <w:szCs w:val="22"/>
              </w:rPr>
              <w:t xml:space="preserve">2, </w:t>
            </w:r>
            <w:r w:rsidRPr="006F1E1A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 xml:space="preserve"> </w:t>
            </w:r>
            <w:r w:rsidRPr="006F1E1A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 xml:space="preserve"> 7, </w:t>
            </w:r>
            <w:r w:rsidRPr="006F1E1A">
              <w:rPr>
                <w:sz w:val="22"/>
                <w:szCs w:val="22"/>
              </w:rPr>
              <w:t>9;</w:t>
            </w:r>
          </w:p>
          <w:p w14:paraId="4B09693A" w14:textId="77777777" w:rsidR="00510FA7" w:rsidRDefault="00510FA7" w:rsidP="00510FA7">
            <w:pPr>
              <w:rPr>
                <w:sz w:val="22"/>
                <w:szCs w:val="22"/>
              </w:rPr>
            </w:pPr>
            <w:r w:rsidRPr="009D0478">
              <w:rPr>
                <w:spacing w:val="-2"/>
                <w:sz w:val="22"/>
                <w:szCs w:val="22"/>
              </w:rPr>
              <w:t>Правила №20</w:t>
            </w:r>
            <w:r>
              <w:rPr>
                <w:spacing w:val="-2"/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 xml:space="preserve"> ООН </w:t>
            </w:r>
          </w:p>
          <w:p w14:paraId="10A4CF02" w14:textId="4316A33F" w:rsidR="00510FA7" w:rsidRPr="00DD69B7" w:rsidRDefault="00510FA7" w:rsidP="00510FA7">
            <w:pPr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п.6, прил.3, 4, 5;</w:t>
            </w:r>
          </w:p>
          <w:p w14:paraId="5681852C" w14:textId="77777777" w:rsidR="00510FA7" w:rsidRDefault="00510FA7" w:rsidP="00510FA7">
            <w:pPr>
              <w:rPr>
                <w:spacing w:val="-2"/>
                <w:sz w:val="22"/>
                <w:szCs w:val="22"/>
              </w:rPr>
            </w:pPr>
            <w:r w:rsidRPr="009D0478">
              <w:rPr>
                <w:spacing w:val="-2"/>
                <w:sz w:val="22"/>
                <w:szCs w:val="22"/>
              </w:rPr>
              <w:t xml:space="preserve">Правила </w:t>
            </w:r>
            <w:r>
              <w:rPr>
                <w:spacing w:val="-2"/>
                <w:sz w:val="22"/>
                <w:szCs w:val="22"/>
              </w:rPr>
              <w:t>№</w:t>
            </w:r>
            <w:r w:rsidRPr="009D0478">
              <w:rPr>
                <w:spacing w:val="-2"/>
                <w:sz w:val="22"/>
                <w:szCs w:val="22"/>
              </w:rPr>
              <w:t>23</w:t>
            </w:r>
            <w:r>
              <w:rPr>
                <w:spacing w:val="-2"/>
                <w:sz w:val="22"/>
                <w:szCs w:val="22"/>
              </w:rPr>
              <w:t>.01 ООН</w:t>
            </w:r>
          </w:p>
          <w:p w14:paraId="1DA63BF9" w14:textId="4BF00793" w:rsidR="00510FA7" w:rsidRPr="00CC4A05" w:rsidRDefault="00510FA7" w:rsidP="00510FA7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</w:t>
            </w:r>
            <w:r w:rsidRPr="006F1E1A">
              <w:rPr>
                <w:sz w:val="22"/>
                <w:szCs w:val="22"/>
              </w:rPr>
              <w:t>п.7, прил.3</w:t>
            </w:r>
            <w:r>
              <w:rPr>
                <w:sz w:val="22"/>
                <w:szCs w:val="22"/>
              </w:rPr>
              <w:t>, 4;</w:t>
            </w:r>
          </w:p>
          <w:p w14:paraId="21861967" w14:textId="77777777" w:rsidR="00510FA7" w:rsidRDefault="00510FA7" w:rsidP="00510FA7">
            <w:pPr>
              <w:rPr>
                <w:sz w:val="22"/>
                <w:szCs w:val="22"/>
              </w:rPr>
            </w:pPr>
            <w:r w:rsidRPr="009D0478">
              <w:rPr>
                <w:spacing w:val="-2"/>
                <w:sz w:val="22"/>
                <w:szCs w:val="22"/>
              </w:rPr>
              <w:t>Правила №31</w:t>
            </w:r>
            <w:r>
              <w:rPr>
                <w:spacing w:val="-2"/>
                <w:sz w:val="22"/>
                <w:szCs w:val="22"/>
              </w:rPr>
              <w:t>.03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2D42FE03" w14:textId="308940D0" w:rsidR="00510FA7" w:rsidRPr="00DD69B7" w:rsidRDefault="00510FA7" w:rsidP="00510FA7">
            <w:pPr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7, </w:t>
            </w:r>
            <w:r w:rsidRPr="006F1E1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 прил.4, 5, 6;</w:t>
            </w:r>
          </w:p>
          <w:p w14:paraId="1C882E7A" w14:textId="77777777" w:rsidR="00510FA7" w:rsidRDefault="00510FA7" w:rsidP="00510FA7">
            <w:pPr>
              <w:rPr>
                <w:spacing w:val="-2"/>
                <w:sz w:val="22"/>
                <w:szCs w:val="22"/>
              </w:rPr>
            </w:pPr>
            <w:r w:rsidRPr="009D0478">
              <w:rPr>
                <w:spacing w:val="-2"/>
                <w:sz w:val="22"/>
                <w:szCs w:val="22"/>
              </w:rPr>
              <w:t xml:space="preserve">Правила </w:t>
            </w:r>
            <w:r>
              <w:rPr>
                <w:spacing w:val="-2"/>
                <w:sz w:val="22"/>
                <w:szCs w:val="22"/>
              </w:rPr>
              <w:t>№</w:t>
            </w:r>
            <w:r w:rsidRPr="009D0478">
              <w:rPr>
                <w:spacing w:val="-2"/>
                <w:sz w:val="22"/>
                <w:szCs w:val="22"/>
              </w:rPr>
              <w:t>38</w:t>
            </w:r>
            <w:r>
              <w:rPr>
                <w:spacing w:val="-2"/>
                <w:sz w:val="22"/>
                <w:szCs w:val="22"/>
              </w:rPr>
              <w:t xml:space="preserve">.01 ООН </w:t>
            </w:r>
          </w:p>
          <w:p w14:paraId="7E1790FA" w14:textId="2F6BB9AA" w:rsidR="00510FA7" w:rsidRPr="00CC4A05" w:rsidRDefault="00510FA7" w:rsidP="00510FA7">
            <w:pPr>
              <w:rPr>
                <w:spacing w:val="-2"/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.7, прил.3</w:t>
            </w:r>
            <w:r>
              <w:rPr>
                <w:sz w:val="22"/>
                <w:szCs w:val="22"/>
              </w:rPr>
              <w:t>, 4</w:t>
            </w:r>
            <w:r w:rsidRPr="006F1E1A">
              <w:rPr>
                <w:sz w:val="22"/>
                <w:szCs w:val="22"/>
              </w:rPr>
              <w:t>;</w:t>
            </w:r>
          </w:p>
          <w:p w14:paraId="52BE8334" w14:textId="77777777" w:rsidR="00510FA7" w:rsidRDefault="00510FA7" w:rsidP="00510FA7">
            <w:pPr>
              <w:rPr>
                <w:sz w:val="22"/>
                <w:szCs w:val="22"/>
              </w:rPr>
            </w:pPr>
            <w:r w:rsidRPr="009D0478">
              <w:rPr>
                <w:spacing w:val="-2"/>
                <w:sz w:val="22"/>
                <w:szCs w:val="22"/>
              </w:rPr>
              <w:t>Правила № 50</w:t>
            </w:r>
            <w:r>
              <w:rPr>
                <w:spacing w:val="-2"/>
                <w:sz w:val="22"/>
                <w:szCs w:val="22"/>
              </w:rPr>
              <w:t>.01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6921C97E" w14:textId="71BC3090" w:rsidR="00510FA7" w:rsidRPr="00DD69B7" w:rsidRDefault="00510FA7" w:rsidP="00510FA7">
            <w:pPr>
              <w:rPr>
                <w:spacing w:val="-2"/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.8, прил.1,</w:t>
            </w:r>
            <w:r>
              <w:rPr>
                <w:sz w:val="22"/>
                <w:szCs w:val="22"/>
              </w:rPr>
              <w:t xml:space="preserve"> </w:t>
            </w:r>
            <w:r w:rsidRPr="006F1E1A">
              <w:rPr>
                <w:sz w:val="22"/>
                <w:szCs w:val="22"/>
              </w:rPr>
              <w:t>4;</w:t>
            </w:r>
          </w:p>
          <w:p w14:paraId="5B9FF9E0" w14:textId="77777777" w:rsidR="00510FA7" w:rsidRDefault="00510FA7" w:rsidP="00510FA7">
            <w:pPr>
              <w:rPr>
                <w:spacing w:val="-2"/>
                <w:sz w:val="22"/>
                <w:szCs w:val="22"/>
              </w:rPr>
            </w:pPr>
            <w:r w:rsidRPr="009D0478">
              <w:rPr>
                <w:spacing w:val="-2"/>
                <w:sz w:val="22"/>
                <w:szCs w:val="22"/>
              </w:rPr>
              <w:t>Правила №57</w:t>
            </w:r>
            <w:r>
              <w:rPr>
                <w:spacing w:val="-2"/>
                <w:sz w:val="22"/>
                <w:szCs w:val="22"/>
              </w:rPr>
              <w:t xml:space="preserve">.02 ООН </w:t>
            </w:r>
          </w:p>
          <w:p w14:paraId="503BDE95" w14:textId="2341E011" w:rsidR="00510FA7" w:rsidRPr="00CC4A05" w:rsidRDefault="00510FA7" w:rsidP="00510FA7">
            <w:pPr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.7, прил.3-5</w:t>
            </w:r>
            <w:r w:rsidRPr="006F1E1A">
              <w:rPr>
                <w:sz w:val="22"/>
                <w:szCs w:val="22"/>
              </w:rPr>
              <w:t>;</w:t>
            </w:r>
          </w:p>
          <w:p w14:paraId="313DAFEA" w14:textId="77777777" w:rsidR="00510FA7" w:rsidRDefault="00510FA7" w:rsidP="00510FA7">
            <w:pPr>
              <w:rPr>
                <w:sz w:val="22"/>
                <w:szCs w:val="22"/>
              </w:rPr>
            </w:pPr>
            <w:r w:rsidRPr="009D0478">
              <w:rPr>
                <w:spacing w:val="-2"/>
                <w:sz w:val="22"/>
                <w:szCs w:val="22"/>
              </w:rPr>
              <w:t>Правила №72</w:t>
            </w:r>
            <w:r>
              <w:rPr>
                <w:spacing w:val="-2"/>
                <w:sz w:val="22"/>
                <w:szCs w:val="22"/>
              </w:rPr>
              <w:t xml:space="preserve">.01 ООН </w:t>
            </w:r>
            <w:r>
              <w:rPr>
                <w:sz w:val="22"/>
                <w:szCs w:val="22"/>
              </w:rPr>
              <w:t xml:space="preserve"> </w:t>
            </w:r>
          </w:p>
          <w:p w14:paraId="23D6E4FB" w14:textId="26925F47" w:rsidR="00510FA7" w:rsidRPr="00DD69B7" w:rsidRDefault="00510FA7" w:rsidP="00510FA7">
            <w:pPr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п.7,  прил.4,</w:t>
            </w:r>
            <w:r w:rsidRPr="006F1E1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;</w:t>
            </w:r>
          </w:p>
          <w:p w14:paraId="585DF445" w14:textId="77777777" w:rsidR="00510FA7" w:rsidRDefault="00510FA7" w:rsidP="00510FA7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Правила </w:t>
            </w:r>
            <w:r w:rsidRPr="009D0478">
              <w:rPr>
                <w:spacing w:val="-2"/>
                <w:sz w:val="22"/>
                <w:szCs w:val="22"/>
              </w:rPr>
              <w:t>№77</w:t>
            </w:r>
            <w:r>
              <w:rPr>
                <w:spacing w:val="-2"/>
                <w:sz w:val="22"/>
                <w:szCs w:val="22"/>
              </w:rPr>
              <w:t xml:space="preserve">.01 ООН </w:t>
            </w:r>
          </w:p>
          <w:p w14:paraId="061B256A" w14:textId="2770CDDD" w:rsidR="00510FA7" w:rsidRPr="00CC4A05" w:rsidRDefault="00510FA7" w:rsidP="00510FA7">
            <w:pPr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.8, прил.3-5</w:t>
            </w:r>
            <w:r w:rsidRPr="006F1E1A">
              <w:rPr>
                <w:sz w:val="22"/>
                <w:szCs w:val="22"/>
              </w:rPr>
              <w:t xml:space="preserve">; </w:t>
            </w:r>
          </w:p>
          <w:p w14:paraId="2D96661C" w14:textId="77777777" w:rsidR="00510FA7" w:rsidRDefault="00510FA7" w:rsidP="00510FA7">
            <w:pPr>
              <w:rPr>
                <w:sz w:val="22"/>
                <w:szCs w:val="22"/>
              </w:rPr>
            </w:pPr>
            <w:r w:rsidRPr="00BA129A">
              <w:rPr>
                <w:spacing w:val="-2"/>
                <w:sz w:val="22"/>
                <w:szCs w:val="22"/>
              </w:rPr>
              <w:t>Правила №87.01</w:t>
            </w:r>
            <w:r>
              <w:rPr>
                <w:spacing w:val="-2"/>
                <w:sz w:val="22"/>
                <w:szCs w:val="22"/>
              </w:rPr>
              <w:t>ООН</w:t>
            </w:r>
            <w:r w:rsidRPr="00BA129A">
              <w:rPr>
                <w:sz w:val="22"/>
                <w:szCs w:val="22"/>
              </w:rPr>
              <w:t xml:space="preserve"> </w:t>
            </w:r>
          </w:p>
          <w:p w14:paraId="5A76F7C6" w14:textId="7DD81D4E" w:rsidR="00510FA7" w:rsidRPr="00DD69B7" w:rsidRDefault="00510FA7" w:rsidP="00510FA7">
            <w:pPr>
              <w:rPr>
                <w:spacing w:val="-2"/>
                <w:sz w:val="22"/>
                <w:szCs w:val="22"/>
              </w:rPr>
            </w:pPr>
            <w:r w:rsidRPr="00BA129A">
              <w:rPr>
                <w:sz w:val="22"/>
                <w:szCs w:val="22"/>
              </w:rPr>
              <w:t xml:space="preserve">п.10, прил.3, 6; </w:t>
            </w:r>
          </w:p>
          <w:p w14:paraId="66E93112" w14:textId="77777777" w:rsidR="00510FA7" w:rsidRDefault="00510FA7" w:rsidP="00510FA7">
            <w:pPr>
              <w:rPr>
                <w:spacing w:val="-2"/>
                <w:sz w:val="22"/>
                <w:szCs w:val="22"/>
              </w:rPr>
            </w:pPr>
            <w:r w:rsidRPr="00BA129A">
              <w:rPr>
                <w:spacing w:val="-2"/>
                <w:sz w:val="22"/>
                <w:szCs w:val="22"/>
              </w:rPr>
              <w:t xml:space="preserve">Правила №91.01 </w:t>
            </w:r>
            <w:r>
              <w:rPr>
                <w:spacing w:val="-2"/>
                <w:sz w:val="22"/>
                <w:szCs w:val="22"/>
              </w:rPr>
              <w:t xml:space="preserve">ООН </w:t>
            </w:r>
          </w:p>
          <w:p w14:paraId="210C3D79" w14:textId="1B0C6392" w:rsidR="00510FA7" w:rsidRPr="00BA129A" w:rsidRDefault="00510FA7" w:rsidP="00510FA7">
            <w:pPr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.9, прил.1,</w:t>
            </w:r>
            <w:r w:rsidRPr="00BA12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5</w:t>
            </w:r>
            <w:r w:rsidRPr="00BA129A">
              <w:rPr>
                <w:sz w:val="22"/>
                <w:szCs w:val="22"/>
              </w:rPr>
              <w:t>;</w:t>
            </w:r>
          </w:p>
          <w:p w14:paraId="45549E52" w14:textId="77777777" w:rsidR="00510FA7" w:rsidRDefault="00510FA7" w:rsidP="00510FA7">
            <w:pPr>
              <w:rPr>
                <w:sz w:val="22"/>
                <w:szCs w:val="22"/>
              </w:rPr>
            </w:pPr>
            <w:r w:rsidRPr="00BA129A">
              <w:rPr>
                <w:sz w:val="22"/>
                <w:szCs w:val="22"/>
              </w:rPr>
              <w:t>Правила № 98.02</w:t>
            </w:r>
            <w:r>
              <w:rPr>
                <w:sz w:val="22"/>
                <w:szCs w:val="22"/>
              </w:rPr>
              <w:t>ООН</w:t>
            </w:r>
            <w:r w:rsidRPr="00BA129A">
              <w:rPr>
                <w:sz w:val="22"/>
                <w:szCs w:val="22"/>
              </w:rPr>
              <w:t xml:space="preserve"> </w:t>
            </w:r>
          </w:p>
          <w:p w14:paraId="7C5CA925" w14:textId="2771B813" w:rsidR="00510FA7" w:rsidRDefault="00510FA7" w:rsidP="00510FA7">
            <w:pPr>
              <w:rPr>
                <w:sz w:val="22"/>
                <w:szCs w:val="22"/>
              </w:rPr>
            </w:pPr>
            <w:r w:rsidRPr="00BA129A">
              <w:rPr>
                <w:sz w:val="22"/>
                <w:szCs w:val="22"/>
              </w:rPr>
              <w:t>п.6, прил.3, 4</w:t>
            </w:r>
            <w:r>
              <w:rPr>
                <w:sz w:val="22"/>
                <w:szCs w:val="22"/>
              </w:rPr>
              <w:t>, 8</w:t>
            </w:r>
            <w:r w:rsidRPr="00BA129A">
              <w:rPr>
                <w:sz w:val="22"/>
                <w:szCs w:val="22"/>
              </w:rPr>
              <w:t xml:space="preserve">;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FEB1C" w14:textId="77777777" w:rsidR="00510FA7" w:rsidRDefault="00510FA7" w:rsidP="00510FA7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светотехни-</w:t>
            </w:r>
          </w:p>
          <w:p w14:paraId="028B616D" w14:textId="77777777" w:rsidR="00510FA7" w:rsidRDefault="00510FA7" w:rsidP="00510FA7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ских измерений и фото-электрических измерений фар </w:t>
            </w:r>
          </w:p>
          <w:p w14:paraId="38253451" w14:textId="77777777" w:rsidR="00510FA7" w:rsidRDefault="00510FA7" w:rsidP="00510FA7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Руденск, </w:t>
            </w:r>
          </w:p>
          <w:p w14:paraId="0654D73B" w14:textId="77777777" w:rsidR="00510FA7" w:rsidRDefault="00510FA7" w:rsidP="00510FA7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CC4E7E">
              <w:rPr>
                <w:sz w:val="22"/>
                <w:szCs w:val="22"/>
              </w:rPr>
              <w:t>ул. Ленинская, 1, ул.Руденская, 2б</w:t>
            </w:r>
          </w:p>
          <w:p w14:paraId="6B51AEDE" w14:textId="77777777" w:rsidR="00510FA7" w:rsidRPr="00CC4E7E" w:rsidRDefault="00510FA7" w:rsidP="00510FA7">
            <w:pPr>
              <w:pStyle w:val="af5"/>
              <w:rPr>
                <w:lang w:val="ru-RU"/>
              </w:rPr>
            </w:pPr>
          </w:p>
        </w:tc>
      </w:tr>
      <w:tr w:rsidR="00510FA7" w:rsidRPr="00C35CF2" w14:paraId="2A48F19E" w14:textId="77777777" w:rsidTr="00510FA7">
        <w:trPr>
          <w:trHeight w:val="24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20E76E" w14:textId="77777777" w:rsidR="00510FA7" w:rsidRPr="00510FA7" w:rsidRDefault="00510FA7" w:rsidP="00510FA7">
            <w:pPr>
              <w:jc w:val="center"/>
              <w:rPr>
                <w:sz w:val="22"/>
                <w:szCs w:val="22"/>
                <w:lang w:eastAsia="en-US"/>
              </w:rPr>
            </w:pPr>
            <w:r w:rsidRPr="00510FA7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5B6272" w14:textId="2F7E92C7" w:rsidR="00510FA7" w:rsidRPr="00510FA7" w:rsidRDefault="00510FA7" w:rsidP="00510FA7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  <w:r w:rsidRPr="00510FA7">
              <w:rPr>
                <w:sz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C7015" w14:textId="25D1A6A0" w:rsidR="00510FA7" w:rsidRPr="00510FA7" w:rsidRDefault="00510FA7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</w:t>
            </w:r>
            <w:r w:rsidRPr="00510FA7">
              <w:rPr>
                <w:szCs w:val="24"/>
                <w:lang w:val="ru-RU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47FBD" w14:textId="76F202CA" w:rsidR="00510FA7" w:rsidRP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510FA7">
              <w:rPr>
                <w:sz w:val="22"/>
                <w:szCs w:val="22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552A6" w14:textId="3D620834" w:rsidR="00510FA7" w:rsidRP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10FA7">
              <w:rPr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06DBE" w14:textId="74E18070" w:rsidR="00510FA7" w:rsidRP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510FA7">
              <w:rPr>
                <w:sz w:val="22"/>
                <w:szCs w:val="22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D7C8" w14:textId="0A0948D2" w:rsidR="00510FA7" w:rsidRPr="00510FA7" w:rsidRDefault="00510FA7" w:rsidP="00510FA7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10FA7">
              <w:rPr>
                <w:sz w:val="22"/>
                <w:szCs w:val="22"/>
              </w:rPr>
              <w:t>7</w:t>
            </w:r>
          </w:p>
        </w:tc>
      </w:tr>
      <w:tr w:rsidR="00510FA7" w:rsidRPr="00CC4E7E" w14:paraId="57D22DDA" w14:textId="77777777" w:rsidTr="007637FC">
        <w:trPr>
          <w:trHeight w:val="184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6A0BB2" w14:textId="2E97A7B3" w:rsidR="00510FA7" w:rsidRPr="004A01F0" w:rsidRDefault="00510FA7" w:rsidP="00510F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3E4F8893" w14:textId="77777777" w:rsidR="00510FA7" w:rsidRPr="00510FA7" w:rsidRDefault="00510FA7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C37523C" w14:textId="77777777" w:rsidR="00510FA7" w:rsidRPr="00510FA7" w:rsidRDefault="00510FA7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15A91AD" w14:textId="77777777" w:rsidR="00510FA7" w:rsidRPr="00510FA7" w:rsidRDefault="00510FA7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A93776F" w14:textId="77777777" w:rsidR="00510FA7" w:rsidRPr="00510FA7" w:rsidRDefault="00510FA7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659B225" w14:textId="77777777" w:rsidR="00510FA7" w:rsidRDefault="00510FA7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75AFF8F" w14:textId="77777777" w:rsidR="007637FC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90ACB9E" w14:textId="77777777" w:rsidR="007637FC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E324EDB" w14:textId="77777777" w:rsidR="007637FC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B07F4F6" w14:textId="77777777" w:rsidR="007637FC" w:rsidRPr="00510FA7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A140099" w14:textId="77777777" w:rsidR="00510FA7" w:rsidRPr="00510FA7" w:rsidRDefault="00510FA7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C67A82D" w14:textId="77777777" w:rsidR="00510FA7" w:rsidRPr="00510FA7" w:rsidRDefault="00510FA7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FABA1D5" w14:textId="77777777" w:rsidR="00510FA7" w:rsidRPr="00510FA7" w:rsidRDefault="00510FA7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66C6044" w14:textId="77777777" w:rsidR="00510FA7" w:rsidRPr="00510FA7" w:rsidRDefault="00510FA7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6B5DC28" w14:textId="77777777" w:rsidR="00510FA7" w:rsidRPr="00510FA7" w:rsidRDefault="00510FA7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B9C74" w14:textId="77777777" w:rsidR="00510FA7" w:rsidRDefault="00510FA7" w:rsidP="00510FA7">
            <w:pPr>
              <w:rPr>
                <w:sz w:val="22"/>
              </w:rPr>
            </w:pPr>
            <w:r w:rsidRPr="00035C16">
              <w:rPr>
                <w:sz w:val="22"/>
              </w:rPr>
              <w:t>Фонари внешние сиг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альные</w:t>
            </w:r>
            <w:r>
              <w:rPr>
                <w:sz w:val="22"/>
              </w:rPr>
              <w:t xml:space="preserve"> </w:t>
            </w:r>
            <w:r w:rsidRPr="00035C16">
              <w:rPr>
                <w:sz w:val="22"/>
              </w:rPr>
              <w:t>и осветитель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ые автомобилей, трак</w:t>
            </w:r>
            <w:r>
              <w:rPr>
                <w:sz w:val="22"/>
              </w:rPr>
              <w:t xml:space="preserve">-торов,  </w:t>
            </w:r>
            <w:r w:rsidRPr="00035C16">
              <w:rPr>
                <w:sz w:val="22"/>
              </w:rPr>
              <w:t>самоходных машин прицепов и</w:t>
            </w:r>
          </w:p>
          <w:p w14:paraId="609778E4" w14:textId="77777777" w:rsidR="00510FA7" w:rsidRDefault="00510FA7" w:rsidP="00510FA7">
            <w:pPr>
              <w:rPr>
                <w:sz w:val="22"/>
              </w:rPr>
            </w:pPr>
            <w:r w:rsidRPr="00510FA7">
              <w:rPr>
                <w:sz w:val="22"/>
              </w:rPr>
              <w:t>мотоциклов, фары</w:t>
            </w:r>
            <w:r>
              <w:rPr>
                <w:sz w:val="22"/>
              </w:rPr>
              <w:t>, бло-ки и модули светодиод-ные</w:t>
            </w:r>
          </w:p>
          <w:p w14:paraId="2E05BA31" w14:textId="77777777" w:rsidR="00510FA7" w:rsidRDefault="00510FA7" w:rsidP="00510FA7">
            <w:pPr>
              <w:rPr>
                <w:sz w:val="22"/>
              </w:rPr>
            </w:pPr>
          </w:p>
          <w:p w14:paraId="6B4D4D31" w14:textId="77777777" w:rsidR="007637FC" w:rsidRDefault="007637FC" w:rsidP="00510FA7">
            <w:pPr>
              <w:rPr>
                <w:sz w:val="22"/>
              </w:rPr>
            </w:pPr>
          </w:p>
          <w:p w14:paraId="0F974A1D" w14:textId="77777777" w:rsidR="007637FC" w:rsidRDefault="007637FC" w:rsidP="00510FA7">
            <w:pPr>
              <w:rPr>
                <w:sz w:val="22"/>
              </w:rPr>
            </w:pPr>
          </w:p>
          <w:p w14:paraId="3A02F102" w14:textId="77777777" w:rsidR="007637FC" w:rsidRDefault="007637FC" w:rsidP="00510FA7">
            <w:pPr>
              <w:rPr>
                <w:sz w:val="22"/>
              </w:rPr>
            </w:pPr>
          </w:p>
          <w:p w14:paraId="1DE4B597" w14:textId="77777777" w:rsidR="007637FC" w:rsidRDefault="007637FC" w:rsidP="00510FA7">
            <w:pPr>
              <w:rPr>
                <w:sz w:val="22"/>
              </w:rPr>
            </w:pPr>
          </w:p>
          <w:p w14:paraId="2CC4AAD7" w14:textId="77777777" w:rsidR="00510FA7" w:rsidRDefault="00510FA7" w:rsidP="00510FA7">
            <w:pPr>
              <w:rPr>
                <w:sz w:val="22"/>
              </w:rPr>
            </w:pPr>
          </w:p>
          <w:p w14:paraId="22940745" w14:textId="51CDD5FF" w:rsidR="00510FA7" w:rsidRPr="00510FA7" w:rsidRDefault="00510FA7" w:rsidP="00510FA7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88C73" w14:textId="77777777" w:rsidR="00510FA7" w:rsidRDefault="00510FA7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32/</w:t>
            </w:r>
          </w:p>
          <w:p w14:paraId="7E56C6CD" w14:textId="507101CD" w:rsidR="00510FA7" w:rsidRDefault="00510FA7" w:rsidP="00510FA7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.1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9795F" w14:textId="77777777" w:rsidR="00510FA7" w:rsidRPr="00DD5A43" w:rsidRDefault="00510FA7" w:rsidP="00510FA7">
            <w:pPr>
              <w:rPr>
                <w:sz w:val="22"/>
                <w:szCs w:val="22"/>
              </w:rPr>
            </w:pPr>
            <w:r w:rsidRPr="00DD5A43">
              <w:rPr>
                <w:sz w:val="22"/>
                <w:szCs w:val="22"/>
              </w:rPr>
              <w:t>Сила излучаемого света</w:t>
            </w:r>
          </w:p>
          <w:p w14:paraId="72BF3724" w14:textId="77777777" w:rsidR="00510FA7" w:rsidRPr="00510FA7" w:rsidRDefault="00510FA7" w:rsidP="00510FA7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9CBF5" w14:textId="77777777" w:rsidR="007637FC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112</w:t>
            </w:r>
            <w:r>
              <w:rPr>
                <w:sz w:val="22"/>
                <w:szCs w:val="22"/>
              </w:rPr>
              <w:t xml:space="preserve">.02 ООН </w:t>
            </w:r>
          </w:p>
          <w:p w14:paraId="0C0429B9" w14:textId="05024A28" w:rsidR="00510FA7" w:rsidRPr="006F1E1A" w:rsidRDefault="00510FA7" w:rsidP="00510FA7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.6</w:t>
            </w:r>
            <w:r>
              <w:rPr>
                <w:sz w:val="22"/>
                <w:szCs w:val="22"/>
              </w:rPr>
              <w:t>, прил.5</w:t>
            </w:r>
            <w:r w:rsidRPr="006F1E1A">
              <w:rPr>
                <w:sz w:val="22"/>
                <w:szCs w:val="22"/>
              </w:rPr>
              <w:t>;</w:t>
            </w:r>
          </w:p>
          <w:p w14:paraId="43E383F9" w14:textId="77777777" w:rsidR="007637FC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113</w:t>
            </w:r>
            <w:r>
              <w:rPr>
                <w:sz w:val="22"/>
                <w:szCs w:val="22"/>
              </w:rPr>
              <w:t>.03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16C161DF" w14:textId="0A4ABE14" w:rsidR="00510FA7" w:rsidRPr="006F1E1A" w:rsidRDefault="00510FA7" w:rsidP="00510FA7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.6</w:t>
            </w:r>
            <w:r>
              <w:rPr>
                <w:sz w:val="22"/>
                <w:szCs w:val="22"/>
              </w:rPr>
              <w:t>, прил.5</w:t>
            </w:r>
            <w:r w:rsidRPr="006F1E1A">
              <w:rPr>
                <w:sz w:val="22"/>
                <w:szCs w:val="22"/>
              </w:rPr>
              <w:t>;</w:t>
            </w:r>
          </w:p>
          <w:p w14:paraId="706AB7D7" w14:textId="77777777" w:rsidR="007637FC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119</w:t>
            </w:r>
            <w:r>
              <w:rPr>
                <w:sz w:val="22"/>
                <w:szCs w:val="22"/>
              </w:rPr>
              <w:t>.02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13D45C51" w14:textId="491BA43F" w:rsidR="00510FA7" w:rsidRDefault="00510FA7" w:rsidP="00510FA7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.6</w:t>
            </w:r>
            <w:r>
              <w:rPr>
                <w:sz w:val="22"/>
                <w:szCs w:val="22"/>
              </w:rPr>
              <w:t>, прил.5</w:t>
            </w:r>
            <w:r w:rsidRPr="006F1E1A">
              <w:rPr>
                <w:sz w:val="22"/>
                <w:szCs w:val="22"/>
              </w:rPr>
              <w:t>;</w:t>
            </w:r>
          </w:p>
          <w:p w14:paraId="54E63AA9" w14:textId="77777777" w:rsidR="00510FA7" w:rsidRDefault="00510FA7" w:rsidP="00510FA7">
            <w:pPr>
              <w:rPr>
                <w:sz w:val="22"/>
                <w:szCs w:val="22"/>
              </w:rPr>
            </w:pPr>
            <w:r w:rsidRPr="00B44671">
              <w:rPr>
                <w:sz w:val="22"/>
                <w:szCs w:val="22"/>
              </w:rPr>
              <w:t>Правила №148</w:t>
            </w:r>
            <w:r>
              <w:rPr>
                <w:sz w:val="22"/>
                <w:szCs w:val="22"/>
              </w:rPr>
              <w:t>.00</w:t>
            </w:r>
            <w:r w:rsidRPr="00B446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Н, №148.01 ООН</w:t>
            </w:r>
          </w:p>
          <w:p w14:paraId="1F6537D1" w14:textId="77777777" w:rsidR="00510FA7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4, 5, прил.2, 3, 4;</w:t>
            </w:r>
          </w:p>
          <w:p w14:paraId="4478E984" w14:textId="77777777" w:rsidR="007637FC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149.00  </w:t>
            </w:r>
            <w:r w:rsidRPr="00C24FAC">
              <w:rPr>
                <w:sz w:val="22"/>
                <w:szCs w:val="22"/>
              </w:rPr>
              <w:t xml:space="preserve">ООН; №149.01 ООН </w:t>
            </w:r>
          </w:p>
          <w:p w14:paraId="708B8BCE" w14:textId="40C60282" w:rsidR="00510FA7" w:rsidRPr="006F1E1A" w:rsidRDefault="00510FA7" w:rsidP="00510FA7">
            <w:pPr>
              <w:rPr>
                <w:sz w:val="22"/>
                <w:szCs w:val="22"/>
              </w:rPr>
            </w:pPr>
            <w:r w:rsidRPr="00C24FAC">
              <w:rPr>
                <w:sz w:val="22"/>
                <w:szCs w:val="22"/>
              </w:rPr>
              <w:t>пп.4, 5, при</w:t>
            </w:r>
            <w:r w:rsidR="007637FC">
              <w:rPr>
                <w:sz w:val="22"/>
                <w:szCs w:val="22"/>
              </w:rPr>
              <w:t xml:space="preserve">л.2, 4, прил.5 п.1, прил.6, 7, </w:t>
            </w:r>
            <w:r w:rsidRPr="00C24FAC">
              <w:rPr>
                <w:sz w:val="22"/>
                <w:szCs w:val="22"/>
              </w:rPr>
              <w:t>прил.9 п.4.3;</w:t>
            </w:r>
          </w:p>
          <w:p w14:paraId="347F53B3" w14:textId="77777777" w:rsidR="00510FA7" w:rsidRPr="006F1E1A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84-74 п.1</w:t>
            </w:r>
            <w:r w:rsidRPr="006F1E1A">
              <w:rPr>
                <w:sz w:val="22"/>
                <w:szCs w:val="22"/>
              </w:rPr>
              <w:t xml:space="preserve"> </w:t>
            </w:r>
          </w:p>
          <w:p w14:paraId="3F8F59BE" w14:textId="79CA71BD" w:rsidR="00510FA7" w:rsidRDefault="00510FA7" w:rsidP="00510FA7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D1177" w14:textId="77777777" w:rsidR="007637FC" w:rsidRDefault="00510FA7" w:rsidP="00510FA7">
            <w:pPr>
              <w:rPr>
                <w:spacing w:val="-4"/>
                <w:sz w:val="22"/>
                <w:szCs w:val="22"/>
              </w:rPr>
            </w:pPr>
            <w:r w:rsidRPr="00BA129A">
              <w:rPr>
                <w:spacing w:val="-4"/>
                <w:sz w:val="22"/>
                <w:szCs w:val="22"/>
              </w:rPr>
              <w:t>Правила №112.02</w:t>
            </w:r>
            <w:r>
              <w:rPr>
                <w:spacing w:val="-4"/>
                <w:sz w:val="22"/>
                <w:szCs w:val="22"/>
              </w:rPr>
              <w:t xml:space="preserve"> ООН </w:t>
            </w:r>
          </w:p>
          <w:p w14:paraId="019C39ED" w14:textId="4AA41038" w:rsidR="00510FA7" w:rsidRPr="00DD69B7" w:rsidRDefault="00510FA7" w:rsidP="00510FA7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.6, прил.3-5</w:t>
            </w:r>
            <w:r w:rsidRPr="00BA129A">
              <w:rPr>
                <w:spacing w:val="-4"/>
                <w:sz w:val="22"/>
                <w:szCs w:val="22"/>
              </w:rPr>
              <w:t>;</w:t>
            </w:r>
          </w:p>
          <w:p w14:paraId="130F1647" w14:textId="77777777" w:rsidR="007637FC" w:rsidRDefault="00510FA7" w:rsidP="00510FA7">
            <w:pPr>
              <w:rPr>
                <w:spacing w:val="-4"/>
                <w:sz w:val="22"/>
                <w:szCs w:val="22"/>
              </w:rPr>
            </w:pPr>
            <w:r w:rsidRPr="00BA129A">
              <w:rPr>
                <w:spacing w:val="-2"/>
                <w:sz w:val="22"/>
                <w:szCs w:val="22"/>
              </w:rPr>
              <w:t xml:space="preserve">Правила </w:t>
            </w:r>
            <w:r w:rsidRPr="00BA129A">
              <w:rPr>
                <w:spacing w:val="-4"/>
                <w:sz w:val="22"/>
                <w:szCs w:val="22"/>
              </w:rPr>
              <w:t>№113.03</w:t>
            </w:r>
            <w:r>
              <w:rPr>
                <w:spacing w:val="-4"/>
                <w:sz w:val="22"/>
                <w:szCs w:val="22"/>
              </w:rPr>
              <w:t xml:space="preserve"> ООН </w:t>
            </w:r>
          </w:p>
          <w:p w14:paraId="6166F809" w14:textId="44D664C7" w:rsidR="00510FA7" w:rsidRPr="00DD69B7" w:rsidRDefault="00510FA7" w:rsidP="00510FA7">
            <w:pPr>
              <w:rPr>
                <w:spacing w:val="-2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.6, прил.3-5</w:t>
            </w:r>
            <w:r w:rsidRPr="00BA129A">
              <w:rPr>
                <w:spacing w:val="-4"/>
                <w:sz w:val="22"/>
                <w:szCs w:val="22"/>
              </w:rPr>
              <w:t>;</w:t>
            </w:r>
          </w:p>
          <w:p w14:paraId="6FE50EF7" w14:textId="77777777" w:rsidR="007637FC" w:rsidRDefault="00510FA7" w:rsidP="00510FA7">
            <w:pPr>
              <w:rPr>
                <w:sz w:val="22"/>
                <w:szCs w:val="22"/>
              </w:rPr>
            </w:pPr>
            <w:r w:rsidRPr="00BA129A">
              <w:rPr>
                <w:sz w:val="22"/>
                <w:szCs w:val="22"/>
              </w:rPr>
              <w:t>Правила №119.02</w:t>
            </w:r>
            <w:r>
              <w:rPr>
                <w:sz w:val="22"/>
                <w:szCs w:val="22"/>
              </w:rPr>
              <w:t xml:space="preserve"> ООН </w:t>
            </w:r>
          </w:p>
          <w:p w14:paraId="4646614A" w14:textId="417C106B" w:rsidR="00510FA7" w:rsidRPr="00BA129A" w:rsidRDefault="00510FA7" w:rsidP="00510FA7">
            <w:pPr>
              <w:rPr>
                <w:sz w:val="22"/>
                <w:szCs w:val="22"/>
              </w:rPr>
            </w:pPr>
            <w:r w:rsidRPr="00BA129A">
              <w:rPr>
                <w:sz w:val="22"/>
                <w:szCs w:val="22"/>
              </w:rPr>
              <w:t>п.7, прил.3</w:t>
            </w:r>
            <w:r>
              <w:rPr>
                <w:sz w:val="22"/>
                <w:szCs w:val="22"/>
              </w:rPr>
              <w:t>, 5</w:t>
            </w:r>
            <w:r w:rsidRPr="00BA129A">
              <w:rPr>
                <w:sz w:val="22"/>
                <w:szCs w:val="22"/>
              </w:rPr>
              <w:t>;</w:t>
            </w:r>
          </w:p>
          <w:p w14:paraId="150F2808" w14:textId="77777777" w:rsidR="00510FA7" w:rsidRDefault="00510FA7" w:rsidP="00510FA7">
            <w:pPr>
              <w:rPr>
                <w:sz w:val="22"/>
                <w:szCs w:val="22"/>
              </w:rPr>
            </w:pPr>
            <w:r w:rsidRPr="00BA129A">
              <w:rPr>
                <w:sz w:val="22"/>
                <w:szCs w:val="22"/>
              </w:rPr>
              <w:t>Правила №148.00</w:t>
            </w:r>
            <w:r>
              <w:rPr>
                <w:sz w:val="22"/>
                <w:szCs w:val="22"/>
              </w:rPr>
              <w:t xml:space="preserve"> ООН, №148.01 ООН</w:t>
            </w:r>
          </w:p>
          <w:p w14:paraId="017F6DB6" w14:textId="77777777" w:rsidR="00510FA7" w:rsidRPr="00BA129A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4, 5, прил.2, 3, 4;</w:t>
            </w:r>
            <w:r w:rsidRPr="00BA129A">
              <w:rPr>
                <w:sz w:val="22"/>
                <w:szCs w:val="22"/>
              </w:rPr>
              <w:t xml:space="preserve"> </w:t>
            </w:r>
          </w:p>
          <w:p w14:paraId="10A09871" w14:textId="77777777" w:rsidR="00510FA7" w:rsidRDefault="00510FA7" w:rsidP="00510FA7">
            <w:pPr>
              <w:rPr>
                <w:sz w:val="22"/>
                <w:szCs w:val="22"/>
              </w:rPr>
            </w:pPr>
            <w:r w:rsidRPr="00BA129A">
              <w:rPr>
                <w:sz w:val="22"/>
                <w:szCs w:val="22"/>
              </w:rPr>
              <w:t>Правила №149.00</w:t>
            </w:r>
          </w:p>
          <w:p w14:paraId="4F8EA7EB" w14:textId="77777777" w:rsidR="007637FC" w:rsidRDefault="00510FA7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Н; №149.01 ООН </w:t>
            </w:r>
            <w:r w:rsidRPr="00BA129A">
              <w:rPr>
                <w:sz w:val="22"/>
                <w:szCs w:val="22"/>
              </w:rPr>
              <w:t xml:space="preserve"> </w:t>
            </w:r>
          </w:p>
          <w:p w14:paraId="7C04D8CD" w14:textId="2ECCD46A" w:rsidR="00510FA7" w:rsidRPr="00BA129A" w:rsidRDefault="00510FA7" w:rsidP="00510FA7">
            <w:pPr>
              <w:rPr>
                <w:sz w:val="22"/>
                <w:szCs w:val="22"/>
              </w:rPr>
            </w:pPr>
            <w:r w:rsidRPr="00BA129A">
              <w:rPr>
                <w:sz w:val="22"/>
                <w:szCs w:val="22"/>
              </w:rPr>
              <w:t xml:space="preserve">пп.4, 5, прил. </w:t>
            </w:r>
            <w:r>
              <w:rPr>
                <w:sz w:val="22"/>
                <w:szCs w:val="22"/>
              </w:rPr>
              <w:t xml:space="preserve">2, </w:t>
            </w:r>
            <w:r w:rsidRPr="00BA129A">
              <w:rPr>
                <w:sz w:val="22"/>
                <w:szCs w:val="22"/>
              </w:rPr>
              <w:t xml:space="preserve">4, </w:t>
            </w:r>
            <w:r>
              <w:rPr>
                <w:sz w:val="22"/>
                <w:szCs w:val="22"/>
              </w:rPr>
              <w:t>прил.</w:t>
            </w:r>
            <w:r w:rsidRPr="00BA129A">
              <w:rPr>
                <w:sz w:val="22"/>
                <w:szCs w:val="22"/>
              </w:rPr>
              <w:t>5 п.1,</w:t>
            </w:r>
            <w:r>
              <w:rPr>
                <w:sz w:val="22"/>
                <w:szCs w:val="22"/>
              </w:rPr>
              <w:t xml:space="preserve"> </w:t>
            </w:r>
            <w:r w:rsidRPr="00BA129A">
              <w:rPr>
                <w:sz w:val="22"/>
                <w:szCs w:val="22"/>
              </w:rPr>
              <w:t xml:space="preserve">прил.6, 7, </w:t>
            </w:r>
            <w:r>
              <w:rPr>
                <w:sz w:val="22"/>
                <w:szCs w:val="22"/>
              </w:rPr>
              <w:t>прил.</w:t>
            </w:r>
            <w:r w:rsidRPr="00BA129A">
              <w:rPr>
                <w:sz w:val="22"/>
                <w:szCs w:val="22"/>
              </w:rPr>
              <w:t>9 п.4.3;</w:t>
            </w:r>
          </w:p>
          <w:p w14:paraId="51C771C0" w14:textId="02FDAB85" w:rsidR="00510FA7" w:rsidRDefault="00510FA7" w:rsidP="00510FA7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 xml:space="preserve">ГОСТ 10984-74 </w:t>
            </w:r>
            <w:r>
              <w:rPr>
                <w:sz w:val="22"/>
                <w:szCs w:val="22"/>
              </w:rPr>
              <w:t>пп.3.1-3.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5E8" w14:textId="61A203C2" w:rsidR="00510FA7" w:rsidRDefault="00510FA7" w:rsidP="00510FA7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боратория светотехни-</w:t>
            </w:r>
          </w:p>
          <w:p w14:paraId="09D61F04" w14:textId="77777777" w:rsidR="00510FA7" w:rsidRDefault="00510FA7" w:rsidP="00510FA7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ских измерений и фото-электрических измерений фар </w:t>
            </w:r>
          </w:p>
          <w:p w14:paraId="767085BC" w14:textId="77777777" w:rsidR="00510FA7" w:rsidRDefault="00510FA7" w:rsidP="00510FA7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Руденск, </w:t>
            </w:r>
          </w:p>
          <w:p w14:paraId="55C780B8" w14:textId="77777777" w:rsidR="00510FA7" w:rsidRDefault="00510FA7" w:rsidP="00510FA7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CC4E7E">
              <w:rPr>
                <w:sz w:val="22"/>
                <w:szCs w:val="22"/>
              </w:rPr>
              <w:t>ул. Ленинская, 1, ул.Руденская, 2б</w:t>
            </w:r>
          </w:p>
          <w:p w14:paraId="1ADE28DC" w14:textId="77777777" w:rsidR="00510FA7" w:rsidRPr="00510FA7" w:rsidRDefault="00510FA7" w:rsidP="00510FA7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7637FC" w14:paraId="7B1E9256" w14:textId="77777777" w:rsidTr="007637FC">
        <w:trPr>
          <w:trHeight w:val="184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35EB4C" w14:textId="7E4BBCB7" w:rsidR="007637FC" w:rsidRPr="004A01F0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70909A0C" w14:textId="77777777" w:rsidR="007637FC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672BD96" w14:textId="77777777" w:rsidR="007637FC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AE00DD1" w14:textId="77777777" w:rsidR="007637FC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07EDB2C" w14:textId="77777777" w:rsidR="007637FC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DAB156E" w14:textId="77777777" w:rsidR="007637FC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761ECE9" w14:textId="77777777" w:rsidR="007637FC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2CA7937" w14:textId="77777777" w:rsidR="007637FC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C991343" w14:textId="77777777" w:rsidR="007637FC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784DAD7" w14:textId="77777777" w:rsidR="007637FC" w:rsidRPr="004A01F0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C3A5A" w14:textId="77777777" w:rsidR="007637FC" w:rsidRPr="00510FA7" w:rsidRDefault="007637FC" w:rsidP="00510FA7">
            <w:pPr>
              <w:rPr>
                <w:sz w:val="22"/>
              </w:rPr>
            </w:pPr>
          </w:p>
          <w:p w14:paraId="0BE77D25" w14:textId="77777777" w:rsidR="007637FC" w:rsidRPr="00510FA7" w:rsidRDefault="007637FC" w:rsidP="00510FA7">
            <w:pPr>
              <w:rPr>
                <w:sz w:val="22"/>
              </w:rPr>
            </w:pPr>
          </w:p>
          <w:p w14:paraId="4AB89DE0" w14:textId="77777777" w:rsidR="007637FC" w:rsidRPr="00510FA7" w:rsidRDefault="007637FC" w:rsidP="00510FA7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67A22" w14:textId="77777777" w:rsidR="007637FC" w:rsidRDefault="007637FC" w:rsidP="007637FC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32/</w:t>
            </w:r>
          </w:p>
          <w:p w14:paraId="3FB72005" w14:textId="2EC84577" w:rsidR="007637FC" w:rsidRDefault="007637FC" w:rsidP="007637FC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.1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DBB46" w14:textId="77777777" w:rsidR="007637FC" w:rsidRDefault="007637FC" w:rsidP="00715C9F">
            <w:pPr>
              <w:rPr>
                <w:sz w:val="22"/>
                <w:szCs w:val="22"/>
              </w:rPr>
            </w:pPr>
            <w:r w:rsidRPr="0012497F">
              <w:rPr>
                <w:sz w:val="22"/>
                <w:szCs w:val="22"/>
              </w:rPr>
              <w:t>Показатель све</w:t>
            </w:r>
            <w:r>
              <w:rPr>
                <w:sz w:val="22"/>
                <w:szCs w:val="22"/>
              </w:rPr>
              <w:t>че</w:t>
            </w:r>
            <w:r w:rsidRPr="0012497F">
              <w:rPr>
                <w:sz w:val="22"/>
                <w:szCs w:val="22"/>
              </w:rPr>
              <w:t>ния  (яркость)</w:t>
            </w:r>
          </w:p>
          <w:p w14:paraId="13A64C7E" w14:textId="77777777" w:rsidR="007637FC" w:rsidRDefault="007637FC" w:rsidP="00715C9F">
            <w:pPr>
              <w:rPr>
                <w:sz w:val="22"/>
                <w:szCs w:val="22"/>
              </w:rPr>
            </w:pPr>
          </w:p>
          <w:p w14:paraId="6DD12C00" w14:textId="77777777" w:rsidR="007637FC" w:rsidRDefault="007637FC" w:rsidP="00715C9F">
            <w:pPr>
              <w:rPr>
                <w:sz w:val="22"/>
                <w:szCs w:val="22"/>
              </w:rPr>
            </w:pPr>
          </w:p>
          <w:p w14:paraId="0CD8B7D8" w14:textId="77777777" w:rsidR="007637FC" w:rsidRDefault="007637FC" w:rsidP="00510FA7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1FEFA" w14:textId="77777777" w:rsidR="007637FC" w:rsidRPr="0012497F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4.01 ООН п.</w:t>
            </w:r>
            <w:r w:rsidRPr="0012497F">
              <w:rPr>
                <w:sz w:val="22"/>
                <w:szCs w:val="22"/>
              </w:rPr>
              <w:t>9;</w:t>
            </w:r>
          </w:p>
          <w:p w14:paraId="57EF83C7" w14:textId="77777777" w:rsidR="007637FC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 № 50.01 ООН п.7.10;</w:t>
            </w:r>
          </w:p>
          <w:p w14:paraId="6AF3601E" w14:textId="444A3759" w:rsidR="007637FC" w:rsidRDefault="007637FC" w:rsidP="00715C9F">
            <w:pPr>
              <w:rPr>
                <w:sz w:val="22"/>
                <w:szCs w:val="22"/>
              </w:rPr>
            </w:pPr>
            <w:r w:rsidRPr="00A07401">
              <w:rPr>
                <w:sz w:val="22"/>
                <w:szCs w:val="22"/>
              </w:rPr>
              <w:t>Прав</w:t>
            </w:r>
            <w:r>
              <w:rPr>
                <w:sz w:val="22"/>
                <w:szCs w:val="22"/>
              </w:rPr>
              <w:t>и</w:t>
            </w:r>
            <w:r w:rsidRPr="00A07401">
              <w:rPr>
                <w:sz w:val="22"/>
                <w:szCs w:val="22"/>
              </w:rPr>
              <w:t>ла</w:t>
            </w:r>
            <w:r>
              <w:rPr>
                <w:sz w:val="22"/>
                <w:szCs w:val="22"/>
              </w:rPr>
              <w:t xml:space="preserve"> </w:t>
            </w:r>
            <w:r w:rsidRPr="00A07401">
              <w:rPr>
                <w:sz w:val="22"/>
                <w:szCs w:val="22"/>
              </w:rPr>
              <w:t>№148</w:t>
            </w:r>
            <w:r>
              <w:rPr>
                <w:sz w:val="22"/>
                <w:szCs w:val="22"/>
              </w:rPr>
              <w:t>.00 ООН, №148.01 ООН</w:t>
            </w:r>
          </w:p>
          <w:p w14:paraId="15BB41CF" w14:textId="77777777" w:rsidR="007637FC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4, 5.11, прил.3 п.3, </w:t>
            </w:r>
          </w:p>
          <w:p w14:paraId="4BD84CAF" w14:textId="77777777" w:rsidR="007637FC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4</w:t>
            </w:r>
          </w:p>
          <w:p w14:paraId="5DDF3C98" w14:textId="3A93A594" w:rsidR="007637FC" w:rsidRDefault="007637FC" w:rsidP="00510FA7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A3356" w14:textId="77777777" w:rsidR="007637FC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 № 4.01  ООН </w:t>
            </w:r>
          </w:p>
          <w:p w14:paraId="4402AF0A" w14:textId="49D05A8F" w:rsidR="007637FC" w:rsidRPr="0012497F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7-8, </w:t>
            </w:r>
            <w:r w:rsidRPr="0012497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ил.3-</w:t>
            </w:r>
            <w:r w:rsidRPr="0012497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;</w:t>
            </w:r>
          </w:p>
          <w:p w14:paraId="592F0494" w14:textId="77777777" w:rsidR="007637FC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50.01ООН </w:t>
            </w:r>
          </w:p>
          <w:p w14:paraId="3601E7D4" w14:textId="7BCF796E" w:rsidR="007637FC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8, </w:t>
            </w:r>
            <w:r w:rsidRPr="0012497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ил</w:t>
            </w:r>
            <w:r w:rsidRPr="00124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;</w:t>
            </w:r>
          </w:p>
          <w:p w14:paraId="3F25E7A8" w14:textId="1EEA879F" w:rsidR="007637FC" w:rsidRDefault="007637FC" w:rsidP="00715C9F">
            <w:pPr>
              <w:rPr>
                <w:sz w:val="22"/>
                <w:szCs w:val="22"/>
              </w:rPr>
            </w:pPr>
            <w:r w:rsidRPr="00A07401">
              <w:rPr>
                <w:sz w:val="22"/>
                <w:szCs w:val="22"/>
              </w:rPr>
              <w:t>Правила №14</w:t>
            </w:r>
            <w:r>
              <w:rPr>
                <w:sz w:val="22"/>
                <w:szCs w:val="22"/>
              </w:rPr>
              <w:t>8.00 ООН, №148.01 ООН</w:t>
            </w:r>
          </w:p>
          <w:p w14:paraId="2C34F565" w14:textId="77777777" w:rsidR="007637FC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4, 5.11, прил.3 п.3,</w:t>
            </w:r>
          </w:p>
          <w:p w14:paraId="06B6FA9D" w14:textId="77777777" w:rsidR="007637FC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4</w:t>
            </w:r>
          </w:p>
          <w:p w14:paraId="4C8AA90C" w14:textId="77777777" w:rsidR="007637FC" w:rsidRPr="00510FA7" w:rsidRDefault="007637FC" w:rsidP="00510FA7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DDF" w14:textId="0C4890AE" w:rsidR="007637FC" w:rsidRDefault="007637FC" w:rsidP="007637FC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боратория светотехни-</w:t>
            </w:r>
          </w:p>
          <w:p w14:paraId="378DD9F3" w14:textId="77777777" w:rsidR="007637FC" w:rsidRDefault="007637FC" w:rsidP="007637FC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ских измерений и фото-электрических измерений фар </w:t>
            </w:r>
          </w:p>
          <w:p w14:paraId="57EF1585" w14:textId="77777777" w:rsidR="007637FC" w:rsidRDefault="007637FC" w:rsidP="007637FC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Руденск, </w:t>
            </w:r>
          </w:p>
          <w:p w14:paraId="0A196BC8" w14:textId="77777777" w:rsidR="007637FC" w:rsidRDefault="007637FC" w:rsidP="007637FC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CC4E7E">
              <w:rPr>
                <w:sz w:val="22"/>
                <w:szCs w:val="22"/>
              </w:rPr>
              <w:t>ул. Ленинская, 1, ул.Руденская, 2б</w:t>
            </w:r>
          </w:p>
          <w:p w14:paraId="765D7A02" w14:textId="77777777" w:rsidR="007637FC" w:rsidRDefault="007637FC" w:rsidP="00510FA7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7637FC" w14:paraId="29BF1395" w14:textId="77777777" w:rsidTr="00510FA7">
        <w:trPr>
          <w:trHeight w:val="184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0F7EF" w14:textId="5F065957" w:rsidR="007637FC" w:rsidRPr="004A01F0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4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77946E0D" w14:textId="77777777" w:rsidR="007637FC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44EEDF3" w14:textId="77777777" w:rsidR="007637FC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30B3541" w14:textId="77777777" w:rsidR="007637FC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006DE5F" w14:textId="77777777" w:rsidR="007637FC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28DC199" w14:textId="77777777" w:rsidR="007637FC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348D152" w14:textId="77777777" w:rsidR="007637FC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B92D5E3" w14:textId="77777777" w:rsidR="007637FC" w:rsidRDefault="007637FC" w:rsidP="00510FA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F7A3012" w14:textId="77777777" w:rsidR="007637FC" w:rsidRDefault="007637FC" w:rsidP="007637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931448" w14:textId="77777777" w:rsidR="007637FC" w:rsidRPr="00510FA7" w:rsidRDefault="007637FC" w:rsidP="00510FA7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AC34C" w14:textId="77777777" w:rsidR="007637FC" w:rsidRDefault="007637FC" w:rsidP="007637FC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32/</w:t>
            </w:r>
          </w:p>
          <w:p w14:paraId="4DB304E5" w14:textId="6BB30B01" w:rsidR="007637FC" w:rsidRDefault="007637FC" w:rsidP="007637FC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.1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A21BE" w14:textId="77777777" w:rsidR="007637FC" w:rsidRPr="00C04BDF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излучаемого света (к</w:t>
            </w:r>
            <w:r w:rsidRPr="00C04BDF">
              <w:rPr>
                <w:sz w:val="22"/>
                <w:szCs w:val="22"/>
              </w:rPr>
              <w:t>олоримет</w:t>
            </w:r>
            <w:r>
              <w:rPr>
                <w:sz w:val="22"/>
                <w:szCs w:val="22"/>
              </w:rPr>
              <w:t>-ричес</w:t>
            </w:r>
            <w:r w:rsidRPr="00C04BDF">
              <w:rPr>
                <w:sz w:val="22"/>
                <w:szCs w:val="22"/>
              </w:rPr>
              <w:t xml:space="preserve">кие </w:t>
            </w:r>
            <w:r>
              <w:rPr>
                <w:sz w:val="22"/>
                <w:szCs w:val="22"/>
              </w:rPr>
              <w:t xml:space="preserve"> </w:t>
            </w:r>
            <w:r w:rsidRPr="00C04BDF">
              <w:rPr>
                <w:sz w:val="22"/>
                <w:szCs w:val="22"/>
              </w:rPr>
              <w:t>характе</w:t>
            </w:r>
            <w:r>
              <w:rPr>
                <w:sz w:val="22"/>
                <w:szCs w:val="22"/>
              </w:rPr>
              <w:t>-ристики)</w:t>
            </w:r>
          </w:p>
          <w:p w14:paraId="67CFB5F5" w14:textId="7139D241" w:rsidR="007637FC" w:rsidRPr="00D14744" w:rsidRDefault="007637FC" w:rsidP="00510FA7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0004B" w14:textId="71D22462" w:rsidR="007637FC" w:rsidRPr="006F1E1A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4</w:t>
            </w:r>
            <w:r>
              <w:rPr>
                <w:sz w:val="22"/>
                <w:szCs w:val="22"/>
              </w:rPr>
              <w:t>.01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.6;</w:t>
            </w:r>
          </w:p>
          <w:p w14:paraId="0BFF6956" w14:textId="25CAB26C" w:rsidR="007637FC" w:rsidRPr="006F1E1A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5</w:t>
            </w:r>
            <w:r>
              <w:rPr>
                <w:sz w:val="22"/>
                <w:szCs w:val="22"/>
              </w:rPr>
              <w:t>.03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.9;</w:t>
            </w:r>
          </w:p>
          <w:p w14:paraId="13FFA56C" w14:textId="7803B99F" w:rsidR="007637FC" w:rsidRPr="006F1E1A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6</w:t>
            </w:r>
            <w:r>
              <w:rPr>
                <w:sz w:val="22"/>
                <w:szCs w:val="22"/>
              </w:rPr>
              <w:t>.02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Н</w:t>
            </w:r>
            <w:r w:rsidRPr="006F1E1A">
              <w:rPr>
                <w:sz w:val="22"/>
                <w:szCs w:val="22"/>
              </w:rPr>
              <w:t xml:space="preserve"> п.8;</w:t>
            </w:r>
          </w:p>
          <w:p w14:paraId="4B56CC4C" w14:textId="6C638BB8" w:rsidR="007637FC" w:rsidRPr="006F1E1A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 </w:t>
            </w:r>
            <w:r w:rsidRPr="006F1E1A">
              <w:rPr>
                <w:sz w:val="22"/>
                <w:szCs w:val="22"/>
              </w:rPr>
              <w:t>№ 7</w:t>
            </w:r>
            <w:r>
              <w:rPr>
                <w:sz w:val="22"/>
                <w:szCs w:val="22"/>
              </w:rPr>
              <w:t>.03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Н</w:t>
            </w:r>
            <w:r w:rsidRPr="006F1E1A">
              <w:rPr>
                <w:sz w:val="22"/>
                <w:szCs w:val="22"/>
              </w:rPr>
              <w:t xml:space="preserve"> п.8;</w:t>
            </w:r>
          </w:p>
          <w:p w14:paraId="22916537" w14:textId="77777777" w:rsidR="007637FC" w:rsidRDefault="007637F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 </w:t>
            </w:r>
            <w:r w:rsidRPr="006F1E1A">
              <w:rPr>
                <w:sz w:val="22"/>
                <w:szCs w:val="22"/>
              </w:rPr>
              <w:t>№ 8</w:t>
            </w:r>
            <w:r>
              <w:rPr>
                <w:sz w:val="22"/>
                <w:szCs w:val="22"/>
              </w:rPr>
              <w:t>.00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Н</w:t>
            </w:r>
            <w:r w:rsidRPr="006F1E1A">
              <w:rPr>
                <w:sz w:val="22"/>
                <w:szCs w:val="22"/>
              </w:rPr>
              <w:t xml:space="preserve"> п.7</w:t>
            </w:r>
            <w:r>
              <w:rPr>
                <w:sz w:val="22"/>
                <w:szCs w:val="22"/>
              </w:rPr>
              <w:t>;</w:t>
            </w:r>
          </w:p>
          <w:p w14:paraId="4DF04627" w14:textId="4AE7070D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19</w:t>
            </w:r>
            <w:r>
              <w:rPr>
                <w:sz w:val="22"/>
                <w:szCs w:val="22"/>
              </w:rPr>
              <w:t xml:space="preserve">.05  ООН </w:t>
            </w:r>
            <w:r w:rsidRPr="006F1E1A">
              <w:rPr>
                <w:sz w:val="22"/>
                <w:szCs w:val="22"/>
              </w:rPr>
              <w:t>п.7;</w:t>
            </w:r>
          </w:p>
          <w:p w14:paraId="067EDF91" w14:textId="1C065744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 </w:t>
            </w:r>
            <w:r w:rsidRPr="006F1E1A">
              <w:rPr>
                <w:sz w:val="22"/>
                <w:szCs w:val="22"/>
              </w:rPr>
              <w:t>№ 20</w:t>
            </w:r>
            <w:r>
              <w:rPr>
                <w:sz w:val="22"/>
                <w:szCs w:val="22"/>
              </w:rPr>
              <w:t>.03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Н</w:t>
            </w:r>
            <w:r w:rsidRPr="006F1E1A">
              <w:rPr>
                <w:sz w:val="22"/>
                <w:szCs w:val="22"/>
              </w:rPr>
              <w:t xml:space="preserve"> п.7;</w:t>
            </w:r>
          </w:p>
          <w:p w14:paraId="37E699D1" w14:textId="6236D9AD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23</w:t>
            </w:r>
            <w:r>
              <w:rPr>
                <w:sz w:val="22"/>
                <w:szCs w:val="22"/>
              </w:rPr>
              <w:t>.01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 xml:space="preserve">п.8;  </w:t>
            </w:r>
          </w:p>
          <w:p w14:paraId="1E489F3D" w14:textId="70CAF55F" w:rsidR="007637FC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31</w:t>
            </w:r>
            <w:r>
              <w:rPr>
                <w:sz w:val="22"/>
                <w:szCs w:val="22"/>
              </w:rPr>
              <w:t>.03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.9;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1FC44" w14:textId="15FB0099" w:rsidR="007637FC" w:rsidRPr="006F1E1A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4</w:t>
            </w:r>
            <w:r>
              <w:rPr>
                <w:sz w:val="22"/>
                <w:szCs w:val="22"/>
              </w:rPr>
              <w:t>.01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.6;</w:t>
            </w:r>
          </w:p>
          <w:p w14:paraId="6C92211E" w14:textId="51BA50F7" w:rsidR="007637FC" w:rsidRPr="006F1E1A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5</w:t>
            </w:r>
            <w:r>
              <w:rPr>
                <w:sz w:val="22"/>
                <w:szCs w:val="22"/>
              </w:rPr>
              <w:t xml:space="preserve">.03 ООН </w:t>
            </w:r>
            <w:r w:rsidRPr="006F1E1A">
              <w:rPr>
                <w:sz w:val="22"/>
                <w:szCs w:val="22"/>
              </w:rPr>
              <w:t>п.9;</w:t>
            </w:r>
          </w:p>
          <w:p w14:paraId="48A9AB44" w14:textId="4D6C346F" w:rsidR="007637FC" w:rsidRPr="006F1E1A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 </w:t>
            </w:r>
            <w:r w:rsidRPr="006F1E1A">
              <w:rPr>
                <w:sz w:val="22"/>
                <w:szCs w:val="22"/>
              </w:rPr>
              <w:t>№ 6</w:t>
            </w:r>
            <w:r>
              <w:rPr>
                <w:sz w:val="22"/>
                <w:szCs w:val="22"/>
              </w:rPr>
              <w:t xml:space="preserve">.02 ООН </w:t>
            </w:r>
            <w:r w:rsidRPr="006F1E1A">
              <w:rPr>
                <w:sz w:val="22"/>
                <w:szCs w:val="22"/>
              </w:rPr>
              <w:t>п.7;</w:t>
            </w:r>
          </w:p>
          <w:p w14:paraId="420B3B55" w14:textId="71504317" w:rsidR="007637FC" w:rsidRPr="006F1E1A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7</w:t>
            </w:r>
            <w:r>
              <w:rPr>
                <w:sz w:val="22"/>
                <w:szCs w:val="22"/>
              </w:rPr>
              <w:t>.03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.7;</w:t>
            </w:r>
          </w:p>
          <w:p w14:paraId="592157D5" w14:textId="77777777" w:rsidR="007637FC" w:rsidRDefault="007637FC" w:rsidP="0051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8</w:t>
            </w:r>
            <w:r>
              <w:rPr>
                <w:sz w:val="22"/>
                <w:szCs w:val="22"/>
              </w:rPr>
              <w:t>.00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.7</w:t>
            </w:r>
            <w:r>
              <w:rPr>
                <w:sz w:val="22"/>
                <w:szCs w:val="22"/>
              </w:rPr>
              <w:t>;</w:t>
            </w:r>
          </w:p>
          <w:p w14:paraId="13E72672" w14:textId="579E4C87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1</w:t>
            </w:r>
            <w:r w:rsidRPr="006F1E1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5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.7;</w:t>
            </w:r>
          </w:p>
          <w:p w14:paraId="031310CE" w14:textId="6EEAC1AA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 20.03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Н</w:t>
            </w:r>
            <w:r w:rsidRPr="006F1E1A">
              <w:rPr>
                <w:sz w:val="22"/>
                <w:szCs w:val="22"/>
              </w:rPr>
              <w:t xml:space="preserve"> п.7;</w:t>
            </w:r>
          </w:p>
          <w:p w14:paraId="5DFBCD43" w14:textId="01A2EBA5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23</w:t>
            </w:r>
            <w:r>
              <w:rPr>
                <w:sz w:val="22"/>
                <w:szCs w:val="22"/>
              </w:rPr>
              <w:t xml:space="preserve">.01ООН </w:t>
            </w:r>
            <w:r w:rsidRPr="006F1E1A">
              <w:rPr>
                <w:sz w:val="22"/>
                <w:szCs w:val="22"/>
              </w:rPr>
              <w:t xml:space="preserve">п.7; </w:t>
            </w:r>
          </w:p>
          <w:p w14:paraId="7E49285C" w14:textId="20052D2D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31</w:t>
            </w:r>
            <w:r>
              <w:rPr>
                <w:sz w:val="22"/>
                <w:szCs w:val="22"/>
              </w:rPr>
              <w:t>.03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 xml:space="preserve">п.9; </w:t>
            </w:r>
          </w:p>
          <w:p w14:paraId="6B7BC57B" w14:textId="64E5D45A" w:rsidR="007637FC" w:rsidRPr="00510FA7" w:rsidRDefault="007637FC" w:rsidP="00510FA7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BDF" w14:textId="534194EC" w:rsidR="007637FC" w:rsidRDefault="007637FC" w:rsidP="007637FC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боратория светотехни-</w:t>
            </w:r>
          </w:p>
          <w:p w14:paraId="53B3102E" w14:textId="77777777" w:rsidR="007637FC" w:rsidRDefault="007637FC" w:rsidP="007637FC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ских измерений и фото-электрических измерений фар </w:t>
            </w:r>
          </w:p>
          <w:p w14:paraId="17808A35" w14:textId="77777777" w:rsidR="007637FC" w:rsidRDefault="007637FC" w:rsidP="007637FC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Руденск, </w:t>
            </w:r>
          </w:p>
          <w:p w14:paraId="3942D065" w14:textId="77777777" w:rsidR="007637FC" w:rsidRDefault="007637FC" w:rsidP="007637FC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CC4E7E">
              <w:rPr>
                <w:sz w:val="22"/>
                <w:szCs w:val="22"/>
              </w:rPr>
              <w:t>ул. Ленинская, 1, ул.Руденская, 2б</w:t>
            </w:r>
          </w:p>
          <w:p w14:paraId="033F2D72" w14:textId="77777777" w:rsidR="007637FC" w:rsidRPr="00510FA7" w:rsidRDefault="007637FC" w:rsidP="00510FA7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7637FC" w:rsidRPr="00510FA7" w14:paraId="045CD7D1" w14:textId="77777777" w:rsidTr="007637FC">
        <w:trPr>
          <w:trHeight w:val="24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BB733" w14:textId="77777777" w:rsidR="007637FC" w:rsidRPr="00510FA7" w:rsidRDefault="007637FC" w:rsidP="00715C9F">
            <w:pPr>
              <w:jc w:val="center"/>
              <w:rPr>
                <w:sz w:val="22"/>
                <w:szCs w:val="22"/>
                <w:lang w:eastAsia="en-US"/>
              </w:rPr>
            </w:pPr>
            <w:r w:rsidRPr="00510FA7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600CC5" w14:textId="77777777" w:rsidR="007637FC" w:rsidRPr="00510FA7" w:rsidRDefault="007637FC" w:rsidP="00715C9F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  <w:r w:rsidRPr="00510FA7">
              <w:rPr>
                <w:sz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6DB79" w14:textId="77777777" w:rsidR="007637FC" w:rsidRPr="00510FA7" w:rsidRDefault="007637FC" w:rsidP="007637FC">
            <w:pPr>
              <w:pStyle w:val="af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</w:t>
            </w:r>
            <w:r w:rsidRPr="00510FA7">
              <w:rPr>
                <w:szCs w:val="24"/>
                <w:lang w:val="ru-RU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E9F2D" w14:textId="77777777" w:rsidR="007637FC" w:rsidRPr="00510FA7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510FA7">
              <w:rPr>
                <w:sz w:val="22"/>
                <w:szCs w:val="22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D62AF" w14:textId="77777777" w:rsidR="007637FC" w:rsidRPr="00510FA7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10FA7">
              <w:rPr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F852E" w14:textId="77777777" w:rsidR="007637FC" w:rsidRPr="00510FA7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510FA7">
              <w:rPr>
                <w:sz w:val="22"/>
                <w:szCs w:val="22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F2A1" w14:textId="77777777" w:rsidR="007637FC" w:rsidRPr="00510FA7" w:rsidRDefault="007637FC" w:rsidP="00715C9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10FA7">
              <w:rPr>
                <w:sz w:val="22"/>
                <w:szCs w:val="22"/>
              </w:rPr>
              <w:t>7</w:t>
            </w:r>
          </w:p>
        </w:tc>
      </w:tr>
      <w:tr w:rsidR="007637FC" w:rsidRPr="00510FA7" w14:paraId="3F2350D6" w14:textId="77777777" w:rsidTr="00385696">
        <w:trPr>
          <w:trHeight w:val="69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D031C8" w14:textId="58D9A07A" w:rsidR="007637FC" w:rsidRPr="004A01F0" w:rsidRDefault="007637FC" w:rsidP="00715C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4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6612C316" w14:textId="77777777" w:rsidR="007637FC" w:rsidRPr="00510FA7" w:rsidRDefault="007637FC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8D2FF87" w14:textId="77777777" w:rsidR="007637FC" w:rsidRDefault="007637FC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1A656DE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55F6A32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7A016A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B952616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3E2E706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2C57A2B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CEC84CE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8AFD417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C684D80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71E47D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4578A11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D589547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A639C3C" w14:textId="77777777" w:rsidR="00385696" w:rsidRPr="00510FA7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1A1C465" w14:textId="77777777" w:rsidR="007637FC" w:rsidRPr="00510FA7" w:rsidRDefault="007637FC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5F83553" w14:textId="77777777" w:rsidR="007637FC" w:rsidRPr="00510FA7" w:rsidRDefault="007637FC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E229ACD" w14:textId="77777777" w:rsidR="007637FC" w:rsidRDefault="007637FC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09988A8" w14:textId="77777777" w:rsidR="007637FC" w:rsidRDefault="007637FC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D1C7B3C" w14:textId="77777777" w:rsidR="007637FC" w:rsidRDefault="007637FC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8B07D58" w14:textId="77777777" w:rsidR="007637FC" w:rsidRDefault="007637FC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5C57CED" w14:textId="77777777" w:rsidR="007637FC" w:rsidRPr="00510FA7" w:rsidRDefault="007637FC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4564F6B" w14:textId="77777777" w:rsidR="007637FC" w:rsidRPr="00510FA7" w:rsidRDefault="007637FC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E315BA3" w14:textId="77777777" w:rsidR="007637FC" w:rsidRPr="00510FA7" w:rsidRDefault="007637FC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6957D04" w14:textId="77777777" w:rsidR="007637FC" w:rsidRPr="00510FA7" w:rsidRDefault="007637FC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C09DE46" w14:textId="77777777" w:rsidR="007637FC" w:rsidRDefault="007637FC" w:rsidP="00385696">
            <w:pPr>
              <w:rPr>
                <w:sz w:val="22"/>
                <w:szCs w:val="22"/>
                <w:lang w:eastAsia="en-US"/>
              </w:rPr>
            </w:pPr>
          </w:p>
          <w:p w14:paraId="7B196AE1" w14:textId="77777777" w:rsidR="00385696" w:rsidRPr="00510FA7" w:rsidRDefault="00385696" w:rsidP="0038569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262D5B" w14:textId="77777777" w:rsidR="007637FC" w:rsidRDefault="007637FC" w:rsidP="00715C9F">
            <w:pPr>
              <w:rPr>
                <w:sz w:val="22"/>
              </w:rPr>
            </w:pPr>
            <w:r w:rsidRPr="00035C16">
              <w:rPr>
                <w:sz w:val="22"/>
              </w:rPr>
              <w:t>Фонари внешние сиг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альные</w:t>
            </w:r>
            <w:r>
              <w:rPr>
                <w:sz w:val="22"/>
              </w:rPr>
              <w:t xml:space="preserve"> </w:t>
            </w:r>
            <w:r w:rsidRPr="00035C16">
              <w:rPr>
                <w:sz w:val="22"/>
              </w:rPr>
              <w:t>и осветитель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ые автомобилей, трак</w:t>
            </w:r>
            <w:r>
              <w:rPr>
                <w:sz w:val="22"/>
              </w:rPr>
              <w:t xml:space="preserve">-торов,  </w:t>
            </w:r>
            <w:r w:rsidRPr="00035C16">
              <w:rPr>
                <w:sz w:val="22"/>
              </w:rPr>
              <w:t>самоходных машин прицепов и</w:t>
            </w:r>
          </w:p>
          <w:p w14:paraId="68A6BA06" w14:textId="77777777" w:rsidR="007637FC" w:rsidRDefault="007637FC" w:rsidP="00715C9F">
            <w:pPr>
              <w:rPr>
                <w:sz w:val="22"/>
              </w:rPr>
            </w:pPr>
            <w:r w:rsidRPr="00510FA7">
              <w:rPr>
                <w:sz w:val="22"/>
              </w:rPr>
              <w:t>мотоциклов, фары</w:t>
            </w:r>
            <w:r>
              <w:rPr>
                <w:sz w:val="22"/>
              </w:rPr>
              <w:t>, бло-ки и модули светодиод-ные</w:t>
            </w:r>
          </w:p>
          <w:p w14:paraId="5F3B5A56" w14:textId="77777777" w:rsidR="007637FC" w:rsidRDefault="007637FC" w:rsidP="00715C9F">
            <w:pPr>
              <w:rPr>
                <w:sz w:val="22"/>
              </w:rPr>
            </w:pPr>
          </w:p>
          <w:p w14:paraId="6219F3F9" w14:textId="77777777" w:rsidR="00385696" w:rsidRDefault="00385696" w:rsidP="00715C9F">
            <w:pPr>
              <w:rPr>
                <w:sz w:val="22"/>
              </w:rPr>
            </w:pPr>
          </w:p>
          <w:p w14:paraId="18B175DF" w14:textId="77777777" w:rsidR="00385696" w:rsidRDefault="00385696" w:rsidP="00715C9F">
            <w:pPr>
              <w:rPr>
                <w:sz w:val="22"/>
              </w:rPr>
            </w:pPr>
          </w:p>
          <w:p w14:paraId="6B039A64" w14:textId="77777777" w:rsidR="00385696" w:rsidRDefault="00385696" w:rsidP="00715C9F">
            <w:pPr>
              <w:rPr>
                <w:sz w:val="22"/>
              </w:rPr>
            </w:pPr>
          </w:p>
          <w:p w14:paraId="0446D8E1" w14:textId="77777777" w:rsidR="00385696" w:rsidRDefault="00385696" w:rsidP="00715C9F">
            <w:pPr>
              <w:rPr>
                <w:sz w:val="22"/>
              </w:rPr>
            </w:pPr>
          </w:p>
          <w:p w14:paraId="2CFAEE9B" w14:textId="77777777" w:rsidR="00385696" w:rsidRDefault="00385696" w:rsidP="00715C9F">
            <w:pPr>
              <w:rPr>
                <w:sz w:val="22"/>
              </w:rPr>
            </w:pPr>
          </w:p>
          <w:p w14:paraId="31A072FF" w14:textId="77777777" w:rsidR="00385696" w:rsidRDefault="00385696" w:rsidP="00715C9F">
            <w:pPr>
              <w:rPr>
                <w:sz w:val="22"/>
              </w:rPr>
            </w:pPr>
          </w:p>
          <w:p w14:paraId="73686D6F" w14:textId="77777777" w:rsidR="00385696" w:rsidRDefault="00385696" w:rsidP="00715C9F">
            <w:pPr>
              <w:rPr>
                <w:sz w:val="22"/>
              </w:rPr>
            </w:pPr>
          </w:p>
          <w:p w14:paraId="083B4280" w14:textId="77777777" w:rsidR="00385696" w:rsidRDefault="00385696" w:rsidP="00715C9F">
            <w:pPr>
              <w:rPr>
                <w:sz w:val="22"/>
              </w:rPr>
            </w:pPr>
          </w:p>
          <w:p w14:paraId="6472CFB0" w14:textId="77777777" w:rsidR="00385696" w:rsidRDefault="00385696" w:rsidP="00715C9F">
            <w:pPr>
              <w:rPr>
                <w:sz w:val="22"/>
              </w:rPr>
            </w:pPr>
          </w:p>
          <w:p w14:paraId="23966CB4" w14:textId="77777777" w:rsidR="00385696" w:rsidRDefault="00385696" w:rsidP="00715C9F">
            <w:pPr>
              <w:rPr>
                <w:sz w:val="22"/>
              </w:rPr>
            </w:pPr>
          </w:p>
          <w:p w14:paraId="5CD50018" w14:textId="77777777" w:rsidR="00385696" w:rsidRDefault="00385696" w:rsidP="00715C9F">
            <w:pPr>
              <w:rPr>
                <w:sz w:val="22"/>
              </w:rPr>
            </w:pPr>
          </w:p>
          <w:p w14:paraId="7271763A" w14:textId="77777777" w:rsidR="00385696" w:rsidRDefault="00385696" w:rsidP="00715C9F">
            <w:pPr>
              <w:rPr>
                <w:sz w:val="22"/>
              </w:rPr>
            </w:pPr>
          </w:p>
          <w:p w14:paraId="05D1834A" w14:textId="77777777" w:rsidR="00385696" w:rsidRDefault="00385696" w:rsidP="00715C9F">
            <w:pPr>
              <w:rPr>
                <w:sz w:val="22"/>
              </w:rPr>
            </w:pPr>
          </w:p>
          <w:p w14:paraId="03056D23" w14:textId="77777777" w:rsidR="007637FC" w:rsidRDefault="007637FC" w:rsidP="00715C9F">
            <w:pPr>
              <w:rPr>
                <w:sz w:val="22"/>
              </w:rPr>
            </w:pPr>
          </w:p>
          <w:p w14:paraId="02388DAB" w14:textId="77777777" w:rsidR="007637FC" w:rsidRDefault="007637FC" w:rsidP="00715C9F">
            <w:pPr>
              <w:rPr>
                <w:sz w:val="22"/>
              </w:rPr>
            </w:pPr>
          </w:p>
          <w:p w14:paraId="4E9F8435" w14:textId="77777777" w:rsidR="007637FC" w:rsidRDefault="007637FC" w:rsidP="00715C9F">
            <w:pPr>
              <w:rPr>
                <w:sz w:val="22"/>
              </w:rPr>
            </w:pPr>
          </w:p>
          <w:p w14:paraId="589FC0BC" w14:textId="77777777" w:rsidR="007637FC" w:rsidRDefault="007637FC" w:rsidP="00715C9F">
            <w:pPr>
              <w:rPr>
                <w:sz w:val="22"/>
              </w:rPr>
            </w:pPr>
          </w:p>
          <w:p w14:paraId="663A7791" w14:textId="77777777" w:rsidR="007637FC" w:rsidRDefault="007637FC" w:rsidP="00715C9F">
            <w:pPr>
              <w:rPr>
                <w:sz w:val="22"/>
              </w:rPr>
            </w:pPr>
          </w:p>
          <w:p w14:paraId="596677B8" w14:textId="77777777" w:rsidR="00385696" w:rsidRPr="00510FA7" w:rsidRDefault="00385696" w:rsidP="00715C9F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67074" w14:textId="77777777" w:rsidR="007637FC" w:rsidRDefault="007637FC" w:rsidP="007637FC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32/</w:t>
            </w:r>
          </w:p>
          <w:p w14:paraId="186C1EEA" w14:textId="04C4DCEC" w:rsidR="007637FC" w:rsidRDefault="007637FC" w:rsidP="007637FC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.1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C07DA" w14:textId="77777777" w:rsidR="007637FC" w:rsidRPr="00C04BDF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излучаемого света (к</w:t>
            </w:r>
            <w:r w:rsidRPr="00C04BDF">
              <w:rPr>
                <w:sz w:val="22"/>
                <w:szCs w:val="22"/>
              </w:rPr>
              <w:t>олоримет</w:t>
            </w:r>
            <w:r>
              <w:rPr>
                <w:sz w:val="22"/>
                <w:szCs w:val="22"/>
              </w:rPr>
              <w:t>-ричес</w:t>
            </w:r>
            <w:r w:rsidRPr="00C04BDF">
              <w:rPr>
                <w:sz w:val="22"/>
                <w:szCs w:val="22"/>
              </w:rPr>
              <w:t xml:space="preserve">кие </w:t>
            </w:r>
            <w:r>
              <w:rPr>
                <w:sz w:val="22"/>
                <w:szCs w:val="22"/>
              </w:rPr>
              <w:t xml:space="preserve"> </w:t>
            </w:r>
            <w:r w:rsidRPr="00C04BDF">
              <w:rPr>
                <w:sz w:val="22"/>
                <w:szCs w:val="22"/>
              </w:rPr>
              <w:t>характе</w:t>
            </w:r>
            <w:r>
              <w:rPr>
                <w:sz w:val="22"/>
                <w:szCs w:val="22"/>
              </w:rPr>
              <w:t>-ристики)</w:t>
            </w:r>
          </w:p>
          <w:p w14:paraId="74AC3C6E" w14:textId="77777777" w:rsidR="007637FC" w:rsidRPr="00510FA7" w:rsidRDefault="007637FC" w:rsidP="00715C9F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9F11A" w14:textId="37D64239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3</w:t>
            </w:r>
            <w:r>
              <w:rPr>
                <w:sz w:val="22"/>
                <w:szCs w:val="22"/>
              </w:rPr>
              <w:t>8.01 ООН</w:t>
            </w:r>
            <w:r w:rsidRPr="006F1E1A">
              <w:rPr>
                <w:sz w:val="22"/>
                <w:szCs w:val="22"/>
              </w:rPr>
              <w:t xml:space="preserve"> п.9;</w:t>
            </w:r>
          </w:p>
          <w:p w14:paraId="7702C5C3" w14:textId="637669BC" w:rsidR="007637FC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 </w:t>
            </w:r>
            <w:r w:rsidRPr="006F1E1A">
              <w:rPr>
                <w:sz w:val="22"/>
                <w:szCs w:val="22"/>
              </w:rPr>
              <w:t>№ 48</w:t>
            </w:r>
            <w:r>
              <w:rPr>
                <w:sz w:val="22"/>
                <w:szCs w:val="22"/>
              </w:rPr>
              <w:t>.06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34A9E30E" w14:textId="6E48C21F" w:rsidR="007637FC" w:rsidRPr="006F1E1A" w:rsidRDefault="007637FC" w:rsidP="007637FC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6F1E1A">
              <w:rPr>
                <w:sz w:val="22"/>
                <w:szCs w:val="22"/>
              </w:rPr>
              <w:t>.2.</w:t>
            </w:r>
            <w:r>
              <w:rPr>
                <w:sz w:val="22"/>
                <w:szCs w:val="22"/>
              </w:rPr>
              <w:t>11.1.1, 2.11.1.3</w:t>
            </w:r>
            <w:r w:rsidRPr="006F1E1A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2.11.1.4, 2.29;</w:t>
            </w:r>
          </w:p>
          <w:p w14:paraId="49F7A11B" w14:textId="17DF1254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</w:t>
            </w:r>
            <w:r w:rsidRPr="006F1E1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.01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Н</w:t>
            </w:r>
            <w:r w:rsidRPr="006F1E1A">
              <w:rPr>
                <w:sz w:val="22"/>
                <w:szCs w:val="22"/>
              </w:rPr>
              <w:t xml:space="preserve"> п.9;</w:t>
            </w:r>
          </w:p>
          <w:p w14:paraId="7806FB29" w14:textId="149B5B6D" w:rsidR="007637FC" w:rsidRPr="006F1E1A" w:rsidRDefault="007637FC" w:rsidP="007637FC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авила </w:t>
            </w:r>
            <w:r w:rsidRPr="006F1E1A">
              <w:rPr>
                <w:sz w:val="22"/>
                <w:szCs w:val="22"/>
              </w:rPr>
              <w:t>№ 57</w:t>
            </w:r>
            <w:r>
              <w:rPr>
                <w:sz w:val="22"/>
                <w:szCs w:val="22"/>
              </w:rPr>
              <w:t>.02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.8;</w:t>
            </w:r>
          </w:p>
          <w:p w14:paraId="726F9346" w14:textId="0A1E16F0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72</w:t>
            </w:r>
            <w:r>
              <w:rPr>
                <w:sz w:val="22"/>
                <w:szCs w:val="22"/>
              </w:rPr>
              <w:t>.01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.8;</w:t>
            </w:r>
          </w:p>
          <w:p w14:paraId="54AD9490" w14:textId="48C4BE38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6F1E1A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.01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.9;</w:t>
            </w:r>
          </w:p>
          <w:p w14:paraId="20E8FA2E" w14:textId="3EC2526B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 </w:t>
            </w:r>
            <w:r w:rsidRPr="006F1E1A">
              <w:rPr>
                <w:sz w:val="22"/>
                <w:szCs w:val="22"/>
              </w:rPr>
              <w:t>№ 87</w:t>
            </w:r>
            <w:r>
              <w:rPr>
                <w:sz w:val="22"/>
                <w:szCs w:val="22"/>
              </w:rPr>
              <w:t>.01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.9;</w:t>
            </w:r>
          </w:p>
          <w:p w14:paraId="38B3546D" w14:textId="2B066001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 </w:t>
            </w:r>
            <w:r w:rsidRPr="006F1E1A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.01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.8;</w:t>
            </w:r>
          </w:p>
          <w:p w14:paraId="604338B1" w14:textId="2E9DCF0C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</w:t>
            </w:r>
            <w:r w:rsidRPr="006F1E1A">
              <w:rPr>
                <w:sz w:val="22"/>
                <w:szCs w:val="22"/>
              </w:rPr>
              <w:t>112</w:t>
            </w:r>
            <w:r>
              <w:rPr>
                <w:sz w:val="22"/>
                <w:szCs w:val="22"/>
              </w:rPr>
              <w:t>.02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Н</w:t>
            </w:r>
            <w:r w:rsidRPr="006F1E1A">
              <w:rPr>
                <w:sz w:val="22"/>
                <w:szCs w:val="22"/>
              </w:rPr>
              <w:t xml:space="preserve"> п.7;</w:t>
            </w:r>
          </w:p>
          <w:p w14:paraId="524B3A5F" w14:textId="771CBA2D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113</w:t>
            </w:r>
            <w:r>
              <w:rPr>
                <w:sz w:val="22"/>
                <w:szCs w:val="22"/>
              </w:rPr>
              <w:t>.03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.7;</w:t>
            </w:r>
          </w:p>
          <w:p w14:paraId="68DDD66C" w14:textId="5E037E2E" w:rsidR="007637FC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119</w:t>
            </w:r>
            <w:r>
              <w:rPr>
                <w:sz w:val="22"/>
                <w:szCs w:val="22"/>
              </w:rPr>
              <w:t>.02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.8;</w:t>
            </w:r>
          </w:p>
          <w:p w14:paraId="0A28F638" w14:textId="677B156C" w:rsidR="007637FC" w:rsidRDefault="007637FC" w:rsidP="007637FC">
            <w:pPr>
              <w:rPr>
                <w:sz w:val="22"/>
                <w:szCs w:val="22"/>
              </w:rPr>
            </w:pPr>
            <w:r w:rsidRPr="00A07401">
              <w:rPr>
                <w:sz w:val="22"/>
                <w:szCs w:val="22"/>
              </w:rPr>
              <w:t>Правила №148</w:t>
            </w:r>
            <w:r>
              <w:rPr>
                <w:sz w:val="22"/>
                <w:szCs w:val="22"/>
              </w:rPr>
              <w:t>.00 ООН</w:t>
            </w:r>
            <w:r w:rsidRPr="00A07401">
              <w:rPr>
                <w:sz w:val="22"/>
                <w:szCs w:val="22"/>
              </w:rPr>
              <w:t xml:space="preserve"> пп.4.7, 4.9,5.1.4, 5.2.5, 5.3.5,5.4.5,</w:t>
            </w:r>
            <w:r>
              <w:rPr>
                <w:sz w:val="22"/>
                <w:szCs w:val="22"/>
              </w:rPr>
              <w:t xml:space="preserve"> </w:t>
            </w:r>
            <w:r w:rsidRPr="00A07401">
              <w:rPr>
                <w:sz w:val="22"/>
                <w:szCs w:val="22"/>
              </w:rPr>
              <w:t>5.5.4, 5.6.9, 5.7.4,</w:t>
            </w:r>
            <w:r>
              <w:rPr>
                <w:sz w:val="22"/>
                <w:szCs w:val="22"/>
              </w:rPr>
              <w:t xml:space="preserve"> 5.8.3, </w:t>
            </w:r>
            <w:r w:rsidRPr="00A07401">
              <w:rPr>
                <w:sz w:val="22"/>
                <w:szCs w:val="22"/>
              </w:rPr>
              <w:t>5.9.5</w:t>
            </w:r>
            <w:r>
              <w:rPr>
                <w:sz w:val="22"/>
                <w:szCs w:val="22"/>
              </w:rPr>
              <w:t>, 5.10.3; №148.01 ООН пп.4.8, 4.9,</w:t>
            </w:r>
          </w:p>
          <w:p w14:paraId="74F6C20B" w14:textId="3B5E58C9" w:rsidR="007637FC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7, 5.2.7, 5.3.7,5.4.7, 5.5.7, 5.6.7, 5.7.7, 5.8.7, 5.9.7, 5.10.7, 5.11.7;</w:t>
            </w:r>
          </w:p>
          <w:p w14:paraId="397F2645" w14:textId="77777777" w:rsidR="007637FC" w:rsidRPr="005E57BC" w:rsidRDefault="007637FC" w:rsidP="007637FC">
            <w:pPr>
              <w:rPr>
                <w:sz w:val="22"/>
                <w:szCs w:val="22"/>
              </w:rPr>
            </w:pPr>
            <w:r w:rsidRPr="00A07401">
              <w:rPr>
                <w:sz w:val="22"/>
                <w:szCs w:val="22"/>
              </w:rPr>
              <w:t>Правила №149</w:t>
            </w:r>
            <w:r>
              <w:rPr>
                <w:sz w:val="22"/>
                <w:szCs w:val="22"/>
              </w:rPr>
              <w:t xml:space="preserve">.00 </w:t>
            </w:r>
            <w:r w:rsidRPr="005E57BC">
              <w:rPr>
                <w:sz w:val="22"/>
                <w:szCs w:val="22"/>
              </w:rPr>
              <w:t>ООН; №149.01 ООН п.4.16, прил.9</w:t>
            </w:r>
          </w:p>
          <w:p w14:paraId="5DEBEBB9" w14:textId="77777777" w:rsidR="007637FC" w:rsidRDefault="007637FC" w:rsidP="007637FC">
            <w:pPr>
              <w:rPr>
                <w:sz w:val="22"/>
                <w:szCs w:val="22"/>
              </w:rPr>
            </w:pPr>
            <w:r w:rsidRPr="005E57BC">
              <w:rPr>
                <w:sz w:val="22"/>
                <w:szCs w:val="22"/>
              </w:rPr>
              <w:t>пп.4.3.1.2, 4.3.2;</w:t>
            </w:r>
          </w:p>
          <w:p w14:paraId="0652BD35" w14:textId="3EBEFD10" w:rsidR="007637FC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84-74 п.2</w:t>
            </w:r>
            <w:r w:rsidRPr="006F1E1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236C3" w14:textId="47D2CC04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38</w:t>
            </w:r>
            <w:r>
              <w:rPr>
                <w:sz w:val="22"/>
                <w:szCs w:val="22"/>
              </w:rPr>
              <w:t>.01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.7;</w:t>
            </w:r>
          </w:p>
          <w:p w14:paraId="531A7682" w14:textId="7CE98420" w:rsidR="007637FC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48</w:t>
            </w:r>
            <w:r>
              <w:rPr>
                <w:sz w:val="22"/>
                <w:szCs w:val="22"/>
              </w:rPr>
              <w:t>.06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14D82A48" w14:textId="08F9CC21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2.11.1.1, 2.11.1.3, 2.11.1.4, 2.29;</w:t>
            </w:r>
          </w:p>
          <w:p w14:paraId="3CD65A6B" w14:textId="569210A8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50</w:t>
            </w:r>
            <w:r>
              <w:rPr>
                <w:sz w:val="22"/>
                <w:szCs w:val="22"/>
              </w:rPr>
              <w:t>.01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.8;</w:t>
            </w:r>
          </w:p>
          <w:p w14:paraId="65FFBDAC" w14:textId="3C95D6CC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57</w:t>
            </w:r>
            <w:r>
              <w:rPr>
                <w:sz w:val="22"/>
                <w:szCs w:val="22"/>
              </w:rPr>
              <w:t>.02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.8;</w:t>
            </w:r>
          </w:p>
          <w:p w14:paraId="1BF93E08" w14:textId="44377B13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72</w:t>
            </w:r>
            <w:r>
              <w:rPr>
                <w:sz w:val="22"/>
                <w:szCs w:val="22"/>
              </w:rPr>
              <w:t>.01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.8;</w:t>
            </w:r>
          </w:p>
          <w:p w14:paraId="3EB1D002" w14:textId="0CDB9C64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77</w:t>
            </w:r>
            <w:r>
              <w:rPr>
                <w:sz w:val="22"/>
                <w:szCs w:val="22"/>
              </w:rPr>
              <w:t>.01 ООН</w:t>
            </w:r>
            <w:r w:rsidRPr="006F1E1A">
              <w:rPr>
                <w:sz w:val="22"/>
                <w:szCs w:val="22"/>
              </w:rPr>
              <w:t xml:space="preserve"> п.8;</w:t>
            </w:r>
          </w:p>
          <w:p w14:paraId="14F8907C" w14:textId="2FD073DF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87</w:t>
            </w:r>
            <w:r>
              <w:rPr>
                <w:sz w:val="22"/>
                <w:szCs w:val="22"/>
              </w:rPr>
              <w:t xml:space="preserve">.01 ООН </w:t>
            </w:r>
            <w:r w:rsidRPr="006F1E1A">
              <w:rPr>
                <w:sz w:val="22"/>
                <w:szCs w:val="22"/>
              </w:rPr>
              <w:t>п.10;</w:t>
            </w:r>
          </w:p>
          <w:p w14:paraId="068CBCFD" w14:textId="11BD28E0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91</w:t>
            </w:r>
            <w:r>
              <w:rPr>
                <w:sz w:val="22"/>
                <w:szCs w:val="22"/>
              </w:rPr>
              <w:t xml:space="preserve">.01 ООН </w:t>
            </w:r>
            <w:r w:rsidRPr="006F1E1A">
              <w:rPr>
                <w:sz w:val="22"/>
                <w:szCs w:val="22"/>
              </w:rPr>
              <w:t xml:space="preserve">п.9; </w:t>
            </w:r>
          </w:p>
          <w:p w14:paraId="50AABA88" w14:textId="47488009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112</w:t>
            </w:r>
            <w:r>
              <w:rPr>
                <w:sz w:val="22"/>
                <w:szCs w:val="22"/>
              </w:rPr>
              <w:t>.02 ООН</w:t>
            </w:r>
            <w:r w:rsidRPr="006F1E1A">
              <w:rPr>
                <w:sz w:val="22"/>
                <w:szCs w:val="22"/>
              </w:rPr>
              <w:t xml:space="preserve"> п.7;</w:t>
            </w:r>
          </w:p>
          <w:p w14:paraId="0BFDFEED" w14:textId="652DC985" w:rsidR="007637FC" w:rsidRPr="006F1E1A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113</w:t>
            </w:r>
            <w:r>
              <w:rPr>
                <w:sz w:val="22"/>
                <w:szCs w:val="22"/>
              </w:rPr>
              <w:t>.03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.7;</w:t>
            </w:r>
          </w:p>
          <w:p w14:paraId="13815090" w14:textId="0BF74732" w:rsidR="007637FC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119</w:t>
            </w:r>
            <w:r>
              <w:rPr>
                <w:sz w:val="22"/>
                <w:szCs w:val="22"/>
              </w:rPr>
              <w:t>.02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6F1E1A">
              <w:rPr>
                <w:sz w:val="22"/>
                <w:szCs w:val="22"/>
              </w:rPr>
              <w:t>п.7, прил.4;</w:t>
            </w:r>
          </w:p>
          <w:p w14:paraId="62FC5889" w14:textId="77777777" w:rsidR="007637FC" w:rsidRDefault="007637FC" w:rsidP="007637FC">
            <w:pPr>
              <w:rPr>
                <w:sz w:val="22"/>
                <w:szCs w:val="22"/>
              </w:rPr>
            </w:pPr>
            <w:r w:rsidRPr="00A07401">
              <w:rPr>
                <w:sz w:val="22"/>
                <w:szCs w:val="22"/>
              </w:rPr>
              <w:t>Правила №148</w:t>
            </w:r>
            <w:r>
              <w:rPr>
                <w:sz w:val="22"/>
                <w:szCs w:val="22"/>
              </w:rPr>
              <w:t>.00 ООН</w:t>
            </w:r>
            <w:r w:rsidRPr="00A07401">
              <w:rPr>
                <w:sz w:val="22"/>
                <w:szCs w:val="22"/>
              </w:rPr>
              <w:t xml:space="preserve"> пп.4.7, 4.9, 5.1.4, 5.2.5, 5.3.5, 5.4.5, 5.5.4, 5.6.9, 5.7.4, </w:t>
            </w:r>
            <w:r>
              <w:rPr>
                <w:sz w:val="22"/>
                <w:szCs w:val="22"/>
              </w:rPr>
              <w:t>5.8.3,</w:t>
            </w:r>
            <w:r w:rsidRPr="00A07401">
              <w:rPr>
                <w:sz w:val="22"/>
                <w:szCs w:val="22"/>
              </w:rPr>
              <w:t>5.9.5</w:t>
            </w:r>
            <w:r>
              <w:rPr>
                <w:sz w:val="22"/>
                <w:szCs w:val="22"/>
              </w:rPr>
              <w:t>, 5.10.3;</w:t>
            </w:r>
          </w:p>
          <w:p w14:paraId="05DD70C4" w14:textId="77777777" w:rsidR="007637FC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8.01 ООН пп.4.8,</w:t>
            </w:r>
          </w:p>
          <w:p w14:paraId="0832AA4E" w14:textId="26D55B3D" w:rsidR="007637FC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, 5.1.7, 5.2.7, 5.3</w:t>
            </w:r>
            <w:r w:rsidR="00385696">
              <w:rPr>
                <w:sz w:val="22"/>
                <w:szCs w:val="22"/>
              </w:rPr>
              <w:t xml:space="preserve">.7, 5.4.7, 5.5.7, 5.6.7, 5.7.7,5.8.7, 5.9.7, 5.10.7, </w:t>
            </w:r>
            <w:r>
              <w:rPr>
                <w:sz w:val="22"/>
                <w:szCs w:val="22"/>
              </w:rPr>
              <w:t>5.11.7;</w:t>
            </w:r>
          </w:p>
          <w:p w14:paraId="1ABC3014" w14:textId="77777777" w:rsidR="007637FC" w:rsidRDefault="007637FC" w:rsidP="007637FC">
            <w:pPr>
              <w:rPr>
                <w:sz w:val="22"/>
                <w:szCs w:val="22"/>
              </w:rPr>
            </w:pPr>
            <w:r w:rsidRPr="00A07401">
              <w:rPr>
                <w:sz w:val="22"/>
                <w:szCs w:val="22"/>
              </w:rPr>
              <w:t>Правила</w:t>
            </w:r>
            <w:r>
              <w:rPr>
                <w:sz w:val="22"/>
                <w:szCs w:val="22"/>
              </w:rPr>
              <w:t xml:space="preserve"> №149.00 ООН; №149.01 ООН  </w:t>
            </w:r>
            <w:r w:rsidRPr="00A07401">
              <w:rPr>
                <w:sz w:val="22"/>
                <w:szCs w:val="22"/>
              </w:rPr>
              <w:t xml:space="preserve">п.4.16, </w:t>
            </w:r>
            <w:r>
              <w:rPr>
                <w:sz w:val="22"/>
                <w:szCs w:val="22"/>
              </w:rPr>
              <w:t xml:space="preserve"> прил.9 </w:t>
            </w:r>
          </w:p>
          <w:p w14:paraId="408D3C84" w14:textId="77777777" w:rsidR="007637FC" w:rsidRPr="00A07401" w:rsidRDefault="007637FC" w:rsidP="0076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A07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4.3.1.2, </w:t>
            </w:r>
            <w:r w:rsidRPr="00A07401">
              <w:rPr>
                <w:sz w:val="22"/>
                <w:szCs w:val="22"/>
              </w:rPr>
              <w:t>4.3.2</w:t>
            </w:r>
            <w:r>
              <w:rPr>
                <w:sz w:val="22"/>
                <w:szCs w:val="22"/>
              </w:rPr>
              <w:t>;</w:t>
            </w:r>
          </w:p>
          <w:p w14:paraId="26D4F8DA" w14:textId="4A6D82A9" w:rsidR="007637FC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84-74 п.3.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9624" w14:textId="77777777" w:rsidR="007637FC" w:rsidRDefault="007637FC" w:rsidP="00715C9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боратория светотехни-</w:t>
            </w:r>
          </w:p>
          <w:p w14:paraId="7B9BBFD6" w14:textId="77777777" w:rsidR="007637FC" w:rsidRDefault="007637FC" w:rsidP="007637FC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ских измерений и фото-электрических измерений фар </w:t>
            </w:r>
          </w:p>
          <w:p w14:paraId="211B7000" w14:textId="77777777" w:rsidR="007637FC" w:rsidRDefault="007637FC" w:rsidP="007637FC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Руденск, </w:t>
            </w:r>
          </w:p>
          <w:p w14:paraId="34A48233" w14:textId="77777777" w:rsidR="007637FC" w:rsidRDefault="007637FC" w:rsidP="00715C9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CC4E7E">
              <w:rPr>
                <w:sz w:val="22"/>
                <w:szCs w:val="22"/>
              </w:rPr>
              <w:t>ул. Ленинская, 1, ул.Руденская, 2б</w:t>
            </w:r>
          </w:p>
          <w:p w14:paraId="26239BF8" w14:textId="77777777" w:rsidR="007637FC" w:rsidRPr="00510FA7" w:rsidRDefault="007637FC" w:rsidP="00715C9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1B7C4C50" w14:textId="6F3377E5" w:rsidR="001578FE" w:rsidRDefault="001578FE" w:rsidP="00C35CF2"/>
    <w:p w14:paraId="481A62B2" w14:textId="77777777" w:rsidR="007637FC" w:rsidRDefault="007637FC" w:rsidP="00C35CF2"/>
    <w:p w14:paraId="37492320" w14:textId="77777777" w:rsidR="007637FC" w:rsidRDefault="007637FC" w:rsidP="00C35CF2"/>
    <w:p w14:paraId="0BD56203" w14:textId="77777777" w:rsidR="007637FC" w:rsidRDefault="007637FC" w:rsidP="00C35CF2"/>
    <w:p w14:paraId="141DC956" w14:textId="77777777" w:rsidR="007637FC" w:rsidRDefault="007637FC" w:rsidP="00C35CF2"/>
    <w:p w14:paraId="55C19D37" w14:textId="77777777" w:rsidR="007637FC" w:rsidRDefault="007637FC" w:rsidP="00C35CF2"/>
    <w:p w14:paraId="7FB930ED" w14:textId="77777777" w:rsidR="007637FC" w:rsidRDefault="007637FC" w:rsidP="00C35CF2"/>
    <w:p w14:paraId="2003FAE0" w14:textId="77777777" w:rsidR="007637FC" w:rsidRDefault="007637FC" w:rsidP="00C35CF2"/>
    <w:p w14:paraId="53BC1966" w14:textId="77777777" w:rsidR="007637FC" w:rsidRDefault="007637FC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347"/>
        <w:gridCol w:w="970"/>
        <w:gridCol w:w="2231"/>
        <w:gridCol w:w="3034"/>
        <w:gridCol w:w="3034"/>
        <w:gridCol w:w="2429"/>
      </w:tblGrid>
      <w:tr w:rsidR="007637FC" w:rsidRPr="00510FA7" w14:paraId="25CB1762" w14:textId="77777777" w:rsidTr="00715C9F">
        <w:trPr>
          <w:trHeight w:val="24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4A4D3" w14:textId="77777777" w:rsidR="007637FC" w:rsidRPr="00510FA7" w:rsidRDefault="007637FC" w:rsidP="00715C9F">
            <w:pPr>
              <w:jc w:val="center"/>
              <w:rPr>
                <w:sz w:val="22"/>
                <w:szCs w:val="22"/>
                <w:lang w:eastAsia="en-US"/>
              </w:rPr>
            </w:pPr>
            <w:r w:rsidRPr="00510F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42717" w14:textId="77777777" w:rsidR="007637FC" w:rsidRPr="00510FA7" w:rsidRDefault="007637FC" w:rsidP="00715C9F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  <w:r w:rsidRPr="00510FA7">
              <w:rPr>
                <w:sz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C8188" w14:textId="77777777" w:rsidR="007637FC" w:rsidRPr="00510FA7" w:rsidRDefault="007637FC" w:rsidP="00715C9F">
            <w:pPr>
              <w:pStyle w:val="af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</w:t>
            </w:r>
            <w:r w:rsidRPr="00510FA7">
              <w:rPr>
                <w:szCs w:val="24"/>
                <w:lang w:val="ru-RU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238FE" w14:textId="77777777" w:rsidR="007637FC" w:rsidRPr="00510FA7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510FA7">
              <w:rPr>
                <w:sz w:val="22"/>
                <w:szCs w:val="22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1220C" w14:textId="77777777" w:rsidR="007637FC" w:rsidRPr="00510FA7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10FA7">
              <w:rPr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3DB8F" w14:textId="77777777" w:rsidR="007637FC" w:rsidRPr="00510FA7" w:rsidRDefault="007637FC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510FA7">
              <w:rPr>
                <w:sz w:val="22"/>
                <w:szCs w:val="22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D571" w14:textId="77777777" w:rsidR="007637FC" w:rsidRPr="00510FA7" w:rsidRDefault="007637FC" w:rsidP="00715C9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10FA7">
              <w:rPr>
                <w:sz w:val="22"/>
                <w:szCs w:val="22"/>
              </w:rPr>
              <w:t>7</w:t>
            </w:r>
          </w:p>
        </w:tc>
      </w:tr>
      <w:tr w:rsidR="00385696" w:rsidRPr="00510FA7" w14:paraId="1EC700B5" w14:textId="77777777" w:rsidTr="00385696">
        <w:trPr>
          <w:trHeight w:val="17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CE171" w14:textId="5E62E809" w:rsidR="00385696" w:rsidRPr="004A01F0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5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4F7199E5" w14:textId="77777777" w:rsidR="00385696" w:rsidRPr="00510FA7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429CB1E" w14:textId="77777777" w:rsidR="00385696" w:rsidRPr="00510FA7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2623170" w14:textId="77777777" w:rsidR="00385696" w:rsidRPr="00510FA7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C0F72F9" w14:textId="77777777" w:rsidR="00385696" w:rsidRPr="00510FA7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7BA99C5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A372C7E" w14:textId="77777777" w:rsidR="00385696" w:rsidRPr="00510FA7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B2A375" w14:textId="77777777" w:rsidR="00385696" w:rsidRDefault="00385696" w:rsidP="00715C9F">
            <w:pPr>
              <w:rPr>
                <w:sz w:val="22"/>
              </w:rPr>
            </w:pPr>
            <w:r w:rsidRPr="00035C16">
              <w:rPr>
                <w:sz w:val="22"/>
              </w:rPr>
              <w:t>Фонари внешние сиг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альные</w:t>
            </w:r>
            <w:r>
              <w:rPr>
                <w:sz w:val="22"/>
              </w:rPr>
              <w:t xml:space="preserve"> </w:t>
            </w:r>
            <w:r w:rsidRPr="00035C16">
              <w:rPr>
                <w:sz w:val="22"/>
              </w:rPr>
              <w:t>и осветитель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ые автомобилей, трак</w:t>
            </w:r>
            <w:r>
              <w:rPr>
                <w:sz w:val="22"/>
              </w:rPr>
              <w:t xml:space="preserve">-торов,  </w:t>
            </w:r>
            <w:r w:rsidRPr="00035C16">
              <w:rPr>
                <w:sz w:val="22"/>
              </w:rPr>
              <w:t>самоходных машин прицепов и</w:t>
            </w:r>
          </w:p>
          <w:p w14:paraId="4D35967F" w14:textId="77777777" w:rsidR="00385696" w:rsidRDefault="00385696" w:rsidP="00715C9F">
            <w:pPr>
              <w:rPr>
                <w:sz w:val="22"/>
              </w:rPr>
            </w:pPr>
            <w:r w:rsidRPr="00510FA7">
              <w:rPr>
                <w:sz w:val="22"/>
              </w:rPr>
              <w:t>мотоциклов, фары</w:t>
            </w:r>
            <w:r>
              <w:rPr>
                <w:sz w:val="22"/>
              </w:rPr>
              <w:t>, бло-ки и модули светодиод-ные</w:t>
            </w:r>
          </w:p>
          <w:p w14:paraId="1BDB5B8F" w14:textId="77777777" w:rsidR="00385696" w:rsidRDefault="00385696" w:rsidP="00715C9F">
            <w:pPr>
              <w:rPr>
                <w:sz w:val="22"/>
              </w:rPr>
            </w:pPr>
          </w:p>
          <w:p w14:paraId="7A24B460" w14:textId="77777777" w:rsidR="00385696" w:rsidRDefault="00385696" w:rsidP="00715C9F">
            <w:pPr>
              <w:rPr>
                <w:sz w:val="22"/>
              </w:rPr>
            </w:pPr>
          </w:p>
          <w:p w14:paraId="2EC98024" w14:textId="77777777" w:rsidR="00385696" w:rsidRDefault="00385696" w:rsidP="00715C9F">
            <w:pPr>
              <w:rPr>
                <w:sz w:val="22"/>
              </w:rPr>
            </w:pPr>
          </w:p>
          <w:p w14:paraId="0345B9D4" w14:textId="77777777" w:rsidR="00385696" w:rsidRDefault="00385696" w:rsidP="00715C9F">
            <w:pPr>
              <w:rPr>
                <w:sz w:val="22"/>
              </w:rPr>
            </w:pPr>
          </w:p>
          <w:p w14:paraId="24F6A357" w14:textId="77777777" w:rsidR="00385696" w:rsidRDefault="00385696" w:rsidP="00715C9F">
            <w:pPr>
              <w:rPr>
                <w:sz w:val="22"/>
              </w:rPr>
            </w:pPr>
          </w:p>
          <w:p w14:paraId="24E50DF9" w14:textId="77777777" w:rsidR="00385696" w:rsidRDefault="00385696" w:rsidP="00715C9F">
            <w:pPr>
              <w:rPr>
                <w:sz w:val="22"/>
              </w:rPr>
            </w:pPr>
          </w:p>
          <w:p w14:paraId="0255D5A0" w14:textId="77777777" w:rsidR="00385696" w:rsidRDefault="00385696" w:rsidP="00715C9F">
            <w:pPr>
              <w:rPr>
                <w:sz w:val="22"/>
              </w:rPr>
            </w:pPr>
          </w:p>
          <w:p w14:paraId="31F113E2" w14:textId="77777777" w:rsidR="00385696" w:rsidRDefault="00385696" w:rsidP="00715C9F">
            <w:pPr>
              <w:rPr>
                <w:sz w:val="22"/>
              </w:rPr>
            </w:pPr>
          </w:p>
          <w:p w14:paraId="0894A281" w14:textId="77777777" w:rsidR="00385696" w:rsidRDefault="00385696" w:rsidP="00715C9F">
            <w:pPr>
              <w:rPr>
                <w:sz w:val="22"/>
              </w:rPr>
            </w:pPr>
          </w:p>
          <w:p w14:paraId="492AF615" w14:textId="77777777" w:rsidR="00385696" w:rsidRDefault="00385696" w:rsidP="00715C9F">
            <w:pPr>
              <w:rPr>
                <w:sz w:val="22"/>
              </w:rPr>
            </w:pPr>
          </w:p>
          <w:p w14:paraId="102F6334" w14:textId="77777777" w:rsidR="00385696" w:rsidRDefault="00385696" w:rsidP="00715C9F">
            <w:pPr>
              <w:rPr>
                <w:sz w:val="22"/>
              </w:rPr>
            </w:pPr>
          </w:p>
          <w:p w14:paraId="4954331F" w14:textId="77777777" w:rsidR="00385696" w:rsidRDefault="00385696" w:rsidP="00715C9F">
            <w:pPr>
              <w:rPr>
                <w:sz w:val="22"/>
              </w:rPr>
            </w:pPr>
          </w:p>
          <w:p w14:paraId="3E3A129D" w14:textId="77777777" w:rsidR="00385696" w:rsidRDefault="00385696" w:rsidP="00715C9F">
            <w:pPr>
              <w:rPr>
                <w:sz w:val="22"/>
              </w:rPr>
            </w:pPr>
          </w:p>
          <w:p w14:paraId="54E8EF85" w14:textId="77777777" w:rsidR="00385696" w:rsidRDefault="00385696" w:rsidP="00715C9F">
            <w:pPr>
              <w:rPr>
                <w:sz w:val="22"/>
              </w:rPr>
            </w:pPr>
          </w:p>
          <w:p w14:paraId="59543E8C" w14:textId="77777777" w:rsidR="00385696" w:rsidRPr="00510FA7" w:rsidRDefault="00385696" w:rsidP="00715C9F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C4F12" w14:textId="77777777" w:rsidR="00385696" w:rsidRDefault="00385696" w:rsidP="00715C9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43224692" w14:textId="77777777" w:rsidR="00385696" w:rsidRDefault="00385696" w:rsidP="00715C9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6.095</w:t>
            </w:r>
          </w:p>
          <w:p w14:paraId="127E1A95" w14:textId="32FC605B" w:rsidR="00385696" w:rsidRDefault="00385696" w:rsidP="00715C9F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A317F" w14:textId="1D52C440" w:rsidR="00385696" w:rsidRPr="00E37718" w:rsidRDefault="00385696" w:rsidP="00715C9F">
            <w:pPr>
              <w:rPr>
                <w:sz w:val="22"/>
                <w:szCs w:val="22"/>
              </w:rPr>
            </w:pPr>
            <w:r w:rsidRPr="00E37718">
              <w:rPr>
                <w:sz w:val="22"/>
                <w:szCs w:val="22"/>
              </w:rPr>
              <w:t>Вибро- и ударо</w:t>
            </w:r>
            <w:r>
              <w:rPr>
                <w:sz w:val="22"/>
                <w:szCs w:val="22"/>
              </w:rPr>
              <w:t>проч</w:t>
            </w:r>
            <w:r w:rsidRPr="00E37718">
              <w:rPr>
                <w:sz w:val="22"/>
                <w:szCs w:val="22"/>
              </w:rPr>
              <w:t>-</w:t>
            </w:r>
          </w:p>
          <w:p w14:paraId="5D49A289" w14:textId="756DAC3E" w:rsidR="00385696" w:rsidRPr="00E37718" w:rsidRDefault="00385696" w:rsidP="00715C9F">
            <w:pPr>
              <w:rPr>
                <w:sz w:val="22"/>
                <w:szCs w:val="22"/>
              </w:rPr>
            </w:pPr>
            <w:r w:rsidRPr="00E37718">
              <w:rPr>
                <w:sz w:val="22"/>
                <w:szCs w:val="22"/>
              </w:rPr>
              <w:t>ность</w:t>
            </w:r>
          </w:p>
          <w:p w14:paraId="2F527304" w14:textId="77777777" w:rsidR="00385696" w:rsidRPr="00510FA7" w:rsidRDefault="00385696" w:rsidP="00385696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D53F5" w14:textId="77777777" w:rsidR="00385696" w:rsidRDefault="00385696" w:rsidP="00715C9F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ГОСТ 20.57.406-81 пп.1.11, 1.23, 1.43, 1.44, 1.46, 1.50, 1.52, 1.54;</w:t>
            </w:r>
          </w:p>
          <w:p w14:paraId="05E2F4E7" w14:textId="2127A322" w:rsidR="00385696" w:rsidRDefault="00385696" w:rsidP="00715C9F">
            <w:pPr>
              <w:rPr>
                <w:sz w:val="22"/>
                <w:szCs w:val="22"/>
              </w:rPr>
            </w:pPr>
            <w:r w:rsidRPr="00E37718">
              <w:rPr>
                <w:sz w:val="22"/>
                <w:szCs w:val="22"/>
              </w:rPr>
              <w:t>ГОСТ 3940-</w:t>
            </w:r>
            <w:r>
              <w:rPr>
                <w:sz w:val="22"/>
                <w:szCs w:val="22"/>
              </w:rPr>
              <w:t xml:space="preserve">2004 </w:t>
            </w:r>
            <w:r w:rsidRPr="00E3771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E37718">
              <w:rPr>
                <w:sz w:val="22"/>
                <w:szCs w:val="22"/>
              </w:rPr>
              <w:t>.4.20</w:t>
            </w:r>
            <w:r>
              <w:rPr>
                <w:sz w:val="22"/>
                <w:szCs w:val="22"/>
              </w:rPr>
              <w:t>, 4.26</w:t>
            </w:r>
            <w:r w:rsidRPr="00E37718">
              <w:rPr>
                <w:sz w:val="22"/>
                <w:szCs w:val="22"/>
              </w:rPr>
              <w:t xml:space="preserve">; </w:t>
            </w:r>
          </w:p>
          <w:p w14:paraId="6ED9F76A" w14:textId="77777777" w:rsidR="0038569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230-2004 пп.4.20, 4.26****</w:t>
            </w:r>
          </w:p>
          <w:p w14:paraId="091322C5" w14:textId="77777777" w:rsidR="00385696" w:rsidRDefault="00385696" w:rsidP="00715C9F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591DF" w14:textId="77777777" w:rsidR="00385696" w:rsidRDefault="00385696" w:rsidP="00715C9F">
            <w:pPr>
              <w:rPr>
                <w:sz w:val="22"/>
                <w:szCs w:val="22"/>
              </w:rPr>
            </w:pPr>
            <w:r w:rsidRPr="00195545">
              <w:rPr>
                <w:sz w:val="22"/>
                <w:szCs w:val="22"/>
              </w:rPr>
              <w:t>ГОСТ 20.57.406-81 пп.2.3.3.1-2.3.3.6, 2.4.4.1 -2.4.4.6, 2.5.1-2.5.10;</w:t>
            </w:r>
          </w:p>
          <w:p w14:paraId="1F7443EC" w14:textId="0A2CA9CD" w:rsidR="00385696" w:rsidRDefault="00385696" w:rsidP="00715C9F">
            <w:pPr>
              <w:rPr>
                <w:sz w:val="22"/>
                <w:szCs w:val="22"/>
              </w:rPr>
            </w:pPr>
            <w:r w:rsidRPr="00E37718">
              <w:rPr>
                <w:sz w:val="22"/>
                <w:szCs w:val="22"/>
              </w:rPr>
              <w:t>ГОСТ 3940-</w:t>
            </w:r>
            <w:r>
              <w:rPr>
                <w:sz w:val="22"/>
                <w:szCs w:val="22"/>
              </w:rPr>
              <w:t xml:space="preserve">2004 </w:t>
            </w:r>
            <w:r w:rsidRPr="00E3771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E37718">
              <w:rPr>
                <w:sz w:val="22"/>
                <w:szCs w:val="22"/>
              </w:rPr>
              <w:t>.6.13</w:t>
            </w:r>
            <w:r>
              <w:rPr>
                <w:sz w:val="22"/>
                <w:szCs w:val="22"/>
              </w:rPr>
              <w:t>,6.19;</w:t>
            </w:r>
            <w:r w:rsidRPr="00E37718">
              <w:rPr>
                <w:sz w:val="22"/>
                <w:szCs w:val="22"/>
              </w:rPr>
              <w:t xml:space="preserve"> </w:t>
            </w:r>
          </w:p>
          <w:p w14:paraId="3E298987" w14:textId="4A5E6A02" w:rsidR="0038569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230-2004 п.6.13, 6.19****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A77" w14:textId="77777777" w:rsidR="00385696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боратория  по клима-</w:t>
            </w:r>
          </w:p>
          <w:p w14:paraId="529EAC81" w14:textId="77777777" w:rsidR="00385696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2C4CB053" w14:textId="77777777" w:rsidR="00385696" w:rsidRDefault="00385696" w:rsidP="00385696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4393F912" w14:textId="30F1454D" w:rsidR="00385696" w:rsidRPr="00510FA7" w:rsidRDefault="00385696" w:rsidP="00385696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385696" w:rsidRPr="00510FA7" w14:paraId="250C8300" w14:textId="77777777" w:rsidTr="007B3E0F">
        <w:trPr>
          <w:trHeight w:val="403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329182" w14:textId="56395EFD" w:rsidR="00385696" w:rsidRPr="004A01F0" w:rsidRDefault="00385696" w:rsidP="003856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6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5C8E2C99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A05194B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0A82FC2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F3CF355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04FACCB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BA4A1F6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5E65FBD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1F3BBCA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E77FE0A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C598E4F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551DF4B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0F027CC" w14:textId="77777777" w:rsidR="00385696" w:rsidRPr="00510FA7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83397FF" w14:textId="77777777" w:rsidR="00385696" w:rsidRPr="00510FA7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E5AF823" w14:textId="77777777" w:rsidR="00385696" w:rsidRPr="00510FA7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8D77F96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659F6" w14:textId="77777777" w:rsidR="00385696" w:rsidRPr="00035C16" w:rsidRDefault="00385696" w:rsidP="00715C9F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52EA7" w14:textId="77777777" w:rsidR="00385696" w:rsidRDefault="00385696" w:rsidP="00715C9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6BBBB0A8" w14:textId="77777777" w:rsidR="00385696" w:rsidRDefault="00385696" w:rsidP="00715C9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6.080</w:t>
            </w:r>
          </w:p>
          <w:p w14:paraId="0BF5FC40" w14:textId="77777777" w:rsidR="00385696" w:rsidRDefault="00385696" w:rsidP="00715C9F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4FDC4" w14:textId="77777777" w:rsidR="00385696" w:rsidRPr="00E37718" w:rsidRDefault="00385696" w:rsidP="00715C9F">
            <w:pPr>
              <w:rPr>
                <w:sz w:val="22"/>
                <w:szCs w:val="22"/>
              </w:rPr>
            </w:pPr>
            <w:r w:rsidRPr="00E37718">
              <w:rPr>
                <w:sz w:val="22"/>
                <w:szCs w:val="22"/>
              </w:rPr>
              <w:t>Теплостойкость</w:t>
            </w:r>
          </w:p>
          <w:p w14:paraId="76DADA78" w14:textId="77777777" w:rsidR="00385696" w:rsidRPr="00E37718" w:rsidRDefault="00385696" w:rsidP="00385696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EF2C7" w14:textId="617C3A5F" w:rsidR="00385696" w:rsidRPr="00DF113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 </w:t>
            </w:r>
            <w:r w:rsidRPr="00DF113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38.01</w:t>
            </w:r>
            <w:r w:rsidRPr="00DF11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DF1136">
              <w:rPr>
                <w:sz w:val="22"/>
                <w:szCs w:val="22"/>
              </w:rPr>
              <w:t xml:space="preserve">п.8; </w:t>
            </w:r>
          </w:p>
          <w:p w14:paraId="619F49E8" w14:textId="5A6991A4" w:rsidR="0038569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DF113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DF1136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.01</w:t>
            </w:r>
            <w:r w:rsidRPr="00DF11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  <w:r w:rsidRPr="00DF1136">
              <w:rPr>
                <w:sz w:val="22"/>
                <w:szCs w:val="22"/>
              </w:rPr>
              <w:t>п.11;</w:t>
            </w:r>
          </w:p>
          <w:p w14:paraId="36E32837" w14:textId="77777777" w:rsidR="0038569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148.00 ООН пп.5.4.7, 5.9.6, прил.6;</w:t>
            </w:r>
            <w:r w:rsidRPr="00B038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438AA524" w14:textId="77777777" w:rsidR="0038569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8.01 ООН</w:t>
            </w:r>
          </w:p>
          <w:p w14:paraId="22DF70FF" w14:textId="20047033" w:rsidR="00385696" w:rsidRPr="00DF113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5.4.5, 5.9.5, прил.6;</w:t>
            </w:r>
          </w:p>
          <w:p w14:paraId="70FEA918" w14:textId="77777777" w:rsidR="00385696" w:rsidRPr="00DF1136" w:rsidRDefault="00385696" w:rsidP="00715C9F">
            <w:pPr>
              <w:rPr>
                <w:sz w:val="22"/>
                <w:szCs w:val="22"/>
              </w:rPr>
            </w:pPr>
            <w:r w:rsidRPr="00DF1136">
              <w:rPr>
                <w:sz w:val="22"/>
                <w:szCs w:val="22"/>
              </w:rPr>
              <w:t>ГОСТ 20.57.406-81</w:t>
            </w:r>
          </w:p>
          <w:p w14:paraId="74AA0257" w14:textId="77777777" w:rsidR="00385696" w:rsidRPr="00DF1136" w:rsidRDefault="00385696" w:rsidP="00715C9F">
            <w:pPr>
              <w:rPr>
                <w:sz w:val="22"/>
                <w:szCs w:val="22"/>
              </w:rPr>
            </w:pPr>
            <w:r w:rsidRPr="00DF1136">
              <w:rPr>
                <w:sz w:val="22"/>
                <w:szCs w:val="22"/>
              </w:rPr>
              <w:t>пп.1.24-1.26, 1.29, 1.43, 1.44, 1.48-1.50, 1.54, 1.55;</w:t>
            </w:r>
          </w:p>
          <w:p w14:paraId="69184E89" w14:textId="1D36DD1B" w:rsidR="00385696" w:rsidRDefault="00385696" w:rsidP="00715C9F">
            <w:pPr>
              <w:rPr>
                <w:sz w:val="22"/>
                <w:szCs w:val="22"/>
              </w:rPr>
            </w:pPr>
            <w:r w:rsidRPr="00E37718">
              <w:rPr>
                <w:sz w:val="22"/>
                <w:szCs w:val="22"/>
              </w:rPr>
              <w:t>ГОСТ 3940-</w:t>
            </w:r>
            <w:r>
              <w:rPr>
                <w:sz w:val="22"/>
                <w:szCs w:val="22"/>
              </w:rPr>
              <w:t xml:space="preserve">2004 </w:t>
            </w:r>
            <w:r w:rsidRPr="00E37718">
              <w:rPr>
                <w:sz w:val="22"/>
                <w:szCs w:val="22"/>
              </w:rPr>
              <w:t xml:space="preserve">п.4.12; </w:t>
            </w:r>
          </w:p>
          <w:p w14:paraId="6489C0D3" w14:textId="403F7024" w:rsidR="00385696" w:rsidRPr="00CA0191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230- 2004 п.4.12****;</w:t>
            </w:r>
          </w:p>
          <w:p w14:paraId="77BCC2E8" w14:textId="7D1C03B2" w:rsidR="00385696" w:rsidRPr="00463F7A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Pr="00463F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463F7A">
              <w:rPr>
                <w:sz w:val="22"/>
                <w:szCs w:val="22"/>
              </w:rPr>
              <w:t xml:space="preserve"> 600124825.064-2014 </w:t>
            </w:r>
            <w:r>
              <w:rPr>
                <w:sz w:val="22"/>
                <w:szCs w:val="22"/>
              </w:rPr>
              <w:t>п</w:t>
            </w:r>
            <w:r w:rsidRPr="00463F7A">
              <w:rPr>
                <w:sz w:val="22"/>
                <w:szCs w:val="22"/>
              </w:rPr>
              <w:t>.1.1.22;</w:t>
            </w:r>
          </w:p>
          <w:p w14:paraId="44FC28C7" w14:textId="2EC4EA8F" w:rsidR="00385696" w:rsidRPr="00385696" w:rsidRDefault="00385696" w:rsidP="00715C9F">
            <w:pPr>
              <w:rPr>
                <w:sz w:val="22"/>
                <w:szCs w:val="22"/>
                <w:lang w:val="en-US"/>
              </w:rPr>
            </w:pPr>
            <w:r w:rsidRPr="006F1E1A">
              <w:rPr>
                <w:sz w:val="22"/>
                <w:szCs w:val="22"/>
              </w:rPr>
              <w:t>ТУ</w:t>
            </w:r>
            <w:r w:rsidRPr="00D35A01">
              <w:rPr>
                <w:sz w:val="22"/>
                <w:szCs w:val="22"/>
                <w:lang w:val="en-US"/>
              </w:rPr>
              <w:t xml:space="preserve"> </w:t>
            </w:r>
            <w:r w:rsidRPr="006F1E1A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  <w:lang w:val="en-US"/>
              </w:rPr>
              <w:t xml:space="preserve"> 600124825.067-201</w:t>
            </w:r>
            <w:r w:rsidRPr="00385696">
              <w:rPr>
                <w:sz w:val="22"/>
                <w:szCs w:val="22"/>
                <w:lang w:val="en-US"/>
              </w:rPr>
              <w:t>6</w:t>
            </w:r>
            <w:r w:rsidRPr="00D35A01">
              <w:rPr>
                <w:sz w:val="22"/>
                <w:szCs w:val="22"/>
                <w:lang w:val="en-US"/>
              </w:rPr>
              <w:t xml:space="preserve"> </w:t>
            </w:r>
            <w:r w:rsidRPr="006F1E1A">
              <w:rPr>
                <w:sz w:val="22"/>
                <w:szCs w:val="22"/>
              </w:rPr>
              <w:t>п</w:t>
            </w:r>
            <w:r w:rsidRPr="00D35A01">
              <w:rPr>
                <w:sz w:val="22"/>
                <w:szCs w:val="22"/>
                <w:lang w:val="en-US"/>
              </w:rPr>
              <w:t>.1.1</w:t>
            </w:r>
            <w:r w:rsidRPr="006F1E1A">
              <w:rPr>
                <w:sz w:val="22"/>
                <w:szCs w:val="22"/>
                <w:lang w:val="en-US"/>
              </w:rPr>
              <w:t>.2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F735F" w14:textId="2F3F78C1" w:rsidR="0038569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 38.01 ООН </w:t>
            </w:r>
            <w:r w:rsidRPr="00E37718">
              <w:rPr>
                <w:sz w:val="22"/>
                <w:szCs w:val="22"/>
              </w:rPr>
              <w:t xml:space="preserve">п.8; </w:t>
            </w:r>
          </w:p>
          <w:p w14:paraId="50121E09" w14:textId="0B79C377" w:rsidR="0038569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 87.01 ООН</w:t>
            </w:r>
            <w:r w:rsidRPr="00E37718">
              <w:rPr>
                <w:sz w:val="22"/>
                <w:szCs w:val="22"/>
              </w:rPr>
              <w:t xml:space="preserve"> п.11;</w:t>
            </w:r>
          </w:p>
          <w:p w14:paraId="62171D4E" w14:textId="77777777" w:rsidR="00385696" w:rsidRDefault="00385696" w:rsidP="00715C9F">
            <w:pPr>
              <w:rPr>
                <w:sz w:val="22"/>
                <w:szCs w:val="22"/>
              </w:rPr>
            </w:pPr>
            <w:r w:rsidRPr="00DF1C5A">
              <w:rPr>
                <w:sz w:val="22"/>
                <w:szCs w:val="22"/>
              </w:rPr>
              <w:t>Прав</w:t>
            </w:r>
            <w:r>
              <w:rPr>
                <w:sz w:val="22"/>
                <w:szCs w:val="22"/>
              </w:rPr>
              <w:t>ила №148.00 ООН пп.5.4.7, 5.9.6, прил.6;</w:t>
            </w:r>
          </w:p>
          <w:p w14:paraId="2BCC119A" w14:textId="77777777" w:rsidR="0038569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8.01 ООН пп.5.4.5,</w:t>
            </w:r>
          </w:p>
          <w:p w14:paraId="4ECC19BC" w14:textId="77777777" w:rsidR="0038569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5. прил.6;</w:t>
            </w:r>
          </w:p>
          <w:p w14:paraId="07042481" w14:textId="77777777" w:rsidR="00385696" w:rsidRPr="006F1E1A" w:rsidRDefault="00385696" w:rsidP="00715C9F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ГОСТ 20.57.406-81</w:t>
            </w:r>
          </w:p>
          <w:p w14:paraId="44F92F39" w14:textId="77777777" w:rsidR="00385696" w:rsidRPr="006F1E1A" w:rsidRDefault="00385696" w:rsidP="00715C9F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п.2.16.3, 2.17;</w:t>
            </w:r>
          </w:p>
          <w:p w14:paraId="269566B0" w14:textId="77777777" w:rsidR="00385696" w:rsidRPr="000C4A4E" w:rsidRDefault="00385696" w:rsidP="00715C9F">
            <w:pPr>
              <w:rPr>
                <w:sz w:val="22"/>
                <w:szCs w:val="22"/>
              </w:rPr>
            </w:pPr>
            <w:r w:rsidRPr="00E37718">
              <w:rPr>
                <w:sz w:val="22"/>
                <w:szCs w:val="22"/>
              </w:rPr>
              <w:t>ГОСТ 3940-</w:t>
            </w:r>
            <w:r>
              <w:rPr>
                <w:sz w:val="22"/>
                <w:szCs w:val="22"/>
              </w:rPr>
              <w:t>20</w:t>
            </w:r>
            <w:r w:rsidRPr="00E37718">
              <w:rPr>
                <w:sz w:val="22"/>
                <w:szCs w:val="22"/>
              </w:rPr>
              <w:t xml:space="preserve">04 п.6.5; </w:t>
            </w:r>
          </w:p>
          <w:p w14:paraId="4C9144A1" w14:textId="77777777" w:rsidR="00385696" w:rsidRPr="006F1E1A" w:rsidRDefault="00385696" w:rsidP="00715C9F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ГОСТ 15151-69 пп.6.5, 6.6;</w:t>
            </w:r>
          </w:p>
          <w:p w14:paraId="7C02B465" w14:textId="77777777" w:rsidR="0038569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62.1-89 пп.</w:t>
            </w:r>
            <w:r w:rsidRPr="006F1E1A">
              <w:rPr>
                <w:sz w:val="22"/>
                <w:szCs w:val="22"/>
              </w:rPr>
              <w:t>2.2, 2.3</w:t>
            </w:r>
            <w:r>
              <w:rPr>
                <w:sz w:val="22"/>
                <w:szCs w:val="22"/>
              </w:rPr>
              <w:t>;</w:t>
            </w:r>
            <w:r w:rsidRPr="009371CC">
              <w:rPr>
                <w:sz w:val="22"/>
                <w:szCs w:val="22"/>
              </w:rPr>
              <w:t xml:space="preserve"> </w:t>
            </w:r>
          </w:p>
          <w:p w14:paraId="0ECF73B7" w14:textId="77777777" w:rsidR="00385696" w:rsidRDefault="00385696" w:rsidP="00715C9F">
            <w:pPr>
              <w:rPr>
                <w:sz w:val="22"/>
                <w:szCs w:val="22"/>
              </w:rPr>
            </w:pPr>
            <w:r w:rsidRPr="0095791A">
              <w:rPr>
                <w:sz w:val="22"/>
                <w:szCs w:val="22"/>
              </w:rPr>
              <w:t xml:space="preserve">ГОСТ 30630.2.1-2013 пп.4.4, 5, </w:t>
            </w:r>
            <w:r>
              <w:rPr>
                <w:sz w:val="22"/>
                <w:szCs w:val="22"/>
              </w:rPr>
              <w:t>6.12, 7.7;</w:t>
            </w:r>
          </w:p>
          <w:p w14:paraId="4796F20C" w14:textId="77777777" w:rsidR="00385696" w:rsidRPr="009C225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230- 2004 п.6.5****</w:t>
            </w:r>
          </w:p>
          <w:p w14:paraId="18B52573" w14:textId="77777777" w:rsidR="00385696" w:rsidRPr="00195545" w:rsidRDefault="00385696" w:rsidP="00715C9F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66A" w14:textId="77777777" w:rsidR="007B3E0F" w:rsidRDefault="007B3E0F" w:rsidP="00385696">
            <w:pPr>
              <w:rPr>
                <w:sz w:val="22"/>
                <w:szCs w:val="22"/>
              </w:rPr>
            </w:pPr>
          </w:p>
          <w:p w14:paraId="6F8FF253" w14:textId="77777777" w:rsidR="00385696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00505FFA" w14:textId="77777777" w:rsidR="00385696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267EBD2F" w14:textId="77777777" w:rsidR="00385696" w:rsidRDefault="00385696" w:rsidP="00385696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786A675E" w14:textId="77777777" w:rsidR="00385696" w:rsidRDefault="00385696" w:rsidP="00385696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385696" w:rsidRPr="00510FA7" w14:paraId="64F10985" w14:textId="77777777" w:rsidTr="007B3E0F">
        <w:trPr>
          <w:trHeight w:val="124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B291E7" w14:textId="77777777" w:rsidR="00385696" w:rsidRDefault="00385696" w:rsidP="003856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7*</w:t>
            </w:r>
          </w:p>
          <w:p w14:paraId="1B9425A9" w14:textId="77777777" w:rsidR="00385696" w:rsidRDefault="00385696" w:rsidP="00385696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D757699" w14:textId="77777777" w:rsidR="00385696" w:rsidRDefault="00385696" w:rsidP="00385696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E5399E2" w14:textId="77777777" w:rsidR="00385696" w:rsidRDefault="00385696" w:rsidP="00385696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8136523" w14:textId="0D826799" w:rsidR="00385696" w:rsidRDefault="00385696" w:rsidP="00385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1BC2F7" w14:textId="77777777" w:rsidR="00385696" w:rsidRPr="00035C16" w:rsidRDefault="00385696" w:rsidP="00715C9F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DAAF5" w14:textId="77777777" w:rsidR="00385696" w:rsidRDefault="00385696" w:rsidP="00715C9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1C4439F8" w14:textId="77777777" w:rsidR="00385696" w:rsidRPr="00067F0E" w:rsidRDefault="00385696" w:rsidP="00715C9F">
            <w:pPr>
              <w:pStyle w:val="af5"/>
              <w:rPr>
                <w:lang w:val="ru-RU"/>
              </w:rPr>
            </w:pPr>
            <w:r>
              <w:rPr>
                <w:szCs w:val="20"/>
                <w:lang w:val="ru-RU"/>
              </w:rPr>
              <w:t>26.080</w:t>
            </w:r>
          </w:p>
          <w:p w14:paraId="431329A3" w14:textId="0070B2F1" w:rsidR="00385696" w:rsidRDefault="00385696" w:rsidP="00715C9F">
            <w:pPr>
              <w:pStyle w:val="af5"/>
              <w:rPr>
                <w:szCs w:val="20"/>
                <w:lang w:val="ru-RU"/>
              </w:rPr>
            </w:pPr>
            <w:r w:rsidRPr="005429C1">
              <w:rPr>
                <w:b/>
              </w:rPr>
              <w:t xml:space="preserve">         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13CFD" w14:textId="7E8D84D7" w:rsidR="00385696" w:rsidRPr="00E37718" w:rsidRDefault="00385696" w:rsidP="00715C9F">
            <w:pPr>
              <w:rPr>
                <w:sz w:val="22"/>
                <w:szCs w:val="22"/>
              </w:rPr>
            </w:pPr>
            <w:r>
              <w:t>Холодостойкост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E1C47" w14:textId="77777777" w:rsidR="00385696" w:rsidRPr="006F1E1A" w:rsidRDefault="00385696" w:rsidP="00715C9F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ГОСТ 20.57.406-81</w:t>
            </w:r>
          </w:p>
          <w:p w14:paraId="01FF8BAA" w14:textId="77777777" w:rsidR="00385696" w:rsidRPr="006F1E1A" w:rsidRDefault="00385696" w:rsidP="00715C9F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п.1.26, 1.27, 1.29, 1.43, 1.44, 1.48-1.50, 1.54, 1.55;</w:t>
            </w:r>
          </w:p>
          <w:p w14:paraId="13A5E2CF" w14:textId="40780F23" w:rsidR="00385696" w:rsidRDefault="00385696" w:rsidP="00715C9F">
            <w:pPr>
              <w:rPr>
                <w:sz w:val="22"/>
                <w:szCs w:val="22"/>
              </w:rPr>
            </w:pPr>
            <w:r w:rsidRPr="00E37718">
              <w:rPr>
                <w:sz w:val="22"/>
                <w:szCs w:val="22"/>
              </w:rPr>
              <w:t>ГОСТ 3940-</w:t>
            </w:r>
            <w:r>
              <w:rPr>
                <w:sz w:val="22"/>
                <w:szCs w:val="22"/>
              </w:rPr>
              <w:t>2004 п.4.12;</w:t>
            </w:r>
          </w:p>
          <w:p w14:paraId="68FD8987" w14:textId="5D2A97C2" w:rsidR="00385696" w:rsidRDefault="00385696" w:rsidP="00715C9F">
            <w:pPr>
              <w:rPr>
                <w:sz w:val="22"/>
                <w:szCs w:val="22"/>
              </w:rPr>
            </w:pPr>
            <w:r w:rsidRPr="00E37718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Р 52230- 2004 п.4.12****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9225A" w14:textId="77777777" w:rsidR="00385696" w:rsidRDefault="00385696" w:rsidP="00715C9F">
            <w:pPr>
              <w:pStyle w:val="af5"/>
              <w:rPr>
                <w:lang w:val="ru-RU"/>
              </w:rPr>
            </w:pPr>
            <w:r w:rsidRPr="00B71A80">
              <w:rPr>
                <w:lang w:val="ru-RU"/>
              </w:rPr>
              <w:t>ГОСТ 20.57.406-81</w:t>
            </w:r>
          </w:p>
          <w:p w14:paraId="74E0299B" w14:textId="4E37AD63" w:rsidR="00385696" w:rsidRPr="00B71A80" w:rsidRDefault="00385696" w:rsidP="00715C9F">
            <w:pPr>
              <w:pStyle w:val="af5"/>
              <w:rPr>
                <w:lang w:val="ru-RU"/>
              </w:rPr>
            </w:pPr>
            <w:r w:rsidRPr="00B71A80">
              <w:rPr>
                <w:lang w:val="ru-RU"/>
              </w:rPr>
              <w:t xml:space="preserve">пп.2.18, 2.19; </w:t>
            </w:r>
          </w:p>
          <w:p w14:paraId="2E08BA58" w14:textId="288CEE09" w:rsidR="00385696" w:rsidRPr="00B71A80" w:rsidRDefault="00385696" w:rsidP="00715C9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3940-2004  </w:t>
            </w:r>
            <w:r w:rsidRPr="00B71A80">
              <w:rPr>
                <w:lang w:val="ru-RU"/>
              </w:rPr>
              <w:t>п.6.6;</w:t>
            </w:r>
          </w:p>
          <w:p w14:paraId="2CE6C897" w14:textId="41948DC3" w:rsidR="00385696" w:rsidRPr="00B71A80" w:rsidRDefault="00385696" w:rsidP="00715C9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15151-69 </w:t>
            </w:r>
            <w:r w:rsidRPr="00B71A80">
              <w:rPr>
                <w:lang w:val="ru-RU"/>
              </w:rPr>
              <w:t>пп.6.7, 6.8;</w:t>
            </w:r>
          </w:p>
          <w:p w14:paraId="3DF08345" w14:textId="77777777" w:rsidR="00385696" w:rsidRDefault="00385696" w:rsidP="00715C9F">
            <w:pPr>
              <w:pStyle w:val="af5"/>
              <w:rPr>
                <w:lang w:val="ru-RU"/>
              </w:rPr>
            </w:pPr>
            <w:r w:rsidRPr="00B71A80">
              <w:rPr>
                <w:lang w:val="ru-RU"/>
              </w:rPr>
              <w:t>ГОСТ Р 52230- 2004 п.6.6**</w:t>
            </w:r>
            <w:r w:rsidRPr="00385696">
              <w:rPr>
                <w:lang w:val="ru-RU"/>
              </w:rPr>
              <w:t>**</w:t>
            </w:r>
          </w:p>
          <w:p w14:paraId="6191F527" w14:textId="302554E1" w:rsidR="007B3E0F" w:rsidRDefault="007B3E0F" w:rsidP="00715C9F">
            <w:pPr>
              <w:pStyle w:val="af5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AC37" w14:textId="77777777" w:rsidR="00385696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7CBDA6FF" w14:textId="77777777" w:rsidR="00385696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12BC8FDB" w14:textId="77777777" w:rsidR="00385696" w:rsidRDefault="00385696" w:rsidP="00385696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3776D5B3" w14:textId="77777777" w:rsidR="00385696" w:rsidRDefault="00385696" w:rsidP="00385696">
            <w:pPr>
              <w:rPr>
                <w:sz w:val="22"/>
                <w:szCs w:val="22"/>
              </w:rPr>
            </w:pPr>
          </w:p>
        </w:tc>
      </w:tr>
      <w:tr w:rsidR="007B3E0F" w:rsidRPr="00510FA7" w14:paraId="450421D0" w14:textId="77777777" w:rsidTr="007B3E0F">
        <w:trPr>
          <w:trHeight w:val="85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918074" w14:textId="77777777" w:rsidR="007B3E0F" w:rsidRDefault="007B3E0F" w:rsidP="003856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8*</w:t>
            </w:r>
          </w:p>
          <w:p w14:paraId="15A0B3C8" w14:textId="511DAFE9" w:rsidR="007B3E0F" w:rsidRDefault="007B3E0F" w:rsidP="00385696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AF25695" w14:textId="77777777" w:rsidR="007B3E0F" w:rsidRDefault="007B3E0F" w:rsidP="00385696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CF9959D" w14:textId="77777777" w:rsidR="007B3E0F" w:rsidRDefault="007B3E0F" w:rsidP="00385696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7A79B48" w14:textId="77777777" w:rsidR="007B3E0F" w:rsidRDefault="007B3E0F" w:rsidP="00385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CED73" w14:textId="77777777" w:rsidR="007B3E0F" w:rsidRPr="00035C16" w:rsidRDefault="007B3E0F" w:rsidP="00715C9F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F3AEA" w14:textId="77777777" w:rsidR="007B3E0F" w:rsidRDefault="007B3E0F" w:rsidP="007B3E0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792E3BE0" w14:textId="54E7CE54" w:rsidR="007B3E0F" w:rsidRDefault="007B3E0F" w:rsidP="00715C9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6.08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BFE2D" w14:textId="5D28378F" w:rsidR="007B3E0F" w:rsidRDefault="007B3E0F" w:rsidP="00715C9F">
            <w:r>
              <w:rPr>
                <w:sz w:val="22"/>
                <w:szCs w:val="22"/>
              </w:rPr>
              <w:t>Испытание на воз-действие  инея и рос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B636B" w14:textId="77777777" w:rsidR="007B3E0F" w:rsidRPr="007E689C" w:rsidRDefault="007B3E0F" w:rsidP="007B3E0F">
            <w:pPr>
              <w:rPr>
                <w:sz w:val="22"/>
                <w:szCs w:val="22"/>
              </w:rPr>
            </w:pPr>
            <w:r w:rsidRPr="007E689C">
              <w:rPr>
                <w:sz w:val="22"/>
                <w:szCs w:val="22"/>
              </w:rPr>
              <w:t>ГОСТ 20.57.406-81</w:t>
            </w:r>
          </w:p>
          <w:p w14:paraId="301303A7" w14:textId="4EE8D2B2" w:rsidR="007B3E0F" w:rsidRPr="006F1E1A" w:rsidRDefault="007B3E0F" w:rsidP="00715C9F">
            <w:pPr>
              <w:rPr>
                <w:sz w:val="22"/>
                <w:szCs w:val="22"/>
              </w:rPr>
            </w:pPr>
            <w:r w:rsidRPr="007E689C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>1.28, 1.37, 1.43, 1.44, 1.48 – 1.50, 1.54, 1.55</w:t>
            </w:r>
            <w:r w:rsidRPr="007E68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99605" w14:textId="77777777" w:rsidR="007B3E0F" w:rsidRPr="007E689C" w:rsidRDefault="007B3E0F" w:rsidP="007B3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.57.406-81 п.2.21</w:t>
            </w:r>
          </w:p>
          <w:p w14:paraId="647FE885" w14:textId="77777777" w:rsidR="007B3E0F" w:rsidRPr="00B71A80" w:rsidRDefault="007B3E0F" w:rsidP="00715C9F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0950" w14:textId="77777777" w:rsidR="007B3E0F" w:rsidRDefault="007B3E0F" w:rsidP="007B3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7A2F2424" w14:textId="77777777" w:rsidR="007B3E0F" w:rsidRDefault="007B3E0F" w:rsidP="007B3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7D8A705C" w14:textId="77777777" w:rsidR="007B3E0F" w:rsidRDefault="007B3E0F" w:rsidP="007B3E0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1A0821C4" w14:textId="77777777" w:rsidR="007B3E0F" w:rsidRDefault="007B3E0F" w:rsidP="00385696">
            <w:pPr>
              <w:rPr>
                <w:sz w:val="22"/>
                <w:szCs w:val="22"/>
              </w:rPr>
            </w:pPr>
          </w:p>
        </w:tc>
      </w:tr>
    </w:tbl>
    <w:p w14:paraId="65618052" w14:textId="77777777" w:rsidR="007637FC" w:rsidRDefault="007637FC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347"/>
        <w:gridCol w:w="970"/>
        <w:gridCol w:w="2231"/>
        <w:gridCol w:w="3034"/>
        <w:gridCol w:w="3034"/>
        <w:gridCol w:w="2429"/>
      </w:tblGrid>
      <w:tr w:rsidR="00385696" w:rsidRPr="00510FA7" w14:paraId="1A10531C" w14:textId="77777777" w:rsidTr="00715C9F">
        <w:trPr>
          <w:trHeight w:val="24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956E36" w14:textId="77777777" w:rsidR="00385696" w:rsidRPr="00510FA7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  <w:r w:rsidRPr="00510F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1F732" w14:textId="77777777" w:rsidR="00385696" w:rsidRPr="00510FA7" w:rsidRDefault="00385696" w:rsidP="00715C9F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  <w:r w:rsidRPr="00510FA7">
              <w:rPr>
                <w:sz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4EA04" w14:textId="77777777" w:rsidR="00385696" w:rsidRPr="00510FA7" w:rsidRDefault="00385696" w:rsidP="00715C9F">
            <w:pPr>
              <w:pStyle w:val="af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</w:t>
            </w:r>
            <w:r w:rsidRPr="00510FA7">
              <w:rPr>
                <w:szCs w:val="24"/>
                <w:lang w:val="ru-RU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285C7" w14:textId="77777777" w:rsidR="00385696" w:rsidRPr="00510FA7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510FA7">
              <w:rPr>
                <w:sz w:val="22"/>
                <w:szCs w:val="22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2F378" w14:textId="77777777" w:rsidR="00385696" w:rsidRPr="00510FA7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10FA7">
              <w:rPr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303B5" w14:textId="77777777" w:rsidR="00385696" w:rsidRPr="00510FA7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510FA7">
              <w:rPr>
                <w:sz w:val="22"/>
                <w:szCs w:val="22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AAD" w14:textId="77777777" w:rsidR="00385696" w:rsidRPr="00510FA7" w:rsidRDefault="00385696" w:rsidP="00715C9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10FA7">
              <w:rPr>
                <w:sz w:val="22"/>
                <w:szCs w:val="22"/>
              </w:rPr>
              <w:t>7</w:t>
            </w:r>
          </w:p>
        </w:tc>
      </w:tr>
      <w:tr w:rsidR="00385696" w:rsidRPr="00510FA7" w14:paraId="4488CC1F" w14:textId="77777777" w:rsidTr="007B3E0F">
        <w:trPr>
          <w:trHeight w:val="483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B0C4A" w14:textId="0C00B2C4" w:rsidR="00385696" w:rsidRPr="004A01F0" w:rsidRDefault="00385696" w:rsidP="003856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9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4B12F723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0D33259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4FAC59F" w14:textId="77777777" w:rsidR="007B3E0F" w:rsidRDefault="007B3E0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37C2FB0" w14:textId="77777777" w:rsidR="007B3E0F" w:rsidRDefault="007B3E0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E3E655B" w14:textId="77777777" w:rsidR="007B3E0F" w:rsidRDefault="007B3E0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AC3158C" w14:textId="77777777" w:rsidR="007B3E0F" w:rsidRDefault="007B3E0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91E6C43" w14:textId="77777777" w:rsidR="007B3E0F" w:rsidRDefault="007B3E0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F2BF5FF" w14:textId="77777777" w:rsidR="007B3E0F" w:rsidRDefault="007B3E0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488FF32" w14:textId="77777777" w:rsidR="007B3E0F" w:rsidRDefault="007B3E0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6B2E68C" w14:textId="77777777" w:rsidR="007B3E0F" w:rsidRDefault="007B3E0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8436A57" w14:textId="77777777" w:rsidR="007B3E0F" w:rsidRDefault="007B3E0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D537182" w14:textId="77777777" w:rsidR="007B3E0F" w:rsidRDefault="007B3E0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5366344" w14:textId="77777777" w:rsidR="007B3E0F" w:rsidRDefault="007B3E0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28AF5C7" w14:textId="77777777" w:rsidR="007B3E0F" w:rsidRDefault="007B3E0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803B77A" w14:textId="77777777" w:rsidR="007B3E0F" w:rsidRDefault="007B3E0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19FC565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96478B3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E775007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246170D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5EF26F7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2B69206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10C9DD1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C0EFFCA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677D04F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D7F4987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734B04A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B5BBE41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99EA65E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6614D6D" w14:textId="77777777" w:rsidR="00385696" w:rsidRPr="00510FA7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DE409F0" w14:textId="77777777" w:rsidR="00385696" w:rsidRPr="00510FA7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05E3700" w14:textId="77777777" w:rsidR="00385696" w:rsidRPr="00510FA7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970A351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9881AD5" w14:textId="77777777" w:rsidR="00385696" w:rsidRDefault="00385696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371BF" w14:textId="77777777" w:rsidR="007B3E0F" w:rsidRDefault="007B3E0F" w:rsidP="007B3E0F">
            <w:pPr>
              <w:rPr>
                <w:sz w:val="22"/>
              </w:rPr>
            </w:pPr>
            <w:r w:rsidRPr="00035C16">
              <w:rPr>
                <w:sz w:val="22"/>
              </w:rPr>
              <w:t>Фонари внешние сиг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альные</w:t>
            </w:r>
            <w:r>
              <w:rPr>
                <w:sz w:val="22"/>
              </w:rPr>
              <w:t xml:space="preserve"> </w:t>
            </w:r>
            <w:r w:rsidRPr="00035C16">
              <w:rPr>
                <w:sz w:val="22"/>
              </w:rPr>
              <w:t>и осветитель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ые автомобилей, трак</w:t>
            </w:r>
            <w:r>
              <w:rPr>
                <w:sz w:val="22"/>
              </w:rPr>
              <w:t xml:space="preserve">-торов,  </w:t>
            </w:r>
            <w:r w:rsidRPr="00035C16">
              <w:rPr>
                <w:sz w:val="22"/>
              </w:rPr>
              <w:t>самоходных машин прицепов и</w:t>
            </w:r>
          </w:p>
          <w:p w14:paraId="3BAF9776" w14:textId="77777777" w:rsidR="007B3E0F" w:rsidRDefault="007B3E0F" w:rsidP="007B3E0F">
            <w:pPr>
              <w:rPr>
                <w:sz w:val="22"/>
              </w:rPr>
            </w:pPr>
            <w:r w:rsidRPr="00510FA7">
              <w:rPr>
                <w:sz w:val="22"/>
              </w:rPr>
              <w:t>мотоциклов, фары</w:t>
            </w:r>
            <w:r>
              <w:rPr>
                <w:sz w:val="22"/>
              </w:rPr>
              <w:t>, бло-ки и модули светодиод-ные</w:t>
            </w:r>
          </w:p>
          <w:p w14:paraId="11A2712E" w14:textId="77777777" w:rsidR="007B3E0F" w:rsidRDefault="007B3E0F" w:rsidP="007B3E0F">
            <w:pPr>
              <w:rPr>
                <w:sz w:val="22"/>
              </w:rPr>
            </w:pPr>
          </w:p>
          <w:p w14:paraId="5A5252FF" w14:textId="77777777" w:rsidR="00385696" w:rsidRDefault="00385696" w:rsidP="00715C9F">
            <w:pPr>
              <w:rPr>
                <w:sz w:val="22"/>
              </w:rPr>
            </w:pPr>
          </w:p>
          <w:p w14:paraId="2346E544" w14:textId="77777777" w:rsidR="007B3E0F" w:rsidRDefault="007B3E0F" w:rsidP="00715C9F">
            <w:pPr>
              <w:rPr>
                <w:sz w:val="22"/>
              </w:rPr>
            </w:pPr>
          </w:p>
          <w:p w14:paraId="71D6395E" w14:textId="77777777" w:rsidR="007B3E0F" w:rsidRDefault="007B3E0F" w:rsidP="00715C9F">
            <w:pPr>
              <w:rPr>
                <w:sz w:val="22"/>
              </w:rPr>
            </w:pPr>
          </w:p>
          <w:p w14:paraId="4263B8EB" w14:textId="77777777" w:rsidR="007B3E0F" w:rsidRDefault="007B3E0F" w:rsidP="00715C9F">
            <w:pPr>
              <w:rPr>
                <w:sz w:val="22"/>
              </w:rPr>
            </w:pPr>
          </w:p>
          <w:p w14:paraId="06B9ED43" w14:textId="77777777" w:rsidR="007B3E0F" w:rsidRDefault="007B3E0F" w:rsidP="00715C9F">
            <w:pPr>
              <w:rPr>
                <w:sz w:val="22"/>
              </w:rPr>
            </w:pPr>
          </w:p>
          <w:p w14:paraId="25CFC74F" w14:textId="77777777" w:rsidR="007B3E0F" w:rsidRDefault="007B3E0F" w:rsidP="00715C9F">
            <w:pPr>
              <w:rPr>
                <w:sz w:val="22"/>
              </w:rPr>
            </w:pPr>
          </w:p>
          <w:p w14:paraId="2F1DDC5F" w14:textId="77777777" w:rsidR="007B3E0F" w:rsidRDefault="007B3E0F" w:rsidP="00715C9F">
            <w:pPr>
              <w:rPr>
                <w:sz w:val="22"/>
              </w:rPr>
            </w:pPr>
          </w:p>
          <w:p w14:paraId="279BE49B" w14:textId="77777777" w:rsidR="007B3E0F" w:rsidRDefault="007B3E0F" w:rsidP="00715C9F">
            <w:pPr>
              <w:rPr>
                <w:sz w:val="22"/>
              </w:rPr>
            </w:pPr>
          </w:p>
          <w:p w14:paraId="229DDBB6" w14:textId="77777777" w:rsidR="007B3E0F" w:rsidRDefault="007B3E0F" w:rsidP="00715C9F">
            <w:pPr>
              <w:rPr>
                <w:sz w:val="22"/>
              </w:rPr>
            </w:pPr>
          </w:p>
          <w:p w14:paraId="1D02A0F2" w14:textId="77777777" w:rsidR="007B3E0F" w:rsidRDefault="007B3E0F" w:rsidP="00715C9F">
            <w:pPr>
              <w:rPr>
                <w:sz w:val="22"/>
              </w:rPr>
            </w:pPr>
          </w:p>
          <w:p w14:paraId="08E536DD" w14:textId="77777777" w:rsidR="007B3E0F" w:rsidRDefault="007B3E0F" w:rsidP="00715C9F">
            <w:pPr>
              <w:rPr>
                <w:sz w:val="22"/>
              </w:rPr>
            </w:pPr>
          </w:p>
          <w:p w14:paraId="5C7672AF" w14:textId="77777777" w:rsidR="007B3E0F" w:rsidRDefault="007B3E0F" w:rsidP="00715C9F">
            <w:pPr>
              <w:rPr>
                <w:sz w:val="22"/>
              </w:rPr>
            </w:pPr>
          </w:p>
          <w:p w14:paraId="471A7878" w14:textId="77777777" w:rsidR="007B3E0F" w:rsidRDefault="007B3E0F" w:rsidP="00715C9F">
            <w:pPr>
              <w:rPr>
                <w:sz w:val="22"/>
              </w:rPr>
            </w:pPr>
          </w:p>
          <w:p w14:paraId="5D8C65B7" w14:textId="77777777" w:rsidR="007B3E0F" w:rsidRDefault="007B3E0F" w:rsidP="00715C9F">
            <w:pPr>
              <w:rPr>
                <w:sz w:val="22"/>
              </w:rPr>
            </w:pPr>
          </w:p>
          <w:p w14:paraId="6E26FA50" w14:textId="77777777" w:rsidR="007B3E0F" w:rsidRDefault="007B3E0F" w:rsidP="00715C9F">
            <w:pPr>
              <w:rPr>
                <w:sz w:val="22"/>
              </w:rPr>
            </w:pPr>
          </w:p>
          <w:p w14:paraId="685DD149" w14:textId="77777777" w:rsidR="007B3E0F" w:rsidRDefault="007B3E0F" w:rsidP="00715C9F">
            <w:pPr>
              <w:rPr>
                <w:sz w:val="22"/>
              </w:rPr>
            </w:pPr>
          </w:p>
          <w:p w14:paraId="7232D208" w14:textId="77777777" w:rsidR="007B3E0F" w:rsidRDefault="007B3E0F" w:rsidP="00715C9F">
            <w:pPr>
              <w:rPr>
                <w:sz w:val="22"/>
              </w:rPr>
            </w:pPr>
          </w:p>
          <w:p w14:paraId="22B0680E" w14:textId="77777777" w:rsidR="007B3E0F" w:rsidRDefault="007B3E0F" w:rsidP="00715C9F">
            <w:pPr>
              <w:rPr>
                <w:sz w:val="22"/>
              </w:rPr>
            </w:pPr>
          </w:p>
          <w:p w14:paraId="6494B155" w14:textId="77777777" w:rsidR="007B3E0F" w:rsidRDefault="007B3E0F" w:rsidP="00715C9F">
            <w:pPr>
              <w:rPr>
                <w:sz w:val="22"/>
              </w:rPr>
            </w:pPr>
          </w:p>
          <w:p w14:paraId="3763F853" w14:textId="77777777" w:rsidR="007B3E0F" w:rsidRDefault="007B3E0F" w:rsidP="00715C9F">
            <w:pPr>
              <w:rPr>
                <w:sz w:val="22"/>
              </w:rPr>
            </w:pPr>
          </w:p>
          <w:p w14:paraId="113A57F4" w14:textId="77777777" w:rsidR="007B3E0F" w:rsidRDefault="007B3E0F" w:rsidP="00715C9F">
            <w:pPr>
              <w:rPr>
                <w:sz w:val="22"/>
              </w:rPr>
            </w:pPr>
          </w:p>
          <w:p w14:paraId="064CF047" w14:textId="77777777" w:rsidR="007B3E0F" w:rsidRDefault="007B3E0F" w:rsidP="00715C9F">
            <w:pPr>
              <w:rPr>
                <w:sz w:val="22"/>
              </w:rPr>
            </w:pPr>
          </w:p>
          <w:p w14:paraId="50AA95F4" w14:textId="77777777" w:rsidR="007B3E0F" w:rsidRDefault="007B3E0F" w:rsidP="00715C9F">
            <w:pPr>
              <w:rPr>
                <w:sz w:val="22"/>
              </w:rPr>
            </w:pPr>
          </w:p>
          <w:p w14:paraId="3B479A64" w14:textId="77777777" w:rsidR="007B3E0F" w:rsidRDefault="007B3E0F" w:rsidP="00715C9F">
            <w:pPr>
              <w:rPr>
                <w:sz w:val="22"/>
              </w:rPr>
            </w:pPr>
          </w:p>
          <w:p w14:paraId="657A2755" w14:textId="77777777" w:rsidR="007B3E0F" w:rsidRPr="00035C16" w:rsidRDefault="007B3E0F" w:rsidP="00715C9F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C1B77" w14:textId="77777777" w:rsidR="00385696" w:rsidRDefault="00385696" w:rsidP="00715C9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49C69AB1" w14:textId="77777777" w:rsidR="00385696" w:rsidRDefault="00385696" w:rsidP="00715C9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6.080</w:t>
            </w:r>
          </w:p>
          <w:p w14:paraId="632958E2" w14:textId="77777777" w:rsidR="00385696" w:rsidRPr="00035C16" w:rsidRDefault="00385696" w:rsidP="00715C9F">
            <w:pPr>
              <w:pStyle w:val="af5"/>
              <w:jc w:val="center"/>
              <w:rPr>
                <w:szCs w:val="24"/>
                <w:lang w:val="ru-RU"/>
              </w:rPr>
            </w:pPr>
          </w:p>
          <w:p w14:paraId="1A43CC6F" w14:textId="77777777" w:rsidR="00385696" w:rsidRDefault="00385696" w:rsidP="00385696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3B51C" w14:textId="77777777" w:rsidR="0038569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к воз-</w:t>
            </w:r>
          </w:p>
          <w:p w14:paraId="36068F06" w14:textId="7487D94C" w:rsidR="00385696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ию терми-ческих цикл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0D5C5" w14:textId="77777777" w:rsidR="0038569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.02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1AA8288E" w14:textId="4435D948" w:rsidR="00385696" w:rsidRPr="006F1E1A" w:rsidRDefault="00385696" w:rsidP="00715C9F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рил.7 п.2.1;</w:t>
            </w:r>
          </w:p>
          <w:p w14:paraId="60DD7C84" w14:textId="77777777" w:rsidR="0038569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5</w:t>
            </w:r>
            <w:r>
              <w:rPr>
                <w:sz w:val="22"/>
                <w:szCs w:val="22"/>
              </w:rPr>
              <w:t>.03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40289173" w14:textId="2BFEBA3B" w:rsidR="00385696" w:rsidRPr="006F1E1A" w:rsidRDefault="00385696" w:rsidP="00715C9F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рил.6 п.2.1;</w:t>
            </w:r>
          </w:p>
          <w:p w14:paraId="0A378A1D" w14:textId="77777777" w:rsidR="0038569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8</w:t>
            </w:r>
            <w:r>
              <w:rPr>
                <w:sz w:val="22"/>
                <w:szCs w:val="22"/>
              </w:rPr>
              <w:t>.00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Н</w:t>
            </w:r>
          </w:p>
          <w:p w14:paraId="6F60B5A7" w14:textId="0FBA3A3A" w:rsidR="0038569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6 п.2.1;</w:t>
            </w:r>
          </w:p>
          <w:p w14:paraId="765885AE" w14:textId="77777777" w:rsidR="00385696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F03F73">
              <w:rPr>
                <w:sz w:val="22"/>
                <w:szCs w:val="22"/>
              </w:rPr>
              <w:t>№ 19</w:t>
            </w:r>
            <w:r>
              <w:rPr>
                <w:sz w:val="22"/>
                <w:szCs w:val="22"/>
              </w:rPr>
              <w:t>.05</w:t>
            </w:r>
            <w:r w:rsidRPr="00F03F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4F177929" w14:textId="3D0D5068" w:rsidR="00385696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6 п.2.1;</w:t>
            </w:r>
          </w:p>
          <w:p w14:paraId="42D28AB6" w14:textId="77777777" w:rsidR="00385696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F03F73">
              <w:rPr>
                <w:sz w:val="22"/>
                <w:szCs w:val="22"/>
              </w:rPr>
              <w:t>№ 20</w:t>
            </w:r>
            <w:r>
              <w:rPr>
                <w:sz w:val="22"/>
                <w:szCs w:val="22"/>
              </w:rPr>
              <w:t>.03</w:t>
            </w:r>
            <w:r w:rsidRPr="00F03F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7594FB57" w14:textId="2220354C" w:rsidR="00385696" w:rsidRPr="00F03F73" w:rsidRDefault="00385696" w:rsidP="00385696">
            <w:pPr>
              <w:rPr>
                <w:sz w:val="22"/>
                <w:szCs w:val="22"/>
              </w:rPr>
            </w:pPr>
            <w:r w:rsidRPr="00F03F73">
              <w:rPr>
                <w:sz w:val="22"/>
                <w:szCs w:val="22"/>
              </w:rPr>
              <w:t>прил.6 п.2.1;</w:t>
            </w:r>
          </w:p>
          <w:p w14:paraId="48A95B88" w14:textId="77777777" w:rsidR="00385696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F03F73">
              <w:rPr>
                <w:sz w:val="22"/>
                <w:szCs w:val="22"/>
              </w:rPr>
              <w:t>№ 31</w:t>
            </w:r>
            <w:r>
              <w:rPr>
                <w:sz w:val="22"/>
                <w:szCs w:val="22"/>
              </w:rPr>
              <w:t>.03</w:t>
            </w:r>
            <w:r w:rsidRPr="00F03F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6F7B2865" w14:textId="24294FB8" w:rsidR="00385696" w:rsidRPr="00F03F73" w:rsidRDefault="00385696" w:rsidP="00385696">
            <w:pPr>
              <w:rPr>
                <w:sz w:val="22"/>
                <w:szCs w:val="22"/>
              </w:rPr>
            </w:pPr>
            <w:r w:rsidRPr="00F03F73">
              <w:rPr>
                <w:sz w:val="22"/>
                <w:szCs w:val="22"/>
              </w:rPr>
              <w:t>прил.7 п.2.1;</w:t>
            </w:r>
          </w:p>
          <w:p w14:paraId="5FE3FB1E" w14:textId="77777777" w:rsidR="00385696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F03F73">
              <w:rPr>
                <w:sz w:val="22"/>
                <w:szCs w:val="22"/>
              </w:rPr>
              <w:t>№ 57</w:t>
            </w:r>
            <w:r>
              <w:rPr>
                <w:sz w:val="22"/>
                <w:szCs w:val="22"/>
              </w:rPr>
              <w:t xml:space="preserve">.02 ООН </w:t>
            </w:r>
          </w:p>
          <w:p w14:paraId="62C9AB31" w14:textId="48258D5B" w:rsidR="00385696" w:rsidRPr="00F03F73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.6 </w:t>
            </w:r>
            <w:r w:rsidRPr="00F03F73">
              <w:rPr>
                <w:sz w:val="22"/>
                <w:szCs w:val="22"/>
              </w:rPr>
              <w:t>п.2.1;</w:t>
            </w:r>
          </w:p>
          <w:p w14:paraId="63ACC5A1" w14:textId="77777777" w:rsidR="00385696" w:rsidRDefault="00385696" w:rsidP="00385696">
            <w:pPr>
              <w:rPr>
                <w:sz w:val="22"/>
                <w:szCs w:val="22"/>
              </w:rPr>
            </w:pPr>
            <w:r w:rsidRPr="00F03F73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авила </w:t>
            </w:r>
            <w:r w:rsidRPr="00F03F73">
              <w:rPr>
                <w:sz w:val="22"/>
                <w:szCs w:val="22"/>
              </w:rPr>
              <w:t>№ 72</w:t>
            </w:r>
            <w:r>
              <w:rPr>
                <w:sz w:val="22"/>
                <w:szCs w:val="22"/>
              </w:rPr>
              <w:t xml:space="preserve">.01 ООН </w:t>
            </w:r>
          </w:p>
          <w:p w14:paraId="6DB9646B" w14:textId="2D37E4D5" w:rsidR="00385696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.6 </w:t>
            </w:r>
            <w:r w:rsidRPr="00F03F73">
              <w:rPr>
                <w:sz w:val="22"/>
                <w:szCs w:val="22"/>
              </w:rPr>
              <w:t>п.2.1;</w:t>
            </w:r>
          </w:p>
          <w:p w14:paraId="54528F2D" w14:textId="77777777" w:rsidR="00385696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98.02 ООН </w:t>
            </w:r>
          </w:p>
          <w:p w14:paraId="7C4E531B" w14:textId="7E4B9C57" w:rsidR="00385696" w:rsidRPr="00F03F73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.5 п.2.1; </w:t>
            </w:r>
          </w:p>
          <w:p w14:paraId="35B9C47F" w14:textId="77777777" w:rsidR="00385696" w:rsidRDefault="00385696" w:rsidP="00385696">
            <w:pPr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>
              <w:rPr>
                <w:spacing w:val="-4"/>
                <w:sz w:val="22"/>
                <w:szCs w:val="22"/>
              </w:rPr>
              <w:t>№ 112.02</w:t>
            </w:r>
            <w:r w:rsidRPr="009D0478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ООН </w:t>
            </w:r>
          </w:p>
          <w:p w14:paraId="63D724EC" w14:textId="32B3FE99" w:rsidR="00385696" w:rsidRPr="00F03F73" w:rsidRDefault="00385696" w:rsidP="00385696">
            <w:pPr>
              <w:rPr>
                <w:sz w:val="22"/>
                <w:szCs w:val="22"/>
              </w:rPr>
            </w:pPr>
            <w:r w:rsidRPr="009D0478">
              <w:rPr>
                <w:spacing w:val="-4"/>
                <w:sz w:val="22"/>
                <w:szCs w:val="22"/>
              </w:rPr>
              <w:t>прил.6 п.2.1;</w:t>
            </w:r>
          </w:p>
          <w:p w14:paraId="3E3B11D8" w14:textId="77777777" w:rsidR="00385696" w:rsidRDefault="00385696" w:rsidP="00385696">
            <w:pPr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>
              <w:rPr>
                <w:spacing w:val="-4"/>
                <w:sz w:val="22"/>
                <w:szCs w:val="22"/>
              </w:rPr>
              <w:t>№ 113.03</w:t>
            </w:r>
            <w:r w:rsidRPr="009D0478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ООН </w:t>
            </w:r>
          </w:p>
          <w:p w14:paraId="4FB06426" w14:textId="7B285246" w:rsidR="00385696" w:rsidRPr="00B17334" w:rsidRDefault="00385696" w:rsidP="00385696">
            <w:pPr>
              <w:rPr>
                <w:sz w:val="22"/>
                <w:szCs w:val="22"/>
              </w:rPr>
            </w:pPr>
            <w:r w:rsidRPr="009D0478">
              <w:rPr>
                <w:spacing w:val="-4"/>
                <w:sz w:val="22"/>
                <w:szCs w:val="22"/>
              </w:rPr>
              <w:t>прил.6 п.2.1;</w:t>
            </w:r>
          </w:p>
          <w:p w14:paraId="3CFEEDA8" w14:textId="77777777" w:rsidR="00385696" w:rsidRPr="00F03F73" w:rsidRDefault="00385696" w:rsidP="00385696">
            <w:pPr>
              <w:rPr>
                <w:sz w:val="22"/>
                <w:szCs w:val="22"/>
              </w:rPr>
            </w:pPr>
            <w:r w:rsidRPr="005E57BC">
              <w:rPr>
                <w:sz w:val="22"/>
                <w:szCs w:val="22"/>
              </w:rPr>
              <w:t>Правила №149.00 ООН; №149.01 ООН  прил.8 п.3.1;</w:t>
            </w:r>
            <w:r w:rsidRPr="00F03F73">
              <w:rPr>
                <w:sz w:val="22"/>
                <w:szCs w:val="22"/>
              </w:rPr>
              <w:t xml:space="preserve">  </w:t>
            </w:r>
          </w:p>
          <w:p w14:paraId="07994FFB" w14:textId="411F4EE7" w:rsidR="00385696" w:rsidRDefault="007B3E0F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0.57.406-81 </w:t>
            </w:r>
            <w:r w:rsidR="00385696" w:rsidRPr="00F03F73">
              <w:rPr>
                <w:sz w:val="22"/>
                <w:szCs w:val="22"/>
              </w:rPr>
              <w:t>пп</w:t>
            </w:r>
            <w:r w:rsidR="00385696" w:rsidRPr="00210B3F">
              <w:rPr>
                <w:sz w:val="22"/>
                <w:szCs w:val="22"/>
              </w:rPr>
              <w:t>.1.24, 1.26, 1.27, 1.4</w:t>
            </w:r>
            <w:r w:rsidR="00385696">
              <w:rPr>
                <w:sz w:val="22"/>
                <w:szCs w:val="22"/>
              </w:rPr>
              <w:t>3, 1.44, 1.48,1.50, 1.54,1.55;</w:t>
            </w:r>
          </w:p>
          <w:p w14:paraId="0F019969" w14:textId="4C46F5F5" w:rsidR="00385696" w:rsidRPr="00210B3F" w:rsidRDefault="00385696" w:rsidP="00385696">
            <w:pPr>
              <w:rPr>
                <w:sz w:val="22"/>
                <w:szCs w:val="22"/>
              </w:rPr>
            </w:pPr>
            <w:r w:rsidRPr="0095791A">
              <w:rPr>
                <w:sz w:val="22"/>
                <w:szCs w:val="22"/>
              </w:rPr>
              <w:t>ГОСТ 30630.2.1-201</w:t>
            </w:r>
            <w:r w:rsidR="007B3E0F">
              <w:rPr>
                <w:sz w:val="22"/>
                <w:szCs w:val="22"/>
              </w:rPr>
              <w:t xml:space="preserve">3  </w:t>
            </w:r>
            <w:r w:rsidRPr="0095791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8.2.1;</w:t>
            </w:r>
          </w:p>
          <w:p w14:paraId="4B4E4C3E" w14:textId="6FAB693E" w:rsidR="00385696" w:rsidRPr="007B3E0F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Pr="007B3E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7B3E0F">
              <w:rPr>
                <w:sz w:val="22"/>
                <w:szCs w:val="22"/>
              </w:rPr>
              <w:t xml:space="preserve"> 6001248</w:t>
            </w:r>
            <w:r w:rsidR="007B3E0F" w:rsidRPr="007B3E0F">
              <w:rPr>
                <w:sz w:val="22"/>
                <w:szCs w:val="22"/>
              </w:rPr>
              <w:t>25.</w:t>
            </w:r>
            <w:r w:rsidRPr="007B3E0F">
              <w:rPr>
                <w:sz w:val="22"/>
                <w:szCs w:val="22"/>
              </w:rPr>
              <w:t xml:space="preserve">064-2014 </w:t>
            </w:r>
            <w:r>
              <w:rPr>
                <w:sz w:val="22"/>
                <w:szCs w:val="22"/>
              </w:rPr>
              <w:t>п</w:t>
            </w:r>
            <w:r w:rsidRPr="007B3E0F">
              <w:rPr>
                <w:sz w:val="22"/>
                <w:szCs w:val="22"/>
              </w:rPr>
              <w:t>.1.1.17;</w:t>
            </w:r>
          </w:p>
          <w:p w14:paraId="5E417F63" w14:textId="522446A5" w:rsidR="00385696" w:rsidRPr="00055E8C" w:rsidRDefault="00385696" w:rsidP="00385696">
            <w:pPr>
              <w:rPr>
                <w:sz w:val="22"/>
                <w:szCs w:val="22"/>
                <w:lang w:val="en-US"/>
              </w:rPr>
            </w:pPr>
            <w:r w:rsidRPr="00F03F73">
              <w:rPr>
                <w:sz w:val="22"/>
                <w:szCs w:val="22"/>
              </w:rPr>
              <w:t>ТУ</w:t>
            </w:r>
            <w:r w:rsidRPr="001B2B5D">
              <w:rPr>
                <w:sz w:val="22"/>
                <w:szCs w:val="22"/>
                <w:lang w:val="en-US"/>
              </w:rPr>
              <w:t xml:space="preserve"> </w:t>
            </w:r>
            <w:r w:rsidRPr="00F03F73">
              <w:rPr>
                <w:sz w:val="22"/>
                <w:szCs w:val="22"/>
                <w:lang w:val="en-US"/>
              </w:rPr>
              <w:t>BY</w:t>
            </w:r>
            <w:r w:rsidRPr="001B2B5D">
              <w:rPr>
                <w:sz w:val="22"/>
                <w:szCs w:val="22"/>
                <w:lang w:val="en-US"/>
              </w:rPr>
              <w:t xml:space="preserve"> 600124825</w:t>
            </w:r>
            <w:r w:rsidR="007B3E0F">
              <w:rPr>
                <w:sz w:val="22"/>
                <w:szCs w:val="22"/>
                <w:lang w:val="en-US"/>
              </w:rPr>
              <w:t>.</w:t>
            </w:r>
            <w:r w:rsidRPr="00F03F73">
              <w:rPr>
                <w:sz w:val="22"/>
                <w:szCs w:val="22"/>
                <w:lang w:val="en-US"/>
              </w:rPr>
              <w:t>06</w:t>
            </w:r>
            <w:r w:rsidRPr="00055E8C">
              <w:rPr>
                <w:sz w:val="22"/>
                <w:szCs w:val="22"/>
                <w:lang w:val="en-US"/>
              </w:rPr>
              <w:t>6</w:t>
            </w:r>
            <w:r w:rsidRPr="00F03F73">
              <w:rPr>
                <w:sz w:val="22"/>
                <w:szCs w:val="22"/>
                <w:lang w:val="en-US"/>
              </w:rPr>
              <w:t xml:space="preserve">-2014 </w:t>
            </w:r>
            <w:r w:rsidRPr="00F03F73">
              <w:rPr>
                <w:sz w:val="22"/>
                <w:szCs w:val="22"/>
              </w:rPr>
              <w:t>п</w:t>
            </w:r>
            <w:r w:rsidRPr="00F03F73">
              <w:rPr>
                <w:sz w:val="22"/>
                <w:szCs w:val="22"/>
                <w:lang w:val="en-US"/>
              </w:rPr>
              <w:t>.1.1.1</w:t>
            </w:r>
            <w:r w:rsidRPr="00055E8C">
              <w:rPr>
                <w:sz w:val="22"/>
                <w:szCs w:val="22"/>
                <w:lang w:val="en-US"/>
              </w:rPr>
              <w:t>3;</w:t>
            </w:r>
          </w:p>
          <w:p w14:paraId="34A9A4B5" w14:textId="0C64807A" w:rsidR="00385696" w:rsidRPr="007B3E0F" w:rsidRDefault="00385696" w:rsidP="00385696">
            <w:pPr>
              <w:rPr>
                <w:sz w:val="22"/>
                <w:szCs w:val="22"/>
                <w:lang w:val="en-US"/>
              </w:rPr>
            </w:pPr>
            <w:r w:rsidRPr="00F03F73">
              <w:rPr>
                <w:sz w:val="22"/>
                <w:szCs w:val="22"/>
              </w:rPr>
              <w:t>ТУ</w:t>
            </w:r>
            <w:r w:rsidR="007B3E0F">
              <w:rPr>
                <w:sz w:val="22"/>
                <w:szCs w:val="22"/>
                <w:lang w:val="en-US"/>
              </w:rPr>
              <w:t xml:space="preserve"> BY 600124825.</w:t>
            </w:r>
            <w:r w:rsidRPr="00F03F73">
              <w:rPr>
                <w:sz w:val="22"/>
                <w:szCs w:val="22"/>
                <w:lang w:val="en-US"/>
              </w:rPr>
              <w:t>06</w:t>
            </w:r>
            <w:r w:rsidRPr="001B2B5D">
              <w:rPr>
                <w:sz w:val="22"/>
                <w:szCs w:val="22"/>
                <w:lang w:val="en-US"/>
              </w:rPr>
              <w:t>7</w:t>
            </w:r>
            <w:r w:rsidRPr="00F03F73">
              <w:rPr>
                <w:sz w:val="22"/>
                <w:szCs w:val="22"/>
                <w:lang w:val="en-US"/>
              </w:rPr>
              <w:t>-201</w:t>
            </w:r>
            <w:r w:rsidRPr="001B2B5D">
              <w:rPr>
                <w:sz w:val="22"/>
                <w:szCs w:val="22"/>
                <w:lang w:val="en-US"/>
              </w:rPr>
              <w:t>6</w:t>
            </w:r>
            <w:r w:rsidRPr="00F03F73">
              <w:rPr>
                <w:sz w:val="22"/>
                <w:szCs w:val="22"/>
                <w:lang w:val="en-US"/>
              </w:rPr>
              <w:t xml:space="preserve"> </w:t>
            </w:r>
            <w:r w:rsidRPr="00F03F73">
              <w:rPr>
                <w:sz w:val="22"/>
                <w:szCs w:val="22"/>
              </w:rPr>
              <w:t>п</w:t>
            </w:r>
            <w:r w:rsidRPr="00F03F73">
              <w:rPr>
                <w:sz w:val="22"/>
                <w:szCs w:val="22"/>
                <w:lang w:val="en-US"/>
              </w:rPr>
              <w:t>.1.1.</w:t>
            </w:r>
            <w:r w:rsidRPr="001B2B5D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93A38" w14:textId="77777777" w:rsidR="0038569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.02 ООН</w:t>
            </w:r>
            <w:r w:rsidRPr="006F1E1A">
              <w:rPr>
                <w:sz w:val="22"/>
                <w:szCs w:val="22"/>
              </w:rPr>
              <w:t xml:space="preserve"> </w:t>
            </w:r>
          </w:p>
          <w:p w14:paraId="7CC871EA" w14:textId="126B5AAD" w:rsidR="00385696" w:rsidRPr="006F1E1A" w:rsidRDefault="00385696" w:rsidP="00715C9F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рил.7 п.2.1;</w:t>
            </w:r>
          </w:p>
          <w:p w14:paraId="3B825AA4" w14:textId="77777777" w:rsidR="0038569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5</w:t>
            </w:r>
            <w:r>
              <w:rPr>
                <w:sz w:val="22"/>
                <w:szCs w:val="22"/>
              </w:rPr>
              <w:t>.03</w:t>
            </w:r>
            <w:r w:rsidRPr="006F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Н</w:t>
            </w:r>
          </w:p>
          <w:p w14:paraId="30C7258E" w14:textId="12DC1D79" w:rsidR="00385696" w:rsidRPr="006F1E1A" w:rsidRDefault="00385696" w:rsidP="00715C9F">
            <w:pPr>
              <w:rPr>
                <w:sz w:val="22"/>
                <w:szCs w:val="22"/>
              </w:rPr>
            </w:pPr>
            <w:r w:rsidRPr="006F1E1A">
              <w:rPr>
                <w:sz w:val="22"/>
                <w:szCs w:val="22"/>
              </w:rPr>
              <w:t>прил.6 п.2.1;</w:t>
            </w:r>
          </w:p>
          <w:p w14:paraId="216360E8" w14:textId="77777777" w:rsidR="0038569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6F1E1A">
              <w:rPr>
                <w:sz w:val="22"/>
                <w:szCs w:val="22"/>
              </w:rPr>
              <w:t>№ 8</w:t>
            </w:r>
            <w:r>
              <w:rPr>
                <w:sz w:val="22"/>
                <w:szCs w:val="22"/>
              </w:rPr>
              <w:t xml:space="preserve">.00 ООН </w:t>
            </w:r>
          </w:p>
          <w:p w14:paraId="62F882B0" w14:textId="7C8975BA" w:rsidR="0038569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6 п.2.1;</w:t>
            </w:r>
          </w:p>
          <w:p w14:paraId="40764B6B" w14:textId="77777777" w:rsidR="00385696" w:rsidRDefault="00385696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F03F73">
              <w:rPr>
                <w:sz w:val="22"/>
                <w:szCs w:val="22"/>
              </w:rPr>
              <w:t>№ 19</w:t>
            </w:r>
            <w:r>
              <w:rPr>
                <w:sz w:val="22"/>
                <w:szCs w:val="22"/>
              </w:rPr>
              <w:t xml:space="preserve">.05 ООН </w:t>
            </w:r>
            <w:r w:rsidRPr="00F03F73">
              <w:rPr>
                <w:sz w:val="22"/>
                <w:szCs w:val="22"/>
              </w:rPr>
              <w:t xml:space="preserve"> </w:t>
            </w:r>
          </w:p>
          <w:p w14:paraId="5B382B3E" w14:textId="1538229D" w:rsidR="00385696" w:rsidRDefault="00385696" w:rsidP="00715C9F">
            <w:pPr>
              <w:rPr>
                <w:sz w:val="22"/>
                <w:szCs w:val="22"/>
              </w:rPr>
            </w:pPr>
            <w:r w:rsidRPr="00F03F73">
              <w:rPr>
                <w:sz w:val="22"/>
                <w:szCs w:val="22"/>
              </w:rPr>
              <w:t>прил.6 п.2.1</w:t>
            </w:r>
            <w:r>
              <w:rPr>
                <w:sz w:val="22"/>
                <w:szCs w:val="22"/>
              </w:rPr>
              <w:t>;</w:t>
            </w:r>
          </w:p>
          <w:p w14:paraId="2594933D" w14:textId="77777777" w:rsidR="00385696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F03F73">
              <w:rPr>
                <w:sz w:val="22"/>
                <w:szCs w:val="22"/>
              </w:rPr>
              <w:t>№ 20</w:t>
            </w:r>
            <w:r>
              <w:rPr>
                <w:sz w:val="22"/>
                <w:szCs w:val="22"/>
              </w:rPr>
              <w:t>.03</w:t>
            </w:r>
            <w:r w:rsidRPr="00F03F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6BF1236E" w14:textId="4FE15976" w:rsidR="00385696" w:rsidRPr="00F03F73" w:rsidRDefault="00385696" w:rsidP="00385696">
            <w:pPr>
              <w:rPr>
                <w:sz w:val="22"/>
                <w:szCs w:val="22"/>
              </w:rPr>
            </w:pPr>
            <w:r w:rsidRPr="00F03F73">
              <w:rPr>
                <w:sz w:val="22"/>
                <w:szCs w:val="22"/>
              </w:rPr>
              <w:t>прил.6 п.2.1;</w:t>
            </w:r>
          </w:p>
          <w:p w14:paraId="1331D697" w14:textId="77777777" w:rsidR="00385696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F03F73">
              <w:rPr>
                <w:sz w:val="22"/>
                <w:szCs w:val="22"/>
              </w:rPr>
              <w:t>№ 31</w:t>
            </w:r>
            <w:r>
              <w:rPr>
                <w:sz w:val="22"/>
                <w:szCs w:val="22"/>
              </w:rPr>
              <w:t>.03</w:t>
            </w:r>
            <w:r w:rsidRPr="00F03F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1CE93111" w14:textId="7A0226B5" w:rsidR="00385696" w:rsidRPr="00F03F73" w:rsidRDefault="00385696" w:rsidP="00385696">
            <w:pPr>
              <w:rPr>
                <w:sz w:val="22"/>
                <w:szCs w:val="22"/>
              </w:rPr>
            </w:pPr>
            <w:r w:rsidRPr="00F03F73">
              <w:rPr>
                <w:sz w:val="22"/>
                <w:szCs w:val="22"/>
              </w:rPr>
              <w:t>прил.7 п.2.1;</w:t>
            </w:r>
          </w:p>
          <w:p w14:paraId="3F93F560" w14:textId="77777777" w:rsidR="00385696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F03F73">
              <w:rPr>
                <w:sz w:val="22"/>
                <w:szCs w:val="22"/>
              </w:rPr>
              <w:t>№ 57</w:t>
            </w:r>
            <w:r>
              <w:rPr>
                <w:sz w:val="22"/>
                <w:szCs w:val="22"/>
              </w:rPr>
              <w:t>.02 ООН</w:t>
            </w:r>
            <w:r w:rsidRPr="00F03F73">
              <w:rPr>
                <w:sz w:val="22"/>
                <w:szCs w:val="22"/>
              </w:rPr>
              <w:t xml:space="preserve"> </w:t>
            </w:r>
          </w:p>
          <w:p w14:paraId="390C27A0" w14:textId="2A393506" w:rsidR="00385696" w:rsidRPr="00F03F73" w:rsidRDefault="00385696" w:rsidP="00385696">
            <w:pPr>
              <w:rPr>
                <w:sz w:val="22"/>
                <w:szCs w:val="22"/>
              </w:rPr>
            </w:pPr>
            <w:r w:rsidRPr="00F03F73">
              <w:rPr>
                <w:sz w:val="22"/>
                <w:szCs w:val="22"/>
              </w:rPr>
              <w:t>прил.6 п.2.1;</w:t>
            </w:r>
          </w:p>
          <w:p w14:paraId="6FB3F627" w14:textId="77777777" w:rsidR="00385696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F03F73">
              <w:rPr>
                <w:sz w:val="22"/>
                <w:szCs w:val="22"/>
              </w:rPr>
              <w:t>№ 72</w:t>
            </w:r>
            <w:r>
              <w:rPr>
                <w:sz w:val="22"/>
                <w:szCs w:val="22"/>
              </w:rPr>
              <w:t>.01 ООН</w:t>
            </w:r>
            <w:r w:rsidRPr="00F03F73">
              <w:rPr>
                <w:sz w:val="22"/>
                <w:szCs w:val="22"/>
              </w:rPr>
              <w:t xml:space="preserve"> </w:t>
            </w:r>
          </w:p>
          <w:p w14:paraId="225905C9" w14:textId="65F7213D" w:rsidR="00385696" w:rsidRDefault="00385696" w:rsidP="00385696">
            <w:pPr>
              <w:rPr>
                <w:sz w:val="22"/>
                <w:szCs w:val="22"/>
              </w:rPr>
            </w:pPr>
            <w:r w:rsidRPr="00F03F73">
              <w:rPr>
                <w:sz w:val="22"/>
                <w:szCs w:val="22"/>
              </w:rPr>
              <w:t>прил.6 п.2.1;</w:t>
            </w:r>
          </w:p>
          <w:p w14:paraId="54C310BA" w14:textId="77777777" w:rsidR="00385696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98.02 ООН </w:t>
            </w:r>
          </w:p>
          <w:p w14:paraId="4C3FAFA2" w14:textId="5A659B2B" w:rsidR="00385696" w:rsidRPr="00F03F73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.5 п.2.1; </w:t>
            </w:r>
          </w:p>
          <w:p w14:paraId="06FE942C" w14:textId="77777777" w:rsidR="00385696" w:rsidRDefault="00385696" w:rsidP="00385696">
            <w:pPr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>
              <w:rPr>
                <w:spacing w:val="-4"/>
                <w:sz w:val="22"/>
                <w:szCs w:val="22"/>
              </w:rPr>
              <w:t>№ 112.02</w:t>
            </w:r>
            <w:r w:rsidRPr="009D0478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ООН</w:t>
            </w:r>
          </w:p>
          <w:p w14:paraId="4241BBDC" w14:textId="6F86FD66" w:rsidR="00385696" w:rsidRPr="00F03F73" w:rsidRDefault="00385696" w:rsidP="00385696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Pr="009D0478">
              <w:rPr>
                <w:spacing w:val="-4"/>
                <w:sz w:val="22"/>
                <w:szCs w:val="22"/>
              </w:rPr>
              <w:t>прил.6 п.2.1;</w:t>
            </w:r>
          </w:p>
          <w:p w14:paraId="28B432B5" w14:textId="77777777" w:rsidR="00385696" w:rsidRDefault="00385696" w:rsidP="00385696">
            <w:pPr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>
              <w:rPr>
                <w:spacing w:val="-4"/>
                <w:sz w:val="22"/>
                <w:szCs w:val="22"/>
              </w:rPr>
              <w:t>№ 113.03</w:t>
            </w:r>
            <w:r w:rsidRPr="009D0478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ООН </w:t>
            </w:r>
          </w:p>
          <w:p w14:paraId="6ED0B0E0" w14:textId="240A1EF3" w:rsidR="00385696" w:rsidRPr="00F03F73" w:rsidRDefault="00385696" w:rsidP="00385696">
            <w:pPr>
              <w:rPr>
                <w:sz w:val="22"/>
                <w:szCs w:val="22"/>
              </w:rPr>
            </w:pPr>
            <w:r w:rsidRPr="009D0478">
              <w:rPr>
                <w:spacing w:val="-4"/>
                <w:sz w:val="22"/>
                <w:szCs w:val="22"/>
              </w:rPr>
              <w:t>прил.6 п.2.1;</w:t>
            </w:r>
            <w:r w:rsidRPr="00F03F73">
              <w:rPr>
                <w:sz w:val="22"/>
                <w:szCs w:val="22"/>
              </w:rPr>
              <w:t xml:space="preserve">  </w:t>
            </w:r>
          </w:p>
          <w:p w14:paraId="571E65ED" w14:textId="77777777" w:rsidR="00385696" w:rsidRDefault="00385696" w:rsidP="00385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№149.00 ООН; №149.01 ООН  прил.8 п.3.1;</w:t>
            </w:r>
          </w:p>
          <w:p w14:paraId="6065AC29" w14:textId="4794941B" w:rsidR="00385696" w:rsidRPr="00A02885" w:rsidRDefault="00385696" w:rsidP="00385696">
            <w:pPr>
              <w:rPr>
                <w:sz w:val="22"/>
                <w:szCs w:val="22"/>
              </w:rPr>
            </w:pPr>
            <w:r w:rsidRPr="00F03F73">
              <w:rPr>
                <w:sz w:val="22"/>
                <w:szCs w:val="22"/>
              </w:rPr>
              <w:t xml:space="preserve">ГОСТ </w:t>
            </w:r>
            <w:r w:rsidR="007B3E0F">
              <w:rPr>
                <w:sz w:val="22"/>
                <w:szCs w:val="22"/>
              </w:rPr>
              <w:t xml:space="preserve">20.57.406-81  </w:t>
            </w:r>
            <w:r w:rsidRPr="00F03F73">
              <w:rPr>
                <w:sz w:val="22"/>
                <w:szCs w:val="22"/>
              </w:rPr>
              <w:t>п</w:t>
            </w:r>
            <w:r w:rsidRPr="00A02885">
              <w:rPr>
                <w:sz w:val="22"/>
                <w:szCs w:val="22"/>
              </w:rPr>
              <w:t>.2.20;</w:t>
            </w:r>
          </w:p>
          <w:p w14:paraId="378A9C74" w14:textId="77777777" w:rsidR="00385696" w:rsidRDefault="00385696" w:rsidP="00385696">
            <w:pPr>
              <w:rPr>
                <w:sz w:val="22"/>
                <w:szCs w:val="22"/>
              </w:rPr>
            </w:pPr>
            <w:r w:rsidRPr="0095791A">
              <w:rPr>
                <w:sz w:val="22"/>
                <w:szCs w:val="22"/>
              </w:rPr>
              <w:t>ГОСТ 30630.2.1-201</w:t>
            </w:r>
            <w:r>
              <w:rPr>
                <w:sz w:val="22"/>
                <w:szCs w:val="22"/>
              </w:rPr>
              <w:t xml:space="preserve">3 </w:t>
            </w:r>
            <w:r w:rsidRPr="0095791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8.2.1</w:t>
            </w:r>
          </w:p>
          <w:p w14:paraId="6B209130" w14:textId="72BA8C6D" w:rsidR="00385696" w:rsidRDefault="00385696" w:rsidP="00715C9F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7CF6" w14:textId="77777777" w:rsidR="007B3E0F" w:rsidRDefault="007B3E0F" w:rsidP="007B3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3CBED7BD" w14:textId="77777777" w:rsidR="007B3E0F" w:rsidRDefault="007B3E0F" w:rsidP="007B3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00673692" w14:textId="77777777" w:rsidR="007B3E0F" w:rsidRDefault="007B3E0F" w:rsidP="007B3E0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6BEED739" w14:textId="77777777" w:rsidR="00385696" w:rsidRDefault="00385696" w:rsidP="00715C9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  <w:p w14:paraId="06A1871D" w14:textId="77777777" w:rsidR="007B3E0F" w:rsidRDefault="007B3E0F" w:rsidP="00715C9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  <w:p w14:paraId="685D9F17" w14:textId="77777777" w:rsidR="007B3E0F" w:rsidRDefault="007B3E0F" w:rsidP="00715C9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  <w:p w14:paraId="5B6ECBAE" w14:textId="77777777" w:rsidR="007B3E0F" w:rsidRDefault="007B3E0F" w:rsidP="00715C9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7B3E0F" w:rsidRPr="00510FA7" w14:paraId="436DD013" w14:textId="77777777" w:rsidTr="007B3E0F">
        <w:trPr>
          <w:trHeight w:val="10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521A0D" w14:textId="77777777" w:rsidR="007B3E0F" w:rsidRPr="00510FA7" w:rsidRDefault="007B3E0F" w:rsidP="00715C9F">
            <w:pPr>
              <w:jc w:val="center"/>
              <w:rPr>
                <w:sz w:val="22"/>
                <w:szCs w:val="22"/>
                <w:lang w:eastAsia="en-US"/>
              </w:rPr>
            </w:pPr>
            <w:r w:rsidRPr="00510FA7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E34BF" w14:textId="77777777" w:rsidR="007B3E0F" w:rsidRPr="00510FA7" w:rsidRDefault="007B3E0F" w:rsidP="00715C9F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  <w:r w:rsidRPr="00510FA7">
              <w:rPr>
                <w:sz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A5CED" w14:textId="77777777" w:rsidR="007B3E0F" w:rsidRPr="007B3E0F" w:rsidRDefault="007B3E0F" w:rsidP="007B3E0F">
            <w:pPr>
              <w:pStyle w:val="af5"/>
              <w:rPr>
                <w:szCs w:val="20"/>
                <w:lang w:val="ru-RU"/>
              </w:rPr>
            </w:pPr>
            <w:r w:rsidRPr="007B3E0F">
              <w:rPr>
                <w:szCs w:val="20"/>
                <w:lang w:val="ru-RU"/>
              </w:rPr>
              <w:t xml:space="preserve">      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BCC43" w14:textId="77777777" w:rsidR="007B3E0F" w:rsidRPr="00510FA7" w:rsidRDefault="007B3E0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510FA7">
              <w:rPr>
                <w:sz w:val="22"/>
                <w:szCs w:val="22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7E9DA" w14:textId="77777777" w:rsidR="007B3E0F" w:rsidRPr="00510FA7" w:rsidRDefault="007B3E0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10FA7">
              <w:rPr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31CEC" w14:textId="77777777" w:rsidR="007B3E0F" w:rsidRPr="00510FA7" w:rsidRDefault="007B3E0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510FA7">
              <w:rPr>
                <w:sz w:val="22"/>
                <w:szCs w:val="22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6392" w14:textId="77777777" w:rsidR="007B3E0F" w:rsidRPr="00510FA7" w:rsidRDefault="007B3E0F" w:rsidP="007B3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10FA7">
              <w:rPr>
                <w:sz w:val="22"/>
                <w:szCs w:val="22"/>
              </w:rPr>
              <w:t>7</w:t>
            </w:r>
          </w:p>
        </w:tc>
      </w:tr>
      <w:tr w:rsidR="00715C9F" w14:paraId="49B018D5" w14:textId="77777777" w:rsidTr="00715C9F">
        <w:trPr>
          <w:trHeight w:val="190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4424A" w14:textId="1D6172C6" w:rsidR="00715C9F" w:rsidRPr="004A01F0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0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78000578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3DEBEB6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347182C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9771178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7E61F5B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24DD314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276CD4A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E7C4F" w14:textId="77777777" w:rsidR="00715C9F" w:rsidRDefault="00715C9F" w:rsidP="00715C9F">
            <w:pPr>
              <w:rPr>
                <w:sz w:val="22"/>
              </w:rPr>
            </w:pPr>
            <w:r w:rsidRPr="00035C16">
              <w:rPr>
                <w:sz w:val="22"/>
              </w:rPr>
              <w:t>Фонари внешние сиг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альные</w:t>
            </w:r>
            <w:r>
              <w:rPr>
                <w:sz w:val="22"/>
              </w:rPr>
              <w:t xml:space="preserve"> </w:t>
            </w:r>
            <w:r w:rsidRPr="00035C16">
              <w:rPr>
                <w:sz w:val="22"/>
              </w:rPr>
              <w:t>и осветитель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ые автомобилей, трак</w:t>
            </w:r>
            <w:r>
              <w:rPr>
                <w:sz w:val="22"/>
              </w:rPr>
              <w:t xml:space="preserve">-торов,  </w:t>
            </w:r>
            <w:r w:rsidRPr="00035C16">
              <w:rPr>
                <w:sz w:val="22"/>
              </w:rPr>
              <w:t>самоходных машин прицепов и</w:t>
            </w:r>
          </w:p>
          <w:p w14:paraId="7AE38FCE" w14:textId="77777777" w:rsidR="00715C9F" w:rsidRDefault="00715C9F" w:rsidP="00715C9F">
            <w:pPr>
              <w:rPr>
                <w:sz w:val="22"/>
              </w:rPr>
            </w:pPr>
            <w:r w:rsidRPr="00510FA7">
              <w:rPr>
                <w:sz w:val="22"/>
              </w:rPr>
              <w:t>мотоциклов, фары</w:t>
            </w:r>
            <w:r>
              <w:rPr>
                <w:sz w:val="22"/>
              </w:rPr>
              <w:t>, бло-ки и модули светодиод-ные</w:t>
            </w:r>
          </w:p>
          <w:p w14:paraId="4FA4FC7D" w14:textId="77777777" w:rsidR="00715C9F" w:rsidRDefault="00715C9F" w:rsidP="00715C9F">
            <w:pPr>
              <w:rPr>
                <w:sz w:val="22"/>
              </w:rPr>
            </w:pPr>
          </w:p>
          <w:p w14:paraId="077724B3" w14:textId="77777777" w:rsidR="00715C9F" w:rsidRDefault="00715C9F" w:rsidP="00715C9F">
            <w:pPr>
              <w:rPr>
                <w:sz w:val="22"/>
              </w:rPr>
            </w:pPr>
          </w:p>
          <w:p w14:paraId="0710B905" w14:textId="77777777" w:rsidR="00715C9F" w:rsidRDefault="00715C9F" w:rsidP="00715C9F">
            <w:pPr>
              <w:rPr>
                <w:sz w:val="22"/>
              </w:rPr>
            </w:pPr>
          </w:p>
          <w:p w14:paraId="1DE050B9" w14:textId="77777777" w:rsidR="00715C9F" w:rsidRDefault="00715C9F" w:rsidP="00715C9F">
            <w:pPr>
              <w:rPr>
                <w:sz w:val="22"/>
              </w:rPr>
            </w:pPr>
          </w:p>
          <w:p w14:paraId="41858F0A" w14:textId="77777777" w:rsidR="00715C9F" w:rsidRDefault="00715C9F" w:rsidP="00715C9F">
            <w:pPr>
              <w:rPr>
                <w:sz w:val="22"/>
              </w:rPr>
            </w:pPr>
          </w:p>
          <w:p w14:paraId="3BCD5790" w14:textId="77777777" w:rsidR="00715C9F" w:rsidRDefault="00715C9F" w:rsidP="00715C9F">
            <w:pPr>
              <w:rPr>
                <w:sz w:val="22"/>
              </w:rPr>
            </w:pPr>
          </w:p>
          <w:p w14:paraId="27969D81" w14:textId="77777777" w:rsidR="00715C9F" w:rsidRDefault="00715C9F" w:rsidP="00715C9F">
            <w:pPr>
              <w:rPr>
                <w:sz w:val="22"/>
              </w:rPr>
            </w:pPr>
          </w:p>
          <w:p w14:paraId="5C99A909" w14:textId="77777777" w:rsidR="00715C9F" w:rsidRDefault="00715C9F" w:rsidP="00715C9F">
            <w:pPr>
              <w:rPr>
                <w:sz w:val="22"/>
              </w:rPr>
            </w:pPr>
          </w:p>
          <w:p w14:paraId="0DF6A081" w14:textId="77777777" w:rsidR="00715C9F" w:rsidRDefault="00715C9F" w:rsidP="00715C9F">
            <w:pPr>
              <w:rPr>
                <w:sz w:val="22"/>
              </w:rPr>
            </w:pPr>
          </w:p>
          <w:p w14:paraId="5825298A" w14:textId="77777777" w:rsidR="00715C9F" w:rsidRDefault="00715C9F" w:rsidP="00715C9F">
            <w:pPr>
              <w:rPr>
                <w:sz w:val="22"/>
              </w:rPr>
            </w:pPr>
          </w:p>
          <w:p w14:paraId="24B77E82" w14:textId="77777777" w:rsidR="00715C9F" w:rsidRDefault="00715C9F" w:rsidP="00715C9F">
            <w:pPr>
              <w:rPr>
                <w:sz w:val="22"/>
              </w:rPr>
            </w:pPr>
          </w:p>
          <w:p w14:paraId="2E7CFFDE" w14:textId="77777777" w:rsidR="00715C9F" w:rsidRDefault="00715C9F" w:rsidP="00715C9F">
            <w:pPr>
              <w:rPr>
                <w:sz w:val="22"/>
              </w:rPr>
            </w:pPr>
          </w:p>
          <w:p w14:paraId="0C70BBCC" w14:textId="77777777" w:rsidR="00715C9F" w:rsidRDefault="00715C9F" w:rsidP="00715C9F">
            <w:pPr>
              <w:rPr>
                <w:sz w:val="22"/>
              </w:rPr>
            </w:pPr>
          </w:p>
          <w:p w14:paraId="5BE133E9" w14:textId="77777777" w:rsidR="00715C9F" w:rsidRDefault="00715C9F" w:rsidP="00715C9F">
            <w:pPr>
              <w:rPr>
                <w:sz w:val="22"/>
              </w:rPr>
            </w:pPr>
          </w:p>
          <w:p w14:paraId="69915153" w14:textId="77777777" w:rsidR="00715C9F" w:rsidRDefault="00715C9F" w:rsidP="00715C9F">
            <w:pPr>
              <w:rPr>
                <w:sz w:val="22"/>
              </w:rPr>
            </w:pPr>
          </w:p>
          <w:p w14:paraId="776482B5" w14:textId="77777777" w:rsidR="00715C9F" w:rsidRPr="00035C16" w:rsidRDefault="00715C9F" w:rsidP="00715C9F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69839" w14:textId="77777777" w:rsidR="00715C9F" w:rsidRPr="00390089" w:rsidRDefault="00715C9F" w:rsidP="00715C9F">
            <w:pPr>
              <w:pStyle w:val="af5"/>
              <w:jc w:val="center"/>
              <w:rPr>
                <w:lang w:val="ru-RU"/>
              </w:rPr>
            </w:pPr>
            <w:r w:rsidRPr="00390089">
              <w:rPr>
                <w:lang w:val="ru-RU"/>
              </w:rPr>
              <w:t>29.32/</w:t>
            </w:r>
          </w:p>
          <w:p w14:paraId="624A907B" w14:textId="77777777" w:rsidR="00715C9F" w:rsidRPr="00390089" w:rsidRDefault="00715C9F" w:rsidP="00715C9F">
            <w:pPr>
              <w:pStyle w:val="af5"/>
              <w:jc w:val="center"/>
              <w:rPr>
                <w:lang w:val="ru-RU"/>
              </w:rPr>
            </w:pPr>
            <w:r w:rsidRPr="00390089">
              <w:rPr>
                <w:lang w:val="ru-RU"/>
              </w:rPr>
              <w:t>26.080</w:t>
            </w:r>
          </w:p>
          <w:p w14:paraId="2D9AD8F0" w14:textId="77777777" w:rsidR="00715C9F" w:rsidRDefault="00715C9F" w:rsidP="00715C9F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5D522" w14:textId="6195AD5A" w:rsidR="00715C9F" w:rsidRDefault="00715C9F" w:rsidP="00715C9F">
            <w:pPr>
              <w:rPr>
                <w:sz w:val="22"/>
                <w:szCs w:val="22"/>
              </w:rPr>
            </w:pPr>
            <w:r w:rsidRPr="0040735A">
              <w:t>Влагоустойчи</w:t>
            </w:r>
            <w:r>
              <w:t>-</w:t>
            </w:r>
            <w:r w:rsidRPr="0040735A">
              <w:t>вост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83A66" w14:textId="77777777" w:rsidR="00715C9F" w:rsidRPr="00390089" w:rsidRDefault="00715C9F" w:rsidP="00715C9F">
            <w:pPr>
              <w:pStyle w:val="af5"/>
              <w:rPr>
                <w:lang w:val="ru-RU"/>
              </w:rPr>
            </w:pPr>
            <w:r w:rsidRPr="00390089">
              <w:rPr>
                <w:lang w:val="ru-RU"/>
              </w:rPr>
              <w:t>ГОСТ 20.57.406-81</w:t>
            </w:r>
          </w:p>
          <w:p w14:paraId="105539B1" w14:textId="77777777" w:rsidR="00715C9F" w:rsidRPr="00390089" w:rsidRDefault="00715C9F" w:rsidP="00715C9F">
            <w:pPr>
              <w:pStyle w:val="af5"/>
              <w:rPr>
                <w:lang w:val="ru-RU"/>
              </w:rPr>
            </w:pPr>
            <w:r w:rsidRPr="00390089">
              <w:rPr>
                <w:lang w:val="ru-RU"/>
              </w:rPr>
              <w:t>пп.1.31, 1.32, 1.37, 1.42-1.44, 1.48, 1.50, 1.54, 1.55;</w:t>
            </w:r>
          </w:p>
          <w:p w14:paraId="123D9EAE" w14:textId="58F8F665" w:rsidR="00715C9F" w:rsidRPr="00390089" w:rsidRDefault="00715C9F" w:rsidP="00715C9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3940-2004 </w:t>
            </w:r>
            <w:r w:rsidRPr="00390089">
              <w:rPr>
                <w:lang w:val="ru-RU"/>
              </w:rPr>
              <w:t xml:space="preserve">п.4.13;  </w:t>
            </w:r>
          </w:p>
          <w:p w14:paraId="60FD390C" w14:textId="77777777" w:rsidR="00715C9F" w:rsidRPr="00390089" w:rsidRDefault="00715C9F" w:rsidP="00715C9F">
            <w:pPr>
              <w:pStyle w:val="af5"/>
              <w:rPr>
                <w:lang w:val="ru-RU"/>
              </w:rPr>
            </w:pPr>
            <w:r w:rsidRPr="00390089">
              <w:rPr>
                <w:lang w:val="ru-RU"/>
              </w:rPr>
              <w:t>ГОСТ Р 52230- 2004 п.4.13****</w:t>
            </w:r>
          </w:p>
          <w:p w14:paraId="6D827845" w14:textId="77777777" w:rsidR="00715C9F" w:rsidRPr="00390089" w:rsidRDefault="00715C9F" w:rsidP="00715C9F">
            <w:pPr>
              <w:pStyle w:val="af5"/>
              <w:rPr>
                <w:lang w:val="ru-RU"/>
              </w:rPr>
            </w:pPr>
          </w:p>
          <w:p w14:paraId="27460927" w14:textId="03B58517" w:rsidR="00715C9F" w:rsidRPr="007B3E0F" w:rsidRDefault="00715C9F" w:rsidP="00715C9F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CD305" w14:textId="77777777" w:rsidR="00715C9F" w:rsidRPr="00390089" w:rsidRDefault="00715C9F" w:rsidP="00715C9F">
            <w:pPr>
              <w:pStyle w:val="af5"/>
              <w:rPr>
                <w:lang w:val="ru-RU"/>
              </w:rPr>
            </w:pPr>
            <w:r w:rsidRPr="00390089">
              <w:rPr>
                <w:lang w:val="ru-RU"/>
              </w:rPr>
              <w:t xml:space="preserve">ГОСТ 20.57.406-81 </w:t>
            </w:r>
          </w:p>
          <w:p w14:paraId="3B484CA5" w14:textId="77777777" w:rsidR="00715C9F" w:rsidRPr="00390089" w:rsidRDefault="00715C9F" w:rsidP="00715C9F">
            <w:pPr>
              <w:pStyle w:val="af5"/>
              <w:rPr>
                <w:lang w:val="ru-RU"/>
              </w:rPr>
            </w:pPr>
            <w:r w:rsidRPr="00390089">
              <w:rPr>
                <w:lang w:val="ru-RU"/>
              </w:rPr>
              <w:t>пп.2.22.6, 2.23.4;</w:t>
            </w:r>
          </w:p>
          <w:p w14:paraId="5FB12A02" w14:textId="77777777" w:rsidR="00715C9F" w:rsidRPr="00390089" w:rsidRDefault="00715C9F" w:rsidP="00715C9F">
            <w:pPr>
              <w:pStyle w:val="af5"/>
              <w:rPr>
                <w:lang w:val="ru-RU"/>
              </w:rPr>
            </w:pPr>
            <w:r w:rsidRPr="00390089">
              <w:rPr>
                <w:lang w:val="ru-RU"/>
              </w:rPr>
              <w:t>ГОСТ 3940-2004</w:t>
            </w:r>
            <w:r>
              <w:rPr>
                <w:lang w:val="ru-RU"/>
              </w:rPr>
              <w:t xml:space="preserve"> </w:t>
            </w:r>
            <w:r w:rsidRPr="00390089">
              <w:rPr>
                <w:lang w:val="ru-RU"/>
              </w:rPr>
              <w:t xml:space="preserve">п.6.7; </w:t>
            </w:r>
          </w:p>
          <w:p w14:paraId="2AA5874A" w14:textId="77777777" w:rsidR="00715C9F" w:rsidRPr="00390089" w:rsidRDefault="00715C9F" w:rsidP="00715C9F">
            <w:pPr>
              <w:pStyle w:val="af5"/>
              <w:rPr>
                <w:lang w:val="ru-RU"/>
              </w:rPr>
            </w:pPr>
            <w:r w:rsidRPr="00390089">
              <w:rPr>
                <w:lang w:val="ru-RU"/>
              </w:rPr>
              <w:t>ГОСТ 15151-69 п.6.9;</w:t>
            </w:r>
          </w:p>
          <w:p w14:paraId="2B43DF53" w14:textId="77777777" w:rsidR="00715C9F" w:rsidRPr="00390089" w:rsidRDefault="00715C9F" w:rsidP="00715C9F">
            <w:pPr>
              <w:pStyle w:val="af5"/>
              <w:rPr>
                <w:lang w:val="ru-RU"/>
              </w:rPr>
            </w:pPr>
            <w:r w:rsidRPr="00390089">
              <w:rPr>
                <w:lang w:val="ru-RU"/>
              </w:rPr>
              <w:t>ГОСТ 16962.1-89 п.2.4.5;</w:t>
            </w:r>
          </w:p>
          <w:p w14:paraId="65DB4AE4" w14:textId="77777777" w:rsidR="00715C9F" w:rsidRPr="00390089" w:rsidRDefault="00715C9F" w:rsidP="00715C9F">
            <w:pPr>
              <w:pStyle w:val="af5"/>
              <w:rPr>
                <w:lang w:val="ru-RU"/>
              </w:rPr>
            </w:pPr>
            <w:r w:rsidRPr="00390089">
              <w:rPr>
                <w:lang w:val="ru-RU"/>
              </w:rPr>
              <w:t>ГОСТ 30630.2.2-2013 п.4.6;</w:t>
            </w:r>
          </w:p>
          <w:p w14:paraId="031EDE10" w14:textId="4CDD3CD8" w:rsidR="00715C9F" w:rsidRPr="007B3E0F" w:rsidRDefault="00715C9F" w:rsidP="007B3E0F">
            <w:pPr>
              <w:pStyle w:val="af5"/>
              <w:rPr>
                <w:lang w:val="ru-RU"/>
              </w:rPr>
            </w:pPr>
            <w:r w:rsidRPr="00390089">
              <w:rPr>
                <w:lang w:val="ru-RU"/>
              </w:rPr>
              <w:t>ГОСТ Р 52230- 2</w:t>
            </w:r>
            <w:r>
              <w:rPr>
                <w:lang w:val="ru-RU"/>
              </w:rPr>
              <w:t xml:space="preserve">004 </w:t>
            </w:r>
            <w:r w:rsidRPr="00390089">
              <w:rPr>
                <w:lang w:val="ru-RU"/>
              </w:rPr>
              <w:t>п.6.7****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BF3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0E5215B4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7E175E7F" w14:textId="77777777" w:rsidR="00715C9F" w:rsidRDefault="00715C9F" w:rsidP="007B3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6191329C" w14:textId="77777777" w:rsidR="00715C9F" w:rsidRDefault="00715C9F" w:rsidP="007B3E0F">
            <w:pPr>
              <w:rPr>
                <w:sz w:val="22"/>
                <w:szCs w:val="22"/>
              </w:rPr>
            </w:pPr>
          </w:p>
          <w:p w14:paraId="1A4F69E9" w14:textId="77777777" w:rsidR="00715C9F" w:rsidRDefault="00715C9F" w:rsidP="007B3E0F">
            <w:pPr>
              <w:rPr>
                <w:sz w:val="22"/>
                <w:szCs w:val="22"/>
              </w:rPr>
            </w:pPr>
          </w:p>
          <w:p w14:paraId="739EBDF3" w14:textId="77777777" w:rsidR="00715C9F" w:rsidRDefault="00715C9F" w:rsidP="007B3E0F">
            <w:pPr>
              <w:rPr>
                <w:sz w:val="22"/>
                <w:szCs w:val="22"/>
              </w:rPr>
            </w:pPr>
          </w:p>
          <w:p w14:paraId="2BE9F6DC" w14:textId="77777777" w:rsidR="00715C9F" w:rsidRDefault="00715C9F" w:rsidP="007B3E0F">
            <w:pPr>
              <w:rPr>
                <w:sz w:val="22"/>
                <w:szCs w:val="22"/>
              </w:rPr>
            </w:pPr>
          </w:p>
        </w:tc>
      </w:tr>
      <w:tr w:rsidR="00715C9F" w14:paraId="4A9E8BDD" w14:textId="77777777" w:rsidTr="00715C9F">
        <w:trPr>
          <w:trHeight w:val="121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3262C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1*</w:t>
            </w:r>
          </w:p>
          <w:p w14:paraId="49782D5C" w14:textId="2270FA9D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3FC33AF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D57A847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CCE2D8D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B65AE2" w14:textId="77777777" w:rsidR="00715C9F" w:rsidRPr="00035C16" w:rsidRDefault="00715C9F" w:rsidP="00715C9F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5628C" w14:textId="77777777" w:rsidR="00715C9F" w:rsidRDefault="00715C9F" w:rsidP="00715C9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64C27990" w14:textId="77777777" w:rsidR="00715C9F" w:rsidRDefault="00715C9F" w:rsidP="00715C9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6.045</w:t>
            </w:r>
          </w:p>
          <w:p w14:paraId="1AC94FB8" w14:textId="77777777" w:rsidR="00715C9F" w:rsidRPr="00390089" w:rsidRDefault="00715C9F" w:rsidP="00715C9F">
            <w:pPr>
              <w:pStyle w:val="af5"/>
              <w:rPr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4017D" w14:textId="13BE67F3" w:rsidR="00715C9F" w:rsidRPr="0040735A" w:rsidRDefault="00715C9F" w:rsidP="00715C9F">
            <w:r>
              <w:rPr>
                <w:sz w:val="22"/>
                <w:szCs w:val="22"/>
              </w:rPr>
              <w:t xml:space="preserve">Устойчивость </w:t>
            </w:r>
            <w:r w:rsidRPr="009A47D0">
              <w:rPr>
                <w:sz w:val="22"/>
                <w:szCs w:val="22"/>
              </w:rPr>
              <w:t>к воздействию</w:t>
            </w:r>
            <w:r>
              <w:rPr>
                <w:sz w:val="22"/>
                <w:szCs w:val="22"/>
              </w:rPr>
              <w:t xml:space="preserve"> топли</w:t>
            </w:r>
            <w:r w:rsidRPr="009A47D0">
              <w:rPr>
                <w:sz w:val="22"/>
                <w:szCs w:val="22"/>
              </w:rPr>
              <w:t>ва, масел,</w:t>
            </w:r>
            <w:r>
              <w:rPr>
                <w:sz w:val="22"/>
                <w:szCs w:val="22"/>
              </w:rPr>
              <w:t xml:space="preserve"> средств автокос</w:t>
            </w:r>
            <w:r w:rsidRPr="009A47D0">
              <w:rPr>
                <w:sz w:val="22"/>
                <w:szCs w:val="22"/>
              </w:rPr>
              <w:t>метик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69891" w14:textId="77777777" w:rsidR="00715C9F" w:rsidRDefault="00715C9F" w:rsidP="00715C9F">
            <w:pPr>
              <w:rPr>
                <w:sz w:val="22"/>
                <w:szCs w:val="22"/>
              </w:rPr>
            </w:pPr>
            <w:r w:rsidRPr="009A47D0">
              <w:rPr>
                <w:sz w:val="22"/>
                <w:szCs w:val="22"/>
              </w:rPr>
              <w:t>ГОСТ 6964-72 п.1.4</w:t>
            </w:r>
          </w:p>
          <w:p w14:paraId="3437AA80" w14:textId="77777777" w:rsidR="00715C9F" w:rsidRDefault="00715C9F" w:rsidP="00715C9F">
            <w:pPr>
              <w:rPr>
                <w:sz w:val="22"/>
                <w:szCs w:val="22"/>
              </w:rPr>
            </w:pPr>
          </w:p>
          <w:p w14:paraId="5A811E1F" w14:textId="77777777" w:rsidR="00715C9F" w:rsidRDefault="00715C9F" w:rsidP="00715C9F">
            <w:pPr>
              <w:rPr>
                <w:sz w:val="22"/>
                <w:szCs w:val="22"/>
              </w:rPr>
            </w:pPr>
          </w:p>
          <w:p w14:paraId="266D70F1" w14:textId="77777777" w:rsidR="00715C9F" w:rsidRDefault="00715C9F" w:rsidP="00715C9F">
            <w:pPr>
              <w:rPr>
                <w:sz w:val="22"/>
                <w:szCs w:val="22"/>
              </w:rPr>
            </w:pPr>
          </w:p>
          <w:p w14:paraId="0CB9E25E" w14:textId="77777777" w:rsidR="00715C9F" w:rsidRPr="00390089" w:rsidRDefault="00715C9F" w:rsidP="00715C9F"/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DCA28" w14:textId="77777777" w:rsidR="00715C9F" w:rsidRDefault="00715C9F" w:rsidP="00715C9F">
            <w:pPr>
              <w:rPr>
                <w:sz w:val="22"/>
                <w:szCs w:val="22"/>
              </w:rPr>
            </w:pPr>
            <w:r w:rsidRPr="009A47D0">
              <w:rPr>
                <w:sz w:val="22"/>
                <w:szCs w:val="22"/>
              </w:rPr>
              <w:t>ГОСТ 6964-72 п.3.9</w:t>
            </w:r>
          </w:p>
          <w:p w14:paraId="522DEE57" w14:textId="77777777" w:rsidR="00715C9F" w:rsidRPr="00390089" w:rsidRDefault="00715C9F" w:rsidP="007B3E0F">
            <w:pPr>
              <w:pStyle w:val="af5"/>
              <w:rPr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B448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78F6F316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471D504E" w14:textId="34D89764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  <w:tr w:rsidR="00715C9F" w14:paraId="4F6CC971" w14:textId="77777777" w:rsidTr="00715C9F">
        <w:trPr>
          <w:trHeight w:val="261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BB99FE" w14:textId="00C79FFA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2*</w:t>
            </w:r>
          </w:p>
          <w:p w14:paraId="090F5767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C98D1C0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DB38997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BB253B3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341DEF5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1132A42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748E3DE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25A96D7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8597739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101FE49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504D2" w14:textId="77777777" w:rsidR="00715C9F" w:rsidRPr="00035C16" w:rsidRDefault="00715C9F" w:rsidP="00715C9F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73309" w14:textId="77777777" w:rsidR="00715C9F" w:rsidRDefault="00715C9F" w:rsidP="00715C9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641DE5F1" w14:textId="77777777" w:rsidR="00715C9F" w:rsidRDefault="00715C9F" w:rsidP="00715C9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6.080</w:t>
            </w:r>
          </w:p>
          <w:p w14:paraId="0E16BF03" w14:textId="77777777" w:rsidR="00715C9F" w:rsidRDefault="00715C9F" w:rsidP="00715C9F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A9DF3" w14:textId="6A0B2A30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</w:t>
            </w:r>
            <w:r w:rsidRPr="009A47D0">
              <w:rPr>
                <w:sz w:val="22"/>
                <w:szCs w:val="22"/>
              </w:rPr>
              <w:t>вость лакокрасочных и ме</w:t>
            </w:r>
            <w:r>
              <w:rPr>
                <w:sz w:val="22"/>
                <w:szCs w:val="22"/>
              </w:rPr>
              <w:t>таллических покры</w:t>
            </w:r>
            <w:r w:rsidRPr="009A47D0">
              <w:rPr>
                <w:sz w:val="22"/>
                <w:szCs w:val="22"/>
              </w:rPr>
              <w:t>ти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F04C4" w14:textId="1E421FE5" w:rsidR="00715C9F" w:rsidRDefault="00715C9F" w:rsidP="00715C9F">
            <w:pPr>
              <w:rPr>
                <w:sz w:val="22"/>
                <w:szCs w:val="22"/>
              </w:rPr>
            </w:pPr>
            <w:r w:rsidRPr="00CA67F4">
              <w:rPr>
                <w:sz w:val="22"/>
                <w:szCs w:val="22"/>
              </w:rPr>
              <w:t>ГОСТ 9.301-86</w:t>
            </w:r>
            <w:r>
              <w:rPr>
                <w:sz w:val="22"/>
                <w:szCs w:val="22"/>
              </w:rPr>
              <w:t xml:space="preserve"> пп.2.1, </w:t>
            </w:r>
            <w:r w:rsidRPr="00CA67F4">
              <w:rPr>
                <w:sz w:val="22"/>
                <w:szCs w:val="22"/>
              </w:rPr>
              <w:t xml:space="preserve">2.4; </w:t>
            </w:r>
          </w:p>
          <w:p w14:paraId="6986AA6B" w14:textId="77777777" w:rsidR="00715C9F" w:rsidRPr="00CA67F4" w:rsidRDefault="00715C9F" w:rsidP="00715C9F">
            <w:pPr>
              <w:rPr>
                <w:sz w:val="22"/>
                <w:szCs w:val="22"/>
              </w:rPr>
            </w:pPr>
            <w:r w:rsidRPr="00CA67F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9.302-88 пп.1.2, </w:t>
            </w:r>
            <w:r w:rsidRPr="00CA67F4">
              <w:rPr>
                <w:sz w:val="22"/>
                <w:szCs w:val="22"/>
              </w:rPr>
              <w:t>2;</w:t>
            </w:r>
          </w:p>
          <w:p w14:paraId="6E44B531" w14:textId="77777777" w:rsidR="00715C9F" w:rsidRDefault="00715C9F" w:rsidP="00715C9F">
            <w:pPr>
              <w:rPr>
                <w:sz w:val="22"/>
                <w:szCs w:val="22"/>
              </w:rPr>
            </w:pPr>
            <w:r w:rsidRPr="00CA67F4">
              <w:rPr>
                <w:sz w:val="22"/>
                <w:szCs w:val="22"/>
              </w:rPr>
              <w:t>ГОСТ 9.032-74</w:t>
            </w:r>
            <w:r>
              <w:rPr>
                <w:sz w:val="22"/>
                <w:szCs w:val="22"/>
              </w:rPr>
              <w:t xml:space="preserve"> п.2.1;</w:t>
            </w:r>
            <w:r w:rsidRPr="00CA67F4">
              <w:rPr>
                <w:sz w:val="22"/>
                <w:szCs w:val="22"/>
              </w:rPr>
              <w:t xml:space="preserve"> </w:t>
            </w:r>
          </w:p>
          <w:p w14:paraId="5CE80F56" w14:textId="098D0974" w:rsidR="00715C9F" w:rsidRDefault="00715C9F" w:rsidP="00715C9F">
            <w:pPr>
              <w:rPr>
                <w:sz w:val="22"/>
                <w:szCs w:val="22"/>
              </w:rPr>
            </w:pPr>
            <w:r w:rsidRPr="00CA67F4">
              <w:rPr>
                <w:sz w:val="22"/>
                <w:szCs w:val="22"/>
              </w:rPr>
              <w:t>ГОСТ 3940-</w:t>
            </w:r>
            <w:r>
              <w:rPr>
                <w:sz w:val="22"/>
                <w:szCs w:val="22"/>
              </w:rPr>
              <w:t>2004 п.4.23;</w:t>
            </w:r>
          </w:p>
          <w:p w14:paraId="4DA13DDE" w14:textId="77777777" w:rsidR="00715C9F" w:rsidRDefault="00715C9F" w:rsidP="00715C9F">
            <w:pPr>
              <w:rPr>
                <w:sz w:val="22"/>
                <w:szCs w:val="22"/>
              </w:rPr>
            </w:pPr>
            <w:r w:rsidRPr="00CA67F4">
              <w:rPr>
                <w:sz w:val="22"/>
                <w:szCs w:val="22"/>
              </w:rPr>
              <w:t xml:space="preserve">ГОСТ 6964-72 п.1.8; </w:t>
            </w:r>
          </w:p>
          <w:p w14:paraId="3DCF4F81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40-78 п.2.4;</w:t>
            </w:r>
          </w:p>
          <w:p w14:paraId="69CE5647" w14:textId="77777777" w:rsidR="00715C9F" w:rsidRDefault="00715C9F" w:rsidP="00715C9F">
            <w:pPr>
              <w:rPr>
                <w:sz w:val="22"/>
                <w:szCs w:val="22"/>
              </w:rPr>
            </w:pPr>
            <w:r w:rsidRPr="00810BC0">
              <w:rPr>
                <w:sz w:val="22"/>
                <w:szCs w:val="22"/>
              </w:rPr>
              <w:t xml:space="preserve">ГОСТ 30630.2.5-2013 </w:t>
            </w:r>
          </w:p>
          <w:p w14:paraId="5529EA3E" w14:textId="2BD0C393" w:rsidR="00715C9F" w:rsidRDefault="00715C9F" w:rsidP="00715C9F">
            <w:pPr>
              <w:rPr>
                <w:sz w:val="22"/>
                <w:szCs w:val="22"/>
              </w:rPr>
            </w:pPr>
            <w:r w:rsidRPr="00810BC0">
              <w:rPr>
                <w:sz w:val="22"/>
                <w:szCs w:val="22"/>
              </w:rPr>
              <w:t xml:space="preserve">пп.4.2.1, 4.3, 5.1;  </w:t>
            </w:r>
          </w:p>
          <w:p w14:paraId="417A2E2C" w14:textId="440C3952" w:rsidR="00715C9F" w:rsidRPr="009A47D0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230- 2004 п.4.23****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AFB3C" w14:textId="2844517B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.301-86 </w:t>
            </w:r>
            <w:r w:rsidRPr="00CA67F4">
              <w:rPr>
                <w:sz w:val="22"/>
                <w:szCs w:val="22"/>
              </w:rPr>
              <w:t>пп</w:t>
            </w:r>
            <w:r>
              <w:rPr>
                <w:sz w:val="22"/>
                <w:szCs w:val="22"/>
              </w:rPr>
              <w:t xml:space="preserve">.2.1, </w:t>
            </w:r>
            <w:r w:rsidRPr="00CA67F4">
              <w:rPr>
                <w:sz w:val="22"/>
                <w:szCs w:val="22"/>
              </w:rPr>
              <w:t xml:space="preserve">2.4; </w:t>
            </w:r>
          </w:p>
          <w:p w14:paraId="50C3E3FB" w14:textId="1514F013" w:rsidR="00715C9F" w:rsidRPr="00CA67F4" w:rsidRDefault="00715C9F" w:rsidP="00715C9F">
            <w:pPr>
              <w:rPr>
                <w:sz w:val="22"/>
                <w:szCs w:val="22"/>
              </w:rPr>
            </w:pPr>
            <w:r w:rsidRPr="00CA67F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CA67F4">
              <w:rPr>
                <w:sz w:val="22"/>
                <w:szCs w:val="22"/>
              </w:rPr>
              <w:t>9.302-88</w:t>
            </w:r>
            <w:r>
              <w:rPr>
                <w:sz w:val="22"/>
                <w:szCs w:val="22"/>
              </w:rPr>
              <w:t xml:space="preserve"> пп.2, </w:t>
            </w:r>
            <w:r w:rsidRPr="00CA67F4">
              <w:rPr>
                <w:sz w:val="22"/>
                <w:szCs w:val="22"/>
              </w:rPr>
              <w:t>5.8;</w:t>
            </w:r>
          </w:p>
          <w:p w14:paraId="060DE470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.032-74 </w:t>
            </w:r>
            <w:r w:rsidRPr="00CA67F4">
              <w:rPr>
                <w:sz w:val="22"/>
                <w:szCs w:val="22"/>
              </w:rPr>
              <w:t>п.2.1;</w:t>
            </w:r>
          </w:p>
          <w:p w14:paraId="5E013E67" w14:textId="7D4CE228" w:rsidR="00715C9F" w:rsidRDefault="00715C9F" w:rsidP="00715C9F">
            <w:pPr>
              <w:rPr>
                <w:sz w:val="22"/>
                <w:szCs w:val="22"/>
              </w:rPr>
            </w:pPr>
            <w:r w:rsidRPr="00CA67F4">
              <w:rPr>
                <w:sz w:val="22"/>
                <w:szCs w:val="22"/>
              </w:rPr>
              <w:t>ГОСТ 3940-</w:t>
            </w:r>
            <w:r>
              <w:rPr>
                <w:sz w:val="22"/>
                <w:szCs w:val="22"/>
              </w:rPr>
              <w:t>20</w:t>
            </w:r>
            <w:r w:rsidRPr="00CA67F4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п.6.16;</w:t>
            </w:r>
            <w:r w:rsidRPr="00CA67F4">
              <w:rPr>
                <w:sz w:val="22"/>
                <w:szCs w:val="22"/>
              </w:rPr>
              <w:t xml:space="preserve">  </w:t>
            </w:r>
          </w:p>
          <w:p w14:paraId="70C3EB94" w14:textId="77777777" w:rsidR="00715C9F" w:rsidRDefault="00715C9F" w:rsidP="00715C9F">
            <w:pPr>
              <w:rPr>
                <w:sz w:val="22"/>
                <w:szCs w:val="22"/>
              </w:rPr>
            </w:pPr>
            <w:r w:rsidRPr="00CA67F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CA67F4">
              <w:rPr>
                <w:sz w:val="22"/>
                <w:szCs w:val="22"/>
              </w:rPr>
              <w:t>6964-72 п.3.12;</w:t>
            </w:r>
          </w:p>
          <w:p w14:paraId="273177C4" w14:textId="27F857CC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40-78 пп.2, 4;</w:t>
            </w:r>
          </w:p>
          <w:p w14:paraId="5F4ACE5C" w14:textId="77777777" w:rsidR="00715C9F" w:rsidRDefault="00715C9F" w:rsidP="00715C9F">
            <w:pPr>
              <w:rPr>
                <w:sz w:val="22"/>
                <w:szCs w:val="22"/>
              </w:rPr>
            </w:pPr>
            <w:r w:rsidRPr="008D5E76">
              <w:rPr>
                <w:sz w:val="22"/>
                <w:szCs w:val="22"/>
              </w:rPr>
              <w:t xml:space="preserve">ГОСТ 30630.2.5-2013 </w:t>
            </w:r>
          </w:p>
          <w:p w14:paraId="2FCC5C5E" w14:textId="53DB87DF" w:rsidR="00715C9F" w:rsidRDefault="00715C9F" w:rsidP="00715C9F">
            <w:pPr>
              <w:rPr>
                <w:sz w:val="22"/>
                <w:szCs w:val="22"/>
              </w:rPr>
            </w:pPr>
            <w:r w:rsidRPr="008D5E76">
              <w:rPr>
                <w:sz w:val="22"/>
                <w:szCs w:val="22"/>
              </w:rPr>
              <w:t>пп.4.2.1, 4.3, 5.1</w:t>
            </w:r>
            <w:r>
              <w:rPr>
                <w:sz w:val="22"/>
                <w:szCs w:val="22"/>
              </w:rPr>
              <w:t>;</w:t>
            </w:r>
          </w:p>
          <w:p w14:paraId="074A1EFC" w14:textId="4E004489" w:rsidR="00715C9F" w:rsidRPr="00715C9F" w:rsidRDefault="00715C9F" w:rsidP="007B3E0F">
            <w:pPr>
              <w:pStyle w:val="af5"/>
              <w:rPr>
                <w:lang w:val="ru-RU"/>
              </w:rPr>
            </w:pPr>
            <w:r w:rsidRPr="00715C9F">
              <w:rPr>
                <w:lang w:val="ru-RU"/>
              </w:rPr>
              <w:t>ГОСТ Р 52230- 2004 п.6.16****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0C2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152D1C84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41936A96" w14:textId="7EABA39B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  <w:tr w:rsidR="00715C9F" w14:paraId="6130D13A" w14:textId="77777777" w:rsidTr="00715C9F">
        <w:trPr>
          <w:trHeight w:val="169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2BA52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3*</w:t>
            </w:r>
          </w:p>
          <w:p w14:paraId="25A29F27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AC059F5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047EE15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28592EB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961FB71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EF7EF20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89D66A1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0AF9071" w14:textId="76DE9DA4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4525C7" w14:textId="77777777" w:rsidR="00715C9F" w:rsidRPr="00035C16" w:rsidRDefault="00715C9F" w:rsidP="00715C9F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2BD7A" w14:textId="77777777" w:rsidR="00715C9F" w:rsidRDefault="00715C9F" w:rsidP="00715C9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0C5BCB63" w14:textId="77777777" w:rsidR="00715C9F" w:rsidRDefault="00715C9F" w:rsidP="00715C9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6.080</w:t>
            </w:r>
          </w:p>
          <w:p w14:paraId="59C71E41" w14:textId="77777777" w:rsidR="00715C9F" w:rsidRDefault="00715C9F" w:rsidP="00715C9F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6552E" w14:textId="77777777" w:rsidR="00715C9F" w:rsidRPr="003B376B" w:rsidRDefault="00715C9F" w:rsidP="00715C9F">
            <w:pPr>
              <w:rPr>
                <w:sz w:val="22"/>
                <w:szCs w:val="22"/>
              </w:rPr>
            </w:pPr>
            <w:r w:rsidRPr="003B376B">
              <w:rPr>
                <w:sz w:val="22"/>
                <w:szCs w:val="22"/>
              </w:rPr>
              <w:t>Проверка за</w:t>
            </w:r>
            <w:r>
              <w:rPr>
                <w:sz w:val="22"/>
                <w:szCs w:val="22"/>
              </w:rPr>
              <w:t>щит</w:t>
            </w:r>
            <w:r w:rsidRPr="003B376B">
              <w:rPr>
                <w:sz w:val="22"/>
                <w:szCs w:val="22"/>
              </w:rPr>
              <w:t xml:space="preserve">ных покрытий </w:t>
            </w:r>
          </w:p>
          <w:p w14:paraId="46E09115" w14:textId="77777777" w:rsidR="00715C9F" w:rsidRDefault="00715C9F" w:rsidP="00715C9F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02C03" w14:textId="047FFDAC" w:rsidR="00715C9F" w:rsidRDefault="00715C9F" w:rsidP="00715C9F">
            <w:pPr>
              <w:rPr>
                <w:sz w:val="22"/>
                <w:szCs w:val="22"/>
              </w:rPr>
            </w:pPr>
            <w:r w:rsidRPr="003B376B">
              <w:rPr>
                <w:sz w:val="22"/>
                <w:szCs w:val="22"/>
              </w:rPr>
              <w:t>ГОСТ 3940-</w:t>
            </w:r>
            <w:r>
              <w:rPr>
                <w:sz w:val="22"/>
                <w:szCs w:val="22"/>
              </w:rPr>
              <w:t xml:space="preserve">2004 </w:t>
            </w:r>
            <w:r w:rsidRPr="003B376B">
              <w:rPr>
                <w:sz w:val="22"/>
                <w:szCs w:val="22"/>
              </w:rPr>
              <w:t xml:space="preserve">п.4.23.2; </w:t>
            </w:r>
          </w:p>
          <w:p w14:paraId="3D334F2E" w14:textId="77777777" w:rsidR="00715C9F" w:rsidRDefault="00715C9F" w:rsidP="00715C9F">
            <w:pPr>
              <w:rPr>
                <w:sz w:val="22"/>
                <w:szCs w:val="22"/>
              </w:rPr>
            </w:pPr>
            <w:r w:rsidRPr="00810BC0">
              <w:rPr>
                <w:sz w:val="22"/>
                <w:szCs w:val="22"/>
              </w:rPr>
              <w:t xml:space="preserve">ГОСТ 30630.2.5-2013 </w:t>
            </w:r>
          </w:p>
          <w:p w14:paraId="0B85305B" w14:textId="74716B2E" w:rsidR="00715C9F" w:rsidRDefault="00715C9F" w:rsidP="00715C9F">
            <w:pPr>
              <w:rPr>
                <w:sz w:val="22"/>
                <w:szCs w:val="22"/>
              </w:rPr>
            </w:pPr>
            <w:r w:rsidRPr="00810BC0">
              <w:rPr>
                <w:sz w:val="22"/>
                <w:szCs w:val="22"/>
              </w:rPr>
              <w:t xml:space="preserve">пп.4.2.1, 4.3, 5.1;  </w:t>
            </w:r>
          </w:p>
          <w:p w14:paraId="0F9CCE8E" w14:textId="77777777" w:rsidR="00715C9F" w:rsidRPr="00810BC0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230- 2004 п.4.23**</w:t>
            </w:r>
          </w:p>
          <w:p w14:paraId="302ABAEE" w14:textId="77777777" w:rsidR="00715C9F" w:rsidRPr="00CA67F4" w:rsidRDefault="00715C9F" w:rsidP="00715C9F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4D5BE" w14:textId="5F8DA4F3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0.57.406-81  </w:t>
            </w:r>
            <w:r w:rsidRPr="00F03F73">
              <w:rPr>
                <w:sz w:val="22"/>
                <w:szCs w:val="22"/>
              </w:rPr>
              <w:t>п.2.</w:t>
            </w:r>
            <w:r>
              <w:rPr>
                <w:sz w:val="22"/>
                <w:szCs w:val="22"/>
              </w:rPr>
              <w:t>30.3;</w:t>
            </w:r>
          </w:p>
          <w:p w14:paraId="260D8808" w14:textId="6DF3B9B1" w:rsidR="00715C9F" w:rsidRDefault="00715C9F" w:rsidP="00715C9F">
            <w:pPr>
              <w:rPr>
                <w:sz w:val="22"/>
                <w:szCs w:val="22"/>
              </w:rPr>
            </w:pPr>
            <w:r w:rsidRPr="003B376B">
              <w:rPr>
                <w:sz w:val="22"/>
                <w:szCs w:val="22"/>
              </w:rPr>
              <w:t>ГОСТ 3940-</w:t>
            </w:r>
            <w:r>
              <w:rPr>
                <w:sz w:val="22"/>
                <w:szCs w:val="22"/>
              </w:rPr>
              <w:t xml:space="preserve">2004 </w:t>
            </w:r>
            <w:r w:rsidRPr="003B376B">
              <w:rPr>
                <w:sz w:val="22"/>
                <w:szCs w:val="22"/>
              </w:rPr>
              <w:t xml:space="preserve">п.6.16.3; </w:t>
            </w:r>
          </w:p>
          <w:p w14:paraId="702854D3" w14:textId="77777777" w:rsidR="00715C9F" w:rsidRDefault="00715C9F" w:rsidP="00715C9F">
            <w:pPr>
              <w:rPr>
                <w:sz w:val="22"/>
                <w:szCs w:val="22"/>
              </w:rPr>
            </w:pPr>
            <w:r w:rsidRPr="00F03F73">
              <w:rPr>
                <w:sz w:val="22"/>
                <w:szCs w:val="22"/>
              </w:rPr>
              <w:t>ГОСТ 15151-69 п.6.15;</w:t>
            </w:r>
          </w:p>
          <w:p w14:paraId="3A27B942" w14:textId="77777777" w:rsidR="00715C9F" w:rsidRDefault="00715C9F" w:rsidP="00715C9F">
            <w:pPr>
              <w:rPr>
                <w:sz w:val="22"/>
                <w:szCs w:val="22"/>
              </w:rPr>
            </w:pPr>
            <w:r w:rsidRPr="008D5E76">
              <w:rPr>
                <w:sz w:val="22"/>
                <w:szCs w:val="22"/>
              </w:rPr>
              <w:t xml:space="preserve">ГОСТ 30630.2.5-2013 </w:t>
            </w:r>
          </w:p>
          <w:p w14:paraId="564B0C26" w14:textId="20FAD97E" w:rsidR="00715C9F" w:rsidRDefault="00715C9F" w:rsidP="00715C9F">
            <w:pPr>
              <w:rPr>
                <w:sz w:val="22"/>
                <w:szCs w:val="22"/>
              </w:rPr>
            </w:pPr>
            <w:r w:rsidRPr="008D5E76">
              <w:rPr>
                <w:sz w:val="22"/>
                <w:szCs w:val="22"/>
              </w:rPr>
              <w:t>пп.4.2.1, 4.3, 5.1</w:t>
            </w:r>
            <w:r>
              <w:rPr>
                <w:sz w:val="22"/>
                <w:szCs w:val="22"/>
              </w:rPr>
              <w:t>;</w:t>
            </w:r>
          </w:p>
          <w:p w14:paraId="181E046B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230- 2004 п.6.16**</w:t>
            </w:r>
          </w:p>
          <w:p w14:paraId="7252104E" w14:textId="77777777" w:rsidR="00715C9F" w:rsidRPr="00715C9F" w:rsidRDefault="00715C9F" w:rsidP="007B3E0F">
            <w:pPr>
              <w:pStyle w:val="af5"/>
              <w:rPr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E61E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7ACDDA72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514863FD" w14:textId="4642478B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</w:tbl>
    <w:p w14:paraId="308E3BB5" w14:textId="14DFE216" w:rsidR="00385696" w:rsidRDefault="00385696" w:rsidP="00C35CF2"/>
    <w:p w14:paraId="136D8373" w14:textId="77777777" w:rsidR="00715C9F" w:rsidRDefault="00715C9F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347"/>
        <w:gridCol w:w="970"/>
        <w:gridCol w:w="2231"/>
        <w:gridCol w:w="3034"/>
        <w:gridCol w:w="3034"/>
        <w:gridCol w:w="2429"/>
      </w:tblGrid>
      <w:tr w:rsidR="00715C9F" w:rsidRPr="00510FA7" w14:paraId="4552750A" w14:textId="77777777" w:rsidTr="00715C9F">
        <w:trPr>
          <w:trHeight w:val="10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459039" w14:textId="77777777" w:rsidR="00715C9F" w:rsidRPr="00510FA7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  <w:r w:rsidRPr="00510FA7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BAB9F0" w14:textId="77777777" w:rsidR="00715C9F" w:rsidRPr="00510FA7" w:rsidRDefault="00715C9F" w:rsidP="00715C9F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  <w:r w:rsidRPr="00510FA7">
              <w:rPr>
                <w:sz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C2739" w14:textId="77777777" w:rsidR="00715C9F" w:rsidRPr="007B3E0F" w:rsidRDefault="00715C9F" w:rsidP="00715C9F">
            <w:pPr>
              <w:pStyle w:val="af5"/>
              <w:rPr>
                <w:szCs w:val="20"/>
                <w:lang w:val="ru-RU"/>
              </w:rPr>
            </w:pPr>
            <w:r w:rsidRPr="007B3E0F">
              <w:rPr>
                <w:szCs w:val="20"/>
                <w:lang w:val="ru-RU"/>
              </w:rPr>
              <w:t xml:space="preserve">      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972EC" w14:textId="77777777" w:rsidR="00715C9F" w:rsidRPr="00510FA7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510FA7">
              <w:rPr>
                <w:sz w:val="22"/>
                <w:szCs w:val="22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BAB0F0" w14:textId="77777777" w:rsidR="00715C9F" w:rsidRPr="00510FA7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10FA7">
              <w:rPr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29B90" w14:textId="77777777" w:rsidR="00715C9F" w:rsidRPr="00510FA7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510FA7">
              <w:rPr>
                <w:sz w:val="22"/>
                <w:szCs w:val="22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BBE0" w14:textId="77777777" w:rsidR="00715C9F" w:rsidRPr="00510FA7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10FA7">
              <w:rPr>
                <w:sz w:val="22"/>
                <w:szCs w:val="22"/>
              </w:rPr>
              <w:t>7</w:t>
            </w:r>
          </w:p>
        </w:tc>
      </w:tr>
      <w:tr w:rsidR="00715C9F" w14:paraId="494DAB36" w14:textId="77777777" w:rsidTr="00715C9F">
        <w:trPr>
          <w:trHeight w:val="190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0D35C" w14:textId="6073F281" w:rsidR="00715C9F" w:rsidRPr="004A01F0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4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289911EB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3511F45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A2944B4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C3D6E6F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BC23EEA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5F45F63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AFC44A4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E1FBBA" w14:textId="77777777" w:rsidR="00715C9F" w:rsidRDefault="00715C9F" w:rsidP="00715C9F">
            <w:pPr>
              <w:rPr>
                <w:sz w:val="22"/>
              </w:rPr>
            </w:pPr>
            <w:r w:rsidRPr="00035C16">
              <w:rPr>
                <w:sz w:val="22"/>
              </w:rPr>
              <w:t>Фонари внешние сиг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альные</w:t>
            </w:r>
            <w:r>
              <w:rPr>
                <w:sz w:val="22"/>
              </w:rPr>
              <w:t xml:space="preserve"> </w:t>
            </w:r>
            <w:r w:rsidRPr="00035C16">
              <w:rPr>
                <w:sz w:val="22"/>
              </w:rPr>
              <w:t>и осветитель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ые автомобилей, трак</w:t>
            </w:r>
            <w:r>
              <w:rPr>
                <w:sz w:val="22"/>
              </w:rPr>
              <w:t xml:space="preserve">-торов,  </w:t>
            </w:r>
            <w:r w:rsidRPr="00035C16">
              <w:rPr>
                <w:sz w:val="22"/>
              </w:rPr>
              <w:t>самоходных машин прицепов и</w:t>
            </w:r>
          </w:p>
          <w:p w14:paraId="2A82F898" w14:textId="77777777" w:rsidR="00715C9F" w:rsidRDefault="00715C9F" w:rsidP="00715C9F">
            <w:pPr>
              <w:rPr>
                <w:sz w:val="22"/>
              </w:rPr>
            </w:pPr>
            <w:r w:rsidRPr="00510FA7">
              <w:rPr>
                <w:sz w:val="22"/>
              </w:rPr>
              <w:t>мотоциклов, фары</w:t>
            </w:r>
            <w:r>
              <w:rPr>
                <w:sz w:val="22"/>
              </w:rPr>
              <w:t>, бло-ки и модули светодиод-ные</w:t>
            </w:r>
          </w:p>
          <w:p w14:paraId="08ABC0EF" w14:textId="77777777" w:rsidR="00715C9F" w:rsidRDefault="00715C9F" w:rsidP="00715C9F">
            <w:pPr>
              <w:rPr>
                <w:sz w:val="22"/>
              </w:rPr>
            </w:pPr>
          </w:p>
          <w:p w14:paraId="7D87B9E1" w14:textId="77777777" w:rsidR="00715C9F" w:rsidRDefault="00715C9F" w:rsidP="00715C9F">
            <w:pPr>
              <w:rPr>
                <w:sz w:val="22"/>
              </w:rPr>
            </w:pPr>
          </w:p>
          <w:p w14:paraId="4EC697C1" w14:textId="77777777" w:rsidR="00715C9F" w:rsidRDefault="00715C9F" w:rsidP="00715C9F">
            <w:pPr>
              <w:rPr>
                <w:sz w:val="22"/>
              </w:rPr>
            </w:pPr>
          </w:p>
          <w:p w14:paraId="33B896EA" w14:textId="77777777" w:rsidR="00715C9F" w:rsidRDefault="00715C9F" w:rsidP="00715C9F">
            <w:pPr>
              <w:rPr>
                <w:sz w:val="22"/>
              </w:rPr>
            </w:pPr>
          </w:p>
          <w:p w14:paraId="4B8253A4" w14:textId="77777777" w:rsidR="00715C9F" w:rsidRDefault="00715C9F" w:rsidP="00715C9F">
            <w:pPr>
              <w:rPr>
                <w:sz w:val="22"/>
              </w:rPr>
            </w:pPr>
          </w:p>
          <w:p w14:paraId="61CFA31A" w14:textId="77777777" w:rsidR="00715C9F" w:rsidRDefault="00715C9F" w:rsidP="00715C9F">
            <w:pPr>
              <w:rPr>
                <w:sz w:val="22"/>
              </w:rPr>
            </w:pPr>
          </w:p>
          <w:p w14:paraId="5AF2E4B2" w14:textId="77777777" w:rsidR="00715C9F" w:rsidRDefault="00715C9F" w:rsidP="00715C9F">
            <w:pPr>
              <w:rPr>
                <w:sz w:val="22"/>
              </w:rPr>
            </w:pPr>
          </w:p>
          <w:p w14:paraId="333C7986" w14:textId="77777777" w:rsidR="00715C9F" w:rsidRDefault="00715C9F" w:rsidP="00715C9F">
            <w:pPr>
              <w:rPr>
                <w:sz w:val="22"/>
              </w:rPr>
            </w:pPr>
          </w:p>
          <w:p w14:paraId="320EE2FF" w14:textId="77777777" w:rsidR="00715C9F" w:rsidRDefault="00715C9F" w:rsidP="00715C9F">
            <w:pPr>
              <w:rPr>
                <w:sz w:val="22"/>
              </w:rPr>
            </w:pPr>
          </w:p>
          <w:p w14:paraId="002717E6" w14:textId="77777777" w:rsidR="00715C9F" w:rsidRDefault="00715C9F" w:rsidP="00715C9F">
            <w:pPr>
              <w:rPr>
                <w:sz w:val="22"/>
              </w:rPr>
            </w:pPr>
          </w:p>
          <w:p w14:paraId="76CC7C10" w14:textId="77777777" w:rsidR="00715C9F" w:rsidRDefault="00715C9F" w:rsidP="00715C9F">
            <w:pPr>
              <w:rPr>
                <w:sz w:val="22"/>
              </w:rPr>
            </w:pPr>
          </w:p>
          <w:p w14:paraId="1DC063C8" w14:textId="77777777" w:rsidR="00715C9F" w:rsidRDefault="00715C9F" w:rsidP="00715C9F">
            <w:pPr>
              <w:rPr>
                <w:sz w:val="22"/>
              </w:rPr>
            </w:pPr>
          </w:p>
          <w:p w14:paraId="78C0BC28" w14:textId="77777777" w:rsidR="00715C9F" w:rsidRDefault="00715C9F" w:rsidP="00715C9F">
            <w:pPr>
              <w:rPr>
                <w:sz w:val="22"/>
              </w:rPr>
            </w:pPr>
          </w:p>
          <w:p w14:paraId="14FF35D5" w14:textId="77777777" w:rsidR="00715C9F" w:rsidRDefault="00715C9F" w:rsidP="00715C9F">
            <w:pPr>
              <w:rPr>
                <w:sz w:val="22"/>
              </w:rPr>
            </w:pPr>
          </w:p>
          <w:p w14:paraId="1DC0E40E" w14:textId="77777777" w:rsidR="00715C9F" w:rsidRDefault="00715C9F" w:rsidP="00715C9F">
            <w:pPr>
              <w:rPr>
                <w:sz w:val="22"/>
              </w:rPr>
            </w:pPr>
          </w:p>
          <w:p w14:paraId="0BF99EFE" w14:textId="77777777" w:rsidR="00715C9F" w:rsidRDefault="00715C9F" w:rsidP="00715C9F">
            <w:pPr>
              <w:rPr>
                <w:sz w:val="22"/>
              </w:rPr>
            </w:pPr>
          </w:p>
          <w:p w14:paraId="025528B4" w14:textId="77777777" w:rsidR="00715C9F" w:rsidRDefault="00715C9F" w:rsidP="00715C9F">
            <w:pPr>
              <w:rPr>
                <w:sz w:val="22"/>
              </w:rPr>
            </w:pPr>
          </w:p>
          <w:p w14:paraId="18073E3C" w14:textId="77777777" w:rsidR="00715C9F" w:rsidRDefault="00715C9F" w:rsidP="00715C9F">
            <w:pPr>
              <w:rPr>
                <w:sz w:val="22"/>
              </w:rPr>
            </w:pPr>
          </w:p>
          <w:p w14:paraId="68EB4A28" w14:textId="77777777" w:rsidR="00715C9F" w:rsidRDefault="00715C9F" w:rsidP="00715C9F">
            <w:pPr>
              <w:rPr>
                <w:sz w:val="22"/>
              </w:rPr>
            </w:pPr>
          </w:p>
          <w:p w14:paraId="2588C084" w14:textId="77777777" w:rsidR="00715C9F" w:rsidRDefault="00715C9F" w:rsidP="00715C9F">
            <w:pPr>
              <w:rPr>
                <w:sz w:val="22"/>
              </w:rPr>
            </w:pPr>
          </w:p>
          <w:p w14:paraId="0A4E5595" w14:textId="77777777" w:rsidR="00715C9F" w:rsidRPr="00035C16" w:rsidRDefault="00715C9F" w:rsidP="00715C9F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B089C" w14:textId="77777777" w:rsidR="00715C9F" w:rsidRDefault="00715C9F" w:rsidP="00715C9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7F45FDF1" w14:textId="77777777" w:rsidR="00715C9F" w:rsidRDefault="00715C9F" w:rsidP="00715C9F">
            <w:pPr>
              <w:pStyle w:val="af5"/>
              <w:rPr>
                <w:szCs w:val="20"/>
                <w:lang w:val="ru-RU"/>
              </w:rPr>
            </w:pPr>
            <w:r w:rsidRPr="003978E9">
              <w:rPr>
                <w:szCs w:val="20"/>
                <w:lang w:val="ru-RU"/>
              </w:rPr>
              <w:t>2</w:t>
            </w:r>
            <w:r>
              <w:rPr>
                <w:szCs w:val="20"/>
                <w:lang w:val="ru-RU"/>
              </w:rPr>
              <w:t>6.141</w:t>
            </w:r>
          </w:p>
          <w:p w14:paraId="4AD5ABAA" w14:textId="77777777" w:rsidR="00715C9F" w:rsidRDefault="00715C9F" w:rsidP="00715C9F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C0C60" w14:textId="77777777" w:rsidR="00715C9F" w:rsidRPr="008C5AE5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щиты, обеспечивае</w:t>
            </w:r>
            <w:r w:rsidRPr="008C5AE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ые </w:t>
            </w:r>
            <w:r w:rsidRPr="008C5AE5">
              <w:rPr>
                <w:sz w:val="22"/>
                <w:szCs w:val="22"/>
              </w:rPr>
              <w:t>оболочками</w:t>
            </w:r>
            <w:r>
              <w:rPr>
                <w:sz w:val="22"/>
                <w:szCs w:val="22"/>
              </w:rPr>
              <w:t xml:space="preserve"> </w:t>
            </w:r>
            <w:r w:rsidRPr="008C5AE5">
              <w:rPr>
                <w:sz w:val="22"/>
                <w:szCs w:val="22"/>
              </w:rPr>
              <w:t>(ІР)</w:t>
            </w:r>
          </w:p>
          <w:p w14:paraId="02277108" w14:textId="1F8D80FF" w:rsidR="00715C9F" w:rsidRDefault="00715C9F" w:rsidP="00715C9F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3992A" w14:textId="77777777" w:rsidR="00715C9F" w:rsidRDefault="00715C9F" w:rsidP="00715C9F">
            <w:pPr>
              <w:tabs>
                <w:tab w:val="left" w:pos="1631"/>
              </w:tabs>
              <w:rPr>
                <w:sz w:val="22"/>
                <w:szCs w:val="22"/>
              </w:rPr>
            </w:pPr>
            <w:r w:rsidRPr="00597C52">
              <w:rPr>
                <w:sz w:val="22"/>
                <w:szCs w:val="22"/>
              </w:rPr>
              <w:t>ГОСТ 3940-</w:t>
            </w:r>
            <w:r>
              <w:rPr>
                <w:sz w:val="22"/>
                <w:szCs w:val="22"/>
              </w:rPr>
              <w:t>20</w:t>
            </w:r>
            <w:r w:rsidRPr="00597C52">
              <w:rPr>
                <w:sz w:val="22"/>
                <w:szCs w:val="22"/>
              </w:rPr>
              <w:t xml:space="preserve">04 п.4.8;  </w:t>
            </w:r>
          </w:p>
          <w:p w14:paraId="6D77B560" w14:textId="77777777" w:rsidR="00715C9F" w:rsidRDefault="00715C9F" w:rsidP="00715C9F">
            <w:pPr>
              <w:tabs>
                <w:tab w:val="left" w:pos="1631"/>
              </w:tabs>
              <w:rPr>
                <w:sz w:val="22"/>
                <w:szCs w:val="22"/>
              </w:rPr>
            </w:pPr>
            <w:r w:rsidRPr="00597C52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14254-2015</w:t>
            </w:r>
            <w:r w:rsidRPr="00597C52">
              <w:rPr>
                <w:sz w:val="22"/>
                <w:szCs w:val="22"/>
              </w:rPr>
              <w:t xml:space="preserve"> пп.5,</w:t>
            </w:r>
            <w:r>
              <w:rPr>
                <w:sz w:val="22"/>
                <w:szCs w:val="22"/>
              </w:rPr>
              <w:t xml:space="preserve"> </w:t>
            </w:r>
            <w:r w:rsidRPr="00597C52">
              <w:rPr>
                <w:sz w:val="22"/>
                <w:szCs w:val="22"/>
              </w:rPr>
              <w:t>6;</w:t>
            </w:r>
          </w:p>
          <w:p w14:paraId="1018E19B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630.2.6-2013 </w:t>
            </w:r>
          </w:p>
          <w:p w14:paraId="24760AE7" w14:textId="2593AE75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6.3, 7.5, 10.3;</w:t>
            </w:r>
          </w:p>
          <w:p w14:paraId="5F8D1077" w14:textId="77777777" w:rsidR="00715C9F" w:rsidRPr="00597C52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230- 2004 п.4.8****</w:t>
            </w:r>
          </w:p>
          <w:p w14:paraId="41BD892F" w14:textId="77777777" w:rsidR="00715C9F" w:rsidRPr="00597C52" w:rsidRDefault="00715C9F" w:rsidP="00715C9F">
            <w:pPr>
              <w:rPr>
                <w:sz w:val="22"/>
                <w:szCs w:val="22"/>
              </w:rPr>
            </w:pPr>
          </w:p>
          <w:p w14:paraId="1F44B5C1" w14:textId="77777777" w:rsidR="00715C9F" w:rsidRDefault="00715C9F" w:rsidP="00715C9F">
            <w:pPr>
              <w:rPr>
                <w:sz w:val="22"/>
                <w:szCs w:val="22"/>
              </w:rPr>
            </w:pPr>
          </w:p>
          <w:p w14:paraId="29FD733F" w14:textId="77777777" w:rsidR="00715C9F" w:rsidRDefault="00715C9F" w:rsidP="00715C9F">
            <w:pPr>
              <w:rPr>
                <w:sz w:val="22"/>
                <w:szCs w:val="22"/>
              </w:rPr>
            </w:pPr>
          </w:p>
          <w:p w14:paraId="12B93079" w14:textId="77777777" w:rsidR="00715C9F" w:rsidRPr="007B3E0F" w:rsidRDefault="00715C9F" w:rsidP="00715C9F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51931" w14:textId="504D4E55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0.57.406-81  </w:t>
            </w:r>
            <w:r w:rsidRPr="00F03F73">
              <w:rPr>
                <w:sz w:val="22"/>
                <w:szCs w:val="22"/>
              </w:rPr>
              <w:t>п.2.32</w:t>
            </w:r>
            <w:r>
              <w:rPr>
                <w:sz w:val="22"/>
                <w:szCs w:val="22"/>
              </w:rPr>
              <w:t>;</w:t>
            </w:r>
            <w:r w:rsidRPr="00F03F73">
              <w:rPr>
                <w:sz w:val="22"/>
                <w:szCs w:val="22"/>
              </w:rPr>
              <w:t xml:space="preserve"> </w:t>
            </w:r>
          </w:p>
          <w:p w14:paraId="52E42598" w14:textId="77777777" w:rsidR="00715C9F" w:rsidRDefault="00715C9F" w:rsidP="00715C9F">
            <w:pPr>
              <w:rPr>
                <w:sz w:val="22"/>
                <w:szCs w:val="22"/>
              </w:rPr>
            </w:pPr>
            <w:r w:rsidRPr="00597C52">
              <w:rPr>
                <w:sz w:val="22"/>
                <w:szCs w:val="22"/>
              </w:rPr>
              <w:t>ГОСТ 3940-</w:t>
            </w:r>
            <w:r>
              <w:rPr>
                <w:sz w:val="22"/>
                <w:szCs w:val="22"/>
              </w:rPr>
              <w:t>20</w:t>
            </w:r>
            <w:r w:rsidRPr="00597C52">
              <w:rPr>
                <w:sz w:val="22"/>
                <w:szCs w:val="22"/>
              </w:rPr>
              <w:t>04 п</w:t>
            </w:r>
            <w:r>
              <w:rPr>
                <w:sz w:val="22"/>
                <w:szCs w:val="22"/>
              </w:rPr>
              <w:t>п</w:t>
            </w:r>
            <w:r w:rsidRPr="00597C52">
              <w:rPr>
                <w:sz w:val="22"/>
                <w:szCs w:val="22"/>
              </w:rPr>
              <w:t>.6.3</w:t>
            </w:r>
            <w:r>
              <w:rPr>
                <w:sz w:val="22"/>
                <w:szCs w:val="22"/>
              </w:rPr>
              <w:t xml:space="preserve">, </w:t>
            </w:r>
            <w:r w:rsidRPr="00F03F73">
              <w:rPr>
                <w:sz w:val="22"/>
                <w:szCs w:val="22"/>
              </w:rPr>
              <w:t>6.4;</w:t>
            </w:r>
            <w:r w:rsidRPr="00597C52">
              <w:rPr>
                <w:sz w:val="22"/>
                <w:szCs w:val="22"/>
              </w:rPr>
              <w:t xml:space="preserve"> </w:t>
            </w:r>
          </w:p>
          <w:p w14:paraId="15832C49" w14:textId="77777777" w:rsidR="00715C9F" w:rsidRDefault="00715C9F" w:rsidP="00715C9F">
            <w:pPr>
              <w:rPr>
                <w:sz w:val="22"/>
                <w:szCs w:val="22"/>
              </w:rPr>
            </w:pPr>
            <w:r w:rsidRPr="00597C52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597C52">
              <w:rPr>
                <w:sz w:val="22"/>
                <w:szCs w:val="22"/>
              </w:rPr>
              <w:t>1425</w:t>
            </w:r>
            <w:r>
              <w:rPr>
                <w:sz w:val="22"/>
                <w:szCs w:val="22"/>
              </w:rPr>
              <w:t>4-2015 пп.13.4-13.6,</w:t>
            </w:r>
          </w:p>
          <w:p w14:paraId="6446B952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2.4-14.2.8, </w:t>
            </w:r>
            <w:r w:rsidRPr="00597C52">
              <w:rPr>
                <w:sz w:val="22"/>
                <w:szCs w:val="22"/>
              </w:rPr>
              <w:t xml:space="preserve">14.3;  </w:t>
            </w:r>
          </w:p>
          <w:p w14:paraId="40C2F376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630.2.6-2013 </w:t>
            </w:r>
          </w:p>
          <w:p w14:paraId="08405F9A" w14:textId="1202D4E1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6.3, 7.5, 10.3;</w:t>
            </w:r>
          </w:p>
          <w:p w14:paraId="11AD7B81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52230- 2004 </w:t>
            </w:r>
          </w:p>
          <w:p w14:paraId="28A03E22" w14:textId="4767CD71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6.3, 6.4****</w:t>
            </w:r>
          </w:p>
          <w:p w14:paraId="38476C46" w14:textId="5B2B19E6" w:rsidR="00715C9F" w:rsidRPr="007B3E0F" w:rsidRDefault="00715C9F" w:rsidP="00715C9F">
            <w:pPr>
              <w:pStyle w:val="af5"/>
              <w:rPr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7AC5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649F9A07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59E4DCCD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3BF791A5" w14:textId="77777777" w:rsidR="00715C9F" w:rsidRDefault="00715C9F" w:rsidP="00715C9F">
            <w:pPr>
              <w:rPr>
                <w:sz w:val="22"/>
                <w:szCs w:val="22"/>
              </w:rPr>
            </w:pPr>
          </w:p>
          <w:p w14:paraId="239B335F" w14:textId="77777777" w:rsidR="00715C9F" w:rsidRDefault="00715C9F" w:rsidP="00715C9F">
            <w:pPr>
              <w:rPr>
                <w:sz w:val="22"/>
                <w:szCs w:val="22"/>
              </w:rPr>
            </w:pPr>
          </w:p>
          <w:p w14:paraId="140E817B" w14:textId="77777777" w:rsidR="00715C9F" w:rsidRDefault="00715C9F" w:rsidP="00715C9F">
            <w:pPr>
              <w:rPr>
                <w:sz w:val="22"/>
                <w:szCs w:val="22"/>
              </w:rPr>
            </w:pPr>
          </w:p>
          <w:p w14:paraId="0B8A077B" w14:textId="77777777" w:rsidR="00715C9F" w:rsidRDefault="00715C9F" w:rsidP="00715C9F">
            <w:pPr>
              <w:rPr>
                <w:sz w:val="22"/>
                <w:szCs w:val="22"/>
              </w:rPr>
            </w:pPr>
          </w:p>
        </w:tc>
      </w:tr>
      <w:tr w:rsidR="00715C9F" w14:paraId="3087BE71" w14:textId="77777777" w:rsidTr="00715C9F">
        <w:trPr>
          <w:trHeight w:val="121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E12EE" w14:textId="44FDADF3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5*</w:t>
            </w:r>
          </w:p>
          <w:p w14:paraId="081905E9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186B0E6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73D5ACC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7D10585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8CDAF1D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5C39F4F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CC3873E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42844CC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7E3EF79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E66B2A0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4DF6A68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A020027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9CCD958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2BAE480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6DCF30C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3048021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EB44C94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5EA9466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BBD3D" w14:textId="77777777" w:rsidR="00715C9F" w:rsidRPr="00035C16" w:rsidRDefault="00715C9F" w:rsidP="00715C9F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5BCD4" w14:textId="77777777" w:rsidR="00715C9F" w:rsidRDefault="00715C9F" w:rsidP="00715C9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73B9B461" w14:textId="77777777" w:rsidR="00715C9F" w:rsidRDefault="00715C9F" w:rsidP="00715C9F">
            <w:pPr>
              <w:pStyle w:val="af5"/>
              <w:rPr>
                <w:szCs w:val="20"/>
                <w:lang w:val="ru-RU"/>
              </w:rPr>
            </w:pPr>
            <w:r w:rsidRPr="0081473F">
              <w:rPr>
                <w:szCs w:val="20"/>
                <w:lang w:val="ru-RU"/>
              </w:rPr>
              <w:t>22.000</w:t>
            </w:r>
          </w:p>
          <w:p w14:paraId="640C7555" w14:textId="77777777" w:rsidR="00715C9F" w:rsidRPr="00390089" w:rsidRDefault="00715C9F" w:rsidP="00715C9F">
            <w:pPr>
              <w:pStyle w:val="af5"/>
              <w:rPr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9E340" w14:textId="77777777" w:rsidR="00715C9F" w:rsidRPr="00597C52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 включения,  работоспособность  при  изменении  напряжения, продолжительность </w:t>
            </w:r>
            <w:r w:rsidRPr="00597C52">
              <w:rPr>
                <w:sz w:val="22"/>
                <w:szCs w:val="22"/>
              </w:rPr>
              <w:t>работы</w:t>
            </w:r>
          </w:p>
          <w:p w14:paraId="4CFE317E" w14:textId="4015341E" w:rsidR="00715C9F" w:rsidRPr="0040735A" w:rsidRDefault="00715C9F" w:rsidP="00715C9F"/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FEB63" w14:textId="77777777" w:rsidR="00715C9F" w:rsidRDefault="00715C9F" w:rsidP="00715C9F">
            <w:pPr>
              <w:tabs>
                <w:tab w:val="left" w:pos="1631"/>
              </w:tabs>
              <w:rPr>
                <w:sz w:val="22"/>
                <w:szCs w:val="22"/>
              </w:rPr>
            </w:pPr>
            <w:r w:rsidRPr="00597C52">
              <w:rPr>
                <w:sz w:val="22"/>
                <w:szCs w:val="22"/>
              </w:rPr>
              <w:t>ГОСТ 3940-</w:t>
            </w:r>
            <w:r>
              <w:rPr>
                <w:sz w:val="22"/>
                <w:szCs w:val="22"/>
              </w:rPr>
              <w:t>2004 п.4.4</w:t>
            </w:r>
            <w:r w:rsidRPr="00597C52">
              <w:rPr>
                <w:sz w:val="22"/>
                <w:szCs w:val="22"/>
              </w:rPr>
              <w:t xml:space="preserve">;  </w:t>
            </w:r>
          </w:p>
          <w:p w14:paraId="51160656" w14:textId="77777777" w:rsidR="00715C9F" w:rsidRDefault="00715C9F" w:rsidP="00715C9F">
            <w:pPr>
              <w:tabs>
                <w:tab w:val="left" w:pos="1631"/>
              </w:tabs>
              <w:rPr>
                <w:sz w:val="22"/>
                <w:szCs w:val="22"/>
              </w:rPr>
            </w:pPr>
            <w:r w:rsidRPr="00597C52">
              <w:rPr>
                <w:sz w:val="22"/>
                <w:szCs w:val="22"/>
              </w:rPr>
              <w:t>ГОСТ 6964-72</w:t>
            </w:r>
            <w:r>
              <w:rPr>
                <w:sz w:val="22"/>
                <w:szCs w:val="22"/>
              </w:rPr>
              <w:t xml:space="preserve"> п.1.12;</w:t>
            </w:r>
          </w:p>
          <w:p w14:paraId="54FDF51F" w14:textId="77777777" w:rsidR="00715C9F" w:rsidRDefault="00715C9F" w:rsidP="00715C9F">
            <w:pPr>
              <w:tabs>
                <w:tab w:val="left" w:pos="163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230- 2004 п.4.4****;</w:t>
            </w:r>
            <w:r w:rsidRPr="00597C52">
              <w:rPr>
                <w:sz w:val="22"/>
                <w:szCs w:val="22"/>
              </w:rPr>
              <w:t xml:space="preserve"> </w:t>
            </w:r>
          </w:p>
          <w:p w14:paraId="0E470EB7" w14:textId="100E756F" w:rsidR="00715C9F" w:rsidRPr="00463F7A" w:rsidRDefault="00715C9F" w:rsidP="00715C9F">
            <w:pPr>
              <w:tabs>
                <w:tab w:val="left" w:pos="1631"/>
              </w:tabs>
              <w:rPr>
                <w:sz w:val="22"/>
                <w:szCs w:val="22"/>
              </w:rPr>
            </w:pPr>
            <w:r w:rsidRPr="00597C52">
              <w:rPr>
                <w:sz w:val="22"/>
                <w:szCs w:val="22"/>
              </w:rPr>
              <w:t>ТУ</w:t>
            </w:r>
            <w:r w:rsidRPr="00463F7A">
              <w:rPr>
                <w:sz w:val="22"/>
                <w:szCs w:val="22"/>
              </w:rPr>
              <w:t xml:space="preserve"> </w:t>
            </w:r>
            <w:r w:rsidRPr="00597C52">
              <w:rPr>
                <w:sz w:val="22"/>
                <w:szCs w:val="22"/>
              </w:rPr>
              <w:t>РБ</w:t>
            </w:r>
            <w:r w:rsidRPr="00463F7A">
              <w:rPr>
                <w:sz w:val="22"/>
                <w:szCs w:val="22"/>
              </w:rPr>
              <w:t xml:space="preserve"> 05882559.009-95 </w:t>
            </w:r>
            <w:r w:rsidRPr="00597C52">
              <w:rPr>
                <w:sz w:val="22"/>
                <w:szCs w:val="22"/>
              </w:rPr>
              <w:t>п</w:t>
            </w:r>
            <w:r w:rsidRPr="00463F7A">
              <w:rPr>
                <w:sz w:val="22"/>
                <w:szCs w:val="22"/>
              </w:rPr>
              <w:t xml:space="preserve">.1.1.16;  </w:t>
            </w:r>
          </w:p>
          <w:p w14:paraId="0A87694B" w14:textId="62CD40E7" w:rsidR="00715C9F" w:rsidRPr="00F03F73" w:rsidRDefault="00715C9F" w:rsidP="00715C9F">
            <w:pPr>
              <w:rPr>
                <w:sz w:val="22"/>
                <w:szCs w:val="22"/>
                <w:lang w:val="en-US"/>
              </w:rPr>
            </w:pPr>
            <w:r w:rsidRPr="00F03F73">
              <w:rPr>
                <w:sz w:val="22"/>
                <w:szCs w:val="22"/>
              </w:rPr>
              <w:t>ТУ</w:t>
            </w:r>
            <w:r w:rsidRPr="00F03F73">
              <w:rPr>
                <w:sz w:val="22"/>
                <w:szCs w:val="22"/>
                <w:lang w:val="en-US"/>
              </w:rPr>
              <w:t xml:space="preserve"> BY</w:t>
            </w:r>
            <w:r>
              <w:rPr>
                <w:sz w:val="22"/>
                <w:szCs w:val="22"/>
                <w:lang w:val="en-US"/>
              </w:rPr>
              <w:t xml:space="preserve">  600124825.</w:t>
            </w:r>
            <w:r w:rsidRPr="00F03F73">
              <w:rPr>
                <w:sz w:val="22"/>
                <w:szCs w:val="22"/>
                <w:lang w:val="en-US"/>
              </w:rPr>
              <w:t xml:space="preserve">044-2006 </w:t>
            </w:r>
            <w:r w:rsidRPr="00F03F73">
              <w:rPr>
                <w:sz w:val="22"/>
                <w:szCs w:val="22"/>
              </w:rPr>
              <w:t>п</w:t>
            </w:r>
            <w:r w:rsidRPr="00F03F73">
              <w:rPr>
                <w:sz w:val="22"/>
                <w:szCs w:val="22"/>
                <w:lang w:val="en-US"/>
              </w:rPr>
              <w:t>.1.1.17;</w:t>
            </w:r>
          </w:p>
          <w:p w14:paraId="1265A1FF" w14:textId="625120F5" w:rsidR="00715C9F" w:rsidRPr="00174E58" w:rsidRDefault="00715C9F" w:rsidP="00715C9F">
            <w:pPr>
              <w:rPr>
                <w:sz w:val="22"/>
                <w:szCs w:val="22"/>
                <w:lang w:val="en-US"/>
              </w:rPr>
            </w:pPr>
            <w:r w:rsidRPr="00814365">
              <w:rPr>
                <w:sz w:val="22"/>
                <w:szCs w:val="22"/>
              </w:rPr>
              <w:t>ТУ</w:t>
            </w:r>
            <w:r w:rsidRPr="00174E58">
              <w:rPr>
                <w:sz w:val="22"/>
                <w:szCs w:val="22"/>
                <w:lang w:val="en-US"/>
              </w:rPr>
              <w:t xml:space="preserve"> </w:t>
            </w:r>
            <w:r w:rsidRPr="00814365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  <w:lang w:val="en-US"/>
              </w:rPr>
              <w:t xml:space="preserve">  600124825.</w:t>
            </w:r>
            <w:r w:rsidRPr="00174E58">
              <w:rPr>
                <w:sz w:val="22"/>
                <w:szCs w:val="22"/>
                <w:lang w:val="en-US"/>
              </w:rPr>
              <w:t xml:space="preserve">059-2012 </w:t>
            </w:r>
            <w:r w:rsidRPr="00814365">
              <w:rPr>
                <w:sz w:val="22"/>
                <w:szCs w:val="22"/>
              </w:rPr>
              <w:t>пп</w:t>
            </w:r>
            <w:r w:rsidRPr="00174E58">
              <w:rPr>
                <w:sz w:val="22"/>
                <w:szCs w:val="22"/>
                <w:lang w:val="en-US"/>
              </w:rPr>
              <w:t>.1.16,</w:t>
            </w:r>
          </w:p>
          <w:p w14:paraId="600474D3" w14:textId="77777777" w:rsidR="00715C9F" w:rsidRPr="00584E0D" w:rsidRDefault="00715C9F" w:rsidP="00715C9F">
            <w:pPr>
              <w:rPr>
                <w:sz w:val="22"/>
                <w:szCs w:val="22"/>
                <w:lang w:val="en-US"/>
              </w:rPr>
            </w:pPr>
            <w:r w:rsidRPr="00174E58">
              <w:rPr>
                <w:sz w:val="22"/>
                <w:szCs w:val="22"/>
                <w:lang w:val="en-US"/>
              </w:rPr>
              <w:t>1.1.7, 1.1.11</w:t>
            </w:r>
            <w:r w:rsidRPr="00814365">
              <w:rPr>
                <w:sz w:val="22"/>
                <w:szCs w:val="22"/>
                <w:lang w:val="en-US"/>
              </w:rPr>
              <w:t>;</w:t>
            </w:r>
          </w:p>
          <w:p w14:paraId="50B4FF8D" w14:textId="77777777" w:rsidR="00715C9F" w:rsidRPr="00463F7A" w:rsidRDefault="00715C9F" w:rsidP="00715C9F">
            <w:pPr>
              <w:rPr>
                <w:sz w:val="22"/>
                <w:szCs w:val="22"/>
                <w:lang w:val="en-US"/>
              </w:rPr>
            </w:pPr>
            <w:r w:rsidRPr="00814365">
              <w:rPr>
                <w:sz w:val="22"/>
                <w:szCs w:val="22"/>
              </w:rPr>
              <w:t>ТУ</w:t>
            </w:r>
            <w:r w:rsidRPr="00814365">
              <w:rPr>
                <w:sz w:val="22"/>
                <w:szCs w:val="22"/>
                <w:lang w:val="en-US"/>
              </w:rPr>
              <w:t xml:space="preserve"> BY 600124825.061-2012</w:t>
            </w:r>
            <w:r w:rsidRPr="00EB6845">
              <w:rPr>
                <w:sz w:val="22"/>
                <w:szCs w:val="22"/>
                <w:lang w:val="en-US"/>
              </w:rPr>
              <w:t xml:space="preserve"> </w:t>
            </w:r>
            <w:r w:rsidRPr="00814365">
              <w:rPr>
                <w:sz w:val="22"/>
                <w:szCs w:val="22"/>
              </w:rPr>
              <w:t>пп</w:t>
            </w:r>
            <w:r w:rsidRPr="00EB6845">
              <w:rPr>
                <w:sz w:val="22"/>
                <w:szCs w:val="22"/>
                <w:lang w:val="en-US"/>
              </w:rPr>
              <w:t xml:space="preserve">.1.1.10, 1.1.13;  </w:t>
            </w:r>
            <w:r w:rsidRPr="00646BA1">
              <w:rPr>
                <w:sz w:val="22"/>
                <w:szCs w:val="22"/>
                <w:lang w:val="en-US"/>
              </w:rPr>
              <w:t xml:space="preserve"> </w:t>
            </w:r>
          </w:p>
          <w:p w14:paraId="4D629DA2" w14:textId="4ABC9AEA" w:rsidR="00715C9F" w:rsidRPr="00646BA1" w:rsidRDefault="00715C9F" w:rsidP="00715C9F">
            <w:pPr>
              <w:rPr>
                <w:sz w:val="22"/>
                <w:szCs w:val="22"/>
                <w:lang w:val="en-US"/>
              </w:rPr>
            </w:pPr>
            <w:r w:rsidRPr="00814365">
              <w:rPr>
                <w:sz w:val="22"/>
                <w:szCs w:val="22"/>
              </w:rPr>
              <w:t>ТУ</w:t>
            </w:r>
            <w:r w:rsidRPr="00EB2CEE">
              <w:rPr>
                <w:sz w:val="22"/>
                <w:szCs w:val="22"/>
                <w:lang w:val="en-US"/>
              </w:rPr>
              <w:t xml:space="preserve"> </w:t>
            </w:r>
            <w:r w:rsidRPr="00814365">
              <w:rPr>
                <w:sz w:val="22"/>
                <w:szCs w:val="22"/>
                <w:lang w:val="en-US"/>
              </w:rPr>
              <w:t>BY</w:t>
            </w:r>
            <w:r w:rsidRPr="00EB6845">
              <w:rPr>
                <w:sz w:val="22"/>
                <w:szCs w:val="22"/>
                <w:lang w:val="en-US"/>
              </w:rPr>
              <w:t xml:space="preserve">  6001248</w:t>
            </w:r>
            <w:r w:rsidRPr="00814365">
              <w:rPr>
                <w:sz w:val="22"/>
                <w:szCs w:val="22"/>
                <w:lang w:val="en-US"/>
              </w:rPr>
              <w:t>25.064-2014</w:t>
            </w:r>
            <w:r w:rsidRPr="00EB6845">
              <w:rPr>
                <w:sz w:val="22"/>
                <w:szCs w:val="22"/>
                <w:lang w:val="en-US"/>
              </w:rPr>
              <w:t xml:space="preserve">  </w:t>
            </w:r>
            <w:r w:rsidRPr="00814365">
              <w:rPr>
                <w:sz w:val="22"/>
                <w:szCs w:val="22"/>
              </w:rPr>
              <w:t>пп</w:t>
            </w:r>
            <w:r>
              <w:rPr>
                <w:sz w:val="22"/>
                <w:szCs w:val="22"/>
                <w:lang w:val="en-US"/>
              </w:rPr>
              <w:t>.1.1.8, 1.1.12</w:t>
            </w:r>
            <w:r w:rsidRPr="00646BA1">
              <w:rPr>
                <w:sz w:val="22"/>
                <w:szCs w:val="22"/>
                <w:lang w:val="en-US"/>
              </w:rPr>
              <w:t>;</w:t>
            </w:r>
          </w:p>
          <w:p w14:paraId="30831CE7" w14:textId="6B011807" w:rsidR="00715C9F" w:rsidRPr="008F7EB5" w:rsidRDefault="00715C9F" w:rsidP="00715C9F">
            <w:pPr>
              <w:rPr>
                <w:sz w:val="22"/>
                <w:szCs w:val="22"/>
                <w:lang w:val="en-US"/>
              </w:rPr>
            </w:pPr>
            <w:r w:rsidRPr="00F03F73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  <w:lang w:val="en-US"/>
              </w:rPr>
              <w:t xml:space="preserve"> BY </w:t>
            </w:r>
            <w:r w:rsidRPr="008F7EB5">
              <w:rPr>
                <w:sz w:val="22"/>
                <w:szCs w:val="22"/>
                <w:lang w:val="en-US"/>
              </w:rPr>
              <w:t>600124825.066-2014</w:t>
            </w:r>
          </w:p>
          <w:p w14:paraId="30F88ABB" w14:textId="77777777" w:rsidR="00715C9F" w:rsidRPr="008F7EB5" w:rsidRDefault="00715C9F" w:rsidP="00715C9F">
            <w:pPr>
              <w:rPr>
                <w:sz w:val="22"/>
                <w:szCs w:val="22"/>
                <w:lang w:val="en-US"/>
              </w:rPr>
            </w:pPr>
            <w:r w:rsidRPr="00F03F73">
              <w:rPr>
                <w:sz w:val="22"/>
                <w:szCs w:val="22"/>
              </w:rPr>
              <w:t>пп</w:t>
            </w:r>
            <w:r w:rsidRPr="008F7EB5">
              <w:rPr>
                <w:sz w:val="22"/>
                <w:szCs w:val="22"/>
                <w:lang w:val="en-US"/>
              </w:rPr>
              <w:t>..1.9, 1.1.12;</w:t>
            </w:r>
          </w:p>
          <w:p w14:paraId="71D332B6" w14:textId="302CCF7D" w:rsidR="00715C9F" w:rsidRPr="008F7EB5" w:rsidRDefault="00715C9F" w:rsidP="00715C9F">
            <w:pPr>
              <w:rPr>
                <w:sz w:val="22"/>
                <w:szCs w:val="22"/>
                <w:lang w:val="en-US"/>
              </w:rPr>
            </w:pPr>
            <w:r w:rsidRPr="00F03F73">
              <w:rPr>
                <w:sz w:val="22"/>
                <w:szCs w:val="22"/>
              </w:rPr>
              <w:t>ТУ</w:t>
            </w:r>
            <w:r w:rsidRPr="008F7EB5">
              <w:rPr>
                <w:sz w:val="22"/>
                <w:szCs w:val="22"/>
                <w:lang w:val="en-US"/>
              </w:rPr>
              <w:t xml:space="preserve"> </w:t>
            </w:r>
            <w:r w:rsidRPr="00F03F73">
              <w:rPr>
                <w:sz w:val="22"/>
                <w:szCs w:val="22"/>
                <w:lang w:val="en-US"/>
              </w:rPr>
              <w:t>BY</w:t>
            </w:r>
            <w:r w:rsidRPr="008F7EB5">
              <w:rPr>
                <w:sz w:val="22"/>
                <w:szCs w:val="22"/>
                <w:lang w:val="en-US"/>
              </w:rPr>
              <w:t xml:space="preserve">  600124825</w:t>
            </w:r>
            <w:r>
              <w:rPr>
                <w:sz w:val="22"/>
                <w:szCs w:val="22"/>
                <w:lang w:val="en-US"/>
              </w:rPr>
              <w:t>.</w:t>
            </w:r>
            <w:r w:rsidRPr="00463F7A">
              <w:rPr>
                <w:sz w:val="22"/>
                <w:szCs w:val="22"/>
                <w:lang w:val="en-US"/>
              </w:rPr>
              <w:t xml:space="preserve"> </w:t>
            </w:r>
            <w:r w:rsidRPr="008F7EB5">
              <w:rPr>
                <w:sz w:val="22"/>
                <w:szCs w:val="22"/>
                <w:lang w:val="en-US"/>
              </w:rPr>
              <w:t xml:space="preserve">067-2016 </w:t>
            </w:r>
            <w:r w:rsidRPr="00F03F73">
              <w:rPr>
                <w:sz w:val="22"/>
                <w:szCs w:val="22"/>
              </w:rPr>
              <w:t>пп</w:t>
            </w:r>
            <w:r w:rsidRPr="008F7EB5">
              <w:rPr>
                <w:sz w:val="22"/>
                <w:szCs w:val="22"/>
                <w:lang w:val="en-US"/>
              </w:rPr>
              <w:t>.1.1.8, 1.1.9, 1.1.18, 1.33;</w:t>
            </w:r>
          </w:p>
          <w:p w14:paraId="5E7CF23D" w14:textId="77777777" w:rsidR="00715C9F" w:rsidRPr="00390089" w:rsidRDefault="00715C9F" w:rsidP="00715C9F"/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D5AAA" w14:textId="77777777" w:rsidR="00715C9F" w:rsidRDefault="00715C9F" w:rsidP="00715C9F">
            <w:pPr>
              <w:tabs>
                <w:tab w:val="left" w:pos="1631"/>
              </w:tabs>
              <w:rPr>
                <w:sz w:val="22"/>
                <w:szCs w:val="22"/>
              </w:rPr>
            </w:pPr>
            <w:r w:rsidRPr="00597C52">
              <w:rPr>
                <w:sz w:val="22"/>
                <w:szCs w:val="22"/>
              </w:rPr>
              <w:t>ГОСТ 3940-</w:t>
            </w:r>
            <w:r>
              <w:rPr>
                <w:sz w:val="22"/>
                <w:szCs w:val="22"/>
              </w:rPr>
              <w:t>2004 п.4.4</w:t>
            </w:r>
            <w:r w:rsidRPr="00597C52">
              <w:rPr>
                <w:sz w:val="22"/>
                <w:szCs w:val="22"/>
              </w:rPr>
              <w:t xml:space="preserve">;  </w:t>
            </w:r>
          </w:p>
          <w:p w14:paraId="089C10FD" w14:textId="77777777" w:rsidR="00715C9F" w:rsidRDefault="00715C9F" w:rsidP="00715C9F">
            <w:pPr>
              <w:rPr>
                <w:sz w:val="22"/>
                <w:szCs w:val="22"/>
              </w:rPr>
            </w:pPr>
            <w:r w:rsidRPr="00597C52">
              <w:rPr>
                <w:sz w:val="22"/>
                <w:szCs w:val="22"/>
              </w:rPr>
              <w:t xml:space="preserve">ГОСТ 6964-72 п.3.5; </w:t>
            </w:r>
          </w:p>
          <w:p w14:paraId="66447C98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230- 2004 п.4.4****;</w:t>
            </w:r>
          </w:p>
          <w:p w14:paraId="24037E69" w14:textId="13458645" w:rsidR="00715C9F" w:rsidRPr="00463F7A" w:rsidRDefault="00715C9F" w:rsidP="00715C9F">
            <w:pPr>
              <w:rPr>
                <w:sz w:val="22"/>
                <w:szCs w:val="22"/>
              </w:rPr>
            </w:pPr>
            <w:r w:rsidRPr="00F03F73">
              <w:rPr>
                <w:sz w:val="22"/>
                <w:szCs w:val="22"/>
              </w:rPr>
              <w:t>ТУ</w:t>
            </w:r>
            <w:r w:rsidRPr="00463F7A">
              <w:rPr>
                <w:sz w:val="22"/>
                <w:szCs w:val="22"/>
              </w:rPr>
              <w:t xml:space="preserve"> </w:t>
            </w:r>
            <w:r w:rsidRPr="00F03F73">
              <w:rPr>
                <w:sz w:val="22"/>
                <w:szCs w:val="22"/>
                <w:lang w:val="en-US"/>
              </w:rPr>
              <w:t>BY</w:t>
            </w:r>
            <w:r w:rsidRPr="00463F7A">
              <w:rPr>
                <w:sz w:val="22"/>
                <w:szCs w:val="22"/>
              </w:rPr>
              <w:t xml:space="preserve">   600124825.044-2006 </w:t>
            </w:r>
            <w:r w:rsidRPr="00F03F73">
              <w:rPr>
                <w:sz w:val="22"/>
                <w:szCs w:val="22"/>
              </w:rPr>
              <w:t>п</w:t>
            </w:r>
            <w:r w:rsidRPr="00463F7A">
              <w:rPr>
                <w:sz w:val="22"/>
                <w:szCs w:val="22"/>
              </w:rPr>
              <w:t>.3.16;</w:t>
            </w:r>
          </w:p>
          <w:p w14:paraId="0D9F396E" w14:textId="517450A5" w:rsidR="00715C9F" w:rsidRPr="00055E8C" w:rsidRDefault="00715C9F" w:rsidP="00715C9F">
            <w:pPr>
              <w:rPr>
                <w:sz w:val="22"/>
                <w:szCs w:val="22"/>
                <w:lang w:val="en-US"/>
              </w:rPr>
            </w:pPr>
            <w:r w:rsidRPr="00F03F73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  <w:lang w:val="en-US"/>
              </w:rPr>
              <w:t xml:space="preserve"> BY  600124825.067-201</w:t>
            </w:r>
            <w:r w:rsidRPr="00887379">
              <w:rPr>
                <w:sz w:val="22"/>
                <w:szCs w:val="22"/>
                <w:lang w:val="en-US"/>
              </w:rPr>
              <w:t>6</w:t>
            </w:r>
            <w:r w:rsidRPr="00055E8C">
              <w:rPr>
                <w:sz w:val="22"/>
                <w:szCs w:val="22"/>
                <w:lang w:val="en-US"/>
              </w:rPr>
              <w:t xml:space="preserve"> </w:t>
            </w:r>
            <w:r w:rsidRPr="00F03F73">
              <w:rPr>
                <w:sz w:val="22"/>
                <w:szCs w:val="22"/>
              </w:rPr>
              <w:t>пп</w:t>
            </w:r>
            <w:r w:rsidRPr="00055E8C">
              <w:rPr>
                <w:sz w:val="22"/>
                <w:szCs w:val="22"/>
                <w:lang w:val="en-US"/>
              </w:rPr>
              <w:t>.3.6, 3.7, 3.16, 3.31</w:t>
            </w:r>
          </w:p>
          <w:p w14:paraId="3370AEF0" w14:textId="77777777" w:rsidR="00715C9F" w:rsidRPr="00715C9F" w:rsidRDefault="00715C9F" w:rsidP="00715C9F">
            <w:pPr>
              <w:pStyle w:val="af5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09E1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212BA44D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224AF438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  <w:tr w:rsidR="00715C9F" w14:paraId="0BD76692" w14:textId="77777777" w:rsidTr="00715C9F">
        <w:trPr>
          <w:trHeight w:val="121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64C03D" w14:textId="652FDCCB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6*</w:t>
            </w:r>
          </w:p>
          <w:p w14:paraId="78364284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4A2BBEF" w14:textId="77777777" w:rsidR="00715C9F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5FA315B" w14:textId="77777777" w:rsidR="00715C9F" w:rsidRDefault="00715C9F" w:rsidP="00715C9F">
            <w:pPr>
              <w:rPr>
                <w:sz w:val="22"/>
                <w:szCs w:val="22"/>
                <w:lang w:eastAsia="en-US"/>
              </w:rPr>
            </w:pPr>
          </w:p>
          <w:p w14:paraId="1CD2FF7F" w14:textId="77777777" w:rsidR="00715C9F" w:rsidRDefault="00715C9F" w:rsidP="00715C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A066DA" w14:textId="77777777" w:rsidR="00715C9F" w:rsidRPr="00035C16" w:rsidRDefault="00715C9F" w:rsidP="00715C9F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64BFE" w14:textId="77777777" w:rsidR="00715C9F" w:rsidRDefault="00715C9F" w:rsidP="00715C9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4AFE0F69" w14:textId="77777777" w:rsidR="00715C9F" w:rsidRDefault="00715C9F" w:rsidP="00715C9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2.000</w:t>
            </w:r>
          </w:p>
          <w:p w14:paraId="5596B07B" w14:textId="77777777" w:rsidR="00715C9F" w:rsidRDefault="00715C9F" w:rsidP="00715C9F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D3F1F" w14:textId="0FA21B92" w:rsidR="00715C9F" w:rsidRDefault="00715C9F" w:rsidP="00715C9F">
            <w:pPr>
              <w:rPr>
                <w:sz w:val="22"/>
                <w:szCs w:val="22"/>
              </w:rPr>
            </w:pPr>
            <w:r w:rsidRPr="00A32833">
              <w:rPr>
                <w:sz w:val="22"/>
                <w:szCs w:val="22"/>
              </w:rPr>
              <w:t>Падение нап</w:t>
            </w:r>
            <w:r>
              <w:rPr>
                <w:sz w:val="22"/>
                <w:szCs w:val="22"/>
              </w:rPr>
              <w:t>ря</w:t>
            </w:r>
            <w:r w:rsidRPr="00A32833">
              <w:rPr>
                <w:sz w:val="22"/>
                <w:szCs w:val="22"/>
              </w:rPr>
              <w:t>же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B32F8" w14:textId="59085D25" w:rsidR="00715C9F" w:rsidRPr="00597C52" w:rsidRDefault="00715C9F" w:rsidP="00715C9F">
            <w:pPr>
              <w:tabs>
                <w:tab w:val="left" w:pos="1631"/>
              </w:tabs>
              <w:rPr>
                <w:sz w:val="22"/>
                <w:szCs w:val="22"/>
              </w:rPr>
            </w:pPr>
            <w:r w:rsidRPr="00A32833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СТ 6964-72 п</w:t>
            </w:r>
            <w:r w:rsidRPr="00A32833">
              <w:rPr>
                <w:sz w:val="22"/>
                <w:szCs w:val="22"/>
              </w:rPr>
              <w:t>.1.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A3B9E" w14:textId="77777777" w:rsidR="00715C9F" w:rsidRPr="00A32833" w:rsidRDefault="00715C9F" w:rsidP="00715C9F">
            <w:pPr>
              <w:rPr>
                <w:sz w:val="22"/>
                <w:szCs w:val="22"/>
              </w:rPr>
            </w:pPr>
            <w:r w:rsidRPr="00A32833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A32833">
              <w:rPr>
                <w:sz w:val="22"/>
                <w:szCs w:val="22"/>
              </w:rPr>
              <w:t>6964-72 п.3.6</w:t>
            </w:r>
          </w:p>
          <w:p w14:paraId="24FDFACF" w14:textId="77777777" w:rsidR="00715C9F" w:rsidRDefault="00715C9F" w:rsidP="00715C9F">
            <w:pPr>
              <w:rPr>
                <w:sz w:val="22"/>
                <w:szCs w:val="22"/>
              </w:rPr>
            </w:pPr>
          </w:p>
          <w:p w14:paraId="518F4276" w14:textId="77777777" w:rsidR="00715C9F" w:rsidRPr="00597C52" w:rsidRDefault="00715C9F" w:rsidP="00715C9F">
            <w:pPr>
              <w:tabs>
                <w:tab w:val="left" w:pos="1631"/>
              </w:tabs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302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3821A8C5" w14:textId="77777777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7FF5980F" w14:textId="7E546D9F" w:rsidR="00715C9F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</w:tbl>
    <w:p w14:paraId="6B588DD2" w14:textId="77777777" w:rsidR="00715C9F" w:rsidRDefault="00715C9F" w:rsidP="00C35CF2"/>
    <w:p w14:paraId="62E96DE0" w14:textId="77777777" w:rsidR="00715C9F" w:rsidRDefault="00715C9F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347"/>
        <w:gridCol w:w="970"/>
        <w:gridCol w:w="2231"/>
        <w:gridCol w:w="3034"/>
        <w:gridCol w:w="3034"/>
        <w:gridCol w:w="2429"/>
      </w:tblGrid>
      <w:tr w:rsidR="00715C9F" w:rsidRPr="00510FA7" w14:paraId="14D566A0" w14:textId="77777777" w:rsidTr="00715C9F">
        <w:trPr>
          <w:trHeight w:val="10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8EC60" w14:textId="77777777" w:rsidR="00715C9F" w:rsidRPr="00510FA7" w:rsidRDefault="00715C9F" w:rsidP="00715C9F">
            <w:pPr>
              <w:jc w:val="center"/>
              <w:rPr>
                <w:sz w:val="22"/>
                <w:szCs w:val="22"/>
                <w:lang w:eastAsia="en-US"/>
              </w:rPr>
            </w:pPr>
            <w:r w:rsidRPr="00510F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0EB61" w14:textId="77777777" w:rsidR="00715C9F" w:rsidRPr="00510FA7" w:rsidRDefault="00715C9F" w:rsidP="00715C9F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  <w:r w:rsidRPr="00510FA7">
              <w:rPr>
                <w:sz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2AD2C" w14:textId="77777777" w:rsidR="00715C9F" w:rsidRPr="007B3E0F" w:rsidRDefault="00715C9F" w:rsidP="00715C9F">
            <w:pPr>
              <w:pStyle w:val="af5"/>
              <w:rPr>
                <w:szCs w:val="20"/>
                <w:lang w:val="ru-RU"/>
              </w:rPr>
            </w:pPr>
            <w:r w:rsidRPr="007B3E0F">
              <w:rPr>
                <w:szCs w:val="20"/>
                <w:lang w:val="ru-RU"/>
              </w:rPr>
              <w:t xml:space="preserve">      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A4F04" w14:textId="77777777" w:rsidR="00715C9F" w:rsidRPr="00510FA7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510FA7">
              <w:rPr>
                <w:sz w:val="22"/>
                <w:szCs w:val="22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64B15" w14:textId="77777777" w:rsidR="00715C9F" w:rsidRPr="00510FA7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10FA7">
              <w:rPr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B3D6B" w14:textId="77777777" w:rsidR="00715C9F" w:rsidRPr="00510FA7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510FA7">
              <w:rPr>
                <w:sz w:val="22"/>
                <w:szCs w:val="22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514" w14:textId="77777777" w:rsidR="00715C9F" w:rsidRPr="00510FA7" w:rsidRDefault="00715C9F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10FA7">
              <w:rPr>
                <w:sz w:val="22"/>
                <w:szCs w:val="22"/>
              </w:rPr>
              <w:t>7</w:t>
            </w:r>
          </w:p>
        </w:tc>
      </w:tr>
      <w:tr w:rsidR="006A3225" w14:paraId="0A9BDE44" w14:textId="77777777" w:rsidTr="00715C9F">
        <w:trPr>
          <w:trHeight w:val="129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ED11B" w14:textId="43D2939E" w:rsidR="006A3225" w:rsidRPr="004A01F0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7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6E38CF80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47D4169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4431FCE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E27E054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15CF3F9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85042" w14:textId="77777777" w:rsidR="006A3225" w:rsidRDefault="006A3225" w:rsidP="00715C9F">
            <w:pPr>
              <w:rPr>
                <w:sz w:val="22"/>
              </w:rPr>
            </w:pPr>
            <w:r w:rsidRPr="00035C16">
              <w:rPr>
                <w:sz w:val="22"/>
              </w:rPr>
              <w:t>Фонари внешние сиг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альные</w:t>
            </w:r>
            <w:r>
              <w:rPr>
                <w:sz w:val="22"/>
              </w:rPr>
              <w:t xml:space="preserve"> </w:t>
            </w:r>
            <w:r w:rsidRPr="00035C16">
              <w:rPr>
                <w:sz w:val="22"/>
              </w:rPr>
              <w:t>и осветитель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ые автомобилей, трак</w:t>
            </w:r>
            <w:r>
              <w:rPr>
                <w:sz w:val="22"/>
              </w:rPr>
              <w:t xml:space="preserve">-торов,  </w:t>
            </w:r>
            <w:r w:rsidRPr="00035C16">
              <w:rPr>
                <w:sz w:val="22"/>
              </w:rPr>
              <w:t>самоходных машин прицепов и</w:t>
            </w:r>
          </w:p>
          <w:p w14:paraId="07FB9B51" w14:textId="77777777" w:rsidR="006A3225" w:rsidRDefault="006A3225" w:rsidP="00715C9F">
            <w:pPr>
              <w:rPr>
                <w:sz w:val="22"/>
              </w:rPr>
            </w:pPr>
            <w:r w:rsidRPr="00510FA7">
              <w:rPr>
                <w:sz w:val="22"/>
              </w:rPr>
              <w:t>мотоциклов, фары</w:t>
            </w:r>
            <w:r>
              <w:rPr>
                <w:sz w:val="22"/>
              </w:rPr>
              <w:t>, бло-ки и модули светодиод-ные</w:t>
            </w:r>
          </w:p>
          <w:p w14:paraId="75B10531" w14:textId="77777777" w:rsidR="006A3225" w:rsidRDefault="006A3225" w:rsidP="00715C9F">
            <w:pPr>
              <w:rPr>
                <w:sz w:val="22"/>
              </w:rPr>
            </w:pPr>
          </w:p>
          <w:p w14:paraId="23212675" w14:textId="77777777" w:rsidR="006A3225" w:rsidRDefault="006A3225" w:rsidP="00715C9F">
            <w:pPr>
              <w:rPr>
                <w:sz w:val="22"/>
              </w:rPr>
            </w:pPr>
          </w:p>
          <w:p w14:paraId="6AA3F93F" w14:textId="77777777" w:rsidR="006A3225" w:rsidRDefault="006A3225" w:rsidP="00715C9F">
            <w:pPr>
              <w:rPr>
                <w:sz w:val="22"/>
              </w:rPr>
            </w:pPr>
          </w:p>
          <w:p w14:paraId="2F9DE8B6" w14:textId="77777777" w:rsidR="006A3225" w:rsidRDefault="006A3225" w:rsidP="00715C9F">
            <w:pPr>
              <w:rPr>
                <w:sz w:val="22"/>
              </w:rPr>
            </w:pPr>
          </w:p>
          <w:p w14:paraId="57F56D80" w14:textId="77777777" w:rsidR="006A3225" w:rsidRDefault="006A3225" w:rsidP="00715C9F">
            <w:pPr>
              <w:rPr>
                <w:sz w:val="22"/>
              </w:rPr>
            </w:pPr>
          </w:p>
          <w:p w14:paraId="7D76AA1A" w14:textId="77777777" w:rsidR="006A3225" w:rsidRDefault="006A3225" w:rsidP="00715C9F">
            <w:pPr>
              <w:rPr>
                <w:sz w:val="22"/>
              </w:rPr>
            </w:pPr>
          </w:p>
          <w:p w14:paraId="49CD2182" w14:textId="77777777" w:rsidR="006A3225" w:rsidRDefault="006A3225" w:rsidP="00715C9F">
            <w:pPr>
              <w:rPr>
                <w:sz w:val="22"/>
              </w:rPr>
            </w:pPr>
          </w:p>
          <w:p w14:paraId="5A8233C3" w14:textId="77777777" w:rsidR="006A3225" w:rsidRDefault="006A3225" w:rsidP="00715C9F">
            <w:pPr>
              <w:rPr>
                <w:sz w:val="22"/>
              </w:rPr>
            </w:pPr>
          </w:p>
          <w:p w14:paraId="5008A8AA" w14:textId="77777777" w:rsidR="006A3225" w:rsidRDefault="006A3225" w:rsidP="00715C9F">
            <w:pPr>
              <w:rPr>
                <w:sz w:val="22"/>
              </w:rPr>
            </w:pPr>
          </w:p>
          <w:p w14:paraId="773B6004" w14:textId="77777777" w:rsidR="006A3225" w:rsidRDefault="006A3225" w:rsidP="00715C9F">
            <w:pPr>
              <w:rPr>
                <w:sz w:val="22"/>
              </w:rPr>
            </w:pPr>
          </w:p>
          <w:p w14:paraId="3BDF66A0" w14:textId="77777777" w:rsidR="006A3225" w:rsidRDefault="006A3225" w:rsidP="00715C9F">
            <w:pPr>
              <w:rPr>
                <w:sz w:val="22"/>
              </w:rPr>
            </w:pPr>
          </w:p>
          <w:p w14:paraId="0470D4A1" w14:textId="77777777" w:rsidR="006A3225" w:rsidRDefault="006A3225" w:rsidP="00715C9F">
            <w:pPr>
              <w:rPr>
                <w:sz w:val="22"/>
              </w:rPr>
            </w:pPr>
          </w:p>
          <w:p w14:paraId="7799E96B" w14:textId="77777777" w:rsidR="006A3225" w:rsidRDefault="006A3225" w:rsidP="00715C9F">
            <w:pPr>
              <w:rPr>
                <w:sz w:val="22"/>
              </w:rPr>
            </w:pPr>
          </w:p>
          <w:p w14:paraId="669CB244" w14:textId="77777777" w:rsidR="006A3225" w:rsidRDefault="006A3225" w:rsidP="00715C9F">
            <w:pPr>
              <w:rPr>
                <w:sz w:val="22"/>
              </w:rPr>
            </w:pPr>
          </w:p>
          <w:p w14:paraId="246FD969" w14:textId="77777777" w:rsidR="006A3225" w:rsidRDefault="006A3225" w:rsidP="00715C9F">
            <w:pPr>
              <w:rPr>
                <w:sz w:val="22"/>
              </w:rPr>
            </w:pPr>
          </w:p>
          <w:p w14:paraId="71F44A89" w14:textId="77777777" w:rsidR="006A3225" w:rsidRDefault="006A3225" w:rsidP="00715C9F">
            <w:pPr>
              <w:rPr>
                <w:sz w:val="22"/>
              </w:rPr>
            </w:pPr>
          </w:p>
          <w:p w14:paraId="43DC6F38" w14:textId="77777777" w:rsidR="006A3225" w:rsidRDefault="006A3225" w:rsidP="00715C9F">
            <w:pPr>
              <w:rPr>
                <w:sz w:val="22"/>
              </w:rPr>
            </w:pPr>
          </w:p>
          <w:p w14:paraId="7AA37E26" w14:textId="77777777" w:rsidR="006A3225" w:rsidRDefault="006A3225" w:rsidP="00715C9F">
            <w:pPr>
              <w:rPr>
                <w:sz w:val="22"/>
              </w:rPr>
            </w:pPr>
          </w:p>
          <w:p w14:paraId="6D2B6A98" w14:textId="77777777" w:rsidR="006A3225" w:rsidRDefault="006A3225" w:rsidP="00715C9F">
            <w:pPr>
              <w:rPr>
                <w:sz w:val="22"/>
              </w:rPr>
            </w:pPr>
          </w:p>
          <w:p w14:paraId="35A52D8C" w14:textId="77777777" w:rsidR="006A3225" w:rsidRDefault="006A3225" w:rsidP="00715C9F">
            <w:pPr>
              <w:rPr>
                <w:sz w:val="22"/>
              </w:rPr>
            </w:pPr>
          </w:p>
          <w:p w14:paraId="1CD13618" w14:textId="77777777" w:rsidR="006A3225" w:rsidRDefault="006A3225" w:rsidP="00715C9F">
            <w:pPr>
              <w:rPr>
                <w:sz w:val="22"/>
              </w:rPr>
            </w:pPr>
          </w:p>
          <w:p w14:paraId="2114EF38" w14:textId="77777777" w:rsidR="006A3225" w:rsidRDefault="006A3225" w:rsidP="00715C9F">
            <w:pPr>
              <w:rPr>
                <w:sz w:val="22"/>
              </w:rPr>
            </w:pPr>
          </w:p>
          <w:p w14:paraId="3B29E92C" w14:textId="77777777" w:rsidR="006A3225" w:rsidRDefault="006A3225" w:rsidP="00715C9F">
            <w:pPr>
              <w:rPr>
                <w:sz w:val="22"/>
              </w:rPr>
            </w:pPr>
          </w:p>
          <w:p w14:paraId="51E30ECE" w14:textId="77777777" w:rsidR="006A3225" w:rsidRPr="00035C16" w:rsidRDefault="006A3225" w:rsidP="00715C9F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727E4" w14:textId="77777777" w:rsidR="006A3225" w:rsidRDefault="006A3225" w:rsidP="00715C9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03023DC2" w14:textId="77777777" w:rsidR="006A3225" w:rsidRDefault="006A3225" w:rsidP="00715C9F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2.000</w:t>
            </w:r>
          </w:p>
          <w:p w14:paraId="2C750007" w14:textId="77777777" w:rsidR="006A3225" w:rsidRDefault="006A3225" w:rsidP="00715C9F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7135B" w14:textId="0807EC8F" w:rsidR="006A3225" w:rsidRDefault="006A3225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ая прочность  изоля</w:t>
            </w:r>
            <w:r w:rsidRPr="000B32AB">
              <w:rPr>
                <w:sz w:val="22"/>
                <w:szCs w:val="22"/>
              </w:rPr>
              <w:t>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23388" w14:textId="77777777" w:rsidR="006A3225" w:rsidRDefault="006A3225" w:rsidP="00715C9F">
            <w:pPr>
              <w:tabs>
                <w:tab w:val="left" w:pos="1631"/>
              </w:tabs>
              <w:rPr>
                <w:sz w:val="22"/>
                <w:szCs w:val="22"/>
              </w:rPr>
            </w:pPr>
            <w:r w:rsidRPr="000B32AB">
              <w:rPr>
                <w:sz w:val="22"/>
                <w:szCs w:val="22"/>
              </w:rPr>
              <w:t>ГОСТ 3940-</w:t>
            </w:r>
            <w:r>
              <w:rPr>
                <w:sz w:val="22"/>
                <w:szCs w:val="22"/>
              </w:rPr>
              <w:t xml:space="preserve">2004 </w:t>
            </w:r>
            <w:r w:rsidRPr="000B32AB">
              <w:rPr>
                <w:sz w:val="22"/>
                <w:szCs w:val="22"/>
              </w:rPr>
              <w:t>п.4.15.1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  <w:t>ГОСТ Р 52230-204</w:t>
            </w:r>
          </w:p>
          <w:p w14:paraId="13E20A82" w14:textId="601FCFBB" w:rsidR="006A3225" w:rsidRPr="007B3E0F" w:rsidRDefault="006A3225" w:rsidP="00715C9F">
            <w:pPr>
              <w:tabs>
                <w:tab w:val="left" w:pos="163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5.1</w:t>
            </w:r>
            <w:r w:rsidRPr="000B32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***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02F3C" w14:textId="1467D407" w:rsidR="006A3225" w:rsidRDefault="006A3225" w:rsidP="00715C9F">
            <w:pPr>
              <w:rPr>
                <w:sz w:val="22"/>
                <w:szCs w:val="22"/>
              </w:rPr>
            </w:pPr>
            <w:r w:rsidRPr="000B32AB">
              <w:rPr>
                <w:sz w:val="22"/>
                <w:szCs w:val="22"/>
              </w:rPr>
              <w:t>ГОСТ 3940-</w:t>
            </w:r>
            <w:r>
              <w:rPr>
                <w:sz w:val="22"/>
                <w:szCs w:val="22"/>
              </w:rPr>
              <w:t>20</w:t>
            </w:r>
            <w:r w:rsidRPr="000B32AB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 п. 6.9;</w:t>
            </w:r>
          </w:p>
          <w:p w14:paraId="6A908087" w14:textId="2321016B" w:rsidR="006A3225" w:rsidRPr="007B3E0F" w:rsidRDefault="006A3225" w:rsidP="00715C9F">
            <w:pPr>
              <w:pStyle w:val="af5"/>
              <w:rPr>
                <w:lang w:val="ru-RU"/>
              </w:rPr>
            </w:pPr>
            <w:r w:rsidRPr="00715C9F">
              <w:rPr>
                <w:lang w:val="ru-RU"/>
              </w:rPr>
              <w:t xml:space="preserve">ГОСТ Р 52230-2044 п.6.9 **** 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B1CE" w14:textId="77777777" w:rsidR="006A3225" w:rsidRDefault="006A3225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3D7501DB" w14:textId="77777777" w:rsidR="006A3225" w:rsidRDefault="006A3225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4CD4F61D" w14:textId="77777777" w:rsidR="006A3225" w:rsidRDefault="006A3225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0F13EDF1" w14:textId="77777777" w:rsidR="006A3225" w:rsidRDefault="006A3225" w:rsidP="00715C9F">
            <w:pPr>
              <w:rPr>
                <w:sz w:val="22"/>
                <w:szCs w:val="22"/>
              </w:rPr>
            </w:pPr>
          </w:p>
        </w:tc>
      </w:tr>
      <w:tr w:rsidR="006A3225" w14:paraId="10DB25A6" w14:textId="77777777" w:rsidTr="006A3225">
        <w:trPr>
          <w:trHeight w:val="103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AA9486" w14:textId="159335EA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8*</w:t>
            </w:r>
          </w:p>
          <w:p w14:paraId="63108689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B853F3E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C30DE6F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23E43" w14:textId="77777777" w:rsidR="006A3225" w:rsidRPr="00035C16" w:rsidRDefault="006A3225" w:rsidP="00715C9F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92501" w14:textId="77777777" w:rsidR="006A3225" w:rsidRDefault="006A3225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5B5D7D31" w14:textId="77777777" w:rsidR="006A3225" w:rsidRDefault="006A3225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2.000</w:t>
            </w:r>
          </w:p>
          <w:p w14:paraId="23ED063E" w14:textId="77777777" w:rsidR="006A3225" w:rsidRPr="00390089" w:rsidRDefault="006A3225" w:rsidP="00715C9F">
            <w:pPr>
              <w:pStyle w:val="af5"/>
              <w:rPr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894DF" w14:textId="77777777" w:rsidR="006A3225" w:rsidRPr="000B32AB" w:rsidRDefault="006A322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</w:t>
            </w:r>
            <w:r w:rsidRPr="000B32AB">
              <w:rPr>
                <w:sz w:val="22"/>
                <w:szCs w:val="22"/>
              </w:rPr>
              <w:t>ние изоляции</w:t>
            </w:r>
          </w:p>
          <w:p w14:paraId="670896D6" w14:textId="77777777" w:rsidR="006A3225" w:rsidRPr="0040735A" w:rsidRDefault="006A3225" w:rsidP="00715C9F"/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40135" w14:textId="77777777" w:rsidR="006A3225" w:rsidRDefault="006A3225" w:rsidP="00463F7A">
            <w:pPr>
              <w:tabs>
                <w:tab w:val="left" w:pos="1631"/>
              </w:tabs>
              <w:rPr>
                <w:sz w:val="22"/>
                <w:szCs w:val="22"/>
              </w:rPr>
            </w:pPr>
            <w:r w:rsidRPr="000B32AB">
              <w:rPr>
                <w:sz w:val="22"/>
                <w:szCs w:val="22"/>
              </w:rPr>
              <w:t>ГОСТ 3940-</w:t>
            </w:r>
            <w:r>
              <w:rPr>
                <w:sz w:val="22"/>
                <w:szCs w:val="22"/>
              </w:rPr>
              <w:t>20</w:t>
            </w:r>
            <w:r w:rsidRPr="000B32AB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0B32AB">
              <w:rPr>
                <w:sz w:val="22"/>
                <w:szCs w:val="22"/>
              </w:rPr>
              <w:t xml:space="preserve">п.4.16;    </w:t>
            </w:r>
          </w:p>
          <w:p w14:paraId="6CFF320E" w14:textId="77777777" w:rsidR="006A3225" w:rsidRDefault="006A3225" w:rsidP="00463F7A">
            <w:pPr>
              <w:tabs>
                <w:tab w:val="left" w:pos="1631"/>
              </w:tabs>
              <w:rPr>
                <w:sz w:val="22"/>
                <w:szCs w:val="22"/>
              </w:rPr>
            </w:pPr>
            <w:r w:rsidRPr="000B32AB">
              <w:rPr>
                <w:sz w:val="22"/>
                <w:szCs w:val="22"/>
              </w:rPr>
              <w:t>ГОСТ Р</w:t>
            </w:r>
            <w:r>
              <w:rPr>
                <w:sz w:val="22"/>
                <w:szCs w:val="22"/>
              </w:rPr>
              <w:t xml:space="preserve"> </w:t>
            </w:r>
            <w:r w:rsidRPr="000B32AB">
              <w:rPr>
                <w:sz w:val="22"/>
                <w:szCs w:val="22"/>
              </w:rPr>
              <w:t>52230-2004 п.4.16</w:t>
            </w:r>
            <w:r>
              <w:rPr>
                <w:sz w:val="22"/>
                <w:szCs w:val="22"/>
              </w:rPr>
              <w:t>****</w:t>
            </w:r>
            <w:r w:rsidRPr="000B32AB">
              <w:rPr>
                <w:sz w:val="22"/>
                <w:szCs w:val="22"/>
              </w:rPr>
              <w:t xml:space="preserve"> </w:t>
            </w:r>
          </w:p>
          <w:p w14:paraId="2FF05382" w14:textId="77777777" w:rsidR="006A3225" w:rsidRPr="00390089" w:rsidRDefault="006A3225" w:rsidP="00715C9F"/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04131" w14:textId="77777777" w:rsidR="006A3225" w:rsidRDefault="006A3225" w:rsidP="00463F7A">
            <w:pPr>
              <w:rPr>
                <w:sz w:val="22"/>
                <w:szCs w:val="22"/>
              </w:rPr>
            </w:pPr>
            <w:r w:rsidRPr="000B32AB">
              <w:rPr>
                <w:sz w:val="22"/>
                <w:szCs w:val="22"/>
              </w:rPr>
              <w:t>ГОСТ 3940-</w:t>
            </w:r>
            <w:r>
              <w:rPr>
                <w:sz w:val="22"/>
                <w:szCs w:val="22"/>
              </w:rPr>
              <w:t>20</w:t>
            </w:r>
            <w:r w:rsidRPr="000B32AB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0B32AB">
              <w:rPr>
                <w:sz w:val="22"/>
                <w:szCs w:val="22"/>
              </w:rPr>
              <w:t xml:space="preserve">п.6.11;    </w:t>
            </w:r>
          </w:p>
          <w:p w14:paraId="67794159" w14:textId="7741C33F" w:rsidR="006A3225" w:rsidRPr="006A3225" w:rsidRDefault="006A3225" w:rsidP="00715C9F">
            <w:pPr>
              <w:pStyle w:val="af5"/>
              <w:rPr>
                <w:lang w:val="ru-RU"/>
              </w:rPr>
            </w:pPr>
            <w:r w:rsidRPr="006A3225">
              <w:rPr>
                <w:lang w:val="ru-RU"/>
              </w:rPr>
              <w:t>ГОСТ Р 52230-2004 п.6.11****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7D9" w14:textId="77777777" w:rsidR="006A3225" w:rsidRDefault="006A3225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1CE7349E" w14:textId="77777777" w:rsidR="006A3225" w:rsidRDefault="006A3225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482760E7" w14:textId="77777777" w:rsidR="006A3225" w:rsidRDefault="006A3225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6CDA617F" w14:textId="77777777" w:rsidR="006A3225" w:rsidRDefault="006A3225" w:rsidP="00715C9F">
            <w:pPr>
              <w:rPr>
                <w:sz w:val="22"/>
                <w:szCs w:val="22"/>
              </w:rPr>
            </w:pPr>
          </w:p>
        </w:tc>
      </w:tr>
      <w:tr w:rsidR="006A3225" w14:paraId="2842EA01" w14:textId="77777777" w:rsidTr="006A3225">
        <w:trPr>
          <w:trHeight w:val="115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2EC6F" w14:textId="6DEBBE15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1*</w:t>
            </w:r>
          </w:p>
          <w:p w14:paraId="7323F0F5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E853B9C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84CAEFB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40ED758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81227" w14:textId="77777777" w:rsidR="006A3225" w:rsidRPr="00035C16" w:rsidRDefault="006A3225" w:rsidP="00715C9F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43C5D" w14:textId="77777777" w:rsidR="006A3225" w:rsidRDefault="006A3225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2A0CADD4" w14:textId="77777777" w:rsidR="006A3225" w:rsidRDefault="006A3225" w:rsidP="00463F7A">
            <w:pPr>
              <w:pStyle w:val="af5"/>
              <w:rPr>
                <w:szCs w:val="20"/>
                <w:lang w:val="ru-RU"/>
              </w:rPr>
            </w:pPr>
            <w:r w:rsidRPr="0081473F">
              <w:rPr>
                <w:szCs w:val="20"/>
                <w:lang w:val="ru-RU"/>
              </w:rPr>
              <w:t>26.095</w:t>
            </w:r>
          </w:p>
          <w:p w14:paraId="0B8D2B14" w14:textId="77777777" w:rsidR="006A3225" w:rsidRDefault="006A3225" w:rsidP="00715C9F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A47A0" w14:textId="6E8D973A" w:rsidR="006A3225" w:rsidRDefault="006A3225" w:rsidP="00715C9F">
            <w:pPr>
              <w:rPr>
                <w:sz w:val="22"/>
                <w:szCs w:val="22"/>
              </w:rPr>
            </w:pPr>
            <w:r w:rsidRPr="000B32AB">
              <w:rPr>
                <w:sz w:val="22"/>
                <w:szCs w:val="22"/>
              </w:rPr>
              <w:t>Механические</w:t>
            </w:r>
            <w:r>
              <w:rPr>
                <w:sz w:val="22"/>
                <w:szCs w:val="22"/>
              </w:rPr>
              <w:t xml:space="preserve"> ис</w:t>
            </w:r>
            <w:r w:rsidRPr="000B32AB">
              <w:rPr>
                <w:sz w:val="22"/>
                <w:szCs w:val="22"/>
              </w:rPr>
              <w:t>пы</w:t>
            </w:r>
            <w:r>
              <w:rPr>
                <w:sz w:val="22"/>
                <w:szCs w:val="22"/>
              </w:rPr>
              <w:t>-</w:t>
            </w:r>
            <w:r w:rsidRPr="000B32AB">
              <w:rPr>
                <w:sz w:val="22"/>
                <w:szCs w:val="22"/>
              </w:rPr>
              <w:t>тания упаковки с изде</w:t>
            </w:r>
            <w:r>
              <w:rPr>
                <w:sz w:val="22"/>
                <w:szCs w:val="22"/>
              </w:rPr>
              <w:t>-</w:t>
            </w:r>
            <w:r w:rsidRPr="000B32AB">
              <w:rPr>
                <w:sz w:val="22"/>
                <w:szCs w:val="22"/>
              </w:rPr>
              <w:t>лиям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4C230" w14:textId="77777777" w:rsidR="006A3225" w:rsidRDefault="006A322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06-2019;</w:t>
            </w:r>
          </w:p>
          <w:p w14:paraId="797A5937" w14:textId="77777777" w:rsidR="006A3225" w:rsidRDefault="006A322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425-2018;</w:t>
            </w:r>
          </w:p>
          <w:p w14:paraId="225AA928" w14:textId="27C2D851" w:rsidR="006A3225" w:rsidRPr="000B32AB" w:rsidRDefault="006A3225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216-78 </w:t>
            </w:r>
            <w:r w:rsidRPr="000B32AB">
              <w:rPr>
                <w:sz w:val="22"/>
                <w:szCs w:val="22"/>
              </w:rPr>
              <w:t>п.5.2.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3D681" w14:textId="77777777" w:rsidR="006A3225" w:rsidRPr="00CF6A9A" w:rsidRDefault="006A3225" w:rsidP="00463F7A">
            <w:pPr>
              <w:rPr>
                <w:sz w:val="22"/>
                <w:szCs w:val="22"/>
              </w:rPr>
            </w:pPr>
            <w:r w:rsidRPr="00CF6A9A">
              <w:rPr>
                <w:sz w:val="22"/>
                <w:szCs w:val="22"/>
              </w:rPr>
              <w:t>ГОСТ 18106-2019;</w:t>
            </w:r>
          </w:p>
          <w:p w14:paraId="3078D57A" w14:textId="77777777" w:rsidR="006A3225" w:rsidRPr="000B32AB" w:rsidRDefault="006A3225" w:rsidP="00463F7A">
            <w:pPr>
              <w:tabs>
                <w:tab w:val="left" w:pos="1631"/>
              </w:tabs>
              <w:rPr>
                <w:sz w:val="22"/>
                <w:szCs w:val="22"/>
              </w:rPr>
            </w:pPr>
            <w:r w:rsidRPr="00CF6A9A">
              <w:rPr>
                <w:sz w:val="22"/>
                <w:szCs w:val="22"/>
              </w:rPr>
              <w:t>ГОСТ 18425-2018</w:t>
            </w:r>
            <w:r w:rsidRPr="000B32AB">
              <w:rPr>
                <w:sz w:val="22"/>
                <w:szCs w:val="22"/>
              </w:rPr>
              <w:t>;</w:t>
            </w:r>
          </w:p>
          <w:p w14:paraId="408F1019" w14:textId="5D94D845" w:rsidR="006A3225" w:rsidRDefault="006A322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16-78 п.5.2.4.2</w:t>
            </w:r>
          </w:p>
          <w:p w14:paraId="0B1829D1" w14:textId="77777777" w:rsidR="006A3225" w:rsidRPr="006A3225" w:rsidRDefault="006A3225" w:rsidP="00715C9F">
            <w:pPr>
              <w:pStyle w:val="af5"/>
              <w:rPr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06C" w14:textId="77777777" w:rsidR="006A3225" w:rsidRDefault="006A3225" w:rsidP="006A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297C9415" w14:textId="77777777" w:rsidR="006A3225" w:rsidRDefault="006A3225" w:rsidP="006A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3908F8F0" w14:textId="2B49C56B" w:rsidR="006A3225" w:rsidRDefault="006A3225" w:rsidP="006A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  <w:tr w:rsidR="006A3225" w14:paraId="76252396" w14:textId="77777777" w:rsidTr="006A3225">
        <w:trPr>
          <w:trHeight w:val="11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539FE6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2*</w:t>
            </w:r>
          </w:p>
          <w:p w14:paraId="24635AF8" w14:textId="12A599C3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72A21CE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65FC138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9ACE1A1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58E182" w14:textId="77777777" w:rsidR="006A3225" w:rsidRPr="00035C16" w:rsidRDefault="006A3225" w:rsidP="00715C9F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032E3" w14:textId="77777777" w:rsidR="006A3225" w:rsidRDefault="006A3225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6EDD0DEC" w14:textId="77777777" w:rsidR="006A3225" w:rsidRDefault="006A3225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6.080</w:t>
            </w:r>
          </w:p>
          <w:p w14:paraId="04D03A88" w14:textId="77777777" w:rsidR="006A3225" w:rsidRDefault="006A3225" w:rsidP="00715C9F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22216" w14:textId="316C004F" w:rsidR="006A3225" w:rsidRPr="000B32AB" w:rsidRDefault="006A3225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4ADFE" w14:textId="77777777" w:rsidR="006A3225" w:rsidRPr="00B15A1A" w:rsidRDefault="006A3225" w:rsidP="00463F7A">
            <w:pPr>
              <w:rPr>
                <w:sz w:val="22"/>
                <w:szCs w:val="22"/>
              </w:rPr>
            </w:pPr>
            <w:r w:rsidRPr="006B5793">
              <w:rPr>
                <w:sz w:val="22"/>
                <w:szCs w:val="22"/>
              </w:rPr>
              <w:t>ГОСТ</w:t>
            </w:r>
            <w:r w:rsidRPr="00A505B3">
              <w:rPr>
                <w:sz w:val="22"/>
                <w:szCs w:val="22"/>
              </w:rPr>
              <w:t xml:space="preserve"> 5635-2018 </w:t>
            </w:r>
            <w:r w:rsidRPr="006B5793">
              <w:rPr>
                <w:sz w:val="22"/>
                <w:szCs w:val="22"/>
              </w:rPr>
              <w:t>п</w:t>
            </w:r>
            <w:r w:rsidRPr="00A505B3">
              <w:rPr>
                <w:sz w:val="22"/>
                <w:szCs w:val="22"/>
              </w:rPr>
              <w:t>.5.1.4;</w:t>
            </w:r>
          </w:p>
          <w:p w14:paraId="26A3B434" w14:textId="77777777" w:rsidR="006A3225" w:rsidRDefault="006A3225" w:rsidP="00463F7A">
            <w:pPr>
              <w:rPr>
                <w:sz w:val="22"/>
                <w:szCs w:val="22"/>
              </w:rPr>
            </w:pPr>
            <w:r w:rsidRPr="00DA15CA">
              <w:rPr>
                <w:sz w:val="22"/>
                <w:szCs w:val="22"/>
              </w:rPr>
              <w:t>ТУ BY 600124825. 064-2014 п.1.1.9</w:t>
            </w:r>
          </w:p>
          <w:p w14:paraId="26C2860D" w14:textId="77777777" w:rsidR="006A3225" w:rsidRDefault="006A3225" w:rsidP="00715C9F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4FAF1" w14:textId="77777777" w:rsidR="006A3225" w:rsidRDefault="006A3225" w:rsidP="00463F7A">
            <w:pPr>
              <w:rPr>
                <w:sz w:val="22"/>
                <w:szCs w:val="22"/>
              </w:rPr>
            </w:pPr>
            <w:r w:rsidRPr="007D5B5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5635-2018 </w:t>
            </w:r>
            <w:r w:rsidRPr="007D5B51">
              <w:rPr>
                <w:sz w:val="22"/>
                <w:szCs w:val="22"/>
              </w:rPr>
              <w:t>п.7.4</w:t>
            </w:r>
            <w:r>
              <w:rPr>
                <w:sz w:val="22"/>
                <w:szCs w:val="22"/>
              </w:rPr>
              <w:t>;</w:t>
            </w:r>
          </w:p>
          <w:p w14:paraId="7E5BD766" w14:textId="77777777" w:rsidR="006A3225" w:rsidRDefault="006A322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35-2013</w:t>
            </w:r>
          </w:p>
          <w:p w14:paraId="0F9D7552" w14:textId="77777777" w:rsidR="006A3225" w:rsidRPr="00CF6A9A" w:rsidRDefault="006A3225" w:rsidP="00715C9F">
            <w:pPr>
              <w:pStyle w:val="af5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8CF2" w14:textId="77777777" w:rsidR="006A3225" w:rsidRDefault="006A3225" w:rsidP="006A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41E70C56" w14:textId="77777777" w:rsidR="006A3225" w:rsidRDefault="006A3225" w:rsidP="006A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26AA810A" w14:textId="57D112B6" w:rsidR="006A3225" w:rsidRDefault="006A3225" w:rsidP="006A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  <w:tr w:rsidR="006A3225" w14:paraId="378E7D53" w14:textId="77777777" w:rsidTr="006A3225">
        <w:trPr>
          <w:trHeight w:val="11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2DB53C" w14:textId="7E7838FF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3*</w:t>
            </w:r>
          </w:p>
          <w:p w14:paraId="1B8EAB38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B4B56D0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44E50BE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8C29639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09D641" w14:textId="77777777" w:rsidR="006A3225" w:rsidRPr="00035C16" w:rsidRDefault="006A3225" w:rsidP="00715C9F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5D461" w14:textId="77777777" w:rsidR="006A3225" w:rsidRDefault="006A3225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46D19289" w14:textId="77777777" w:rsidR="006A3225" w:rsidRDefault="006A3225" w:rsidP="00463F7A">
            <w:pPr>
              <w:pStyle w:val="af5"/>
              <w:rPr>
                <w:szCs w:val="20"/>
                <w:lang w:val="ru-RU"/>
              </w:rPr>
            </w:pPr>
            <w:r w:rsidRPr="0081473F">
              <w:rPr>
                <w:szCs w:val="20"/>
                <w:lang w:val="ru-RU"/>
              </w:rPr>
              <w:t>26.046</w:t>
            </w:r>
          </w:p>
          <w:p w14:paraId="506D7BBD" w14:textId="77777777" w:rsidR="006A3225" w:rsidRDefault="006A3225" w:rsidP="00715C9F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0F2E1" w14:textId="70EF7100" w:rsidR="006A3225" w:rsidRDefault="006A3225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F0809" w14:textId="77777777" w:rsidR="006A3225" w:rsidRDefault="006A322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635-2018 п.5.1.5</w:t>
            </w:r>
            <w:r w:rsidRPr="008F6F95">
              <w:rPr>
                <w:sz w:val="22"/>
                <w:szCs w:val="22"/>
              </w:rPr>
              <w:t xml:space="preserve">  </w:t>
            </w:r>
          </w:p>
          <w:p w14:paraId="57E266D2" w14:textId="77777777" w:rsidR="006A3225" w:rsidRPr="006B5793" w:rsidRDefault="006A3225" w:rsidP="00715C9F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3FEA3" w14:textId="77777777" w:rsidR="006A3225" w:rsidRPr="007D5B51" w:rsidRDefault="006A3225" w:rsidP="00463F7A">
            <w:pPr>
              <w:rPr>
                <w:sz w:val="22"/>
                <w:szCs w:val="22"/>
              </w:rPr>
            </w:pPr>
            <w:r w:rsidRPr="007D5B51">
              <w:rPr>
                <w:sz w:val="22"/>
                <w:szCs w:val="22"/>
              </w:rPr>
              <w:t>ГОСТ 5635-2018 п.7.5</w:t>
            </w:r>
          </w:p>
          <w:p w14:paraId="238F7243" w14:textId="77777777" w:rsidR="006A3225" w:rsidRPr="007D5B51" w:rsidRDefault="006A3225" w:rsidP="00715C9F">
            <w:pPr>
              <w:pStyle w:val="af5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C674" w14:textId="77777777" w:rsidR="006A3225" w:rsidRDefault="006A3225" w:rsidP="006A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35FA29D5" w14:textId="77777777" w:rsidR="006A3225" w:rsidRDefault="006A3225" w:rsidP="006A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511F445D" w14:textId="5923941D" w:rsidR="006A3225" w:rsidRDefault="006A3225" w:rsidP="006A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  <w:tr w:rsidR="006A3225" w14:paraId="4997B550" w14:textId="77777777" w:rsidTr="006A3225">
        <w:trPr>
          <w:trHeight w:val="108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3A4252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4*</w:t>
            </w:r>
          </w:p>
          <w:p w14:paraId="27F5A608" w14:textId="15EF5AAD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A765A32" w14:textId="77777777" w:rsidR="006A3225" w:rsidRDefault="006A3225" w:rsidP="006A3225">
            <w:pPr>
              <w:rPr>
                <w:sz w:val="22"/>
                <w:szCs w:val="22"/>
                <w:lang w:eastAsia="en-US"/>
              </w:rPr>
            </w:pPr>
          </w:p>
          <w:p w14:paraId="310EFB3B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1C935BC" w14:textId="77777777" w:rsidR="006A3225" w:rsidRDefault="006A3225" w:rsidP="00715C9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F1694" w14:textId="77777777" w:rsidR="006A3225" w:rsidRPr="00035C16" w:rsidRDefault="006A3225" w:rsidP="00715C9F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4F7C6" w14:textId="77777777" w:rsidR="006A3225" w:rsidRDefault="006A3225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54A23767" w14:textId="77777777" w:rsidR="006A3225" w:rsidRDefault="006A3225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6.141</w:t>
            </w:r>
          </w:p>
          <w:p w14:paraId="16B22F31" w14:textId="77777777" w:rsidR="006A3225" w:rsidRDefault="006A3225" w:rsidP="00715C9F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9355B" w14:textId="2614D92E" w:rsidR="006A3225" w:rsidRDefault="006A3225" w:rsidP="007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метичность сое-динений рассеивателя и корпус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42437" w14:textId="77777777" w:rsidR="006A3225" w:rsidRPr="002C6D03" w:rsidRDefault="006A3225" w:rsidP="00463F7A">
            <w:pPr>
              <w:rPr>
                <w:sz w:val="22"/>
                <w:szCs w:val="22"/>
                <w:lang w:val="en-US"/>
              </w:rPr>
            </w:pPr>
            <w:r w:rsidRPr="00814365">
              <w:rPr>
                <w:sz w:val="22"/>
                <w:szCs w:val="22"/>
              </w:rPr>
              <w:t>ТУ</w:t>
            </w:r>
            <w:r w:rsidRPr="00E210E0">
              <w:rPr>
                <w:sz w:val="22"/>
                <w:szCs w:val="22"/>
                <w:lang w:val="en-US"/>
              </w:rPr>
              <w:t xml:space="preserve"> </w:t>
            </w:r>
            <w:r w:rsidRPr="00814365">
              <w:rPr>
                <w:sz w:val="22"/>
                <w:szCs w:val="22"/>
                <w:lang w:val="en-US"/>
              </w:rPr>
              <w:t>BY</w:t>
            </w:r>
            <w:r w:rsidRPr="00E210E0">
              <w:rPr>
                <w:sz w:val="22"/>
                <w:szCs w:val="22"/>
                <w:lang w:val="en-US"/>
              </w:rPr>
              <w:t xml:space="preserve"> 6001248</w:t>
            </w:r>
            <w:r w:rsidRPr="00814365">
              <w:rPr>
                <w:sz w:val="22"/>
                <w:szCs w:val="22"/>
                <w:lang w:val="en-US"/>
              </w:rPr>
              <w:t>25.</w:t>
            </w:r>
          </w:p>
          <w:p w14:paraId="420E3E1A" w14:textId="77777777" w:rsidR="006A3225" w:rsidRPr="00C16B82" w:rsidRDefault="006A3225" w:rsidP="00463F7A">
            <w:pPr>
              <w:rPr>
                <w:sz w:val="22"/>
                <w:szCs w:val="22"/>
              </w:rPr>
            </w:pPr>
            <w:r w:rsidRPr="00814365">
              <w:rPr>
                <w:sz w:val="22"/>
                <w:szCs w:val="22"/>
                <w:lang w:val="en-US"/>
              </w:rPr>
              <w:t>064-2014</w:t>
            </w:r>
            <w:r w:rsidRPr="002C6D03">
              <w:rPr>
                <w:sz w:val="22"/>
                <w:szCs w:val="22"/>
                <w:lang w:val="en-US"/>
              </w:rPr>
              <w:t xml:space="preserve"> </w:t>
            </w:r>
            <w:r w:rsidRPr="0081436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.1.1.13</w:t>
            </w:r>
          </w:p>
          <w:p w14:paraId="37714968" w14:textId="77777777" w:rsidR="006A3225" w:rsidRDefault="006A3225" w:rsidP="00463F7A">
            <w:pPr>
              <w:tabs>
                <w:tab w:val="left" w:pos="1631"/>
              </w:tabs>
              <w:rPr>
                <w:sz w:val="22"/>
                <w:szCs w:val="22"/>
              </w:rPr>
            </w:pPr>
          </w:p>
          <w:p w14:paraId="5E10B3A2" w14:textId="77777777" w:rsidR="006A3225" w:rsidRDefault="006A3225" w:rsidP="00715C9F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9EC15" w14:textId="77777777" w:rsidR="006A3225" w:rsidRPr="002C6D03" w:rsidRDefault="006A3225" w:rsidP="00463F7A">
            <w:pPr>
              <w:rPr>
                <w:sz w:val="22"/>
                <w:szCs w:val="22"/>
              </w:rPr>
            </w:pPr>
            <w:r w:rsidRPr="00814365">
              <w:rPr>
                <w:sz w:val="22"/>
                <w:szCs w:val="22"/>
              </w:rPr>
              <w:t>ТУ</w:t>
            </w:r>
            <w:r w:rsidRPr="002C6D03">
              <w:rPr>
                <w:sz w:val="22"/>
                <w:szCs w:val="22"/>
              </w:rPr>
              <w:t xml:space="preserve"> </w:t>
            </w:r>
            <w:r w:rsidRPr="00814365">
              <w:rPr>
                <w:sz w:val="22"/>
                <w:szCs w:val="22"/>
                <w:lang w:val="en-US"/>
              </w:rPr>
              <w:t>BY</w:t>
            </w:r>
            <w:r w:rsidRPr="002C6D03">
              <w:rPr>
                <w:sz w:val="22"/>
                <w:szCs w:val="22"/>
              </w:rPr>
              <w:t xml:space="preserve"> 600124825.</w:t>
            </w:r>
          </w:p>
          <w:p w14:paraId="4D82982D" w14:textId="77777777" w:rsidR="006A3225" w:rsidRPr="002C6D03" w:rsidRDefault="006A3225" w:rsidP="00463F7A">
            <w:pPr>
              <w:rPr>
                <w:sz w:val="22"/>
                <w:szCs w:val="22"/>
              </w:rPr>
            </w:pPr>
            <w:r w:rsidRPr="002C6D03">
              <w:rPr>
                <w:sz w:val="22"/>
                <w:szCs w:val="22"/>
              </w:rPr>
              <w:t>064-2014</w:t>
            </w:r>
            <w:r>
              <w:rPr>
                <w:sz w:val="22"/>
                <w:szCs w:val="22"/>
              </w:rPr>
              <w:t xml:space="preserve"> </w:t>
            </w:r>
            <w:r w:rsidRPr="0081436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3.13</w:t>
            </w:r>
          </w:p>
          <w:p w14:paraId="41C823F2" w14:textId="77777777" w:rsidR="006A3225" w:rsidRPr="007D5B51" w:rsidRDefault="006A3225" w:rsidP="00715C9F">
            <w:pPr>
              <w:pStyle w:val="af5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8A2A" w14:textId="77777777" w:rsidR="006A3225" w:rsidRDefault="006A3225" w:rsidP="006A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08134E38" w14:textId="77777777" w:rsidR="006A3225" w:rsidRDefault="006A3225" w:rsidP="006A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3617C971" w14:textId="67AC6F77" w:rsidR="006A3225" w:rsidRDefault="006A3225" w:rsidP="006A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</w:tbl>
    <w:p w14:paraId="302911B4" w14:textId="77777777" w:rsidR="00715C9F" w:rsidRDefault="00715C9F" w:rsidP="00C35CF2"/>
    <w:p w14:paraId="1D27A7CB" w14:textId="77777777" w:rsidR="006A3225" w:rsidRDefault="006A3225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347"/>
        <w:gridCol w:w="970"/>
        <w:gridCol w:w="2231"/>
        <w:gridCol w:w="3034"/>
        <w:gridCol w:w="3034"/>
        <w:gridCol w:w="2429"/>
      </w:tblGrid>
      <w:tr w:rsidR="00CE0E45" w:rsidRPr="00510FA7" w14:paraId="3005DC37" w14:textId="77777777" w:rsidTr="00463F7A">
        <w:trPr>
          <w:trHeight w:val="10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1CCEFE" w14:textId="62D3938B" w:rsidR="00CE0E45" w:rsidRPr="00510FA7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  <w:r w:rsidRPr="00510F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DA19D" w14:textId="7310C4E6" w:rsidR="00CE0E45" w:rsidRPr="00510FA7" w:rsidRDefault="00CE0E45" w:rsidP="00463F7A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  <w:r w:rsidRPr="00510FA7">
              <w:rPr>
                <w:sz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DFED8" w14:textId="77C59320" w:rsidR="00CE0E45" w:rsidRPr="007B3E0F" w:rsidRDefault="00CE0E45" w:rsidP="00463F7A">
            <w:pPr>
              <w:pStyle w:val="af5"/>
              <w:rPr>
                <w:szCs w:val="20"/>
                <w:lang w:val="ru-RU"/>
              </w:rPr>
            </w:pPr>
            <w:r w:rsidRPr="007B3E0F">
              <w:rPr>
                <w:szCs w:val="20"/>
                <w:lang w:val="ru-RU"/>
              </w:rPr>
              <w:t xml:space="preserve">      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67325" w14:textId="2883EB51" w:rsidR="00CE0E45" w:rsidRPr="00510FA7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510FA7">
              <w:rPr>
                <w:sz w:val="22"/>
                <w:szCs w:val="22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0C21A4" w14:textId="2C5C2CF8" w:rsidR="00CE0E45" w:rsidRPr="00510FA7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10FA7">
              <w:rPr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36A31" w14:textId="1D8B86CB" w:rsidR="00CE0E45" w:rsidRPr="00510FA7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510FA7">
              <w:rPr>
                <w:sz w:val="22"/>
                <w:szCs w:val="22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CEE" w14:textId="0F2FD13E" w:rsidR="00CE0E45" w:rsidRPr="00510FA7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10FA7">
              <w:rPr>
                <w:sz w:val="22"/>
                <w:szCs w:val="22"/>
              </w:rPr>
              <w:t>7</w:t>
            </w:r>
          </w:p>
        </w:tc>
      </w:tr>
      <w:tr w:rsidR="00CE0E45" w14:paraId="4426CAEE" w14:textId="77777777" w:rsidTr="00463F7A">
        <w:trPr>
          <w:trHeight w:val="133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7B0021" w14:textId="77777777" w:rsidR="00CE0E45" w:rsidRPr="004A01F0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7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61C0CC33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C66B50B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B3C2BC8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E6867C1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B874854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1379E" w14:textId="77777777" w:rsidR="00CE0E45" w:rsidRDefault="00CE0E45" w:rsidP="00463F7A">
            <w:pPr>
              <w:rPr>
                <w:sz w:val="22"/>
              </w:rPr>
            </w:pPr>
            <w:r w:rsidRPr="00035C16">
              <w:rPr>
                <w:sz w:val="22"/>
              </w:rPr>
              <w:t>Фонари внешние сиг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альные</w:t>
            </w:r>
            <w:r>
              <w:rPr>
                <w:sz w:val="22"/>
              </w:rPr>
              <w:t xml:space="preserve"> </w:t>
            </w:r>
            <w:r w:rsidRPr="00035C16">
              <w:rPr>
                <w:sz w:val="22"/>
              </w:rPr>
              <w:t>и осветитель</w:t>
            </w:r>
            <w:r>
              <w:rPr>
                <w:sz w:val="22"/>
              </w:rPr>
              <w:t>-</w:t>
            </w:r>
            <w:r w:rsidRPr="00035C16">
              <w:rPr>
                <w:sz w:val="22"/>
              </w:rPr>
              <w:t>ные автомобилей, трак</w:t>
            </w:r>
            <w:r>
              <w:rPr>
                <w:sz w:val="22"/>
              </w:rPr>
              <w:t xml:space="preserve">-торов,  </w:t>
            </w:r>
            <w:r w:rsidRPr="00035C16">
              <w:rPr>
                <w:sz w:val="22"/>
              </w:rPr>
              <w:t>самоходных машин прицепов и</w:t>
            </w:r>
          </w:p>
          <w:p w14:paraId="3A9FA6CE" w14:textId="77777777" w:rsidR="00CE0E45" w:rsidRDefault="00CE0E45" w:rsidP="00463F7A">
            <w:pPr>
              <w:rPr>
                <w:sz w:val="22"/>
              </w:rPr>
            </w:pPr>
            <w:r w:rsidRPr="00510FA7">
              <w:rPr>
                <w:sz w:val="22"/>
              </w:rPr>
              <w:t>мотоциклов, фары</w:t>
            </w:r>
            <w:r>
              <w:rPr>
                <w:sz w:val="22"/>
              </w:rPr>
              <w:t>, бло-ки и модули светодиод-ные</w:t>
            </w:r>
          </w:p>
          <w:p w14:paraId="19CEF0B9" w14:textId="77777777" w:rsidR="00CE0E45" w:rsidRDefault="00CE0E45" w:rsidP="00463F7A">
            <w:pPr>
              <w:rPr>
                <w:sz w:val="22"/>
              </w:rPr>
            </w:pPr>
          </w:p>
          <w:p w14:paraId="32F5B26A" w14:textId="77777777" w:rsidR="00CE0E45" w:rsidRDefault="00CE0E45" w:rsidP="00463F7A">
            <w:pPr>
              <w:rPr>
                <w:sz w:val="22"/>
              </w:rPr>
            </w:pPr>
          </w:p>
          <w:p w14:paraId="0A092619" w14:textId="77777777" w:rsidR="00CE0E45" w:rsidRPr="00035C16" w:rsidRDefault="00CE0E45" w:rsidP="00463F7A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A51BF" w14:textId="77777777" w:rsidR="00CE0E45" w:rsidRDefault="00CE0E45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6AAEB991" w14:textId="77777777" w:rsidR="00CE0E45" w:rsidRDefault="00CE0E45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1.000</w:t>
            </w:r>
          </w:p>
          <w:p w14:paraId="16273A0B" w14:textId="77777777" w:rsidR="00CE0E45" w:rsidRDefault="00CE0E45" w:rsidP="00463F7A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A8698" w14:textId="64779B93" w:rsidR="00CE0E45" w:rsidRDefault="00CE0E45" w:rsidP="00463F7A">
            <w:pPr>
              <w:rPr>
                <w:sz w:val="22"/>
                <w:szCs w:val="22"/>
              </w:rPr>
            </w:pPr>
            <w:r w:rsidRPr="00CA0FD1">
              <w:t>Проверка</w:t>
            </w:r>
            <w:r>
              <w:t xml:space="preserve"> </w:t>
            </w:r>
            <w:r w:rsidRPr="00CA0FD1">
              <w:t>внутренних  напряжени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9851E2" w14:textId="77777777" w:rsidR="00CE0E45" w:rsidRPr="00F03F73" w:rsidRDefault="00CE0E45" w:rsidP="00463F7A">
            <w:pPr>
              <w:rPr>
                <w:sz w:val="22"/>
                <w:szCs w:val="22"/>
                <w:lang w:val="en-US"/>
              </w:rPr>
            </w:pPr>
            <w:r w:rsidRPr="00F03F73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  <w:lang w:val="en-US"/>
              </w:rPr>
              <w:t xml:space="preserve"> BY 600124825.</w:t>
            </w:r>
            <w:r w:rsidRPr="00F03F73">
              <w:rPr>
                <w:sz w:val="22"/>
                <w:szCs w:val="22"/>
                <w:lang w:val="en-US"/>
              </w:rPr>
              <w:t xml:space="preserve">066-2014 </w:t>
            </w:r>
            <w:r w:rsidRPr="00F03F73">
              <w:rPr>
                <w:sz w:val="22"/>
                <w:szCs w:val="22"/>
              </w:rPr>
              <w:t>п</w:t>
            </w:r>
            <w:r w:rsidRPr="00F03F73">
              <w:rPr>
                <w:sz w:val="22"/>
                <w:szCs w:val="22"/>
                <w:lang w:val="en-US"/>
              </w:rPr>
              <w:t>.1.1.11;</w:t>
            </w:r>
          </w:p>
          <w:p w14:paraId="7D8A3220" w14:textId="77777777" w:rsidR="00CE0E45" w:rsidRPr="006A3225" w:rsidRDefault="00CE0E45" w:rsidP="00463F7A">
            <w:pPr>
              <w:rPr>
                <w:sz w:val="22"/>
                <w:szCs w:val="22"/>
                <w:lang w:val="en-US"/>
              </w:rPr>
            </w:pPr>
            <w:r w:rsidRPr="00F03F73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  <w:lang w:val="en-US"/>
              </w:rPr>
              <w:t xml:space="preserve"> BY 600124825.</w:t>
            </w:r>
            <w:r w:rsidRPr="00F03F73">
              <w:rPr>
                <w:sz w:val="22"/>
                <w:szCs w:val="22"/>
                <w:lang w:val="en-US"/>
              </w:rPr>
              <w:t>06</w:t>
            </w:r>
            <w:r w:rsidRPr="00646BA1">
              <w:rPr>
                <w:sz w:val="22"/>
                <w:szCs w:val="22"/>
                <w:lang w:val="en-US"/>
              </w:rPr>
              <w:t>7</w:t>
            </w:r>
            <w:r w:rsidRPr="00F03F73">
              <w:rPr>
                <w:sz w:val="22"/>
                <w:szCs w:val="22"/>
                <w:lang w:val="en-US"/>
              </w:rPr>
              <w:t>-201</w:t>
            </w:r>
            <w:r w:rsidRPr="00C16B82">
              <w:rPr>
                <w:sz w:val="22"/>
                <w:szCs w:val="22"/>
                <w:lang w:val="en-US"/>
              </w:rPr>
              <w:t>6</w:t>
            </w:r>
            <w:r w:rsidRPr="00F03F73">
              <w:rPr>
                <w:sz w:val="22"/>
                <w:szCs w:val="22"/>
                <w:lang w:val="en-US"/>
              </w:rPr>
              <w:t xml:space="preserve"> </w:t>
            </w:r>
            <w:r w:rsidRPr="00F03F73">
              <w:rPr>
                <w:sz w:val="22"/>
                <w:szCs w:val="22"/>
              </w:rPr>
              <w:t>п</w:t>
            </w:r>
            <w:r w:rsidRPr="00F03F73">
              <w:rPr>
                <w:sz w:val="22"/>
                <w:szCs w:val="22"/>
                <w:lang w:val="en-US"/>
              </w:rPr>
              <w:t>.1.1.</w:t>
            </w:r>
            <w:r w:rsidRPr="00646BA1">
              <w:rPr>
                <w:sz w:val="22"/>
                <w:szCs w:val="22"/>
                <w:lang w:val="en-US"/>
              </w:rPr>
              <w:t>3</w:t>
            </w:r>
          </w:p>
          <w:p w14:paraId="39B1EC76" w14:textId="77777777" w:rsidR="00CE0E45" w:rsidRPr="006A3225" w:rsidRDefault="00CE0E45" w:rsidP="00463F7A">
            <w:pPr>
              <w:rPr>
                <w:sz w:val="22"/>
                <w:szCs w:val="22"/>
                <w:lang w:val="en-US"/>
              </w:rPr>
            </w:pPr>
          </w:p>
          <w:p w14:paraId="1C14004D" w14:textId="69E641F8" w:rsidR="00CE0E45" w:rsidRPr="006A3225" w:rsidRDefault="00CE0E45" w:rsidP="00463F7A">
            <w:pPr>
              <w:tabs>
                <w:tab w:val="left" w:pos="163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C1FBC" w14:textId="77777777" w:rsidR="00CE0E45" w:rsidRDefault="00CE0E45" w:rsidP="00463F7A">
            <w:pPr>
              <w:pStyle w:val="af5"/>
            </w:pPr>
            <w:r>
              <w:t>ТУ BY 600124825.066-2014 п.3.10;</w:t>
            </w:r>
          </w:p>
          <w:p w14:paraId="5D04470F" w14:textId="4CBA5353" w:rsidR="00CE0E45" w:rsidRPr="006A3225" w:rsidRDefault="00CE0E45" w:rsidP="00463F7A">
            <w:pPr>
              <w:pStyle w:val="af5"/>
            </w:pPr>
            <w:r>
              <w:t>ТУ BY 600124825.067-2016 п.3.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83CD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719C117B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0B579CDD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5C946656" w14:textId="77777777" w:rsidR="00CE0E45" w:rsidRDefault="00CE0E45" w:rsidP="00463F7A">
            <w:pPr>
              <w:rPr>
                <w:sz w:val="22"/>
                <w:szCs w:val="22"/>
              </w:rPr>
            </w:pPr>
          </w:p>
        </w:tc>
      </w:tr>
      <w:tr w:rsidR="00CE0E45" w14:paraId="26C1924C" w14:textId="77777777" w:rsidTr="00CE0E45">
        <w:trPr>
          <w:trHeight w:val="124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98375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8*</w:t>
            </w:r>
          </w:p>
          <w:p w14:paraId="42A4E9AF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BA5B1AB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E9DD7D2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793DF1B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E2DDA2" w14:textId="77777777" w:rsidR="00CE0E45" w:rsidRPr="00035C16" w:rsidRDefault="00CE0E45" w:rsidP="00463F7A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D5FF0" w14:textId="77777777" w:rsidR="00CE0E45" w:rsidRPr="004A451C" w:rsidRDefault="00CE0E45" w:rsidP="00463F7A">
            <w:pPr>
              <w:pStyle w:val="af5"/>
              <w:jc w:val="center"/>
              <w:rPr>
                <w:lang w:val="ru-RU"/>
              </w:rPr>
            </w:pPr>
            <w:r w:rsidRPr="004A451C">
              <w:rPr>
                <w:lang w:val="ru-RU"/>
              </w:rPr>
              <w:t>29.32/</w:t>
            </w:r>
          </w:p>
          <w:p w14:paraId="1706736D" w14:textId="77777777" w:rsidR="00CE0E45" w:rsidRPr="004A451C" w:rsidRDefault="00CE0E45" w:rsidP="00463F7A">
            <w:pPr>
              <w:pStyle w:val="af5"/>
              <w:jc w:val="center"/>
              <w:rPr>
                <w:lang w:val="ru-RU"/>
              </w:rPr>
            </w:pPr>
            <w:r w:rsidRPr="004A451C">
              <w:rPr>
                <w:lang w:val="ru-RU"/>
              </w:rPr>
              <w:t>29.061</w:t>
            </w:r>
          </w:p>
          <w:p w14:paraId="7A5D6908" w14:textId="77777777" w:rsidR="00CE0E45" w:rsidRPr="00390089" w:rsidRDefault="00CE0E45" w:rsidP="00463F7A">
            <w:pPr>
              <w:pStyle w:val="af5"/>
              <w:rPr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2D36F" w14:textId="6753C14C" w:rsidR="00CE0E45" w:rsidRPr="0040735A" w:rsidRDefault="00CE0E45" w:rsidP="00463F7A">
            <w:r w:rsidRPr="004A451C">
              <w:t>Углы регулировк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B70A1" w14:textId="77777777" w:rsidR="00CE0E45" w:rsidRPr="004A451C" w:rsidRDefault="00CE0E45" w:rsidP="00463F7A">
            <w:pPr>
              <w:pStyle w:val="af5"/>
            </w:pPr>
            <w:r w:rsidRPr="004A451C">
              <w:rPr>
                <w:lang w:val="ru-RU"/>
              </w:rPr>
              <w:t>ТУ</w:t>
            </w:r>
            <w:r w:rsidRPr="004A451C">
              <w:t xml:space="preserve"> BY 600124825.064-2014 </w:t>
            </w:r>
            <w:r w:rsidRPr="004A451C">
              <w:rPr>
                <w:lang w:val="ru-RU"/>
              </w:rPr>
              <w:t>пп</w:t>
            </w:r>
            <w:r w:rsidRPr="004A451C">
              <w:t xml:space="preserve">.1.1.14, 1.1.15; </w:t>
            </w:r>
          </w:p>
          <w:p w14:paraId="048C992C" w14:textId="77777777" w:rsidR="00CE0E45" w:rsidRPr="006A3225" w:rsidRDefault="00CE0E45" w:rsidP="00463F7A">
            <w:pPr>
              <w:pStyle w:val="af5"/>
            </w:pPr>
            <w:r w:rsidRPr="004A451C">
              <w:rPr>
                <w:lang w:val="ru-RU"/>
              </w:rPr>
              <w:t>ТУ</w:t>
            </w:r>
            <w:r>
              <w:t xml:space="preserve"> BY  600124825.</w:t>
            </w:r>
            <w:r w:rsidRPr="006A3225">
              <w:t xml:space="preserve">067-2016 </w:t>
            </w:r>
            <w:r w:rsidRPr="004A451C">
              <w:rPr>
                <w:lang w:val="ru-RU"/>
              </w:rPr>
              <w:t>пп</w:t>
            </w:r>
            <w:r w:rsidRPr="006A3225">
              <w:t>.1.1.11, 1.1.12</w:t>
            </w:r>
          </w:p>
          <w:p w14:paraId="5BB27A4D" w14:textId="77777777" w:rsidR="00CE0E45" w:rsidRPr="006A3225" w:rsidRDefault="00CE0E45" w:rsidP="00463F7A">
            <w:pPr>
              <w:rPr>
                <w:lang w:val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CE7CE" w14:textId="77777777" w:rsidR="00CE0E45" w:rsidRPr="004A451C" w:rsidRDefault="00CE0E45" w:rsidP="00463F7A">
            <w:pPr>
              <w:pStyle w:val="af5"/>
              <w:rPr>
                <w:lang w:val="ru-RU"/>
              </w:rPr>
            </w:pPr>
            <w:r w:rsidRPr="004A451C">
              <w:rPr>
                <w:lang w:val="ru-RU"/>
              </w:rPr>
              <w:t>Правила №112.02 ООН п.6.4</w:t>
            </w:r>
          </w:p>
          <w:p w14:paraId="55B593DD" w14:textId="77777777" w:rsidR="00CE0E45" w:rsidRPr="004A451C" w:rsidRDefault="00CE0E45" w:rsidP="00463F7A">
            <w:pPr>
              <w:pStyle w:val="af5"/>
              <w:rPr>
                <w:lang w:val="ru-RU"/>
              </w:rPr>
            </w:pPr>
          </w:p>
          <w:p w14:paraId="5E8B5497" w14:textId="2717CCC2" w:rsidR="00CE0E45" w:rsidRPr="006A3225" w:rsidRDefault="00CE0E45" w:rsidP="00463F7A">
            <w:pPr>
              <w:pStyle w:val="af5"/>
              <w:rPr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0CF" w14:textId="77777777" w:rsidR="00CE0E45" w:rsidRDefault="00CE0E45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фотоэлект-</w:t>
            </w:r>
          </w:p>
          <w:p w14:paraId="565281C6" w14:textId="77777777" w:rsidR="00CE0E45" w:rsidRDefault="00CE0E45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ических измерений фар </w:t>
            </w:r>
          </w:p>
          <w:p w14:paraId="36497B32" w14:textId="77777777" w:rsidR="00CE0E45" w:rsidRDefault="00CE0E45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Руденск, </w:t>
            </w:r>
          </w:p>
          <w:p w14:paraId="3C080714" w14:textId="77777777" w:rsidR="00CE0E45" w:rsidRDefault="00CE0E45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CC4E7E">
              <w:rPr>
                <w:sz w:val="22"/>
                <w:szCs w:val="22"/>
              </w:rPr>
              <w:t>уул.Руденская, 2б</w:t>
            </w:r>
          </w:p>
          <w:p w14:paraId="6DCB2E71" w14:textId="77777777" w:rsidR="00CE0E45" w:rsidRDefault="00CE0E45" w:rsidP="006A3225">
            <w:pPr>
              <w:rPr>
                <w:sz w:val="22"/>
                <w:szCs w:val="22"/>
              </w:rPr>
            </w:pPr>
          </w:p>
        </w:tc>
      </w:tr>
      <w:tr w:rsidR="00CE0E45" w14:paraId="40B391D1" w14:textId="77777777" w:rsidTr="00CE0E45">
        <w:trPr>
          <w:trHeight w:val="24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0462E9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*</w:t>
            </w:r>
          </w:p>
          <w:p w14:paraId="1253338E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CED76D3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CF444E2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2036FD7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8E6477F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3EA115F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1BC69" w14:textId="77777777" w:rsidR="00CE0E45" w:rsidRPr="00075B5A" w:rsidRDefault="00CE0E45" w:rsidP="00463F7A">
            <w:pPr>
              <w:rPr>
                <w:sz w:val="22"/>
              </w:rPr>
            </w:pPr>
            <w:r w:rsidRPr="00075B5A">
              <w:rPr>
                <w:sz w:val="22"/>
              </w:rPr>
              <w:t>Предупреждающие треугольники</w:t>
            </w:r>
          </w:p>
          <w:p w14:paraId="1BB5E9EE" w14:textId="77777777" w:rsidR="00CE0E45" w:rsidRDefault="00CE0E45" w:rsidP="00463F7A">
            <w:pPr>
              <w:rPr>
                <w:sz w:val="22"/>
              </w:rPr>
            </w:pPr>
          </w:p>
          <w:p w14:paraId="2CDC0483" w14:textId="77777777" w:rsidR="00CE0E45" w:rsidRDefault="00CE0E45" w:rsidP="00463F7A">
            <w:pPr>
              <w:rPr>
                <w:sz w:val="22"/>
              </w:rPr>
            </w:pPr>
          </w:p>
          <w:p w14:paraId="0FA5E026" w14:textId="77777777" w:rsidR="00CE0E45" w:rsidRDefault="00CE0E45" w:rsidP="00463F7A">
            <w:pPr>
              <w:rPr>
                <w:sz w:val="22"/>
              </w:rPr>
            </w:pPr>
          </w:p>
          <w:p w14:paraId="6994BB03" w14:textId="77777777" w:rsidR="00CE0E45" w:rsidRDefault="00CE0E45" w:rsidP="00463F7A">
            <w:pPr>
              <w:rPr>
                <w:sz w:val="22"/>
              </w:rPr>
            </w:pPr>
          </w:p>
          <w:p w14:paraId="09D75E8D" w14:textId="77777777" w:rsidR="00CE0E45" w:rsidRDefault="00CE0E45" w:rsidP="00463F7A">
            <w:pPr>
              <w:rPr>
                <w:sz w:val="22"/>
              </w:rPr>
            </w:pPr>
          </w:p>
          <w:p w14:paraId="2652EF63" w14:textId="77777777" w:rsidR="00CE0E45" w:rsidRDefault="00CE0E45" w:rsidP="00463F7A">
            <w:pPr>
              <w:rPr>
                <w:sz w:val="22"/>
              </w:rPr>
            </w:pPr>
          </w:p>
          <w:p w14:paraId="56B66A3A" w14:textId="77777777" w:rsidR="00CE0E45" w:rsidRDefault="00CE0E45" w:rsidP="00463F7A">
            <w:pPr>
              <w:rPr>
                <w:sz w:val="22"/>
              </w:rPr>
            </w:pPr>
          </w:p>
          <w:p w14:paraId="2F1614EE" w14:textId="77777777" w:rsidR="00CE0E45" w:rsidRDefault="00CE0E45" w:rsidP="00463F7A">
            <w:pPr>
              <w:rPr>
                <w:sz w:val="22"/>
              </w:rPr>
            </w:pPr>
          </w:p>
          <w:p w14:paraId="7D2DAA7A" w14:textId="77777777" w:rsidR="00CE0E45" w:rsidRDefault="00CE0E45" w:rsidP="00463F7A">
            <w:pPr>
              <w:rPr>
                <w:sz w:val="22"/>
              </w:rPr>
            </w:pPr>
          </w:p>
          <w:p w14:paraId="5BF1F71D" w14:textId="77777777" w:rsidR="00CE0E45" w:rsidRDefault="00CE0E45" w:rsidP="00463F7A">
            <w:pPr>
              <w:rPr>
                <w:sz w:val="22"/>
              </w:rPr>
            </w:pPr>
          </w:p>
          <w:p w14:paraId="6CA209D8" w14:textId="77777777" w:rsidR="00CE0E45" w:rsidRDefault="00CE0E45" w:rsidP="00463F7A">
            <w:pPr>
              <w:rPr>
                <w:sz w:val="22"/>
              </w:rPr>
            </w:pPr>
          </w:p>
          <w:p w14:paraId="1F609C68" w14:textId="77777777" w:rsidR="00CE0E45" w:rsidRDefault="00CE0E45" w:rsidP="00463F7A">
            <w:pPr>
              <w:rPr>
                <w:sz w:val="22"/>
              </w:rPr>
            </w:pPr>
          </w:p>
          <w:p w14:paraId="585CFBD9" w14:textId="77777777" w:rsidR="00CE0E45" w:rsidRDefault="00CE0E45" w:rsidP="00463F7A">
            <w:pPr>
              <w:rPr>
                <w:sz w:val="22"/>
              </w:rPr>
            </w:pPr>
          </w:p>
          <w:p w14:paraId="0236AB46" w14:textId="77777777" w:rsidR="00CE0E45" w:rsidRDefault="00CE0E45" w:rsidP="00463F7A">
            <w:pPr>
              <w:rPr>
                <w:sz w:val="22"/>
              </w:rPr>
            </w:pPr>
          </w:p>
          <w:p w14:paraId="06553E14" w14:textId="77777777" w:rsidR="00CE0E45" w:rsidRDefault="00CE0E45" w:rsidP="00463F7A">
            <w:pPr>
              <w:rPr>
                <w:sz w:val="22"/>
              </w:rPr>
            </w:pPr>
          </w:p>
          <w:p w14:paraId="0F3B27BD" w14:textId="77777777" w:rsidR="00CE0E45" w:rsidRDefault="00CE0E45" w:rsidP="00463F7A">
            <w:pPr>
              <w:rPr>
                <w:sz w:val="22"/>
              </w:rPr>
            </w:pPr>
          </w:p>
          <w:p w14:paraId="6B70370B" w14:textId="77777777" w:rsidR="00CE0E45" w:rsidRDefault="00CE0E45" w:rsidP="00463F7A">
            <w:pPr>
              <w:rPr>
                <w:sz w:val="22"/>
              </w:rPr>
            </w:pPr>
          </w:p>
          <w:p w14:paraId="4AFC9732" w14:textId="77777777" w:rsidR="00CE0E45" w:rsidRDefault="00CE0E45" w:rsidP="00463F7A">
            <w:pPr>
              <w:rPr>
                <w:sz w:val="22"/>
              </w:rPr>
            </w:pPr>
          </w:p>
          <w:p w14:paraId="57413480" w14:textId="77777777" w:rsidR="00CE0E45" w:rsidRDefault="00CE0E45" w:rsidP="00463F7A">
            <w:pPr>
              <w:rPr>
                <w:sz w:val="22"/>
              </w:rPr>
            </w:pPr>
          </w:p>
          <w:p w14:paraId="7B87FC72" w14:textId="77777777" w:rsidR="00CE0E45" w:rsidRDefault="00CE0E45" w:rsidP="00463F7A">
            <w:pPr>
              <w:rPr>
                <w:sz w:val="22"/>
              </w:rPr>
            </w:pPr>
          </w:p>
          <w:p w14:paraId="2AEC9B79" w14:textId="77777777" w:rsidR="00CE0E45" w:rsidRDefault="00CE0E45" w:rsidP="00463F7A">
            <w:pPr>
              <w:rPr>
                <w:sz w:val="22"/>
              </w:rPr>
            </w:pPr>
          </w:p>
          <w:p w14:paraId="65A93ABB" w14:textId="72697196" w:rsidR="00CE0E45" w:rsidRPr="00035C16" w:rsidRDefault="00CE0E45" w:rsidP="00463F7A">
            <w:pPr>
              <w:rPr>
                <w:sz w:val="22"/>
              </w:rPr>
            </w:pPr>
            <w:r>
              <w:rPr>
                <w:sz w:val="22"/>
              </w:rPr>
              <w:t xml:space="preserve">              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546C0" w14:textId="77777777" w:rsidR="00CE0E45" w:rsidRDefault="00CE0E45" w:rsidP="00463F7A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15480CC5" w14:textId="77777777" w:rsidR="00CE0E45" w:rsidRDefault="00CE0E45" w:rsidP="00463F7A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116/</w:t>
            </w:r>
          </w:p>
          <w:p w14:paraId="081E8CF4" w14:textId="77777777" w:rsidR="00CE0E45" w:rsidRDefault="00CE0E45" w:rsidP="00463F7A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171226A3" w14:textId="77777777" w:rsidR="00CE0E45" w:rsidRDefault="00CE0E45" w:rsidP="00463F7A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061</w:t>
            </w:r>
          </w:p>
          <w:p w14:paraId="4EFFD50A" w14:textId="77777777" w:rsidR="00CE0E45" w:rsidRDefault="00CE0E45" w:rsidP="00463F7A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CC1BD" w14:textId="5B15E6EA" w:rsidR="00CE0E45" w:rsidRDefault="00CE0E45" w:rsidP="00463F7A">
            <w:pPr>
              <w:rPr>
                <w:sz w:val="22"/>
                <w:szCs w:val="22"/>
              </w:rPr>
            </w:pPr>
            <w:r w:rsidRPr="0070195F">
              <w:rPr>
                <w:sz w:val="22"/>
                <w:szCs w:val="22"/>
              </w:rPr>
              <w:t>Форма и разме</w:t>
            </w:r>
            <w:r>
              <w:rPr>
                <w:sz w:val="22"/>
                <w:szCs w:val="22"/>
              </w:rPr>
              <w:t>ры треугольника, упора, марки</w:t>
            </w:r>
            <w:r w:rsidRPr="0070195F">
              <w:rPr>
                <w:sz w:val="22"/>
                <w:szCs w:val="22"/>
              </w:rPr>
              <w:t xml:space="preserve">ровка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88DD3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</w:t>
            </w:r>
            <w:r w:rsidRPr="0070195F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70195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4</w:t>
            </w:r>
            <w:r w:rsidRPr="0070195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ООН </w:t>
            </w:r>
          </w:p>
          <w:p w14:paraId="6475CA4A" w14:textId="77777777" w:rsidR="00CE0E45" w:rsidRDefault="00CE0E45" w:rsidP="00463F7A">
            <w:pPr>
              <w:rPr>
                <w:sz w:val="22"/>
                <w:szCs w:val="22"/>
              </w:rPr>
            </w:pPr>
            <w:r w:rsidRPr="0070195F">
              <w:rPr>
                <w:sz w:val="22"/>
                <w:szCs w:val="22"/>
              </w:rPr>
              <w:t>п.4, 6, 7.1</w:t>
            </w:r>
            <w:r>
              <w:rPr>
                <w:sz w:val="22"/>
                <w:szCs w:val="22"/>
              </w:rPr>
              <w:t>;</w:t>
            </w:r>
          </w:p>
          <w:p w14:paraId="15DE75CB" w14:textId="77777777" w:rsidR="00CE0E45" w:rsidRDefault="00CE0E45" w:rsidP="00463F7A">
            <w:pPr>
              <w:rPr>
                <w:sz w:val="22"/>
                <w:szCs w:val="22"/>
              </w:rPr>
            </w:pPr>
            <w:r w:rsidRPr="003903BA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 xml:space="preserve">№ 150.00  ООН </w:t>
            </w:r>
          </w:p>
          <w:p w14:paraId="1259985C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, прил.5;</w:t>
            </w:r>
          </w:p>
          <w:p w14:paraId="1236A9F6" w14:textId="77777777" w:rsidR="00CE0E45" w:rsidRPr="0070195F" w:rsidRDefault="00CE0E45" w:rsidP="00463F7A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 xml:space="preserve">Правила №150.01 ООН пп.3.3.4, 4.1, прил.5 п.8 </w:t>
            </w:r>
            <w:r>
              <w:rPr>
                <w:sz w:val="22"/>
                <w:szCs w:val="22"/>
              </w:rPr>
              <w:t xml:space="preserve"> </w:t>
            </w:r>
          </w:p>
          <w:p w14:paraId="4B90CBA2" w14:textId="7B74C26A" w:rsidR="00CE0E45" w:rsidRPr="000B32AB" w:rsidRDefault="00CE0E45" w:rsidP="00463F7A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3001B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70195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70195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4</w:t>
            </w:r>
            <w:r w:rsidRPr="007019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17C7FF6D" w14:textId="77777777" w:rsidR="00CE0E45" w:rsidRDefault="00CE0E45" w:rsidP="00463F7A">
            <w:pPr>
              <w:rPr>
                <w:sz w:val="22"/>
                <w:szCs w:val="22"/>
              </w:rPr>
            </w:pPr>
            <w:r w:rsidRPr="0070195F">
              <w:rPr>
                <w:sz w:val="22"/>
                <w:szCs w:val="22"/>
              </w:rPr>
              <w:t xml:space="preserve">пп.4, 6, 7.1, прил.3, </w:t>
            </w:r>
            <w:r w:rsidRPr="00C27E1C">
              <w:rPr>
                <w:sz w:val="22"/>
                <w:szCs w:val="22"/>
              </w:rPr>
              <w:t>прил.5 п.1</w:t>
            </w:r>
            <w:r>
              <w:rPr>
                <w:sz w:val="22"/>
                <w:szCs w:val="22"/>
              </w:rPr>
              <w:t>;</w:t>
            </w:r>
          </w:p>
          <w:p w14:paraId="6E9EB67C" w14:textId="77777777" w:rsidR="00CE0E45" w:rsidRDefault="00CE0E45" w:rsidP="00463F7A">
            <w:pPr>
              <w:rPr>
                <w:sz w:val="22"/>
                <w:szCs w:val="22"/>
              </w:rPr>
            </w:pPr>
            <w:r w:rsidRPr="003903BA">
              <w:rPr>
                <w:sz w:val="22"/>
                <w:szCs w:val="22"/>
              </w:rPr>
              <w:t xml:space="preserve">Правила  </w:t>
            </w:r>
            <w:r>
              <w:rPr>
                <w:sz w:val="22"/>
                <w:szCs w:val="22"/>
              </w:rPr>
              <w:t xml:space="preserve">№ 150.00 ООН </w:t>
            </w:r>
          </w:p>
          <w:p w14:paraId="59CBB499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, прил.5;</w:t>
            </w:r>
          </w:p>
          <w:p w14:paraId="76DC2DAA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№150.01 </w:t>
            </w:r>
            <w:r w:rsidRPr="00C15508">
              <w:rPr>
                <w:sz w:val="22"/>
                <w:szCs w:val="22"/>
              </w:rPr>
              <w:t xml:space="preserve">ООН пп.3.3.4, 4.1, прил.5 п.8 </w:t>
            </w:r>
            <w:r>
              <w:rPr>
                <w:sz w:val="22"/>
                <w:szCs w:val="22"/>
              </w:rPr>
              <w:t xml:space="preserve"> </w:t>
            </w:r>
            <w:r w:rsidRPr="0070195F">
              <w:rPr>
                <w:sz w:val="22"/>
                <w:szCs w:val="22"/>
              </w:rPr>
              <w:t xml:space="preserve"> </w:t>
            </w:r>
          </w:p>
          <w:p w14:paraId="25C755E0" w14:textId="77777777" w:rsidR="00CE0E45" w:rsidRPr="006A3225" w:rsidRDefault="00CE0E45" w:rsidP="00463F7A">
            <w:pPr>
              <w:pStyle w:val="af5"/>
              <w:rPr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C965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675BDADE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007FC4F5" w14:textId="49E852CF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  <w:tr w:rsidR="00CE0E45" w14:paraId="13C61F43" w14:textId="77777777" w:rsidTr="00463F7A">
        <w:trPr>
          <w:trHeight w:val="19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BDB912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3*</w:t>
            </w:r>
          </w:p>
          <w:p w14:paraId="3971DAA1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FDD2C53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2FA6430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AE25ED4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95CB93D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53B4B46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EC3AED7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BBBC4B6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764F9B" w14:textId="77777777" w:rsidR="00CE0E45" w:rsidRPr="00035C16" w:rsidRDefault="00CE0E45" w:rsidP="00463F7A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77C65" w14:textId="77777777" w:rsidR="00CE0E45" w:rsidRDefault="00CE0E45" w:rsidP="00463F7A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040C0623" w14:textId="77777777" w:rsidR="00CE0E45" w:rsidRDefault="00CE0E45" w:rsidP="00463F7A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.080</w:t>
            </w:r>
          </w:p>
          <w:p w14:paraId="2AB91BA0" w14:textId="77777777" w:rsidR="00CE0E45" w:rsidRDefault="00CE0E45" w:rsidP="00463F7A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5A151" w14:textId="223E6B28" w:rsidR="00CE0E45" w:rsidRPr="000B32AB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о- и морозостойкост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B11ED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</w:t>
            </w:r>
            <w:r w:rsidRPr="002953CF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2953C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.04  ООН </w:t>
            </w:r>
          </w:p>
          <w:p w14:paraId="3A6B5DE8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5  п.7;</w:t>
            </w:r>
          </w:p>
          <w:p w14:paraId="43FE5896" w14:textId="77777777" w:rsidR="00CE0E45" w:rsidRDefault="00CE0E45" w:rsidP="00463F7A">
            <w:pPr>
              <w:rPr>
                <w:sz w:val="22"/>
                <w:szCs w:val="22"/>
              </w:rPr>
            </w:pPr>
            <w:r w:rsidRPr="003903BA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>№ 150.00 ООН п.5.9.6.4, прил.6, прил.20 п.3;</w:t>
            </w:r>
          </w:p>
          <w:p w14:paraId="5E807DF6" w14:textId="0F993B07" w:rsidR="00CE0E45" w:rsidRDefault="00CE0E45" w:rsidP="00463F7A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>Правила №150.01 ООН пп.5.3.1, 5.3.6.3, 5.3.7.1.2, прил.9 п.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A286E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2953C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2953C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.04 ООН </w:t>
            </w:r>
          </w:p>
          <w:p w14:paraId="5D6DAFDE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5 п.7;</w:t>
            </w:r>
          </w:p>
          <w:p w14:paraId="5400C26C" w14:textId="77777777" w:rsidR="00CE0E45" w:rsidRDefault="00CE0E45" w:rsidP="00463F7A">
            <w:pPr>
              <w:rPr>
                <w:sz w:val="22"/>
                <w:szCs w:val="22"/>
              </w:rPr>
            </w:pPr>
            <w:r w:rsidRPr="003903BA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>№ 150.00 ООН п.5.9.6.4, прил.6, прил.20 п.3;</w:t>
            </w:r>
          </w:p>
          <w:p w14:paraId="3C2F7CDB" w14:textId="77777777" w:rsidR="00CE0E45" w:rsidRDefault="00CE0E45" w:rsidP="00463F7A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>Правила №150.01 ООН пп.5.3.1, 5.3.6.3, 5.3.7.1.2, прил.9 п.3</w:t>
            </w:r>
          </w:p>
          <w:p w14:paraId="3EB31EF9" w14:textId="77777777" w:rsidR="00CE0E45" w:rsidRPr="00CE0E45" w:rsidRDefault="00CE0E45" w:rsidP="00463F7A">
            <w:pPr>
              <w:pStyle w:val="af5"/>
              <w:rPr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8DF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7C6CA223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4CEBF941" w14:textId="6E952295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  <w:tr w:rsidR="00CE0E45" w14:paraId="48FC1E87" w14:textId="77777777" w:rsidTr="00CE0E45">
        <w:trPr>
          <w:trHeight w:val="11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C905C" w14:textId="2B1331DF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4*</w:t>
            </w:r>
          </w:p>
          <w:p w14:paraId="1A6CF0E3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061E2C5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C1AF85A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1B69A38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5472432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3F645EA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E4E658" w14:textId="77777777" w:rsidR="00CE0E45" w:rsidRPr="00035C16" w:rsidRDefault="00CE0E45" w:rsidP="00463F7A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46170" w14:textId="77777777" w:rsidR="00CE0E45" w:rsidRDefault="00CE0E45" w:rsidP="00463F7A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3B5AE645" w14:textId="77777777" w:rsidR="00CE0E45" w:rsidRDefault="00CE0E45" w:rsidP="00463F7A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.141</w:t>
            </w:r>
          </w:p>
          <w:p w14:paraId="49B4C4CB" w14:textId="77777777" w:rsidR="00CE0E45" w:rsidRDefault="00CE0E45" w:rsidP="00463F7A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0C414" w14:textId="77777777" w:rsidR="00CE0E45" w:rsidRPr="002953CF" w:rsidRDefault="00CE0E45" w:rsidP="00463F7A">
            <w:pPr>
              <w:rPr>
                <w:sz w:val="22"/>
                <w:szCs w:val="22"/>
              </w:rPr>
            </w:pPr>
            <w:r w:rsidRPr="002953CF">
              <w:rPr>
                <w:sz w:val="22"/>
                <w:szCs w:val="22"/>
              </w:rPr>
              <w:t>Водостойкость</w:t>
            </w:r>
          </w:p>
          <w:p w14:paraId="36EE86B3" w14:textId="4865CBEF" w:rsidR="00CE0E45" w:rsidRDefault="00CE0E45" w:rsidP="00463F7A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E437D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2953C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2953C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4</w:t>
            </w:r>
            <w:r w:rsidRPr="002953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565FD41F" w14:textId="77777777" w:rsidR="00CE0E45" w:rsidRDefault="00CE0E45" w:rsidP="00463F7A">
            <w:pPr>
              <w:rPr>
                <w:sz w:val="22"/>
                <w:szCs w:val="22"/>
              </w:rPr>
            </w:pPr>
            <w:r w:rsidRPr="002953CF">
              <w:rPr>
                <w:sz w:val="22"/>
                <w:szCs w:val="22"/>
              </w:rPr>
              <w:t>прил.5 п.8</w:t>
            </w:r>
            <w:r>
              <w:rPr>
                <w:sz w:val="22"/>
                <w:szCs w:val="22"/>
              </w:rPr>
              <w:t>;</w:t>
            </w:r>
          </w:p>
          <w:p w14:paraId="35598E91" w14:textId="77777777" w:rsidR="00CE0E45" w:rsidRDefault="00CE0E45" w:rsidP="00463F7A">
            <w:pPr>
              <w:rPr>
                <w:sz w:val="22"/>
                <w:szCs w:val="22"/>
              </w:rPr>
            </w:pPr>
            <w:r w:rsidRPr="003903BA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>№ 150.00 ООН п.5.9.6.7,  прил.7 п.2;</w:t>
            </w:r>
          </w:p>
          <w:p w14:paraId="0DE22484" w14:textId="47BF1A55" w:rsidR="00CE0E45" w:rsidRPr="006B5793" w:rsidRDefault="00CE0E45" w:rsidP="00463F7A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>Правила №150.01 ООН пп.5.3.1, 5.3.6.4, 5.3.7.1.5</w:t>
            </w:r>
            <w:r>
              <w:rPr>
                <w:sz w:val="22"/>
                <w:szCs w:val="22"/>
              </w:rPr>
              <w:t>.1, 5.3.7.1.6.1</w:t>
            </w:r>
            <w:r w:rsidRPr="00C15508">
              <w:rPr>
                <w:sz w:val="22"/>
                <w:szCs w:val="22"/>
              </w:rPr>
              <w:t>, прил.6 п.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30A22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2953C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2953C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4</w:t>
            </w:r>
            <w:r w:rsidRPr="002953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08888462" w14:textId="77777777" w:rsidR="00CE0E45" w:rsidRDefault="00CE0E45" w:rsidP="00463F7A">
            <w:pPr>
              <w:rPr>
                <w:sz w:val="22"/>
                <w:szCs w:val="22"/>
              </w:rPr>
            </w:pPr>
            <w:r w:rsidRPr="002953CF">
              <w:rPr>
                <w:sz w:val="22"/>
                <w:szCs w:val="22"/>
              </w:rPr>
              <w:t>прил.5 п.8</w:t>
            </w:r>
            <w:r>
              <w:rPr>
                <w:sz w:val="22"/>
                <w:szCs w:val="22"/>
              </w:rPr>
              <w:t>;</w:t>
            </w:r>
          </w:p>
          <w:p w14:paraId="784B68C2" w14:textId="77777777" w:rsidR="00CE0E45" w:rsidRDefault="00CE0E45" w:rsidP="00463F7A">
            <w:pPr>
              <w:rPr>
                <w:sz w:val="22"/>
                <w:szCs w:val="22"/>
              </w:rPr>
            </w:pPr>
            <w:r w:rsidRPr="003903BA">
              <w:rPr>
                <w:sz w:val="22"/>
                <w:szCs w:val="22"/>
              </w:rPr>
              <w:t xml:space="preserve">Правила  </w:t>
            </w:r>
            <w:r>
              <w:rPr>
                <w:sz w:val="22"/>
                <w:szCs w:val="22"/>
              </w:rPr>
              <w:t>№ 150.00 ООН п.5.9.6.7, прил.7 п.2;</w:t>
            </w:r>
          </w:p>
          <w:p w14:paraId="01A425BD" w14:textId="7FFECD6A" w:rsidR="00CE0E45" w:rsidRPr="00CE0E45" w:rsidRDefault="00CE0E45" w:rsidP="00CE0E45">
            <w:pPr>
              <w:rPr>
                <w:sz w:val="22"/>
                <w:szCs w:val="22"/>
              </w:rPr>
            </w:pPr>
            <w:r w:rsidRPr="00C15508">
              <w:rPr>
                <w:sz w:val="22"/>
                <w:szCs w:val="22"/>
              </w:rPr>
              <w:t>Правила №150.01 ООН пп.5.3.1, 5.3.6.4, 5.3.7.1.5</w:t>
            </w:r>
            <w:r>
              <w:rPr>
                <w:sz w:val="22"/>
                <w:szCs w:val="22"/>
              </w:rPr>
              <w:t>.1, 5.3.7.1.6.1</w:t>
            </w:r>
            <w:r w:rsidRPr="00C15508">
              <w:rPr>
                <w:sz w:val="22"/>
                <w:szCs w:val="22"/>
              </w:rPr>
              <w:t>, прил.6 п.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EA9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6B35B0D5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13BCB1C2" w14:textId="05CDDA9C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  <w:tr w:rsidR="00CE0E45" w:rsidRPr="00510FA7" w14:paraId="78CCC20E" w14:textId="77777777" w:rsidTr="00CE0E45">
        <w:trPr>
          <w:trHeight w:val="2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4856A2" w14:textId="77777777" w:rsidR="00CE0E45" w:rsidRPr="00510FA7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  <w:r w:rsidRPr="00510F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305507" w14:textId="77777777" w:rsidR="00CE0E45" w:rsidRPr="00510FA7" w:rsidRDefault="00CE0E45" w:rsidP="00463F7A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  <w:r w:rsidRPr="00510FA7">
              <w:rPr>
                <w:sz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AAEA7" w14:textId="77777777" w:rsidR="00CE0E45" w:rsidRPr="00CE0E45" w:rsidRDefault="00CE0E45" w:rsidP="00CE0E45">
            <w:pPr>
              <w:rPr>
                <w:sz w:val="22"/>
              </w:rPr>
            </w:pPr>
            <w:r w:rsidRPr="00CE0E45">
              <w:rPr>
                <w:sz w:val="22"/>
              </w:rPr>
              <w:t xml:space="preserve">      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B36F5" w14:textId="77777777" w:rsidR="00CE0E45" w:rsidRPr="00CE0E45" w:rsidRDefault="00CE0E45" w:rsidP="00CE0E45">
            <w:pPr>
              <w:pStyle w:val="af5"/>
              <w:rPr>
                <w:szCs w:val="24"/>
                <w:lang w:val="ru-RU"/>
              </w:rPr>
            </w:pPr>
            <w:r w:rsidRPr="00CE0E45">
              <w:rPr>
                <w:szCs w:val="24"/>
                <w:lang w:val="ru-RU"/>
              </w:rPr>
              <w:t xml:space="preserve">                 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809FA" w14:textId="77777777" w:rsidR="00CE0E45" w:rsidRPr="00510FA7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10FA7">
              <w:rPr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3A5C5" w14:textId="77777777" w:rsidR="00CE0E45" w:rsidRPr="00510FA7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510FA7">
              <w:rPr>
                <w:sz w:val="22"/>
                <w:szCs w:val="22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4A43" w14:textId="77777777" w:rsidR="00CE0E45" w:rsidRPr="00510FA7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10FA7">
              <w:rPr>
                <w:sz w:val="22"/>
                <w:szCs w:val="22"/>
              </w:rPr>
              <w:t>7</w:t>
            </w:r>
          </w:p>
        </w:tc>
      </w:tr>
      <w:tr w:rsidR="00CE0E45" w14:paraId="7466CD11" w14:textId="77777777" w:rsidTr="00CE0E45">
        <w:trPr>
          <w:trHeight w:val="11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D8B7E" w14:textId="5192A293" w:rsidR="00CE0E45" w:rsidRPr="004A01F0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6E1D5D14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788AF37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1B6C0FF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F396536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7EC9652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B16E5C1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790543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BB2ED" w14:textId="77777777" w:rsidR="00CE0E45" w:rsidRDefault="00CE0E45" w:rsidP="00CE0E45">
            <w:pPr>
              <w:rPr>
                <w:sz w:val="22"/>
              </w:rPr>
            </w:pPr>
            <w:r w:rsidRPr="00075B5A">
              <w:rPr>
                <w:sz w:val="22"/>
              </w:rPr>
              <w:t>Предупреждающие треугольники</w:t>
            </w:r>
          </w:p>
          <w:p w14:paraId="32E9C039" w14:textId="77777777" w:rsidR="00B3328B" w:rsidRDefault="00B3328B" w:rsidP="00CE0E45">
            <w:pPr>
              <w:rPr>
                <w:sz w:val="22"/>
              </w:rPr>
            </w:pPr>
          </w:p>
          <w:p w14:paraId="4C8008F9" w14:textId="77777777" w:rsidR="00B3328B" w:rsidRDefault="00B3328B" w:rsidP="00CE0E45">
            <w:pPr>
              <w:rPr>
                <w:sz w:val="22"/>
              </w:rPr>
            </w:pPr>
          </w:p>
          <w:p w14:paraId="66E5101F" w14:textId="77777777" w:rsidR="00B3328B" w:rsidRDefault="00B3328B" w:rsidP="00CE0E45">
            <w:pPr>
              <w:rPr>
                <w:sz w:val="22"/>
              </w:rPr>
            </w:pPr>
          </w:p>
          <w:p w14:paraId="7CA86307" w14:textId="77777777" w:rsidR="00B3328B" w:rsidRDefault="00B3328B" w:rsidP="00CE0E45">
            <w:pPr>
              <w:rPr>
                <w:sz w:val="22"/>
              </w:rPr>
            </w:pPr>
          </w:p>
          <w:p w14:paraId="62EC07B7" w14:textId="77777777" w:rsidR="00B3328B" w:rsidRDefault="00B3328B" w:rsidP="00CE0E45">
            <w:pPr>
              <w:rPr>
                <w:sz w:val="22"/>
              </w:rPr>
            </w:pPr>
          </w:p>
          <w:p w14:paraId="13F0E135" w14:textId="77777777" w:rsidR="00B3328B" w:rsidRDefault="00B3328B" w:rsidP="00CE0E45">
            <w:pPr>
              <w:rPr>
                <w:sz w:val="22"/>
              </w:rPr>
            </w:pPr>
          </w:p>
          <w:p w14:paraId="1AFC6D0C" w14:textId="77777777" w:rsidR="00B3328B" w:rsidRDefault="00B3328B" w:rsidP="00CE0E45">
            <w:pPr>
              <w:rPr>
                <w:sz w:val="22"/>
              </w:rPr>
            </w:pPr>
          </w:p>
          <w:p w14:paraId="60F02113" w14:textId="77777777" w:rsidR="00B3328B" w:rsidRDefault="00B3328B" w:rsidP="00CE0E45">
            <w:pPr>
              <w:rPr>
                <w:sz w:val="22"/>
              </w:rPr>
            </w:pPr>
          </w:p>
          <w:p w14:paraId="7731CD2F" w14:textId="77777777" w:rsidR="00B3328B" w:rsidRDefault="00B3328B" w:rsidP="00CE0E45">
            <w:pPr>
              <w:rPr>
                <w:sz w:val="22"/>
              </w:rPr>
            </w:pPr>
          </w:p>
          <w:p w14:paraId="4C998ADF" w14:textId="77777777" w:rsidR="00B3328B" w:rsidRDefault="00B3328B" w:rsidP="00CE0E45">
            <w:pPr>
              <w:rPr>
                <w:sz w:val="22"/>
              </w:rPr>
            </w:pPr>
          </w:p>
          <w:p w14:paraId="39715E29" w14:textId="77777777" w:rsidR="00B3328B" w:rsidRDefault="00B3328B" w:rsidP="00CE0E45">
            <w:pPr>
              <w:rPr>
                <w:sz w:val="22"/>
              </w:rPr>
            </w:pPr>
          </w:p>
          <w:p w14:paraId="4D3619DE" w14:textId="77777777" w:rsidR="00B3328B" w:rsidRDefault="00B3328B" w:rsidP="00CE0E45">
            <w:pPr>
              <w:rPr>
                <w:sz w:val="22"/>
              </w:rPr>
            </w:pPr>
          </w:p>
          <w:p w14:paraId="2F8B44B9" w14:textId="77777777" w:rsidR="00B3328B" w:rsidRDefault="00B3328B" w:rsidP="00CE0E45">
            <w:pPr>
              <w:rPr>
                <w:sz w:val="22"/>
              </w:rPr>
            </w:pPr>
          </w:p>
          <w:p w14:paraId="0CD83657" w14:textId="77777777" w:rsidR="00B3328B" w:rsidRDefault="00B3328B" w:rsidP="00CE0E45">
            <w:pPr>
              <w:rPr>
                <w:sz w:val="22"/>
              </w:rPr>
            </w:pPr>
          </w:p>
          <w:p w14:paraId="5DA965DF" w14:textId="77777777" w:rsidR="00B3328B" w:rsidRPr="00075B5A" w:rsidRDefault="00B3328B" w:rsidP="00CE0E45">
            <w:pPr>
              <w:rPr>
                <w:sz w:val="22"/>
              </w:rPr>
            </w:pPr>
          </w:p>
          <w:p w14:paraId="285C0F5B" w14:textId="77777777" w:rsidR="00CE0E45" w:rsidRDefault="00CE0E45" w:rsidP="00CE0E45">
            <w:pPr>
              <w:rPr>
                <w:sz w:val="22"/>
              </w:rPr>
            </w:pPr>
          </w:p>
          <w:p w14:paraId="6EC5E70E" w14:textId="77777777" w:rsidR="00CE0E45" w:rsidRDefault="00CE0E45" w:rsidP="00CE0E45">
            <w:pPr>
              <w:rPr>
                <w:sz w:val="22"/>
              </w:rPr>
            </w:pPr>
          </w:p>
          <w:p w14:paraId="393DEB7D" w14:textId="77777777" w:rsidR="00CE0E45" w:rsidRDefault="00CE0E45" w:rsidP="00CE0E45">
            <w:pPr>
              <w:rPr>
                <w:sz w:val="22"/>
              </w:rPr>
            </w:pPr>
          </w:p>
          <w:p w14:paraId="177FE75D" w14:textId="77777777" w:rsidR="00CE0E45" w:rsidRDefault="00CE0E45" w:rsidP="00CE0E45">
            <w:pPr>
              <w:rPr>
                <w:sz w:val="22"/>
              </w:rPr>
            </w:pPr>
          </w:p>
          <w:p w14:paraId="20DBA32B" w14:textId="77777777" w:rsidR="00CE0E45" w:rsidRDefault="00CE0E45" w:rsidP="00CE0E45">
            <w:pPr>
              <w:rPr>
                <w:sz w:val="22"/>
              </w:rPr>
            </w:pPr>
          </w:p>
          <w:p w14:paraId="250F6DEF" w14:textId="77777777" w:rsidR="00CE0E45" w:rsidRDefault="00CE0E45" w:rsidP="00CE0E45">
            <w:pPr>
              <w:rPr>
                <w:sz w:val="22"/>
              </w:rPr>
            </w:pPr>
          </w:p>
          <w:p w14:paraId="5BF91DF9" w14:textId="77777777" w:rsidR="00CE0E45" w:rsidRDefault="00CE0E45" w:rsidP="00CE0E45">
            <w:pPr>
              <w:rPr>
                <w:sz w:val="22"/>
              </w:rPr>
            </w:pPr>
          </w:p>
          <w:p w14:paraId="7EFFC37A" w14:textId="77777777" w:rsidR="00CE0E45" w:rsidRDefault="00CE0E45" w:rsidP="00CE0E45">
            <w:pPr>
              <w:rPr>
                <w:sz w:val="22"/>
              </w:rPr>
            </w:pPr>
          </w:p>
          <w:p w14:paraId="34FB2059" w14:textId="77777777" w:rsidR="00CE0E45" w:rsidRDefault="00CE0E45" w:rsidP="00CE0E45">
            <w:pPr>
              <w:rPr>
                <w:sz w:val="22"/>
              </w:rPr>
            </w:pPr>
          </w:p>
          <w:p w14:paraId="2114C815" w14:textId="77777777" w:rsidR="00CE0E45" w:rsidRDefault="00CE0E45" w:rsidP="00CE0E45">
            <w:pPr>
              <w:rPr>
                <w:sz w:val="22"/>
              </w:rPr>
            </w:pPr>
          </w:p>
          <w:p w14:paraId="4A1C3EA2" w14:textId="1C43DC5C" w:rsidR="00CE0E45" w:rsidRPr="00035C16" w:rsidRDefault="00CE0E45" w:rsidP="00CE0E45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73AF5" w14:textId="77777777" w:rsidR="00CE0E45" w:rsidRDefault="00CE0E45" w:rsidP="00463F7A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019D9390" w14:textId="77777777" w:rsidR="00CE0E45" w:rsidRDefault="00CE0E45" w:rsidP="00463F7A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.045</w:t>
            </w:r>
          </w:p>
          <w:p w14:paraId="635F987A" w14:textId="77777777" w:rsidR="00CE0E45" w:rsidRPr="00CE0E45" w:rsidRDefault="00CE0E45" w:rsidP="00CE0E45">
            <w:pPr>
              <w:rPr>
                <w:sz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2A487" w14:textId="77777777" w:rsidR="00CE0E45" w:rsidRDefault="00CE0E45" w:rsidP="00463F7A">
            <w:pPr>
              <w:rPr>
                <w:sz w:val="22"/>
                <w:szCs w:val="22"/>
              </w:rPr>
            </w:pPr>
            <w:r w:rsidRPr="002953CF">
              <w:rPr>
                <w:sz w:val="22"/>
                <w:szCs w:val="22"/>
              </w:rPr>
              <w:t>Стойкость к</w:t>
            </w:r>
            <w:r>
              <w:rPr>
                <w:sz w:val="22"/>
                <w:szCs w:val="22"/>
              </w:rPr>
              <w:t xml:space="preserve"> воз-д</w:t>
            </w:r>
            <w:r w:rsidRPr="002953CF">
              <w:rPr>
                <w:sz w:val="22"/>
                <w:szCs w:val="22"/>
              </w:rPr>
              <w:t>ействию топлив</w:t>
            </w:r>
          </w:p>
          <w:p w14:paraId="6569671F" w14:textId="4ED4D75A" w:rsidR="00CE0E45" w:rsidRPr="00CE0E45" w:rsidRDefault="00CE0E45" w:rsidP="00CE0E45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EFFCD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2953C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2953C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4</w:t>
            </w:r>
            <w:r w:rsidRPr="002953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Н</w:t>
            </w:r>
            <w:r w:rsidRPr="002953CF">
              <w:rPr>
                <w:sz w:val="22"/>
                <w:szCs w:val="22"/>
              </w:rPr>
              <w:t xml:space="preserve"> </w:t>
            </w:r>
          </w:p>
          <w:p w14:paraId="52DE7EC6" w14:textId="13F80B5B" w:rsidR="00CE0E45" w:rsidRDefault="00CE0E45" w:rsidP="00463F7A">
            <w:pPr>
              <w:rPr>
                <w:sz w:val="22"/>
                <w:szCs w:val="22"/>
              </w:rPr>
            </w:pPr>
            <w:r w:rsidRPr="002953CF">
              <w:rPr>
                <w:sz w:val="22"/>
                <w:szCs w:val="22"/>
              </w:rPr>
              <w:t>прил.5 п.9</w:t>
            </w:r>
            <w:r>
              <w:rPr>
                <w:sz w:val="22"/>
                <w:szCs w:val="22"/>
              </w:rPr>
              <w:t>;</w:t>
            </w:r>
          </w:p>
          <w:p w14:paraId="1F18C5E1" w14:textId="1D93E660" w:rsidR="00CE0E45" w:rsidRDefault="00CE0E45" w:rsidP="00463F7A">
            <w:pPr>
              <w:rPr>
                <w:sz w:val="22"/>
                <w:szCs w:val="22"/>
              </w:rPr>
            </w:pPr>
            <w:r w:rsidRPr="003903BA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>№ 150.00 ООН п.5.9.6.3, прил.9 п.2;</w:t>
            </w:r>
          </w:p>
          <w:p w14:paraId="7AEEF401" w14:textId="146C1458" w:rsidR="00CE0E45" w:rsidRPr="00CE0E45" w:rsidRDefault="00CE0E45" w:rsidP="00CE0E45">
            <w:pPr>
              <w:rPr>
                <w:sz w:val="22"/>
                <w:szCs w:val="22"/>
              </w:rPr>
            </w:pPr>
            <w:r w:rsidRPr="000678E9">
              <w:rPr>
                <w:sz w:val="22"/>
                <w:szCs w:val="22"/>
              </w:rPr>
              <w:t>Правила №150.01 ООН пп.5.3.1, 5.3.6.2, 5.3.7.1.6.2, прил.7 часть 1 п.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9B476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2953C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2953C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4</w:t>
            </w:r>
            <w:r w:rsidRPr="002953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11553203" w14:textId="7F8CE68F" w:rsidR="00CE0E45" w:rsidRDefault="00CE0E45" w:rsidP="00463F7A">
            <w:pPr>
              <w:rPr>
                <w:sz w:val="22"/>
                <w:szCs w:val="22"/>
              </w:rPr>
            </w:pPr>
            <w:r w:rsidRPr="002953CF">
              <w:rPr>
                <w:sz w:val="22"/>
                <w:szCs w:val="22"/>
              </w:rPr>
              <w:t>прил.5 п.9</w:t>
            </w:r>
            <w:r>
              <w:rPr>
                <w:sz w:val="22"/>
                <w:szCs w:val="22"/>
              </w:rPr>
              <w:t>;</w:t>
            </w:r>
          </w:p>
          <w:p w14:paraId="34A601F7" w14:textId="73989281" w:rsidR="00CE0E45" w:rsidRDefault="00CE0E45" w:rsidP="00463F7A">
            <w:pPr>
              <w:rPr>
                <w:sz w:val="22"/>
                <w:szCs w:val="22"/>
              </w:rPr>
            </w:pPr>
            <w:r w:rsidRPr="003903BA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>№ 150.00 ООН п.5.9.6.3, прил.9 п.2;</w:t>
            </w:r>
          </w:p>
          <w:p w14:paraId="5FA63D6A" w14:textId="77777777" w:rsidR="00CE0E45" w:rsidRDefault="00CE0E45" w:rsidP="00463F7A">
            <w:pPr>
              <w:rPr>
                <w:sz w:val="22"/>
                <w:szCs w:val="22"/>
              </w:rPr>
            </w:pPr>
            <w:r w:rsidRPr="000678E9">
              <w:rPr>
                <w:sz w:val="22"/>
                <w:szCs w:val="22"/>
              </w:rPr>
              <w:t>Правила №150.01 ООН пп.5.3.1, 5.3.6.2, 5.3.7.1.6.2, прил.7 часть 1 п.2</w:t>
            </w:r>
          </w:p>
          <w:p w14:paraId="5CB1010B" w14:textId="0173B434" w:rsidR="00CE0E45" w:rsidRPr="00CE0E45" w:rsidRDefault="00CE0E45" w:rsidP="00CE0E45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557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4DADC520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1E703126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511A2E15" w14:textId="77777777" w:rsidR="00CE0E45" w:rsidRDefault="00CE0E45" w:rsidP="00463F7A">
            <w:pPr>
              <w:rPr>
                <w:sz w:val="22"/>
                <w:szCs w:val="22"/>
              </w:rPr>
            </w:pPr>
          </w:p>
        </w:tc>
      </w:tr>
      <w:tr w:rsidR="00B3328B" w14:paraId="657F6F39" w14:textId="77777777" w:rsidTr="00B3328B">
        <w:trPr>
          <w:trHeight w:val="111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D60588" w14:textId="2AF3CE92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*</w:t>
            </w:r>
          </w:p>
          <w:p w14:paraId="07D6E5D4" w14:textId="77777777" w:rsidR="00B3328B" w:rsidRDefault="00B3328B" w:rsidP="00CE0E45">
            <w:pPr>
              <w:rPr>
                <w:sz w:val="22"/>
                <w:szCs w:val="22"/>
                <w:lang w:eastAsia="en-US"/>
              </w:rPr>
            </w:pPr>
          </w:p>
          <w:p w14:paraId="7B9EEBB9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AC616B0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666B8D4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D88FC" w14:textId="77777777" w:rsidR="00B3328B" w:rsidRPr="00035C16" w:rsidRDefault="00B3328B" w:rsidP="00463F7A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4B38E" w14:textId="77777777" w:rsidR="00B3328B" w:rsidRDefault="00B3328B" w:rsidP="00463F7A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66991C5C" w14:textId="77777777" w:rsidR="00B3328B" w:rsidRDefault="00B3328B" w:rsidP="00463F7A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.045</w:t>
            </w:r>
          </w:p>
          <w:p w14:paraId="76F6E0D6" w14:textId="77777777" w:rsidR="00B3328B" w:rsidRPr="00CE0E45" w:rsidRDefault="00B3328B" w:rsidP="00CE0E45">
            <w:pPr>
              <w:rPr>
                <w:sz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1E418" w14:textId="77777777" w:rsidR="00B3328B" w:rsidRDefault="00B3328B" w:rsidP="00463F7A">
            <w:pPr>
              <w:rPr>
                <w:sz w:val="22"/>
                <w:szCs w:val="22"/>
              </w:rPr>
            </w:pPr>
            <w:r w:rsidRPr="002953CF">
              <w:rPr>
                <w:sz w:val="22"/>
                <w:szCs w:val="22"/>
              </w:rPr>
              <w:t>Стойкость об</w:t>
            </w:r>
            <w:r>
              <w:rPr>
                <w:sz w:val="22"/>
                <w:szCs w:val="22"/>
              </w:rPr>
              <w:t>рат-ноотражающих устр</w:t>
            </w:r>
            <w:r w:rsidRPr="002953CF">
              <w:rPr>
                <w:sz w:val="22"/>
                <w:szCs w:val="22"/>
              </w:rPr>
              <w:t>ойств</w:t>
            </w:r>
          </w:p>
          <w:p w14:paraId="781C5BFD" w14:textId="6A4F8920" w:rsidR="00B3328B" w:rsidRPr="00CE0E45" w:rsidRDefault="00B3328B" w:rsidP="00CE0E45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BB507" w14:textId="77777777" w:rsidR="00B3328B" w:rsidRDefault="00B3328B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2953C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2953C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4</w:t>
            </w:r>
            <w:r w:rsidRPr="002953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66F82B0F" w14:textId="3F9CC488" w:rsidR="00B3328B" w:rsidRDefault="00B3328B" w:rsidP="00463F7A">
            <w:pPr>
              <w:rPr>
                <w:sz w:val="22"/>
                <w:szCs w:val="22"/>
              </w:rPr>
            </w:pPr>
            <w:r w:rsidRPr="002953CF">
              <w:rPr>
                <w:sz w:val="22"/>
                <w:szCs w:val="22"/>
              </w:rPr>
              <w:t>прил.5 п.11</w:t>
            </w:r>
            <w:r>
              <w:rPr>
                <w:sz w:val="22"/>
                <w:szCs w:val="22"/>
              </w:rPr>
              <w:t>;</w:t>
            </w:r>
          </w:p>
          <w:p w14:paraId="406E6DA5" w14:textId="5634CFBC" w:rsidR="00B3328B" w:rsidRPr="00CE0E45" w:rsidRDefault="00B3328B" w:rsidP="00463F7A">
            <w:pPr>
              <w:rPr>
                <w:sz w:val="22"/>
                <w:szCs w:val="22"/>
              </w:rPr>
            </w:pPr>
            <w:r w:rsidRPr="003903BA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>№ 150.00 ООН п.5.9.6.7, прил.7 п.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CEF8B" w14:textId="77777777" w:rsidR="00B3328B" w:rsidRDefault="00B3328B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2953C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2953C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4</w:t>
            </w:r>
            <w:r w:rsidRPr="002953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719C59FA" w14:textId="763E65FC" w:rsidR="00B3328B" w:rsidRDefault="00B3328B" w:rsidP="00463F7A">
            <w:pPr>
              <w:rPr>
                <w:sz w:val="22"/>
                <w:szCs w:val="22"/>
              </w:rPr>
            </w:pPr>
            <w:r w:rsidRPr="002953CF">
              <w:rPr>
                <w:sz w:val="22"/>
                <w:szCs w:val="22"/>
              </w:rPr>
              <w:t>прил.5 п.11</w:t>
            </w:r>
            <w:r>
              <w:rPr>
                <w:sz w:val="22"/>
                <w:szCs w:val="22"/>
              </w:rPr>
              <w:t>;</w:t>
            </w:r>
          </w:p>
          <w:p w14:paraId="1634B206" w14:textId="77777777" w:rsidR="00B3328B" w:rsidRDefault="00B3328B" w:rsidP="00463F7A">
            <w:pPr>
              <w:rPr>
                <w:sz w:val="22"/>
                <w:szCs w:val="22"/>
              </w:rPr>
            </w:pPr>
            <w:r w:rsidRPr="003903BA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>№ 150.00</w:t>
            </w:r>
          </w:p>
          <w:p w14:paraId="49E28902" w14:textId="52DB611E" w:rsidR="00B3328B" w:rsidRPr="00CE0E45" w:rsidRDefault="00B3328B" w:rsidP="00CE0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Н п.5.9.6.7, прил.7 п.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C4F9" w14:textId="77777777" w:rsidR="00B3328B" w:rsidRDefault="00B3328B" w:rsidP="00CE0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44BC68A3" w14:textId="77777777" w:rsidR="00B3328B" w:rsidRDefault="00B3328B" w:rsidP="00CE0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183933A8" w14:textId="37C7ADC2" w:rsidR="00B3328B" w:rsidRDefault="00B3328B" w:rsidP="00CE0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  <w:tr w:rsidR="00B3328B" w14:paraId="4CB1C64F" w14:textId="77777777" w:rsidTr="00B3328B">
        <w:trPr>
          <w:trHeight w:val="15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DACA93" w14:textId="674DAF10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7*</w:t>
            </w:r>
          </w:p>
          <w:p w14:paraId="389A66AF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6621607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71BD910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BF3C4D6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1D32BB8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4A35C26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3026F" w14:textId="77777777" w:rsidR="00B3328B" w:rsidRPr="00075B5A" w:rsidRDefault="00B3328B" w:rsidP="00463F7A">
            <w:pPr>
              <w:rPr>
                <w:sz w:val="22"/>
              </w:rPr>
            </w:pPr>
            <w:r w:rsidRPr="00075B5A">
              <w:rPr>
                <w:sz w:val="22"/>
              </w:rPr>
              <w:t>Предупреждающие треугольники</w:t>
            </w:r>
          </w:p>
          <w:p w14:paraId="565133FD" w14:textId="77777777" w:rsidR="00B3328B" w:rsidRDefault="00B3328B" w:rsidP="00463F7A">
            <w:pPr>
              <w:rPr>
                <w:sz w:val="22"/>
              </w:rPr>
            </w:pPr>
          </w:p>
          <w:p w14:paraId="04445EAF" w14:textId="77777777" w:rsidR="00B3328B" w:rsidRDefault="00B3328B" w:rsidP="00463F7A">
            <w:pPr>
              <w:rPr>
                <w:sz w:val="22"/>
              </w:rPr>
            </w:pPr>
          </w:p>
          <w:p w14:paraId="4DF11705" w14:textId="77777777" w:rsidR="00B3328B" w:rsidRDefault="00B3328B" w:rsidP="00463F7A">
            <w:pPr>
              <w:rPr>
                <w:sz w:val="22"/>
              </w:rPr>
            </w:pPr>
          </w:p>
          <w:p w14:paraId="350D048B" w14:textId="77777777" w:rsidR="00B3328B" w:rsidRDefault="00B3328B" w:rsidP="00463F7A">
            <w:pPr>
              <w:rPr>
                <w:sz w:val="22"/>
              </w:rPr>
            </w:pPr>
          </w:p>
          <w:p w14:paraId="4F740749" w14:textId="77777777" w:rsidR="00B3328B" w:rsidRDefault="00B3328B" w:rsidP="00463F7A">
            <w:pPr>
              <w:rPr>
                <w:sz w:val="22"/>
              </w:rPr>
            </w:pPr>
          </w:p>
          <w:p w14:paraId="31485D9A" w14:textId="77777777" w:rsidR="00B3328B" w:rsidRDefault="00B3328B" w:rsidP="00463F7A">
            <w:pPr>
              <w:rPr>
                <w:sz w:val="22"/>
              </w:rPr>
            </w:pPr>
          </w:p>
          <w:p w14:paraId="403BADDE" w14:textId="77777777" w:rsidR="00B3328B" w:rsidRDefault="00B3328B" w:rsidP="00463F7A">
            <w:pPr>
              <w:rPr>
                <w:sz w:val="22"/>
              </w:rPr>
            </w:pPr>
          </w:p>
          <w:p w14:paraId="4C89FE15" w14:textId="77777777" w:rsidR="00B3328B" w:rsidRDefault="00B3328B" w:rsidP="00463F7A">
            <w:pPr>
              <w:rPr>
                <w:sz w:val="22"/>
              </w:rPr>
            </w:pPr>
          </w:p>
          <w:p w14:paraId="64E53CB3" w14:textId="77777777" w:rsidR="00B3328B" w:rsidRDefault="00B3328B" w:rsidP="00463F7A">
            <w:pPr>
              <w:rPr>
                <w:sz w:val="22"/>
              </w:rPr>
            </w:pPr>
          </w:p>
          <w:p w14:paraId="49568D65" w14:textId="77777777" w:rsidR="00B3328B" w:rsidRDefault="00B3328B" w:rsidP="00463F7A">
            <w:pPr>
              <w:rPr>
                <w:sz w:val="22"/>
              </w:rPr>
            </w:pPr>
          </w:p>
          <w:p w14:paraId="187B4AE3" w14:textId="77777777" w:rsidR="00B3328B" w:rsidRDefault="00B3328B" w:rsidP="00463F7A">
            <w:pPr>
              <w:rPr>
                <w:sz w:val="22"/>
              </w:rPr>
            </w:pPr>
          </w:p>
          <w:p w14:paraId="4CF4AF38" w14:textId="77777777" w:rsidR="00B3328B" w:rsidRDefault="00B3328B" w:rsidP="00463F7A">
            <w:pPr>
              <w:rPr>
                <w:sz w:val="22"/>
              </w:rPr>
            </w:pPr>
          </w:p>
          <w:p w14:paraId="61F2DF7E" w14:textId="77777777" w:rsidR="00B3328B" w:rsidRDefault="00B3328B" w:rsidP="00463F7A">
            <w:pPr>
              <w:rPr>
                <w:sz w:val="22"/>
              </w:rPr>
            </w:pPr>
          </w:p>
          <w:p w14:paraId="3D74D10C" w14:textId="77777777" w:rsidR="00B3328B" w:rsidRDefault="00B3328B" w:rsidP="00463F7A">
            <w:pPr>
              <w:rPr>
                <w:sz w:val="22"/>
              </w:rPr>
            </w:pPr>
          </w:p>
          <w:p w14:paraId="45847EE5" w14:textId="77777777" w:rsidR="00B3328B" w:rsidRDefault="00B3328B" w:rsidP="00463F7A">
            <w:pPr>
              <w:rPr>
                <w:sz w:val="22"/>
              </w:rPr>
            </w:pPr>
          </w:p>
          <w:p w14:paraId="0704E040" w14:textId="77777777" w:rsidR="00B3328B" w:rsidRDefault="00B3328B" w:rsidP="00463F7A">
            <w:pPr>
              <w:rPr>
                <w:sz w:val="22"/>
              </w:rPr>
            </w:pPr>
          </w:p>
          <w:p w14:paraId="611BAE8C" w14:textId="77777777" w:rsidR="00B3328B" w:rsidRDefault="00B3328B" w:rsidP="00463F7A">
            <w:pPr>
              <w:rPr>
                <w:sz w:val="22"/>
              </w:rPr>
            </w:pPr>
          </w:p>
          <w:p w14:paraId="7E040CA5" w14:textId="77777777" w:rsidR="00B3328B" w:rsidRDefault="00B3328B" w:rsidP="00463F7A">
            <w:pPr>
              <w:rPr>
                <w:sz w:val="22"/>
              </w:rPr>
            </w:pPr>
          </w:p>
          <w:p w14:paraId="7C660355" w14:textId="77777777" w:rsidR="00B3328B" w:rsidRDefault="00B3328B" w:rsidP="00463F7A">
            <w:pPr>
              <w:rPr>
                <w:sz w:val="22"/>
              </w:rPr>
            </w:pPr>
          </w:p>
          <w:p w14:paraId="709ADB92" w14:textId="77777777" w:rsidR="00B3328B" w:rsidRDefault="00B3328B" w:rsidP="00463F7A">
            <w:pPr>
              <w:rPr>
                <w:sz w:val="22"/>
              </w:rPr>
            </w:pPr>
          </w:p>
          <w:p w14:paraId="7FE66E71" w14:textId="77777777" w:rsidR="00B3328B" w:rsidRDefault="00B3328B" w:rsidP="00463F7A">
            <w:pPr>
              <w:rPr>
                <w:sz w:val="22"/>
              </w:rPr>
            </w:pPr>
          </w:p>
          <w:p w14:paraId="4627CF60" w14:textId="77777777" w:rsidR="00B3328B" w:rsidRPr="00035C16" w:rsidRDefault="00B3328B" w:rsidP="00463F7A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EBCF0" w14:textId="77777777" w:rsidR="00B3328B" w:rsidRDefault="00B3328B" w:rsidP="00463F7A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29/</w:t>
            </w:r>
          </w:p>
          <w:p w14:paraId="63F95C09" w14:textId="27031AEE" w:rsidR="00B3328B" w:rsidRPr="00CE0E45" w:rsidRDefault="00B3328B" w:rsidP="00CE0E45">
            <w:pPr>
              <w:rPr>
                <w:sz w:val="22"/>
              </w:rPr>
            </w:pPr>
            <w:r>
              <w:rPr>
                <w:szCs w:val="24"/>
              </w:rPr>
              <w:t>31.1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CBC67" w14:textId="3D2CEAD6" w:rsidR="00B3328B" w:rsidRPr="00CE0E45" w:rsidRDefault="00B3328B" w:rsidP="00CE0E45">
            <w:pPr>
              <w:pStyle w:val="af5"/>
              <w:rPr>
                <w:szCs w:val="24"/>
                <w:lang w:val="ru-RU"/>
              </w:rPr>
            </w:pPr>
            <w:r w:rsidRPr="002953CF">
              <w:t>Цвет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01BB0" w14:textId="77777777" w:rsidR="00B3328B" w:rsidRDefault="00B3328B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2953C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2953C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4</w:t>
            </w:r>
            <w:r w:rsidRPr="002953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7F39ED6E" w14:textId="42032327" w:rsidR="00B3328B" w:rsidRDefault="00B3328B" w:rsidP="00463F7A">
            <w:pPr>
              <w:rPr>
                <w:sz w:val="22"/>
                <w:szCs w:val="22"/>
              </w:rPr>
            </w:pPr>
            <w:r w:rsidRPr="002953CF">
              <w:rPr>
                <w:sz w:val="22"/>
                <w:szCs w:val="22"/>
              </w:rPr>
              <w:t>прил.5 п.2</w:t>
            </w:r>
          </w:p>
          <w:p w14:paraId="6173A5BD" w14:textId="77777777" w:rsidR="00B3328B" w:rsidRPr="000B32AB" w:rsidRDefault="00B3328B" w:rsidP="00463F7A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85E72" w14:textId="77777777" w:rsidR="00B3328B" w:rsidRDefault="00B3328B" w:rsidP="00CE0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2953C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2953C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4</w:t>
            </w:r>
            <w:r w:rsidRPr="002953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Н </w:t>
            </w:r>
          </w:p>
          <w:p w14:paraId="3212C927" w14:textId="77FBF5A1" w:rsidR="00B3328B" w:rsidRPr="006A3225" w:rsidRDefault="00B3328B" w:rsidP="00CE0E45">
            <w:pPr>
              <w:rPr>
                <w:sz w:val="22"/>
                <w:szCs w:val="22"/>
              </w:rPr>
            </w:pPr>
            <w:r w:rsidRPr="002953CF">
              <w:rPr>
                <w:sz w:val="22"/>
                <w:szCs w:val="22"/>
              </w:rPr>
              <w:t>прил.5 п.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2BF3" w14:textId="77777777" w:rsidR="00B3328B" w:rsidRDefault="00B3328B" w:rsidP="00CE0E45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светотехни-</w:t>
            </w:r>
          </w:p>
          <w:p w14:paraId="3C293BBB" w14:textId="688873E7" w:rsidR="00B3328B" w:rsidRDefault="00B3328B" w:rsidP="00B3328B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ских измерений и фото-электрических измерений фар г.п. Руденск, </w:t>
            </w:r>
          </w:p>
          <w:p w14:paraId="5FD01490" w14:textId="55D34307" w:rsidR="00B3328B" w:rsidRDefault="00B3328B" w:rsidP="00B3328B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CC4E7E">
              <w:rPr>
                <w:sz w:val="22"/>
                <w:szCs w:val="22"/>
              </w:rPr>
              <w:t>ул. Ленинская, 1, ул.Руденская, 2б</w:t>
            </w:r>
          </w:p>
        </w:tc>
      </w:tr>
      <w:tr w:rsidR="00CE0E45" w14:paraId="2F8688EE" w14:textId="77777777" w:rsidTr="00B3328B">
        <w:trPr>
          <w:trHeight w:val="15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11910D" w14:textId="5684FE4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8*</w:t>
            </w:r>
          </w:p>
          <w:p w14:paraId="4BF67D15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B98E36B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3593B37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141816D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A2974E8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11934E4" w14:textId="77777777" w:rsidR="00CE0E45" w:rsidRDefault="00CE0E45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EC513" w14:textId="77777777" w:rsidR="00CE0E45" w:rsidRPr="00035C16" w:rsidRDefault="00CE0E45" w:rsidP="00463F7A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9BE9B" w14:textId="77777777" w:rsidR="00CE0E45" w:rsidRDefault="00CE0E45" w:rsidP="00463F7A">
            <w:pPr>
              <w:rPr>
                <w:sz w:val="22"/>
                <w:szCs w:val="22"/>
              </w:rPr>
            </w:pPr>
            <w:r w:rsidRPr="00BC78D2">
              <w:rPr>
                <w:sz w:val="22"/>
                <w:szCs w:val="22"/>
              </w:rPr>
              <w:t>22.29/</w:t>
            </w:r>
          </w:p>
          <w:p w14:paraId="02620FBD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01958EA1" w14:textId="77777777" w:rsidR="00CE0E45" w:rsidRPr="00CE0E45" w:rsidRDefault="00CE0E45" w:rsidP="00CE0E45">
            <w:pPr>
              <w:rPr>
                <w:sz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26775" w14:textId="530E95D8" w:rsidR="00CE0E45" w:rsidRPr="00A44C6B" w:rsidRDefault="00CE0E45" w:rsidP="00463F7A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Проверка дорож</w:t>
            </w:r>
            <w:r w:rsidRPr="00A44C6B">
              <w:rPr>
                <w:sz w:val="22"/>
                <w:szCs w:val="22"/>
                <w:lang w:val="en-US" w:eastAsia="en-US"/>
              </w:rPr>
              <w:t>ного просвета</w:t>
            </w:r>
          </w:p>
          <w:p w14:paraId="618D7307" w14:textId="7C980DCC" w:rsidR="00CE0E45" w:rsidRPr="00CE0E45" w:rsidRDefault="00CE0E45" w:rsidP="00CE0E45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9758DB" w14:textId="77777777" w:rsidR="00CE0E45" w:rsidRDefault="00CE0E45" w:rsidP="00463F7A">
            <w:pPr>
              <w:pStyle w:val="af5"/>
              <w:rPr>
                <w:lang w:val="ru-RU"/>
              </w:rPr>
            </w:pPr>
            <w:r w:rsidRPr="00A44C6B">
              <w:rPr>
                <w:lang w:val="ru-RU"/>
              </w:rPr>
              <w:t xml:space="preserve">Правила № 27.04 ООН </w:t>
            </w:r>
          </w:p>
          <w:p w14:paraId="0247A3EA" w14:textId="5638BE25" w:rsidR="00CE0E45" w:rsidRPr="00A44C6B" w:rsidRDefault="00CE0E45" w:rsidP="00463F7A">
            <w:pPr>
              <w:pStyle w:val="af5"/>
              <w:rPr>
                <w:lang w:val="ru-RU"/>
              </w:rPr>
            </w:pPr>
            <w:r w:rsidRPr="00A44C6B">
              <w:rPr>
                <w:lang w:val="ru-RU"/>
              </w:rPr>
              <w:t>прил.5 п.5;</w:t>
            </w:r>
          </w:p>
          <w:p w14:paraId="5CCE1DBF" w14:textId="536DF4FB" w:rsidR="00CE0E45" w:rsidRDefault="00CE0E45" w:rsidP="00463F7A">
            <w:pPr>
              <w:pStyle w:val="af5"/>
              <w:rPr>
                <w:lang w:val="ru-RU"/>
              </w:rPr>
            </w:pPr>
            <w:r w:rsidRPr="00A44C6B">
              <w:rPr>
                <w:lang w:val="ru-RU"/>
              </w:rPr>
              <w:t>Прави</w:t>
            </w:r>
            <w:r>
              <w:rPr>
                <w:lang w:val="ru-RU"/>
              </w:rPr>
              <w:t xml:space="preserve">ла № 150.00 ООН п.5.9.7.1.4.3,  </w:t>
            </w:r>
            <w:r w:rsidRPr="00566688">
              <w:rPr>
                <w:lang w:val="ru-RU"/>
              </w:rPr>
              <w:t>прил.20 п.1</w:t>
            </w:r>
            <w:r>
              <w:rPr>
                <w:lang w:val="ru-RU"/>
              </w:rPr>
              <w:t>;</w:t>
            </w:r>
          </w:p>
          <w:p w14:paraId="6A580461" w14:textId="77777777" w:rsidR="00CE0E45" w:rsidRDefault="00CE0E45" w:rsidP="00463F7A">
            <w:pPr>
              <w:rPr>
                <w:sz w:val="22"/>
                <w:szCs w:val="22"/>
              </w:rPr>
            </w:pPr>
            <w:r w:rsidRPr="000678E9">
              <w:rPr>
                <w:sz w:val="22"/>
                <w:szCs w:val="22"/>
              </w:rPr>
              <w:t>Правила №150.01 ООН пп.5.3.1, 5.3.6.6, прил.9 п.1</w:t>
            </w:r>
          </w:p>
          <w:p w14:paraId="16E54746" w14:textId="12630A8A" w:rsidR="00CE0E45" w:rsidRDefault="00CE0E45" w:rsidP="00463F7A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BD458" w14:textId="77777777" w:rsidR="00CE0E45" w:rsidRDefault="00CE0E45" w:rsidP="00463F7A">
            <w:pPr>
              <w:pStyle w:val="af5"/>
              <w:rPr>
                <w:lang w:val="ru-RU"/>
              </w:rPr>
            </w:pPr>
            <w:r w:rsidRPr="00A44C6B">
              <w:rPr>
                <w:lang w:val="ru-RU"/>
              </w:rPr>
              <w:t xml:space="preserve">Правила № 27.04 ООН </w:t>
            </w:r>
          </w:p>
          <w:p w14:paraId="4DACE10B" w14:textId="1CDE3453" w:rsidR="00CE0E45" w:rsidRPr="00A44C6B" w:rsidRDefault="00CE0E45" w:rsidP="00463F7A">
            <w:pPr>
              <w:pStyle w:val="af5"/>
              <w:rPr>
                <w:lang w:val="ru-RU"/>
              </w:rPr>
            </w:pPr>
            <w:r w:rsidRPr="00A44C6B">
              <w:rPr>
                <w:lang w:val="ru-RU"/>
              </w:rPr>
              <w:t>прил.5 п.5;</w:t>
            </w:r>
          </w:p>
          <w:p w14:paraId="7C423ABC" w14:textId="77777777" w:rsidR="00CE0E45" w:rsidRDefault="00CE0E45" w:rsidP="00463F7A">
            <w:pPr>
              <w:pStyle w:val="af5"/>
              <w:rPr>
                <w:lang w:val="ru-RU"/>
              </w:rPr>
            </w:pPr>
            <w:r w:rsidRPr="00A44C6B">
              <w:rPr>
                <w:lang w:val="ru-RU"/>
              </w:rPr>
              <w:t>Правила  № 150.00 ООН п.5.9.7.1.4.3, прил.20 п.1</w:t>
            </w:r>
            <w:r>
              <w:rPr>
                <w:lang w:val="ru-RU"/>
              </w:rPr>
              <w:t>;</w:t>
            </w:r>
          </w:p>
          <w:p w14:paraId="0A7B22EF" w14:textId="13D4330A" w:rsidR="00CE0E45" w:rsidRPr="00CE0E45" w:rsidRDefault="00CE0E45" w:rsidP="00CE0E45">
            <w:pPr>
              <w:rPr>
                <w:sz w:val="22"/>
                <w:szCs w:val="22"/>
              </w:rPr>
            </w:pPr>
            <w:r w:rsidRPr="000678E9">
              <w:rPr>
                <w:sz w:val="22"/>
                <w:szCs w:val="22"/>
              </w:rPr>
              <w:t>Правила №150.01 ООН пп.5.3.1, 5.3.6.6, прил.9 п.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F3C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32A1A46B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7E2D6B9E" w14:textId="77777777" w:rsidR="00CE0E45" w:rsidRDefault="00CE0E45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  <w:tr w:rsidR="00B3328B" w14:paraId="071572A9" w14:textId="77777777" w:rsidTr="00B3328B">
        <w:trPr>
          <w:trHeight w:val="81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F6A252" w14:textId="13CFFDDA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9*</w:t>
            </w:r>
          </w:p>
          <w:p w14:paraId="0CBDFDA2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D4A5B9A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8A900C2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FB7DB28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B5F8D48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39DD0AE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0C91F3" w14:textId="77777777" w:rsidR="00B3328B" w:rsidRDefault="00B3328B" w:rsidP="00CE0E45">
            <w:pPr>
              <w:rPr>
                <w:sz w:val="22"/>
              </w:rPr>
            </w:pPr>
          </w:p>
          <w:p w14:paraId="7447F16A" w14:textId="77777777" w:rsidR="00B3328B" w:rsidRDefault="00B3328B" w:rsidP="00CE0E45">
            <w:pPr>
              <w:rPr>
                <w:sz w:val="22"/>
              </w:rPr>
            </w:pPr>
          </w:p>
          <w:p w14:paraId="07055D0F" w14:textId="77777777" w:rsidR="00B3328B" w:rsidRDefault="00B3328B" w:rsidP="00CE0E45">
            <w:pPr>
              <w:rPr>
                <w:sz w:val="22"/>
              </w:rPr>
            </w:pPr>
          </w:p>
          <w:p w14:paraId="73CFAB23" w14:textId="77777777" w:rsidR="00B3328B" w:rsidRDefault="00B3328B" w:rsidP="00CE0E45">
            <w:pPr>
              <w:rPr>
                <w:sz w:val="22"/>
              </w:rPr>
            </w:pPr>
          </w:p>
          <w:p w14:paraId="00E561BE" w14:textId="77777777" w:rsidR="00B3328B" w:rsidRDefault="00B3328B" w:rsidP="00CE0E45">
            <w:pPr>
              <w:rPr>
                <w:sz w:val="22"/>
              </w:rPr>
            </w:pPr>
          </w:p>
          <w:p w14:paraId="685B8E95" w14:textId="77777777" w:rsidR="00B3328B" w:rsidRPr="00035C16" w:rsidRDefault="00B3328B" w:rsidP="00CE0E45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86EEF" w14:textId="77777777" w:rsidR="00B3328B" w:rsidRDefault="00B3328B" w:rsidP="00463F7A">
            <w:pPr>
              <w:pStyle w:val="af5"/>
              <w:jc w:val="center"/>
            </w:pPr>
            <w:r>
              <w:t>22.29/</w:t>
            </w:r>
          </w:p>
          <w:p w14:paraId="46D48311" w14:textId="77777777" w:rsidR="00B3328B" w:rsidRDefault="00B3328B" w:rsidP="00463F7A">
            <w:pPr>
              <w:pStyle w:val="af5"/>
              <w:jc w:val="center"/>
            </w:pPr>
            <w:r>
              <w:t>29.061</w:t>
            </w:r>
          </w:p>
          <w:p w14:paraId="1B79CF23" w14:textId="77777777" w:rsidR="00B3328B" w:rsidRPr="00BC78D2" w:rsidRDefault="00B3328B" w:rsidP="00CE0E45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4FE83" w14:textId="77777777" w:rsidR="00B3328B" w:rsidRDefault="00B3328B" w:rsidP="00463F7A">
            <w:pPr>
              <w:pStyle w:val="af5"/>
            </w:pPr>
            <w:r>
              <w:t xml:space="preserve">Механическая </w:t>
            </w:r>
          </w:p>
          <w:p w14:paraId="2B0C1F7F" w14:textId="7794D189" w:rsidR="00B3328B" w:rsidRDefault="00B3328B" w:rsidP="00CE0E45">
            <w:pPr>
              <w:pStyle w:val="af5"/>
            </w:pPr>
            <w:r>
              <w:t>прочност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C7E86" w14:textId="77777777" w:rsidR="00B3328B" w:rsidRDefault="00B3328B" w:rsidP="00463F7A">
            <w:pPr>
              <w:pStyle w:val="af5"/>
              <w:rPr>
                <w:lang w:val="ru-RU"/>
              </w:rPr>
            </w:pPr>
            <w:r w:rsidRPr="00A44C6B">
              <w:rPr>
                <w:lang w:val="ru-RU"/>
              </w:rPr>
              <w:t xml:space="preserve">Правила № 27.04  ООН </w:t>
            </w:r>
          </w:p>
          <w:p w14:paraId="23376ED4" w14:textId="1C0EB113" w:rsidR="00B3328B" w:rsidRPr="00A44C6B" w:rsidRDefault="00B3328B" w:rsidP="00463F7A">
            <w:pPr>
              <w:pStyle w:val="af5"/>
              <w:rPr>
                <w:lang w:val="ru-RU"/>
              </w:rPr>
            </w:pPr>
            <w:r w:rsidRPr="00A44C6B">
              <w:rPr>
                <w:lang w:val="ru-RU"/>
              </w:rPr>
              <w:t>прил.5 п.6;</w:t>
            </w:r>
          </w:p>
          <w:p w14:paraId="3DF72E37" w14:textId="303A7355" w:rsidR="00B3328B" w:rsidRDefault="00B3328B" w:rsidP="00463F7A">
            <w:pPr>
              <w:pStyle w:val="af5"/>
              <w:rPr>
                <w:lang w:val="ru-RU"/>
              </w:rPr>
            </w:pPr>
            <w:r w:rsidRPr="00A44C6B">
              <w:rPr>
                <w:lang w:val="ru-RU"/>
              </w:rPr>
              <w:t>Прави</w:t>
            </w:r>
            <w:r>
              <w:rPr>
                <w:lang w:val="ru-RU"/>
              </w:rPr>
              <w:t xml:space="preserve">ла  №150.00 ООН п.5.9.7.1.4.4, </w:t>
            </w:r>
            <w:r w:rsidRPr="00566688">
              <w:rPr>
                <w:lang w:val="ru-RU"/>
              </w:rPr>
              <w:t>прил.20 п.2</w:t>
            </w:r>
            <w:r>
              <w:rPr>
                <w:lang w:val="ru-RU"/>
              </w:rPr>
              <w:t>;</w:t>
            </w:r>
          </w:p>
          <w:p w14:paraId="4EB4C5BA" w14:textId="77777777" w:rsidR="00B3328B" w:rsidRDefault="00B3328B" w:rsidP="00463F7A">
            <w:pPr>
              <w:rPr>
                <w:sz w:val="22"/>
                <w:szCs w:val="22"/>
              </w:rPr>
            </w:pPr>
            <w:r w:rsidRPr="000678E9">
              <w:rPr>
                <w:sz w:val="22"/>
                <w:szCs w:val="22"/>
              </w:rPr>
              <w:t xml:space="preserve">Правила №150.01 ООН пп.5.3.1, </w:t>
            </w:r>
            <w:r>
              <w:rPr>
                <w:sz w:val="22"/>
                <w:szCs w:val="22"/>
              </w:rPr>
              <w:t xml:space="preserve">5.3.7.1.4.4, </w:t>
            </w:r>
            <w:r w:rsidRPr="000678E9">
              <w:rPr>
                <w:sz w:val="22"/>
                <w:szCs w:val="22"/>
              </w:rPr>
              <w:t>прил.9 п.2</w:t>
            </w:r>
          </w:p>
          <w:p w14:paraId="0B21244E" w14:textId="77777777" w:rsidR="00B3328B" w:rsidRPr="00A44C6B" w:rsidRDefault="00B3328B" w:rsidP="00463F7A"/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72455" w14:textId="77777777" w:rsidR="00B3328B" w:rsidRDefault="00B3328B" w:rsidP="00463F7A">
            <w:pPr>
              <w:pStyle w:val="af5"/>
              <w:rPr>
                <w:lang w:val="ru-RU"/>
              </w:rPr>
            </w:pPr>
            <w:r w:rsidRPr="00A44C6B">
              <w:rPr>
                <w:lang w:val="ru-RU"/>
              </w:rPr>
              <w:t>Правила  № 27.04</w:t>
            </w:r>
            <w:r>
              <w:rPr>
                <w:lang w:val="ru-RU"/>
              </w:rPr>
              <w:t xml:space="preserve"> </w:t>
            </w:r>
            <w:r w:rsidRPr="00A44C6B">
              <w:rPr>
                <w:lang w:val="ru-RU"/>
              </w:rPr>
              <w:t xml:space="preserve">ООН </w:t>
            </w:r>
          </w:p>
          <w:p w14:paraId="41B78491" w14:textId="06998256" w:rsidR="00B3328B" w:rsidRPr="00A44C6B" w:rsidRDefault="00B3328B" w:rsidP="00463F7A">
            <w:pPr>
              <w:pStyle w:val="af5"/>
              <w:rPr>
                <w:lang w:val="ru-RU"/>
              </w:rPr>
            </w:pPr>
            <w:r w:rsidRPr="00A44C6B">
              <w:rPr>
                <w:lang w:val="ru-RU"/>
              </w:rPr>
              <w:t>прил.5 п.6;</w:t>
            </w:r>
          </w:p>
          <w:p w14:paraId="38657ACE" w14:textId="77777777" w:rsidR="00B3328B" w:rsidRDefault="00B3328B" w:rsidP="00463F7A">
            <w:pPr>
              <w:pStyle w:val="af5"/>
              <w:rPr>
                <w:lang w:val="ru-RU"/>
              </w:rPr>
            </w:pPr>
            <w:r w:rsidRPr="00A44C6B">
              <w:rPr>
                <w:lang w:val="ru-RU"/>
              </w:rPr>
              <w:t>Правила  №150.00 ООН п.5.9.7.1.4.4, прил.20 п.2</w:t>
            </w:r>
            <w:r>
              <w:rPr>
                <w:lang w:val="ru-RU"/>
              </w:rPr>
              <w:t>;</w:t>
            </w:r>
          </w:p>
          <w:p w14:paraId="2824F94B" w14:textId="77777777" w:rsidR="00B3328B" w:rsidRDefault="00B3328B" w:rsidP="00463F7A">
            <w:pPr>
              <w:rPr>
                <w:sz w:val="22"/>
                <w:szCs w:val="22"/>
              </w:rPr>
            </w:pPr>
            <w:r w:rsidRPr="000678E9">
              <w:rPr>
                <w:sz w:val="22"/>
                <w:szCs w:val="22"/>
              </w:rPr>
              <w:t xml:space="preserve">Правила №150.01 ООН пп.5.3.1, </w:t>
            </w:r>
            <w:r>
              <w:rPr>
                <w:sz w:val="22"/>
                <w:szCs w:val="22"/>
              </w:rPr>
              <w:t xml:space="preserve">5.3.7.1.4.4, </w:t>
            </w:r>
            <w:r w:rsidRPr="000678E9">
              <w:rPr>
                <w:sz w:val="22"/>
                <w:szCs w:val="22"/>
              </w:rPr>
              <w:t>прил.9 п.2</w:t>
            </w:r>
          </w:p>
          <w:p w14:paraId="117A7DA9" w14:textId="77777777" w:rsidR="00B3328B" w:rsidRPr="00A44C6B" w:rsidRDefault="00B3328B" w:rsidP="00CE0E45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459" w14:textId="77777777" w:rsidR="00B3328B" w:rsidRDefault="00B3328B" w:rsidP="00B3328B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светотехни-</w:t>
            </w:r>
          </w:p>
          <w:p w14:paraId="223B7121" w14:textId="77777777" w:rsidR="00B3328B" w:rsidRDefault="00B3328B" w:rsidP="00B3328B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ских измерений и фото-электрических измерений фар г.п. Руденск, </w:t>
            </w:r>
          </w:p>
          <w:p w14:paraId="6DCD6531" w14:textId="5D6FD022" w:rsidR="00B3328B" w:rsidRDefault="00B3328B" w:rsidP="00B3328B">
            <w:pPr>
              <w:rPr>
                <w:sz w:val="22"/>
                <w:szCs w:val="22"/>
              </w:rPr>
            </w:pPr>
            <w:r w:rsidRPr="00CC4E7E">
              <w:rPr>
                <w:sz w:val="22"/>
                <w:szCs w:val="22"/>
              </w:rPr>
              <w:t>ул. Ленинская, 1, ул.Руденская, 2б</w:t>
            </w:r>
          </w:p>
          <w:p w14:paraId="23336E26" w14:textId="77777777" w:rsidR="00B3328B" w:rsidRDefault="00B3328B" w:rsidP="00463F7A">
            <w:pPr>
              <w:rPr>
                <w:sz w:val="22"/>
                <w:szCs w:val="22"/>
              </w:rPr>
            </w:pPr>
          </w:p>
        </w:tc>
      </w:tr>
      <w:tr w:rsidR="00B3328B" w:rsidRPr="00510FA7" w14:paraId="58672BCF" w14:textId="77777777" w:rsidTr="00B3328B">
        <w:trPr>
          <w:trHeight w:val="24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838308" w14:textId="77777777" w:rsidR="00B3328B" w:rsidRPr="00510FA7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  <w:r w:rsidRPr="00510F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467059" w14:textId="77777777" w:rsidR="00B3328B" w:rsidRPr="00510FA7" w:rsidRDefault="00B3328B" w:rsidP="00463F7A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  <w:r w:rsidRPr="00510FA7">
              <w:rPr>
                <w:sz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0C0C7" w14:textId="77777777" w:rsidR="00B3328B" w:rsidRPr="00B3328B" w:rsidRDefault="00B3328B" w:rsidP="00B3328B">
            <w:pPr>
              <w:pStyle w:val="af5"/>
              <w:jc w:val="center"/>
            </w:pPr>
            <w:r w:rsidRPr="00B3328B">
              <w:t xml:space="preserve">      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05FD8" w14:textId="77777777" w:rsidR="00B3328B" w:rsidRPr="00510FA7" w:rsidRDefault="00B3328B" w:rsidP="00B3328B">
            <w:pPr>
              <w:pStyle w:val="af5"/>
            </w:pPr>
            <w:r>
              <w:t xml:space="preserve">                 </w:t>
            </w:r>
            <w:r w:rsidRPr="00510FA7"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69BB3B" w14:textId="77777777" w:rsidR="00B3328B" w:rsidRPr="00B3328B" w:rsidRDefault="00B3328B" w:rsidP="00B3328B">
            <w:pPr>
              <w:pStyle w:val="af5"/>
              <w:rPr>
                <w:lang w:val="ru-RU"/>
              </w:rPr>
            </w:pPr>
            <w:r w:rsidRPr="00B3328B">
              <w:rPr>
                <w:lang w:val="ru-RU"/>
              </w:rPr>
              <w:t xml:space="preserve">                       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0B780" w14:textId="77777777" w:rsidR="00B3328B" w:rsidRPr="00B3328B" w:rsidRDefault="00B3328B" w:rsidP="00B3328B">
            <w:pPr>
              <w:pStyle w:val="af5"/>
              <w:rPr>
                <w:lang w:val="ru-RU"/>
              </w:rPr>
            </w:pPr>
            <w:r w:rsidRPr="00B3328B">
              <w:rPr>
                <w:lang w:val="ru-RU"/>
              </w:rPr>
              <w:t xml:space="preserve">                      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8717" w14:textId="77777777" w:rsidR="00B3328B" w:rsidRPr="00510FA7" w:rsidRDefault="00B3328B" w:rsidP="00B3328B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510FA7">
              <w:rPr>
                <w:sz w:val="22"/>
                <w:szCs w:val="22"/>
              </w:rPr>
              <w:t>7</w:t>
            </w:r>
          </w:p>
        </w:tc>
      </w:tr>
      <w:tr w:rsidR="00B3328B" w14:paraId="2E4605D3" w14:textId="77777777" w:rsidTr="00463F7A">
        <w:trPr>
          <w:trHeight w:val="121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895B8" w14:textId="76802E2A" w:rsidR="00B3328B" w:rsidRPr="004A01F0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29646E70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24A5053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7F86DEC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CE10DEC" w14:textId="77777777" w:rsidR="00B3328B" w:rsidRDefault="00B3328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2F42C0" w14:textId="77777777" w:rsidR="00B3328B" w:rsidRPr="00075B5A" w:rsidRDefault="00B3328B" w:rsidP="00B3328B">
            <w:pPr>
              <w:rPr>
                <w:sz w:val="22"/>
              </w:rPr>
            </w:pPr>
            <w:r w:rsidRPr="00075B5A">
              <w:rPr>
                <w:sz w:val="22"/>
              </w:rPr>
              <w:t>Лампы для дорожных транспортных</w:t>
            </w:r>
          </w:p>
          <w:p w14:paraId="001738C1" w14:textId="4B478FEC" w:rsidR="00B3328B" w:rsidRDefault="00B3328B" w:rsidP="00B3328B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Pr="00075B5A">
              <w:rPr>
                <w:sz w:val="22"/>
              </w:rPr>
              <w:t>редств,</w:t>
            </w:r>
            <w:r>
              <w:rPr>
                <w:sz w:val="22"/>
              </w:rPr>
              <w:t xml:space="preserve"> </w:t>
            </w:r>
            <w:r w:rsidRPr="00075B5A">
              <w:rPr>
                <w:sz w:val="22"/>
              </w:rPr>
              <w:t>светильники</w:t>
            </w:r>
          </w:p>
          <w:p w14:paraId="15E8F2F2" w14:textId="77777777" w:rsidR="00B3328B" w:rsidRDefault="00B3328B" w:rsidP="00463F7A">
            <w:pPr>
              <w:rPr>
                <w:sz w:val="22"/>
              </w:rPr>
            </w:pPr>
          </w:p>
          <w:p w14:paraId="52985C10" w14:textId="77777777" w:rsidR="00B3328B" w:rsidRPr="00035C16" w:rsidRDefault="00B3328B" w:rsidP="00463F7A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4061A" w14:textId="77777777" w:rsidR="00B3328B" w:rsidRDefault="00B3328B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7.40/</w:t>
            </w:r>
          </w:p>
          <w:p w14:paraId="34AABFA7" w14:textId="77777777" w:rsidR="00B3328B" w:rsidRDefault="00B3328B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3.111</w:t>
            </w:r>
          </w:p>
          <w:p w14:paraId="1C4387EA" w14:textId="77777777" w:rsidR="00B3328B" w:rsidRPr="00B3328B" w:rsidRDefault="00B3328B" w:rsidP="00B3328B">
            <w:pPr>
              <w:pStyle w:val="af5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749F4" w14:textId="77777777" w:rsidR="00B3328B" w:rsidRPr="002953CF" w:rsidRDefault="00B3328B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техничес</w:t>
            </w:r>
            <w:r w:rsidRPr="002953CF">
              <w:rPr>
                <w:sz w:val="22"/>
                <w:szCs w:val="22"/>
              </w:rPr>
              <w:t>кие показатели</w:t>
            </w:r>
          </w:p>
          <w:p w14:paraId="65C1E7C2" w14:textId="16875EBE" w:rsidR="00B3328B" w:rsidRDefault="00B3328B" w:rsidP="00B3328B">
            <w:pPr>
              <w:pStyle w:val="af5"/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B20FE" w14:textId="77777777" w:rsidR="00B3328B" w:rsidRDefault="00B3328B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23.1-88</w:t>
            </w:r>
          </w:p>
          <w:p w14:paraId="0D851A8B" w14:textId="27BD9C06" w:rsidR="00B3328B" w:rsidRPr="002953CF" w:rsidRDefault="00B3328B" w:rsidP="00463F7A">
            <w:pPr>
              <w:rPr>
                <w:sz w:val="22"/>
                <w:szCs w:val="22"/>
              </w:rPr>
            </w:pPr>
            <w:r w:rsidRPr="002953C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2953CF">
              <w:rPr>
                <w:sz w:val="22"/>
                <w:szCs w:val="22"/>
              </w:rPr>
              <w:t>.5.9, 5.10, 5.11;</w:t>
            </w:r>
          </w:p>
          <w:p w14:paraId="76043D65" w14:textId="08FD4284" w:rsidR="00B3328B" w:rsidRPr="00B3328B" w:rsidRDefault="00B3328B" w:rsidP="00B33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44-2009 </w:t>
            </w:r>
            <w:r w:rsidRPr="002953CF">
              <w:rPr>
                <w:sz w:val="22"/>
                <w:szCs w:val="22"/>
              </w:rPr>
              <w:t>п.6.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5C9A8" w14:textId="0EECCC91" w:rsidR="00B3328B" w:rsidRDefault="00B3328B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616-82 </w:t>
            </w:r>
            <w:r w:rsidRPr="002953C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2953CF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 xml:space="preserve"> </w:t>
            </w:r>
            <w:r w:rsidRPr="002953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953CF">
              <w:rPr>
                <w:sz w:val="22"/>
                <w:szCs w:val="22"/>
              </w:rPr>
              <w:t xml:space="preserve">4,6;     </w:t>
            </w:r>
          </w:p>
          <w:p w14:paraId="1AA61AB5" w14:textId="77777777" w:rsidR="00B3328B" w:rsidRDefault="00B3328B" w:rsidP="00463F7A">
            <w:pPr>
              <w:rPr>
                <w:sz w:val="22"/>
                <w:szCs w:val="22"/>
              </w:rPr>
            </w:pPr>
            <w:r w:rsidRPr="002953C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2953CF">
              <w:rPr>
                <w:sz w:val="22"/>
                <w:szCs w:val="22"/>
              </w:rPr>
              <w:t xml:space="preserve">16703-79;   </w:t>
            </w:r>
          </w:p>
          <w:p w14:paraId="715B6226" w14:textId="77777777" w:rsidR="00B3328B" w:rsidRDefault="00B3328B" w:rsidP="00463F7A">
            <w:pPr>
              <w:rPr>
                <w:sz w:val="22"/>
                <w:szCs w:val="22"/>
              </w:rPr>
            </w:pPr>
            <w:r w:rsidRPr="002953CF">
              <w:rPr>
                <w:sz w:val="22"/>
                <w:szCs w:val="22"/>
              </w:rPr>
              <w:t>СТБ 1944-2009 п</w:t>
            </w:r>
            <w:r>
              <w:rPr>
                <w:sz w:val="22"/>
                <w:szCs w:val="22"/>
              </w:rPr>
              <w:t>п</w:t>
            </w:r>
            <w:r w:rsidRPr="002953CF">
              <w:rPr>
                <w:sz w:val="22"/>
                <w:szCs w:val="22"/>
              </w:rPr>
              <w:t>.11.6, 11.8</w:t>
            </w:r>
          </w:p>
          <w:p w14:paraId="422E57CC" w14:textId="4E3D08CC" w:rsidR="00B3328B" w:rsidRPr="007B3E0F" w:rsidRDefault="00B3328B" w:rsidP="00B3328B">
            <w:pPr>
              <w:tabs>
                <w:tab w:val="left" w:pos="7403"/>
              </w:tabs>
              <w:ind w:left="-57" w:right="-57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4D27" w14:textId="77777777" w:rsidR="0099795B" w:rsidRDefault="0099795B" w:rsidP="0099795B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566688">
              <w:t>Л</w:t>
            </w:r>
            <w:r w:rsidRPr="00B3328B">
              <w:rPr>
                <w:sz w:val="22"/>
                <w:szCs w:val="22"/>
              </w:rPr>
              <w:t>аборатория  светотехни</w:t>
            </w:r>
            <w:r>
              <w:rPr>
                <w:sz w:val="22"/>
                <w:szCs w:val="22"/>
              </w:rPr>
              <w:t xml:space="preserve">-ческих  измерений </w:t>
            </w:r>
          </w:p>
          <w:p w14:paraId="645295E0" w14:textId="77777777" w:rsidR="0099795B" w:rsidRDefault="0099795B" w:rsidP="0099795B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B3328B">
              <w:rPr>
                <w:sz w:val="22"/>
                <w:szCs w:val="22"/>
              </w:rPr>
              <w:t>г.п. Руденск,</w:t>
            </w:r>
          </w:p>
          <w:p w14:paraId="4F4CA1DE" w14:textId="77777777" w:rsidR="0099795B" w:rsidRDefault="0099795B" w:rsidP="0099795B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B3328B">
              <w:rPr>
                <w:sz w:val="22"/>
                <w:szCs w:val="22"/>
              </w:rPr>
              <w:t>ул. Ленин</w:t>
            </w:r>
            <w:r>
              <w:rPr>
                <w:sz w:val="22"/>
                <w:szCs w:val="22"/>
              </w:rPr>
              <w:t>ская,1</w:t>
            </w:r>
            <w:r w:rsidRPr="00B3328B">
              <w:rPr>
                <w:b/>
                <w:sz w:val="22"/>
                <w:szCs w:val="22"/>
              </w:rPr>
              <w:t xml:space="preserve">  </w:t>
            </w:r>
          </w:p>
          <w:p w14:paraId="164D4B14" w14:textId="77777777" w:rsidR="00B3328B" w:rsidRDefault="00B3328B" w:rsidP="00B3328B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99795B" w14:paraId="618358D3" w14:textId="77777777" w:rsidTr="00463F7A">
        <w:trPr>
          <w:trHeight w:val="115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505F4" w14:textId="7061E86D" w:rsidR="00734B8F" w:rsidRDefault="00734B8F" w:rsidP="00734B8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*</w:t>
            </w:r>
          </w:p>
          <w:p w14:paraId="64DE4235" w14:textId="77777777" w:rsidR="0099795B" w:rsidRDefault="0099795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D9ED7FA" w14:textId="77777777" w:rsidR="0099795B" w:rsidRDefault="0099795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1D05ACE" w14:textId="77777777" w:rsidR="0099795B" w:rsidRDefault="0099795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522124E" w14:textId="77777777" w:rsidR="0099795B" w:rsidRDefault="0099795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7EAD5" w14:textId="77777777" w:rsidR="0099795B" w:rsidRDefault="0099795B" w:rsidP="00463F7A">
            <w:pPr>
              <w:rPr>
                <w:sz w:val="22"/>
              </w:rPr>
            </w:pPr>
          </w:p>
          <w:p w14:paraId="45B8D53B" w14:textId="77777777" w:rsidR="0099795B" w:rsidRDefault="0099795B" w:rsidP="00463F7A">
            <w:pPr>
              <w:rPr>
                <w:sz w:val="22"/>
              </w:rPr>
            </w:pPr>
          </w:p>
          <w:p w14:paraId="5ED908D5" w14:textId="77777777" w:rsidR="0099795B" w:rsidRDefault="0099795B" w:rsidP="00463F7A">
            <w:pPr>
              <w:rPr>
                <w:sz w:val="22"/>
              </w:rPr>
            </w:pPr>
          </w:p>
          <w:p w14:paraId="4734A965" w14:textId="77777777" w:rsidR="0099795B" w:rsidRDefault="0099795B" w:rsidP="00463F7A">
            <w:pPr>
              <w:rPr>
                <w:sz w:val="22"/>
              </w:rPr>
            </w:pPr>
          </w:p>
          <w:p w14:paraId="17251826" w14:textId="77777777" w:rsidR="0099795B" w:rsidRPr="00075B5A" w:rsidRDefault="0099795B" w:rsidP="00463F7A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F5C30" w14:textId="77777777" w:rsidR="0099795B" w:rsidRDefault="0099795B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7.40/</w:t>
            </w:r>
          </w:p>
          <w:p w14:paraId="1690526A" w14:textId="77777777" w:rsidR="0099795B" w:rsidRDefault="0099795B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3.111</w:t>
            </w:r>
          </w:p>
          <w:p w14:paraId="051C2D2B" w14:textId="77777777" w:rsidR="0099795B" w:rsidRDefault="0099795B" w:rsidP="00B3328B">
            <w:pPr>
              <w:pStyle w:val="af5"/>
              <w:jc w:val="center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D896A" w14:textId="39B67B98" w:rsidR="0099795B" w:rsidRDefault="0099795B" w:rsidP="00B3328B">
            <w:pPr>
              <w:pStyle w:val="af5"/>
            </w:pPr>
            <w:r w:rsidRPr="00F15350">
              <w:t>Технические пре</w:t>
            </w:r>
            <w:r>
              <w:t>д</w:t>
            </w:r>
            <w:r w:rsidRPr="00F15350">
              <w:t>писания, маркировк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501E0" w14:textId="77777777" w:rsidR="0099795B" w:rsidRDefault="0099795B" w:rsidP="00B33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</w:t>
            </w:r>
            <w:r w:rsidRPr="00F1535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F15350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.03</w:t>
            </w:r>
            <w:r w:rsidRPr="00F153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Н</w:t>
            </w:r>
            <w:r w:rsidRPr="00F15350">
              <w:rPr>
                <w:sz w:val="22"/>
                <w:szCs w:val="22"/>
              </w:rPr>
              <w:t xml:space="preserve"> </w:t>
            </w:r>
          </w:p>
          <w:p w14:paraId="2D8D633A" w14:textId="1B35AFB7" w:rsidR="0099795B" w:rsidRDefault="0099795B" w:rsidP="00B3328B">
            <w:pPr>
              <w:rPr>
                <w:sz w:val="22"/>
                <w:szCs w:val="22"/>
              </w:rPr>
            </w:pPr>
            <w:r w:rsidRPr="00F15350">
              <w:rPr>
                <w:sz w:val="22"/>
                <w:szCs w:val="22"/>
              </w:rPr>
              <w:t>пп</w:t>
            </w:r>
            <w:r w:rsidRPr="00F03F73">
              <w:rPr>
                <w:sz w:val="22"/>
                <w:szCs w:val="22"/>
              </w:rPr>
              <w:t>.2.3, 3.2-3.4, 3.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2C1F0" w14:textId="77777777" w:rsidR="0099795B" w:rsidRDefault="0099795B" w:rsidP="00463F7A">
            <w:pPr>
              <w:pStyle w:val="af5"/>
              <w:rPr>
                <w:lang w:val="ru-RU"/>
              </w:rPr>
            </w:pPr>
            <w:r>
              <w:t xml:space="preserve">Правила </w:t>
            </w:r>
            <w:r w:rsidRPr="00F15350">
              <w:t>№</w:t>
            </w:r>
            <w:r>
              <w:t xml:space="preserve"> </w:t>
            </w:r>
            <w:r w:rsidRPr="00F15350">
              <w:t>37</w:t>
            </w:r>
            <w:r>
              <w:t xml:space="preserve">.03 ООН </w:t>
            </w:r>
          </w:p>
          <w:p w14:paraId="242478FF" w14:textId="7FF718CF" w:rsidR="0099795B" w:rsidRPr="0099795B" w:rsidRDefault="0099795B" w:rsidP="0099795B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F15350">
              <w:rPr>
                <w:sz w:val="22"/>
                <w:szCs w:val="22"/>
              </w:rPr>
              <w:t xml:space="preserve"> пп.</w:t>
            </w:r>
            <w:r w:rsidRPr="00F03F73">
              <w:rPr>
                <w:sz w:val="22"/>
                <w:szCs w:val="22"/>
              </w:rPr>
              <w:t>2.3, 3.2 – 3.4,</w:t>
            </w:r>
            <w:r w:rsidRPr="00E63EAC">
              <w:rPr>
                <w:sz w:val="22"/>
                <w:szCs w:val="22"/>
              </w:rPr>
              <w:t xml:space="preserve"> </w:t>
            </w:r>
            <w:r w:rsidRPr="00F03F73">
              <w:rPr>
                <w:sz w:val="22"/>
                <w:szCs w:val="22"/>
              </w:rPr>
              <w:t>3.9</w:t>
            </w:r>
            <w:r w:rsidRPr="00F15350">
              <w:rPr>
                <w:sz w:val="22"/>
                <w:szCs w:val="22"/>
              </w:rPr>
              <w:t>, прил.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4F4" w14:textId="77777777" w:rsidR="0099795B" w:rsidRDefault="0099795B" w:rsidP="0099795B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566688">
              <w:t>Л</w:t>
            </w:r>
            <w:r w:rsidRPr="00B3328B">
              <w:rPr>
                <w:sz w:val="22"/>
                <w:szCs w:val="22"/>
              </w:rPr>
              <w:t>аборатория  светотехни</w:t>
            </w:r>
            <w:r>
              <w:rPr>
                <w:sz w:val="22"/>
                <w:szCs w:val="22"/>
              </w:rPr>
              <w:t xml:space="preserve">-ческих  измерений </w:t>
            </w:r>
          </w:p>
          <w:p w14:paraId="0629E229" w14:textId="77777777" w:rsidR="0099795B" w:rsidRDefault="0099795B" w:rsidP="0099795B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B3328B">
              <w:rPr>
                <w:sz w:val="22"/>
                <w:szCs w:val="22"/>
              </w:rPr>
              <w:t>г.п. Руденск,</w:t>
            </w:r>
          </w:p>
          <w:p w14:paraId="0FD5F73E" w14:textId="77777777" w:rsidR="0099795B" w:rsidRDefault="0099795B" w:rsidP="0099795B">
            <w:pPr>
              <w:tabs>
                <w:tab w:val="left" w:pos="7403"/>
              </w:tabs>
              <w:ind w:left="-57" w:right="-57"/>
              <w:rPr>
                <w:b/>
                <w:sz w:val="22"/>
                <w:szCs w:val="22"/>
              </w:rPr>
            </w:pPr>
            <w:r w:rsidRPr="00B3328B">
              <w:rPr>
                <w:sz w:val="22"/>
                <w:szCs w:val="22"/>
              </w:rPr>
              <w:t>ул. Ленин</w:t>
            </w:r>
            <w:r>
              <w:rPr>
                <w:sz w:val="22"/>
                <w:szCs w:val="22"/>
              </w:rPr>
              <w:t>ская,1</w:t>
            </w:r>
            <w:r w:rsidRPr="00B3328B">
              <w:rPr>
                <w:b/>
                <w:sz w:val="22"/>
                <w:szCs w:val="22"/>
              </w:rPr>
              <w:t xml:space="preserve">  </w:t>
            </w:r>
          </w:p>
          <w:p w14:paraId="264288B5" w14:textId="77777777" w:rsidR="0099795B" w:rsidRDefault="0099795B" w:rsidP="00B3328B">
            <w:pPr>
              <w:tabs>
                <w:tab w:val="left" w:pos="7403"/>
              </w:tabs>
              <w:ind w:left="-57" w:right="-57"/>
            </w:pPr>
          </w:p>
        </w:tc>
      </w:tr>
      <w:tr w:rsidR="0099795B" w14:paraId="1A317EE7" w14:textId="77777777" w:rsidTr="00463F7A">
        <w:trPr>
          <w:trHeight w:val="12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CF0111" w14:textId="771E9089" w:rsidR="0099795B" w:rsidRDefault="00734B8F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3*</w:t>
            </w:r>
          </w:p>
          <w:p w14:paraId="6868CC9A" w14:textId="77777777" w:rsidR="0099795B" w:rsidRDefault="0099795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A9BCA2F" w14:textId="77777777" w:rsidR="00734B8F" w:rsidRDefault="00734B8F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5A854FF" w14:textId="77777777" w:rsidR="00734B8F" w:rsidRDefault="00734B8F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EF295CF" w14:textId="77777777" w:rsidR="0099795B" w:rsidRDefault="0099795B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5C8225" w14:textId="77777777" w:rsidR="0099795B" w:rsidRDefault="0099795B" w:rsidP="00463F7A">
            <w:pPr>
              <w:rPr>
                <w:sz w:val="22"/>
              </w:rPr>
            </w:pPr>
          </w:p>
          <w:p w14:paraId="04F9C858" w14:textId="77777777" w:rsidR="0099795B" w:rsidRDefault="0099795B" w:rsidP="00463F7A">
            <w:pPr>
              <w:rPr>
                <w:sz w:val="22"/>
              </w:rPr>
            </w:pPr>
          </w:p>
          <w:p w14:paraId="7D879807" w14:textId="77777777" w:rsidR="0099795B" w:rsidRDefault="0099795B" w:rsidP="00463F7A">
            <w:pPr>
              <w:rPr>
                <w:sz w:val="22"/>
              </w:rPr>
            </w:pPr>
          </w:p>
          <w:p w14:paraId="55E0505C" w14:textId="77777777" w:rsidR="0099795B" w:rsidRDefault="0099795B" w:rsidP="00463F7A">
            <w:pPr>
              <w:rPr>
                <w:sz w:val="22"/>
              </w:rPr>
            </w:pPr>
          </w:p>
          <w:p w14:paraId="7B69EB81" w14:textId="77777777" w:rsidR="0099795B" w:rsidRDefault="0099795B" w:rsidP="00463F7A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6AA0C" w14:textId="77777777" w:rsidR="0099795B" w:rsidRDefault="0099795B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7.40/</w:t>
            </w:r>
          </w:p>
          <w:p w14:paraId="46064F2C" w14:textId="77777777" w:rsidR="0099795B" w:rsidRDefault="0099795B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3.111</w:t>
            </w:r>
          </w:p>
          <w:p w14:paraId="297CB4BE" w14:textId="77777777" w:rsidR="0099795B" w:rsidRDefault="0099795B" w:rsidP="00B3328B">
            <w:pPr>
              <w:pStyle w:val="af5"/>
              <w:jc w:val="center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82964" w14:textId="77777777" w:rsidR="0099795B" w:rsidRPr="00F15350" w:rsidRDefault="0099795B" w:rsidP="00463F7A">
            <w:pPr>
              <w:rPr>
                <w:sz w:val="22"/>
                <w:szCs w:val="22"/>
              </w:rPr>
            </w:pPr>
            <w:r w:rsidRPr="00F15350">
              <w:rPr>
                <w:sz w:val="22"/>
                <w:szCs w:val="22"/>
              </w:rPr>
              <w:t>Цвет</w:t>
            </w:r>
          </w:p>
          <w:p w14:paraId="302EA0AF" w14:textId="77777777" w:rsidR="0099795B" w:rsidRPr="00F15350" w:rsidRDefault="0099795B" w:rsidP="00B3328B">
            <w:pPr>
              <w:pStyle w:val="af5"/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5C7F6" w14:textId="77777777" w:rsidR="0099795B" w:rsidRDefault="0099795B" w:rsidP="00463F7A">
            <w:pPr>
              <w:rPr>
                <w:sz w:val="22"/>
                <w:szCs w:val="22"/>
              </w:rPr>
            </w:pPr>
            <w:r w:rsidRPr="00F15350">
              <w:rPr>
                <w:sz w:val="22"/>
                <w:szCs w:val="22"/>
              </w:rPr>
              <w:t>Пра</w:t>
            </w:r>
            <w:r>
              <w:rPr>
                <w:sz w:val="22"/>
                <w:szCs w:val="22"/>
              </w:rPr>
              <w:t xml:space="preserve">вила </w:t>
            </w:r>
            <w:r w:rsidRPr="00F1535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F15350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.03 ООН </w:t>
            </w:r>
          </w:p>
          <w:p w14:paraId="68F8DC6F" w14:textId="2454FF5C" w:rsidR="0099795B" w:rsidRDefault="0099795B" w:rsidP="00463F7A">
            <w:pPr>
              <w:rPr>
                <w:sz w:val="22"/>
                <w:szCs w:val="22"/>
              </w:rPr>
            </w:pPr>
            <w:r w:rsidRPr="00F15350">
              <w:rPr>
                <w:sz w:val="22"/>
                <w:szCs w:val="22"/>
              </w:rPr>
              <w:t>пп.3.6.1-3.6.2</w:t>
            </w:r>
          </w:p>
          <w:p w14:paraId="07D7343E" w14:textId="77777777" w:rsidR="0099795B" w:rsidRDefault="0099795B" w:rsidP="00B3328B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541D6" w14:textId="77777777" w:rsidR="0099795B" w:rsidRDefault="0099795B" w:rsidP="00463F7A">
            <w:pPr>
              <w:pStyle w:val="af5"/>
              <w:rPr>
                <w:lang w:val="ru-RU"/>
              </w:rPr>
            </w:pPr>
            <w:r>
              <w:t xml:space="preserve">Правила </w:t>
            </w:r>
            <w:r w:rsidRPr="00F15350">
              <w:t>№</w:t>
            </w:r>
            <w:r>
              <w:t xml:space="preserve"> </w:t>
            </w:r>
            <w:r w:rsidRPr="00F15350">
              <w:t>37</w:t>
            </w:r>
            <w:r>
              <w:t>.03</w:t>
            </w:r>
            <w:r w:rsidRPr="00F15350">
              <w:t xml:space="preserve"> </w:t>
            </w:r>
            <w:r>
              <w:t xml:space="preserve">ООН </w:t>
            </w:r>
          </w:p>
          <w:p w14:paraId="65FBD9C1" w14:textId="24A2753E" w:rsidR="0099795B" w:rsidRPr="0099795B" w:rsidRDefault="00463F7A" w:rsidP="0099795B">
            <w:pPr>
              <w:tabs>
                <w:tab w:val="left" w:pos="7403"/>
              </w:tabs>
              <w:ind w:left="-57" w:right="-57"/>
            </w:pPr>
            <w:r>
              <w:rPr>
                <w:sz w:val="22"/>
                <w:szCs w:val="22"/>
              </w:rPr>
              <w:t xml:space="preserve"> </w:t>
            </w:r>
            <w:r w:rsidR="0099795B" w:rsidRPr="00F15350">
              <w:rPr>
                <w:sz w:val="22"/>
                <w:szCs w:val="22"/>
              </w:rPr>
              <w:t>п.3.6.3, прил.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753C" w14:textId="77777777" w:rsidR="00734B8F" w:rsidRDefault="00734B8F" w:rsidP="00734B8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566688">
              <w:t>Л</w:t>
            </w:r>
            <w:r w:rsidRPr="00B3328B">
              <w:rPr>
                <w:sz w:val="22"/>
                <w:szCs w:val="22"/>
              </w:rPr>
              <w:t>аборатория  светотехни</w:t>
            </w:r>
            <w:r>
              <w:rPr>
                <w:sz w:val="22"/>
                <w:szCs w:val="22"/>
              </w:rPr>
              <w:t xml:space="preserve">-ческих  измерений </w:t>
            </w:r>
          </w:p>
          <w:p w14:paraId="13222ED4" w14:textId="77777777" w:rsidR="00734B8F" w:rsidRDefault="00734B8F" w:rsidP="00734B8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B3328B">
              <w:rPr>
                <w:sz w:val="22"/>
                <w:szCs w:val="22"/>
              </w:rPr>
              <w:t>г.п. Руденск,</w:t>
            </w:r>
          </w:p>
          <w:p w14:paraId="216B3F0D" w14:textId="77777777" w:rsidR="00734B8F" w:rsidRDefault="00734B8F" w:rsidP="00734B8F">
            <w:pPr>
              <w:tabs>
                <w:tab w:val="left" w:pos="7403"/>
              </w:tabs>
              <w:ind w:left="-57" w:right="-57"/>
              <w:rPr>
                <w:b/>
                <w:sz w:val="22"/>
                <w:szCs w:val="22"/>
              </w:rPr>
            </w:pPr>
            <w:r w:rsidRPr="00B3328B">
              <w:rPr>
                <w:sz w:val="22"/>
                <w:szCs w:val="22"/>
              </w:rPr>
              <w:t>ул. Ленин</w:t>
            </w:r>
            <w:r>
              <w:rPr>
                <w:sz w:val="22"/>
                <w:szCs w:val="22"/>
              </w:rPr>
              <w:t>ская,1</w:t>
            </w:r>
            <w:r w:rsidRPr="00B3328B">
              <w:rPr>
                <w:b/>
                <w:sz w:val="22"/>
                <w:szCs w:val="22"/>
              </w:rPr>
              <w:t xml:space="preserve">  </w:t>
            </w:r>
          </w:p>
          <w:p w14:paraId="09DDB9E7" w14:textId="77777777" w:rsidR="0099795B" w:rsidRDefault="0099795B" w:rsidP="00B3328B">
            <w:pPr>
              <w:tabs>
                <w:tab w:val="left" w:pos="7403"/>
              </w:tabs>
              <w:ind w:left="-57" w:right="-57"/>
            </w:pPr>
          </w:p>
        </w:tc>
      </w:tr>
      <w:tr w:rsidR="00734B8F" w14:paraId="36515DC2" w14:textId="77777777" w:rsidTr="00463F7A">
        <w:trPr>
          <w:trHeight w:val="115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02479" w14:textId="6BB2A952" w:rsidR="00734B8F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*</w:t>
            </w:r>
          </w:p>
          <w:p w14:paraId="32642633" w14:textId="77777777" w:rsidR="00734B8F" w:rsidRDefault="00734B8F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71A5043" w14:textId="77777777" w:rsidR="00734B8F" w:rsidRDefault="00734B8F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785FD18" w14:textId="77777777" w:rsidR="00734B8F" w:rsidRDefault="00734B8F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6F89D60" w14:textId="77777777" w:rsidR="00734B8F" w:rsidRDefault="00734B8F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5ACC1" w14:textId="77777777" w:rsidR="00734B8F" w:rsidRPr="00075B5A" w:rsidRDefault="00734B8F" w:rsidP="00734B8F">
            <w:pPr>
              <w:rPr>
                <w:sz w:val="22"/>
                <w:szCs w:val="24"/>
              </w:rPr>
            </w:pPr>
            <w:r w:rsidRPr="00075B5A">
              <w:rPr>
                <w:sz w:val="22"/>
                <w:szCs w:val="24"/>
              </w:rPr>
              <w:t>Дорожные знаки</w:t>
            </w:r>
          </w:p>
          <w:p w14:paraId="3793A8E6" w14:textId="77777777" w:rsidR="00734B8F" w:rsidRDefault="00734B8F" w:rsidP="00463F7A">
            <w:pPr>
              <w:rPr>
                <w:sz w:val="22"/>
              </w:rPr>
            </w:pPr>
          </w:p>
          <w:p w14:paraId="2D01178B" w14:textId="77777777" w:rsidR="00734B8F" w:rsidRDefault="00734B8F" w:rsidP="00463F7A">
            <w:pPr>
              <w:rPr>
                <w:sz w:val="22"/>
              </w:rPr>
            </w:pPr>
          </w:p>
          <w:p w14:paraId="1DF10883" w14:textId="77777777" w:rsidR="00734B8F" w:rsidRDefault="00734B8F" w:rsidP="00463F7A">
            <w:pPr>
              <w:rPr>
                <w:sz w:val="22"/>
              </w:rPr>
            </w:pPr>
          </w:p>
          <w:p w14:paraId="5ABA1D54" w14:textId="77777777" w:rsidR="00734B8F" w:rsidRDefault="00734B8F" w:rsidP="00463F7A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E4DA4" w14:textId="77777777" w:rsidR="00734B8F" w:rsidRDefault="00734B8F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2.11/</w:t>
            </w:r>
          </w:p>
          <w:p w14:paraId="56756524" w14:textId="77777777" w:rsidR="00734B8F" w:rsidRDefault="00734B8F" w:rsidP="00463F7A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116/</w:t>
            </w:r>
          </w:p>
          <w:p w14:paraId="70B60ABD" w14:textId="77777777" w:rsidR="00734B8F" w:rsidRDefault="00734B8F" w:rsidP="00463F7A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.11/</w:t>
            </w:r>
          </w:p>
          <w:p w14:paraId="12C6EDBF" w14:textId="77777777" w:rsidR="00734B8F" w:rsidRDefault="00734B8F" w:rsidP="00463F7A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061</w:t>
            </w:r>
          </w:p>
          <w:p w14:paraId="3103F4DC" w14:textId="77777777" w:rsidR="00734B8F" w:rsidRDefault="00734B8F" w:rsidP="00B3328B">
            <w:pPr>
              <w:pStyle w:val="af5"/>
              <w:jc w:val="center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B803D" w14:textId="77777777" w:rsidR="00734B8F" w:rsidRDefault="00734B8F" w:rsidP="00463F7A">
            <w:pPr>
              <w:rPr>
                <w:sz w:val="22"/>
                <w:szCs w:val="22"/>
              </w:rPr>
            </w:pPr>
            <w:r w:rsidRPr="00F15350">
              <w:rPr>
                <w:sz w:val="22"/>
                <w:szCs w:val="22"/>
              </w:rPr>
              <w:t>Изображение</w:t>
            </w:r>
            <w:r>
              <w:rPr>
                <w:sz w:val="22"/>
                <w:szCs w:val="22"/>
              </w:rPr>
              <w:t xml:space="preserve"> зна</w:t>
            </w:r>
            <w:r w:rsidRPr="00F15350">
              <w:rPr>
                <w:sz w:val="22"/>
                <w:szCs w:val="22"/>
              </w:rPr>
              <w:t>ков, надписи</w:t>
            </w:r>
            <w:r>
              <w:rPr>
                <w:sz w:val="22"/>
                <w:szCs w:val="22"/>
              </w:rPr>
              <w:t xml:space="preserve"> на знаках, цветовое реше</w:t>
            </w:r>
            <w:r w:rsidRPr="00F15350">
              <w:rPr>
                <w:sz w:val="22"/>
                <w:szCs w:val="22"/>
              </w:rPr>
              <w:t xml:space="preserve">ние, размеры </w:t>
            </w:r>
          </w:p>
          <w:p w14:paraId="7FD5717D" w14:textId="77777777" w:rsidR="00734B8F" w:rsidRPr="00734B8F" w:rsidRDefault="00734B8F" w:rsidP="00B3328B">
            <w:pPr>
              <w:pStyle w:val="af5"/>
              <w:rPr>
                <w:lang w:val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1E8CE" w14:textId="6AB3F070" w:rsidR="00734B8F" w:rsidRDefault="00734B8F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45-2014 </w:t>
            </w:r>
            <w:r w:rsidRPr="00F03F73">
              <w:rPr>
                <w:sz w:val="22"/>
                <w:szCs w:val="22"/>
              </w:rPr>
              <w:t>раздел 4</w:t>
            </w:r>
            <w:r>
              <w:rPr>
                <w:sz w:val="22"/>
                <w:szCs w:val="22"/>
              </w:rPr>
              <w:t>;</w:t>
            </w:r>
          </w:p>
          <w:p w14:paraId="3A6FB2E2" w14:textId="4637EE0B" w:rsidR="00734B8F" w:rsidRPr="00F15350" w:rsidRDefault="00734B8F" w:rsidP="00B33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40-2013 </w:t>
            </w:r>
            <w:r w:rsidRPr="00F15350">
              <w:rPr>
                <w:sz w:val="22"/>
                <w:szCs w:val="22"/>
              </w:rPr>
              <w:t>раздел 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2F994" w14:textId="0E7BC7C6" w:rsidR="00734B8F" w:rsidRDefault="00734B8F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45-2014 </w:t>
            </w:r>
            <w:r w:rsidRPr="00F03F73">
              <w:rPr>
                <w:sz w:val="22"/>
                <w:szCs w:val="22"/>
              </w:rPr>
              <w:t>раздел 4</w:t>
            </w:r>
            <w:r>
              <w:rPr>
                <w:sz w:val="22"/>
                <w:szCs w:val="22"/>
              </w:rPr>
              <w:t>;</w:t>
            </w:r>
          </w:p>
          <w:p w14:paraId="6A2E6649" w14:textId="7DAC89D6" w:rsidR="00734B8F" w:rsidRPr="00734B8F" w:rsidRDefault="00734B8F" w:rsidP="00734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40-2013 </w:t>
            </w:r>
            <w:r w:rsidRPr="00F15350">
              <w:rPr>
                <w:sz w:val="22"/>
                <w:szCs w:val="22"/>
              </w:rPr>
              <w:t>раздел 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1A7" w14:textId="77777777" w:rsidR="00734B8F" w:rsidRDefault="00734B8F" w:rsidP="00734B8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07BC8FF3" w14:textId="77777777" w:rsidR="00734B8F" w:rsidRDefault="00734B8F" w:rsidP="00734B8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1116E4BA" w14:textId="67EB0D4E" w:rsidR="00734B8F" w:rsidRDefault="00734B8F" w:rsidP="00734B8F">
            <w:pPr>
              <w:tabs>
                <w:tab w:val="left" w:pos="7403"/>
              </w:tabs>
              <w:ind w:left="-57" w:right="-57"/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  <w:tr w:rsidR="00463F7A" w14:paraId="7D64F2B1" w14:textId="77777777" w:rsidTr="00463F7A">
        <w:trPr>
          <w:trHeight w:val="70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06B37B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2*</w:t>
            </w:r>
          </w:p>
          <w:p w14:paraId="4016943E" w14:textId="3D41E644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42B8D15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5D011F5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86E1315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D1CFC2" w14:textId="77777777" w:rsidR="00463F7A" w:rsidRDefault="00463F7A" w:rsidP="00463F7A">
            <w:pPr>
              <w:rPr>
                <w:sz w:val="22"/>
              </w:rPr>
            </w:pPr>
          </w:p>
          <w:p w14:paraId="51DEBC22" w14:textId="77777777" w:rsidR="00463F7A" w:rsidRPr="00075B5A" w:rsidRDefault="00463F7A" w:rsidP="00463F7A">
            <w:pPr>
              <w:rPr>
                <w:sz w:val="22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7CF70" w14:textId="77777777" w:rsidR="00463F7A" w:rsidRDefault="00463F7A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2.11/</w:t>
            </w:r>
          </w:p>
          <w:p w14:paraId="744DE136" w14:textId="77777777" w:rsidR="00463F7A" w:rsidRDefault="00463F7A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3.111</w:t>
            </w:r>
          </w:p>
          <w:p w14:paraId="68E44455" w14:textId="77777777" w:rsidR="00463F7A" w:rsidRDefault="00463F7A" w:rsidP="00B3328B">
            <w:pPr>
              <w:pStyle w:val="af5"/>
              <w:jc w:val="center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E64DF" w14:textId="7B1973C1" w:rsidR="00463F7A" w:rsidRPr="00463F7A" w:rsidRDefault="00463F7A" w:rsidP="00B3328B">
            <w:pPr>
              <w:pStyle w:val="af5"/>
              <w:rPr>
                <w:lang w:val="ru-RU"/>
              </w:rPr>
            </w:pPr>
            <w:r w:rsidRPr="00463F7A">
              <w:rPr>
                <w:lang w:val="ru-RU"/>
              </w:rPr>
              <w:t>Удельный коэффи</w:t>
            </w:r>
            <w:r>
              <w:rPr>
                <w:lang w:val="ru-RU"/>
              </w:rPr>
              <w:t>-</w:t>
            </w:r>
            <w:r w:rsidRPr="00463F7A">
              <w:rPr>
                <w:lang w:val="ru-RU"/>
              </w:rPr>
              <w:t>циент  силы свет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5310C" w14:textId="77777777" w:rsidR="00463F7A" w:rsidRDefault="00463F7A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45-2014</w:t>
            </w:r>
          </w:p>
          <w:p w14:paraId="3F4F7EAF" w14:textId="20A796F1" w:rsidR="00463F7A" w:rsidRPr="00F03F73" w:rsidRDefault="00463F7A" w:rsidP="00463F7A">
            <w:pPr>
              <w:rPr>
                <w:sz w:val="22"/>
                <w:szCs w:val="22"/>
              </w:rPr>
            </w:pPr>
            <w:r w:rsidRPr="00F03F73">
              <w:rPr>
                <w:sz w:val="22"/>
                <w:szCs w:val="22"/>
              </w:rPr>
              <w:t>пп.6.1.7 – 6.1.10</w:t>
            </w:r>
            <w:r>
              <w:rPr>
                <w:sz w:val="22"/>
                <w:szCs w:val="22"/>
              </w:rPr>
              <w:t>;</w:t>
            </w:r>
          </w:p>
          <w:p w14:paraId="2E2B96B0" w14:textId="58565F82" w:rsidR="00463F7A" w:rsidRDefault="00463F7A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40-2013 </w:t>
            </w:r>
            <w:r w:rsidRPr="00F15350">
              <w:rPr>
                <w:sz w:val="22"/>
                <w:szCs w:val="22"/>
              </w:rPr>
              <w:t>пп.6.1.7 – 6.1.10</w:t>
            </w:r>
          </w:p>
          <w:p w14:paraId="61107961" w14:textId="77777777" w:rsidR="00463F7A" w:rsidRDefault="00463F7A" w:rsidP="00B3328B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AF4C4" w14:textId="77777777" w:rsidR="00463F7A" w:rsidRDefault="00463F7A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46</w:t>
            </w:r>
            <w:r w:rsidRPr="00F03F73">
              <w:rPr>
                <w:sz w:val="22"/>
                <w:szCs w:val="22"/>
              </w:rPr>
              <w:t>-2014</w:t>
            </w:r>
            <w:r>
              <w:rPr>
                <w:sz w:val="22"/>
                <w:szCs w:val="22"/>
              </w:rPr>
              <w:t xml:space="preserve"> </w:t>
            </w:r>
          </w:p>
          <w:p w14:paraId="5940A977" w14:textId="47ACC451" w:rsidR="00463F7A" w:rsidRPr="00C63E5B" w:rsidRDefault="00463F7A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0, прил. Б;</w:t>
            </w:r>
          </w:p>
          <w:p w14:paraId="6B42C200" w14:textId="372FB998" w:rsidR="00463F7A" w:rsidRDefault="00463F7A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40-2013 </w:t>
            </w:r>
            <w:r w:rsidRPr="00535C00">
              <w:rPr>
                <w:sz w:val="22"/>
                <w:szCs w:val="22"/>
              </w:rPr>
              <w:t>п.8.10, прил.</w:t>
            </w:r>
            <w:r>
              <w:rPr>
                <w:sz w:val="22"/>
                <w:szCs w:val="22"/>
              </w:rPr>
              <w:t xml:space="preserve"> </w:t>
            </w:r>
            <w:r w:rsidRPr="00535C00">
              <w:rPr>
                <w:sz w:val="22"/>
                <w:szCs w:val="22"/>
              </w:rPr>
              <w:t>К</w:t>
            </w:r>
          </w:p>
          <w:p w14:paraId="500D6B2F" w14:textId="77777777" w:rsidR="00463F7A" w:rsidRDefault="00463F7A" w:rsidP="00734B8F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B5A" w14:textId="16B909BD" w:rsid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t xml:space="preserve"> </w:t>
            </w:r>
            <w:r w:rsidRPr="00566688">
              <w:t>Л</w:t>
            </w:r>
            <w:r w:rsidRPr="00B3328B">
              <w:rPr>
                <w:sz w:val="22"/>
                <w:szCs w:val="22"/>
              </w:rPr>
              <w:t>аборатория  светотехни</w:t>
            </w:r>
            <w:r>
              <w:rPr>
                <w:sz w:val="22"/>
                <w:szCs w:val="22"/>
              </w:rPr>
              <w:t xml:space="preserve">-ческих  измерений </w:t>
            </w:r>
          </w:p>
          <w:p w14:paraId="199FCBB0" w14:textId="77777777" w:rsid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B3328B">
              <w:rPr>
                <w:sz w:val="22"/>
                <w:szCs w:val="22"/>
              </w:rPr>
              <w:t>г.п. Руденск,</w:t>
            </w:r>
          </w:p>
          <w:p w14:paraId="52283629" w14:textId="77777777" w:rsid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B3328B">
              <w:rPr>
                <w:sz w:val="22"/>
                <w:szCs w:val="22"/>
              </w:rPr>
              <w:t>ул. Ленин</w:t>
            </w:r>
            <w:r>
              <w:rPr>
                <w:sz w:val="22"/>
                <w:szCs w:val="22"/>
              </w:rPr>
              <w:t>ская,1</w:t>
            </w:r>
          </w:p>
          <w:p w14:paraId="2DD5C7F6" w14:textId="2255D710" w:rsid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463F7A" w14:paraId="3CEE4787" w14:textId="77777777" w:rsidTr="00463F7A">
        <w:trPr>
          <w:trHeight w:val="81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A3509" w14:textId="176C5219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3*</w:t>
            </w:r>
          </w:p>
          <w:p w14:paraId="52B17BC0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DE55AA6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2D393B4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9D654E7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40D10" w14:textId="77777777" w:rsidR="00463F7A" w:rsidRPr="00035C16" w:rsidRDefault="00463F7A" w:rsidP="00463F7A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7415E" w14:textId="77777777" w:rsidR="00463F7A" w:rsidRDefault="00463F7A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2.11/</w:t>
            </w:r>
          </w:p>
          <w:p w14:paraId="570388CA" w14:textId="77777777" w:rsidR="00463F7A" w:rsidRDefault="00463F7A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3.111</w:t>
            </w:r>
          </w:p>
          <w:p w14:paraId="5E33153A" w14:textId="77777777" w:rsidR="00463F7A" w:rsidRPr="00B3328B" w:rsidRDefault="00463F7A" w:rsidP="00B3328B">
            <w:pPr>
              <w:pStyle w:val="af5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39ED3" w14:textId="77777777" w:rsidR="00463F7A" w:rsidRPr="00E24ADA" w:rsidRDefault="00463F7A" w:rsidP="00463F7A">
            <w:pPr>
              <w:rPr>
                <w:spacing w:val="-2"/>
                <w:sz w:val="22"/>
                <w:szCs w:val="22"/>
              </w:rPr>
            </w:pPr>
            <w:r w:rsidRPr="00E24ADA">
              <w:rPr>
                <w:spacing w:val="-2"/>
                <w:sz w:val="22"/>
                <w:szCs w:val="22"/>
              </w:rPr>
              <w:t>Средняя яркость</w:t>
            </w:r>
          </w:p>
          <w:p w14:paraId="68C23C51" w14:textId="2F3D3D6E" w:rsidR="00463F7A" w:rsidRPr="00B3328B" w:rsidRDefault="00463F7A" w:rsidP="00B3328B">
            <w:pPr>
              <w:pStyle w:val="af5"/>
              <w:rPr>
                <w:lang w:val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0DEA4" w14:textId="77777777" w:rsidR="00463F7A" w:rsidRPr="00F03F73" w:rsidRDefault="00463F7A" w:rsidP="00463F7A">
            <w:pPr>
              <w:rPr>
                <w:sz w:val="22"/>
                <w:szCs w:val="22"/>
              </w:rPr>
            </w:pPr>
            <w:r w:rsidRPr="00F03F73">
              <w:rPr>
                <w:sz w:val="22"/>
                <w:szCs w:val="22"/>
              </w:rPr>
              <w:t>ГОСТ 32945-2014</w:t>
            </w:r>
          </w:p>
          <w:p w14:paraId="273A1930" w14:textId="77777777" w:rsidR="00463F7A" w:rsidRDefault="00463F7A" w:rsidP="00463F7A">
            <w:pPr>
              <w:rPr>
                <w:sz w:val="22"/>
                <w:szCs w:val="22"/>
              </w:rPr>
            </w:pPr>
            <w:r w:rsidRPr="00F03F73">
              <w:rPr>
                <w:sz w:val="22"/>
                <w:szCs w:val="22"/>
              </w:rPr>
              <w:t>п.6.3.3</w:t>
            </w:r>
            <w:r>
              <w:rPr>
                <w:sz w:val="22"/>
                <w:szCs w:val="22"/>
              </w:rPr>
              <w:t xml:space="preserve"> - 6.3.5;</w:t>
            </w:r>
          </w:p>
          <w:p w14:paraId="6236F438" w14:textId="607DD322" w:rsidR="00463F7A" w:rsidRPr="00463F7A" w:rsidRDefault="00463F7A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40-2013 </w:t>
            </w:r>
            <w:r w:rsidRPr="00F15350">
              <w:rPr>
                <w:sz w:val="22"/>
                <w:szCs w:val="22"/>
              </w:rPr>
              <w:t>п.6.3.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05473" w14:textId="77777777" w:rsidR="00463F7A" w:rsidRPr="0004253A" w:rsidRDefault="00463F7A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46</w:t>
            </w:r>
            <w:r w:rsidRPr="00F03F73">
              <w:rPr>
                <w:sz w:val="22"/>
                <w:szCs w:val="22"/>
              </w:rPr>
              <w:t>-2014</w:t>
            </w:r>
            <w:r>
              <w:rPr>
                <w:sz w:val="22"/>
                <w:szCs w:val="22"/>
              </w:rPr>
              <w:t xml:space="preserve"> пп.4.15-4.17;</w:t>
            </w:r>
          </w:p>
          <w:p w14:paraId="556B76CA" w14:textId="22750596" w:rsidR="00463F7A" w:rsidRDefault="00463F7A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40-2013 </w:t>
            </w:r>
            <w:r w:rsidRPr="00F15350">
              <w:rPr>
                <w:sz w:val="22"/>
                <w:szCs w:val="22"/>
              </w:rPr>
              <w:t>п.8.14</w:t>
            </w:r>
          </w:p>
          <w:p w14:paraId="59539CAD" w14:textId="77777777" w:rsidR="00463F7A" w:rsidRPr="00390089" w:rsidRDefault="00463F7A" w:rsidP="00463F7A">
            <w:pPr>
              <w:pStyle w:val="af5"/>
              <w:rPr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7DC" w14:textId="77777777" w:rsid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566688">
              <w:t>Л</w:t>
            </w:r>
            <w:r w:rsidRPr="00B3328B">
              <w:rPr>
                <w:sz w:val="22"/>
                <w:szCs w:val="22"/>
              </w:rPr>
              <w:t>аборатория  светотехни</w:t>
            </w:r>
            <w:r>
              <w:rPr>
                <w:sz w:val="22"/>
                <w:szCs w:val="22"/>
              </w:rPr>
              <w:t xml:space="preserve">-ческих  измерений </w:t>
            </w:r>
          </w:p>
          <w:p w14:paraId="1107E427" w14:textId="77777777" w:rsid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B3328B">
              <w:rPr>
                <w:sz w:val="22"/>
                <w:szCs w:val="22"/>
              </w:rPr>
              <w:t>г.п. Руденск,</w:t>
            </w:r>
          </w:p>
          <w:p w14:paraId="76C86C9A" w14:textId="77777777" w:rsid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B3328B">
              <w:rPr>
                <w:sz w:val="22"/>
                <w:szCs w:val="22"/>
              </w:rPr>
              <w:t>ул. Ленин</w:t>
            </w:r>
            <w:r>
              <w:rPr>
                <w:sz w:val="22"/>
                <w:szCs w:val="22"/>
              </w:rPr>
              <w:t>ская,1</w:t>
            </w:r>
          </w:p>
          <w:p w14:paraId="3C8106CA" w14:textId="74926518" w:rsidR="00463F7A" w:rsidRDefault="00463F7A" w:rsidP="00B3328B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463F7A" w14:paraId="4DFBE769" w14:textId="77777777" w:rsidTr="00463F7A">
        <w:trPr>
          <w:trHeight w:val="81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ADF36" w14:textId="796B96F0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4*</w:t>
            </w:r>
          </w:p>
          <w:p w14:paraId="0347A5C1" w14:textId="77777777" w:rsidR="00463F7A" w:rsidRDefault="00463F7A" w:rsidP="00463F7A">
            <w:pPr>
              <w:rPr>
                <w:sz w:val="22"/>
                <w:szCs w:val="22"/>
                <w:lang w:eastAsia="en-US"/>
              </w:rPr>
            </w:pPr>
          </w:p>
          <w:p w14:paraId="6EAE8379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F6B92A" w14:textId="77777777" w:rsidR="00463F7A" w:rsidRPr="00035C16" w:rsidRDefault="00463F7A" w:rsidP="00463F7A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1C123" w14:textId="77777777" w:rsidR="00463F7A" w:rsidRDefault="00463F7A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2.11/</w:t>
            </w:r>
          </w:p>
          <w:p w14:paraId="704B3241" w14:textId="77777777" w:rsidR="00463F7A" w:rsidRDefault="00463F7A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3.111</w:t>
            </w:r>
          </w:p>
          <w:p w14:paraId="75E2DDD5" w14:textId="77777777" w:rsidR="00463F7A" w:rsidRPr="00B3328B" w:rsidRDefault="00463F7A" w:rsidP="00B3328B">
            <w:pPr>
              <w:pStyle w:val="af5"/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5266C" w14:textId="0FD3DFF4" w:rsidR="00463F7A" w:rsidRPr="00B3328B" w:rsidRDefault="00463F7A" w:rsidP="00B3328B">
            <w:pPr>
              <w:pStyle w:val="af5"/>
              <w:rPr>
                <w:lang w:val="ru-RU"/>
              </w:rPr>
            </w:pPr>
            <w:r w:rsidRPr="00E24ADA">
              <w:rPr>
                <w:spacing w:val="-2"/>
              </w:rPr>
              <w:t>Распределение яркост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33C53" w14:textId="77777777" w:rsidR="00463F7A" w:rsidRPr="00F03F73" w:rsidRDefault="00463F7A" w:rsidP="00463F7A">
            <w:pPr>
              <w:rPr>
                <w:sz w:val="22"/>
                <w:szCs w:val="22"/>
              </w:rPr>
            </w:pPr>
            <w:r w:rsidRPr="00F03F73">
              <w:rPr>
                <w:sz w:val="22"/>
                <w:szCs w:val="22"/>
              </w:rPr>
              <w:t>ГОСТ 32945-2014</w:t>
            </w:r>
          </w:p>
          <w:p w14:paraId="046E2E32" w14:textId="77777777" w:rsidR="00463F7A" w:rsidRPr="00F03F73" w:rsidRDefault="00463F7A" w:rsidP="00463F7A">
            <w:pPr>
              <w:rPr>
                <w:sz w:val="22"/>
                <w:szCs w:val="22"/>
              </w:rPr>
            </w:pPr>
            <w:r w:rsidRPr="00F03F73">
              <w:rPr>
                <w:sz w:val="22"/>
                <w:szCs w:val="22"/>
              </w:rPr>
              <w:t>пп.6.3.6, 6.3.8, 6.3.9;</w:t>
            </w:r>
          </w:p>
          <w:p w14:paraId="74F72F75" w14:textId="77777777" w:rsidR="00463F7A" w:rsidRDefault="00463F7A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40-2013 </w:t>
            </w:r>
          </w:p>
          <w:p w14:paraId="3C5C4F2C" w14:textId="2F8A673B" w:rsidR="00463F7A" w:rsidRPr="00463F7A" w:rsidRDefault="00463F7A" w:rsidP="00463F7A">
            <w:pPr>
              <w:rPr>
                <w:sz w:val="22"/>
                <w:szCs w:val="22"/>
              </w:rPr>
            </w:pPr>
            <w:r w:rsidRPr="00F15350">
              <w:rPr>
                <w:sz w:val="22"/>
                <w:szCs w:val="22"/>
              </w:rPr>
              <w:t>п.6.3.4, 6.3.6, 6.3.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54B0F" w14:textId="77777777" w:rsidR="00463F7A" w:rsidRPr="0004253A" w:rsidRDefault="00463F7A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46</w:t>
            </w:r>
            <w:r w:rsidRPr="00F03F73">
              <w:rPr>
                <w:sz w:val="22"/>
                <w:szCs w:val="22"/>
              </w:rPr>
              <w:t>-2014</w:t>
            </w:r>
            <w:r>
              <w:rPr>
                <w:sz w:val="22"/>
                <w:szCs w:val="22"/>
              </w:rPr>
              <w:t xml:space="preserve"> пп.4.15-4.17;</w:t>
            </w:r>
          </w:p>
          <w:p w14:paraId="191743F0" w14:textId="118B6B47" w:rsidR="00463F7A" w:rsidRDefault="00463F7A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40-2013 </w:t>
            </w:r>
            <w:r w:rsidRPr="00F15350">
              <w:rPr>
                <w:sz w:val="22"/>
                <w:szCs w:val="22"/>
              </w:rPr>
              <w:t>п.8.15</w:t>
            </w:r>
          </w:p>
          <w:p w14:paraId="31BD80A5" w14:textId="31EB1DE2" w:rsidR="00463F7A" w:rsidRPr="00715C9F" w:rsidRDefault="00463F7A" w:rsidP="00463F7A">
            <w:pPr>
              <w:pStyle w:val="af5"/>
              <w:rPr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0C0" w14:textId="77777777" w:rsid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566688">
              <w:t>Л</w:t>
            </w:r>
            <w:r w:rsidRPr="00B3328B">
              <w:rPr>
                <w:sz w:val="22"/>
                <w:szCs w:val="22"/>
              </w:rPr>
              <w:t>аборатория  светотехни</w:t>
            </w:r>
            <w:r>
              <w:rPr>
                <w:sz w:val="22"/>
                <w:szCs w:val="22"/>
              </w:rPr>
              <w:t xml:space="preserve">-ческих  измерений </w:t>
            </w:r>
          </w:p>
          <w:p w14:paraId="330746CA" w14:textId="77777777" w:rsid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B3328B">
              <w:rPr>
                <w:sz w:val="22"/>
                <w:szCs w:val="22"/>
              </w:rPr>
              <w:t>г.п. Руденск,</w:t>
            </w:r>
          </w:p>
          <w:p w14:paraId="7FBB42BA" w14:textId="07CF2BA0" w:rsid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B3328B">
              <w:rPr>
                <w:sz w:val="22"/>
                <w:szCs w:val="22"/>
              </w:rPr>
              <w:t>ул. Ленин</w:t>
            </w:r>
            <w:r>
              <w:rPr>
                <w:sz w:val="22"/>
                <w:szCs w:val="22"/>
              </w:rPr>
              <w:t>ская,1</w:t>
            </w:r>
          </w:p>
        </w:tc>
      </w:tr>
      <w:tr w:rsidR="00463F7A" w:rsidRPr="00510FA7" w14:paraId="34DFAFF9" w14:textId="77777777" w:rsidTr="00463F7A">
        <w:trPr>
          <w:trHeight w:val="10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B517F3" w14:textId="77777777" w:rsidR="00463F7A" w:rsidRPr="00510FA7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  <w:r w:rsidRPr="00510F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64C999" w14:textId="77777777" w:rsidR="00463F7A" w:rsidRPr="00510FA7" w:rsidRDefault="00463F7A" w:rsidP="00463F7A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  <w:r w:rsidRPr="00510FA7">
              <w:rPr>
                <w:sz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6EA64" w14:textId="77777777" w:rsidR="00463F7A" w:rsidRPr="00463F7A" w:rsidRDefault="00463F7A" w:rsidP="00463F7A">
            <w:pPr>
              <w:pStyle w:val="af5"/>
              <w:rPr>
                <w:szCs w:val="20"/>
                <w:lang w:val="ru-RU"/>
              </w:rPr>
            </w:pPr>
            <w:r w:rsidRPr="00463F7A">
              <w:rPr>
                <w:szCs w:val="20"/>
                <w:lang w:val="ru-RU"/>
              </w:rPr>
              <w:t xml:space="preserve">      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AE92E" w14:textId="77777777" w:rsidR="00463F7A" w:rsidRPr="00463F7A" w:rsidRDefault="00463F7A" w:rsidP="00463F7A">
            <w:pPr>
              <w:pStyle w:val="af5"/>
              <w:rPr>
                <w:spacing w:val="-2"/>
              </w:rPr>
            </w:pPr>
            <w:r w:rsidRPr="00463F7A">
              <w:rPr>
                <w:spacing w:val="-2"/>
              </w:rPr>
              <w:t xml:space="preserve">                 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03E17" w14:textId="77777777" w:rsidR="00463F7A" w:rsidRPr="00463F7A" w:rsidRDefault="00463F7A" w:rsidP="00463F7A">
            <w:pPr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 xml:space="preserve">                       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AAA8F" w14:textId="77777777" w:rsidR="00463F7A" w:rsidRPr="00463F7A" w:rsidRDefault="00463F7A" w:rsidP="00463F7A">
            <w:pPr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 xml:space="preserve">                      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E3F" w14:textId="77777777" w:rsidR="00463F7A" w:rsidRPr="00463F7A" w:rsidRDefault="00463F7A" w:rsidP="00463F7A">
            <w:pPr>
              <w:tabs>
                <w:tab w:val="left" w:pos="7403"/>
              </w:tabs>
              <w:ind w:left="-57" w:right="-57"/>
            </w:pPr>
            <w:r w:rsidRPr="00463F7A">
              <w:t xml:space="preserve">                       7</w:t>
            </w:r>
          </w:p>
        </w:tc>
      </w:tr>
      <w:tr w:rsidR="00463F7A" w14:paraId="54360CFA" w14:textId="77777777" w:rsidTr="00463F7A">
        <w:trPr>
          <w:trHeight w:val="81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EAB51" w14:textId="4C5B63F0" w:rsidR="00463F7A" w:rsidRPr="004A01F0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5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24AEFD52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3903C9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E531D6B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59C8531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F6FE31" w14:textId="77777777" w:rsidR="00463F7A" w:rsidRPr="00075B5A" w:rsidRDefault="00463F7A" w:rsidP="00463F7A">
            <w:pPr>
              <w:rPr>
                <w:sz w:val="22"/>
                <w:szCs w:val="24"/>
              </w:rPr>
            </w:pPr>
            <w:r w:rsidRPr="00075B5A">
              <w:rPr>
                <w:sz w:val="22"/>
                <w:szCs w:val="24"/>
              </w:rPr>
              <w:t>Дорожные знаки</w:t>
            </w:r>
          </w:p>
          <w:p w14:paraId="450474FC" w14:textId="77777777" w:rsidR="00463F7A" w:rsidRDefault="00463F7A" w:rsidP="00463F7A">
            <w:pPr>
              <w:rPr>
                <w:sz w:val="22"/>
              </w:rPr>
            </w:pPr>
          </w:p>
          <w:p w14:paraId="3982764B" w14:textId="77777777" w:rsidR="00463F7A" w:rsidRDefault="00463F7A" w:rsidP="00463F7A">
            <w:pPr>
              <w:rPr>
                <w:sz w:val="22"/>
              </w:rPr>
            </w:pPr>
          </w:p>
          <w:p w14:paraId="5D00E294" w14:textId="77777777" w:rsidR="00463F7A" w:rsidRDefault="00463F7A" w:rsidP="00463F7A">
            <w:pPr>
              <w:rPr>
                <w:sz w:val="22"/>
              </w:rPr>
            </w:pPr>
          </w:p>
          <w:p w14:paraId="5708D1F2" w14:textId="77777777" w:rsidR="00463F7A" w:rsidRPr="00035C16" w:rsidRDefault="00463F7A" w:rsidP="00463F7A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CBE2E" w14:textId="77777777" w:rsidR="00463F7A" w:rsidRDefault="00463F7A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2.11/</w:t>
            </w:r>
          </w:p>
          <w:p w14:paraId="6B289E8F" w14:textId="77777777" w:rsidR="00463F7A" w:rsidRDefault="00463F7A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3.111</w:t>
            </w:r>
          </w:p>
          <w:p w14:paraId="41E89758" w14:textId="77777777" w:rsidR="00463F7A" w:rsidRPr="00463F7A" w:rsidRDefault="00463F7A" w:rsidP="00463F7A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7C877" w14:textId="77777777" w:rsidR="00463F7A" w:rsidRPr="00E24ADA" w:rsidRDefault="00463F7A" w:rsidP="00463F7A">
            <w:pPr>
              <w:rPr>
                <w:spacing w:val="-2"/>
                <w:sz w:val="22"/>
                <w:szCs w:val="22"/>
              </w:rPr>
            </w:pPr>
            <w:r w:rsidRPr="00E24ADA">
              <w:rPr>
                <w:spacing w:val="-2"/>
                <w:sz w:val="22"/>
                <w:szCs w:val="22"/>
              </w:rPr>
              <w:t>Освещённость</w:t>
            </w:r>
          </w:p>
          <w:p w14:paraId="730D73FA" w14:textId="77777777" w:rsidR="00463F7A" w:rsidRPr="00463F7A" w:rsidRDefault="00463F7A" w:rsidP="00463F7A">
            <w:pPr>
              <w:pStyle w:val="af5"/>
              <w:rPr>
                <w:spacing w:val="-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E436C" w14:textId="3D4ACBCD" w:rsidR="00463F7A" w:rsidRPr="00F03F73" w:rsidRDefault="00463F7A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45-2014 </w:t>
            </w:r>
            <w:r w:rsidRPr="00F03F73">
              <w:rPr>
                <w:sz w:val="22"/>
                <w:szCs w:val="22"/>
              </w:rPr>
              <w:t>п.6.3.7</w:t>
            </w:r>
            <w:r>
              <w:rPr>
                <w:sz w:val="22"/>
                <w:szCs w:val="22"/>
              </w:rPr>
              <w:t>;</w:t>
            </w:r>
          </w:p>
          <w:p w14:paraId="080D462E" w14:textId="3C934E5C" w:rsidR="00463F7A" w:rsidRDefault="00463F7A" w:rsidP="00463F7A">
            <w:pPr>
              <w:rPr>
                <w:sz w:val="22"/>
                <w:szCs w:val="22"/>
              </w:rPr>
            </w:pPr>
            <w:r w:rsidRPr="00F15350">
              <w:rPr>
                <w:sz w:val="22"/>
                <w:szCs w:val="22"/>
              </w:rPr>
              <w:t>СТБ 1140-2013</w:t>
            </w:r>
            <w:r>
              <w:rPr>
                <w:sz w:val="22"/>
                <w:szCs w:val="22"/>
              </w:rPr>
              <w:t xml:space="preserve"> </w:t>
            </w:r>
            <w:r w:rsidRPr="00F15350">
              <w:rPr>
                <w:sz w:val="22"/>
                <w:szCs w:val="22"/>
              </w:rPr>
              <w:t>п.6.3.5</w:t>
            </w:r>
          </w:p>
          <w:p w14:paraId="4E5B0CBF" w14:textId="07788872" w:rsidR="00463F7A" w:rsidRPr="00B3328B" w:rsidRDefault="00463F7A" w:rsidP="00463F7A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9BAA3" w14:textId="102A8FCF" w:rsidR="00463F7A" w:rsidRPr="00463F7A" w:rsidRDefault="00463F7A" w:rsidP="00463F7A">
            <w:pPr>
              <w:rPr>
                <w:sz w:val="22"/>
                <w:szCs w:val="22"/>
              </w:rPr>
            </w:pPr>
            <w:r w:rsidRPr="00F15350">
              <w:rPr>
                <w:sz w:val="22"/>
                <w:szCs w:val="22"/>
              </w:rPr>
              <w:t>СТБ 1140-2013</w:t>
            </w:r>
            <w:r>
              <w:rPr>
                <w:sz w:val="22"/>
                <w:szCs w:val="22"/>
              </w:rPr>
              <w:t xml:space="preserve">  </w:t>
            </w:r>
            <w:r w:rsidRPr="00F15350">
              <w:rPr>
                <w:sz w:val="22"/>
                <w:szCs w:val="22"/>
              </w:rPr>
              <w:t>п.8.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634" w14:textId="77777777" w:rsidR="00463F7A" w:rsidRP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 xml:space="preserve">Лаборатория  светотехни-ческих  измерений </w:t>
            </w:r>
          </w:p>
          <w:p w14:paraId="6C8B84AB" w14:textId="77777777" w:rsidR="00463F7A" w:rsidRP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>г.п. Руденск,</w:t>
            </w:r>
          </w:p>
          <w:p w14:paraId="3F6D9705" w14:textId="77777777" w:rsidR="00463F7A" w:rsidRP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 xml:space="preserve">ул. Ленинская,1  </w:t>
            </w:r>
          </w:p>
          <w:p w14:paraId="6A47813E" w14:textId="77777777" w:rsidR="00463F7A" w:rsidRP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463F7A" w14:paraId="05E5F1FC" w14:textId="77777777" w:rsidTr="004A0D3F">
        <w:trPr>
          <w:trHeight w:val="81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CAA6A" w14:textId="4E52290E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1*</w:t>
            </w:r>
          </w:p>
          <w:p w14:paraId="6D4264F2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72779D9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1C87B27" w14:textId="77777777" w:rsidR="00463F7A" w:rsidRDefault="00463F7A" w:rsidP="00463F7A">
            <w:pPr>
              <w:rPr>
                <w:sz w:val="22"/>
                <w:szCs w:val="22"/>
                <w:lang w:eastAsia="en-US"/>
              </w:rPr>
            </w:pPr>
          </w:p>
          <w:p w14:paraId="65A1ED25" w14:textId="77777777" w:rsidR="00463F7A" w:rsidRDefault="00463F7A" w:rsidP="00463F7A">
            <w:pPr>
              <w:rPr>
                <w:sz w:val="22"/>
                <w:szCs w:val="22"/>
                <w:lang w:eastAsia="en-US"/>
              </w:rPr>
            </w:pPr>
          </w:p>
          <w:p w14:paraId="307A3CE5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C7EE678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A530D2" w14:textId="0C4EEBCB" w:rsidR="00463F7A" w:rsidRPr="00463F7A" w:rsidRDefault="00463F7A" w:rsidP="00463F7A">
            <w:pPr>
              <w:rPr>
                <w:sz w:val="22"/>
                <w:szCs w:val="22"/>
                <w:lang w:eastAsia="en-US"/>
              </w:rPr>
            </w:pPr>
            <w:r w:rsidRPr="00BE7E92">
              <w:rPr>
                <w:sz w:val="22"/>
                <w:szCs w:val="22"/>
                <w:lang w:val="en-US" w:eastAsia="en-US"/>
              </w:rPr>
              <w:t>Источники света  ИС (светофоры)</w:t>
            </w:r>
          </w:p>
          <w:p w14:paraId="1013A3E6" w14:textId="77777777" w:rsidR="00463F7A" w:rsidRDefault="00463F7A" w:rsidP="00463F7A">
            <w:pPr>
              <w:rPr>
                <w:sz w:val="22"/>
              </w:rPr>
            </w:pPr>
          </w:p>
          <w:p w14:paraId="258647C2" w14:textId="77777777" w:rsidR="00463F7A" w:rsidRDefault="00463F7A" w:rsidP="00463F7A">
            <w:pPr>
              <w:rPr>
                <w:sz w:val="22"/>
              </w:rPr>
            </w:pPr>
          </w:p>
          <w:p w14:paraId="13295C84" w14:textId="77777777" w:rsidR="00463F7A" w:rsidRDefault="00463F7A" w:rsidP="00463F7A">
            <w:pPr>
              <w:rPr>
                <w:sz w:val="22"/>
              </w:rPr>
            </w:pPr>
          </w:p>
          <w:p w14:paraId="34CEE329" w14:textId="77777777" w:rsidR="00463F7A" w:rsidRDefault="00463F7A" w:rsidP="00463F7A">
            <w:pPr>
              <w:rPr>
                <w:sz w:val="22"/>
              </w:rPr>
            </w:pPr>
          </w:p>
          <w:p w14:paraId="2B7BA509" w14:textId="77777777" w:rsidR="00463F7A" w:rsidRPr="00075B5A" w:rsidRDefault="00463F7A" w:rsidP="00463F7A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64CCD" w14:textId="77777777" w:rsidR="00463F7A" w:rsidRDefault="00463F7A" w:rsidP="00463F7A">
            <w:pPr>
              <w:pStyle w:val="af5"/>
              <w:jc w:val="center"/>
            </w:pPr>
            <w:r>
              <w:t>42.11/</w:t>
            </w:r>
          </w:p>
          <w:p w14:paraId="7ECD4BAE" w14:textId="77777777" w:rsidR="00463F7A" w:rsidRDefault="00463F7A" w:rsidP="00463F7A">
            <w:pPr>
              <w:pStyle w:val="af5"/>
              <w:jc w:val="center"/>
            </w:pPr>
            <w:r>
              <w:t>33.111</w:t>
            </w:r>
          </w:p>
          <w:p w14:paraId="15D5A6B6" w14:textId="77777777" w:rsidR="00463F7A" w:rsidRDefault="00463F7A" w:rsidP="00463F7A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D521E" w14:textId="77777777" w:rsidR="00463F7A" w:rsidRPr="00C86B64" w:rsidRDefault="00463F7A" w:rsidP="00463F7A">
            <w:pPr>
              <w:rPr>
                <w:sz w:val="22"/>
                <w:szCs w:val="22"/>
                <w:lang w:val="en-US" w:eastAsia="en-US"/>
              </w:rPr>
            </w:pPr>
            <w:r w:rsidRPr="00C86B64">
              <w:rPr>
                <w:sz w:val="22"/>
                <w:szCs w:val="22"/>
                <w:lang w:val="en-US" w:eastAsia="en-US"/>
              </w:rPr>
              <w:t>Цвет сигнала</w:t>
            </w:r>
          </w:p>
          <w:p w14:paraId="406948CB" w14:textId="4E3438CB" w:rsidR="00463F7A" w:rsidRPr="00463F7A" w:rsidRDefault="00463F7A" w:rsidP="00463F7A">
            <w:pPr>
              <w:pStyle w:val="af5"/>
              <w:rPr>
                <w:spacing w:val="-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3FEC5" w14:textId="77777777" w:rsidR="00463F7A" w:rsidRPr="00C86B64" w:rsidRDefault="00463F7A" w:rsidP="00463F7A">
            <w:pPr>
              <w:pStyle w:val="af5"/>
              <w:rPr>
                <w:lang w:val="ru-RU"/>
              </w:rPr>
            </w:pPr>
            <w:r w:rsidRPr="00C86B64">
              <w:rPr>
                <w:lang w:val="ru-RU"/>
              </w:rPr>
              <w:t xml:space="preserve">ГОСТ 25695-91 п.2.4;  </w:t>
            </w:r>
          </w:p>
          <w:p w14:paraId="0371BC6A" w14:textId="77777777" w:rsidR="00463F7A" w:rsidRPr="00C86B64" w:rsidRDefault="00463F7A" w:rsidP="00463F7A">
            <w:pPr>
              <w:pStyle w:val="af5"/>
              <w:rPr>
                <w:lang w:val="ru-RU"/>
              </w:rPr>
            </w:pPr>
            <w:r w:rsidRPr="00C86B64">
              <w:rPr>
                <w:lang w:val="ru-RU"/>
              </w:rPr>
              <w:t>ГОСТ 33385-2015 п.5.3.1;</w:t>
            </w:r>
          </w:p>
          <w:p w14:paraId="3D55D0C0" w14:textId="77777777" w:rsidR="00463F7A" w:rsidRPr="00C86B64" w:rsidRDefault="00463F7A" w:rsidP="00463F7A">
            <w:pPr>
              <w:pStyle w:val="af5"/>
              <w:rPr>
                <w:lang w:val="ru-RU"/>
              </w:rPr>
            </w:pPr>
            <w:r w:rsidRPr="00C86B64">
              <w:rPr>
                <w:lang w:val="ru-RU"/>
              </w:rPr>
              <w:t xml:space="preserve">СТБ </w:t>
            </w:r>
            <w:r>
              <w:t>EN</w:t>
            </w:r>
            <w:r w:rsidRPr="00C86B64">
              <w:rPr>
                <w:lang w:val="ru-RU"/>
              </w:rPr>
              <w:t xml:space="preserve"> 12368-2009 п.6.7;</w:t>
            </w:r>
          </w:p>
          <w:p w14:paraId="59DAE4E1" w14:textId="38C7A839" w:rsidR="00463F7A" w:rsidRPr="00C86B64" w:rsidRDefault="00463F7A" w:rsidP="00463F7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Р 52282-2004 </w:t>
            </w:r>
            <w:r w:rsidRPr="00C86B64">
              <w:rPr>
                <w:lang w:val="ru-RU"/>
              </w:rPr>
              <w:t>п.4.4.1;</w:t>
            </w:r>
          </w:p>
          <w:p w14:paraId="2A5CB291" w14:textId="71D7D08C" w:rsidR="00463F7A" w:rsidRDefault="00463F7A" w:rsidP="00463F7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Р 56057-2014 </w:t>
            </w:r>
            <w:r w:rsidRPr="00463F7A">
              <w:rPr>
                <w:lang w:val="ru-RU"/>
              </w:rPr>
              <w:t>пп.7.1, 7.2</w:t>
            </w:r>
          </w:p>
          <w:p w14:paraId="413B1ED2" w14:textId="77777777" w:rsidR="00463F7A" w:rsidRDefault="00463F7A" w:rsidP="00463F7A">
            <w:pPr>
              <w:pStyle w:val="af5"/>
              <w:rPr>
                <w:lang w:val="ru-RU"/>
              </w:rPr>
            </w:pPr>
          </w:p>
          <w:p w14:paraId="69279977" w14:textId="37298085" w:rsidR="00463F7A" w:rsidRDefault="00463F7A" w:rsidP="00463F7A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A3655" w14:textId="77777777" w:rsidR="00463F7A" w:rsidRPr="00C86B64" w:rsidRDefault="00463F7A" w:rsidP="00463F7A">
            <w:pPr>
              <w:pStyle w:val="af5"/>
              <w:rPr>
                <w:lang w:val="ru-RU"/>
              </w:rPr>
            </w:pPr>
            <w:r w:rsidRPr="00C86B64">
              <w:rPr>
                <w:lang w:val="ru-RU"/>
              </w:rPr>
              <w:t xml:space="preserve">ГОСТ 25695-91п.2.10;    </w:t>
            </w:r>
          </w:p>
          <w:p w14:paraId="4CA31EC3" w14:textId="77777777" w:rsidR="00463F7A" w:rsidRPr="00C86B64" w:rsidRDefault="00463F7A" w:rsidP="00463F7A">
            <w:pPr>
              <w:pStyle w:val="af5"/>
              <w:rPr>
                <w:lang w:val="ru-RU"/>
              </w:rPr>
            </w:pPr>
            <w:r w:rsidRPr="00C86B64">
              <w:rPr>
                <w:lang w:val="ru-RU"/>
              </w:rPr>
              <w:t>ГОСТ 33385-2015 п.5.3.1;</w:t>
            </w:r>
          </w:p>
          <w:p w14:paraId="28E00E69" w14:textId="77777777" w:rsidR="00463F7A" w:rsidRPr="00C86B64" w:rsidRDefault="00463F7A" w:rsidP="00463F7A">
            <w:pPr>
              <w:pStyle w:val="af5"/>
              <w:rPr>
                <w:lang w:val="ru-RU"/>
              </w:rPr>
            </w:pPr>
            <w:r w:rsidRPr="00C86B64">
              <w:rPr>
                <w:lang w:val="ru-RU"/>
              </w:rPr>
              <w:t>ГОСТ 33386-2015 п.4.5.1;</w:t>
            </w:r>
          </w:p>
          <w:p w14:paraId="36959761" w14:textId="77777777" w:rsidR="00463F7A" w:rsidRPr="00C86B64" w:rsidRDefault="00463F7A" w:rsidP="00463F7A">
            <w:pPr>
              <w:pStyle w:val="af5"/>
              <w:rPr>
                <w:lang w:val="ru-RU"/>
              </w:rPr>
            </w:pPr>
            <w:r w:rsidRPr="00C86B64">
              <w:rPr>
                <w:lang w:val="ru-RU"/>
              </w:rPr>
              <w:t xml:space="preserve">СТБ </w:t>
            </w:r>
            <w:r>
              <w:t>EN</w:t>
            </w:r>
            <w:r w:rsidRPr="00C86B64">
              <w:rPr>
                <w:lang w:val="ru-RU"/>
              </w:rPr>
              <w:t xml:space="preserve"> 12368-2009 п.8.5;</w:t>
            </w:r>
          </w:p>
          <w:p w14:paraId="78B1E1CC" w14:textId="6BAA3DE6" w:rsidR="00463F7A" w:rsidRPr="00463F7A" w:rsidRDefault="00463F7A" w:rsidP="00463F7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Р 52282-2004 </w:t>
            </w:r>
            <w:r w:rsidRPr="00463F7A">
              <w:rPr>
                <w:lang w:val="ru-RU"/>
              </w:rPr>
              <w:t>п.5.6;</w:t>
            </w:r>
          </w:p>
          <w:p w14:paraId="7B235FB1" w14:textId="56C759AA" w:rsidR="00463F7A" w:rsidRPr="00463F7A" w:rsidRDefault="00463F7A" w:rsidP="00463F7A">
            <w:pPr>
              <w:pStyle w:val="af5"/>
              <w:rPr>
                <w:lang w:val="ru-RU"/>
              </w:rPr>
            </w:pPr>
            <w:r w:rsidRPr="00463F7A">
              <w:rPr>
                <w:lang w:val="ru-RU"/>
              </w:rPr>
              <w:t>ГОСТ Р 56057-201</w:t>
            </w:r>
            <w:r>
              <w:rPr>
                <w:lang w:val="ru-RU"/>
              </w:rPr>
              <w:t xml:space="preserve">4 </w:t>
            </w:r>
            <w:r w:rsidRPr="00593039">
              <w:rPr>
                <w:lang w:val="ru-RU"/>
              </w:rPr>
              <w:t>п.14.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B3B" w14:textId="77777777" w:rsidR="00463F7A" w:rsidRP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 xml:space="preserve">Лаборатория  светотехни-ческих  измерений </w:t>
            </w:r>
          </w:p>
          <w:p w14:paraId="038A88B7" w14:textId="77777777" w:rsidR="00463F7A" w:rsidRP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>г.п. Руденск,</w:t>
            </w:r>
          </w:p>
          <w:p w14:paraId="74AB8362" w14:textId="77777777" w:rsidR="00463F7A" w:rsidRP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 xml:space="preserve">ул. Ленинская,1  </w:t>
            </w:r>
          </w:p>
          <w:p w14:paraId="72DC3B90" w14:textId="77777777" w:rsidR="00463F7A" w:rsidRP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463F7A" w14:paraId="0831DECA" w14:textId="77777777" w:rsidTr="004A0D3F">
        <w:trPr>
          <w:trHeight w:val="15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10EF6" w14:textId="671C926F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2*</w:t>
            </w:r>
          </w:p>
          <w:p w14:paraId="2F27D8F9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6BB87A0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A292C25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8F4927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BF64278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EC1D577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273EE6" w14:textId="77777777" w:rsidR="00463F7A" w:rsidRDefault="00463F7A" w:rsidP="00463F7A">
            <w:pPr>
              <w:rPr>
                <w:sz w:val="22"/>
              </w:rPr>
            </w:pPr>
          </w:p>
          <w:p w14:paraId="417AF1FE" w14:textId="77777777" w:rsidR="00463F7A" w:rsidRDefault="00463F7A" w:rsidP="00463F7A">
            <w:pPr>
              <w:rPr>
                <w:sz w:val="22"/>
              </w:rPr>
            </w:pPr>
          </w:p>
          <w:p w14:paraId="15A4FA77" w14:textId="77777777" w:rsidR="00463F7A" w:rsidRDefault="00463F7A" w:rsidP="00463F7A">
            <w:pPr>
              <w:rPr>
                <w:sz w:val="22"/>
              </w:rPr>
            </w:pPr>
          </w:p>
          <w:p w14:paraId="752952E9" w14:textId="77777777" w:rsidR="00463F7A" w:rsidRDefault="00463F7A" w:rsidP="00463F7A">
            <w:pPr>
              <w:rPr>
                <w:sz w:val="22"/>
              </w:rPr>
            </w:pPr>
          </w:p>
          <w:p w14:paraId="4D5EB0E0" w14:textId="77777777" w:rsidR="00463F7A" w:rsidRDefault="00463F7A" w:rsidP="00463F7A">
            <w:pPr>
              <w:rPr>
                <w:sz w:val="22"/>
              </w:rPr>
            </w:pPr>
          </w:p>
          <w:p w14:paraId="44B46182" w14:textId="77777777" w:rsidR="00463F7A" w:rsidRDefault="00463F7A" w:rsidP="00463F7A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E527B" w14:textId="77777777" w:rsidR="00463F7A" w:rsidRDefault="00463F7A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2.11/</w:t>
            </w:r>
          </w:p>
          <w:p w14:paraId="34AF082F" w14:textId="77777777" w:rsidR="00463F7A" w:rsidRDefault="00463F7A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3.111</w:t>
            </w:r>
          </w:p>
          <w:p w14:paraId="6C554CB4" w14:textId="77777777" w:rsidR="00463F7A" w:rsidRDefault="00463F7A" w:rsidP="00463F7A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9C233" w14:textId="77777777" w:rsidR="00463F7A" w:rsidRPr="00E24ADA" w:rsidRDefault="00463F7A" w:rsidP="00463F7A">
            <w:pPr>
              <w:rPr>
                <w:spacing w:val="-2"/>
                <w:sz w:val="22"/>
                <w:szCs w:val="22"/>
              </w:rPr>
            </w:pPr>
            <w:r w:rsidRPr="00E24ADA">
              <w:rPr>
                <w:spacing w:val="-2"/>
                <w:sz w:val="22"/>
                <w:szCs w:val="22"/>
              </w:rPr>
              <w:t>Осевая сила света</w:t>
            </w:r>
          </w:p>
          <w:p w14:paraId="71FBF12C" w14:textId="77777777" w:rsidR="00463F7A" w:rsidRDefault="00463F7A" w:rsidP="00463F7A">
            <w:pPr>
              <w:rPr>
                <w:spacing w:val="-2"/>
                <w:sz w:val="22"/>
                <w:szCs w:val="22"/>
              </w:rPr>
            </w:pPr>
          </w:p>
          <w:p w14:paraId="69600C3C" w14:textId="77777777" w:rsidR="00463F7A" w:rsidRDefault="00463F7A" w:rsidP="00463F7A">
            <w:pPr>
              <w:rPr>
                <w:spacing w:val="-2"/>
                <w:sz w:val="22"/>
                <w:szCs w:val="22"/>
              </w:rPr>
            </w:pPr>
          </w:p>
          <w:p w14:paraId="24C23F54" w14:textId="77777777" w:rsidR="00463F7A" w:rsidRDefault="00463F7A" w:rsidP="00463F7A">
            <w:pPr>
              <w:rPr>
                <w:spacing w:val="-2"/>
                <w:sz w:val="22"/>
                <w:szCs w:val="22"/>
              </w:rPr>
            </w:pPr>
          </w:p>
          <w:p w14:paraId="4B0431B6" w14:textId="77777777" w:rsidR="00463F7A" w:rsidRDefault="00463F7A" w:rsidP="00463F7A">
            <w:pPr>
              <w:rPr>
                <w:spacing w:val="-2"/>
                <w:sz w:val="22"/>
                <w:szCs w:val="22"/>
              </w:rPr>
            </w:pPr>
          </w:p>
          <w:p w14:paraId="2340BF24" w14:textId="77777777" w:rsidR="00463F7A" w:rsidRPr="00463F7A" w:rsidRDefault="00463F7A" w:rsidP="00463F7A">
            <w:pPr>
              <w:pStyle w:val="af5"/>
              <w:rPr>
                <w:spacing w:val="-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21E99" w14:textId="7D0D633C" w:rsidR="00463F7A" w:rsidRDefault="00463F7A" w:rsidP="00463F7A">
            <w:pPr>
              <w:rPr>
                <w:sz w:val="22"/>
                <w:szCs w:val="22"/>
              </w:rPr>
            </w:pPr>
            <w:r w:rsidRPr="00F15350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F15350">
              <w:rPr>
                <w:sz w:val="22"/>
                <w:szCs w:val="22"/>
              </w:rPr>
              <w:t>25695-91</w:t>
            </w:r>
            <w:r>
              <w:rPr>
                <w:sz w:val="22"/>
                <w:szCs w:val="22"/>
              </w:rPr>
              <w:t xml:space="preserve"> </w:t>
            </w:r>
            <w:r w:rsidRPr="00F15350">
              <w:rPr>
                <w:sz w:val="22"/>
                <w:szCs w:val="22"/>
              </w:rPr>
              <w:t xml:space="preserve">п.2.6;   </w:t>
            </w:r>
          </w:p>
          <w:p w14:paraId="0D6CC4CD" w14:textId="77777777" w:rsidR="00463F7A" w:rsidRPr="00E63EAC" w:rsidRDefault="00463F7A" w:rsidP="00463F7A">
            <w:pPr>
              <w:rPr>
                <w:sz w:val="22"/>
                <w:szCs w:val="22"/>
              </w:rPr>
            </w:pPr>
            <w:r w:rsidRPr="00E63EAC">
              <w:rPr>
                <w:sz w:val="22"/>
                <w:szCs w:val="22"/>
              </w:rPr>
              <w:t>ГОСТ 33385-2015 п.5.3.2;</w:t>
            </w:r>
          </w:p>
          <w:p w14:paraId="20C6B1A2" w14:textId="77777777" w:rsidR="00463F7A" w:rsidRDefault="00463F7A" w:rsidP="00463F7A">
            <w:pPr>
              <w:rPr>
                <w:sz w:val="22"/>
                <w:szCs w:val="22"/>
              </w:rPr>
            </w:pPr>
            <w:r w:rsidRPr="00E63EAC">
              <w:rPr>
                <w:sz w:val="22"/>
                <w:szCs w:val="22"/>
              </w:rPr>
              <w:t xml:space="preserve">СТБ </w:t>
            </w:r>
            <w:r w:rsidRPr="00E63EAC">
              <w:rPr>
                <w:sz w:val="22"/>
                <w:szCs w:val="22"/>
                <w:lang w:val="en-US"/>
              </w:rPr>
              <w:t>EN</w:t>
            </w:r>
            <w:r w:rsidRPr="00E63EAC">
              <w:rPr>
                <w:sz w:val="22"/>
                <w:szCs w:val="22"/>
              </w:rPr>
              <w:t xml:space="preserve"> 12368-2009 п.6.3;</w:t>
            </w:r>
          </w:p>
          <w:p w14:paraId="0199606F" w14:textId="77777777" w:rsidR="00463F7A" w:rsidRPr="00E63EAC" w:rsidRDefault="00463F7A" w:rsidP="00463F7A">
            <w:pPr>
              <w:rPr>
                <w:sz w:val="22"/>
                <w:szCs w:val="22"/>
              </w:rPr>
            </w:pPr>
            <w:r w:rsidRPr="00F15350">
              <w:rPr>
                <w:sz w:val="22"/>
                <w:szCs w:val="22"/>
              </w:rPr>
              <w:t>ГОСТ Р</w:t>
            </w:r>
            <w:r>
              <w:rPr>
                <w:sz w:val="22"/>
                <w:szCs w:val="22"/>
              </w:rPr>
              <w:t xml:space="preserve"> </w:t>
            </w:r>
            <w:r w:rsidRPr="00F15350">
              <w:rPr>
                <w:sz w:val="22"/>
                <w:szCs w:val="22"/>
              </w:rPr>
              <w:t>52282-</w:t>
            </w:r>
            <w:r>
              <w:rPr>
                <w:sz w:val="22"/>
                <w:szCs w:val="22"/>
              </w:rPr>
              <w:t>20</w:t>
            </w:r>
            <w:r w:rsidRPr="00F15350">
              <w:rPr>
                <w:sz w:val="22"/>
                <w:szCs w:val="22"/>
              </w:rPr>
              <w:t>04  п.4.4.3</w:t>
            </w:r>
            <w:r>
              <w:rPr>
                <w:sz w:val="22"/>
                <w:szCs w:val="22"/>
              </w:rPr>
              <w:t>;</w:t>
            </w:r>
          </w:p>
          <w:p w14:paraId="6AA72333" w14:textId="250CEAAD" w:rsidR="00463F7A" w:rsidRDefault="00463F7A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56057-2014 </w:t>
            </w:r>
            <w:r w:rsidRPr="00E63EAC">
              <w:rPr>
                <w:sz w:val="22"/>
                <w:szCs w:val="22"/>
              </w:rPr>
              <w:t>пп.6.1-6.7</w:t>
            </w:r>
          </w:p>
          <w:p w14:paraId="3155413C" w14:textId="77777777" w:rsidR="00463F7A" w:rsidRDefault="00463F7A" w:rsidP="00463F7A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E3FB5" w14:textId="77777777" w:rsidR="00463F7A" w:rsidRDefault="00463F7A" w:rsidP="00463F7A">
            <w:pPr>
              <w:rPr>
                <w:sz w:val="22"/>
                <w:szCs w:val="22"/>
              </w:rPr>
            </w:pPr>
            <w:r w:rsidRPr="00F15350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F15350">
              <w:rPr>
                <w:sz w:val="22"/>
                <w:szCs w:val="22"/>
              </w:rPr>
              <w:t>25695-91</w:t>
            </w:r>
            <w:r>
              <w:rPr>
                <w:sz w:val="22"/>
                <w:szCs w:val="22"/>
              </w:rPr>
              <w:t xml:space="preserve"> </w:t>
            </w:r>
            <w:r w:rsidRPr="00F15350">
              <w:rPr>
                <w:sz w:val="22"/>
                <w:szCs w:val="22"/>
              </w:rPr>
              <w:t xml:space="preserve">п.2.10;     </w:t>
            </w:r>
          </w:p>
          <w:p w14:paraId="3CDED6F9" w14:textId="77777777" w:rsidR="00463F7A" w:rsidRDefault="00463F7A" w:rsidP="00463F7A">
            <w:pPr>
              <w:rPr>
                <w:sz w:val="22"/>
                <w:szCs w:val="22"/>
              </w:rPr>
            </w:pPr>
            <w:r w:rsidRPr="00E63EAC">
              <w:rPr>
                <w:sz w:val="22"/>
                <w:szCs w:val="22"/>
              </w:rPr>
              <w:t>ГОСТ 33385-2015 п.5.3.2;</w:t>
            </w:r>
          </w:p>
          <w:p w14:paraId="4BE9EE97" w14:textId="77777777" w:rsidR="00463F7A" w:rsidRPr="00E63EAC" w:rsidRDefault="00463F7A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386-2015 п.4.5.2;</w:t>
            </w:r>
          </w:p>
          <w:p w14:paraId="1CCACB5D" w14:textId="62C0F46C" w:rsidR="00463F7A" w:rsidRDefault="00463F7A" w:rsidP="00463F7A">
            <w:pPr>
              <w:rPr>
                <w:sz w:val="22"/>
                <w:szCs w:val="22"/>
              </w:rPr>
            </w:pPr>
            <w:r w:rsidRPr="00E63EAC">
              <w:rPr>
                <w:sz w:val="22"/>
                <w:szCs w:val="22"/>
              </w:rPr>
              <w:t xml:space="preserve">СТБ </w:t>
            </w:r>
            <w:r w:rsidRPr="00E63EAC"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368-2009 </w:t>
            </w:r>
            <w:r w:rsidRPr="00E63EAC">
              <w:rPr>
                <w:sz w:val="22"/>
                <w:szCs w:val="22"/>
              </w:rPr>
              <w:t>п.8.2;</w:t>
            </w:r>
          </w:p>
          <w:p w14:paraId="330833BE" w14:textId="1F6DCBCC" w:rsidR="00463F7A" w:rsidRPr="00E63EAC" w:rsidRDefault="00463F7A" w:rsidP="00463F7A">
            <w:pPr>
              <w:rPr>
                <w:sz w:val="22"/>
                <w:szCs w:val="22"/>
              </w:rPr>
            </w:pPr>
            <w:r w:rsidRPr="00F15350">
              <w:rPr>
                <w:sz w:val="22"/>
                <w:szCs w:val="22"/>
              </w:rPr>
              <w:t>ГОСТ Р</w:t>
            </w:r>
            <w:r>
              <w:rPr>
                <w:sz w:val="22"/>
                <w:szCs w:val="22"/>
              </w:rPr>
              <w:t xml:space="preserve"> 5</w:t>
            </w:r>
            <w:r w:rsidRPr="00F15350">
              <w:rPr>
                <w:sz w:val="22"/>
                <w:szCs w:val="22"/>
              </w:rPr>
              <w:t>2282-</w:t>
            </w:r>
            <w:r>
              <w:rPr>
                <w:sz w:val="22"/>
                <w:szCs w:val="22"/>
              </w:rPr>
              <w:t>20</w:t>
            </w:r>
            <w:r w:rsidRPr="00F15350">
              <w:rPr>
                <w:sz w:val="22"/>
                <w:szCs w:val="22"/>
              </w:rPr>
              <w:t>04 п.5.8</w:t>
            </w:r>
            <w:r>
              <w:rPr>
                <w:sz w:val="22"/>
                <w:szCs w:val="22"/>
              </w:rPr>
              <w:t>;</w:t>
            </w:r>
          </w:p>
          <w:p w14:paraId="27D0A3D0" w14:textId="77777777" w:rsidR="00463F7A" w:rsidRDefault="00463F7A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56057-2014 </w:t>
            </w:r>
            <w:r w:rsidRPr="00E63EAC">
              <w:rPr>
                <w:sz w:val="22"/>
                <w:szCs w:val="22"/>
              </w:rPr>
              <w:t>п.14.</w:t>
            </w:r>
            <w:r>
              <w:rPr>
                <w:sz w:val="22"/>
                <w:szCs w:val="22"/>
              </w:rPr>
              <w:t>3</w:t>
            </w:r>
          </w:p>
          <w:p w14:paraId="5C1960D1" w14:textId="18AB0EF7" w:rsidR="00463F7A" w:rsidRPr="00463F7A" w:rsidRDefault="00463F7A" w:rsidP="00463F7A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61B" w14:textId="2CD7597E" w:rsidR="00463F7A" w:rsidRPr="00463F7A" w:rsidRDefault="004A0D3F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63F7A" w:rsidRPr="00463F7A">
              <w:rPr>
                <w:sz w:val="22"/>
                <w:szCs w:val="22"/>
              </w:rPr>
              <w:t xml:space="preserve">Лаборатория  светотехни-ческих  измерений </w:t>
            </w:r>
          </w:p>
          <w:p w14:paraId="35F0DE07" w14:textId="77777777" w:rsidR="00463F7A" w:rsidRP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>г.п. Руденск,</w:t>
            </w:r>
          </w:p>
          <w:p w14:paraId="748292AC" w14:textId="77777777" w:rsidR="00463F7A" w:rsidRP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 xml:space="preserve">ул. Ленинская,1  </w:t>
            </w:r>
          </w:p>
          <w:p w14:paraId="5041D269" w14:textId="77777777" w:rsidR="00463F7A" w:rsidRPr="00463F7A" w:rsidRDefault="00463F7A" w:rsidP="00463F7A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463F7A" w14:paraId="2FEE7E98" w14:textId="77777777" w:rsidTr="004A0D3F">
        <w:trPr>
          <w:trHeight w:val="129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4C0F6" w14:textId="4237AD45" w:rsidR="00463F7A" w:rsidRDefault="004A0D3F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3*</w:t>
            </w:r>
          </w:p>
          <w:p w14:paraId="6CFF0256" w14:textId="77777777" w:rsidR="00463F7A" w:rsidRDefault="00463F7A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E098805" w14:textId="77777777" w:rsidR="004A0D3F" w:rsidRDefault="004A0D3F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EB3D526" w14:textId="77777777" w:rsidR="004A0D3F" w:rsidRDefault="004A0D3F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404E885" w14:textId="77777777" w:rsidR="004A0D3F" w:rsidRDefault="004A0D3F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B7405CF" w14:textId="77777777" w:rsidR="004A0D3F" w:rsidRDefault="004A0D3F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FB668" w14:textId="77777777" w:rsidR="00463F7A" w:rsidRDefault="00463F7A" w:rsidP="00463F7A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AE293" w14:textId="77777777" w:rsidR="00463F7A" w:rsidRDefault="00463F7A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2.11/</w:t>
            </w:r>
          </w:p>
          <w:p w14:paraId="28932820" w14:textId="77777777" w:rsidR="00463F7A" w:rsidRDefault="00463F7A" w:rsidP="00463F7A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3.111</w:t>
            </w:r>
          </w:p>
          <w:p w14:paraId="1ED59650" w14:textId="77777777" w:rsidR="00463F7A" w:rsidRDefault="00463F7A" w:rsidP="00463F7A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44F70" w14:textId="7EC91BC7" w:rsidR="00463F7A" w:rsidRPr="00463F7A" w:rsidRDefault="00463F7A" w:rsidP="00463F7A">
            <w:pPr>
              <w:pStyle w:val="af5"/>
              <w:rPr>
                <w:spacing w:val="-2"/>
                <w:lang w:val="ru-RU"/>
              </w:rPr>
            </w:pPr>
            <w:r w:rsidRPr="00463F7A">
              <w:rPr>
                <w:spacing w:val="-2"/>
                <w:lang w:val="ru-RU"/>
              </w:rPr>
              <w:t>Угловое распределение силы  света (свето</w:t>
            </w:r>
            <w:r w:rsidR="004A0D3F">
              <w:rPr>
                <w:spacing w:val="-2"/>
                <w:lang w:val="ru-RU"/>
              </w:rPr>
              <w:t>-распределе</w:t>
            </w:r>
            <w:r w:rsidRPr="00463F7A">
              <w:rPr>
                <w:spacing w:val="-2"/>
                <w:lang w:val="ru-RU"/>
              </w:rPr>
              <w:t>ние)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B110E" w14:textId="5ED7BFF5" w:rsidR="00463F7A" w:rsidRDefault="00463F7A" w:rsidP="00463F7A">
            <w:pPr>
              <w:rPr>
                <w:sz w:val="22"/>
                <w:szCs w:val="22"/>
              </w:rPr>
            </w:pPr>
            <w:r w:rsidRPr="00F15350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="004A0D3F">
              <w:rPr>
                <w:sz w:val="22"/>
                <w:szCs w:val="22"/>
              </w:rPr>
              <w:t xml:space="preserve">25695-91 </w:t>
            </w:r>
            <w:r w:rsidRPr="00F15350">
              <w:rPr>
                <w:sz w:val="22"/>
                <w:szCs w:val="22"/>
              </w:rPr>
              <w:t xml:space="preserve">п.2.7;    </w:t>
            </w:r>
          </w:p>
          <w:p w14:paraId="4319ECC0" w14:textId="77777777" w:rsidR="00463F7A" w:rsidRPr="00E63EAC" w:rsidRDefault="00463F7A" w:rsidP="00463F7A">
            <w:pPr>
              <w:rPr>
                <w:sz w:val="22"/>
                <w:szCs w:val="22"/>
              </w:rPr>
            </w:pPr>
            <w:r w:rsidRPr="00E63EAC">
              <w:rPr>
                <w:sz w:val="22"/>
                <w:szCs w:val="22"/>
              </w:rPr>
              <w:t>ГОСТ 33385-2015 п.5.3.3;</w:t>
            </w:r>
          </w:p>
          <w:p w14:paraId="549C5119" w14:textId="77777777" w:rsidR="00463F7A" w:rsidRDefault="00463F7A" w:rsidP="00463F7A">
            <w:pPr>
              <w:rPr>
                <w:sz w:val="22"/>
                <w:szCs w:val="22"/>
              </w:rPr>
            </w:pPr>
            <w:r w:rsidRPr="00E63EAC">
              <w:rPr>
                <w:sz w:val="22"/>
                <w:szCs w:val="22"/>
              </w:rPr>
              <w:t xml:space="preserve">СТБ </w:t>
            </w:r>
            <w:r w:rsidRPr="00E63EAC">
              <w:rPr>
                <w:sz w:val="22"/>
                <w:szCs w:val="22"/>
                <w:lang w:val="en-US"/>
              </w:rPr>
              <w:t>EN</w:t>
            </w:r>
            <w:r w:rsidRPr="00E63EAC">
              <w:rPr>
                <w:sz w:val="22"/>
                <w:szCs w:val="22"/>
              </w:rPr>
              <w:t xml:space="preserve"> 12368-2009 п.6.4</w:t>
            </w:r>
            <w:r>
              <w:rPr>
                <w:sz w:val="22"/>
                <w:szCs w:val="22"/>
              </w:rPr>
              <w:t>;</w:t>
            </w:r>
          </w:p>
          <w:p w14:paraId="2E5E08BE" w14:textId="19946485" w:rsidR="00463F7A" w:rsidRDefault="00463F7A" w:rsidP="00463F7A">
            <w:pPr>
              <w:rPr>
                <w:sz w:val="22"/>
                <w:szCs w:val="22"/>
              </w:rPr>
            </w:pPr>
            <w:r w:rsidRPr="00F15350">
              <w:rPr>
                <w:sz w:val="22"/>
                <w:szCs w:val="22"/>
              </w:rPr>
              <w:t>ГОСТ Р</w:t>
            </w:r>
            <w:r>
              <w:rPr>
                <w:sz w:val="22"/>
                <w:szCs w:val="22"/>
              </w:rPr>
              <w:t xml:space="preserve"> </w:t>
            </w:r>
            <w:r w:rsidRPr="00F15350">
              <w:rPr>
                <w:sz w:val="22"/>
                <w:szCs w:val="22"/>
              </w:rPr>
              <w:t>52282-</w:t>
            </w:r>
            <w:r>
              <w:rPr>
                <w:sz w:val="22"/>
                <w:szCs w:val="22"/>
              </w:rPr>
              <w:t>20</w:t>
            </w:r>
            <w:r w:rsidRPr="00F15350">
              <w:rPr>
                <w:sz w:val="22"/>
                <w:szCs w:val="22"/>
              </w:rPr>
              <w:t xml:space="preserve">04 </w:t>
            </w:r>
            <w:r w:rsidR="004A0D3F">
              <w:rPr>
                <w:sz w:val="22"/>
                <w:szCs w:val="22"/>
              </w:rPr>
              <w:t xml:space="preserve"> </w:t>
            </w:r>
            <w:r w:rsidRPr="00F15350">
              <w:rPr>
                <w:sz w:val="22"/>
                <w:szCs w:val="22"/>
              </w:rPr>
              <w:t>п.4.4.4</w:t>
            </w:r>
          </w:p>
          <w:p w14:paraId="71981D07" w14:textId="77777777" w:rsidR="00463F7A" w:rsidRPr="00F15350" w:rsidRDefault="00463F7A" w:rsidP="00463F7A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22129" w14:textId="77777777" w:rsidR="00463F7A" w:rsidRDefault="00463F7A" w:rsidP="00463F7A">
            <w:pPr>
              <w:rPr>
                <w:sz w:val="22"/>
                <w:szCs w:val="22"/>
              </w:rPr>
            </w:pPr>
            <w:r w:rsidRPr="00F15350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F15350">
              <w:rPr>
                <w:sz w:val="22"/>
                <w:szCs w:val="22"/>
              </w:rPr>
              <w:t>25695-91</w:t>
            </w:r>
            <w:r>
              <w:rPr>
                <w:sz w:val="22"/>
                <w:szCs w:val="22"/>
              </w:rPr>
              <w:t xml:space="preserve"> </w:t>
            </w:r>
            <w:r w:rsidRPr="00F15350">
              <w:rPr>
                <w:sz w:val="22"/>
                <w:szCs w:val="22"/>
              </w:rPr>
              <w:t xml:space="preserve">п.2.10;  </w:t>
            </w:r>
          </w:p>
          <w:p w14:paraId="633F0E50" w14:textId="77777777" w:rsidR="00463F7A" w:rsidRDefault="00463F7A" w:rsidP="00463F7A">
            <w:pPr>
              <w:rPr>
                <w:sz w:val="22"/>
                <w:szCs w:val="22"/>
              </w:rPr>
            </w:pPr>
            <w:r w:rsidRPr="00E63EAC">
              <w:rPr>
                <w:sz w:val="22"/>
                <w:szCs w:val="22"/>
              </w:rPr>
              <w:t>ГОСТ 33385-2015 п.5.3.3;</w:t>
            </w:r>
          </w:p>
          <w:p w14:paraId="05150CE6" w14:textId="77777777" w:rsidR="00463F7A" w:rsidRPr="00E63EAC" w:rsidRDefault="00463F7A" w:rsidP="00463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386-2015 п.4.5.2;</w:t>
            </w:r>
          </w:p>
          <w:p w14:paraId="78F4B88E" w14:textId="568B6F2D" w:rsidR="00463F7A" w:rsidRDefault="00463F7A" w:rsidP="00463F7A">
            <w:pPr>
              <w:rPr>
                <w:sz w:val="22"/>
                <w:szCs w:val="22"/>
              </w:rPr>
            </w:pPr>
            <w:r w:rsidRPr="00E63EAC">
              <w:rPr>
                <w:sz w:val="22"/>
                <w:szCs w:val="22"/>
              </w:rPr>
              <w:t xml:space="preserve">СТБ </w:t>
            </w:r>
            <w:r w:rsidRPr="00E63EAC">
              <w:rPr>
                <w:sz w:val="22"/>
                <w:szCs w:val="22"/>
                <w:lang w:val="en-US"/>
              </w:rPr>
              <w:t>EN</w:t>
            </w:r>
            <w:r w:rsidR="004A0D3F">
              <w:rPr>
                <w:sz w:val="22"/>
                <w:szCs w:val="22"/>
              </w:rPr>
              <w:t xml:space="preserve"> 12368-2009 </w:t>
            </w:r>
            <w:r w:rsidRPr="00E63EAC">
              <w:rPr>
                <w:sz w:val="22"/>
                <w:szCs w:val="22"/>
              </w:rPr>
              <w:t>п.8.2</w:t>
            </w:r>
            <w:r>
              <w:rPr>
                <w:sz w:val="22"/>
                <w:szCs w:val="22"/>
              </w:rPr>
              <w:t>;</w:t>
            </w:r>
          </w:p>
          <w:p w14:paraId="7861E2EC" w14:textId="33A71B84" w:rsidR="00463F7A" w:rsidRDefault="00463F7A" w:rsidP="00463F7A">
            <w:pPr>
              <w:rPr>
                <w:sz w:val="22"/>
                <w:szCs w:val="22"/>
              </w:rPr>
            </w:pPr>
            <w:r w:rsidRPr="00F15350">
              <w:rPr>
                <w:sz w:val="22"/>
                <w:szCs w:val="22"/>
              </w:rPr>
              <w:t>ГОСТ Р</w:t>
            </w:r>
            <w:r>
              <w:rPr>
                <w:sz w:val="22"/>
                <w:szCs w:val="22"/>
              </w:rPr>
              <w:t xml:space="preserve"> </w:t>
            </w:r>
            <w:r w:rsidRPr="00F15350">
              <w:rPr>
                <w:sz w:val="22"/>
                <w:szCs w:val="22"/>
              </w:rPr>
              <w:t>52282-</w:t>
            </w:r>
            <w:r>
              <w:rPr>
                <w:sz w:val="22"/>
                <w:szCs w:val="22"/>
              </w:rPr>
              <w:t>20</w:t>
            </w:r>
            <w:r w:rsidRPr="00F15350">
              <w:rPr>
                <w:sz w:val="22"/>
                <w:szCs w:val="22"/>
              </w:rPr>
              <w:t>04</w:t>
            </w:r>
            <w:r w:rsidR="004A0D3F">
              <w:rPr>
                <w:sz w:val="22"/>
                <w:szCs w:val="22"/>
              </w:rPr>
              <w:t xml:space="preserve"> </w:t>
            </w:r>
            <w:r w:rsidRPr="00F15350">
              <w:rPr>
                <w:sz w:val="22"/>
                <w:szCs w:val="22"/>
              </w:rPr>
              <w:t>п.5.8</w:t>
            </w:r>
          </w:p>
          <w:p w14:paraId="739E8F3A" w14:textId="77777777" w:rsidR="00463F7A" w:rsidRPr="00F15350" w:rsidRDefault="00463F7A" w:rsidP="00463F7A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6DAB" w14:textId="77777777" w:rsidR="004A0D3F" w:rsidRPr="00463F7A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 xml:space="preserve">Лаборатория  светотехни-ческих  измерений </w:t>
            </w:r>
          </w:p>
          <w:p w14:paraId="58632D09" w14:textId="77777777" w:rsidR="004A0D3F" w:rsidRPr="00463F7A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>г.п. Руденск,</w:t>
            </w:r>
          </w:p>
          <w:p w14:paraId="24E99464" w14:textId="6FC39A6B" w:rsidR="00463F7A" w:rsidRPr="00463F7A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>ул. Ленинская,1</w:t>
            </w:r>
          </w:p>
        </w:tc>
      </w:tr>
      <w:tr w:rsidR="004A0D3F" w14:paraId="3272BA00" w14:textId="77777777" w:rsidTr="00463F7A">
        <w:trPr>
          <w:trHeight w:val="81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3C9A49" w14:textId="04749000" w:rsidR="004A0D3F" w:rsidRDefault="004A0D3F" w:rsidP="00463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4*</w:t>
            </w:r>
          </w:p>
          <w:p w14:paraId="3BF7D77C" w14:textId="77777777" w:rsidR="004A0D3F" w:rsidRDefault="004A0D3F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E12785B" w14:textId="77777777" w:rsidR="004A0D3F" w:rsidRDefault="004A0D3F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59FF967" w14:textId="77777777" w:rsidR="004A0D3F" w:rsidRDefault="004A0D3F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52F9CB1" w14:textId="77777777" w:rsidR="004A0D3F" w:rsidRDefault="004A0D3F" w:rsidP="00463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4E3E9" w14:textId="77777777" w:rsidR="004A0D3F" w:rsidRDefault="004A0D3F" w:rsidP="00463F7A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F21B9" w14:textId="77777777" w:rsidR="004A0D3F" w:rsidRDefault="004A0D3F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2.11/</w:t>
            </w:r>
          </w:p>
          <w:p w14:paraId="21ED9166" w14:textId="77777777" w:rsidR="004A0D3F" w:rsidRDefault="004A0D3F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3.111</w:t>
            </w:r>
          </w:p>
          <w:p w14:paraId="5BCD848F" w14:textId="77777777" w:rsidR="004A0D3F" w:rsidRDefault="004A0D3F" w:rsidP="00463F7A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AE03C" w14:textId="644F7005" w:rsidR="004A0D3F" w:rsidRPr="00463F7A" w:rsidRDefault="004A0D3F" w:rsidP="00463F7A">
            <w:pPr>
              <w:pStyle w:val="af5"/>
              <w:rPr>
                <w:spacing w:val="-2"/>
                <w:lang w:val="ru-RU"/>
              </w:rPr>
            </w:pPr>
            <w:r w:rsidRPr="00E24ADA">
              <w:t>Яркостный контраст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AF454" w14:textId="77777777" w:rsidR="004A0D3F" w:rsidRPr="00E63EAC" w:rsidRDefault="004A0D3F" w:rsidP="000B1C44">
            <w:pPr>
              <w:rPr>
                <w:sz w:val="22"/>
                <w:szCs w:val="22"/>
              </w:rPr>
            </w:pPr>
            <w:r w:rsidRPr="00E63EAC">
              <w:rPr>
                <w:sz w:val="22"/>
                <w:szCs w:val="22"/>
              </w:rPr>
              <w:t>ГОСТ 33385-2015 п.5.3.4;</w:t>
            </w:r>
          </w:p>
          <w:p w14:paraId="1D9C0F7D" w14:textId="77777777" w:rsidR="004A0D3F" w:rsidRDefault="004A0D3F" w:rsidP="000B1C44">
            <w:pPr>
              <w:rPr>
                <w:sz w:val="22"/>
                <w:szCs w:val="22"/>
              </w:rPr>
            </w:pPr>
            <w:r w:rsidRPr="00E63EAC">
              <w:rPr>
                <w:sz w:val="22"/>
                <w:szCs w:val="22"/>
              </w:rPr>
              <w:t xml:space="preserve">СТБ </w:t>
            </w:r>
            <w:r w:rsidRPr="00E63EAC">
              <w:rPr>
                <w:sz w:val="22"/>
                <w:szCs w:val="22"/>
                <w:lang w:val="en-US"/>
              </w:rPr>
              <w:t>EN</w:t>
            </w:r>
            <w:r w:rsidRPr="00E63EAC">
              <w:rPr>
                <w:sz w:val="22"/>
                <w:szCs w:val="22"/>
              </w:rPr>
              <w:t xml:space="preserve"> 12368-2009 п.6.5</w:t>
            </w:r>
            <w:r>
              <w:rPr>
                <w:sz w:val="22"/>
                <w:szCs w:val="22"/>
              </w:rPr>
              <w:t>;</w:t>
            </w:r>
          </w:p>
          <w:p w14:paraId="070AE124" w14:textId="77777777" w:rsidR="004A0D3F" w:rsidRDefault="004A0D3F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ГОСТ Р 52282-</w:t>
            </w:r>
            <w:r>
              <w:rPr>
                <w:sz w:val="22"/>
                <w:szCs w:val="22"/>
              </w:rPr>
              <w:t>20</w:t>
            </w:r>
            <w:r w:rsidRPr="00E24ADA">
              <w:rPr>
                <w:sz w:val="22"/>
                <w:szCs w:val="22"/>
              </w:rPr>
              <w:t>04 п.4.4.5</w:t>
            </w:r>
          </w:p>
          <w:p w14:paraId="476BD46E" w14:textId="77777777" w:rsidR="004A0D3F" w:rsidRDefault="004A0D3F" w:rsidP="000B1C44">
            <w:pPr>
              <w:rPr>
                <w:sz w:val="22"/>
                <w:szCs w:val="22"/>
              </w:rPr>
            </w:pPr>
          </w:p>
          <w:p w14:paraId="00BE2F8B" w14:textId="503B3C0D" w:rsidR="004A0D3F" w:rsidRPr="00F15350" w:rsidRDefault="004A0D3F" w:rsidP="00463F7A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15C33" w14:textId="77777777" w:rsidR="004A0D3F" w:rsidRDefault="004A0D3F" w:rsidP="000B1C44">
            <w:pPr>
              <w:rPr>
                <w:sz w:val="22"/>
                <w:szCs w:val="22"/>
              </w:rPr>
            </w:pPr>
            <w:r w:rsidRPr="00E63EAC">
              <w:rPr>
                <w:sz w:val="22"/>
                <w:szCs w:val="22"/>
              </w:rPr>
              <w:t>ГОСТ 33385-2015 п.5.3.4;</w:t>
            </w:r>
          </w:p>
          <w:p w14:paraId="2AFADB02" w14:textId="77777777" w:rsidR="004A0D3F" w:rsidRPr="00E63EAC" w:rsidRDefault="004A0D3F" w:rsidP="000B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386-2015 п.4.5.3;</w:t>
            </w:r>
          </w:p>
          <w:p w14:paraId="379D2B18" w14:textId="57F86BC3" w:rsidR="004A0D3F" w:rsidRDefault="004A0D3F" w:rsidP="000B1C44">
            <w:pPr>
              <w:rPr>
                <w:sz w:val="22"/>
                <w:szCs w:val="22"/>
              </w:rPr>
            </w:pPr>
            <w:r w:rsidRPr="00E63EAC">
              <w:rPr>
                <w:sz w:val="22"/>
                <w:szCs w:val="22"/>
              </w:rPr>
              <w:t xml:space="preserve">СТБ </w:t>
            </w:r>
            <w:r w:rsidRPr="00E63EAC"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368-2009 </w:t>
            </w:r>
            <w:r w:rsidRPr="00E63EAC">
              <w:rPr>
                <w:sz w:val="22"/>
                <w:szCs w:val="22"/>
              </w:rPr>
              <w:t>п.8.3</w:t>
            </w:r>
            <w:r>
              <w:rPr>
                <w:sz w:val="22"/>
                <w:szCs w:val="22"/>
              </w:rPr>
              <w:t>;</w:t>
            </w:r>
          </w:p>
          <w:p w14:paraId="238B05DF" w14:textId="77777777" w:rsidR="004A0D3F" w:rsidRDefault="004A0D3F" w:rsidP="000B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52282-2004 </w:t>
            </w:r>
            <w:r w:rsidRPr="00E24ADA">
              <w:rPr>
                <w:sz w:val="22"/>
                <w:szCs w:val="22"/>
              </w:rPr>
              <w:t>п.5.9</w:t>
            </w:r>
          </w:p>
          <w:p w14:paraId="01BA79C0" w14:textId="3E07E725" w:rsidR="004A0D3F" w:rsidRPr="00734B8F" w:rsidRDefault="004A0D3F" w:rsidP="00463F7A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1EE0" w14:textId="77777777" w:rsidR="004A0D3F" w:rsidRPr="00463F7A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 xml:space="preserve">Лаборатория  светотехни-ческих  измерений </w:t>
            </w:r>
          </w:p>
          <w:p w14:paraId="0EF942AE" w14:textId="77777777" w:rsidR="004A0D3F" w:rsidRPr="00463F7A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>г.п. Руденск,</w:t>
            </w:r>
          </w:p>
          <w:p w14:paraId="0B7FD5BF" w14:textId="77777777" w:rsidR="004A0D3F" w:rsidRPr="00463F7A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>ул. Ленинская,1</w:t>
            </w:r>
          </w:p>
          <w:p w14:paraId="4C033771" w14:textId="304F96EC" w:rsidR="004A0D3F" w:rsidRPr="00463F7A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155CD324" w14:textId="49E48E5E" w:rsidR="006A3225" w:rsidRDefault="006A3225" w:rsidP="00C35CF2"/>
    <w:p w14:paraId="026DB6A4" w14:textId="77777777" w:rsidR="004A0D3F" w:rsidRDefault="004A0D3F" w:rsidP="00C35CF2"/>
    <w:p w14:paraId="46046671" w14:textId="77777777" w:rsidR="004A0D3F" w:rsidRDefault="004A0D3F" w:rsidP="00C35CF2"/>
    <w:p w14:paraId="31DAC95E" w14:textId="77777777" w:rsidR="004A0D3F" w:rsidRDefault="004A0D3F" w:rsidP="00C35CF2"/>
    <w:p w14:paraId="316BF8CF" w14:textId="77777777" w:rsidR="004A0D3F" w:rsidRDefault="004A0D3F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347"/>
        <w:gridCol w:w="970"/>
        <w:gridCol w:w="2231"/>
        <w:gridCol w:w="3034"/>
        <w:gridCol w:w="3034"/>
        <w:gridCol w:w="2429"/>
      </w:tblGrid>
      <w:tr w:rsidR="004A0D3F" w:rsidRPr="00463F7A" w14:paraId="27B3E875" w14:textId="77777777" w:rsidTr="000B1C44">
        <w:trPr>
          <w:trHeight w:val="10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40C8F2" w14:textId="77777777" w:rsidR="004A0D3F" w:rsidRPr="00510FA7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  <w:r w:rsidRPr="00510F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9A6E3" w14:textId="77777777" w:rsidR="004A0D3F" w:rsidRPr="00510FA7" w:rsidRDefault="004A0D3F" w:rsidP="000B1C44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  <w:r w:rsidRPr="00510FA7">
              <w:rPr>
                <w:sz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40412" w14:textId="77777777" w:rsidR="004A0D3F" w:rsidRPr="00463F7A" w:rsidRDefault="004A0D3F" w:rsidP="000B1C44">
            <w:pPr>
              <w:pStyle w:val="af5"/>
              <w:rPr>
                <w:szCs w:val="20"/>
                <w:lang w:val="ru-RU"/>
              </w:rPr>
            </w:pPr>
            <w:r w:rsidRPr="00463F7A">
              <w:rPr>
                <w:szCs w:val="20"/>
                <w:lang w:val="ru-RU"/>
              </w:rPr>
              <w:t xml:space="preserve">      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CE375" w14:textId="77777777" w:rsidR="004A0D3F" w:rsidRPr="00463F7A" w:rsidRDefault="004A0D3F" w:rsidP="000B1C44">
            <w:pPr>
              <w:pStyle w:val="af5"/>
              <w:rPr>
                <w:spacing w:val="-2"/>
              </w:rPr>
            </w:pPr>
            <w:r w:rsidRPr="00463F7A">
              <w:rPr>
                <w:spacing w:val="-2"/>
              </w:rPr>
              <w:t xml:space="preserve">                 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ECCD5" w14:textId="77777777" w:rsidR="004A0D3F" w:rsidRPr="00463F7A" w:rsidRDefault="004A0D3F" w:rsidP="000B1C44">
            <w:pPr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 xml:space="preserve">                       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4CC3D" w14:textId="77777777" w:rsidR="004A0D3F" w:rsidRPr="00463F7A" w:rsidRDefault="004A0D3F" w:rsidP="000B1C44">
            <w:pPr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 xml:space="preserve">                      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73A" w14:textId="77777777" w:rsidR="004A0D3F" w:rsidRPr="00463F7A" w:rsidRDefault="004A0D3F" w:rsidP="000B1C44">
            <w:pPr>
              <w:tabs>
                <w:tab w:val="left" w:pos="7403"/>
              </w:tabs>
              <w:ind w:left="-57" w:right="-57"/>
            </w:pPr>
            <w:r w:rsidRPr="00463F7A">
              <w:t xml:space="preserve">                       7</w:t>
            </w:r>
          </w:p>
        </w:tc>
      </w:tr>
      <w:tr w:rsidR="004A0D3F" w:rsidRPr="00463F7A" w14:paraId="42BA00D1" w14:textId="77777777" w:rsidTr="007A47EB">
        <w:trPr>
          <w:trHeight w:val="81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9A8EB" w14:textId="7D60D07A" w:rsidR="004A0D3F" w:rsidRPr="004A01F0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5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0E02261A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37C680D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BC95065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51E0D6F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6B05B77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6B1CC88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3F15BC" w14:textId="77777777" w:rsidR="004A0D3F" w:rsidRPr="00463F7A" w:rsidRDefault="004A0D3F" w:rsidP="004A0D3F">
            <w:pPr>
              <w:rPr>
                <w:sz w:val="22"/>
                <w:szCs w:val="22"/>
                <w:lang w:eastAsia="en-US"/>
              </w:rPr>
            </w:pPr>
            <w:r w:rsidRPr="00BE7E92">
              <w:rPr>
                <w:sz w:val="22"/>
                <w:szCs w:val="22"/>
                <w:lang w:val="en-US" w:eastAsia="en-US"/>
              </w:rPr>
              <w:t>Источники света  ИС (светофоры)</w:t>
            </w:r>
          </w:p>
          <w:p w14:paraId="2E005141" w14:textId="0FC83251" w:rsidR="004A0D3F" w:rsidRPr="00075B5A" w:rsidRDefault="004A0D3F" w:rsidP="000B1C44">
            <w:pPr>
              <w:rPr>
                <w:sz w:val="22"/>
                <w:szCs w:val="24"/>
              </w:rPr>
            </w:pPr>
          </w:p>
          <w:p w14:paraId="5D39E7E7" w14:textId="77777777" w:rsidR="004A0D3F" w:rsidRDefault="004A0D3F" w:rsidP="000B1C44">
            <w:pPr>
              <w:rPr>
                <w:sz w:val="22"/>
              </w:rPr>
            </w:pPr>
          </w:p>
          <w:p w14:paraId="11827917" w14:textId="77777777" w:rsidR="004A0D3F" w:rsidRDefault="004A0D3F" w:rsidP="000B1C44">
            <w:pPr>
              <w:rPr>
                <w:sz w:val="22"/>
              </w:rPr>
            </w:pPr>
          </w:p>
          <w:p w14:paraId="556C179C" w14:textId="77777777" w:rsidR="004A0D3F" w:rsidRDefault="004A0D3F" w:rsidP="000B1C44">
            <w:pPr>
              <w:rPr>
                <w:sz w:val="22"/>
              </w:rPr>
            </w:pPr>
          </w:p>
          <w:p w14:paraId="2ED2949D" w14:textId="77777777" w:rsidR="004A0D3F" w:rsidRPr="00035C16" w:rsidRDefault="004A0D3F" w:rsidP="000B1C44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DFF23" w14:textId="77777777" w:rsidR="004A0D3F" w:rsidRDefault="004A0D3F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2.11/</w:t>
            </w:r>
          </w:p>
          <w:p w14:paraId="3D01B509" w14:textId="77777777" w:rsidR="004A0D3F" w:rsidRDefault="004A0D3F" w:rsidP="000B1C44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116/</w:t>
            </w:r>
          </w:p>
          <w:p w14:paraId="058AF383" w14:textId="77777777" w:rsidR="004A0D3F" w:rsidRDefault="004A0D3F" w:rsidP="000B1C44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.11/</w:t>
            </w:r>
          </w:p>
          <w:p w14:paraId="3EACA8E1" w14:textId="77777777" w:rsidR="004A0D3F" w:rsidRDefault="004A0D3F" w:rsidP="000B1C44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061</w:t>
            </w:r>
          </w:p>
          <w:p w14:paraId="7C7DBCB9" w14:textId="77777777" w:rsidR="004A0D3F" w:rsidRPr="00463F7A" w:rsidRDefault="004A0D3F" w:rsidP="000B1C44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793BD" w14:textId="77777777" w:rsidR="004A0D3F" w:rsidRPr="00E24ADA" w:rsidRDefault="004A0D3F" w:rsidP="000B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, раз-меры</w:t>
            </w:r>
            <w:r w:rsidRPr="00E24ADA">
              <w:rPr>
                <w:sz w:val="22"/>
                <w:szCs w:val="22"/>
              </w:rPr>
              <w:t xml:space="preserve"> светофоров</w:t>
            </w:r>
          </w:p>
          <w:p w14:paraId="694B5E86" w14:textId="77777777" w:rsidR="004A0D3F" w:rsidRPr="00E24ADA" w:rsidRDefault="004A0D3F" w:rsidP="000B1C44">
            <w:pPr>
              <w:rPr>
                <w:sz w:val="22"/>
                <w:szCs w:val="22"/>
              </w:rPr>
            </w:pPr>
          </w:p>
          <w:p w14:paraId="595B8768" w14:textId="77777777" w:rsidR="004A0D3F" w:rsidRPr="00463F7A" w:rsidRDefault="004A0D3F" w:rsidP="000B1C44">
            <w:pPr>
              <w:pStyle w:val="af5"/>
              <w:rPr>
                <w:spacing w:val="-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6229C" w14:textId="77777777" w:rsidR="004A0D3F" w:rsidRPr="00E24ADA" w:rsidRDefault="004A0D3F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E24ADA">
              <w:rPr>
                <w:sz w:val="22"/>
                <w:szCs w:val="22"/>
              </w:rPr>
              <w:t>25695-91</w:t>
            </w:r>
          </w:p>
          <w:p w14:paraId="4E1A7723" w14:textId="77777777" w:rsidR="004A0D3F" w:rsidRDefault="004A0D3F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E24A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1.3-1.6, </w:t>
            </w:r>
            <w:r w:rsidRPr="00E24ADA">
              <w:rPr>
                <w:sz w:val="22"/>
                <w:szCs w:val="22"/>
              </w:rPr>
              <w:t xml:space="preserve">2.1-2.3;  </w:t>
            </w:r>
          </w:p>
          <w:p w14:paraId="685969F5" w14:textId="77777777" w:rsidR="004A0D3F" w:rsidRPr="00E63EAC" w:rsidRDefault="004A0D3F" w:rsidP="000B1C44">
            <w:pPr>
              <w:rPr>
                <w:sz w:val="22"/>
                <w:szCs w:val="22"/>
              </w:rPr>
            </w:pPr>
            <w:r w:rsidRPr="00E63EAC">
              <w:rPr>
                <w:sz w:val="22"/>
                <w:szCs w:val="22"/>
              </w:rPr>
              <w:t>ГОСТ 33385-2015 п.5.1;</w:t>
            </w:r>
          </w:p>
          <w:p w14:paraId="4942B997" w14:textId="77777777" w:rsidR="004A0D3F" w:rsidRDefault="004A0D3F" w:rsidP="000B1C44">
            <w:pPr>
              <w:rPr>
                <w:sz w:val="22"/>
                <w:szCs w:val="22"/>
              </w:rPr>
            </w:pPr>
            <w:r w:rsidRPr="00E63EAC">
              <w:rPr>
                <w:sz w:val="22"/>
                <w:szCs w:val="22"/>
              </w:rPr>
              <w:t xml:space="preserve">СТБ </w:t>
            </w:r>
            <w:r w:rsidRPr="00E63EAC">
              <w:rPr>
                <w:sz w:val="22"/>
                <w:szCs w:val="22"/>
                <w:lang w:val="en-US"/>
              </w:rPr>
              <w:t>EN</w:t>
            </w:r>
            <w:r w:rsidRPr="00E63EAC">
              <w:rPr>
                <w:sz w:val="22"/>
                <w:szCs w:val="22"/>
              </w:rPr>
              <w:t xml:space="preserve"> 12368-2009 пп.6.2, 6.9</w:t>
            </w:r>
            <w:r>
              <w:rPr>
                <w:sz w:val="22"/>
                <w:szCs w:val="22"/>
              </w:rPr>
              <w:t>;</w:t>
            </w:r>
          </w:p>
          <w:p w14:paraId="5ADF4EEA" w14:textId="77777777" w:rsidR="004A0D3F" w:rsidRDefault="004A0D3F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ГОСТ Р</w:t>
            </w:r>
            <w:r>
              <w:rPr>
                <w:sz w:val="22"/>
                <w:szCs w:val="22"/>
              </w:rPr>
              <w:t xml:space="preserve"> </w:t>
            </w:r>
            <w:r w:rsidRPr="00E24ADA">
              <w:rPr>
                <w:sz w:val="22"/>
                <w:szCs w:val="22"/>
              </w:rPr>
              <w:t>52282-</w:t>
            </w:r>
            <w:r>
              <w:rPr>
                <w:sz w:val="22"/>
                <w:szCs w:val="22"/>
              </w:rPr>
              <w:t>20</w:t>
            </w:r>
            <w:r w:rsidRPr="00E24ADA">
              <w:rPr>
                <w:sz w:val="22"/>
                <w:szCs w:val="22"/>
              </w:rPr>
              <w:t xml:space="preserve">04 </w:t>
            </w:r>
          </w:p>
          <w:p w14:paraId="1FD6AAAD" w14:textId="43E34ABD" w:rsidR="004A0D3F" w:rsidRDefault="004A0D3F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пп.4.2.1-</w:t>
            </w:r>
            <w:r>
              <w:rPr>
                <w:sz w:val="22"/>
                <w:szCs w:val="22"/>
              </w:rPr>
              <w:t xml:space="preserve"> </w:t>
            </w:r>
            <w:r w:rsidRPr="00E24ADA">
              <w:rPr>
                <w:sz w:val="22"/>
                <w:szCs w:val="22"/>
              </w:rPr>
              <w:t>4.2.3, 4.2.5</w:t>
            </w:r>
          </w:p>
          <w:p w14:paraId="249C2661" w14:textId="77777777" w:rsidR="004A0D3F" w:rsidRPr="00B3328B" w:rsidRDefault="004A0D3F" w:rsidP="000B1C44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B32F6" w14:textId="77777777" w:rsidR="004A0D3F" w:rsidRPr="00E24ADA" w:rsidRDefault="004A0D3F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E24ADA">
              <w:rPr>
                <w:sz w:val="22"/>
                <w:szCs w:val="22"/>
              </w:rPr>
              <w:t>25695-91</w:t>
            </w:r>
          </w:p>
          <w:p w14:paraId="795EBC7D" w14:textId="77777777" w:rsidR="004A0D3F" w:rsidRDefault="004A0D3F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E24A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1.3-1.6, </w:t>
            </w:r>
            <w:r w:rsidRPr="00E24ADA">
              <w:rPr>
                <w:sz w:val="22"/>
                <w:szCs w:val="22"/>
              </w:rPr>
              <w:t xml:space="preserve">2.1-2.3;  </w:t>
            </w:r>
          </w:p>
          <w:p w14:paraId="4271FF4C" w14:textId="77777777" w:rsidR="004A0D3F" w:rsidRDefault="004A0D3F" w:rsidP="000B1C44">
            <w:pPr>
              <w:rPr>
                <w:sz w:val="22"/>
                <w:szCs w:val="22"/>
              </w:rPr>
            </w:pPr>
            <w:r w:rsidRPr="00E63EAC">
              <w:rPr>
                <w:sz w:val="22"/>
                <w:szCs w:val="22"/>
              </w:rPr>
              <w:t>ГОСТ 33385-2015 п.5.1;</w:t>
            </w:r>
          </w:p>
          <w:p w14:paraId="2A5BD210" w14:textId="77777777" w:rsidR="004A0D3F" w:rsidRPr="00E63EAC" w:rsidRDefault="004A0D3F" w:rsidP="000B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386-2015 п.4.2;</w:t>
            </w:r>
          </w:p>
          <w:p w14:paraId="1F968648" w14:textId="77777777" w:rsidR="004A0D3F" w:rsidRDefault="004A0D3F" w:rsidP="000B1C44">
            <w:pPr>
              <w:rPr>
                <w:sz w:val="22"/>
                <w:szCs w:val="22"/>
              </w:rPr>
            </w:pPr>
            <w:r w:rsidRPr="00E63EAC">
              <w:rPr>
                <w:sz w:val="22"/>
                <w:szCs w:val="22"/>
              </w:rPr>
              <w:t xml:space="preserve">СТБ </w:t>
            </w:r>
            <w:r w:rsidRPr="00E63EAC">
              <w:rPr>
                <w:sz w:val="22"/>
                <w:szCs w:val="22"/>
                <w:lang w:val="en-US"/>
              </w:rPr>
              <w:t>EN</w:t>
            </w:r>
            <w:r w:rsidRPr="00E63EAC">
              <w:rPr>
                <w:sz w:val="22"/>
                <w:szCs w:val="22"/>
              </w:rPr>
              <w:t xml:space="preserve"> 12368-2009 пп.6.2, 6.9</w:t>
            </w:r>
            <w:r>
              <w:rPr>
                <w:sz w:val="22"/>
                <w:szCs w:val="22"/>
              </w:rPr>
              <w:t>;</w:t>
            </w:r>
          </w:p>
          <w:p w14:paraId="6CAA4328" w14:textId="77777777" w:rsidR="004A0D3F" w:rsidRDefault="004A0D3F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ГОСТ Р</w:t>
            </w:r>
            <w:r>
              <w:rPr>
                <w:sz w:val="22"/>
                <w:szCs w:val="22"/>
              </w:rPr>
              <w:t xml:space="preserve"> </w:t>
            </w:r>
            <w:r w:rsidRPr="00E24ADA">
              <w:rPr>
                <w:sz w:val="22"/>
                <w:szCs w:val="22"/>
              </w:rPr>
              <w:t>52282-</w:t>
            </w:r>
            <w:r>
              <w:rPr>
                <w:sz w:val="22"/>
                <w:szCs w:val="22"/>
              </w:rPr>
              <w:t>20</w:t>
            </w:r>
            <w:r w:rsidRPr="00E24ADA">
              <w:rPr>
                <w:sz w:val="22"/>
                <w:szCs w:val="22"/>
              </w:rPr>
              <w:t>04 п.5.2</w:t>
            </w:r>
          </w:p>
          <w:p w14:paraId="15791E6C" w14:textId="25318BA4" w:rsidR="004A0D3F" w:rsidRPr="00463F7A" w:rsidRDefault="004A0D3F" w:rsidP="000B1C44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BE42" w14:textId="77777777" w:rsidR="004A0D3F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62B0CE4E" w14:textId="77777777" w:rsidR="004A0D3F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0512F126" w14:textId="33E7687E" w:rsidR="004A0D3F" w:rsidRPr="00463F7A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  <w:tr w:rsidR="004A0D3F" w:rsidRPr="00463F7A" w14:paraId="3D895605" w14:textId="77777777" w:rsidTr="007A47EB">
        <w:trPr>
          <w:trHeight w:val="94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BE2CBC" w14:textId="6C030AFC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6*</w:t>
            </w:r>
          </w:p>
          <w:p w14:paraId="3EC72E32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C3CBC4C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A43FE6A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603FBB2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5098BC" w14:textId="77777777" w:rsidR="004A0D3F" w:rsidRDefault="004A0D3F" w:rsidP="000B1C44">
            <w:pPr>
              <w:rPr>
                <w:sz w:val="22"/>
              </w:rPr>
            </w:pPr>
          </w:p>
          <w:p w14:paraId="2F0BF362" w14:textId="77777777" w:rsidR="004A0D3F" w:rsidRPr="00075B5A" w:rsidRDefault="004A0D3F" w:rsidP="000B1C44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2CCF6" w14:textId="77777777" w:rsidR="004A0D3F" w:rsidRDefault="004A0D3F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2.11/</w:t>
            </w:r>
          </w:p>
          <w:p w14:paraId="750DBA07" w14:textId="77777777" w:rsidR="004A0D3F" w:rsidRDefault="004A0D3F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3.111</w:t>
            </w:r>
          </w:p>
          <w:p w14:paraId="60E0EBFF" w14:textId="77777777" w:rsidR="004A0D3F" w:rsidRDefault="004A0D3F" w:rsidP="000B1C44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6A0E2" w14:textId="77777777" w:rsidR="004A0D3F" w:rsidRPr="004D2932" w:rsidRDefault="004A0D3F" w:rsidP="000B1C44">
            <w:pPr>
              <w:pStyle w:val="af5"/>
              <w:rPr>
                <w:lang w:val="ru-RU"/>
              </w:rPr>
            </w:pPr>
            <w:r w:rsidRPr="004D2932">
              <w:rPr>
                <w:lang w:val="ru-RU"/>
              </w:rPr>
              <w:t>Коэффициент про-</w:t>
            </w:r>
          </w:p>
          <w:p w14:paraId="056DFE20" w14:textId="5576C369" w:rsidR="004A0D3F" w:rsidRPr="004A0D3F" w:rsidRDefault="004A0D3F" w:rsidP="000B1C44">
            <w:pPr>
              <w:pStyle w:val="af5"/>
              <w:rPr>
                <w:spacing w:val="-2"/>
                <w:lang w:val="ru-RU"/>
              </w:rPr>
            </w:pPr>
            <w:r w:rsidRPr="004D2932">
              <w:rPr>
                <w:lang w:val="ru-RU"/>
              </w:rPr>
              <w:t>пускания свето-фильтр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02B00D" w14:textId="1ABBAD1A" w:rsidR="004A0D3F" w:rsidRPr="004D2932" w:rsidRDefault="004A0D3F" w:rsidP="000B1C44">
            <w:pPr>
              <w:pStyle w:val="af5"/>
              <w:rPr>
                <w:lang w:val="ru-RU"/>
              </w:rPr>
            </w:pPr>
            <w:r w:rsidRPr="004D2932">
              <w:rPr>
                <w:lang w:val="ru-RU"/>
              </w:rPr>
              <w:t>ГОСТ 25695-91</w:t>
            </w:r>
            <w:r>
              <w:rPr>
                <w:lang w:val="ru-RU"/>
              </w:rPr>
              <w:t xml:space="preserve"> </w:t>
            </w:r>
            <w:r w:rsidRPr="004D2932">
              <w:rPr>
                <w:lang w:val="ru-RU"/>
              </w:rPr>
              <w:t xml:space="preserve">п.2.5;    </w:t>
            </w:r>
          </w:p>
          <w:p w14:paraId="1A28E3C0" w14:textId="77777777" w:rsidR="004A0D3F" w:rsidRDefault="004A0D3F" w:rsidP="000B1C44">
            <w:pPr>
              <w:pStyle w:val="af5"/>
              <w:rPr>
                <w:lang w:val="ru-RU"/>
              </w:rPr>
            </w:pPr>
            <w:r w:rsidRPr="004D2932">
              <w:rPr>
                <w:lang w:val="ru-RU"/>
              </w:rPr>
              <w:t>ГОСТ Р 52282-2004 п.4.4.2</w:t>
            </w:r>
          </w:p>
          <w:p w14:paraId="4AA4CEA6" w14:textId="77777777" w:rsidR="004A0D3F" w:rsidRDefault="004A0D3F" w:rsidP="000B1C44">
            <w:pPr>
              <w:rPr>
                <w:sz w:val="22"/>
                <w:szCs w:val="22"/>
              </w:rPr>
            </w:pPr>
          </w:p>
          <w:p w14:paraId="06F05014" w14:textId="77777777" w:rsidR="004A0D3F" w:rsidRDefault="004A0D3F" w:rsidP="000B1C44">
            <w:pPr>
              <w:rPr>
                <w:sz w:val="22"/>
                <w:szCs w:val="22"/>
              </w:rPr>
            </w:pPr>
          </w:p>
          <w:p w14:paraId="62C78927" w14:textId="77777777" w:rsidR="004A0D3F" w:rsidRDefault="004A0D3F" w:rsidP="000B1C44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6FE7F" w14:textId="0573C111" w:rsidR="004A0D3F" w:rsidRPr="004D2932" w:rsidRDefault="004A0D3F" w:rsidP="000B1C44">
            <w:pPr>
              <w:pStyle w:val="af5"/>
              <w:rPr>
                <w:lang w:val="ru-RU"/>
              </w:rPr>
            </w:pPr>
            <w:r w:rsidRPr="004D2932">
              <w:rPr>
                <w:lang w:val="ru-RU"/>
              </w:rPr>
              <w:t>ГОСТ 25695-91</w:t>
            </w:r>
            <w:r>
              <w:rPr>
                <w:lang w:val="ru-RU"/>
              </w:rPr>
              <w:t xml:space="preserve"> </w:t>
            </w:r>
            <w:r w:rsidRPr="004D2932">
              <w:rPr>
                <w:lang w:val="ru-RU"/>
              </w:rPr>
              <w:t xml:space="preserve">п.2.10;    </w:t>
            </w:r>
          </w:p>
          <w:p w14:paraId="39552482" w14:textId="706E183D" w:rsidR="004A0D3F" w:rsidRPr="00463F7A" w:rsidRDefault="004A0D3F" w:rsidP="000B1C44">
            <w:pPr>
              <w:pStyle w:val="af5"/>
              <w:rPr>
                <w:lang w:val="ru-RU"/>
              </w:rPr>
            </w:pPr>
            <w:r w:rsidRPr="004D2932">
              <w:rPr>
                <w:lang w:val="ru-RU"/>
              </w:rPr>
              <w:t>ГОСТ Р 52282-04 п.5.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519" w14:textId="07DED2FF" w:rsidR="004A0D3F" w:rsidRPr="00463F7A" w:rsidRDefault="007A47EB" w:rsidP="000B1C44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0D3F" w:rsidRPr="00463F7A">
              <w:rPr>
                <w:sz w:val="22"/>
                <w:szCs w:val="22"/>
              </w:rPr>
              <w:t xml:space="preserve">Лаборатория  светотехни-ческих  измерений </w:t>
            </w:r>
          </w:p>
          <w:p w14:paraId="7D4129B3" w14:textId="77777777" w:rsidR="004A0D3F" w:rsidRPr="00463F7A" w:rsidRDefault="004A0D3F" w:rsidP="000B1C44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>г.п. Руденск,</w:t>
            </w:r>
          </w:p>
          <w:p w14:paraId="254298E5" w14:textId="77777777" w:rsidR="004A0D3F" w:rsidRDefault="004A0D3F" w:rsidP="000B1C44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 xml:space="preserve">ул. Ленинская,1  </w:t>
            </w:r>
          </w:p>
          <w:p w14:paraId="6A78F62F" w14:textId="437E231A" w:rsidR="004A0D3F" w:rsidRPr="00463F7A" w:rsidRDefault="004A0D3F" w:rsidP="000B1C44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4A0D3F" w:rsidRPr="00463F7A" w14:paraId="2372D5B0" w14:textId="77777777" w:rsidTr="007A47EB">
        <w:trPr>
          <w:trHeight w:val="8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D55B9" w14:textId="51108FD1" w:rsidR="004A0D3F" w:rsidRDefault="004A0D3F" w:rsidP="000B1C4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7*</w:t>
            </w:r>
          </w:p>
          <w:p w14:paraId="608E69B4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3D23970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2F260F8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77ED76B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81B0F19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F122B2A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0EC765" w14:textId="77777777" w:rsidR="004A0D3F" w:rsidRDefault="004A0D3F" w:rsidP="000B1C44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5DCC7" w14:textId="77777777" w:rsidR="004A0D3F" w:rsidRDefault="004A0D3F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2.11/</w:t>
            </w:r>
          </w:p>
          <w:p w14:paraId="67138925" w14:textId="77777777" w:rsidR="004A0D3F" w:rsidRDefault="004A0D3F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6.080</w:t>
            </w:r>
          </w:p>
          <w:p w14:paraId="6D043F10" w14:textId="77777777" w:rsidR="004A0D3F" w:rsidRDefault="004A0D3F" w:rsidP="000B1C44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42CB1" w14:textId="73813BE3" w:rsidR="004A0D3F" w:rsidRPr="004D2932" w:rsidRDefault="004A0D3F" w:rsidP="000B1C44">
            <w:pPr>
              <w:pStyle w:val="af5"/>
              <w:rPr>
                <w:lang w:val="ru-RU"/>
              </w:rPr>
            </w:pPr>
            <w:r w:rsidRPr="00E24ADA">
              <w:t>Испытание на теп</w:t>
            </w:r>
            <w:r>
              <w:t>-</w:t>
            </w:r>
            <w:r w:rsidRPr="00E24ADA">
              <w:t>лоустойчивост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11BCA" w14:textId="5156CE59" w:rsidR="004A0D3F" w:rsidRDefault="004A0D3F" w:rsidP="000B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700099501.</w:t>
            </w:r>
            <w:r w:rsidRPr="00E24ADA">
              <w:rPr>
                <w:sz w:val="22"/>
                <w:szCs w:val="22"/>
              </w:rPr>
              <w:t>025-02 п.1.1.12</w:t>
            </w:r>
          </w:p>
          <w:p w14:paraId="70636115" w14:textId="77777777" w:rsidR="004A0D3F" w:rsidRPr="004D2932" w:rsidRDefault="004A0D3F" w:rsidP="000B1C44"/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3CE87" w14:textId="77777777" w:rsidR="004A0D3F" w:rsidRDefault="004A0D3F" w:rsidP="000B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.57.406-81</w:t>
            </w:r>
          </w:p>
          <w:p w14:paraId="15B6E916" w14:textId="77777777" w:rsidR="004A0D3F" w:rsidRDefault="004A0D3F" w:rsidP="000B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2.16.5, 2.17;</w:t>
            </w:r>
          </w:p>
          <w:p w14:paraId="2518B4E1" w14:textId="77777777" w:rsidR="004A0D3F" w:rsidRPr="00E24ADA" w:rsidRDefault="004A0D3F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E24ADA">
              <w:rPr>
                <w:sz w:val="22"/>
                <w:szCs w:val="22"/>
              </w:rPr>
              <w:t>16962.1-89</w:t>
            </w:r>
          </w:p>
          <w:p w14:paraId="3FDFE4F2" w14:textId="77777777" w:rsidR="004A0D3F" w:rsidRDefault="004A0D3F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.1.30,</w:t>
            </w:r>
            <w:r w:rsidRPr="00E24ADA">
              <w:rPr>
                <w:sz w:val="22"/>
                <w:szCs w:val="22"/>
              </w:rPr>
              <w:t xml:space="preserve"> 2.1.4</w:t>
            </w:r>
            <w:r>
              <w:rPr>
                <w:sz w:val="22"/>
                <w:szCs w:val="22"/>
              </w:rPr>
              <w:t>;</w:t>
            </w:r>
          </w:p>
          <w:p w14:paraId="0A371A7B" w14:textId="77777777" w:rsidR="004A0D3F" w:rsidRDefault="004A0D3F" w:rsidP="000B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56057-2014 </w:t>
            </w:r>
          </w:p>
          <w:p w14:paraId="0B5EDD27" w14:textId="7EFF949B" w:rsidR="004A0D3F" w:rsidRDefault="004A0D3F" w:rsidP="000B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14.6.1 – 14.6.3</w:t>
            </w:r>
          </w:p>
          <w:p w14:paraId="2F905A37" w14:textId="77777777" w:rsidR="004A0D3F" w:rsidRPr="004D2932" w:rsidRDefault="004A0D3F" w:rsidP="000B1C44">
            <w:pPr>
              <w:pStyle w:val="af5"/>
              <w:rPr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CF63" w14:textId="77777777" w:rsidR="004A0D3F" w:rsidRDefault="004A0D3F" w:rsidP="004A0D3F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7009CC66" w14:textId="77777777" w:rsidR="004A0D3F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0B7E0963" w14:textId="77777777" w:rsidR="004A0D3F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7D3ACCDD" w14:textId="77777777" w:rsidR="004A0D3F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  <w:p w14:paraId="4FE1C5EC" w14:textId="42F3512D" w:rsidR="004A0D3F" w:rsidRPr="00463F7A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4A0D3F" w:rsidRPr="00463F7A" w14:paraId="6F832ECE" w14:textId="77777777" w:rsidTr="007A47EB">
        <w:trPr>
          <w:trHeight w:val="9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B5DBB3" w14:textId="37150F33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8*</w:t>
            </w:r>
          </w:p>
          <w:p w14:paraId="53BA52B8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56ADC97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E043DE1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578FFDC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C99ED" w14:textId="77777777" w:rsidR="004A0D3F" w:rsidRDefault="004A0D3F" w:rsidP="000B1C44">
            <w:pPr>
              <w:rPr>
                <w:sz w:val="22"/>
              </w:rPr>
            </w:pPr>
          </w:p>
          <w:p w14:paraId="1EA9EE71" w14:textId="77777777" w:rsidR="004A0D3F" w:rsidRDefault="004A0D3F" w:rsidP="000B1C44">
            <w:pPr>
              <w:rPr>
                <w:sz w:val="22"/>
              </w:rPr>
            </w:pPr>
          </w:p>
          <w:p w14:paraId="782D3A9E" w14:textId="77777777" w:rsidR="004A0D3F" w:rsidRDefault="004A0D3F" w:rsidP="000B1C44">
            <w:pPr>
              <w:rPr>
                <w:sz w:val="22"/>
              </w:rPr>
            </w:pPr>
          </w:p>
          <w:p w14:paraId="52229A71" w14:textId="77777777" w:rsidR="004A0D3F" w:rsidRDefault="004A0D3F" w:rsidP="000B1C44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F7D9D" w14:textId="77777777" w:rsidR="004A0D3F" w:rsidRDefault="004A0D3F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2.11/</w:t>
            </w:r>
          </w:p>
          <w:p w14:paraId="4212D796" w14:textId="77777777" w:rsidR="004A0D3F" w:rsidRDefault="004A0D3F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6.080</w:t>
            </w:r>
          </w:p>
          <w:p w14:paraId="1860352C" w14:textId="77777777" w:rsidR="004A0D3F" w:rsidRDefault="004A0D3F" w:rsidP="000B1C44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57061" w14:textId="77777777" w:rsidR="004A0D3F" w:rsidRDefault="004A0D3F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Испытание на</w:t>
            </w:r>
            <w:r>
              <w:rPr>
                <w:sz w:val="22"/>
                <w:szCs w:val="22"/>
              </w:rPr>
              <w:t xml:space="preserve"> холодоустойчивость</w:t>
            </w:r>
          </w:p>
          <w:p w14:paraId="68151FBD" w14:textId="77777777" w:rsidR="004A0D3F" w:rsidRDefault="004A0D3F" w:rsidP="000B1C44">
            <w:pPr>
              <w:rPr>
                <w:sz w:val="22"/>
                <w:szCs w:val="22"/>
              </w:rPr>
            </w:pPr>
          </w:p>
          <w:p w14:paraId="79FF9FBF" w14:textId="77777777" w:rsidR="004A0D3F" w:rsidRPr="00463F7A" w:rsidRDefault="004A0D3F" w:rsidP="000B1C44">
            <w:pPr>
              <w:pStyle w:val="af5"/>
              <w:rPr>
                <w:spacing w:val="-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E331A" w14:textId="09FB79B6" w:rsidR="004A0D3F" w:rsidRPr="00E24ADA" w:rsidRDefault="004A0D3F" w:rsidP="000B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700099501.</w:t>
            </w:r>
            <w:r w:rsidRPr="00E24ADA">
              <w:rPr>
                <w:sz w:val="22"/>
                <w:szCs w:val="22"/>
              </w:rPr>
              <w:t>025-02 п.1.1.12</w:t>
            </w:r>
          </w:p>
          <w:p w14:paraId="360D8786" w14:textId="77777777" w:rsidR="004A0D3F" w:rsidRDefault="004A0D3F" w:rsidP="000B1C44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B2D43" w14:textId="77777777" w:rsidR="004A0D3F" w:rsidRDefault="004A0D3F" w:rsidP="000B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.57.406-</w:t>
            </w:r>
            <w:r w:rsidRPr="00C7738C">
              <w:rPr>
                <w:sz w:val="22"/>
                <w:szCs w:val="22"/>
              </w:rPr>
              <w:t>81 п.2.18</w:t>
            </w:r>
            <w:r>
              <w:rPr>
                <w:sz w:val="22"/>
                <w:szCs w:val="22"/>
              </w:rPr>
              <w:t>;</w:t>
            </w:r>
          </w:p>
          <w:p w14:paraId="40E41B63" w14:textId="77777777" w:rsidR="004A0D3F" w:rsidRDefault="004A0D3F" w:rsidP="000B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057-2014 п.14.6.4</w:t>
            </w:r>
          </w:p>
          <w:p w14:paraId="071696A6" w14:textId="77777777" w:rsidR="004A0D3F" w:rsidRPr="00463F7A" w:rsidRDefault="004A0D3F" w:rsidP="000B1C44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81C9" w14:textId="77777777" w:rsidR="004A0D3F" w:rsidRDefault="004A0D3F" w:rsidP="004A0D3F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0F29DC15" w14:textId="77777777" w:rsidR="004A0D3F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11CE60F9" w14:textId="77777777" w:rsidR="004A0D3F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6DDDC2B3" w14:textId="4935DEAB" w:rsidR="004A0D3F" w:rsidRPr="00463F7A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4A0D3F" w:rsidRPr="00463F7A" w14:paraId="70FAE9DE" w14:textId="77777777" w:rsidTr="007A47EB">
        <w:trPr>
          <w:trHeight w:val="111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366DCE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9*</w:t>
            </w:r>
          </w:p>
          <w:p w14:paraId="5F9D662B" w14:textId="34656D3E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31F42FD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B823B2B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DB39D" w14:textId="77777777" w:rsidR="004A0D3F" w:rsidRDefault="004A0D3F" w:rsidP="000B1C44">
            <w:pPr>
              <w:rPr>
                <w:sz w:val="22"/>
              </w:rPr>
            </w:pPr>
          </w:p>
          <w:p w14:paraId="3E24A149" w14:textId="77777777" w:rsidR="004A0D3F" w:rsidRDefault="004A0D3F" w:rsidP="000B1C44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4A2B0" w14:textId="77777777" w:rsidR="004A0D3F" w:rsidRDefault="004A0D3F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2.11/</w:t>
            </w:r>
          </w:p>
          <w:p w14:paraId="02A214C1" w14:textId="77777777" w:rsidR="004A0D3F" w:rsidRDefault="004A0D3F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6.080</w:t>
            </w:r>
          </w:p>
          <w:p w14:paraId="1E4C3DFF" w14:textId="77777777" w:rsidR="004A0D3F" w:rsidRDefault="004A0D3F" w:rsidP="000B1C44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31642" w14:textId="1F02E949" w:rsidR="004A0D3F" w:rsidRPr="00E24ADA" w:rsidRDefault="004A0D3F" w:rsidP="000B1C44">
            <w:pPr>
              <w:pStyle w:val="af5"/>
            </w:pPr>
            <w:r>
              <w:t>Влагоустойчивост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C5FB3" w14:textId="77777777" w:rsidR="004A0D3F" w:rsidRDefault="004A0D3F" w:rsidP="000B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057-2014 п.8.1</w:t>
            </w:r>
          </w:p>
          <w:p w14:paraId="21A9CBC7" w14:textId="77777777" w:rsidR="004A0D3F" w:rsidRDefault="004A0D3F" w:rsidP="000B1C44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04020" w14:textId="77777777" w:rsidR="004A0D3F" w:rsidRDefault="004A0D3F" w:rsidP="000B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.57.406-81 п.2.22.5;</w:t>
            </w:r>
          </w:p>
          <w:p w14:paraId="09FB570E" w14:textId="5A98ED41" w:rsidR="004A0D3F" w:rsidRDefault="004A0D3F" w:rsidP="000B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057-2014 п.14.6.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0439" w14:textId="77777777" w:rsidR="004A0D3F" w:rsidRDefault="004A0D3F" w:rsidP="004A0D3F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1CD8F672" w14:textId="77777777" w:rsidR="004A0D3F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4A7330EE" w14:textId="77777777" w:rsidR="004A0D3F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0A476BB0" w14:textId="77777777" w:rsidR="004A0D3F" w:rsidRDefault="004A0D3F" w:rsidP="000B1C44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4A0D3F" w:rsidRPr="00463F7A" w14:paraId="20D4B174" w14:textId="77777777" w:rsidTr="007A47EB">
        <w:trPr>
          <w:trHeight w:val="129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A796B1" w14:textId="1F06C7F1" w:rsidR="004A0D3F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10</w:t>
            </w:r>
            <w:r w:rsidR="004A0D3F">
              <w:rPr>
                <w:sz w:val="22"/>
                <w:szCs w:val="22"/>
                <w:lang w:eastAsia="en-US"/>
              </w:rPr>
              <w:t>*</w:t>
            </w:r>
          </w:p>
          <w:p w14:paraId="364CAF89" w14:textId="77777777" w:rsidR="004A0D3F" w:rsidRDefault="004A0D3F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C0FA875" w14:textId="77777777" w:rsidR="004A0D3F" w:rsidRDefault="004A0D3F" w:rsidP="004A0D3F">
            <w:pPr>
              <w:rPr>
                <w:sz w:val="22"/>
                <w:szCs w:val="22"/>
                <w:lang w:eastAsia="en-US"/>
              </w:rPr>
            </w:pPr>
          </w:p>
          <w:p w14:paraId="3FBE7356" w14:textId="77777777" w:rsidR="004A0D3F" w:rsidRDefault="004A0D3F" w:rsidP="004A0D3F">
            <w:pPr>
              <w:rPr>
                <w:sz w:val="22"/>
                <w:szCs w:val="22"/>
                <w:lang w:eastAsia="en-US"/>
              </w:rPr>
            </w:pPr>
          </w:p>
          <w:p w14:paraId="7E2ADE92" w14:textId="77777777" w:rsidR="004A0D3F" w:rsidRDefault="004A0D3F" w:rsidP="004A0D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97C87" w14:textId="77777777" w:rsidR="004A0D3F" w:rsidRDefault="004A0D3F" w:rsidP="000B1C44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8CD20" w14:textId="77777777" w:rsidR="004A0D3F" w:rsidRDefault="004A0D3F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2.11/</w:t>
            </w:r>
          </w:p>
          <w:p w14:paraId="35722489" w14:textId="77777777" w:rsidR="004A0D3F" w:rsidRDefault="004A0D3F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6.080</w:t>
            </w:r>
          </w:p>
          <w:p w14:paraId="549E82F7" w14:textId="77777777" w:rsidR="004A0D3F" w:rsidRDefault="004A0D3F" w:rsidP="000B1C44">
            <w:pPr>
              <w:pStyle w:val="af5"/>
              <w:rPr>
                <w:szCs w:val="20"/>
                <w:lang w:val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0626D" w14:textId="780AF38D" w:rsidR="004A0D3F" w:rsidRDefault="004A0D3F" w:rsidP="000B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на воз-действие инея и росы</w:t>
            </w:r>
          </w:p>
          <w:p w14:paraId="60131C5D" w14:textId="303588AA" w:rsidR="004A0D3F" w:rsidRPr="00463F7A" w:rsidRDefault="004A0D3F" w:rsidP="000B1C44">
            <w:pPr>
              <w:pStyle w:val="af5"/>
              <w:rPr>
                <w:spacing w:val="-2"/>
                <w:lang w:val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4B92F" w14:textId="7EFCD473" w:rsidR="004A0D3F" w:rsidRPr="00F15350" w:rsidRDefault="004A0D3F" w:rsidP="000B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057-2014 п.8.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2057F" w14:textId="446F2C80" w:rsidR="004A0D3F" w:rsidRPr="00F15350" w:rsidRDefault="004A0D3F" w:rsidP="000B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057-2014 п.14.6.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BD9" w14:textId="77777777" w:rsidR="004A0D3F" w:rsidRDefault="004A0D3F" w:rsidP="004A0D3F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4DFEF2E9" w14:textId="77777777" w:rsidR="004A0D3F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48B9B0E2" w14:textId="77777777" w:rsidR="004A0D3F" w:rsidRDefault="004A0D3F" w:rsidP="004A0D3F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  <w:p w14:paraId="0A9F6AE6" w14:textId="4232C17C" w:rsidR="004A0D3F" w:rsidRPr="00463F7A" w:rsidRDefault="004A0D3F" w:rsidP="000B1C44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7A47EB" w:rsidRPr="00463F7A" w14:paraId="4954534F" w14:textId="77777777" w:rsidTr="007A47EB">
        <w:trPr>
          <w:trHeight w:val="24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F99E2" w14:textId="77777777" w:rsidR="007A47EB" w:rsidRPr="00510FA7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  <w:r w:rsidRPr="00510F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AF4957" w14:textId="77777777" w:rsidR="007A47EB" w:rsidRPr="00510FA7" w:rsidRDefault="007A47EB" w:rsidP="000B1C44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  <w:r w:rsidRPr="00510FA7">
              <w:rPr>
                <w:sz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D916E" w14:textId="77777777" w:rsidR="007A47EB" w:rsidRPr="00463F7A" w:rsidRDefault="007A47EB" w:rsidP="000B1C44">
            <w:pPr>
              <w:pStyle w:val="af5"/>
              <w:rPr>
                <w:szCs w:val="20"/>
                <w:lang w:val="ru-RU"/>
              </w:rPr>
            </w:pPr>
            <w:r w:rsidRPr="00463F7A">
              <w:rPr>
                <w:szCs w:val="20"/>
                <w:lang w:val="ru-RU"/>
              </w:rPr>
              <w:t xml:space="preserve">      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1087F" w14:textId="77777777" w:rsidR="007A47EB" w:rsidRPr="007A47EB" w:rsidRDefault="007A47EB" w:rsidP="007A47EB">
            <w:pPr>
              <w:rPr>
                <w:sz w:val="22"/>
                <w:szCs w:val="22"/>
              </w:rPr>
            </w:pPr>
            <w:r w:rsidRPr="007A47EB">
              <w:rPr>
                <w:sz w:val="22"/>
                <w:szCs w:val="22"/>
              </w:rPr>
              <w:t xml:space="preserve">                 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FBA64" w14:textId="77777777" w:rsidR="007A47EB" w:rsidRPr="00463F7A" w:rsidRDefault="007A47EB" w:rsidP="000B1C44">
            <w:pPr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 xml:space="preserve">                       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E6864" w14:textId="77777777" w:rsidR="007A47EB" w:rsidRPr="00463F7A" w:rsidRDefault="007A47EB" w:rsidP="000B1C44">
            <w:pPr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 xml:space="preserve">                      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AE7" w14:textId="77777777" w:rsidR="007A47EB" w:rsidRPr="007A47EB" w:rsidRDefault="007A47EB" w:rsidP="007A47EB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 w:rsidRPr="007A47EB">
              <w:rPr>
                <w:sz w:val="22"/>
                <w:szCs w:val="22"/>
              </w:rPr>
              <w:t xml:space="preserve">                       7</w:t>
            </w:r>
          </w:p>
        </w:tc>
      </w:tr>
      <w:tr w:rsidR="007A47EB" w:rsidRPr="00463F7A" w14:paraId="30725447" w14:textId="77777777" w:rsidTr="00593039">
        <w:trPr>
          <w:trHeight w:val="108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0CCD0C" w14:textId="2F6871D7" w:rsidR="007A47EB" w:rsidRPr="004A01F0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1</w:t>
            </w:r>
            <w:r w:rsidRPr="004A01F0">
              <w:rPr>
                <w:sz w:val="22"/>
                <w:szCs w:val="22"/>
                <w:lang w:eastAsia="en-US"/>
              </w:rPr>
              <w:t>*</w:t>
            </w:r>
          </w:p>
          <w:p w14:paraId="5D232CE9" w14:textId="77777777" w:rsidR="007A47EB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9C13246" w14:textId="77777777" w:rsidR="007A47EB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A8FFEF8" w14:textId="77777777" w:rsidR="007A47EB" w:rsidRDefault="007A47EB" w:rsidP="00593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38CCE" w14:textId="77777777" w:rsidR="007A47EB" w:rsidRPr="00075B5A" w:rsidRDefault="007A47EB" w:rsidP="007A47EB">
            <w:pPr>
              <w:rPr>
                <w:sz w:val="22"/>
                <w:u w:val="single"/>
              </w:rPr>
            </w:pPr>
            <w:r w:rsidRPr="00075B5A">
              <w:rPr>
                <w:sz w:val="22"/>
              </w:rPr>
              <w:t>Знаки регистрационные и знак отличительный транспортных средств</w:t>
            </w:r>
          </w:p>
          <w:p w14:paraId="0FD47CB5" w14:textId="77777777" w:rsidR="007A47EB" w:rsidRPr="00035C16" w:rsidRDefault="007A47EB" w:rsidP="000B1C44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5C4CE" w14:textId="77777777" w:rsidR="007A47EB" w:rsidRDefault="007A47EB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2AC890E7" w14:textId="0BDBCF4E" w:rsidR="007A47EB" w:rsidRPr="00463F7A" w:rsidRDefault="007A47EB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6.08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6838F" w14:textId="0AACAD38" w:rsidR="007A47EB" w:rsidRPr="007A47EB" w:rsidRDefault="007A47EB" w:rsidP="007A47EB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DF491" w14:textId="77777777" w:rsidR="007A47EB" w:rsidRDefault="007A47EB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СТБ 914-99 п.3.7</w:t>
            </w:r>
          </w:p>
          <w:p w14:paraId="2E5E9A10" w14:textId="4F1F6C75" w:rsidR="007A47EB" w:rsidRPr="00B3328B" w:rsidRDefault="007A47EB" w:rsidP="000B1C44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C3380" w14:textId="77777777" w:rsidR="007A47EB" w:rsidRDefault="007A47EB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СТБ 914-99 п.4.1</w:t>
            </w:r>
          </w:p>
          <w:p w14:paraId="5D4CF025" w14:textId="1B2E026A" w:rsidR="007A47EB" w:rsidRPr="00463F7A" w:rsidRDefault="007A47EB" w:rsidP="000B1C44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B233" w14:textId="77777777" w:rsidR="007A47EB" w:rsidRDefault="007A47EB" w:rsidP="007A47EB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4EB24AE8" w14:textId="77777777" w:rsidR="007A47EB" w:rsidRDefault="007A47EB" w:rsidP="007A47EB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28F09434" w14:textId="77777777" w:rsidR="007A47EB" w:rsidRPr="00463F7A" w:rsidRDefault="007A47EB" w:rsidP="007A47EB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  <w:tr w:rsidR="007A47EB" w:rsidRPr="00463F7A" w14:paraId="013805F5" w14:textId="77777777" w:rsidTr="007A47EB">
        <w:trPr>
          <w:trHeight w:val="9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48694" w14:textId="63B298DF" w:rsidR="007A47EB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2*</w:t>
            </w:r>
          </w:p>
          <w:p w14:paraId="686B9C94" w14:textId="77777777" w:rsidR="007A47EB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362B82E" w14:textId="77777777" w:rsidR="007A47EB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50D8AFD" w14:textId="77777777" w:rsidR="007A47EB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6D494" w14:textId="77777777" w:rsidR="007A47EB" w:rsidRDefault="007A47EB" w:rsidP="000B1C44">
            <w:pPr>
              <w:rPr>
                <w:sz w:val="22"/>
              </w:rPr>
            </w:pPr>
          </w:p>
          <w:p w14:paraId="6075EC48" w14:textId="77777777" w:rsidR="007A47EB" w:rsidRDefault="007A47EB" w:rsidP="000B1C44">
            <w:pPr>
              <w:rPr>
                <w:sz w:val="22"/>
              </w:rPr>
            </w:pPr>
          </w:p>
          <w:p w14:paraId="4399C947" w14:textId="77777777" w:rsidR="007A47EB" w:rsidRPr="00075B5A" w:rsidRDefault="007A47EB" w:rsidP="000B1C44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30BA0" w14:textId="77777777" w:rsidR="007A47EB" w:rsidRDefault="007A47EB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7DCB7990" w14:textId="6CF1D117" w:rsidR="007A47EB" w:rsidRDefault="007A47EB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6.08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F42A3" w14:textId="77777777" w:rsidR="007A47EB" w:rsidRDefault="007A47EB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Адгезия основы</w:t>
            </w:r>
          </w:p>
          <w:p w14:paraId="0203822D" w14:textId="77777777" w:rsidR="007A47EB" w:rsidRPr="00E24ADA" w:rsidRDefault="007A47EB" w:rsidP="007A47EB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C349D" w14:textId="77777777" w:rsidR="007A47EB" w:rsidRDefault="007A47EB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СТБ 914-99 п.3.7</w:t>
            </w:r>
          </w:p>
          <w:p w14:paraId="5BA5AB5F" w14:textId="77777777" w:rsidR="007A47EB" w:rsidRPr="00E24ADA" w:rsidRDefault="007A47EB" w:rsidP="000B1C44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B5D3B" w14:textId="77777777" w:rsidR="007A47EB" w:rsidRDefault="007A47EB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СТБ 914-99 п.4.2</w:t>
            </w:r>
          </w:p>
          <w:p w14:paraId="7DAC5019" w14:textId="77777777" w:rsidR="007A47EB" w:rsidRPr="00E24ADA" w:rsidRDefault="007A47EB" w:rsidP="000B1C44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147F" w14:textId="77777777" w:rsidR="007A47EB" w:rsidRDefault="007A47EB" w:rsidP="007A47EB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570228F9" w14:textId="77777777" w:rsidR="007A47EB" w:rsidRDefault="007A47EB" w:rsidP="007A47EB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5689D833" w14:textId="5835733C" w:rsidR="007A47EB" w:rsidRDefault="007A47EB" w:rsidP="007A47EB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  <w:tr w:rsidR="007A47EB" w:rsidRPr="00463F7A" w14:paraId="7E9CA5B2" w14:textId="77777777" w:rsidTr="00593039">
        <w:trPr>
          <w:trHeight w:val="103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17E2EA" w14:textId="7907149E" w:rsidR="007A47EB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3*</w:t>
            </w:r>
          </w:p>
          <w:p w14:paraId="0868EA8D" w14:textId="77777777" w:rsidR="007A47EB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BFAD7E6" w14:textId="77777777" w:rsidR="007A47EB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13CE4AB" w14:textId="77777777" w:rsidR="007A47EB" w:rsidRDefault="007A47EB" w:rsidP="00593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D4858" w14:textId="77777777" w:rsidR="007A47EB" w:rsidRDefault="007A47EB" w:rsidP="000B1C44">
            <w:pPr>
              <w:rPr>
                <w:sz w:val="22"/>
              </w:rPr>
            </w:pPr>
          </w:p>
          <w:p w14:paraId="666D11BD" w14:textId="77777777" w:rsidR="007A47EB" w:rsidRPr="00075B5A" w:rsidRDefault="007A47EB" w:rsidP="000B1C44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5833C" w14:textId="77777777" w:rsidR="007A47EB" w:rsidRDefault="007A47EB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633FD5DC" w14:textId="21D86007" w:rsidR="007A47EB" w:rsidRDefault="007A47EB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6.14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8AE1C" w14:textId="77777777" w:rsidR="007A47EB" w:rsidRDefault="007A47EB" w:rsidP="000B1C44">
            <w:pPr>
              <w:rPr>
                <w:spacing w:val="-2"/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Водостойкость</w:t>
            </w:r>
          </w:p>
          <w:p w14:paraId="417905E6" w14:textId="3FDDD198" w:rsidR="007A47EB" w:rsidRPr="007A47EB" w:rsidRDefault="007A47EB" w:rsidP="007A47EB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A3EBF" w14:textId="6D6C192C" w:rsidR="007A47EB" w:rsidRDefault="007A47EB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СТБ 914-99 п.3.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D67F5" w14:textId="670EA53E" w:rsidR="007A47EB" w:rsidRPr="007A47EB" w:rsidRDefault="007A47EB" w:rsidP="007A47EB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СТБ 914-99 п.4.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C8F" w14:textId="77777777" w:rsidR="007A47EB" w:rsidRDefault="007A47EB" w:rsidP="007A47EB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182329B6" w14:textId="77777777" w:rsidR="007A47EB" w:rsidRDefault="007A47EB" w:rsidP="007A47EB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162E05AE" w14:textId="1803E3D7" w:rsidR="007A47EB" w:rsidRPr="00463F7A" w:rsidRDefault="007A47EB" w:rsidP="007A47EB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  <w:tr w:rsidR="007A47EB" w:rsidRPr="00463F7A" w14:paraId="59BFFDAC" w14:textId="77777777" w:rsidTr="007A47EB">
        <w:trPr>
          <w:trHeight w:val="105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D946D" w14:textId="34B7A478" w:rsidR="007A47EB" w:rsidRDefault="007A47EB" w:rsidP="007A47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4*</w:t>
            </w:r>
          </w:p>
          <w:p w14:paraId="0483EFB2" w14:textId="77777777" w:rsidR="007A47EB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48F27D3" w14:textId="77777777" w:rsidR="007A47EB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471825F" w14:textId="77777777" w:rsidR="007A47EB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A34677" w14:textId="77777777" w:rsidR="007A47EB" w:rsidRDefault="007A47EB" w:rsidP="000B1C44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07FA4" w14:textId="77777777" w:rsidR="007A47EB" w:rsidRDefault="007A47EB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33F8CE35" w14:textId="63BD6183" w:rsidR="007A47EB" w:rsidRDefault="007A47EB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6.04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B9D6B" w14:textId="7352BB80" w:rsidR="007A47EB" w:rsidRPr="007A47EB" w:rsidRDefault="007A47EB" w:rsidP="007A47EB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Чистк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27C27" w14:textId="47F00055" w:rsidR="007A47EB" w:rsidRPr="007A47EB" w:rsidRDefault="007A47EB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СТБ 914-99 п.3.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986D5" w14:textId="77777777" w:rsidR="007A47EB" w:rsidRDefault="007A47EB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СТБ 914-99 п.4.7</w:t>
            </w:r>
          </w:p>
          <w:p w14:paraId="5E77C705" w14:textId="77777777" w:rsidR="007A47EB" w:rsidRPr="007A47EB" w:rsidRDefault="007A47EB" w:rsidP="007A47EB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022E" w14:textId="77777777" w:rsidR="007A47EB" w:rsidRDefault="007A47EB" w:rsidP="000B1C44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0B2F5FC1" w14:textId="77777777" w:rsidR="007A47EB" w:rsidRDefault="007A47EB" w:rsidP="007A47EB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58D40B3D" w14:textId="010A7EE6" w:rsidR="007A47EB" w:rsidRPr="00463F7A" w:rsidRDefault="007A47EB" w:rsidP="007A47EB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  <w:tr w:rsidR="007A47EB" w:rsidRPr="00463F7A" w14:paraId="4BA4FCD9" w14:textId="77777777" w:rsidTr="007A47EB">
        <w:trPr>
          <w:trHeight w:val="7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C16E6F" w14:textId="77777777" w:rsidR="007A47EB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5*</w:t>
            </w:r>
          </w:p>
          <w:p w14:paraId="56E47124" w14:textId="14D5446D" w:rsidR="007A47EB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4AED4F9" w14:textId="77777777" w:rsidR="007A47EB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18A60E0" w14:textId="77777777" w:rsidR="007A47EB" w:rsidRDefault="007A47EB" w:rsidP="00593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B341A0" w14:textId="77777777" w:rsidR="007A47EB" w:rsidRDefault="007A47EB" w:rsidP="000B1C44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A2B03" w14:textId="77777777" w:rsidR="007A47EB" w:rsidRDefault="007A47EB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0BE95F36" w14:textId="7F210926" w:rsidR="007A47EB" w:rsidRDefault="007A47EB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6.04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8E8C6" w14:textId="77777777" w:rsidR="007A47EB" w:rsidRDefault="007A47EB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Стойкость к воз</w:t>
            </w:r>
            <w:r>
              <w:rPr>
                <w:sz w:val="22"/>
                <w:szCs w:val="22"/>
              </w:rPr>
              <w:t>-</w:t>
            </w:r>
            <w:r w:rsidRPr="00E24ADA">
              <w:rPr>
                <w:sz w:val="22"/>
                <w:szCs w:val="22"/>
              </w:rPr>
              <w:t>действию топлив</w:t>
            </w:r>
          </w:p>
          <w:p w14:paraId="12F6440E" w14:textId="77777777" w:rsidR="007A47EB" w:rsidRPr="00E24ADA" w:rsidRDefault="007A47EB" w:rsidP="007A47EB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6B20C" w14:textId="77777777" w:rsidR="007A47EB" w:rsidRPr="00E24ADA" w:rsidRDefault="007A47EB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СТБ 914-99 п.3.7</w:t>
            </w:r>
          </w:p>
          <w:p w14:paraId="0C9D91B9" w14:textId="77777777" w:rsidR="007A47EB" w:rsidRPr="00E24ADA" w:rsidRDefault="007A47EB" w:rsidP="000B1C44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94017" w14:textId="77777777" w:rsidR="007A47EB" w:rsidRPr="00E24ADA" w:rsidRDefault="007A47EB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СТБ 914-99 п.4.8</w:t>
            </w:r>
          </w:p>
          <w:p w14:paraId="13EC285F" w14:textId="77777777" w:rsidR="007A47EB" w:rsidRPr="00E24ADA" w:rsidRDefault="007A47EB" w:rsidP="007A47EB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5B06" w14:textId="77777777" w:rsidR="007A47EB" w:rsidRDefault="007A47EB" w:rsidP="007A47EB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0012D907" w14:textId="77777777" w:rsidR="007A47EB" w:rsidRDefault="007A47EB" w:rsidP="007A47EB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65D586E5" w14:textId="3574FE09" w:rsidR="007A47EB" w:rsidRDefault="007A47EB" w:rsidP="007A47EB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Ленинская, </w:t>
            </w:r>
          </w:p>
        </w:tc>
      </w:tr>
      <w:tr w:rsidR="007A47EB" w:rsidRPr="00463F7A" w14:paraId="2B535AFC" w14:textId="77777777" w:rsidTr="00593039">
        <w:trPr>
          <w:trHeight w:val="107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739982" w14:textId="6BDF8C6C" w:rsidR="007A47EB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.6*</w:t>
            </w:r>
          </w:p>
          <w:p w14:paraId="2ED4EAE4" w14:textId="77777777" w:rsidR="007A47EB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943FE6D" w14:textId="77777777" w:rsidR="007A47EB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37D8829" w14:textId="77777777" w:rsidR="007A47EB" w:rsidRDefault="007A47EB" w:rsidP="00593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D7EA3" w14:textId="77777777" w:rsidR="007A47EB" w:rsidRDefault="007A47EB" w:rsidP="000B1C44">
            <w:pPr>
              <w:rPr>
                <w:sz w:val="22"/>
              </w:rPr>
            </w:pPr>
          </w:p>
          <w:p w14:paraId="19500E41" w14:textId="77777777" w:rsidR="007A47EB" w:rsidRDefault="007A47EB" w:rsidP="000B1C44">
            <w:pPr>
              <w:rPr>
                <w:sz w:val="22"/>
              </w:rPr>
            </w:pPr>
          </w:p>
          <w:p w14:paraId="2F3FA1B1" w14:textId="77777777" w:rsidR="007A47EB" w:rsidRDefault="007A47EB" w:rsidP="000B1C44">
            <w:pPr>
              <w:rPr>
                <w:sz w:val="22"/>
              </w:rPr>
            </w:pPr>
          </w:p>
          <w:p w14:paraId="372AC11E" w14:textId="77777777" w:rsidR="007A47EB" w:rsidRDefault="007A47EB" w:rsidP="000B1C44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4E0AD" w14:textId="77777777" w:rsidR="007A47EB" w:rsidRDefault="007A47EB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09F6818C" w14:textId="1A4C336D" w:rsidR="007A47EB" w:rsidRDefault="007A47EB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6.08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DA99F" w14:textId="77777777" w:rsidR="007A47EB" w:rsidRDefault="007A47EB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Стойкость к</w:t>
            </w:r>
            <w:r>
              <w:rPr>
                <w:sz w:val="22"/>
                <w:szCs w:val="22"/>
              </w:rPr>
              <w:t xml:space="preserve"> корро</w:t>
            </w:r>
            <w:r w:rsidRPr="00E24ADA">
              <w:rPr>
                <w:sz w:val="22"/>
                <w:szCs w:val="22"/>
              </w:rPr>
              <w:t>зии</w:t>
            </w:r>
          </w:p>
          <w:p w14:paraId="295F7733" w14:textId="77777777" w:rsidR="007A47EB" w:rsidRPr="007A47EB" w:rsidRDefault="007A47EB" w:rsidP="007A47EB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12E7A" w14:textId="77777777" w:rsidR="007A47EB" w:rsidRPr="00E24ADA" w:rsidRDefault="007A47EB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СТБ 914-99 п.3.7</w:t>
            </w:r>
          </w:p>
          <w:p w14:paraId="38C8C296" w14:textId="77777777" w:rsidR="007A47EB" w:rsidRDefault="007A47EB" w:rsidP="000B1C44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0BF96" w14:textId="77777777" w:rsidR="007A47EB" w:rsidRPr="00E24ADA" w:rsidRDefault="007A47EB" w:rsidP="000B1C44">
            <w:pPr>
              <w:rPr>
                <w:sz w:val="22"/>
                <w:szCs w:val="22"/>
              </w:rPr>
            </w:pPr>
            <w:r w:rsidRPr="00E24ADA">
              <w:rPr>
                <w:sz w:val="22"/>
                <w:szCs w:val="22"/>
              </w:rPr>
              <w:t>СТБ 914-99 п.4.9</w:t>
            </w:r>
          </w:p>
          <w:p w14:paraId="00F6CEB3" w14:textId="77777777" w:rsidR="007A47EB" w:rsidRPr="00463F7A" w:rsidRDefault="007A47EB" w:rsidP="000B1C44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485A" w14:textId="77777777" w:rsidR="007A47EB" w:rsidRDefault="007A47EB" w:rsidP="000B1C44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 по клима-</w:t>
            </w:r>
          </w:p>
          <w:p w14:paraId="7D385552" w14:textId="77777777" w:rsidR="007A47EB" w:rsidRDefault="007A47EB" w:rsidP="007A47EB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ческим  испытаниям     г.п. Руденск, </w:t>
            </w:r>
          </w:p>
          <w:p w14:paraId="0843C7C4" w14:textId="64425E0F" w:rsidR="007A47EB" w:rsidRPr="00463F7A" w:rsidRDefault="007A47EB" w:rsidP="007A47EB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, 1</w:t>
            </w:r>
          </w:p>
        </w:tc>
      </w:tr>
      <w:tr w:rsidR="007A47EB" w14:paraId="076F466F" w14:textId="77777777" w:rsidTr="00593039">
        <w:trPr>
          <w:trHeight w:val="101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6328A" w14:textId="4B845E12" w:rsidR="007A47EB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7*</w:t>
            </w:r>
          </w:p>
          <w:p w14:paraId="2F5DAC6E" w14:textId="77777777" w:rsidR="007A47EB" w:rsidRDefault="007A47EB" w:rsidP="000B1C4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8368277" w14:textId="77777777" w:rsidR="007A47EB" w:rsidRDefault="007A47EB" w:rsidP="00593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80E75" w14:textId="77777777" w:rsidR="007A47EB" w:rsidRDefault="007A47EB" w:rsidP="000B1C44">
            <w:pPr>
              <w:rPr>
                <w:sz w:val="22"/>
              </w:rPr>
            </w:pPr>
          </w:p>
          <w:p w14:paraId="278F88D4" w14:textId="77777777" w:rsidR="007A47EB" w:rsidRDefault="007A47EB" w:rsidP="000B1C44">
            <w:pPr>
              <w:rPr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11574" w14:textId="77777777" w:rsidR="007A47EB" w:rsidRDefault="007A47EB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9.32/</w:t>
            </w:r>
          </w:p>
          <w:p w14:paraId="581C41ED" w14:textId="5110CF58" w:rsidR="007A47EB" w:rsidRDefault="007A47EB" w:rsidP="000B1C44">
            <w:pPr>
              <w:pStyle w:val="af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3.1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F3265" w14:textId="77777777" w:rsidR="007A47EB" w:rsidRDefault="007A47EB" w:rsidP="000B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метрические характерис</w:t>
            </w:r>
            <w:r w:rsidRPr="00E1211C">
              <w:rPr>
                <w:sz w:val="22"/>
                <w:szCs w:val="22"/>
              </w:rPr>
              <w:t xml:space="preserve">тики </w:t>
            </w:r>
          </w:p>
          <w:p w14:paraId="4F1A0BB8" w14:textId="5B943D6C" w:rsidR="007A47EB" w:rsidRPr="00E24ADA" w:rsidRDefault="007A47EB" w:rsidP="007A47EB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D14D9" w14:textId="77777777" w:rsidR="007A47EB" w:rsidRPr="00E1211C" w:rsidRDefault="007A47EB" w:rsidP="000B1C44">
            <w:pPr>
              <w:rPr>
                <w:sz w:val="22"/>
                <w:szCs w:val="22"/>
              </w:rPr>
            </w:pPr>
            <w:r w:rsidRPr="00E1211C">
              <w:rPr>
                <w:sz w:val="22"/>
                <w:szCs w:val="22"/>
              </w:rPr>
              <w:t>СТБ 914-99 п.3.6</w:t>
            </w:r>
          </w:p>
          <w:p w14:paraId="062A6AD3" w14:textId="77777777" w:rsidR="007A47EB" w:rsidRDefault="007A47EB" w:rsidP="000B1C44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59F9A" w14:textId="77777777" w:rsidR="007A47EB" w:rsidRPr="00E1211C" w:rsidRDefault="007A47EB" w:rsidP="000B1C44">
            <w:pPr>
              <w:rPr>
                <w:sz w:val="22"/>
                <w:szCs w:val="22"/>
              </w:rPr>
            </w:pPr>
            <w:r w:rsidRPr="00E1211C">
              <w:rPr>
                <w:sz w:val="22"/>
                <w:szCs w:val="22"/>
              </w:rPr>
              <w:t>СТБ 914-99 пр</w:t>
            </w:r>
            <w:r>
              <w:rPr>
                <w:sz w:val="22"/>
                <w:szCs w:val="22"/>
              </w:rPr>
              <w:t>ил</w:t>
            </w:r>
            <w:r w:rsidRPr="00E121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1211C">
              <w:rPr>
                <w:sz w:val="22"/>
                <w:szCs w:val="22"/>
              </w:rPr>
              <w:t>Г1</w:t>
            </w:r>
          </w:p>
          <w:p w14:paraId="4B3D2F4A" w14:textId="787C8200" w:rsidR="007A47EB" w:rsidRDefault="007A47EB" w:rsidP="000B1C44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64E3" w14:textId="77777777" w:rsidR="007A47EB" w:rsidRPr="00463F7A" w:rsidRDefault="007A47EB" w:rsidP="007A47EB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 xml:space="preserve">Лаборатория  светотехни-ческих  измерений </w:t>
            </w:r>
          </w:p>
          <w:p w14:paraId="0165232C" w14:textId="77777777" w:rsidR="007A47EB" w:rsidRPr="00463F7A" w:rsidRDefault="007A47EB" w:rsidP="007A47EB">
            <w:pPr>
              <w:tabs>
                <w:tab w:val="left" w:pos="7403"/>
              </w:tabs>
              <w:ind w:left="-57" w:right="-57"/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>г.п. Руденск,</w:t>
            </w:r>
          </w:p>
          <w:p w14:paraId="37D52814" w14:textId="20030622" w:rsidR="007A47EB" w:rsidRDefault="007A47EB" w:rsidP="007A47EB">
            <w:pPr>
              <w:tabs>
                <w:tab w:val="left" w:pos="7403"/>
              </w:tabs>
              <w:ind w:right="-57"/>
              <w:rPr>
                <w:sz w:val="22"/>
                <w:szCs w:val="22"/>
              </w:rPr>
            </w:pPr>
            <w:r w:rsidRPr="00463F7A">
              <w:rPr>
                <w:sz w:val="22"/>
                <w:szCs w:val="22"/>
              </w:rPr>
              <w:t>ул. Ленинская,</w:t>
            </w:r>
          </w:p>
        </w:tc>
      </w:tr>
    </w:tbl>
    <w:p w14:paraId="1634F8FD" w14:textId="77777777" w:rsidR="004A0D3F" w:rsidRDefault="004A0D3F" w:rsidP="00C35CF2"/>
    <w:p w14:paraId="7DEF5C4E" w14:textId="77777777" w:rsidR="008A2E65" w:rsidRPr="008A2E65" w:rsidRDefault="008A2E65" w:rsidP="008A2E65">
      <w:pPr>
        <w:rPr>
          <w:b/>
        </w:rPr>
      </w:pPr>
      <w:r w:rsidRPr="008A2E65">
        <w:rPr>
          <w:b/>
        </w:rPr>
        <w:t xml:space="preserve">Примечание: </w:t>
      </w:r>
    </w:p>
    <w:p w14:paraId="62B5144B" w14:textId="77777777" w:rsidR="008A2E65" w:rsidRPr="008A2E65" w:rsidRDefault="008A2E65" w:rsidP="008A2E65">
      <w:pPr>
        <w:rPr>
          <w:iCs/>
        </w:rPr>
      </w:pPr>
      <w:r w:rsidRPr="008A2E65">
        <w:rPr>
          <w:bCs/>
        </w:rPr>
        <w:t>* – деятельность осуществляется непосредственно в ООС;</w:t>
      </w:r>
      <w:r w:rsidRPr="008A2E65">
        <w:rPr>
          <w:bCs/>
        </w:rPr>
        <w:br/>
        <w:t>** – деятельность осуществляется непосредственно в ООС и за пределами ООС.</w:t>
      </w:r>
    </w:p>
    <w:p w14:paraId="5932E25F" w14:textId="77777777" w:rsidR="008A2E65" w:rsidRPr="00C35CF2" w:rsidRDefault="008A2E65" w:rsidP="00C35CF2"/>
    <w:sectPr w:rsidR="008A2E65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251A3" w14:textId="77777777" w:rsidR="004F3ACF" w:rsidRDefault="004F3ACF" w:rsidP="0011070C">
      <w:r>
        <w:separator/>
      </w:r>
    </w:p>
  </w:endnote>
  <w:endnote w:type="continuationSeparator" w:id="0">
    <w:p w14:paraId="11B7C809" w14:textId="77777777" w:rsidR="004F3ACF" w:rsidRDefault="004F3A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463F7A" w:rsidRPr="007624CE" w14:paraId="31CE4205" w14:textId="77777777" w:rsidTr="00CC4E7E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463F7A" w:rsidRPr="00BF5CCF" w:rsidRDefault="00463F7A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463F7A" w:rsidRPr="00BF5CCF" w:rsidRDefault="00463F7A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463F7A" w:rsidRPr="00C52F3D" w:rsidRDefault="00463F7A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A533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A533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463F7A" w:rsidRPr="00222A33" w:rsidRDefault="00463F7A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463F7A" w:rsidRPr="007624CE" w14:paraId="18F32DF5" w14:textId="77777777" w:rsidTr="00CC4E7E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463F7A" w:rsidRPr="00BF5CCF" w:rsidRDefault="00463F7A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463F7A" w:rsidRPr="00BF5CCF" w:rsidRDefault="00463F7A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463F7A" w:rsidRPr="00C52F3D" w:rsidRDefault="00463F7A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A533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A533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463F7A" w:rsidRPr="00306EC9" w:rsidRDefault="00463F7A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48905" w14:textId="77777777" w:rsidR="004F3ACF" w:rsidRDefault="004F3ACF" w:rsidP="0011070C">
      <w:r>
        <w:separator/>
      </w:r>
    </w:p>
  </w:footnote>
  <w:footnote w:type="continuationSeparator" w:id="0">
    <w:p w14:paraId="26B326C6" w14:textId="77777777" w:rsidR="004F3ACF" w:rsidRDefault="004F3A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463F7A" w14:paraId="2AE652F4" w14:textId="77777777" w:rsidTr="00CC4E7E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463F7A" w:rsidRPr="00EA2747" w:rsidRDefault="00463F7A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5838D561" w:rsidR="00463F7A" w:rsidRPr="00602D34" w:rsidRDefault="00593039" w:rsidP="00593039">
          <w:pPr>
            <w:pStyle w:val="a7"/>
            <w:ind w:firstLine="0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463F7A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463F7A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463F7A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507B89DC" w:rsidR="00463F7A" w:rsidRPr="00593039" w:rsidRDefault="00463F7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593039">
            <w:rPr>
              <w:rFonts w:ascii="Times New Roman" w:hAnsi="Times New Roman"/>
              <w:b/>
              <w:bCs/>
              <w:lang w:val="ru-RU"/>
            </w:rPr>
            <w:t xml:space="preserve"> 2.0320</w:t>
          </w:r>
        </w:p>
      </w:tc>
    </w:tr>
  </w:tbl>
  <w:p w14:paraId="433C6938" w14:textId="77777777" w:rsidR="00463F7A" w:rsidRPr="008C6194" w:rsidRDefault="00463F7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463F7A" w:rsidRPr="00306EC9" w:rsidRDefault="00463F7A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84297524">
    <w:abstractNumId w:val="6"/>
  </w:num>
  <w:num w:numId="2" w16cid:durableId="2076395762">
    <w:abstractNumId w:val="7"/>
  </w:num>
  <w:num w:numId="3" w16cid:durableId="973415029">
    <w:abstractNumId w:val="4"/>
  </w:num>
  <w:num w:numId="4" w16cid:durableId="1707217882">
    <w:abstractNumId w:val="1"/>
  </w:num>
  <w:num w:numId="5" w16cid:durableId="827481700">
    <w:abstractNumId w:val="11"/>
  </w:num>
  <w:num w:numId="6" w16cid:durableId="1314486006">
    <w:abstractNumId w:val="3"/>
  </w:num>
  <w:num w:numId="7" w16cid:durableId="2104833700">
    <w:abstractNumId w:val="8"/>
  </w:num>
  <w:num w:numId="8" w16cid:durableId="1488520330">
    <w:abstractNumId w:val="5"/>
  </w:num>
  <w:num w:numId="9" w16cid:durableId="495347042">
    <w:abstractNumId w:val="9"/>
  </w:num>
  <w:num w:numId="10" w16cid:durableId="16122556">
    <w:abstractNumId w:val="2"/>
  </w:num>
  <w:num w:numId="11" w16cid:durableId="1093480335">
    <w:abstractNumId w:val="0"/>
  </w:num>
  <w:num w:numId="12" w16cid:durableId="972646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72BD3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78FE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85696"/>
    <w:rsid w:val="003A10A8"/>
    <w:rsid w:val="003A7C1A"/>
    <w:rsid w:val="003C130A"/>
    <w:rsid w:val="003C7435"/>
    <w:rsid w:val="003D7438"/>
    <w:rsid w:val="003E26A2"/>
    <w:rsid w:val="003E6D8A"/>
    <w:rsid w:val="003F50C5"/>
    <w:rsid w:val="003F7E43"/>
    <w:rsid w:val="00401D49"/>
    <w:rsid w:val="00437E07"/>
    <w:rsid w:val="00463F7A"/>
    <w:rsid w:val="00474E7B"/>
    <w:rsid w:val="004A01F0"/>
    <w:rsid w:val="004A0D3F"/>
    <w:rsid w:val="004A5E4C"/>
    <w:rsid w:val="004C53CA"/>
    <w:rsid w:val="004E4DCC"/>
    <w:rsid w:val="004E5090"/>
    <w:rsid w:val="004E6BC8"/>
    <w:rsid w:val="004F3ACF"/>
    <w:rsid w:val="004F5A1D"/>
    <w:rsid w:val="00500F5A"/>
    <w:rsid w:val="00507CCF"/>
    <w:rsid w:val="00510FA7"/>
    <w:rsid w:val="00552FE5"/>
    <w:rsid w:val="0056070B"/>
    <w:rsid w:val="00562B73"/>
    <w:rsid w:val="00590C2E"/>
    <w:rsid w:val="00592241"/>
    <w:rsid w:val="00593039"/>
    <w:rsid w:val="005A5335"/>
    <w:rsid w:val="005D5C7B"/>
    <w:rsid w:val="005E250C"/>
    <w:rsid w:val="005E33F5"/>
    <w:rsid w:val="005E611E"/>
    <w:rsid w:val="005E7EB9"/>
    <w:rsid w:val="00604DAD"/>
    <w:rsid w:val="00645468"/>
    <w:rsid w:val="006762B3"/>
    <w:rsid w:val="0069310A"/>
    <w:rsid w:val="006938AF"/>
    <w:rsid w:val="006A3225"/>
    <w:rsid w:val="006A336B"/>
    <w:rsid w:val="006D5481"/>
    <w:rsid w:val="006D5DCE"/>
    <w:rsid w:val="006F0EAC"/>
    <w:rsid w:val="00701135"/>
    <w:rsid w:val="0070130C"/>
    <w:rsid w:val="00704077"/>
    <w:rsid w:val="00704295"/>
    <w:rsid w:val="00715C9F"/>
    <w:rsid w:val="00731452"/>
    <w:rsid w:val="007326F5"/>
    <w:rsid w:val="00734508"/>
    <w:rsid w:val="00734B8F"/>
    <w:rsid w:val="00741FBB"/>
    <w:rsid w:val="00750565"/>
    <w:rsid w:val="007624CE"/>
    <w:rsid w:val="007637FC"/>
    <w:rsid w:val="00796C65"/>
    <w:rsid w:val="007A47EB"/>
    <w:rsid w:val="007B3671"/>
    <w:rsid w:val="007B3E0F"/>
    <w:rsid w:val="007F5916"/>
    <w:rsid w:val="00805C5D"/>
    <w:rsid w:val="00852622"/>
    <w:rsid w:val="008540F6"/>
    <w:rsid w:val="00877224"/>
    <w:rsid w:val="00886D6D"/>
    <w:rsid w:val="008A2E65"/>
    <w:rsid w:val="008A42BC"/>
    <w:rsid w:val="008B5528"/>
    <w:rsid w:val="008B6A9D"/>
    <w:rsid w:val="008C6194"/>
    <w:rsid w:val="008E43A5"/>
    <w:rsid w:val="00902971"/>
    <w:rsid w:val="00916038"/>
    <w:rsid w:val="00920D7B"/>
    <w:rsid w:val="00921A06"/>
    <w:rsid w:val="00933715"/>
    <w:rsid w:val="009503C7"/>
    <w:rsid w:val="0095347E"/>
    <w:rsid w:val="009940B7"/>
    <w:rsid w:val="0099795B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3C"/>
    <w:rsid w:val="00AB1825"/>
    <w:rsid w:val="00AD4B7A"/>
    <w:rsid w:val="00B073DC"/>
    <w:rsid w:val="00B16BF0"/>
    <w:rsid w:val="00B20359"/>
    <w:rsid w:val="00B3328B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6618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A7ED7"/>
    <w:rsid w:val="00CC094B"/>
    <w:rsid w:val="00CC4E7E"/>
    <w:rsid w:val="00CE0E45"/>
    <w:rsid w:val="00CF4334"/>
    <w:rsid w:val="00D10C95"/>
    <w:rsid w:val="00D56371"/>
    <w:rsid w:val="00D876E6"/>
    <w:rsid w:val="00DA4CF5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2A6B205-5D3E-4B0A-B870-0937B43E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2F98-5002-4D6B-B04A-D1985479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05</Words>
  <Characters>3708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1-24T12:23:00Z</dcterms:created>
  <dcterms:modified xsi:type="dcterms:W3CDTF">2025-11-24T12:23:00Z</dcterms:modified>
</cp:coreProperties>
</file>